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7615D" w14:textId="4DFB9B85" w:rsidR="003B561D" w:rsidRPr="005610C5" w:rsidRDefault="00FC04CC" w:rsidP="005610C5">
      <w:pPr>
        <w:rPr>
          <w:rFonts w:cs="Arial"/>
          <w:szCs w:val="22"/>
        </w:rPr>
      </w:pPr>
      <w:r w:rsidRPr="00FC04CC">
        <w:rPr>
          <w:rFonts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04D92E3" wp14:editId="66167750">
            <wp:simplePos x="5514975" y="1219200"/>
            <wp:positionH relativeFrom="column">
              <wp:align>right</wp:align>
            </wp:positionH>
            <wp:positionV relativeFrom="paragraph">
              <wp:align>top</wp:align>
            </wp:positionV>
            <wp:extent cx="1140737" cy="1140737"/>
            <wp:effectExtent l="0" t="0" r="2540" b="2540"/>
            <wp:wrapSquare wrapText="bothSides"/>
            <wp:docPr id="2" name="Obraz 2" descr="https://tauron.sharepoint.com/sites/pub-markatd/Marka%20TAURON%20Dystrybucja/Logo/LOGO%20TD/pion/TauronDystrybucja_logo_pion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uron.sharepoint.com/sites/pub-markatd/Marka%20TAURON%20Dystrybucja/Logo/LOGO%20TD/pion/TauronDystrybucja_logo_pion.jpg?web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37" cy="11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937">
        <w:rPr>
          <w:b/>
          <w:lang w:eastAsia="en-US"/>
        </w:rPr>
        <w:br w:type="textWrapping" w:clear="all"/>
      </w:r>
    </w:p>
    <w:p w14:paraId="46EFA6BF" w14:textId="090A2F3F" w:rsidR="003B561D" w:rsidRDefault="008C523D" w:rsidP="008C523D">
      <w:pPr>
        <w:rPr>
          <w:lang w:eastAsia="en-US"/>
        </w:rPr>
      </w:pPr>
      <w:r w:rsidRPr="008C523D">
        <w:rPr>
          <w:rFonts w:cs="Arial"/>
          <w:color w:val="000000"/>
          <w:sz w:val="24"/>
        </w:rPr>
        <w:t xml:space="preserve"> </w:t>
      </w:r>
      <w:r w:rsidRPr="008C523D">
        <w:rPr>
          <w:rFonts w:cs="Arial"/>
          <w:b/>
          <w:bCs/>
          <w:color w:val="000000"/>
          <w:sz w:val="23"/>
          <w:szCs w:val="23"/>
        </w:rPr>
        <w:t>Nr postę</w:t>
      </w:r>
      <w:r>
        <w:rPr>
          <w:rFonts w:cs="Arial"/>
          <w:b/>
          <w:bCs/>
          <w:color w:val="000000"/>
          <w:sz w:val="23"/>
          <w:szCs w:val="23"/>
        </w:rPr>
        <w:t>powania: 2022/TD-OWR</w:t>
      </w:r>
      <w:r w:rsidRPr="008C523D">
        <w:rPr>
          <w:rFonts w:cs="Arial"/>
          <w:b/>
          <w:bCs/>
          <w:color w:val="000000"/>
          <w:sz w:val="23"/>
          <w:szCs w:val="23"/>
        </w:rPr>
        <w:t>/SL1/1</w:t>
      </w:r>
    </w:p>
    <w:p w14:paraId="72DCC38D" w14:textId="77777777" w:rsidR="003B561D" w:rsidRPr="00A0517C" w:rsidRDefault="003B561D" w:rsidP="003B561D">
      <w:pPr>
        <w:rPr>
          <w:lang w:eastAsia="en-US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B561D" w:rsidRPr="00A0517C" w14:paraId="2F0E86D9" w14:textId="77777777" w:rsidTr="003B561D">
        <w:trPr>
          <w:trHeight w:val="850"/>
        </w:trPr>
        <w:tc>
          <w:tcPr>
            <w:tcW w:w="9298" w:type="dxa"/>
            <w:vAlign w:val="center"/>
          </w:tcPr>
          <w:p w14:paraId="1A46F415" w14:textId="42F59C19" w:rsidR="003B561D" w:rsidRPr="00A0517C" w:rsidRDefault="003B561D" w:rsidP="004F02F3">
            <w:pPr>
              <w:jc w:val="center"/>
              <w:rPr>
                <w:b/>
                <w:lang w:eastAsia="en-US"/>
              </w:rPr>
            </w:pPr>
            <w:r w:rsidRPr="00A0517C">
              <w:rPr>
                <w:b/>
                <w:lang w:eastAsia="en-US"/>
              </w:rPr>
              <w:t xml:space="preserve">Specyfikacja Warunków </w:t>
            </w:r>
            <w:r w:rsidR="00D37613">
              <w:rPr>
                <w:b/>
                <w:lang w:eastAsia="en-US"/>
              </w:rPr>
              <w:t>Zamówienia</w:t>
            </w:r>
          </w:p>
        </w:tc>
      </w:tr>
    </w:tbl>
    <w:p w14:paraId="5B57F5AB" w14:textId="7D2A37A4" w:rsidR="003B561D" w:rsidRPr="00A0517C" w:rsidRDefault="003B561D" w:rsidP="003B561D">
      <w:pPr>
        <w:rPr>
          <w:b/>
          <w:lang w:eastAsia="en-US"/>
        </w:rPr>
      </w:pPr>
    </w:p>
    <w:p w14:paraId="58787BDC" w14:textId="77777777" w:rsidR="003B561D" w:rsidRPr="00A0517C" w:rsidRDefault="003B561D" w:rsidP="003B561D">
      <w:pPr>
        <w:rPr>
          <w:b/>
          <w:lang w:eastAsia="en-US"/>
        </w:rPr>
      </w:pPr>
    </w:p>
    <w:p w14:paraId="21347F7D" w14:textId="77777777" w:rsidR="003B561D" w:rsidRDefault="003B561D" w:rsidP="003B561D">
      <w:pPr>
        <w:jc w:val="center"/>
        <w:rPr>
          <w:b/>
          <w:szCs w:val="22"/>
          <w:lang w:eastAsia="en-US"/>
        </w:rPr>
      </w:pPr>
      <w:r w:rsidRPr="00A0517C">
        <w:rPr>
          <w:b/>
          <w:szCs w:val="22"/>
          <w:lang w:eastAsia="en-US"/>
        </w:rPr>
        <w:t>ZAMAWIAJĄCY:</w:t>
      </w:r>
    </w:p>
    <w:p w14:paraId="187B7D6D" w14:textId="77777777" w:rsidR="00BB1AAA" w:rsidRPr="004E166E" w:rsidRDefault="00BB1AAA" w:rsidP="00DA696B">
      <w:pPr>
        <w:spacing w:before="120"/>
        <w:jc w:val="center"/>
        <w:rPr>
          <w:b/>
          <w:lang w:eastAsia="en-US"/>
        </w:rPr>
      </w:pPr>
      <w:r w:rsidRPr="004E166E">
        <w:rPr>
          <w:b/>
          <w:lang w:eastAsia="en-US"/>
        </w:rPr>
        <w:t>TAURON Dystrybucja S.A.</w:t>
      </w:r>
    </w:p>
    <w:p w14:paraId="54877897" w14:textId="77777777" w:rsidR="00BB1AAA" w:rsidRPr="00DA696B" w:rsidRDefault="00BB1AAA" w:rsidP="00BB1AAA">
      <w:pPr>
        <w:jc w:val="center"/>
        <w:rPr>
          <w:lang w:eastAsia="en-US"/>
        </w:rPr>
      </w:pPr>
      <w:r w:rsidRPr="00DA696B">
        <w:rPr>
          <w:lang w:eastAsia="en-US"/>
        </w:rPr>
        <w:t>ul. Podgórska 25A</w:t>
      </w:r>
    </w:p>
    <w:p w14:paraId="0D73C3F7" w14:textId="1548D910" w:rsidR="003B561D" w:rsidRDefault="00BB1AAA" w:rsidP="003B561D">
      <w:pPr>
        <w:jc w:val="center"/>
        <w:rPr>
          <w:lang w:eastAsia="en-US"/>
        </w:rPr>
      </w:pPr>
      <w:r w:rsidRPr="00DA696B">
        <w:rPr>
          <w:lang w:eastAsia="en-US"/>
        </w:rPr>
        <w:t>31-035 Kraków</w:t>
      </w:r>
      <w:r w:rsidDel="00BB1AAA">
        <w:rPr>
          <w:i/>
          <w:szCs w:val="22"/>
          <w:lang w:eastAsia="en-US"/>
        </w:rPr>
        <w:t xml:space="preserve"> </w:t>
      </w:r>
    </w:p>
    <w:p w14:paraId="0FC44AB7" w14:textId="79788953" w:rsidR="003B561D" w:rsidRDefault="008C523D" w:rsidP="008C523D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Oddział we Wrocławiu</w:t>
      </w:r>
    </w:p>
    <w:p w14:paraId="16093BD9" w14:textId="77777777" w:rsidR="008C523D" w:rsidRPr="008C523D" w:rsidRDefault="008C523D" w:rsidP="008C523D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2039253F" w14:textId="508EDF8D" w:rsidR="008C523D" w:rsidRDefault="008C523D" w:rsidP="008C523D">
      <w:pPr>
        <w:jc w:val="center"/>
        <w:rPr>
          <w:rFonts w:cs="Arial"/>
          <w:b/>
          <w:bCs/>
          <w:color w:val="000000"/>
          <w:szCs w:val="22"/>
        </w:rPr>
      </w:pPr>
      <w:r w:rsidRPr="008C523D">
        <w:rPr>
          <w:rFonts w:cs="Arial"/>
          <w:color w:val="000000"/>
          <w:sz w:val="24"/>
        </w:rPr>
        <w:t xml:space="preserve"> </w:t>
      </w:r>
      <w:r w:rsidRPr="008C523D">
        <w:rPr>
          <w:rFonts w:cs="Arial"/>
          <w:b/>
          <w:bCs/>
          <w:color w:val="000000"/>
          <w:szCs w:val="22"/>
        </w:rPr>
        <w:t>Postępowanie o udzielenie Zamówienia Niepublicznego w trybie przetargu nieograniczonego o wartości nieprzekraczającej kwot określonych w przepisach wydanych na podstawie art. 11 ust. 8 ustawy z dnia 29 stycznia 2004 r. – Prawo zamówień publicznych</w:t>
      </w:r>
      <w:r>
        <w:rPr>
          <w:rFonts w:cs="Arial"/>
          <w:b/>
          <w:bCs/>
          <w:color w:val="000000"/>
          <w:szCs w:val="22"/>
        </w:rPr>
        <w:t xml:space="preserve"> </w:t>
      </w:r>
    </w:p>
    <w:p w14:paraId="14231598" w14:textId="71D66283" w:rsidR="008C523D" w:rsidRDefault="008C523D" w:rsidP="008C523D">
      <w:pPr>
        <w:rPr>
          <w:rFonts w:cs="Arial"/>
          <w:b/>
          <w:bCs/>
          <w:color w:val="000000"/>
          <w:szCs w:val="22"/>
        </w:rPr>
      </w:pPr>
      <w:r>
        <w:rPr>
          <w:rFonts w:cs="Arial"/>
          <w:color w:val="000000"/>
          <w:sz w:val="24"/>
        </w:rPr>
        <w:t xml:space="preserve">                                       </w:t>
      </w:r>
      <w:r w:rsidRPr="008C523D">
        <w:rPr>
          <w:rFonts w:cs="Arial"/>
          <w:color w:val="000000"/>
          <w:sz w:val="24"/>
        </w:rPr>
        <w:t xml:space="preserve"> </w:t>
      </w:r>
      <w:r w:rsidRPr="008C523D">
        <w:rPr>
          <w:rFonts w:cs="Arial"/>
          <w:color w:val="000000"/>
          <w:szCs w:val="22"/>
        </w:rPr>
        <w:t>(tekst jednolity – Dz.U. z 2019r. poz. 1843)</w:t>
      </w:r>
    </w:p>
    <w:p w14:paraId="718BC9BD" w14:textId="0315AD45" w:rsidR="003B561D" w:rsidRPr="007A5BCC" w:rsidRDefault="003B561D" w:rsidP="008873FD">
      <w:pPr>
        <w:rPr>
          <w:b/>
          <w:szCs w:val="22"/>
          <w:lang w:eastAsia="en-US"/>
        </w:rPr>
      </w:pPr>
    </w:p>
    <w:p w14:paraId="7DBCBABC" w14:textId="1BAB9E65" w:rsidR="003B561D" w:rsidRDefault="003B561D" w:rsidP="008C523D">
      <w:pPr>
        <w:jc w:val="center"/>
        <w:rPr>
          <w:b/>
          <w:szCs w:val="22"/>
          <w:lang w:eastAsia="en-US"/>
        </w:rPr>
      </w:pPr>
      <w:r w:rsidRPr="007A5BCC">
        <w:rPr>
          <w:b/>
          <w:szCs w:val="22"/>
          <w:lang w:eastAsia="en-US"/>
        </w:rPr>
        <w:t>pod nazwą</w:t>
      </w:r>
    </w:p>
    <w:p w14:paraId="1563FAD1" w14:textId="77777777" w:rsidR="008C523D" w:rsidRPr="008C523D" w:rsidRDefault="008C523D" w:rsidP="008C523D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21E83859" w14:textId="6A04C867" w:rsidR="008C523D" w:rsidRDefault="008C523D" w:rsidP="008C523D">
      <w:pPr>
        <w:jc w:val="center"/>
        <w:rPr>
          <w:rFonts w:cs="Arial"/>
          <w:color w:val="000000"/>
          <w:szCs w:val="22"/>
        </w:rPr>
      </w:pPr>
      <w:r w:rsidRPr="008C523D">
        <w:rPr>
          <w:rFonts w:cs="Arial"/>
          <w:color w:val="000000"/>
          <w:sz w:val="24"/>
        </w:rPr>
        <w:t xml:space="preserve"> </w:t>
      </w:r>
      <w:r w:rsidRPr="008C523D">
        <w:rPr>
          <w:rFonts w:cs="Arial"/>
          <w:color w:val="000000"/>
          <w:szCs w:val="22"/>
        </w:rPr>
        <w:t>„</w:t>
      </w:r>
      <w:r w:rsidRPr="008C523D">
        <w:rPr>
          <w:rFonts w:cs="Arial"/>
          <w:b/>
          <w:bCs/>
          <w:color w:val="000000"/>
          <w:szCs w:val="22"/>
        </w:rPr>
        <w:t>Sukcesywna sprzedaż odpadów niebezpiecznych i innych niż niebezpieczne powstających w wyniku działalności eksploatacyjnej TAURON Dystrybucja S.A. Oddział w</w:t>
      </w:r>
      <w:r>
        <w:rPr>
          <w:rFonts w:cs="Arial"/>
          <w:b/>
          <w:bCs/>
          <w:color w:val="000000"/>
          <w:szCs w:val="22"/>
        </w:rPr>
        <w:t>e Wrocławiu</w:t>
      </w:r>
      <w:r w:rsidRPr="008C523D">
        <w:rPr>
          <w:rFonts w:cs="Arial"/>
          <w:b/>
          <w:bCs/>
          <w:color w:val="000000"/>
          <w:szCs w:val="22"/>
        </w:rPr>
        <w:t xml:space="preserve"> i TAURON Dystrybucja S.A. Oddział</w:t>
      </w:r>
      <w:r>
        <w:rPr>
          <w:rFonts w:cs="Arial"/>
          <w:b/>
          <w:bCs/>
          <w:color w:val="000000"/>
          <w:szCs w:val="22"/>
        </w:rPr>
        <w:t xml:space="preserve"> w Wałbrzychu</w:t>
      </w:r>
      <w:r w:rsidRPr="008C523D">
        <w:rPr>
          <w:rFonts w:cs="Arial"/>
          <w:color w:val="000000"/>
          <w:szCs w:val="22"/>
        </w:rPr>
        <w:t>,</w:t>
      </w:r>
    </w:p>
    <w:p w14:paraId="5489136C" w14:textId="52513807" w:rsidR="008C523D" w:rsidRPr="008C523D" w:rsidRDefault="008C523D" w:rsidP="008C523D">
      <w:pPr>
        <w:rPr>
          <w:rFonts w:cs="Arial"/>
          <w:b/>
          <w:szCs w:val="22"/>
          <w:lang w:eastAsia="en-US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     </w:t>
      </w:r>
      <w:r w:rsidRPr="008C523D">
        <w:rPr>
          <w:rFonts w:cs="Arial"/>
          <w:color w:val="000000"/>
          <w:sz w:val="24"/>
        </w:rPr>
        <w:t xml:space="preserve"> </w:t>
      </w:r>
      <w:r w:rsidRPr="008C523D">
        <w:rPr>
          <w:rFonts w:cs="Arial"/>
          <w:b/>
          <w:color w:val="000000"/>
          <w:szCs w:val="22"/>
        </w:rPr>
        <w:t>z podziałem na 2 zadania”</w:t>
      </w:r>
    </w:p>
    <w:p w14:paraId="3815CED2" w14:textId="77777777" w:rsidR="008873FD" w:rsidRDefault="008873FD" w:rsidP="008873FD">
      <w:pPr>
        <w:autoSpaceDE w:val="0"/>
        <w:autoSpaceDN w:val="0"/>
        <w:adjustRightInd w:val="0"/>
        <w:jc w:val="center"/>
        <w:rPr>
          <w:rFonts w:cs="Arial"/>
          <w:szCs w:val="22"/>
          <w:lang w:eastAsia="en-US"/>
        </w:rPr>
      </w:pPr>
      <w:r w:rsidRPr="007A5BCC">
        <w:rPr>
          <w:rFonts w:cs="Arial"/>
          <w:szCs w:val="22"/>
          <w:lang w:eastAsia="en-US"/>
        </w:rPr>
        <w:t xml:space="preserve">Specyfikacja Warunków </w:t>
      </w:r>
      <w:r>
        <w:rPr>
          <w:rFonts w:cs="Arial"/>
          <w:szCs w:val="22"/>
          <w:lang w:eastAsia="en-US"/>
        </w:rPr>
        <w:t>Zamówienia</w:t>
      </w:r>
      <w:r w:rsidRPr="007A5BCC">
        <w:rPr>
          <w:rFonts w:cs="Arial"/>
          <w:szCs w:val="22"/>
          <w:lang w:eastAsia="en-US"/>
        </w:rPr>
        <w:t xml:space="preserve"> </w:t>
      </w:r>
      <w:r w:rsidRPr="008873FD">
        <w:rPr>
          <w:rFonts w:cs="Arial"/>
          <w:szCs w:val="22"/>
          <w:lang w:eastAsia="en-US"/>
        </w:rPr>
        <w:t>zawiera 50 ponumerowanych stron</w:t>
      </w:r>
    </w:p>
    <w:p w14:paraId="2F3C4567" w14:textId="77777777" w:rsidR="008C523D" w:rsidRDefault="008C523D" w:rsidP="003B561D">
      <w:pPr>
        <w:jc w:val="center"/>
        <w:rPr>
          <w:szCs w:val="22"/>
          <w:lang w:eastAsia="en-US"/>
        </w:rPr>
      </w:pPr>
    </w:p>
    <w:p w14:paraId="3215CD4B" w14:textId="069B2FC7" w:rsidR="003B561D" w:rsidRPr="00644CE1" w:rsidRDefault="008C523D" w:rsidP="003B561D">
      <w:pPr>
        <w:jc w:val="center"/>
        <w:rPr>
          <w:sz w:val="18"/>
          <w:szCs w:val="18"/>
          <w:lang w:eastAsia="en-US"/>
        </w:rPr>
      </w:pPr>
      <w:r w:rsidRPr="00644CE1">
        <w:rPr>
          <w:sz w:val="18"/>
          <w:szCs w:val="18"/>
          <w:lang w:eastAsia="en-US"/>
        </w:rPr>
        <w:t xml:space="preserve">Wrocław dnia </w:t>
      </w:r>
      <w:r w:rsidR="00644CE1" w:rsidRPr="00644CE1">
        <w:rPr>
          <w:sz w:val="18"/>
          <w:szCs w:val="18"/>
          <w:lang w:eastAsia="en-US"/>
        </w:rPr>
        <w:t>09</w:t>
      </w:r>
      <w:r w:rsidRPr="00644CE1">
        <w:rPr>
          <w:sz w:val="18"/>
          <w:szCs w:val="18"/>
          <w:lang w:eastAsia="en-US"/>
        </w:rPr>
        <w:t>.02.2022</w:t>
      </w:r>
    </w:p>
    <w:p w14:paraId="6261484E" w14:textId="77777777" w:rsidR="003B561D" w:rsidRPr="007A5BCC" w:rsidRDefault="003B561D" w:rsidP="003B561D">
      <w:pPr>
        <w:autoSpaceDE w:val="0"/>
        <w:autoSpaceDN w:val="0"/>
        <w:adjustRightInd w:val="0"/>
        <w:rPr>
          <w:rFonts w:cs="Arial"/>
          <w:szCs w:val="22"/>
          <w:lang w:eastAsia="en-US"/>
        </w:rPr>
      </w:pP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3686"/>
        <w:gridCol w:w="3969"/>
      </w:tblGrid>
      <w:tr w:rsidR="002E60F6" w:rsidRPr="00351633" w14:paraId="1605D23E" w14:textId="77777777" w:rsidTr="00CE74B4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F8A" w14:textId="6379D7C7" w:rsidR="00C66838" w:rsidRPr="002E60F6" w:rsidRDefault="00C66838" w:rsidP="0035163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60F6">
              <w:rPr>
                <w:rFonts w:cs="Arial"/>
                <w:b/>
                <w:sz w:val="18"/>
                <w:szCs w:val="18"/>
              </w:rPr>
              <w:br w:type="page"/>
              <w:t>Sporządzi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0CF" w14:textId="3A46D412" w:rsidR="00C66838" w:rsidRPr="002E60F6" w:rsidRDefault="00C66838" w:rsidP="002E60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60F6">
              <w:rPr>
                <w:rFonts w:cs="Arial"/>
                <w:b/>
                <w:sz w:val="18"/>
                <w:szCs w:val="18"/>
              </w:rPr>
              <w:t>Przewodniczący</w:t>
            </w:r>
            <w:r w:rsidR="00644CE1" w:rsidRPr="002E60F6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E60F6">
              <w:rPr>
                <w:rFonts w:cs="Arial"/>
                <w:b/>
                <w:sz w:val="18"/>
                <w:szCs w:val="18"/>
              </w:rPr>
              <w:t xml:space="preserve">Komisji </w:t>
            </w:r>
            <w:r w:rsidR="002E60F6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E60F6">
              <w:rPr>
                <w:rFonts w:cs="Arial"/>
                <w:b/>
                <w:sz w:val="18"/>
                <w:szCs w:val="18"/>
              </w:rPr>
              <w:t>Przetarg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12D2" w14:textId="2633E37A" w:rsidR="00C66838" w:rsidRPr="002E60F6" w:rsidRDefault="00C66838" w:rsidP="002E60F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E60F6">
              <w:rPr>
                <w:rFonts w:cs="Arial"/>
                <w:b/>
                <w:sz w:val="18"/>
                <w:szCs w:val="18"/>
              </w:rPr>
              <w:t>Zatwierdził</w:t>
            </w:r>
          </w:p>
        </w:tc>
      </w:tr>
      <w:tr w:rsidR="002E60F6" w:rsidRPr="00351633" w14:paraId="0839F1F7" w14:textId="77777777" w:rsidTr="00CE74B4">
        <w:trPr>
          <w:trHeight w:val="11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BFE" w14:textId="1B02E0BE" w:rsidR="00644CE1" w:rsidRPr="00351633" w:rsidRDefault="00351633" w:rsidP="00351633">
            <w:pPr>
              <w:rPr>
                <w:rFonts w:cs="Arial"/>
                <w:b/>
                <w:sz w:val="16"/>
                <w:szCs w:val="16"/>
              </w:rPr>
            </w:pPr>
            <w:bookmarkStart w:id="0" w:name="_GoBack"/>
            <w:r w:rsidRPr="00351633">
              <w:rPr>
                <w:rFonts w:cs="Arial"/>
                <w:b/>
                <w:sz w:val="16"/>
                <w:szCs w:val="16"/>
              </w:rPr>
              <w:pict w14:anchorId="58749F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47" type="#_x0000_t75" alt="Wiersz podpisu pakietu Microsoft Office..." style="width:192pt;height:96pt">
                  <v:imagedata r:id="rId13" o:title=""/>
                  <o:lock v:ext="edit" ungrouping="t" rotation="t" cropping="t" verticies="t" text="t" grouping="t"/>
                  <o:signatureline v:ext="edit" id="{D9C17731-C5DE-46DF-9DEA-FDEB34D74CEE}" provid="{00000000-0000-0000-0000-000000000000}" o:suggestedsigner="Marek Dąbrowski" issignatureline="t"/>
                </v:shape>
              </w:pict>
            </w:r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69A" w14:textId="788E7EB5" w:rsidR="00644CE1" w:rsidRPr="00351633" w:rsidRDefault="00674885" w:rsidP="00C735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pict w14:anchorId="0D9FF03A">
                <v:shape id="_x0000_i2148" type="#_x0000_t75" alt="Wiersz podpisu pakietu Microsoft Office..." style="width:192pt;height:96pt">
                  <v:imagedata r:id="rId14" o:title=""/>
                  <o:lock v:ext="edit" ungrouping="t" rotation="t" cropping="t" verticies="t" text="t" grouping="t"/>
                  <o:signatureline v:ext="edit" id="{47C57D8F-2E62-48B1-B060-1B34C56670BB}" provid="{00000000-0000-0000-0000-000000000000}" o:suggestedsigner="Tomasz Pieprzyk" o:suggestedsigner2="Kierownik SL5" issignatureline="t"/>
                </v:shape>
              </w:pic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7EE" w14:textId="0558AE4C" w:rsidR="00644CE1" w:rsidRPr="00351633" w:rsidRDefault="002E60F6" w:rsidP="00C735A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pict w14:anchorId="36234405">
                <v:shape id="_x0000_i2149" type="#_x0000_t75" alt="Wiersz podpisu pakietu Microsoft Office..." style="width:192pt;height:96pt">
                  <v:imagedata r:id="rId15" o:title=""/>
                  <o:lock v:ext="edit" ungrouping="t" rotation="t" cropping="t" verticies="t" text="t" grouping="t"/>
                  <o:signatureline v:ext="edit" id="{642C986A-D2F9-43D7-A9D8-F8068BA2E42F}" provid="{00000000-0000-0000-0000-000000000000}" o:suggestedsigner="Mariusz Pietruszewicz" o:suggestedsigner2="Dyrektor ds. Serwisu" issignatureline="t"/>
                </v:shape>
              </w:pict>
            </w:r>
          </w:p>
        </w:tc>
      </w:tr>
      <w:tr w:rsidR="002E60F6" w:rsidRPr="00351633" w14:paraId="0D7BC112" w14:textId="77777777" w:rsidTr="00CE74B4">
        <w:trPr>
          <w:trHeight w:val="1612"/>
        </w:trPr>
        <w:tc>
          <w:tcPr>
            <w:tcW w:w="3402" w:type="dxa"/>
            <w:tcBorders>
              <w:top w:val="single" w:sz="4" w:space="0" w:color="auto"/>
            </w:tcBorders>
          </w:tcPr>
          <w:p w14:paraId="276DC5AB" w14:textId="2B0B8B61" w:rsidR="00C66838" w:rsidRPr="00351633" w:rsidRDefault="00C66838" w:rsidP="00644CE1">
            <w:pPr>
              <w:rPr>
                <w:rFonts w:cs="Arial"/>
                <w:sz w:val="16"/>
                <w:szCs w:val="16"/>
              </w:rPr>
            </w:pPr>
          </w:p>
          <w:p w14:paraId="3944FD2D" w14:textId="40040AC7" w:rsidR="00C66838" w:rsidRPr="00351633" w:rsidRDefault="00C66838" w:rsidP="00C735A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607ABF5" w14:textId="25B95620" w:rsidR="00C66838" w:rsidRPr="00351633" w:rsidRDefault="00C66838" w:rsidP="00644CE1">
            <w:pPr>
              <w:rPr>
                <w:rFonts w:cs="Arial"/>
                <w:sz w:val="16"/>
                <w:szCs w:val="16"/>
              </w:rPr>
            </w:pPr>
          </w:p>
          <w:p w14:paraId="1F5CDDDA" w14:textId="3B182FCD" w:rsidR="00C66838" w:rsidRPr="00351633" w:rsidRDefault="00C66838" w:rsidP="00C735A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22D616" w14:textId="29C3B9B4" w:rsidR="00C66838" w:rsidRPr="00351633" w:rsidRDefault="00C66838" w:rsidP="00644CE1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E5FD7B0" w14:textId="77777777" w:rsidR="008C523D" w:rsidRDefault="008C523D" w:rsidP="006277CD">
      <w:pPr>
        <w:autoSpaceDE w:val="0"/>
        <w:autoSpaceDN w:val="0"/>
        <w:adjustRightInd w:val="0"/>
        <w:jc w:val="center"/>
        <w:rPr>
          <w:rFonts w:cs="Arial"/>
          <w:szCs w:val="22"/>
          <w:lang w:eastAsia="en-US"/>
        </w:rPr>
      </w:pPr>
    </w:p>
    <w:p w14:paraId="73D60095" w14:textId="77777777" w:rsidR="008C523D" w:rsidRDefault="008C523D" w:rsidP="006277CD">
      <w:pPr>
        <w:autoSpaceDE w:val="0"/>
        <w:autoSpaceDN w:val="0"/>
        <w:adjustRightInd w:val="0"/>
        <w:jc w:val="center"/>
        <w:rPr>
          <w:rFonts w:cs="Arial"/>
          <w:szCs w:val="22"/>
          <w:lang w:eastAsia="en-US"/>
        </w:rPr>
      </w:pPr>
    </w:p>
    <w:p w14:paraId="38C119D7" w14:textId="607DA994" w:rsidR="00593798" w:rsidRDefault="00593798" w:rsidP="006277CD">
      <w:pPr>
        <w:autoSpaceDE w:val="0"/>
        <w:autoSpaceDN w:val="0"/>
        <w:adjustRightInd w:val="0"/>
        <w:jc w:val="center"/>
        <w:rPr>
          <w:rFonts w:cs="Arial"/>
          <w:szCs w:val="22"/>
          <w:lang w:eastAsia="en-US"/>
        </w:rPr>
      </w:pPr>
    </w:p>
    <w:p w14:paraId="4FDF83AF" w14:textId="306A1066" w:rsidR="00644CE1" w:rsidRDefault="00644CE1" w:rsidP="006277CD">
      <w:pPr>
        <w:autoSpaceDE w:val="0"/>
        <w:autoSpaceDN w:val="0"/>
        <w:adjustRightInd w:val="0"/>
        <w:jc w:val="center"/>
        <w:rPr>
          <w:rFonts w:cs="Arial"/>
          <w:szCs w:val="22"/>
          <w:lang w:eastAsia="en-US"/>
        </w:rPr>
      </w:pPr>
    </w:p>
    <w:p w14:paraId="7003D5AB" w14:textId="1445375A" w:rsidR="00644CE1" w:rsidRDefault="00644CE1" w:rsidP="006277CD">
      <w:pPr>
        <w:autoSpaceDE w:val="0"/>
        <w:autoSpaceDN w:val="0"/>
        <w:adjustRightInd w:val="0"/>
        <w:jc w:val="center"/>
        <w:rPr>
          <w:rFonts w:cs="Arial"/>
          <w:szCs w:val="22"/>
          <w:lang w:eastAsia="en-US"/>
        </w:rPr>
      </w:pPr>
    </w:p>
    <w:p w14:paraId="3E6945B2" w14:textId="77777777" w:rsidR="00644CE1" w:rsidRDefault="00644CE1" w:rsidP="006277CD">
      <w:pPr>
        <w:autoSpaceDE w:val="0"/>
        <w:autoSpaceDN w:val="0"/>
        <w:adjustRightInd w:val="0"/>
        <w:jc w:val="center"/>
        <w:rPr>
          <w:rFonts w:cs="Arial"/>
          <w:szCs w:val="22"/>
          <w:lang w:eastAsia="en-US"/>
        </w:rPr>
      </w:pPr>
    </w:p>
    <w:p w14:paraId="34974D48" w14:textId="7AB4B890" w:rsidR="008A75E5" w:rsidRDefault="008A75E5">
      <w:pPr>
        <w:rPr>
          <w:rFonts w:cs="Arial"/>
          <w:szCs w:val="22"/>
        </w:rPr>
      </w:pPr>
    </w:p>
    <w:p w14:paraId="2E74B141" w14:textId="0A64FC8B" w:rsidR="00EE68E8" w:rsidRPr="00EE68E8" w:rsidRDefault="00EE68E8" w:rsidP="00EE68E8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               </w:t>
      </w:r>
      <w:r w:rsidRPr="00EE68E8">
        <w:rPr>
          <w:rFonts w:cs="Arial"/>
          <w:b/>
          <w:bCs/>
          <w:color w:val="000000"/>
          <w:szCs w:val="22"/>
        </w:rPr>
        <w:t xml:space="preserve">SPIS TREŚCI </w:t>
      </w:r>
    </w:p>
    <w:p w14:paraId="7215F318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DC0E8CC" w14:textId="74F18F5E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 xml:space="preserve">OPIS PRZEDMIOTU ZAMÓWIENIA ..................................................................................... 3 </w:t>
      </w:r>
    </w:p>
    <w:p w14:paraId="68C94D7D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CAFC04F" w14:textId="24C305FC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OPIS PRZYGOTOWANIA OFERTY ........................................................</w:t>
      </w:r>
      <w:r>
        <w:rPr>
          <w:rFonts w:cs="Arial"/>
          <w:color w:val="000000"/>
          <w:szCs w:val="22"/>
        </w:rPr>
        <w:t>..............................</w:t>
      </w:r>
      <w:r w:rsidRPr="00EE68E8">
        <w:rPr>
          <w:rFonts w:cs="Arial"/>
          <w:color w:val="000000"/>
          <w:szCs w:val="22"/>
        </w:rPr>
        <w:t xml:space="preserve">3 </w:t>
      </w:r>
    </w:p>
    <w:p w14:paraId="5FCADBF6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D718D9B" w14:textId="7C5C0C73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WARUNKI UDZIAŁU W POSTĘPOWANIU ..........................................</w:t>
      </w:r>
      <w:r>
        <w:rPr>
          <w:rFonts w:cs="Arial"/>
          <w:color w:val="000000"/>
          <w:szCs w:val="22"/>
        </w:rPr>
        <w:t>.................................</w:t>
      </w:r>
      <w:r w:rsidR="00C95937">
        <w:rPr>
          <w:rFonts w:cs="Arial"/>
          <w:color w:val="000000"/>
          <w:szCs w:val="22"/>
        </w:rPr>
        <w:t>6</w:t>
      </w:r>
    </w:p>
    <w:p w14:paraId="7B11F156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8527DB4" w14:textId="4B25B131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WYMAGANE DOKUMENTY ..................................................................</w:t>
      </w:r>
      <w:r>
        <w:rPr>
          <w:rFonts w:cs="Arial"/>
          <w:color w:val="000000"/>
          <w:szCs w:val="22"/>
        </w:rPr>
        <w:t>................................</w:t>
      </w:r>
      <w:r w:rsidR="00C95937">
        <w:rPr>
          <w:rFonts w:cs="Arial"/>
          <w:color w:val="000000"/>
          <w:szCs w:val="22"/>
        </w:rPr>
        <w:t>6</w:t>
      </w:r>
      <w:r w:rsidRPr="00EE68E8">
        <w:rPr>
          <w:rFonts w:cs="Arial"/>
          <w:color w:val="000000"/>
          <w:szCs w:val="22"/>
        </w:rPr>
        <w:t xml:space="preserve"> </w:t>
      </w:r>
    </w:p>
    <w:p w14:paraId="2142A315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B2DE170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 xml:space="preserve">ZASADY DOTYCZĄCE WYKLUCZENIA OFERENTÓW, ODRZUCENIA OFERT I </w:t>
      </w:r>
    </w:p>
    <w:p w14:paraId="4C83E969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FAD28BF" w14:textId="15BC12EA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UNIEWAŻNIENIA POSTĘPOWANIA. ............................................................................</w:t>
      </w:r>
      <w:r>
        <w:rPr>
          <w:rFonts w:cs="Arial"/>
          <w:color w:val="000000"/>
          <w:szCs w:val="22"/>
        </w:rPr>
        <w:t>......</w:t>
      </w:r>
      <w:r w:rsidR="00C95937">
        <w:rPr>
          <w:rFonts w:cs="Arial"/>
          <w:color w:val="000000"/>
          <w:szCs w:val="22"/>
        </w:rPr>
        <w:t xml:space="preserve"> 7</w:t>
      </w:r>
    </w:p>
    <w:p w14:paraId="49D9435F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</w:p>
    <w:p w14:paraId="110116BC" w14:textId="36CAE584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EE68E8">
        <w:rPr>
          <w:rFonts w:cs="Arial"/>
          <w:color w:val="000000"/>
          <w:szCs w:val="22"/>
        </w:rPr>
        <w:t xml:space="preserve">1. Wykluczenie Oferentów: ............................................................................................. </w:t>
      </w:r>
      <w:r>
        <w:rPr>
          <w:rFonts w:cs="Arial"/>
          <w:color w:val="000000"/>
          <w:szCs w:val="22"/>
        </w:rPr>
        <w:t>.</w:t>
      </w:r>
      <w:r w:rsidR="00C95937">
        <w:rPr>
          <w:rFonts w:cs="Arial"/>
          <w:color w:val="000000"/>
          <w:szCs w:val="22"/>
        </w:rPr>
        <w:t>7</w:t>
      </w:r>
      <w:r w:rsidRPr="00EE68E8">
        <w:rPr>
          <w:rFonts w:cs="Arial"/>
          <w:color w:val="000000"/>
          <w:szCs w:val="22"/>
        </w:rPr>
        <w:t xml:space="preserve"> </w:t>
      </w:r>
    </w:p>
    <w:p w14:paraId="71D1DA9F" w14:textId="645D5138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EE68E8">
        <w:rPr>
          <w:rFonts w:cs="Arial"/>
          <w:color w:val="000000"/>
          <w:szCs w:val="22"/>
        </w:rPr>
        <w:t>2. Odrzucenie ofert .............................................................................</w:t>
      </w:r>
      <w:r w:rsidR="00BC460E">
        <w:rPr>
          <w:rFonts w:cs="Arial"/>
          <w:color w:val="000000"/>
          <w:szCs w:val="22"/>
        </w:rPr>
        <w:t>..............................</w:t>
      </w:r>
      <w:r w:rsidR="00C95937">
        <w:rPr>
          <w:rFonts w:cs="Arial"/>
          <w:color w:val="000000"/>
          <w:szCs w:val="22"/>
        </w:rPr>
        <w:t>8</w:t>
      </w:r>
    </w:p>
    <w:p w14:paraId="1ABD0C09" w14:textId="4C773163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EE68E8">
        <w:rPr>
          <w:rFonts w:cs="Arial"/>
          <w:color w:val="000000"/>
          <w:szCs w:val="22"/>
        </w:rPr>
        <w:t>3. Unieważnienie Postępowania .......................................................</w:t>
      </w:r>
      <w:r w:rsidR="00EA7F66">
        <w:rPr>
          <w:rFonts w:cs="Arial"/>
          <w:color w:val="000000"/>
          <w:szCs w:val="22"/>
        </w:rPr>
        <w:t>................................</w:t>
      </w:r>
      <w:r w:rsidR="00C95937">
        <w:rPr>
          <w:rFonts w:cs="Arial"/>
          <w:color w:val="000000"/>
          <w:szCs w:val="22"/>
        </w:rPr>
        <w:t>8</w:t>
      </w:r>
    </w:p>
    <w:p w14:paraId="2CD2412F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1837BED" w14:textId="6B15FF13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OPIS SPOSOBU OBLICZANIA CENY OFERTY ....................................</w:t>
      </w:r>
      <w:r>
        <w:rPr>
          <w:rFonts w:cs="Arial"/>
          <w:color w:val="000000"/>
          <w:szCs w:val="22"/>
        </w:rPr>
        <w:t>..............................</w:t>
      </w:r>
      <w:r w:rsidR="00C95937">
        <w:rPr>
          <w:rFonts w:cs="Arial"/>
          <w:color w:val="000000"/>
          <w:szCs w:val="22"/>
        </w:rPr>
        <w:t>9</w:t>
      </w:r>
      <w:r w:rsidRPr="00EE68E8">
        <w:rPr>
          <w:rFonts w:cs="Arial"/>
          <w:color w:val="000000"/>
          <w:szCs w:val="22"/>
        </w:rPr>
        <w:t xml:space="preserve"> </w:t>
      </w:r>
    </w:p>
    <w:p w14:paraId="4DCDFDCC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C3617F4" w14:textId="44FB2043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 xml:space="preserve">KRYTERIA OCENY OFERT I ZASADY ICH OCENY ......................................................... </w:t>
      </w:r>
      <w:r>
        <w:rPr>
          <w:rFonts w:cs="Arial"/>
          <w:color w:val="000000"/>
          <w:szCs w:val="22"/>
        </w:rPr>
        <w:t>.</w:t>
      </w:r>
      <w:r w:rsidR="00BC460E">
        <w:rPr>
          <w:rFonts w:cs="Arial"/>
          <w:color w:val="000000"/>
          <w:szCs w:val="22"/>
        </w:rPr>
        <w:t>9</w:t>
      </w:r>
      <w:r w:rsidRPr="00EE68E8">
        <w:rPr>
          <w:rFonts w:cs="Arial"/>
          <w:color w:val="000000"/>
          <w:szCs w:val="22"/>
        </w:rPr>
        <w:t xml:space="preserve"> </w:t>
      </w:r>
    </w:p>
    <w:p w14:paraId="0F6F1D19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241B1DA" w14:textId="1297747E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WADIUM ..................................................................................................................</w:t>
      </w:r>
      <w:r w:rsidR="00BC460E">
        <w:rPr>
          <w:rFonts w:cs="Arial"/>
          <w:color w:val="000000"/>
          <w:szCs w:val="22"/>
        </w:rPr>
        <w:t>.............10</w:t>
      </w:r>
      <w:r w:rsidRPr="00EE68E8">
        <w:rPr>
          <w:rFonts w:cs="Arial"/>
          <w:color w:val="000000"/>
          <w:szCs w:val="22"/>
        </w:rPr>
        <w:t xml:space="preserve"> </w:t>
      </w:r>
    </w:p>
    <w:p w14:paraId="7A3A4367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D50B33C" w14:textId="138F09FB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ZABEZPIECZENIE NALEŻYTEGO WYKONANIA UMOWY ............................................</w:t>
      </w:r>
      <w:r>
        <w:rPr>
          <w:rFonts w:cs="Arial"/>
          <w:color w:val="000000"/>
          <w:szCs w:val="22"/>
        </w:rPr>
        <w:t>....</w:t>
      </w:r>
      <w:r w:rsidR="00BC460E">
        <w:rPr>
          <w:rFonts w:cs="Arial"/>
          <w:color w:val="000000"/>
          <w:szCs w:val="22"/>
        </w:rPr>
        <w:t>10</w:t>
      </w:r>
      <w:r w:rsidRPr="00EE68E8">
        <w:rPr>
          <w:rFonts w:cs="Arial"/>
          <w:color w:val="000000"/>
          <w:szCs w:val="22"/>
        </w:rPr>
        <w:t xml:space="preserve"> </w:t>
      </w:r>
    </w:p>
    <w:p w14:paraId="2A7B786F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BF90A19" w14:textId="16E399EA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ZMIANA I UDZIELANIE WYJAŚNIEŃ DOTYCZĄCYCH SPECYFIKACJI .....................</w:t>
      </w:r>
      <w:r>
        <w:rPr>
          <w:rFonts w:cs="Arial"/>
          <w:color w:val="000000"/>
          <w:szCs w:val="22"/>
        </w:rPr>
        <w:t>......</w:t>
      </w:r>
      <w:r w:rsidR="00BC460E">
        <w:rPr>
          <w:rFonts w:cs="Arial"/>
          <w:color w:val="000000"/>
          <w:szCs w:val="22"/>
        </w:rPr>
        <w:t>10</w:t>
      </w:r>
      <w:r w:rsidRPr="00EE68E8">
        <w:rPr>
          <w:rFonts w:cs="Arial"/>
          <w:color w:val="000000"/>
          <w:szCs w:val="22"/>
        </w:rPr>
        <w:t xml:space="preserve"> </w:t>
      </w:r>
    </w:p>
    <w:p w14:paraId="6429A92F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3C0519F4" w14:textId="77A46126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TERMIN I MIEJSCE SKŁADANIA OFERT ..............................................</w:t>
      </w:r>
      <w:r w:rsidR="002A798F">
        <w:rPr>
          <w:rFonts w:cs="Arial"/>
          <w:color w:val="000000"/>
          <w:szCs w:val="22"/>
        </w:rPr>
        <w:t>.............................11</w:t>
      </w:r>
    </w:p>
    <w:p w14:paraId="46E775AC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AC17A50" w14:textId="3ADB8FE6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TERMIN I MIEJSCE OTWARCIA OFERT .............................................</w:t>
      </w:r>
      <w:r>
        <w:rPr>
          <w:rFonts w:cs="Arial"/>
          <w:color w:val="000000"/>
          <w:szCs w:val="22"/>
        </w:rPr>
        <w:t>...............................</w:t>
      </w:r>
      <w:r w:rsidR="002A798F">
        <w:rPr>
          <w:rFonts w:cs="Arial"/>
          <w:color w:val="000000"/>
          <w:szCs w:val="22"/>
        </w:rPr>
        <w:t>11</w:t>
      </w:r>
      <w:r w:rsidRPr="00EE68E8">
        <w:rPr>
          <w:rFonts w:cs="Arial"/>
          <w:color w:val="000000"/>
          <w:szCs w:val="22"/>
        </w:rPr>
        <w:t xml:space="preserve"> </w:t>
      </w:r>
    </w:p>
    <w:p w14:paraId="262B168B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8E3D5E6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 xml:space="preserve">INFORMACJA O PRZEWIDYWANYM WYBORZE NAJKORZYSTNIEJSZEJ OFERTY Z </w:t>
      </w:r>
    </w:p>
    <w:p w14:paraId="5E4C115E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B7E0C47" w14:textId="118DB1CD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ZASTOSOWANIEM AUKCJI ELEKTRONICZNEJ .....................................................</w:t>
      </w:r>
      <w:r>
        <w:rPr>
          <w:rFonts w:cs="Arial"/>
          <w:color w:val="000000"/>
          <w:szCs w:val="22"/>
        </w:rPr>
        <w:t>..........</w:t>
      </w:r>
      <w:r w:rsidR="002A798F">
        <w:rPr>
          <w:rFonts w:cs="Arial"/>
          <w:color w:val="000000"/>
          <w:szCs w:val="22"/>
        </w:rPr>
        <w:t>11</w:t>
      </w:r>
    </w:p>
    <w:p w14:paraId="11215A4F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DA9E8FF" w14:textId="17BC9C8F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TERMIN ZWIĄZANIA OFERTĄ .............................................................</w:t>
      </w:r>
      <w:r w:rsidR="002A798F">
        <w:rPr>
          <w:rFonts w:cs="Arial"/>
          <w:color w:val="000000"/>
          <w:szCs w:val="22"/>
        </w:rPr>
        <w:t>...............................11</w:t>
      </w:r>
      <w:r w:rsidRPr="00EE68E8">
        <w:rPr>
          <w:rFonts w:cs="Arial"/>
          <w:color w:val="000000"/>
          <w:szCs w:val="22"/>
        </w:rPr>
        <w:t xml:space="preserve"> </w:t>
      </w:r>
    </w:p>
    <w:p w14:paraId="79BEED5A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A5C3303" w14:textId="6A2B9473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POSTANOWIENIA KOŃCOWE ..............................................................</w:t>
      </w:r>
      <w:r w:rsidR="002A798F">
        <w:rPr>
          <w:rFonts w:cs="Arial"/>
          <w:color w:val="000000"/>
          <w:szCs w:val="22"/>
        </w:rPr>
        <w:t>..............................11</w:t>
      </w:r>
      <w:r w:rsidRPr="00EE68E8">
        <w:rPr>
          <w:rFonts w:cs="Arial"/>
          <w:color w:val="000000"/>
          <w:szCs w:val="22"/>
        </w:rPr>
        <w:t xml:space="preserve"> </w:t>
      </w:r>
    </w:p>
    <w:p w14:paraId="06C97EF8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EA6325E" w14:textId="77777777" w:rsid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E1DD2A8" w14:textId="2DA11830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Załącznik nr 1 do SWS ................................................................................</w:t>
      </w:r>
      <w:r w:rsidR="002A798F">
        <w:rPr>
          <w:rFonts w:cs="Arial"/>
          <w:color w:val="000000"/>
          <w:szCs w:val="22"/>
        </w:rPr>
        <w:t>............................. 14</w:t>
      </w:r>
      <w:r w:rsidRPr="00EE68E8">
        <w:rPr>
          <w:rFonts w:cs="Arial"/>
          <w:color w:val="000000"/>
          <w:szCs w:val="22"/>
        </w:rPr>
        <w:t xml:space="preserve"> </w:t>
      </w:r>
    </w:p>
    <w:p w14:paraId="69274554" w14:textId="12C40A7F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Załącznik nr 2 do SWS .................................................................................</w:t>
      </w:r>
      <w:r w:rsidR="002A798F">
        <w:rPr>
          <w:rFonts w:cs="Arial"/>
          <w:color w:val="000000"/>
          <w:szCs w:val="22"/>
        </w:rPr>
        <w:t>.............................20</w:t>
      </w:r>
    </w:p>
    <w:p w14:paraId="229BA09A" w14:textId="7864069A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Załącznik nr 3 do SWS ................................................................................</w:t>
      </w:r>
      <w:r w:rsidR="002A798F">
        <w:rPr>
          <w:rFonts w:cs="Arial"/>
          <w:color w:val="000000"/>
          <w:szCs w:val="22"/>
        </w:rPr>
        <w:t>............................. 25</w:t>
      </w:r>
      <w:r w:rsidRPr="00EE68E8">
        <w:rPr>
          <w:rFonts w:cs="Arial"/>
          <w:color w:val="000000"/>
          <w:szCs w:val="22"/>
        </w:rPr>
        <w:t xml:space="preserve"> </w:t>
      </w:r>
    </w:p>
    <w:p w14:paraId="476CFBCD" w14:textId="6D74A881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Załącznik nr 4 do SWS ................................................................................</w:t>
      </w:r>
      <w:r w:rsidR="002A798F">
        <w:rPr>
          <w:rFonts w:cs="Arial"/>
          <w:color w:val="000000"/>
          <w:szCs w:val="22"/>
        </w:rPr>
        <w:t>............................. 27</w:t>
      </w:r>
      <w:r w:rsidRPr="00EE68E8">
        <w:rPr>
          <w:rFonts w:cs="Arial"/>
          <w:color w:val="000000"/>
          <w:szCs w:val="22"/>
        </w:rPr>
        <w:t xml:space="preserve"> </w:t>
      </w:r>
    </w:p>
    <w:p w14:paraId="3B04C8BB" w14:textId="722F2D7E" w:rsidR="00EE68E8" w:rsidRPr="00EE68E8" w:rsidRDefault="00EE68E8" w:rsidP="00EA7F6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E68E8">
        <w:rPr>
          <w:rFonts w:cs="Arial"/>
          <w:color w:val="000000"/>
          <w:szCs w:val="22"/>
        </w:rPr>
        <w:t>Załącznik nr 5 do SWS ................................................................................</w:t>
      </w:r>
      <w:r w:rsidR="00EA7F66">
        <w:rPr>
          <w:rFonts w:cs="Arial"/>
          <w:color w:val="000000"/>
          <w:szCs w:val="22"/>
        </w:rPr>
        <w:t>............................. 28</w:t>
      </w:r>
      <w:r w:rsidRPr="00EE68E8">
        <w:rPr>
          <w:rFonts w:cs="Arial"/>
          <w:color w:val="000000"/>
          <w:szCs w:val="22"/>
        </w:rPr>
        <w:t xml:space="preserve"> </w:t>
      </w:r>
    </w:p>
    <w:p w14:paraId="5F8E2A50" w14:textId="28799384" w:rsidR="00BC0436" w:rsidRPr="00EE68E8" w:rsidRDefault="00EE68E8" w:rsidP="00EA7F66">
      <w:pPr>
        <w:spacing w:line="360" w:lineRule="auto"/>
        <w:rPr>
          <w:rFonts w:cs="Arial"/>
          <w:szCs w:val="22"/>
        </w:rPr>
        <w:sectPr w:rsidR="00BC0436" w:rsidRPr="00EE68E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080" w:header="708" w:footer="708" w:gutter="0"/>
          <w:cols w:space="708"/>
          <w:docGrid w:linePitch="360"/>
        </w:sectPr>
      </w:pPr>
      <w:r w:rsidRPr="00EE68E8">
        <w:rPr>
          <w:rFonts w:cs="Arial"/>
          <w:color w:val="000000"/>
          <w:szCs w:val="22"/>
        </w:rPr>
        <w:t>Załącznik Nr 6 do SWS .............................................................................</w:t>
      </w:r>
      <w:r w:rsidR="00EA7F66">
        <w:rPr>
          <w:rFonts w:cs="Arial"/>
          <w:color w:val="000000"/>
          <w:szCs w:val="22"/>
        </w:rPr>
        <w:t>................................29</w:t>
      </w:r>
    </w:p>
    <w:p w14:paraId="5F8E2A55" w14:textId="13F84660" w:rsidR="00F74247" w:rsidRDefault="00F74247" w:rsidP="000078BA">
      <w:pPr>
        <w:pStyle w:val="Nagwek1"/>
        <w:spacing w:before="120" w:after="120"/>
        <w:jc w:val="center"/>
        <w:rPr>
          <w:sz w:val="22"/>
          <w:szCs w:val="22"/>
        </w:rPr>
      </w:pPr>
      <w:bookmarkStart w:id="1" w:name="_Opis_przedmiotu_zamówienia"/>
      <w:bookmarkEnd w:id="1"/>
    </w:p>
    <w:p w14:paraId="5F8E2A56" w14:textId="77777777" w:rsidR="000078BA" w:rsidRPr="000C1564" w:rsidRDefault="000078BA" w:rsidP="000C1564">
      <w:pPr>
        <w:jc w:val="center"/>
        <w:rPr>
          <w:b/>
        </w:rPr>
      </w:pPr>
      <w:r w:rsidRPr="000C1564">
        <w:rPr>
          <w:b/>
        </w:rPr>
        <w:t>§ 1</w:t>
      </w:r>
    </w:p>
    <w:p w14:paraId="6C3B8A71" w14:textId="77777777" w:rsidR="00DA3088" w:rsidRPr="00DA3088" w:rsidRDefault="00DA3088" w:rsidP="00DA3088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</w:p>
    <w:p w14:paraId="0BB43031" w14:textId="01DF3D33" w:rsidR="00593798" w:rsidRPr="00593798" w:rsidRDefault="00593798" w:rsidP="00DA3088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r w:rsidRPr="00593798">
        <w:rPr>
          <w:rFonts w:cs="Arial"/>
          <w:b/>
          <w:bCs/>
          <w:color w:val="000000"/>
          <w:szCs w:val="22"/>
        </w:rPr>
        <w:t>OPIS PRZEDMIOTU ZAMÓWIENIA</w:t>
      </w:r>
    </w:p>
    <w:p w14:paraId="1AA9762F" w14:textId="500640DA" w:rsidR="00593798" w:rsidRPr="00593798" w:rsidRDefault="00593798" w:rsidP="00DA3088">
      <w:pPr>
        <w:autoSpaceDE w:val="0"/>
        <w:autoSpaceDN w:val="0"/>
        <w:adjustRightInd w:val="0"/>
        <w:spacing w:after="175"/>
        <w:jc w:val="center"/>
        <w:rPr>
          <w:rFonts w:cs="Arial"/>
          <w:color w:val="000000"/>
          <w:szCs w:val="22"/>
        </w:rPr>
      </w:pPr>
      <w:r w:rsidRPr="00593798">
        <w:rPr>
          <w:rFonts w:cs="Arial"/>
          <w:color w:val="000000"/>
          <w:szCs w:val="22"/>
        </w:rPr>
        <w:t>1. Przedmiotem Zamówienia jest „</w:t>
      </w:r>
      <w:r w:rsidRPr="00593798">
        <w:rPr>
          <w:rFonts w:cs="Arial"/>
          <w:b/>
          <w:bCs/>
          <w:color w:val="000000"/>
          <w:szCs w:val="22"/>
        </w:rPr>
        <w:t>Sukcesywna sprzedaż odpadów niebezpiecznych i innych niż niebezpieczne powstających w wyniku działalności eksploatacyjnej TAURON Dystrybuc</w:t>
      </w:r>
      <w:r w:rsidR="00DA3088">
        <w:rPr>
          <w:rFonts w:cs="Arial"/>
          <w:b/>
          <w:bCs/>
          <w:color w:val="000000"/>
          <w:szCs w:val="22"/>
        </w:rPr>
        <w:t>ja S.A. Oddział we Wrocławiu</w:t>
      </w:r>
      <w:r w:rsidRPr="00593798">
        <w:rPr>
          <w:rFonts w:cs="Arial"/>
          <w:b/>
          <w:bCs/>
          <w:color w:val="000000"/>
          <w:szCs w:val="22"/>
        </w:rPr>
        <w:t xml:space="preserve"> i TAURON Dy</w:t>
      </w:r>
      <w:r w:rsidR="00DA3088">
        <w:rPr>
          <w:rFonts w:cs="Arial"/>
          <w:b/>
          <w:bCs/>
          <w:color w:val="000000"/>
          <w:szCs w:val="22"/>
        </w:rPr>
        <w:t>strybucja S.A. Oddział w Wałbrzychu</w:t>
      </w:r>
      <w:r w:rsidRPr="00593798">
        <w:rPr>
          <w:rFonts w:cs="Arial"/>
          <w:b/>
          <w:bCs/>
          <w:color w:val="000000"/>
          <w:szCs w:val="22"/>
        </w:rPr>
        <w:t xml:space="preserve"> z podziałem na 2 zadania</w:t>
      </w:r>
      <w:r w:rsidRPr="00593798">
        <w:rPr>
          <w:rFonts w:cs="Arial"/>
          <w:color w:val="000000"/>
          <w:szCs w:val="22"/>
        </w:rPr>
        <w:t xml:space="preserve">”, na zasadach opisanych w niniejszej </w:t>
      </w:r>
      <w:r w:rsidRPr="00593798">
        <w:rPr>
          <w:rFonts w:cs="Arial"/>
          <w:b/>
          <w:bCs/>
          <w:color w:val="000000"/>
          <w:szCs w:val="22"/>
        </w:rPr>
        <w:t>Specyfikacji Warunków Sprzedaży</w:t>
      </w:r>
      <w:r w:rsidRPr="00593798">
        <w:rPr>
          <w:rFonts w:cs="Arial"/>
          <w:color w:val="000000"/>
          <w:szCs w:val="22"/>
        </w:rPr>
        <w:t xml:space="preserve">, zwaną dalej </w:t>
      </w:r>
      <w:r w:rsidRPr="00593798">
        <w:rPr>
          <w:rFonts w:cs="Arial"/>
          <w:b/>
          <w:bCs/>
          <w:color w:val="000000"/>
          <w:szCs w:val="22"/>
        </w:rPr>
        <w:t>Specyfikacją</w:t>
      </w:r>
      <w:r w:rsidRPr="00593798">
        <w:rPr>
          <w:rFonts w:cs="Arial"/>
          <w:color w:val="000000"/>
          <w:szCs w:val="22"/>
        </w:rPr>
        <w:t>.</w:t>
      </w:r>
    </w:p>
    <w:p w14:paraId="7227AD42" w14:textId="05F79FE7" w:rsidR="00593798" w:rsidRPr="00593798" w:rsidRDefault="00593798" w:rsidP="00DA3088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593798">
        <w:rPr>
          <w:rFonts w:cs="Arial"/>
          <w:color w:val="000000"/>
          <w:szCs w:val="22"/>
        </w:rPr>
        <w:t>2. Specyfikacja zadań:</w:t>
      </w:r>
    </w:p>
    <w:p w14:paraId="7A2FCAA2" w14:textId="77777777" w:rsidR="00DA3088" w:rsidRDefault="00DA3088" w:rsidP="00DA3088">
      <w:pPr>
        <w:autoSpaceDE w:val="0"/>
        <w:autoSpaceDN w:val="0"/>
        <w:adjustRightInd w:val="0"/>
        <w:spacing w:after="170"/>
        <w:jc w:val="center"/>
        <w:rPr>
          <w:rFonts w:cs="Arial"/>
          <w:color w:val="000000"/>
          <w:szCs w:val="22"/>
        </w:rPr>
      </w:pPr>
    </w:p>
    <w:p w14:paraId="772EA20D" w14:textId="2EAFA69E" w:rsidR="00593798" w:rsidRPr="00593798" w:rsidRDefault="00593798" w:rsidP="00DA3088">
      <w:pPr>
        <w:autoSpaceDE w:val="0"/>
        <w:autoSpaceDN w:val="0"/>
        <w:adjustRightInd w:val="0"/>
        <w:spacing w:after="170"/>
        <w:jc w:val="center"/>
        <w:rPr>
          <w:rFonts w:cs="Arial"/>
          <w:color w:val="000000"/>
          <w:szCs w:val="22"/>
        </w:rPr>
      </w:pPr>
      <w:r w:rsidRPr="00593798">
        <w:rPr>
          <w:rFonts w:cs="Arial"/>
          <w:color w:val="000000"/>
          <w:szCs w:val="22"/>
        </w:rPr>
        <w:t xml:space="preserve">• </w:t>
      </w:r>
      <w:r w:rsidRPr="00593798">
        <w:rPr>
          <w:rFonts w:cs="Arial"/>
          <w:b/>
          <w:bCs/>
          <w:color w:val="000000"/>
          <w:szCs w:val="22"/>
        </w:rPr>
        <w:t xml:space="preserve">Zadanie nr 1 </w:t>
      </w:r>
      <w:r w:rsidRPr="00593798">
        <w:rPr>
          <w:rFonts w:cs="Arial"/>
          <w:color w:val="000000"/>
          <w:szCs w:val="22"/>
        </w:rPr>
        <w:t xml:space="preserve">– Odsprzedaż na rzecz Wykonawcy wskazanych odpadów niebezpiecznych oraz innych niż niebezpieczne powstających w wyniku działalności eksploatacyjnej TAURON </w:t>
      </w:r>
      <w:r w:rsidR="00352DD2">
        <w:rPr>
          <w:rFonts w:cs="Arial"/>
          <w:color w:val="000000"/>
          <w:szCs w:val="22"/>
        </w:rPr>
        <w:t xml:space="preserve"> </w:t>
      </w:r>
      <w:r w:rsidRPr="00593798">
        <w:rPr>
          <w:rFonts w:cs="Arial"/>
          <w:color w:val="000000"/>
          <w:szCs w:val="22"/>
        </w:rPr>
        <w:t>Dystrybuc</w:t>
      </w:r>
      <w:r w:rsidR="00DA3088">
        <w:rPr>
          <w:rFonts w:cs="Arial"/>
          <w:color w:val="000000"/>
          <w:szCs w:val="22"/>
        </w:rPr>
        <w:t>ja S.A. Oddział we Wrocławiu</w:t>
      </w:r>
      <w:r w:rsidRPr="00593798">
        <w:rPr>
          <w:rFonts w:cs="Arial"/>
          <w:color w:val="000000"/>
          <w:szCs w:val="22"/>
        </w:rPr>
        <w:t xml:space="preserve"> oraz ich zagospodarowanie zgodnie z obowiązującymi przepisami w zakresie gospodarki odpadami,</w:t>
      </w:r>
    </w:p>
    <w:p w14:paraId="72CFDCC6" w14:textId="77777777" w:rsidR="00DA3088" w:rsidRDefault="00DA3088" w:rsidP="00DA3088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530BCE46" w14:textId="283BBD96" w:rsidR="00593798" w:rsidRPr="00593798" w:rsidRDefault="00593798" w:rsidP="00DA3088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r w:rsidRPr="00593798">
        <w:rPr>
          <w:rFonts w:cs="Arial"/>
          <w:color w:val="000000"/>
          <w:szCs w:val="22"/>
        </w:rPr>
        <w:t xml:space="preserve">• </w:t>
      </w:r>
      <w:r w:rsidRPr="00593798">
        <w:rPr>
          <w:rFonts w:cs="Arial"/>
          <w:b/>
          <w:bCs/>
          <w:color w:val="000000"/>
          <w:szCs w:val="22"/>
        </w:rPr>
        <w:t xml:space="preserve">Zadanie nr 2 </w:t>
      </w:r>
      <w:r w:rsidRPr="00593798">
        <w:rPr>
          <w:rFonts w:cs="Arial"/>
          <w:color w:val="000000"/>
          <w:szCs w:val="22"/>
        </w:rPr>
        <w:t>– Odsprzedaż na rzecz Wykonawcy wskazanych odpadów niebezpiecznych oraz innych niż niebezpieczne powstających w wyniku działalności eksploatacyjnej TAURON Dy</w:t>
      </w:r>
      <w:r w:rsidR="00DA3088">
        <w:rPr>
          <w:rFonts w:cs="Arial"/>
          <w:color w:val="000000"/>
          <w:szCs w:val="22"/>
        </w:rPr>
        <w:t>strybucja S.A. Oddział w Wałbrzychu</w:t>
      </w:r>
      <w:r w:rsidRPr="00593798">
        <w:rPr>
          <w:rFonts w:cs="Arial"/>
          <w:color w:val="000000"/>
          <w:szCs w:val="22"/>
        </w:rPr>
        <w:t xml:space="preserve"> oraz ich zagospodarowanie zgodnie z obowiązującymi przepisami w zakresie gospodarki odpadami.</w:t>
      </w:r>
    </w:p>
    <w:p w14:paraId="06F52F85" w14:textId="108BF4E8" w:rsidR="00593798" w:rsidRPr="00593798" w:rsidRDefault="00593798" w:rsidP="00DA3088">
      <w:pPr>
        <w:autoSpaceDE w:val="0"/>
        <w:autoSpaceDN w:val="0"/>
        <w:adjustRightInd w:val="0"/>
        <w:spacing w:after="137"/>
        <w:jc w:val="center"/>
        <w:rPr>
          <w:rFonts w:cs="Arial"/>
          <w:color w:val="000000"/>
          <w:szCs w:val="22"/>
        </w:rPr>
      </w:pPr>
      <w:r w:rsidRPr="00593798">
        <w:rPr>
          <w:rFonts w:cs="Arial"/>
          <w:color w:val="000000"/>
          <w:szCs w:val="22"/>
        </w:rPr>
        <w:t xml:space="preserve">3. Szczegółowy </w:t>
      </w:r>
      <w:r w:rsidRPr="00593798">
        <w:rPr>
          <w:rFonts w:cs="Arial"/>
          <w:b/>
          <w:bCs/>
          <w:color w:val="000000"/>
          <w:szCs w:val="22"/>
        </w:rPr>
        <w:t xml:space="preserve">Opis Przedmiotu Zamówienia </w:t>
      </w:r>
      <w:r w:rsidRPr="00593798">
        <w:rPr>
          <w:rFonts w:cs="Arial"/>
          <w:color w:val="000000"/>
          <w:szCs w:val="22"/>
        </w:rPr>
        <w:t xml:space="preserve">zawiera </w:t>
      </w:r>
      <w:r w:rsidRPr="00593798">
        <w:rPr>
          <w:rFonts w:cs="Arial"/>
          <w:b/>
          <w:bCs/>
          <w:color w:val="000000"/>
          <w:szCs w:val="22"/>
        </w:rPr>
        <w:t xml:space="preserve">Załącznik nr 1 </w:t>
      </w:r>
      <w:r w:rsidRPr="00593798">
        <w:rPr>
          <w:rFonts w:cs="Arial"/>
          <w:color w:val="000000"/>
          <w:szCs w:val="22"/>
        </w:rPr>
        <w:t>do Specyfikacji.</w:t>
      </w:r>
    </w:p>
    <w:p w14:paraId="072CBDDD" w14:textId="46ADB4B8" w:rsidR="00593798" w:rsidRPr="00593798" w:rsidRDefault="00DA3088" w:rsidP="00DA308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593798" w:rsidRPr="00593798">
        <w:rPr>
          <w:rFonts w:cs="Arial"/>
          <w:color w:val="000000"/>
          <w:szCs w:val="22"/>
        </w:rPr>
        <w:t xml:space="preserve">4. Sprzedający </w:t>
      </w:r>
      <w:r w:rsidR="00593798" w:rsidRPr="00593798">
        <w:rPr>
          <w:rFonts w:cs="Arial"/>
          <w:color w:val="000000"/>
          <w:szCs w:val="22"/>
          <w:u w:val="single"/>
        </w:rPr>
        <w:t>dopuszcza</w:t>
      </w:r>
      <w:r w:rsidR="00593798" w:rsidRPr="00593798">
        <w:rPr>
          <w:rFonts w:cs="Arial"/>
          <w:color w:val="000000"/>
          <w:szCs w:val="22"/>
        </w:rPr>
        <w:t xml:space="preserve"> możliwość składania ofert częściowych.</w:t>
      </w:r>
    </w:p>
    <w:p w14:paraId="5A7C71C5" w14:textId="4285C731" w:rsidR="00593798" w:rsidRPr="00593798" w:rsidRDefault="00DA3088" w:rsidP="00DA308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593798" w:rsidRPr="00593798">
        <w:rPr>
          <w:rFonts w:cs="Arial"/>
          <w:color w:val="000000"/>
          <w:szCs w:val="22"/>
        </w:rPr>
        <w:t xml:space="preserve">5. Sprzedający </w:t>
      </w:r>
      <w:r w:rsidR="00593798" w:rsidRPr="00593798">
        <w:rPr>
          <w:rFonts w:cs="Arial"/>
          <w:color w:val="000000"/>
          <w:szCs w:val="22"/>
          <w:u w:val="single"/>
        </w:rPr>
        <w:t>nie dopuszcza</w:t>
      </w:r>
      <w:r w:rsidR="00593798" w:rsidRPr="00593798">
        <w:rPr>
          <w:rFonts w:cs="Arial"/>
          <w:color w:val="000000"/>
          <w:szCs w:val="22"/>
        </w:rPr>
        <w:t xml:space="preserve"> składania ofert wariantowych.</w:t>
      </w:r>
    </w:p>
    <w:p w14:paraId="73256C07" w14:textId="3217DC95" w:rsidR="00593798" w:rsidRDefault="00593798" w:rsidP="00DA3088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r w:rsidRPr="00593798">
        <w:rPr>
          <w:rFonts w:cs="Arial"/>
          <w:color w:val="000000"/>
          <w:szCs w:val="22"/>
        </w:rPr>
        <w:t>6. Szczegółowe zasady realizacji przedmiotu Zamówienia zawarte są w projekcie umowy</w:t>
      </w:r>
    </w:p>
    <w:p w14:paraId="2C9329C1" w14:textId="510894FA" w:rsidR="00DA3088" w:rsidRPr="00DA3088" w:rsidRDefault="00DA3088" w:rsidP="00DA3088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 w:val="24"/>
        </w:rPr>
        <w:t xml:space="preserve">          </w:t>
      </w:r>
      <w:r w:rsidRPr="00DA3088">
        <w:rPr>
          <w:rFonts w:cs="Arial"/>
          <w:color w:val="000000"/>
          <w:szCs w:val="22"/>
        </w:rPr>
        <w:t xml:space="preserve">stanowiącym </w:t>
      </w:r>
      <w:r w:rsidRPr="00DA3088">
        <w:rPr>
          <w:rFonts w:cs="Arial"/>
          <w:b/>
          <w:bCs/>
          <w:color w:val="000000"/>
          <w:szCs w:val="22"/>
        </w:rPr>
        <w:t xml:space="preserve">Załącznik nr 5 </w:t>
      </w:r>
      <w:r w:rsidRPr="00DA3088">
        <w:rPr>
          <w:rFonts w:cs="Arial"/>
          <w:color w:val="000000"/>
          <w:szCs w:val="22"/>
        </w:rPr>
        <w:t xml:space="preserve">do Specyfikacji. </w:t>
      </w:r>
    </w:p>
    <w:p w14:paraId="5876159F" w14:textId="77777777" w:rsidR="00DA3088" w:rsidRPr="00593798" w:rsidRDefault="00DA3088" w:rsidP="00DA3088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65ACEAE0" w14:textId="77777777" w:rsidR="006F76EA" w:rsidRPr="009B455E" w:rsidRDefault="006F76EA" w:rsidP="00DA3088">
      <w:pPr>
        <w:pStyle w:val="Akapitzlist"/>
        <w:tabs>
          <w:tab w:val="left" w:pos="1425"/>
        </w:tabs>
        <w:spacing w:before="120" w:after="120"/>
        <w:ind w:left="502"/>
        <w:jc w:val="center"/>
        <w:rPr>
          <w:rFonts w:cs="Arial"/>
          <w:szCs w:val="22"/>
        </w:rPr>
      </w:pPr>
    </w:p>
    <w:p w14:paraId="5F8E2A62" w14:textId="77777777" w:rsidR="000078BA" w:rsidRPr="000C1564" w:rsidRDefault="000078BA" w:rsidP="000C1564">
      <w:pPr>
        <w:jc w:val="center"/>
        <w:rPr>
          <w:rStyle w:val="Pogrubienie"/>
        </w:rPr>
      </w:pPr>
      <w:r w:rsidRPr="000C1564">
        <w:rPr>
          <w:rStyle w:val="Pogrubienie"/>
        </w:rPr>
        <w:t>§ 2</w:t>
      </w:r>
    </w:p>
    <w:p w14:paraId="19A31512" w14:textId="77777777" w:rsidR="001A5C69" w:rsidRDefault="001A5C69" w:rsidP="00DA308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</w:t>
      </w:r>
    </w:p>
    <w:p w14:paraId="478CBB0B" w14:textId="72A1CAAC" w:rsidR="00DA3088" w:rsidRPr="00DA3088" w:rsidRDefault="001A5C69" w:rsidP="00DA3088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         </w:t>
      </w:r>
      <w:r w:rsidR="00DA3088" w:rsidRPr="00DA3088">
        <w:rPr>
          <w:rFonts w:cs="Arial"/>
          <w:b/>
          <w:bCs/>
          <w:color w:val="000000"/>
          <w:szCs w:val="22"/>
        </w:rPr>
        <w:t xml:space="preserve">OPIS PRZYGOTOWANIA OFERTY </w:t>
      </w:r>
    </w:p>
    <w:p w14:paraId="51E66D7B" w14:textId="77777777" w:rsidR="001A5C69" w:rsidRDefault="001A5C69" w:rsidP="00DA3088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7CF05E46" w14:textId="136A9B79" w:rsidR="00DA3088" w:rsidRPr="00DA3088" w:rsidRDefault="001A5C69" w:rsidP="001A5C69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="00DA3088" w:rsidRPr="00DA3088">
        <w:rPr>
          <w:rFonts w:cs="Arial"/>
          <w:b/>
          <w:bCs/>
          <w:color w:val="000000"/>
          <w:szCs w:val="22"/>
        </w:rPr>
        <w:t>1. Oferta musi zawierać:</w:t>
      </w:r>
    </w:p>
    <w:p w14:paraId="4B7379CE" w14:textId="77777777" w:rsidR="001A5C69" w:rsidRDefault="001A5C69" w:rsidP="001A5C69">
      <w:pPr>
        <w:autoSpaceDE w:val="0"/>
        <w:autoSpaceDN w:val="0"/>
        <w:adjustRightInd w:val="0"/>
        <w:spacing w:after="134"/>
        <w:jc w:val="center"/>
        <w:rPr>
          <w:rFonts w:cs="Arial"/>
          <w:color w:val="000000"/>
          <w:szCs w:val="22"/>
        </w:rPr>
      </w:pPr>
    </w:p>
    <w:p w14:paraId="3F1B43A0" w14:textId="77777777" w:rsidR="003A0290" w:rsidRDefault="00DA3088" w:rsidP="003A0290">
      <w:pPr>
        <w:autoSpaceDE w:val="0"/>
        <w:autoSpaceDN w:val="0"/>
        <w:adjustRightInd w:val="0"/>
        <w:spacing w:after="134"/>
        <w:jc w:val="center"/>
        <w:rPr>
          <w:rFonts w:cs="Arial"/>
          <w:color w:val="000000"/>
          <w:szCs w:val="22"/>
        </w:rPr>
      </w:pPr>
      <w:r w:rsidRPr="00DA3088">
        <w:rPr>
          <w:rFonts w:cs="Arial"/>
          <w:color w:val="000000"/>
          <w:szCs w:val="22"/>
        </w:rPr>
        <w:t>1) Wypełniony i podpisany formularz ofertowy „</w:t>
      </w:r>
      <w:r w:rsidRPr="00DA3088">
        <w:rPr>
          <w:rFonts w:cs="Arial"/>
          <w:b/>
          <w:bCs/>
          <w:color w:val="000000"/>
          <w:szCs w:val="22"/>
        </w:rPr>
        <w:t>OFERTA</w:t>
      </w:r>
      <w:r w:rsidRPr="00DA3088">
        <w:rPr>
          <w:rFonts w:cs="Arial"/>
          <w:color w:val="000000"/>
          <w:szCs w:val="22"/>
        </w:rPr>
        <w:t xml:space="preserve">” (wg wzoru w </w:t>
      </w:r>
      <w:r w:rsidRPr="00DA3088">
        <w:rPr>
          <w:rFonts w:cs="Arial"/>
          <w:b/>
          <w:bCs/>
          <w:color w:val="000000"/>
          <w:szCs w:val="22"/>
        </w:rPr>
        <w:t xml:space="preserve">Załączniku nr 2 </w:t>
      </w:r>
      <w:r w:rsidRPr="00DA3088">
        <w:rPr>
          <w:rFonts w:cs="Arial"/>
          <w:color w:val="000000"/>
          <w:szCs w:val="22"/>
        </w:rPr>
        <w:t xml:space="preserve">do </w:t>
      </w:r>
      <w:r w:rsidR="003A0290">
        <w:rPr>
          <w:rFonts w:cs="Arial"/>
          <w:color w:val="000000"/>
          <w:szCs w:val="22"/>
        </w:rPr>
        <w:t xml:space="preserve">  </w:t>
      </w:r>
    </w:p>
    <w:p w14:paraId="2C5D95FF" w14:textId="42151D8B" w:rsidR="00DA3088" w:rsidRPr="00DA3088" w:rsidRDefault="00DA3088" w:rsidP="003A0290">
      <w:pPr>
        <w:autoSpaceDE w:val="0"/>
        <w:autoSpaceDN w:val="0"/>
        <w:adjustRightInd w:val="0"/>
        <w:spacing w:after="134"/>
        <w:jc w:val="center"/>
        <w:rPr>
          <w:rFonts w:cs="Arial"/>
          <w:color w:val="000000"/>
          <w:szCs w:val="22"/>
        </w:rPr>
      </w:pPr>
      <w:r w:rsidRPr="00DA3088">
        <w:rPr>
          <w:rFonts w:cs="Arial"/>
          <w:color w:val="000000"/>
          <w:szCs w:val="22"/>
        </w:rPr>
        <w:t>Specyfikacji.</w:t>
      </w:r>
    </w:p>
    <w:p w14:paraId="1D502723" w14:textId="303F9F82" w:rsidR="00DA3088" w:rsidRPr="00DA3088" w:rsidRDefault="003A0290" w:rsidP="003A0290">
      <w:pPr>
        <w:autoSpaceDE w:val="0"/>
        <w:autoSpaceDN w:val="0"/>
        <w:adjustRightInd w:val="0"/>
        <w:spacing w:after="134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DA3088" w:rsidRPr="00DA3088">
        <w:rPr>
          <w:rFonts w:cs="Arial"/>
          <w:color w:val="000000"/>
          <w:szCs w:val="22"/>
        </w:rPr>
        <w:t>2) Dokumenty i oświadczenia potwierdzające spełnienie przez Kupującego warunków udziału w Postępowaniu określone w § 4 Specyfikacji.</w:t>
      </w:r>
    </w:p>
    <w:p w14:paraId="26FA38D7" w14:textId="6ACADA7C" w:rsidR="00DA3088" w:rsidRPr="00DA3088" w:rsidRDefault="00DA3088" w:rsidP="003A0290">
      <w:pPr>
        <w:autoSpaceDE w:val="0"/>
        <w:autoSpaceDN w:val="0"/>
        <w:adjustRightInd w:val="0"/>
        <w:spacing w:after="134"/>
        <w:jc w:val="center"/>
        <w:rPr>
          <w:rFonts w:cs="Arial"/>
          <w:color w:val="000000"/>
          <w:szCs w:val="22"/>
        </w:rPr>
      </w:pPr>
      <w:r w:rsidRPr="00DA3088">
        <w:rPr>
          <w:rFonts w:cs="Arial"/>
          <w:color w:val="000000"/>
          <w:szCs w:val="22"/>
        </w:rPr>
        <w:t>3) Pełnomocnictwo do podpisania oferty (o ile nie wynika z innych dokumentów załączonych przez Kupującego).</w:t>
      </w:r>
    </w:p>
    <w:p w14:paraId="502DE895" w14:textId="77777777" w:rsidR="003A0290" w:rsidRDefault="003A0290" w:rsidP="003A029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DA3088" w:rsidRPr="00DA3088">
        <w:rPr>
          <w:rFonts w:cs="Arial"/>
          <w:color w:val="000000"/>
          <w:szCs w:val="22"/>
        </w:rPr>
        <w:t xml:space="preserve">4) W przypadku złożenia oferty wspólnej, pełnomocnictwo lub inny dokument z którego </w:t>
      </w:r>
      <w:r w:rsidR="001A5C69">
        <w:rPr>
          <w:rFonts w:cs="Arial"/>
          <w:color w:val="000000"/>
          <w:szCs w:val="22"/>
        </w:rPr>
        <w:t xml:space="preserve">    </w:t>
      </w:r>
      <w:r w:rsidR="00DA3088" w:rsidRPr="00DA3088">
        <w:rPr>
          <w:rFonts w:cs="Arial"/>
          <w:color w:val="000000"/>
          <w:szCs w:val="22"/>
        </w:rPr>
        <w:t xml:space="preserve"> </w:t>
      </w:r>
      <w:r w:rsidR="001A5C69">
        <w:rPr>
          <w:rFonts w:cs="Arial"/>
          <w:color w:val="000000"/>
          <w:szCs w:val="22"/>
        </w:rPr>
        <w:t xml:space="preserve">  </w:t>
      </w:r>
      <w:r>
        <w:rPr>
          <w:rFonts w:cs="Arial"/>
          <w:color w:val="000000"/>
          <w:szCs w:val="22"/>
        </w:rPr>
        <w:t xml:space="preserve">              </w:t>
      </w:r>
    </w:p>
    <w:p w14:paraId="4071A3AC" w14:textId="77777777" w:rsidR="003A0290" w:rsidRDefault="003A0290" w:rsidP="003A029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wynika ,</w:t>
      </w:r>
      <w:r w:rsidR="001A5C69">
        <w:rPr>
          <w:rFonts w:cs="Arial"/>
          <w:color w:val="000000"/>
          <w:szCs w:val="22"/>
        </w:rPr>
        <w:t xml:space="preserve"> </w:t>
      </w:r>
      <w:r w:rsidR="00DA3088" w:rsidRPr="00DA3088">
        <w:rPr>
          <w:rFonts w:cs="Arial"/>
          <w:color w:val="000000"/>
          <w:szCs w:val="22"/>
        </w:rPr>
        <w:t xml:space="preserve">że Oferenci ubiegający się wspólnie o udzielenie Zamówienia ustanowili </w:t>
      </w:r>
      <w:r>
        <w:rPr>
          <w:rFonts w:cs="Arial"/>
          <w:color w:val="000000"/>
          <w:szCs w:val="22"/>
        </w:rPr>
        <w:t xml:space="preserve">      </w:t>
      </w:r>
    </w:p>
    <w:p w14:paraId="4856F794" w14:textId="77777777" w:rsidR="003A0290" w:rsidRDefault="003A0290" w:rsidP="003A029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</w:t>
      </w:r>
      <w:r w:rsidR="00DA3088" w:rsidRPr="00DA3088">
        <w:rPr>
          <w:rFonts w:cs="Arial"/>
          <w:color w:val="000000"/>
          <w:szCs w:val="22"/>
        </w:rPr>
        <w:t xml:space="preserve">pełnomocnika </w:t>
      </w:r>
      <w:r>
        <w:rPr>
          <w:rFonts w:cs="Arial"/>
          <w:color w:val="000000"/>
          <w:szCs w:val="22"/>
        </w:rPr>
        <w:t xml:space="preserve">  </w:t>
      </w:r>
      <w:r w:rsidR="00DA3088" w:rsidRPr="00DA3088">
        <w:rPr>
          <w:rFonts w:cs="Arial"/>
          <w:color w:val="000000"/>
          <w:szCs w:val="22"/>
        </w:rPr>
        <w:t xml:space="preserve">do reprezentowania ich w postępowaniu o udzielenie niniejszego </w:t>
      </w:r>
      <w:r>
        <w:rPr>
          <w:rFonts w:cs="Arial"/>
          <w:color w:val="000000"/>
          <w:szCs w:val="22"/>
        </w:rPr>
        <w:t xml:space="preserve"> </w:t>
      </w:r>
    </w:p>
    <w:p w14:paraId="686362C0" w14:textId="31CA9975" w:rsidR="00DA3088" w:rsidRPr="00DA3088" w:rsidRDefault="003A0290" w:rsidP="003A029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</w:t>
      </w:r>
      <w:r w:rsidR="00DA3088" w:rsidRPr="00DA3088">
        <w:rPr>
          <w:rFonts w:cs="Arial"/>
          <w:color w:val="000000"/>
          <w:szCs w:val="22"/>
        </w:rPr>
        <w:t>Zamówienia lub do reprezentowania ich w Postępowaniu oraz zawarcia umowy.</w:t>
      </w:r>
    </w:p>
    <w:p w14:paraId="47D04700" w14:textId="77777777" w:rsidR="00DA3088" w:rsidRPr="00DA3088" w:rsidRDefault="00DA3088" w:rsidP="003A0290">
      <w:pPr>
        <w:autoSpaceDE w:val="0"/>
        <w:autoSpaceDN w:val="0"/>
        <w:adjustRightInd w:val="0"/>
        <w:jc w:val="right"/>
        <w:rPr>
          <w:rFonts w:cs="Arial"/>
          <w:color w:val="000000"/>
          <w:szCs w:val="22"/>
        </w:rPr>
      </w:pPr>
    </w:p>
    <w:p w14:paraId="66F9CB7D" w14:textId="77777777" w:rsidR="003A0290" w:rsidRDefault="00DA3088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r w:rsidRPr="00DA3088">
        <w:rPr>
          <w:rFonts w:cs="Arial"/>
          <w:color w:val="000000"/>
          <w:szCs w:val="22"/>
        </w:rPr>
        <w:t xml:space="preserve">Dokumenty wymienione powyżej winny być sporządzone w języku polskim, w przypadku </w:t>
      </w:r>
      <w:r w:rsidR="001A5C69">
        <w:rPr>
          <w:rFonts w:cs="Arial"/>
          <w:color w:val="000000"/>
          <w:szCs w:val="22"/>
        </w:rPr>
        <w:t xml:space="preserve">   </w:t>
      </w:r>
      <w:r w:rsidR="003A0290">
        <w:rPr>
          <w:rFonts w:cs="Arial"/>
          <w:color w:val="000000"/>
          <w:szCs w:val="22"/>
        </w:rPr>
        <w:t xml:space="preserve"> </w:t>
      </w:r>
    </w:p>
    <w:p w14:paraId="5DCE3ED0" w14:textId="77777777" w:rsidR="003A0290" w:rsidRDefault="003A0290" w:rsidP="003A029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DA3088" w:rsidRPr="00DA3088">
        <w:rPr>
          <w:rFonts w:cs="Arial"/>
          <w:color w:val="000000"/>
          <w:szCs w:val="22"/>
        </w:rPr>
        <w:t xml:space="preserve">dokumentów opracowanych w języku obcym Sprzedający wymaga, aby były </w:t>
      </w:r>
    </w:p>
    <w:p w14:paraId="1C40B061" w14:textId="3E802D3F" w:rsidR="00DA3088" w:rsidRPr="00DA3088" w:rsidRDefault="003A0290" w:rsidP="003A029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DA3088" w:rsidRPr="00DA3088">
        <w:rPr>
          <w:rFonts w:cs="Arial"/>
          <w:color w:val="000000"/>
          <w:szCs w:val="22"/>
        </w:rPr>
        <w:t>przetłumaczone na język polski.</w:t>
      </w:r>
    </w:p>
    <w:p w14:paraId="78BB49DC" w14:textId="69E21D6B" w:rsidR="00DA3088" w:rsidRPr="00DA3088" w:rsidRDefault="003A0290" w:rsidP="003A029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 xml:space="preserve">      </w:t>
      </w:r>
      <w:r w:rsidR="00DA3088" w:rsidRPr="00DA3088">
        <w:rPr>
          <w:rFonts w:cs="Arial"/>
          <w:b/>
          <w:bCs/>
          <w:color w:val="000000"/>
          <w:szCs w:val="22"/>
        </w:rPr>
        <w:t>2. Przygotowanie oferty</w:t>
      </w:r>
    </w:p>
    <w:p w14:paraId="6BB353A9" w14:textId="77777777" w:rsidR="003A0290" w:rsidRDefault="003A0290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44C8F8B1" w14:textId="2E94D25F" w:rsidR="00D646AA" w:rsidRPr="00D646AA" w:rsidRDefault="00DA3088" w:rsidP="00FD459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646AA">
        <w:rPr>
          <w:rFonts w:cs="Arial"/>
          <w:color w:val="000000"/>
          <w:szCs w:val="22"/>
        </w:rPr>
        <w:t xml:space="preserve">Oferent powinien zapoznać się ze wszystkimi wymaganiami określonymi w niniejszej </w:t>
      </w:r>
      <w:r w:rsidR="003A0290" w:rsidRPr="00D646AA">
        <w:rPr>
          <w:rFonts w:cs="Arial"/>
          <w:color w:val="000000"/>
          <w:szCs w:val="22"/>
        </w:rPr>
        <w:t xml:space="preserve">                </w:t>
      </w:r>
      <w:r w:rsidR="00D646AA" w:rsidRPr="00D646AA">
        <w:rPr>
          <w:rFonts w:cs="Arial"/>
          <w:color w:val="000000"/>
          <w:szCs w:val="22"/>
        </w:rPr>
        <w:t xml:space="preserve">  </w:t>
      </w:r>
    </w:p>
    <w:p w14:paraId="440D67D8" w14:textId="17258239" w:rsidR="00DA3088" w:rsidRPr="00D646AA" w:rsidRDefault="00DA3088" w:rsidP="00D646AA">
      <w:pPr>
        <w:pStyle w:val="Akapitzlist"/>
        <w:autoSpaceDE w:val="0"/>
        <w:autoSpaceDN w:val="0"/>
        <w:adjustRightInd w:val="0"/>
        <w:ind w:left="975"/>
        <w:rPr>
          <w:rFonts w:cs="Arial"/>
          <w:color w:val="000000"/>
          <w:szCs w:val="22"/>
        </w:rPr>
      </w:pPr>
      <w:r w:rsidRPr="00D646AA">
        <w:rPr>
          <w:rFonts w:cs="Arial"/>
          <w:color w:val="000000"/>
          <w:szCs w:val="22"/>
        </w:rPr>
        <w:t>Specyfikacji i zdobyć wszelkie informacje, które mogą być przydatne do przygotowania</w:t>
      </w:r>
      <w:r w:rsidR="00D646AA">
        <w:rPr>
          <w:rFonts w:cs="Arial"/>
          <w:color w:val="000000"/>
          <w:szCs w:val="22"/>
        </w:rPr>
        <w:t xml:space="preserve"> </w:t>
      </w:r>
      <w:r w:rsidR="00D646AA" w:rsidRPr="001E6EA2">
        <w:rPr>
          <w:rFonts w:cs="Arial"/>
          <w:color w:val="000000"/>
          <w:szCs w:val="22"/>
        </w:rPr>
        <w:t>oferty oraz podpisania umowy.</w:t>
      </w:r>
    </w:p>
    <w:p w14:paraId="2223E94D" w14:textId="77777777" w:rsidR="00F914C3" w:rsidRDefault="00F914C3" w:rsidP="00F914C3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="001E6EA2" w:rsidRPr="001E6EA2">
        <w:rPr>
          <w:rFonts w:cs="Arial"/>
          <w:color w:val="000000"/>
          <w:szCs w:val="22"/>
        </w:rPr>
        <w:t>Nie prz</w:t>
      </w:r>
      <w:r w:rsidR="00D646AA">
        <w:rPr>
          <w:rFonts w:cs="Arial"/>
          <w:color w:val="000000"/>
          <w:szCs w:val="22"/>
        </w:rPr>
        <w:t xml:space="preserve">ysługują żadne roszczenia wobec </w:t>
      </w:r>
      <w:r w:rsidR="001E6EA2" w:rsidRPr="001E6EA2">
        <w:rPr>
          <w:rFonts w:cs="Arial"/>
          <w:color w:val="000000"/>
          <w:szCs w:val="22"/>
        </w:rPr>
        <w:t>Sprzedającego</w:t>
      </w:r>
      <w:r w:rsidR="00D646AA">
        <w:rPr>
          <w:rFonts w:cs="Arial"/>
          <w:color w:val="000000"/>
          <w:szCs w:val="22"/>
        </w:rPr>
        <w:t xml:space="preserve"> </w:t>
      </w:r>
      <w:r w:rsidR="00D646AA" w:rsidRPr="001E6EA2">
        <w:rPr>
          <w:rFonts w:cs="Arial"/>
          <w:color w:val="000000"/>
          <w:szCs w:val="22"/>
        </w:rPr>
        <w:t xml:space="preserve">w razie błędnego </w:t>
      </w:r>
      <w:r w:rsidR="00D646AA">
        <w:rPr>
          <w:rFonts w:cs="Arial"/>
          <w:color w:val="000000"/>
          <w:szCs w:val="22"/>
        </w:rPr>
        <w:t xml:space="preserve">      </w:t>
      </w:r>
      <w:r>
        <w:rPr>
          <w:rFonts w:cs="Arial"/>
          <w:color w:val="000000"/>
          <w:szCs w:val="22"/>
        </w:rPr>
        <w:t xml:space="preserve">                                   </w:t>
      </w:r>
    </w:p>
    <w:p w14:paraId="57218E8F" w14:textId="4932DB0B" w:rsidR="00F914C3" w:rsidRDefault="00F914C3" w:rsidP="00F914C3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="00D646AA" w:rsidRPr="001E6EA2">
        <w:rPr>
          <w:rFonts w:cs="Arial"/>
          <w:color w:val="000000"/>
          <w:szCs w:val="22"/>
        </w:rPr>
        <w:t>skalkulowania</w:t>
      </w:r>
      <w:r w:rsidR="00D646AA">
        <w:rPr>
          <w:rFonts w:cs="Arial"/>
          <w:color w:val="000000"/>
          <w:szCs w:val="22"/>
        </w:rPr>
        <w:t xml:space="preserve"> </w:t>
      </w:r>
      <w:r w:rsidR="00D646AA" w:rsidRPr="001E6EA2">
        <w:rPr>
          <w:rFonts w:cs="Arial"/>
          <w:color w:val="000000"/>
          <w:szCs w:val="22"/>
        </w:rPr>
        <w:t xml:space="preserve">ceny lub pominięcia w ofercie lub kalkulacji elementów </w:t>
      </w:r>
      <w:r w:rsidR="00D646AA">
        <w:rPr>
          <w:rFonts w:cs="Arial"/>
          <w:color w:val="000000"/>
          <w:szCs w:val="22"/>
        </w:rPr>
        <w:t xml:space="preserve"> </w:t>
      </w:r>
      <w:r w:rsidR="001E6EA2" w:rsidRPr="001E6EA2">
        <w:rPr>
          <w:rFonts w:cs="Arial"/>
          <w:color w:val="000000"/>
          <w:szCs w:val="22"/>
        </w:rPr>
        <w:t xml:space="preserve">niezbędnych do </w:t>
      </w:r>
      <w:r>
        <w:rPr>
          <w:rFonts w:cs="Arial"/>
          <w:color w:val="000000"/>
          <w:szCs w:val="22"/>
        </w:rPr>
        <w:t xml:space="preserve">                                                                                                            </w:t>
      </w:r>
    </w:p>
    <w:p w14:paraId="15459833" w14:textId="58108AFB" w:rsidR="001E6EA2" w:rsidRPr="001E6EA2" w:rsidRDefault="00F914C3" w:rsidP="00F914C3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wykonania</w:t>
      </w:r>
      <w:r w:rsidR="001E6EA2" w:rsidRPr="001E6EA2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 </w:t>
      </w:r>
      <w:r w:rsidR="001E6EA2" w:rsidRPr="001E6EA2">
        <w:rPr>
          <w:rFonts w:cs="Arial"/>
          <w:color w:val="000000"/>
          <w:szCs w:val="22"/>
        </w:rPr>
        <w:t>umowy.</w:t>
      </w:r>
    </w:p>
    <w:p w14:paraId="29EC9866" w14:textId="2405D54C" w:rsidR="001E6EA2" w:rsidRPr="001E6EA2" w:rsidRDefault="003A0290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1E6EA2" w:rsidRPr="001E6EA2">
        <w:rPr>
          <w:rFonts w:cs="Arial"/>
          <w:color w:val="000000"/>
          <w:szCs w:val="22"/>
        </w:rPr>
        <w:t>2) Złożona oferta winna być zgodna z wymaganiami Specyfikacji.</w:t>
      </w:r>
    </w:p>
    <w:p w14:paraId="749F398C" w14:textId="2938AB9C" w:rsidR="001E6EA2" w:rsidRPr="001E6EA2" w:rsidRDefault="003A0290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1E6EA2" w:rsidRPr="001E6EA2">
        <w:rPr>
          <w:rFonts w:cs="Arial"/>
          <w:color w:val="000000"/>
          <w:szCs w:val="22"/>
        </w:rPr>
        <w:t>3) Każdy Oferent może złożyć tylko jedną ofertę.</w:t>
      </w:r>
    </w:p>
    <w:p w14:paraId="1B6FAE6A" w14:textId="10FAE967" w:rsidR="001E6EA2" w:rsidRPr="001E6EA2" w:rsidRDefault="003A0290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1E6EA2" w:rsidRPr="001E6EA2">
        <w:rPr>
          <w:rFonts w:cs="Arial"/>
          <w:color w:val="000000"/>
          <w:szCs w:val="22"/>
        </w:rPr>
        <w:t>4) Oferent ponosi wszelkie koszty związane z przygotowaniem i złożeniem oferty.</w:t>
      </w:r>
    </w:p>
    <w:p w14:paraId="2682EA68" w14:textId="2D1EEE3F" w:rsidR="001E6EA2" w:rsidRPr="001E6EA2" w:rsidRDefault="003A0290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1E6EA2" w:rsidRPr="001E6EA2">
        <w:rPr>
          <w:rFonts w:cs="Arial"/>
          <w:color w:val="000000"/>
          <w:szCs w:val="22"/>
        </w:rPr>
        <w:t>5) Ofertę składa się w formie pisemnej.</w:t>
      </w:r>
    </w:p>
    <w:p w14:paraId="31451745" w14:textId="77777777" w:rsidR="00D646AA" w:rsidRDefault="003A0290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1E6EA2" w:rsidRPr="001E6EA2">
        <w:rPr>
          <w:rFonts w:cs="Arial"/>
          <w:color w:val="000000"/>
          <w:szCs w:val="22"/>
        </w:rPr>
        <w:t xml:space="preserve">6) Oferta winna być napisana w języku polskim, sporządzona na formularzach zgodnych </w:t>
      </w:r>
      <w:r w:rsidR="00D646AA">
        <w:rPr>
          <w:rFonts w:cs="Arial"/>
          <w:color w:val="000000"/>
          <w:szCs w:val="22"/>
        </w:rPr>
        <w:t xml:space="preserve">                              </w:t>
      </w:r>
    </w:p>
    <w:p w14:paraId="2A8A32B6" w14:textId="77777777" w:rsidR="00D646AA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="001E6EA2" w:rsidRPr="001E6EA2">
        <w:rPr>
          <w:rFonts w:cs="Arial"/>
          <w:color w:val="000000"/>
          <w:szCs w:val="22"/>
        </w:rPr>
        <w:t xml:space="preserve">ze wzorami formularzy stanowiącymi załączniki do Specyfikacji. Oferta oraz wszystkie </w:t>
      </w:r>
      <w:r>
        <w:rPr>
          <w:rFonts w:cs="Arial"/>
          <w:color w:val="000000"/>
          <w:szCs w:val="22"/>
        </w:rPr>
        <w:t xml:space="preserve">   </w:t>
      </w:r>
    </w:p>
    <w:p w14:paraId="36ED2C57" w14:textId="77777777" w:rsidR="00D646AA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="001E6EA2" w:rsidRPr="001E6EA2">
        <w:rPr>
          <w:rFonts w:cs="Arial"/>
          <w:color w:val="000000"/>
          <w:szCs w:val="22"/>
        </w:rPr>
        <w:t xml:space="preserve">załączniki do oferty powinny być podpisane przez Oferenta lub upoważnionego </w:t>
      </w:r>
    </w:p>
    <w:p w14:paraId="1AC52161" w14:textId="77777777" w:rsidR="00D646AA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="001E6EA2" w:rsidRPr="001E6EA2">
        <w:rPr>
          <w:rFonts w:cs="Arial"/>
          <w:color w:val="000000"/>
          <w:szCs w:val="22"/>
        </w:rPr>
        <w:t>przedstawiciela Oferenta (</w:t>
      </w:r>
      <w:r w:rsidR="001E6EA2" w:rsidRPr="001E6EA2">
        <w:rPr>
          <w:rFonts w:cs="Arial"/>
          <w:b/>
          <w:bCs/>
          <w:color w:val="000000"/>
          <w:szCs w:val="22"/>
        </w:rPr>
        <w:t>w sposób umożliwiający identyfikację podpisu</w:t>
      </w:r>
      <w:r w:rsidR="001E6EA2" w:rsidRPr="001E6EA2">
        <w:rPr>
          <w:rFonts w:cs="Arial"/>
          <w:color w:val="000000"/>
          <w:szCs w:val="22"/>
        </w:rPr>
        <w:t xml:space="preserve">). </w:t>
      </w:r>
    </w:p>
    <w:p w14:paraId="75810027" w14:textId="77777777" w:rsidR="00D646AA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="001E6EA2" w:rsidRPr="001E6EA2">
        <w:rPr>
          <w:rFonts w:cs="Arial"/>
          <w:color w:val="000000"/>
          <w:szCs w:val="22"/>
        </w:rPr>
        <w:t xml:space="preserve">Dokument obejmujący pełnomocnictwo do podpisania oferty winien być dołączony do </w:t>
      </w:r>
    </w:p>
    <w:p w14:paraId="710B6E3D" w14:textId="77777777" w:rsidR="00D646AA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="001E6EA2" w:rsidRPr="001E6EA2">
        <w:rPr>
          <w:rFonts w:cs="Arial"/>
          <w:color w:val="000000"/>
          <w:szCs w:val="22"/>
        </w:rPr>
        <w:t xml:space="preserve">oferty, o ile umocowanie do działania w imieniu Oferenta nie wynika z innych </w:t>
      </w:r>
    </w:p>
    <w:p w14:paraId="07675FB7" w14:textId="56B0017E" w:rsidR="001E6EA2" w:rsidRPr="001E6EA2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="001E6EA2" w:rsidRPr="001E6EA2">
        <w:rPr>
          <w:rFonts w:cs="Arial"/>
          <w:color w:val="000000"/>
          <w:szCs w:val="22"/>
        </w:rPr>
        <w:t>dokumentów załączonych do oferty.</w:t>
      </w:r>
    </w:p>
    <w:p w14:paraId="7249D981" w14:textId="77777777" w:rsidR="00D646AA" w:rsidRDefault="003A0290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</w:t>
      </w:r>
      <w:r w:rsidR="001E6EA2" w:rsidRPr="001E6EA2">
        <w:rPr>
          <w:rFonts w:cs="Arial"/>
          <w:color w:val="000000"/>
          <w:szCs w:val="22"/>
        </w:rPr>
        <w:t xml:space="preserve">7) W przypadku, dołączenia do oferty kopii dokumentu, kopia ta winna być opatrzona </w:t>
      </w:r>
    </w:p>
    <w:p w14:paraId="01779E8C" w14:textId="281949CA" w:rsidR="00D646AA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1E6EA2" w:rsidRPr="001E6EA2">
        <w:rPr>
          <w:rFonts w:cs="Arial"/>
          <w:color w:val="000000"/>
          <w:szCs w:val="22"/>
        </w:rPr>
        <w:t xml:space="preserve">klauzulą „za zgodność z oryginałem” i podpisana przez Oferenta lub upoważnionego </w:t>
      </w:r>
      <w:r>
        <w:rPr>
          <w:rFonts w:cs="Arial"/>
          <w:color w:val="000000"/>
          <w:szCs w:val="22"/>
        </w:rPr>
        <w:t xml:space="preserve">                 </w:t>
      </w:r>
    </w:p>
    <w:p w14:paraId="17FB898F" w14:textId="77777777" w:rsidR="00D646AA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1E6EA2" w:rsidRPr="001E6EA2">
        <w:rPr>
          <w:rFonts w:cs="Arial"/>
          <w:color w:val="000000"/>
          <w:szCs w:val="22"/>
        </w:rPr>
        <w:t>przedstawiciela Oferenta (</w:t>
      </w:r>
      <w:r w:rsidR="001E6EA2" w:rsidRPr="001E6EA2">
        <w:rPr>
          <w:rFonts w:cs="Arial"/>
          <w:b/>
          <w:bCs/>
          <w:color w:val="000000"/>
          <w:szCs w:val="22"/>
        </w:rPr>
        <w:t>w sposób umożliwiający identyfikację podpisu</w:t>
      </w:r>
      <w:r w:rsidR="001E6EA2" w:rsidRPr="001E6EA2">
        <w:rPr>
          <w:rFonts w:cs="Arial"/>
          <w:color w:val="000000"/>
          <w:szCs w:val="22"/>
        </w:rPr>
        <w:t xml:space="preserve">). Wszelkie </w:t>
      </w:r>
    </w:p>
    <w:p w14:paraId="003BCD54" w14:textId="77777777" w:rsidR="00D646AA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1E6EA2" w:rsidRPr="001E6EA2">
        <w:rPr>
          <w:rFonts w:cs="Arial"/>
          <w:color w:val="000000"/>
          <w:szCs w:val="22"/>
        </w:rPr>
        <w:t xml:space="preserve">poprawki lub zmiany w tekście oferty muszą być parafowane przez Oferenta lub </w:t>
      </w:r>
    </w:p>
    <w:p w14:paraId="23CFB158" w14:textId="34A5CC00" w:rsidR="001E6EA2" w:rsidRPr="001E6EA2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1E6EA2" w:rsidRPr="001E6EA2">
        <w:rPr>
          <w:rFonts w:cs="Arial"/>
          <w:color w:val="000000"/>
          <w:szCs w:val="22"/>
        </w:rPr>
        <w:t>upoważnionego przedstawiciela Oferenta.</w:t>
      </w:r>
    </w:p>
    <w:p w14:paraId="63303251" w14:textId="77777777" w:rsidR="00D646AA" w:rsidRDefault="003A0290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1E6EA2" w:rsidRPr="001E6EA2">
        <w:rPr>
          <w:rFonts w:cs="Arial"/>
          <w:color w:val="000000"/>
          <w:szCs w:val="22"/>
        </w:rPr>
        <w:t xml:space="preserve">8) Zaleca się aby oferta była na trwale złączona (tzn. nie zawierała luźnych kartek) i </w:t>
      </w:r>
      <w:r w:rsidR="00D646AA">
        <w:rPr>
          <w:rFonts w:cs="Arial"/>
          <w:color w:val="000000"/>
          <w:szCs w:val="22"/>
        </w:rPr>
        <w:t xml:space="preserve"> </w:t>
      </w:r>
    </w:p>
    <w:p w14:paraId="71D349D8" w14:textId="702EC7F8" w:rsidR="001E6EA2" w:rsidRPr="001E6EA2" w:rsidRDefault="00D646AA" w:rsidP="003A0290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1E6EA2" w:rsidRPr="001E6EA2">
        <w:rPr>
          <w:rFonts w:cs="Arial"/>
          <w:color w:val="000000"/>
          <w:szCs w:val="22"/>
        </w:rPr>
        <w:t xml:space="preserve">wszystkie strony oferty były </w:t>
      </w:r>
      <w:r w:rsidR="001E6EA2" w:rsidRPr="001E6EA2">
        <w:rPr>
          <w:rFonts w:cs="Arial"/>
          <w:b/>
          <w:bCs/>
          <w:color w:val="000000"/>
          <w:szCs w:val="22"/>
        </w:rPr>
        <w:t xml:space="preserve">ponumerowane </w:t>
      </w:r>
      <w:r w:rsidR="001E6EA2" w:rsidRPr="001E6EA2">
        <w:rPr>
          <w:rFonts w:cs="Arial"/>
          <w:color w:val="000000"/>
          <w:szCs w:val="22"/>
        </w:rPr>
        <w:t>kolejnymi numerami.</w:t>
      </w:r>
    </w:p>
    <w:p w14:paraId="4DA23001" w14:textId="77777777" w:rsidR="00D646AA" w:rsidRDefault="003A0290" w:rsidP="003A029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1E6EA2" w:rsidRPr="001E6EA2">
        <w:rPr>
          <w:rFonts w:cs="Arial"/>
          <w:color w:val="000000"/>
          <w:szCs w:val="22"/>
        </w:rPr>
        <w:t xml:space="preserve">9) Zaleca się aby Oferent umieścił ofertę w jednej kopercie. Kopertę należy zaadresować na </w:t>
      </w:r>
      <w:r w:rsidR="00D646AA">
        <w:rPr>
          <w:rFonts w:cs="Arial"/>
          <w:color w:val="000000"/>
          <w:szCs w:val="22"/>
        </w:rPr>
        <w:t xml:space="preserve">            </w:t>
      </w:r>
    </w:p>
    <w:p w14:paraId="51C4CB3E" w14:textId="30F52092" w:rsidR="001E6EA2" w:rsidRPr="001E6EA2" w:rsidRDefault="00D646AA" w:rsidP="003A0290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1E6EA2" w:rsidRPr="001E6EA2">
        <w:rPr>
          <w:rFonts w:cs="Arial"/>
          <w:color w:val="000000"/>
          <w:szCs w:val="22"/>
        </w:rPr>
        <w:t>Sprzedającego z podaniem nazwy i adresu Kupującego oraz oznaczyć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63"/>
      </w:tblGrid>
      <w:tr w:rsidR="001E6EA2" w:rsidRPr="001E6EA2" w14:paraId="055E949A" w14:textId="77777777">
        <w:trPr>
          <w:trHeight w:val="856"/>
        </w:trPr>
        <w:tc>
          <w:tcPr>
            <w:tcW w:w="7963" w:type="dxa"/>
          </w:tcPr>
          <w:p w14:paraId="3B7AACE9" w14:textId="77777777" w:rsidR="00D646AA" w:rsidRDefault="00D646AA" w:rsidP="003A029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                         </w:t>
            </w:r>
          </w:p>
          <w:p w14:paraId="05B5F965" w14:textId="72D5C09B" w:rsidR="001E6EA2" w:rsidRPr="001E6EA2" w:rsidRDefault="00D646AA" w:rsidP="003A029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                           </w:t>
            </w:r>
            <w:r w:rsidR="001E6EA2" w:rsidRPr="001E6EA2">
              <w:rPr>
                <w:rFonts w:cs="Arial"/>
                <w:color w:val="000000"/>
                <w:szCs w:val="22"/>
              </w:rPr>
              <w:t>Oferta na realizację zadania:</w:t>
            </w:r>
          </w:p>
          <w:p w14:paraId="44720609" w14:textId="77777777" w:rsidR="003A0290" w:rsidRDefault="003A0290" w:rsidP="003A029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</w:p>
          <w:p w14:paraId="67CA689C" w14:textId="77777777" w:rsidR="003A0290" w:rsidRDefault="003A0290" w:rsidP="003A02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</w:t>
            </w:r>
            <w:r w:rsidR="001E6EA2" w:rsidRPr="001E6EA2">
              <w:rPr>
                <w:rFonts w:cs="Arial"/>
                <w:color w:val="000000"/>
                <w:szCs w:val="22"/>
              </w:rPr>
              <w:t>„</w:t>
            </w:r>
            <w:r w:rsidR="001E6EA2" w:rsidRPr="001E6EA2">
              <w:rPr>
                <w:rFonts w:cs="Arial"/>
                <w:b/>
                <w:bCs/>
                <w:color w:val="000000"/>
                <w:szCs w:val="22"/>
              </w:rPr>
              <w:t xml:space="preserve">Sukcesywna sprzedaż odpadów powstających w TAURON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               </w:t>
            </w:r>
          </w:p>
          <w:p w14:paraId="640EDC64" w14:textId="7C49B6DD" w:rsidR="003A0290" w:rsidRDefault="003A0290" w:rsidP="003A02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                  </w:t>
            </w:r>
            <w:r w:rsidR="00D3494F">
              <w:rPr>
                <w:rFonts w:cs="Arial"/>
                <w:b/>
                <w:bCs/>
                <w:color w:val="000000"/>
                <w:szCs w:val="22"/>
              </w:rPr>
              <w:t xml:space="preserve">     </w:t>
            </w:r>
            <w:r w:rsidR="001E6EA2" w:rsidRPr="001E6EA2">
              <w:rPr>
                <w:rFonts w:cs="Arial"/>
                <w:b/>
                <w:bCs/>
                <w:color w:val="000000"/>
                <w:szCs w:val="22"/>
              </w:rPr>
              <w:t>Dystrybuc</w:t>
            </w:r>
            <w:r>
              <w:rPr>
                <w:rFonts w:cs="Arial"/>
                <w:b/>
                <w:bCs/>
                <w:color w:val="000000"/>
                <w:szCs w:val="22"/>
              </w:rPr>
              <w:t>ja S.A. Oddział we Wrocławiu</w:t>
            </w:r>
            <w:r w:rsidR="001E6EA2" w:rsidRPr="001E6EA2">
              <w:rPr>
                <w:rFonts w:cs="Arial"/>
                <w:b/>
                <w:bCs/>
                <w:color w:val="000000"/>
                <w:szCs w:val="22"/>
              </w:rPr>
              <w:t xml:space="preserve"> i TAURON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               </w:t>
            </w:r>
          </w:p>
          <w:p w14:paraId="312D5270" w14:textId="31EE4151" w:rsidR="001E6EA2" w:rsidRPr="001E6EA2" w:rsidRDefault="003A0290" w:rsidP="003A029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                               </w:t>
            </w:r>
            <w:r w:rsidR="001E6EA2" w:rsidRPr="001E6EA2">
              <w:rPr>
                <w:rFonts w:cs="Arial"/>
                <w:b/>
                <w:bCs/>
                <w:color w:val="000000"/>
                <w:szCs w:val="22"/>
              </w:rPr>
              <w:t>D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ystrybucja S.A. Oddział w </w:t>
            </w:r>
            <w:r w:rsidR="00D646AA">
              <w:rPr>
                <w:rFonts w:cs="Arial"/>
                <w:b/>
                <w:bCs/>
                <w:color w:val="000000"/>
                <w:szCs w:val="22"/>
              </w:rPr>
              <w:t>Wałbrzychu</w:t>
            </w:r>
            <w:r w:rsidR="001E6EA2" w:rsidRPr="001E6EA2">
              <w:rPr>
                <w:rFonts w:cs="Arial"/>
                <w:color w:val="000000"/>
                <w:szCs w:val="22"/>
              </w:rPr>
              <w:t>”</w:t>
            </w:r>
          </w:p>
          <w:p w14:paraId="32C055C0" w14:textId="21202A2A" w:rsidR="001E6EA2" w:rsidRPr="001E6EA2" w:rsidRDefault="00D3494F" w:rsidP="003A029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       </w:t>
            </w:r>
            <w:r w:rsidR="00D646AA">
              <w:rPr>
                <w:rFonts w:cs="Arial"/>
                <w:b/>
                <w:bCs/>
                <w:color w:val="000000"/>
                <w:szCs w:val="22"/>
              </w:rPr>
              <w:t>Nr Postępowania: 2022/TD-OWR</w:t>
            </w:r>
            <w:r w:rsidR="001E6EA2" w:rsidRPr="001E6EA2">
              <w:rPr>
                <w:rFonts w:cs="Arial"/>
                <w:b/>
                <w:bCs/>
                <w:color w:val="000000"/>
                <w:szCs w:val="22"/>
              </w:rPr>
              <w:t>/SL1/1</w:t>
            </w:r>
          </w:p>
          <w:p w14:paraId="17A67008" w14:textId="6EC9A632" w:rsidR="001E6EA2" w:rsidRPr="001E6EA2" w:rsidRDefault="00D646AA" w:rsidP="003A029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</w:t>
            </w:r>
            <w:r w:rsidR="002435DA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="001E6EA2" w:rsidRPr="00D3494F">
              <w:rPr>
                <w:rFonts w:cs="Arial"/>
                <w:color w:val="000000"/>
                <w:szCs w:val="22"/>
              </w:rPr>
              <w:t>Nie</w:t>
            </w:r>
            <w:r w:rsidR="009968BB" w:rsidRPr="00D3494F">
              <w:rPr>
                <w:rFonts w:cs="Arial"/>
                <w:color w:val="000000"/>
                <w:szCs w:val="22"/>
              </w:rPr>
              <w:t xml:space="preserve"> otwierać przed (data </w:t>
            </w:r>
            <w:r w:rsidR="00D3494F" w:rsidRPr="00D3494F">
              <w:rPr>
                <w:rFonts w:cs="Arial"/>
                <w:color w:val="000000"/>
                <w:szCs w:val="22"/>
              </w:rPr>
              <w:t>07.03.2022 r</w:t>
            </w:r>
            <w:r w:rsidR="001E6EA2" w:rsidRPr="00D3494F">
              <w:rPr>
                <w:rFonts w:cs="Arial"/>
                <w:color w:val="000000"/>
                <w:szCs w:val="22"/>
              </w:rPr>
              <w:t xml:space="preserve"> godz. 10:30)</w:t>
            </w:r>
          </w:p>
          <w:p w14:paraId="6724AF1B" w14:textId="5890F0DB" w:rsidR="001E6EA2" w:rsidRPr="001E6EA2" w:rsidRDefault="002435DA" w:rsidP="003A029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</w:t>
            </w:r>
            <w:r w:rsidR="001E6EA2" w:rsidRPr="001E6EA2">
              <w:rPr>
                <w:rFonts w:cs="Arial"/>
                <w:color w:val="000000"/>
                <w:szCs w:val="22"/>
              </w:rPr>
              <w:t>Sprawę prowadzi Dział Logistyki</w:t>
            </w:r>
          </w:p>
        </w:tc>
      </w:tr>
    </w:tbl>
    <w:p w14:paraId="72029C29" w14:textId="77777777" w:rsidR="001A5C69" w:rsidRPr="001A5C69" w:rsidRDefault="001A5C69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692DBB71" w14:textId="1B84D46D" w:rsidR="001A5C69" w:rsidRPr="001A5C69" w:rsidRDefault="00F914C3" w:rsidP="001A5C69">
      <w:pPr>
        <w:autoSpaceDE w:val="0"/>
        <w:autoSpaceDN w:val="0"/>
        <w:adjustRightInd w:val="0"/>
        <w:spacing w:after="137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1A5C69" w:rsidRPr="001A5C69">
        <w:rPr>
          <w:rFonts w:cs="Arial"/>
          <w:color w:val="000000"/>
          <w:szCs w:val="22"/>
        </w:rPr>
        <w:t>10) Konsekwencje złego zaadresowania lub zamknięcia koperty ponosi wyłącznie Oferent. Oferty złożone po terminie zostaną zwrócone Oferentom bez otwierania.</w:t>
      </w:r>
    </w:p>
    <w:p w14:paraId="179C9EE3" w14:textId="77777777" w:rsidR="00F914C3" w:rsidRDefault="00F914C3" w:rsidP="001A5C69">
      <w:pPr>
        <w:autoSpaceDE w:val="0"/>
        <w:autoSpaceDN w:val="0"/>
        <w:adjustRightInd w:val="0"/>
        <w:spacing w:after="137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1A5C69" w:rsidRPr="001A5C69">
        <w:rPr>
          <w:rFonts w:cs="Arial"/>
          <w:color w:val="000000"/>
          <w:szCs w:val="22"/>
        </w:rPr>
        <w:t xml:space="preserve">11) Oferent może wprowadzić zmiany w złożonej ofercie lub ją wycofać, pod warunkiem, że </w:t>
      </w:r>
      <w:r>
        <w:rPr>
          <w:rFonts w:cs="Arial"/>
          <w:color w:val="000000"/>
          <w:szCs w:val="22"/>
        </w:rPr>
        <w:t xml:space="preserve">                        </w:t>
      </w:r>
    </w:p>
    <w:p w14:paraId="7B0F2633" w14:textId="07BB1590" w:rsidR="00CE4CBE" w:rsidRPr="00CE4CBE" w:rsidRDefault="00F914C3" w:rsidP="00CE4CBE">
      <w:pPr>
        <w:pStyle w:val="Default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color w:val="000000"/>
          <w:szCs w:val="22"/>
        </w:rPr>
        <w:t xml:space="preserve">              </w:t>
      </w:r>
      <w:r w:rsidR="00CE4CBE">
        <w:rPr>
          <w:rFonts w:cs="Arial"/>
          <w:color w:val="000000"/>
          <w:szCs w:val="22"/>
        </w:rPr>
        <w:t xml:space="preserve">   </w:t>
      </w:r>
      <w:r w:rsidR="001A5C69" w:rsidRPr="001A5C69">
        <w:rPr>
          <w:rFonts w:ascii="Arial" w:hAnsi="Arial" w:cs="Arial"/>
          <w:color w:val="000000"/>
          <w:sz w:val="22"/>
          <w:szCs w:val="22"/>
        </w:rPr>
        <w:t xml:space="preserve">uczyni to przed terminem składania ofert. Zarówno zmiana jak i wycofanie oferty </w:t>
      </w:r>
    </w:p>
    <w:p w14:paraId="513ACF17" w14:textId="77777777" w:rsid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Pr="00CE4CBE">
        <w:rPr>
          <w:rFonts w:cs="Arial"/>
          <w:color w:val="000000"/>
          <w:szCs w:val="22"/>
        </w:rPr>
        <w:t xml:space="preserve">wymagają zachowania formy pisemnej. Powiadomienie o wprowadzeniu zmian lub </w:t>
      </w:r>
    </w:p>
    <w:p w14:paraId="020A2AC8" w14:textId="77777777" w:rsid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            </w:t>
      </w:r>
      <w:r w:rsidRPr="00CE4CBE">
        <w:rPr>
          <w:rFonts w:cs="Arial"/>
          <w:color w:val="000000"/>
          <w:szCs w:val="22"/>
        </w:rPr>
        <w:t xml:space="preserve">wycofaniu </w:t>
      </w:r>
      <w:r>
        <w:rPr>
          <w:rFonts w:cs="Arial"/>
          <w:color w:val="000000"/>
          <w:szCs w:val="22"/>
        </w:rPr>
        <w:t xml:space="preserve"> </w:t>
      </w:r>
      <w:r w:rsidRPr="00CE4CBE">
        <w:rPr>
          <w:rFonts w:cs="Arial"/>
          <w:color w:val="000000"/>
          <w:szCs w:val="22"/>
        </w:rPr>
        <w:t xml:space="preserve">oferty powinno być opakowane, zaadresowane i oznaczone w ten sam </w:t>
      </w:r>
      <w:r>
        <w:rPr>
          <w:rFonts w:cs="Arial"/>
          <w:color w:val="000000"/>
          <w:szCs w:val="22"/>
        </w:rPr>
        <w:t xml:space="preserve">  </w:t>
      </w:r>
    </w:p>
    <w:p w14:paraId="0F3970C9" w14:textId="67DECCF7" w:rsidR="00CE4CBE" w:rsidRP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CE4CBE">
        <w:rPr>
          <w:rFonts w:cs="Arial"/>
          <w:color w:val="000000"/>
          <w:szCs w:val="22"/>
        </w:rPr>
        <w:t>sposób co oferta oraz opatrzone napisem „</w:t>
      </w:r>
      <w:r w:rsidRPr="00CE4CBE">
        <w:rPr>
          <w:rFonts w:cs="Arial"/>
          <w:b/>
          <w:bCs/>
          <w:color w:val="000000"/>
          <w:szCs w:val="22"/>
        </w:rPr>
        <w:t>ZMIANA</w:t>
      </w:r>
      <w:r w:rsidRPr="00CE4CBE">
        <w:rPr>
          <w:rFonts w:cs="Arial"/>
          <w:color w:val="000000"/>
          <w:szCs w:val="22"/>
        </w:rPr>
        <w:t xml:space="preserve">” lub </w:t>
      </w:r>
      <w:r w:rsidRPr="001A5C69">
        <w:rPr>
          <w:rFonts w:cs="Arial"/>
          <w:color w:val="000000"/>
          <w:szCs w:val="22"/>
        </w:rPr>
        <w:t>„</w:t>
      </w:r>
      <w:r w:rsidRPr="001A5C69">
        <w:rPr>
          <w:rFonts w:cs="Arial"/>
          <w:b/>
          <w:bCs/>
          <w:color w:val="000000"/>
          <w:szCs w:val="22"/>
        </w:rPr>
        <w:t>WYCOFANIE</w:t>
      </w:r>
      <w:r w:rsidRPr="001A5C69">
        <w:rPr>
          <w:rFonts w:cs="Arial"/>
          <w:color w:val="000000"/>
          <w:szCs w:val="22"/>
        </w:rPr>
        <w:t>”.</w:t>
      </w:r>
    </w:p>
    <w:p w14:paraId="735DA2CB" w14:textId="77777777" w:rsidR="00F914C3" w:rsidRDefault="00F914C3" w:rsidP="001A5C69">
      <w:pPr>
        <w:autoSpaceDE w:val="0"/>
        <w:autoSpaceDN w:val="0"/>
        <w:adjustRightInd w:val="0"/>
        <w:spacing w:after="137"/>
        <w:jc w:val="center"/>
        <w:rPr>
          <w:rFonts w:cs="Arial"/>
          <w:color w:val="000000"/>
          <w:szCs w:val="22"/>
        </w:rPr>
      </w:pPr>
    </w:p>
    <w:p w14:paraId="1A7CC348" w14:textId="2E3D2E79" w:rsidR="001A5C69" w:rsidRPr="001A5C69" w:rsidRDefault="00F914C3" w:rsidP="00CE4CBE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</w:p>
    <w:p w14:paraId="3F5C63D8" w14:textId="32B08CD0" w:rsidR="001A5C69" w:rsidRPr="001A5C69" w:rsidRDefault="00F914C3" w:rsidP="00F914C3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1A5C69" w:rsidRPr="001A5C69">
        <w:rPr>
          <w:rFonts w:cs="Arial"/>
          <w:color w:val="000000"/>
          <w:szCs w:val="22"/>
        </w:rPr>
        <w:t>12) Sprzedający informuje, że oferty składane w niniejszym Postępowaniu są niejawne.</w:t>
      </w:r>
    </w:p>
    <w:p w14:paraId="53A21E9E" w14:textId="77777777" w:rsidR="00F914C3" w:rsidRDefault="00F914C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</w:p>
    <w:p w14:paraId="098F496F" w14:textId="77777777" w:rsidR="000E483B" w:rsidRDefault="00F914C3" w:rsidP="000E483B">
      <w:pPr>
        <w:autoSpaceDE w:val="0"/>
        <w:autoSpaceDN w:val="0"/>
        <w:adjustRightInd w:val="0"/>
        <w:spacing w:after="137"/>
        <w:jc w:val="center"/>
        <w:rPr>
          <w:rFonts w:cs="Arial"/>
          <w:b/>
          <w:bCs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1A5C69" w:rsidRPr="001A5C69">
        <w:rPr>
          <w:rFonts w:cs="Arial"/>
          <w:color w:val="000000"/>
          <w:szCs w:val="22"/>
        </w:rPr>
        <w:t xml:space="preserve">13) </w:t>
      </w:r>
      <w:r w:rsidR="001A5C69" w:rsidRPr="001A5C69">
        <w:rPr>
          <w:rFonts w:cs="Arial"/>
          <w:b/>
          <w:bCs/>
          <w:color w:val="000000"/>
          <w:szCs w:val="22"/>
        </w:rPr>
        <w:t xml:space="preserve">W przypadku Oferentów wspólnie ubiegających się o udzielenie </w:t>
      </w:r>
      <w:r w:rsidR="000E483B">
        <w:rPr>
          <w:rFonts w:cs="Arial"/>
          <w:b/>
          <w:bCs/>
          <w:color w:val="000000"/>
          <w:szCs w:val="22"/>
        </w:rPr>
        <w:t xml:space="preserve">Zamówienia. </w:t>
      </w:r>
    </w:p>
    <w:p w14:paraId="498F0CFE" w14:textId="1D27CE2F" w:rsidR="000E483B" w:rsidRPr="001A5C69" w:rsidRDefault="000E483B" w:rsidP="000E483B">
      <w:pPr>
        <w:autoSpaceDE w:val="0"/>
        <w:autoSpaceDN w:val="0"/>
        <w:adjustRightInd w:val="0"/>
        <w:spacing w:after="137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</w:t>
      </w:r>
      <w:r w:rsidR="001A5C69" w:rsidRPr="001A5C69">
        <w:rPr>
          <w:rFonts w:cs="Arial"/>
          <w:color w:val="000000"/>
          <w:szCs w:val="22"/>
        </w:rPr>
        <w:t xml:space="preserve">Oferta </w:t>
      </w:r>
      <w:r w:rsidR="00CE4CBE">
        <w:rPr>
          <w:rFonts w:cs="Arial"/>
          <w:color w:val="000000"/>
          <w:szCs w:val="22"/>
        </w:rPr>
        <w:t xml:space="preserve">   </w:t>
      </w:r>
      <w:r w:rsidRPr="001A5C69">
        <w:rPr>
          <w:rFonts w:cs="Arial"/>
          <w:color w:val="000000"/>
          <w:szCs w:val="22"/>
        </w:rPr>
        <w:t>musi spełniać następujące wymagania:</w:t>
      </w:r>
    </w:p>
    <w:p w14:paraId="566F2245" w14:textId="72BBFDB7" w:rsidR="001A5C69" w:rsidRPr="001A5C69" w:rsidRDefault="00CE4CBE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1A5C69">
        <w:rPr>
          <w:rFonts w:cs="Arial"/>
          <w:color w:val="000000"/>
          <w:szCs w:val="22"/>
        </w:rPr>
        <w:t xml:space="preserve"> </w:t>
      </w:r>
    </w:p>
    <w:p w14:paraId="4F94E107" w14:textId="0D4E2989" w:rsidR="00CE4CBE" w:rsidRDefault="001A5C69" w:rsidP="00FD459F">
      <w:pPr>
        <w:pStyle w:val="Default"/>
        <w:numPr>
          <w:ilvl w:val="0"/>
          <w:numId w:val="7"/>
        </w:numPr>
        <w:jc w:val="center"/>
        <w:rPr>
          <w:rFonts w:ascii="Arial" w:hAnsi="Arial" w:cs="Arial"/>
          <w:color w:val="000000"/>
          <w:sz w:val="22"/>
          <w:szCs w:val="22"/>
        </w:rPr>
      </w:pPr>
      <w:r w:rsidRPr="001A5C69">
        <w:rPr>
          <w:rFonts w:ascii="Arial" w:hAnsi="Arial" w:cs="Arial"/>
          <w:color w:val="000000"/>
          <w:sz w:val="22"/>
          <w:szCs w:val="22"/>
        </w:rPr>
        <w:t xml:space="preserve">W odniesieniu do wymagań postawionych przez Sprzedającego, każdy z Oferentów </w:t>
      </w:r>
      <w:r w:rsidR="00CE4CBE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7034141" w14:textId="77777777" w:rsidR="00CE4CBE" w:rsidRDefault="00CE4CBE" w:rsidP="00CE4CBE">
      <w:pPr>
        <w:pStyle w:val="Defaul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1A5C69" w:rsidRPr="001A5C69">
        <w:rPr>
          <w:rFonts w:ascii="Arial" w:hAnsi="Arial" w:cs="Arial"/>
          <w:color w:val="000000"/>
          <w:sz w:val="22"/>
          <w:szCs w:val="22"/>
        </w:rPr>
        <w:t xml:space="preserve">wchodzących w skład konsorcjum </w:t>
      </w:r>
      <w:r w:rsidR="001A5C69" w:rsidRPr="001A5C69">
        <w:rPr>
          <w:rFonts w:ascii="Arial" w:hAnsi="Arial" w:cs="Arial"/>
          <w:b/>
          <w:bCs/>
          <w:color w:val="000000"/>
          <w:sz w:val="22"/>
          <w:szCs w:val="22"/>
        </w:rPr>
        <w:t xml:space="preserve">musi oddzielnie </w:t>
      </w:r>
      <w:r w:rsidR="001A5C69" w:rsidRPr="001A5C69">
        <w:rPr>
          <w:rFonts w:ascii="Arial" w:hAnsi="Arial" w:cs="Arial"/>
          <w:color w:val="000000"/>
          <w:sz w:val="22"/>
          <w:szCs w:val="22"/>
        </w:rPr>
        <w:t xml:space="preserve">udokumentować, że nie podlega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ECD73E9" w14:textId="3AFED8EA" w:rsidR="001A5C69" w:rsidRDefault="00CE4CBE" w:rsidP="00CE4CBE">
      <w:pPr>
        <w:pStyle w:val="Default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1A5C69" w:rsidRPr="001A5C69">
        <w:rPr>
          <w:rFonts w:ascii="Arial" w:hAnsi="Arial" w:cs="Arial"/>
          <w:color w:val="000000"/>
          <w:sz w:val="22"/>
          <w:szCs w:val="22"/>
        </w:rPr>
        <w:t>wykluczeniu z Postępowania, tj. przedstawić dokume</w:t>
      </w:r>
      <w:r w:rsidR="001A5C69">
        <w:rPr>
          <w:rFonts w:ascii="Arial" w:hAnsi="Arial" w:cs="Arial"/>
          <w:color w:val="000000"/>
          <w:sz w:val="22"/>
          <w:szCs w:val="22"/>
        </w:rPr>
        <w:t>nty wymienione w § 4 ust. 1 i 2</w:t>
      </w:r>
    </w:p>
    <w:p w14:paraId="2C0455B8" w14:textId="719D9CD8" w:rsidR="001A5C69" w:rsidRPr="001A5C69" w:rsidRDefault="000E483B" w:rsidP="000E483B">
      <w:pPr>
        <w:pStyle w:val="Defaul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1A5C69" w:rsidRPr="001A5C69">
        <w:rPr>
          <w:rFonts w:ascii="Arial" w:hAnsi="Arial" w:cs="Arial"/>
          <w:color w:val="000000"/>
          <w:sz w:val="22"/>
          <w:szCs w:val="22"/>
        </w:rPr>
        <w:t>Specyfikacji. W odniesieniu do pozostał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A5C69">
        <w:rPr>
          <w:rFonts w:ascii="Arial" w:hAnsi="Arial" w:cs="Arial"/>
          <w:color w:val="000000"/>
          <w:sz w:val="22"/>
          <w:szCs w:val="22"/>
        </w:rPr>
        <w:t>dokumentów konsorcjum</w:t>
      </w:r>
      <w:r>
        <w:rPr>
          <w:rFonts w:ascii="Arial" w:hAnsi="Arial" w:cs="Arial"/>
          <w:color w:val="000000"/>
          <w:sz w:val="22"/>
          <w:szCs w:val="22"/>
        </w:rPr>
        <w:t xml:space="preserve"> może złożyć</w:t>
      </w:r>
    </w:p>
    <w:p w14:paraId="3D5933FC" w14:textId="556D085A" w:rsidR="001A5C69" w:rsidRDefault="000E483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</w:t>
      </w:r>
      <w:r w:rsidR="001A5C69" w:rsidRPr="001A5C69">
        <w:rPr>
          <w:rFonts w:cs="Arial"/>
          <w:color w:val="000000"/>
          <w:szCs w:val="22"/>
        </w:rPr>
        <w:t xml:space="preserve"> jeden wspólny dokument.</w:t>
      </w:r>
    </w:p>
    <w:p w14:paraId="06AD3586" w14:textId="77777777" w:rsidR="00CE4CBE" w:rsidRP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09962C86" w14:textId="6CC29136" w:rsidR="00CE4CBE" w:rsidRDefault="00CE4CBE" w:rsidP="00CE4CBE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</w:t>
      </w:r>
      <w:r w:rsidRPr="00CE4CBE">
        <w:rPr>
          <w:rFonts w:cs="Arial"/>
          <w:color w:val="000000"/>
          <w:szCs w:val="22"/>
        </w:rPr>
        <w:t xml:space="preserve">b) Oferta musi być podpisana w taki sposób, by prawnie zobowiązywała wszystkich </w:t>
      </w:r>
      <w:r>
        <w:rPr>
          <w:rFonts w:cs="Arial"/>
          <w:color w:val="000000"/>
          <w:szCs w:val="22"/>
        </w:rPr>
        <w:t xml:space="preserve">               </w:t>
      </w:r>
      <w:r w:rsidR="000E483B">
        <w:rPr>
          <w:rFonts w:cs="Arial"/>
          <w:color w:val="000000"/>
          <w:szCs w:val="22"/>
        </w:rPr>
        <w:t xml:space="preserve"> </w:t>
      </w:r>
    </w:p>
    <w:p w14:paraId="3DEB0CD4" w14:textId="7C95E2B0" w:rsidR="00CE4CBE" w:rsidRPr="00CE4CBE" w:rsidRDefault="00CE4CBE" w:rsidP="00CE4CBE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Pr="00CE4CBE">
        <w:rPr>
          <w:rFonts w:cs="Arial"/>
          <w:color w:val="000000"/>
          <w:szCs w:val="22"/>
        </w:rPr>
        <w:t xml:space="preserve">Oferentów występujących wspólnie. </w:t>
      </w:r>
    </w:p>
    <w:p w14:paraId="6B3FB099" w14:textId="77777777" w:rsidR="00CE4CBE" w:rsidRDefault="00CE4CBE" w:rsidP="00CE4CBE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</w:t>
      </w:r>
      <w:r w:rsidRPr="00CE4CBE">
        <w:rPr>
          <w:rFonts w:cs="Arial"/>
          <w:color w:val="000000"/>
          <w:szCs w:val="22"/>
        </w:rPr>
        <w:t xml:space="preserve">c) Oferenci występujący wspólnie muszą ustanowić pełnomocnika (lidera konsorcjum) do </w:t>
      </w:r>
      <w:r>
        <w:rPr>
          <w:rFonts w:cs="Arial"/>
          <w:color w:val="000000"/>
          <w:szCs w:val="22"/>
        </w:rPr>
        <w:t xml:space="preserve"> </w:t>
      </w:r>
    </w:p>
    <w:p w14:paraId="1637B575" w14:textId="77777777" w:rsidR="00CE4CBE" w:rsidRDefault="00CE4CBE" w:rsidP="00CE4CBE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</w:t>
      </w:r>
      <w:r w:rsidRPr="00CE4CBE">
        <w:rPr>
          <w:rFonts w:cs="Arial"/>
          <w:color w:val="000000"/>
          <w:szCs w:val="22"/>
        </w:rPr>
        <w:t xml:space="preserve">reprezentowania ich w Postępowaniu o udzielenie Zamówienia lub do reprezentowania </w:t>
      </w:r>
      <w:r>
        <w:rPr>
          <w:rFonts w:cs="Arial"/>
          <w:color w:val="000000"/>
          <w:szCs w:val="22"/>
        </w:rPr>
        <w:t xml:space="preserve">                </w:t>
      </w:r>
    </w:p>
    <w:p w14:paraId="71D2DDDD" w14:textId="77777777" w:rsidR="00CE4CBE" w:rsidRDefault="00CE4CBE" w:rsidP="00CE4CBE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Pr="00CE4CBE">
        <w:rPr>
          <w:rFonts w:cs="Arial"/>
          <w:color w:val="000000"/>
          <w:szCs w:val="22"/>
        </w:rPr>
        <w:t xml:space="preserve">ich w Postępowaniu oraz zawarcia umowy. Umocowanie może wynikać z treści umowy </w:t>
      </w:r>
    </w:p>
    <w:p w14:paraId="7D57EEDD" w14:textId="15BB6F3A" w:rsidR="00CE4CBE" w:rsidRPr="00CE4CBE" w:rsidRDefault="00CE4CBE" w:rsidP="00CE4CBE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</w:t>
      </w:r>
      <w:r w:rsidRPr="00CE4CBE">
        <w:rPr>
          <w:rFonts w:cs="Arial"/>
          <w:color w:val="000000"/>
          <w:szCs w:val="22"/>
        </w:rPr>
        <w:t xml:space="preserve">konsorcjum lub zostać przedłożone oddzielnie wraz z ofertą. </w:t>
      </w:r>
    </w:p>
    <w:p w14:paraId="317389EC" w14:textId="26320E71" w:rsidR="00CE4CBE" w:rsidRPr="00CE4CBE" w:rsidRDefault="00CE4CBE" w:rsidP="00CE4CBE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</w:t>
      </w:r>
      <w:r w:rsidR="000E483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 </w:t>
      </w:r>
      <w:r w:rsidRPr="00CE4CBE">
        <w:rPr>
          <w:rFonts w:cs="Arial"/>
          <w:color w:val="000000"/>
          <w:szCs w:val="22"/>
        </w:rPr>
        <w:t xml:space="preserve">d) Treść pełnomocnictwa powinna dokładnie określać zakres umocowania. </w:t>
      </w:r>
    </w:p>
    <w:p w14:paraId="4DD790B8" w14:textId="7D26001C" w:rsidR="00CE4CBE" w:rsidRDefault="00CE4CBE" w:rsidP="00CE4CBE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0E483B">
        <w:rPr>
          <w:rFonts w:cs="Arial"/>
          <w:color w:val="000000"/>
          <w:szCs w:val="22"/>
        </w:rPr>
        <w:t xml:space="preserve"> </w:t>
      </w:r>
      <w:r w:rsidRPr="00CE4CBE">
        <w:rPr>
          <w:rFonts w:cs="Arial"/>
          <w:color w:val="000000"/>
          <w:szCs w:val="22"/>
        </w:rPr>
        <w:t xml:space="preserve">e) Wszelka korespondencja oraz rozliczenia dokonywane będą wyłącznie z </w:t>
      </w:r>
      <w:r>
        <w:rPr>
          <w:rFonts w:cs="Arial"/>
          <w:color w:val="000000"/>
          <w:szCs w:val="22"/>
        </w:rPr>
        <w:t xml:space="preserve"> </w:t>
      </w:r>
    </w:p>
    <w:p w14:paraId="387F0378" w14:textId="7E6A62B5" w:rsidR="00CE4CBE" w:rsidRPr="00CE4CBE" w:rsidRDefault="00CE4CBE" w:rsidP="00CE4CBE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="000E483B">
        <w:rPr>
          <w:rFonts w:cs="Arial"/>
          <w:color w:val="000000"/>
          <w:szCs w:val="22"/>
        </w:rPr>
        <w:t xml:space="preserve">  </w:t>
      </w:r>
      <w:r w:rsidRPr="00CE4CBE">
        <w:rPr>
          <w:rFonts w:cs="Arial"/>
          <w:color w:val="000000"/>
          <w:szCs w:val="22"/>
        </w:rPr>
        <w:t xml:space="preserve">pełnomocnikiem (liderem konsorcjum). </w:t>
      </w:r>
    </w:p>
    <w:p w14:paraId="34AB3D37" w14:textId="77777777" w:rsid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</w:t>
      </w:r>
      <w:r w:rsidRPr="00CE4CBE">
        <w:rPr>
          <w:rFonts w:cs="Arial"/>
          <w:color w:val="000000"/>
          <w:szCs w:val="22"/>
        </w:rPr>
        <w:t xml:space="preserve">f) Wypełniając formularz ofertowy, składając oświadczenie o spełnieniu warunków udziału </w:t>
      </w:r>
    </w:p>
    <w:p w14:paraId="2D8DFD4C" w14:textId="77777777" w:rsid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1ECE394" w14:textId="361EFAA4" w:rsid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="000E483B">
        <w:rPr>
          <w:rFonts w:cs="Arial"/>
          <w:color w:val="000000"/>
          <w:szCs w:val="22"/>
        </w:rPr>
        <w:t xml:space="preserve"> </w:t>
      </w:r>
      <w:r w:rsidRPr="00CE4CBE">
        <w:rPr>
          <w:rFonts w:cs="Arial"/>
          <w:color w:val="000000"/>
          <w:szCs w:val="22"/>
        </w:rPr>
        <w:t xml:space="preserve">w Postępowaniu, jak również wypełniając inne dokumenty powołujące się na „Oferenta”, </w:t>
      </w:r>
      <w:r>
        <w:rPr>
          <w:rFonts w:cs="Arial"/>
          <w:color w:val="000000"/>
          <w:szCs w:val="22"/>
        </w:rPr>
        <w:t xml:space="preserve">             </w:t>
      </w:r>
    </w:p>
    <w:p w14:paraId="45BACF17" w14:textId="77777777" w:rsid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9AADA6C" w14:textId="77777777" w:rsid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CE4CBE">
        <w:rPr>
          <w:rFonts w:cs="Arial"/>
          <w:color w:val="000000"/>
          <w:szCs w:val="22"/>
        </w:rPr>
        <w:t xml:space="preserve">w miejscu „np. nazwa i adres Oferenta” należy wpisać dane dotyczące konsorcjum, a nie </w:t>
      </w:r>
    </w:p>
    <w:p w14:paraId="61F43CE4" w14:textId="77777777" w:rsid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BB4D92C" w14:textId="35A06624" w:rsidR="00CE4CBE" w:rsidRPr="00CE4CBE" w:rsidRDefault="00CE4CBE" w:rsidP="00CE4CBE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CE4CBE">
        <w:rPr>
          <w:rFonts w:cs="Arial"/>
          <w:color w:val="000000"/>
          <w:szCs w:val="22"/>
        </w:rPr>
        <w:t xml:space="preserve">pełnomocnika (lidera) konsorcjum </w:t>
      </w:r>
    </w:p>
    <w:p w14:paraId="119BA455" w14:textId="77777777" w:rsidR="00CE4CBE" w:rsidRDefault="00CE4CBE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2295CA4F" w14:textId="5ADA3E9A" w:rsidR="00CE4CBE" w:rsidRDefault="00CE4CBE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01A08360" w14:textId="6B79D3D2" w:rsidR="00CE4CBE" w:rsidRDefault="00CE4CBE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3BC00CE9" w14:textId="3014D418" w:rsidR="00CE4CBE" w:rsidRDefault="00CE4CBE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2A195B10" w14:textId="49EFF775" w:rsidR="00CE4CBE" w:rsidRDefault="00CE4CBE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15F51E3F" w14:textId="363A99DE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012DB6CA" w14:textId="2F237253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7DE5AE85" w14:textId="24E21E22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11AAC310" w14:textId="1B0E0A8E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04B7ABC0" w14:textId="767864A5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03B9FBDD" w14:textId="5E6CEFC3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1436FB43" w14:textId="2F78BBFE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45D0C69B" w14:textId="4BF0CFA4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705AAE20" w14:textId="412CD388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6FBBE683" w14:textId="77777777" w:rsidR="00C01BD3" w:rsidRDefault="00C01BD3" w:rsidP="001A5C69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03DB423F" w14:textId="77777777" w:rsidR="00CE4CBE" w:rsidRPr="001A5C69" w:rsidRDefault="00CE4CBE" w:rsidP="000E483B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67A0132B" w14:textId="46CB4577" w:rsidR="000E483B" w:rsidRPr="000E483B" w:rsidRDefault="00C01BD3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 xml:space="preserve">                                                                            </w:t>
      </w:r>
      <w:r w:rsidR="000E483B" w:rsidRPr="000E483B">
        <w:rPr>
          <w:rFonts w:cs="Arial"/>
          <w:b/>
          <w:bCs/>
          <w:color w:val="000000"/>
          <w:szCs w:val="22"/>
        </w:rPr>
        <w:t xml:space="preserve">§ 3 </w:t>
      </w:r>
    </w:p>
    <w:p w14:paraId="2FD99B0E" w14:textId="77777777" w:rsidR="00C01BD3" w:rsidRDefault="00C01BD3" w:rsidP="000E483B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030C52AF" w14:textId="1D32669B" w:rsidR="000E483B" w:rsidRPr="000E483B" w:rsidRDefault="00C01BD3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 </w:t>
      </w:r>
      <w:r w:rsidR="000E483B" w:rsidRPr="000E483B">
        <w:rPr>
          <w:rFonts w:cs="Arial"/>
          <w:b/>
          <w:bCs/>
          <w:color w:val="000000"/>
          <w:szCs w:val="22"/>
        </w:rPr>
        <w:t xml:space="preserve">WARUNKI UDZIAŁU W POSTĘPOWANIU </w:t>
      </w:r>
    </w:p>
    <w:p w14:paraId="5198DE8D" w14:textId="77777777" w:rsidR="00C01BD3" w:rsidRDefault="00C01BD3" w:rsidP="000E483B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</w:t>
      </w:r>
    </w:p>
    <w:p w14:paraId="282BABCC" w14:textId="77777777" w:rsidR="00C01BD3" w:rsidRDefault="00C01BD3" w:rsidP="000E483B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4A0F201D" w14:textId="77777777" w:rsidR="00C01BD3" w:rsidRDefault="00C01BD3" w:rsidP="000E483B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0ACCB2EF" w14:textId="0ACF341E" w:rsidR="000E483B" w:rsidRPr="000E483B" w:rsidRDefault="000E483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0E483B">
        <w:rPr>
          <w:rFonts w:cs="Arial"/>
          <w:b/>
          <w:bCs/>
          <w:color w:val="000000"/>
          <w:szCs w:val="22"/>
        </w:rPr>
        <w:t xml:space="preserve">O przyjęcie Oferty ubiegać się mogą Oferenci, którzy: </w:t>
      </w:r>
    </w:p>
    <w:p w14:paraId="1777F22C" w14:textId="77777777" w:rsidR="000E483B" w:rsidRDefault="000E483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</w:p>
    <w:p w14:paraId="21D5C2F8" w14:textId="7C5C9740" w:rsidR="000E483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0E483B" w:rsidRPr="000E483B">
        <w:rPr>
          <w:rFonts w:cs="Arial"/>
          <w:color w:val="000000"/>
          <w:szCs w:val="22"/>
        </w:rPr>
        <w:t xml:space="preserve">1. Posiadają uprawnienia do wykonywania określonej działalności lub czynności, jeżeli ustawy </w:t>
      </w:r>
    </w:p>
    <w:p w14:paraId="69F92682" w14:textId="7708C2A5" w:rsidR="000E483B" w:rsidRPr="000E483B" w:rsidRDefault="00C01BD3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9968BB">
        <w:rPr>
          <w:rFonts w:cs="Arial"/>
          <w:color w:val="000000"/>
          <w:szCs w:val="22"/>
        </w:rPr>
        <w:t xml:space="preserve">  </w:t>
      </w:r>
      <w:r w:rsidR="000E483B" w:rsidRPr="000E483B">
        <w:rPr>
          <w:rFonts w:cs="Arial"/>
          <w:color w:val="000000"/>
          <w:szCs w:val="22"/>
        </w:rPr>
        <w:t xml:space="preserve">nakładają obowiązek posiadania takich uprawnień. </w:t>
      </w:r>
    </w:p>
    <w:p w14:paraId="6084456F" w14:textId="77777777" w:rsidR="009968B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0E483B" w:rsidRPr="000E483B">
        <w:rPr>
          <w:rFonts w:cs="Arial"/>
          <w:color w:val="000000"/>
          <w:szCs w:val="22"/>
        </w:rPr>
        <w:t xml:space="preserve">2. Posiadają niezbędną wiedzę i doświadczenie oraz dysponują potencjałem technicznym i </w:t>
      </w:r>
      <w:r>
        <w:rPr>
          <w:rFonts w:cs="Arial"/>
          <w:color w:val="000000"/>
          <w:szCs w:val="22"/>
        </w:rPr>
        <w:t xml:space="preserve">  </w:t>
      </w:r>
    </w:p>
    <w:p w14:paraId="48409116" w14:textId="77777777" w:rsidR="009968B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0E483B" w:rsidRPr="000E483B">
        <w:rPr>
          <w:rFonts w:cs="Arial"/>
          <w:color w:val="000000"/>
          <w:szCs w:val="22"/>
        </w:rPr>
        <w:t xml:space="preserve">osobami zdolnymi do wykonania Zamówienia lub przedstawią pisemne zobowiązanie </w:t>
      </w:r>
      <w:r>
        <w:rPr>
          <w:rFonts w:cs="Arial"/>
          <w:color w:val="000000"/>
          <w:szCs w:val="22"/>
        </w:rPr>
        <w:t xml:space="preserve"> </w:t>
      </w:r>
    </w:p>
    <w:p w14:paraId="6967A6C8" w14:textId="77777777" w:rsidR="009968B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0E483B" w:rsidRPr="000E483B">
        <w:rPr>
          <w:rFonts w:cs="Arial"/>
          <w:color w:val="000000"/>
          <w:szCs w:val="22"/>
        </w:rPr>
        <w:t xml:space="preserve">innych podmiotów do udostępnienia potencjału technicznego i osób zdolnych do wykonania </w:t>
      </w:r>
    </w:p>
    <w:p w14:paraId="16473617" w14:textId="78FE5B9C" w:rsidR="000E483B" w:rsidRPr="000E483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0E483B" w:rsidRPr="000E483B">
        <w:rPr>
          <w:rFonts w:cs="Arial"/>
          <w:color w:val="000000"/>
          <w:szCs w:val="22"/>
        </w:rPr>
        <w:t xml:space="preserve">Zamówienia. </w:t>
      </w:r>
    </w:p>
    <w:p w14:paraId="44F2D7FD" w14:textId="20991AEE" w:rsidR="000E483B" w:rsidRPr="000E483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0E483B" w:rsidRPr="000E483B">
        <w:rPr>
          <w:rFonts w:cs="Arial"/>
          <w:color w:val="000000"/>
          <w:szCs w:val="22"/>
        </w:rPr>
        <w:t xml:space="preserve">3. Znajdują się w sytuacji ekonomicznej i finansowej zapewniającej wykonanie Zamówienia. </w:t>
      </w:r>
    </w:p>
    <w:p w14:paraId="3354D143" w14:textId="09BD3CAC" w:rsidR="000E483B" w:rsidRPr="000E483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0E483B" w:rsidRPr="000E483B">
        <w:rPr>
          <w:rFonts w:cs="Arial"/>
          <w:color w:val="000000"/>
          <w:szCs w:val="22"/>
        </w:rPr>
        <w:t xml:space="preserve">4. Nie podlegają wykluczeniu z Postępowania o udzielenie Zamówienia. </w:t>
      </w:r>
    </w:p>
    <w:p w14:paraId="53CB8726" w14:textId="77777777" w:rsidR="009968BB" w:rsidRDefault="009968BB" w:rsidP="000E483B">
      <w:pPr>
        <w:autoSpaceDE w:val="0"/>
        <w:autoSpaceDN w:val="0"/>
        <w:adjustRightInd w:val="0"/>
        <w:spacing w:after="137"/>
        <w:rPr>
          <w:rFonts w:cs="Arial"/>
          <w:b/>
          <w:bCs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0E483B" w:rsidRPr="000E483B">
        <w:rPr>
          <w:rFonts w:cs="Arial"/>
          <w:color w:val="000000"/>
          <w:szCs w:val="22"/>
        </w:rPr>
        <w:t>5. Ocena spełnienia w/w warunków dokonana zostanie zgodnie z formułą „</w:t>
      </w:r>
      <w:r w:rsidR="000E483B" w:rsidRPr="000E483B">
        <w:rPr>
          <w:rFonts w:cs="Arial"/>
          <w:b/>
          <w:bCs/>
          <w:color w:val="000000"/>
          <w:szCs w:val="22"/>
        </w:rPr>
        <w:t xml:space="preserve">spełnia – nie </w:t>
      </w:r>
    </w:p>
    <w:p w14:paraId="7F238F5F" w14:textId="77777777" w:rsidR="009968B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</w:t>
      </w:r>
      <w:r w:rsidR="000E483B" w:rsidRPr="000E483B">
        <w:rPr>
          <w:rFonts w:cs="Arial"/>
          <w:b/>
          <w:bCs/>
          <w:color w:val="000000"/>
          <w:szCs w:val="22"/>
        </w:rPr>
        <w:t>spełnia</w:t>
      </w:r>
      <w:r w:rsidR="000E483B" w:rsidRPr="000E483B">
        <w:rPr>
          <w:rFonts w:cs="Arial"/>
          <w:color w:val="000000"/>
          <w:szCs w:val="22"/>
        </w:rPr>
        <w:t xml:space="preserve">”, w oparciu o informacje zawarte w dokumentach wyszczególnionych w § 4 </w:t>
      </w:r>
    </w:p>
    <w:p w14:paraId="0725CA8F" w14:textId="77777777" w:rsidR="009968B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</w:t>
      </w:r>
      <w:r w:rsidR="000E483B" w:rsidRPr="000E483B">
        <w:rPr>
          <w:rFonts w:cs="Arial"/>
          <w:color w:val="000000"/>
          <w:szCs w:val="22"/>
        </w:rPr>
        <w:t xml:space="preserve">Specyfikacji - „Wymagane dokumenty”. Z treści załączonych dokumentów musi wynikać </w:t>
      </w:r>
      <w:r>
        <w:rPr>
          <w:rFonts w:cs="Arial"/>
          <w:color w:val="000000"/>
          <w:szCs w:val="22"/>
        </w:rPr>
        <w:t xml:space="preserve"> </w:t>
      </w:r>
    </w:p>
    <w:p w14:paraId="57ECD4B3" w14:textId="341E0702" w:rsidR="000E483B" w:rsidRPr="000E483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</w:t>
      </w:r>
      <w:r w:rsidR="000E483B" w:rsidRPr="000E483B">
        <w:rPr>
          <w:rFonts w:cs="Arial"/>
          <w:color w:val="000000"/>
          <w:szCs w:val="22"/>
        </w:rPr>
        <w:t xml:space="preserve">jednoznacznie, że ww. warunki Oferent spełnił. </w:t>
      </w:r>
    </w:p>
    <w:p w14:paraId="30EA338E" w14:textId="77777777" w:rsidR="009968BB" w:rsidRDefault="009968B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0E483B" w:rsidRPr="000E483B">
        <w:rPr>
          <w:rFonts w:cs="Arial"/>
          <w:color w:val="000000"/>
          <w:szCs w:val="22"/>
        </w:rPr>
        <w:t xml:space="preserve">6. Niespełnienie chociażby jednego z ww. warunków skutkować będzie wykluczeniem </w:t>
      </w:r>
      <w:r>
        <w:rPr>
          <w:rFonts w:cs="Arial"/>
          <w:color w:val="000000"/>
          <w:szCs w:val="22"/>
        </w:rPr>
        <w:t xml:space="preserve"> </w:t>
      </w:r>
    </w:p>
    <w:p w14:paraId="33A8BD4E" w14:textId="63270C09" w:rsidR="000E483B" w:rsidRPr="000E483B" w:rsidRDefault="009968B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0E483B" w:rsidRPr="000E483B">
        <w:rPr>
          <w:rFonts w:cs="Arial"/>
          <w:color w:val="000000"/>
          <w:szCs w:val="22"/>
        </w:rPr>
        <w:t xml:space="preserve">Oferenta z Postępowania. </w:t>
      </w:r>
    </w:p>
    <w:p w14:paraId="6B7330DA" w14:textId="77777777" w:rsidR="000E483B" w:rsidRPr="000E483B" w:rsidRDefault="000E483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3D25FB07" w14:textId="16D7677A" w:rsidR="000E483B" w:rsidRPr="000E483B" w:rsidRDefault="00C01BD3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                                 </w:t>
      </w:r>
      <w:r w:rsidR="000E483B" w:rsidRPr="000E483B">
        <w:rPr>
          <w:rFonts w:cs="Arial"/>
          <w:b/>
          <w:bCs/>
          <w:color w:val="000000"/>
          <w:szCs w:val="22"/>
        </w:rPr>
        <w:t xml:space="preserve">§ 4 </w:t>
      </w:r>
    </w:p>
    <w:p w14:paraId="07A3D508" w14:textId="77777777" w:rsidR="009968BB" w:rsidRDefault="009968BB" w:rsidP="000E483B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751C21AB" w14:textId="393E335E" w:rsidR="000E483B" w:rsidRPr="000E483B" w:rsidRDefault="009968B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           </w:t>
      </w:r>
      <w:r w:rsidR="000E483B" w:rsidRPr="000E483B">
        <w:rPr>
          <w:rFonts w:cs="Arial"/>
          <w:b/>
          <w:bCs/>
          <w:color w:val="000000"/>
          <w:szCs w:val="22"/>
        </w:rPr>
        <w:t xml:space="preserve">WYMAGANE DOKUMENTY </w:t>
      </w:r>
    </w:p>
    <w:p w14:paraId="53448D10" w14:textId="77777777" w:rsidR="000E483B" w:rsidRPr="000E483B" w:rsidRDefault="000E483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0E483B">
        <w:rPr>
          <w:rFonts w:cs="Arial"/>
          <w:color w:val="000000"/>
          <w:szCs w:val="22"/>
        </w:rPr>
        <w:t xml:space="preserve">Oferenci, w celu potwierdzenia spełnienia warunków udziału w postępowaniu, winni dostarczyć wskazane poniższe oświadczenia i dokumenty: </w:t>
      </w:r>
    </w:p>
    <w:p w14:paraId="181B03D8" w14:textId="77777777" w:rsidR="009968B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</w:p>
    <w:p w14:paraId="032A4E25" w14:textId="77777777" w:rsidR="009968BB" w:rsidRDefault="000E483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0E483B">
        <w:rPr>
          <w:rFonts w:cs="Arial"/>
          <w:color w:val="000000"/>
          <w:szCs w:val="22"/>
        </w:rPr>
        <w:t xml:space="preserve">1. </w:t>
      </w:r>
      <w:r w:rsidR="009968BB">
        <w:rPr>
          <w:rFonts w:cs="Arial"/>
          <w:color w:val="000000"/>
          <w:szCs w:val="22"/>
        </w:rPr>
        <w:t xml:space="preserve">  </w:t>
      </w:r>
      <w:r w:rsidRPr="000E483B">
        <w:rPr>
          <w:rFonts w:cs="Arial"/>
          <w:color w:val="000000"/>
          <w:szCs w:val="22"/>
        </w:rPr>
        <w:t xml:space="preserve">Aktualny odpis z właściwego rejestru lub z centralnej ewidencji i informacji o działalności </w:t>
      </w:r>
    </w:p>
    <w:p w14:paraId="0D07FF01" w14:textId="77777777" w:rsidR="009968B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0E483B" w:rsidRPr="000E483B">
        <w:rPr>
          <w:rFonts w:cs="Arial"/>
          <w:color w:val="000000"/>
          <w:szCs w:val="22"/>
        </w:rPr>
        <w:t xml:space="preserve">gospodarczej, wystawiony nie wcześniej niż </w:t>
      </w:r>
      <w:r w:rsidR="000E483B" w:rsidRPr="000E483B">
        <w:rPr>
          <w:rFonts w:cs="Arial"/>
          <w:b/>
          <w:bCs/>
          <w:color w:val="000000"/>
          <w:szCs w:val="22"/>
        </w:rPr>
        <w:t xml:space="preserve">6 miesięcy </w:t>
      </w:r>
      <w:r w:rsidR="000E483B" w:rsidRPr="000E483B">
        <w:rPr>
          <w:rFonts w:cs="Arial"/>
          <w:color w:val="000000"/>
          <w:szCs w:val="22"/>
        </w:rPr>
        <w:t xml:space="preserve">przed upływem terminu składania </w:t>
      </w:r>
    </w:p>
    <w:p w14:paraId="07E4870B" w14:textId="0A7F8DB0" w:rsidR="000E483B" w:rsidRPr="000E483B" w:rsidRDefault="009968BB" w:rsidP="000E483B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0E483B" w:rsidRPr="000E483B">
        <w:rPr>
          <w:rFonts w:cs="Arial"/>
          <w:color w:val="000000"/>
          <w:szCs w:val="22"/>
        </w:rPr>
        <w:t xml:space="preserve">ofert. </w:t>
      </w:r>
    </w:p>
    <w:p w14:paraId="45BAD480" w14:textId="77777777" w:rsidR="009968BB" w:rsidRDefault="000E483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0E483B">
        <w:rPr>
          <w:rFonts w:cs="Arial"/>
          <w:color w:val="000000"/>
          <w:szCs w:val="22"/>
        </w:rPr>
        <w:t xml:space="preserve">2. </w:t>
      </w:r>
      <w:r w:rsidR="009968BB">
        <w:rPr>
          <w:rFonts w:cs="Arial"/>
          <w:color w:val="000000"/>
          <w:szCs w:val="22"/>
        </w:rPr>
        <w:t xml:space="preserve">  </w:t>
      </w:r>
      <w:r w:rsidRPr="000E483B">
        <w:rPr>
          <w:rFonts w:cs="Arial"/>
          <w:color w:val="000000"/>
          <w:szCs w:val="22"/>
        </w:rPr>
        <w:t xml:space="preserve">Aktualne zaświadczenie właściwego Naczelnika Urzędu Skarbowego oraz właściwego </w:t>
      </w:r>
      <w:r w:rsidR="009968BB">
        <w:rPr>
          <w:rFonts w:cs="Arial"/>
          <w:color w:val="000000"/>
          <w:szCs w:val="22"/>
        </w:rPr>
        <w:t xml:space="preserve">  </w:t>
      </w:r>
    </w:p>
    <w:p w14:paraId="38D535C5" w14:textId="77777777" w:rsidR="009968BB" w:rsidRDefault="009968B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0E483B" w:rsidRPr="000E483B">
        <w:rPr>
          <w:rFonts w:cs="Arial"/>
          <w:color w:val="000000"/>
          <w:szCs w:val="22"/>
        </w:rPr>
        <w:t xml:space="preserve">Oddziału Zakładu Ubezpieczeń Społecznych lub Kasy Rolniczego Ubezpieczenia </w:t>
      </w:r>
      <w:r>
        <w:rPr>
          <w:rFonts w:cs="Arial"/>
          <w:color w:val="000000"/>
          <w:szCs w:val="22"/>
        </w:rPr>
        <w:t xml:space="preserve">  </w:t>
      </w:r>
    </w:p>
    <w:p w14:paraId="772530C9" w14:textId="77777777" w:rsidR="009968BB" w:rsidRDefault="009968B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0E483B" w:rsidRPr="000E483B">
        <w:rPr>
          <w:rFonts w:cs="Arial"/>
          <w:color w:val="000000"/>
          <w:szCs w:val="22"/>
        </w:rPr>
        <w:t xml:space="preserve">Społecznego potwierdzających odpowiednia, że Kupujący nie zalega z opłacaniem </w:t>
      </w:r>
      <w:r>
        <w:rPr>
          <w:rFonts w:cs="Arial"/>
          <w:color w:val="000000"/>
          <w:szCs w:val="22"/>
        </w:rPr>
        <w:t xml:space="preserve"> </w:t>
      </w:r>
    </w:p>
    <w:p w14:paraId="1BAD767A" w14:textId="77777777" w:rsidR="009968BB" w:rsidRDefault="009968B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0E483B" w:rsidRPr="000E483B">
        <w:rPr>
          <w:rFonts w:cs="Arial"/>
          <w:color w:val="000000"/>
          <w:szCs w:val="22"/>
        </w:rPr>
        <w:t xml:space="preserve">podatków, opłat oraz składek na ubezpieczenie zdrowotne lub społeczne, lub zaświadczeń, </w:t>
      </w:r>
      <w:r>
        <w:rPr>
          <w:rFonts w:cs="Arial"/>
          <w:color w:val="000000"/>
          <w:szCs w:val="22"/>
        </w:rPr>
        <w:t xml:space="preserve"> </w:t>
      </w:r>
    </w:p>
    <w:p w14:paraId="2EACCEB9" w14:textId="77777777" w:rsidR="009968BB" w:rsidRDefault="009968B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0E483B" w:rsidRPr="000E483B">
        <w:rPr>
          <w:rFonts w:cs="Arial"/>
          <w:color w:val="000000"/>
          <w:szCs w:val="22"/>
        </w:rPr>
        <w:t xml:space="preserve">że uzyskał przewidziane prawem zwolnienie, odroczenie lub rozłożone na raty zaległych </w:t>
      </w:r>
      <w:r>
        <w:rPr>
          <w:rFonts w:cs="Arial"/>
          <w:color w:val="000000"/>
          <w:szCs w:val="22"/>
        </w:rPr>
        <w:t xml:space="preserve"> </w:t>
      </w:r>
    </w:p>
    <w:p w14:paraId="651D5782" w14:textId="42267D77" w:rsidR="000E483B" w:rsidRPr="000E483B" w:rsidRDefault="009968BB" w:rsidP="000E483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0E483B" w:rsidRPr="000E483B">
        <w:rPr>
          <w:rFonts w:cs="Arial"/>
          <w:color w:val="000000"/>
          <w:szCs w:val="22"/>
        </w:rPr>
        <w:t>płatności lub wstrzymane w całości wykonania decyzji właściwego organu-</w:t>
      </w:r>
    </w:p>
    <w:p w14:paraId="782CA217" w14:textId="77777777" w:rsidR="00A07037" w:rsidRDefault="00A07037" w:rsidP="000E483B">
      <w:pPr>
        <w:autoSpaceDE w:val="0"/>
        <w:autoSpaceDN w:val="0"/>
        <w:adjustRightInd w:val="0"/>
        <w:spacing w:after="134"/>
        <w:rPr>
          <w:rFonts w:cs="Arial"/>
          <w:szCs w:val="22"/>
        </w:rPr>
      </w:pPr>
      <w:r>
        <w:rPr>
          <w:rFonts w:cs="Arial"/>
          <w:sz w:val="24"/>
        </w:rPr>
        <w:t xml:space="preserve">     </w:t>
      </w:r>
      <w:r w:rsidR="009968BB">
        <w:rPr>
          <w:rFonts w:cs="Arial"/>
          <w:szCs w:val="22"/>
        </w:rPr>
        <w:t xml:space="preserve"> </w:t>
      </w:r>
      <w:r w:rsidR="000E483B" w:rsidRPr="000E483B">
        <w:rPr>
          <w:rFonts w:cs="Arial"/>
          <w:szCs w:val="22"/>
        </w:rPr>
        <w:t xml:space="preserve">wystawionych nie wcześniej niż 3 miesiące przed upływem terminu składania ofert </w:t>
      </w:r>
      <w:r w:rsidR="009968BB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  <w:r w:rsidR="009968B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</w:p>
    <w:p w14:paraId="29AE79A6" w14:textId="60732D22" w:rsidR="000E483B" w:rsidRPr="000E483B" w:rsidRDefault="00A07037" w:rsidP="000E483B">
      <w:pPr>
        <w:autoSpaceDE w:val="0"/>
        <w:autoSpaceDN w:val="0"/>
        <w:adjustRightInd w:val="0"/>
        <w:spacing w:after="134"/>
        <w:rPr>
          <w:rFonts w:cs="Arial"/>
          <w:szCs w:val="22"/>
        </w:rPr>
      </w:pPr>
      <w:r>
        <w:rPr>
          <w:rFonts w:cs="Arial"/>
          <w:szCs w:val="22"/>
        </w:rPr>
        <w:t xml:space="preserve">              </w:t>
      </w:r>
      <w:r w:rsidR="000E483B" w:rsidRPr="000E483B">
        <w:rPr>
          <w:rFonts w:cs="Arial"/>
          <w:szCs w:val="22"/>
        </w:rPr>
        <w:t xml:space="preserve">(wymagane oba dokumenty). </w:t>
      </w:r>
    </w:p>
    <w:p w14:paraId="257D9E36" w14:textId="77777777" w:rsidR="000E483B" w:rsidRPr="000E483B" w:rsidRDefault="000E483B" w:rsidP="000E483B">
      <w:pPr>
        <w:autoSpaceDE w:val="0"/>
        <w:autoSpaceDN w:val="0"/>
        <w:adjustRightInd w:val="0"/>
        <w:spacing w:after="134"/>
        <w:rPr>
          <w:rFonts w:cs="Arial"/>
          <w:szCs w:val="22"/>
        </w:rPr>
      </w:pPr>
      <w:r w:rsidRPr="000E483B">
        <w:rPr>
          <w:rFonts w:cs="Arial"/>
          <w:szCs w:val="22"/>
        </w:rPr>
        <w:t xml:space="preserve">3. Wypełniony Formularz ofertowy wg wzoru w </w:t>
      </w:r>
      <w:r w:rsidRPr="000E483B">
        <w:rPr>
          <w:rFonts w:cs="Arial"/>
          <w:b/>
          <w:bCs/>
          <w:szCs w:val="22"/>
        </w:rPr>
        <w:t xml:space="preserve">Załączniku nr 2 </w:t>
      </w:r>
      <w:r w:rsidRPr="000E483B">
        <w:rPr>
          <w:rFonts w:cs="Arial"/>
          <w:szCs w:val="22"/>
        </w:rPr>
        <w:t xml:space="preserve">do Specyfikacji. </w:t>
      </w:r>
    </w:p>
    <w:p w14:paraId="5F2B4D57" w14:textId="77777777" w:rsidR="000E483B" w:rsidRPr="000E483B" w:rsidRDefault="000E483B" w:rsidP="000E483B">
      <w:pPr>
        <w:autoSpaceDE w:val="0"/>
        <w:autoSpaceDN w:val="0"/>
        <w:adjustRightInd w:val="0"/>
        <w:spacing w:after="134"/>
        <w:rPr>
          <w:rFonts w:cs="Arial"/>
          <w:szCs w:val="22"/>
        </w:rPr>
      </w:pPr>
      <w:r w:rsidRPr="000E483B">
        <w:rPr>
          <w:rFonts w:cs="Arial"/>
          <w:szCs w:val="22"/>
        </w:rPr>
        <w:t xml:space="preserve">4. Oświadczenie wg wzoru w </w:t>
      </w:r>
      <w:r w:rsidRPr="000E483B">
        <w:rPr>
          <w:rFonts w:cs="Arial"/>
          <w:b/>
          <w:bCs/>
          <w:szCs w:val="22"/>
        </w:rPr>
        <w:t xml:space="preserve">Załączniku nr 3 </w:t>
      </w:r>
      <w:r w:rsidRPr="000E483B">
        <w:rPr>
          <w:rFonts w:cs="Arial"/>
          <w:szCs w:val="22"/>
        </w:rPr>
        <w:t xml:space="preserve">do Specyfikacji. </w:t>
      </w:r>
    </w:p>
    <w:p w14:paraId="342C191E" w14:textId="77777777" w:rsidR="009968BB" w:rsidRDefault="000E483B" w:rsidP="000E483B">
      <w:pPr>
        <w:autoSpaceDE w:val="0"/>
        <w:autoSpaceDN w:val="0"/>
        <w:adjustRightInd w:val="0"/>
        <w:spacing w:after="134"/>
        <w:rPr>
          <w:rFonts w:cs="Arial"/>
          <w:szCs w:val="22"/>
        </w:rPr>
      </w:pPr>
      <w:r w:rsidRPr="000E483B">
        <w:rPr>
          <w:rFonts w:cs="Arial"/>
          <w:szCs w:val="22"/>
        </w:rPr>
        <w:t xml:space="preserve">5. Wykaz Podwykonawców wg wzoru w </w:t>
      </w:r>
      <w:r w:rsidRPr="000E483B">
        <w:rPr>
          <w:rFonts w:cs="Arial"/>
          <w:b/>
          <w:bCs/>
          <w:szCs w:val="22"/>
        </w:rPr>
        <w:t xml:space="preserve">Załączniku nr 4 </w:t>
      </w:r>
      <w:r w:rsidRPr="000E483B">
        <w:rPr>
          <w:rFonts w:cs="Arial"/>
          <w:szCs w:val="22"/>
        </w:rPr>
        <w:t xml:space="preserve">do Specyfikacji oraz kopię umowy </w:t>
      </w:r>
      <w:r w:rsidR="009968BB">
        <w:rPr>
          <w:rFonts w:cs="Arial"/>
          <w:szCs w:val="22"/>
        </w:rPr>
        <w:t xml:space="preserve"> </w:t>
      </w:r>
    </w:p>
    <w:p w14:paraId="4A56C166" w14:textId="77777777" w:rsidR="009968BB" w:rsidRDefault="009968BB" w:rsidP="000E483B">
      <w:pPr>
        <w:autoSpaceDE w:val="0"/>
        <w:autoSpaceDN w:val="0"/>
        <w:adjustRightInd w:val="0"/>
        <w:spacing w:after="134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</w:t>
      </w:r>
      <w:r w:rsidR="000E483B" w:rsidRPr="000E483B">
        <w:rPr>
          <w:rFonts w:cs="Arial"/>
          <w:szCs w:val="22"/>
        </w:rPr>
        <w:t xml:space="preserve">Kupującego z Podwykonawcą działającym w imieniu Kupującego w zakresie objętym </w:t>
      </w:r>
      <w:r>
        <w:rPr>
          <w:rFonts w:cs="Arial"/>
          <w:szCs w:val="22"/>
        </w:rPr>
        <w:t xml:space="preserve">     </w:t>
      </w:r>
    </w:p>
    <w:p w14:paraId="1B42E6A3" w14:textId="308FC851" w:rsidR="000E483B" w:rsidRPr="000E483B" w:rsidRDefault="009968BB" w:rsidP="000E483B">
      <w:pPr>
        <w:autoSpaceDE w:val="0"/>
        <w:autoSpaceDN w:val="0"/>
        <w:adjustRightInd w:val="0"/>
        <w:spacing w:after="134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0E483B" w:rsidRPr="000E483B">
        <w:rPr>
          <w:rFonts w:cs="Arial"/>
          <w:szCs w:val="22"/>
        </w:rPr>
        <w:t xml:space="preserve">postępowaniem (jeżeli dotyczy). </w:t>
      </w:r>
    </w:p>
    <w:p w14:paraId="7096C17F" w14:textId="77777777" w:rsidR="000E483B" w:rsidRPr="000E483B" w:rsidRDefault="000E483B" w:rsidP="000E483B">
      <w:pPr>
        <w:autoSpaceDE w:val="0"/>
        <w:autoSpaceDN w:val="0"/>
        <w:adjustRightInd w:val="0"/>
        <w:spacing w:after="134"/>
        <w:rPr>
          <w:rFonts w:cs="Arial"/>
          <w:szCs w:val="22"/>
        </w:rPr>
      </w:pPr>
      <w:r w:rsidRPr="000E483B">
        <w:rPr>
          <w:rFonts w:cs="Arial"/>
          <w:szCs w:val="22"/>
        </w:rPr>
        <w:t xml:space="preserve">6. Wypełnione oświadczenie Wykonawcy wg wzoru w </w:t>
      </w:r>
      <w:r w:rsidRPr="000E483B">
        <w:rPr>
          <w:rFonts w:cs="Arial"/>
          <w:b/>
          <w:bCs/>
          <w:szCs w:val="22"/>
        </w:rPr>
        <w:t xml:space="preserve">Załączniku nr 5 </w:t>
      </w:r>
      <w:r w:rsidRPr="000E483B">
        <w:rPr>
          <w:rFonts w:cs="Arial"/>
          <w:szCs w:val="22"/>
        </w:rPr>
        <w:t xml:space="preserve">do Specyfikacji. </w:t>
      </w:r>
    </w:p>
    <w:p w14:paraId="628A0D83" w14:textId="77777777" w:rsidR="000E483B" w:rsidRPr="000E483B" w:rsidRDefault="000E483B" w:rsidP="000E483B">
      <w:pPr>
        <w:autoSpaceDE w:val="0"/>
        <w:autoSpaceDN w:val="0"/>
        <w:adjustRightInd w:val="0"/>
        <w:spacing w:after="134"/>
        <w:rPr>
          <w:rFonts w:cs="Arial"/>
          <w:szCs w:val="22"/>
        </w:rPr>
      </w:pPr>
      <w:r w:rsidRPr="000E483B">
        <w:rPr>
          <w:rFonts w:cs="Arial"/>
          <w:szCs w:val="22"/>
        </w:rPr>
        <w:t xml:space="preserve">7. Parafowany projekt umowy, której wzór stanowi </w:t>
      </w:r>
      <w:r w:rsidRPr="000E483B">
        <w:rPr>
          <w:rFonts w:cs="Arial"/>
          <w:b/>
          <w:bCs/>
          <w:szCs w:val="22"/>
        </w:rPr>
        <w:t xml:space="preserve">Załącznik nr 6 </w:t>
      </w:r>
      <w:r w:rsidRPr="000E483B">
        <w:rPr>
          <w:rFonts w:cs="Arial"/>
          <w:szCs w:val="22"/>
        </w:rPr>
        <w:t xml:space="preserve">do Specyfikacji. </w:t>
      </w:r>
    </w:p>
    <w:p w14:paraId="03BE340A" w14:textId="77777777" w:rsidR="009968BB" w:rsidRDefault="000E483B" w:rsidP="000E483B">
      <w:pPr>
        <w:autoSpaceDE w:val="0"/>
        <w:autoSpaceDN w:val="0"/>
        <w:adjustRightInd w:val="0"/>
        <w:spacing w:after="134"/>
        <w:rPr>
          <w:rFonts w:cs="Arial"/>
          <w:b/>
          <w:bCs/>
          <w:szCs w:val="22"/>
        </w:rPr>
      </w:pPr>
      <w:r w:rsidRPr="000E483B">
        <w:rPr>
          <w:rFonts w:cs="Arial"/>
          <w:szCs w:val="22"/>
        </w:rPr>
        <w:t xml:space="preserve">8. Numer rejestrowy w </w:t>
      </w:r>
      <w:r w:rsidRPr="000E483B">
        <w:rPr>
          <w:rFonts w:cs="Arial"/>
          <w:b/>
          <w:bCs/>
          <w:szCs w:val="22"/>
        </w:rPr>
        <w:t xml:space="preserve">Bazie danych o produktach i opakowaniach oraz o gospodarce </w:t>
      </w:r>
      <w:r w:rsidR="009968BB">
        <w:rPr>
          <w:rFonts w:cs="Arial"/>
          <w:b/>
          <w:bCs/>
          <w:szCs w:val="22"/>
        </w:rPr>
        <w:t xml:space="preserve">       </w:t>
      </w:r>
    </w:p>
    <w:p w14:paraId="6535357A" w14:textId="42ADC627" w:rsidR="000E483B" w:rsidRPr="000E483B" w:rsidRDefault="009968BB" w:rsidP="000E483B">
      <w:pPr>
        <w:autoSpaceDE w:val="0"/>
        <w:autoSpaceDN w:val="0"/>
        <w:adjustRightInd w:val="0"/>
        <w:spacing w:after="134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</w:t>
      </w:r>
      <w:r w:rsidR="000E483B" w:rsidRPr="000E483B">
        <w:rPr>
          <w:rFonts w:cs="Arial"/>
          <w:b/>
          <w:bCs/>
          <w:szCs w:val="22"/>
        </w:rPr>
        <w:t>odpadami (BDO)</w:t>
      </w:r>
      <w:r w:rsidR="000E483B" w:rsidRPr="000E483B">
        <w:rPr>
          <w:rFonts w:cs="Arial"/>
          <w:szCs w:val="22"/>
        </w:rPr>
        <w:t xml:space="preserve">. </w:t>
      </w:r>
    </w:p>
    <w:p w14:paraId="4A419916" w14:textId="6396A178" w:rsidR="009968BB" w:rsidRDefault="000E483B" w:rsidP="000E483B">
      <w:pPr>
        <w:autoSpaceDE w:val="0"/>
        <w:autoSpaceDN w:val="0"/>
        <w:adjustRightInd w:val="0"/>
        <w:rPr>
          <w:rFonts w:cs="Arial"/>
          <w:szCs w:val="22"/>
        </w:rPr>
      </w:pPr>
      <w:r w:rsidRPr="000E483B">
        <w:rPr>
          <w:rFonts w:cs="Arial"/>
          <w:szCs w:val="22"/>
        </w:rPr>
        <w:t>9. Kopia, aktualnych przez okres obowiązywania U</w:t>
      </w:r>
      <w:r w:rsidR="003E2275">
        <w:rPr>
          <w:rFonts w:cs="Arial"/>
          <w:szCs w:val="22"/>
        </w:rPr>
        <w:t xml:space="preserve">mowy, decyzji </w:t>
      </w:r>
      <w:r w:rsidRPr="000E483B">
        <w:rPr>
          <w:rFonts w:cs="Arial"/>
          <w:szCs w:val="22"/>
        </w:rPr>
        <w:t xml:space="preserve"> </w:t>
      </w:r>
      <w:r w:rsidR="003E2275" w:rsidRPr="000E483B">
        <w:rPr>
          <w:rFonts w:cs="Arial"/>
          <w:szCs w:val="22"/>
        </w:rPr>
        <w:t>administracyjnych</w:t>
      </w:r>
      <w:r w:rsidR="009968BB">
        <w:rPr>
          <w:rFonts w:cs="Arial"/>
          <w:szCs w:val="22"/>
        </w:rPr>
        <w:t xml:space="preserve">   </w:t>
      </w:r>
    </w:p>
    <w:p w14:paraId="0E58FCB8" w14:textId="77777777" w:rsidR="003E2275" w:rsidRDefault="009968BB" w:rsidP="000E483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3E2275">
        <w:rPr>
          <w:rFonts w:cs="Arial"/>
          <w:szCs w:val="22"/>
        </w:rPr>
        <w:t xml:space="preserve">na zbieranie odpadów i/lub na przetwarzanie odpadów </w:t>
      </w:r>
      <w:r w:rsidR="000E483B" w:rsidRPr="000E483B">
        <w:rPr>
          <w:rFonts w:cs="Arial"/>
          <w:szCs w:val="22"/>
        </w:rPr>
        <w:t xml:space="preserve">o których mowa w ustawie o </w:t>
      </w:r>
      <w:r w:rsidR="003E2275">
        <w:rPr>
          <w:rFonts w:cs="Arial"/>
          <w:szCs w:val="22"/>
        </w:rPr>
        <w:t xml:space="preserve">   </w:t>
      </w:r>
    </w:p>
    <w:p w14:paraId="45516FD2" w14:textId="434276A3" w:rsidR="000E483B" w:rsidRPr="000E483B" w:rsidRDefault="003E2275" w:rsidP="000E483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0E483B" w:rsidRPr="000E483B">
        <w:rPr>
          <w:rFonts w:cs="Arial"/>
          <w:szCs w:val="22"/>
        </w:rPr>
        <w:t xml:space="preserve">odpadach. </w:t>
      </w:r>
    </w:p>
    <w:p w14:paraId="008291E1" w14:textId="77777777" w:rsidR="001A5C69" w:rsidRPr="001A5C69" w:rsidRDefault="001A5C69" w:rsidP="000E483B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</w:p>
    <w:p w14:paraId="64F234F9" w14:textId="493A04E5" w:rsidR="00EA68CD" w:rsidRDefault="00EA68CD" w:rsidP="001A5C69">
      <w:pPr>
        <w:pStyle w:val="Tekstpodstawowy"/>
        <w:spacing w:before="120"/>
        <w:jc w:val="center"/>
        <w:rPr>
          <w:rFonts w:cs="Arial"/>
          <w:szCs w:val="22"/>
        </w:rPr>
      </w:pPr>
    </w:p>
    <w:p w14:paraId="51DAA639" w14:textId="77777777" w:rsidR="00EA68CD" w:rsidRDefault="00EA68CD" w:rsidP="00EA68CD">
      <w:pPr>
        <w:pStyle w:val="Tekstpodstawowy"/>
        <w:spacing w:before="120"/>
        <w:jc w:val="both"/>
        <w:rPr>
          <w:rFonts w:cs="Arial"/>
          <w:szCs w:val="22"/>
        </w:rPr>
      </w:pPr>
    </w:p>
    <w:p w14:paraId="6ED10E1B" w14:textId="77777777" w:rsidR="000C1564" w:rsidRPr="00554764" w:rsidRDefault="000C1564" w:rsidP="00994495">
      <w:pPr>
        <w:pStyle w:val="Tekstpodstawowy"/>
        <w:spacing w:before="120"/>
        <w:ind w:left="993"/>
        <w:jc w:val="both"/>
        <w:rPr>
          <w:rFonts w:cs="Arial"/>
          <w:szCs w:val="22"/>
        </w:rPr>
      </w:pPr>
    </w:p>
    <w:p w14:paraId="5F8E2A7F" w14:textId="77777777" w:rsidR="009E3A3B" w:rsidRDefault="009E3A3B" w:rsidP="000C6C69">
      <w:pPr>
        <w:pStyle w:val="Akapitzlist"/>
        <w:ind w:left="993"/>
        <w:rPr>
          <w:rFonts w:cs="Arial"/>
          <w:szCs w:val="22"/>
        </w:rPr>
      </w:pPr>
    </w:p>
    <w:p w14:paraId="39AAC6CA" w14:textId="65C0469A" w:rsidR="000C1564" w:rsidRDefault="000C1564" w:rsidP="000C1564">
      <w:pPr>
        <w:jc w:val="center"/>
        <w:rPr>
          <w:b/>
        </w:rPr>
      </w:pPr>
    </w:p>
    <w:p w14:paraId="6DFBCED6" w14:textId="77777777" w:rsidR="000E483B" w:rsidRDefault="000E483B" w:rsidP="000C1564">
      <w:pPr>
        <w:jc w:val="center"/>
        <w:rPr>
          <w:b/>
        </w:rPr>
      </w:pPr>
    </w:p>
    <w:p w14:paraId="33A3EC82" w14:textId="77777777" w:rsidR="000E483B" w:rsidRDefault="000E483B" w:rsidP="000C1564">
      <w:pPr>
        <w:jc w:val="center"/>
        <w:rPr>
          <w:b/>
        </w:rPr>
      </w:pPr>
    </w:p>
    <w:p w14:paraId="5F8E2AA2" w14:textId="518F7B1D" w:rsidR="00C61DDE" w:rsidRPr="000C1564" w:rsidRDefault="00C61DDE" w:rsidP="000C1564">
      <w:pPr>
        <w:jc w:val="center"/>
        <w:rPr>
          <w:b/>
          <w:i/>
        </w:rPr>
      </w:pPr>
      <w:r w:rsidRPr="000C1564">
        <w:rPr>
          <w:b/>
        </w:rPr>
        <w:t xml:space="preserve">§ </w:t>
      </w:r>
      <w:r w:rsidR="000E483B">
        <w:rPr>
          <w:b/>
        </w:rPr>
        <w:t>5</w:t>
      </w:r>
    </w:p>
    <w:p w14:paraId="52AE7E81" w14:textId="77777777" w:rsidR="009968BB" w:rsidRDefault="009968BB" w:rsidP="009968BB">
      <w:pPr>
        <w:pStyle w:val="Nagwek2"/>
        <w:tabs>
          <w:tab w:val="left" w:pos="360"/>
        </w:tabs>
        <w:spacing w:before="120" w:after="240"/>
        <w:ind w:left="357" w:hanging="357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  </w:t>
      </w:r>
      <w:r w:rsidRPr="009968BB">
        <w:rPr>
          <w:bCs w:val="0"/>
          <w:i w:val="0"/>
          <w:sz w:val="22"/>
          <w:szCs w:val="22"/>
        </w:rPr>
        <w:t>ZASADY DOTYCZĄCE WYKLUCZENIA OFERENTÓW, ODRZUCENIA OFERT</w:t>
      </w:r>
      <w:r>
        <w:rPr>
          <w:bCs w:val="0"/>
          <w:i w:val="0"/>
          <w:sz w:val="22"/>
          <w:szCs w:val="22"/>
        </w:rPr>
        <w:t xml:space="preserve">           </w:t>
      </w:r>
      <w:r w:rsidRPr="009968BB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 xml:space="preserve">      </w:t>
      </w:r>
    </w:p>
    <w:p w14:paraId="5F8E2AA3" w14:textId="4247B398" w:rsidR="00B00B47" w:rsidRPr="00554764" w:rsidRDefault="009968BB" w:rsidP="009968BB">
      <w:pPr>
        <w:pStyle w:val="Nagwek2"/>
        <w:tabs>
          <w:tab w:val="left" w:pos="360"/>
        </w:tabs>
        <w:spacing w:before="120" w:after="240"/>
        <w:ind w:left="357" w:hanging="357"/>
        <w:rPr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 xml:space="preserve">                                          </w:t>
      </w:r>
      <w:r w:rsidRPr="009968BB">
        <w:rPr>
          <w:bCs w:val="0"/>
          <w:i w:val="0"/>
          <w:sz w:val="22"/>
          <w:szCs w:val="22"/>
        </w:rPr>
        <w:t>I UNIEWAŻNIENIA POSTĘPOWANIA</w:t>
      </w:r>
      <w:r>
        <w:rPr>
          <w:b w:val="0"/>
          <w:bCs w:val="0"/>
          <w:sz w:val="22"/>
          <w:szCs w:val="22"/>
        </w:rPr>
        <w:t>.</w:t>
      </w:r>
    </w:p>
    <w:p w14:paraId="5DC23E14" w14:textId="77777777" w:rsidR="009968BB" w:rsidRPr="009968BB" w:rsidRDefault="009968BB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bookmarkStart w:id="2" w:name="_Toc531246877"/>
      <w:r w:rsidRPr="009968BB">
        <w:rPr>
          <w:rFonts w:cs="Arial"/>
          <w:b/>
          <w:bCs/>
          <w:color w:val="000000"/>
          <w:szCs w:val="22"/>
        </w:rPr>
        <w:t xml:space="preserve">1. Wykluczenie Oferentów: </w:t>
      </w:r>
    </w:p>
    <w:p w14:paraId="5F22005E" w14:textId="77777777" w:rsidR="00CF37E1" w:rsidRDefault="00CF37E1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</w:p>
    <w:p w14:paraId="7FD467CB" w14:textId="3CD6D5B7" w:rsidR="009968BB" w:rsidRPr="009968BB" w:rsidRDefault="00CF37E1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968BB" w:rsidRPr="009968BB">
        <w:rPr>
          <w:rFonts w:cs="Arial"/>
          <w:color w:val="000000"/>
          <w:szCs w:val="22"/>
        </w:rPr>
        <w:t xml:space="preserve">1) Z Postępowania o udzielenie Zamówienia wyklucza się Oferentów, którzy: </w:t>
      </w:r>
    </w:p>
    <w:p w14:paraId="129ED17B" w14:textId="631CD0E5" w:rsidR="009968BB" w:rsidRPr="009968BB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="009968BB" w:rsidRPr="009968BB">
        <w:rPr>
          <w:rFonts w:cs="Arial"/>
          <w:color w:val="000000"/>
          <w:szCs w:val="22"/>
        </w:rPr>
        <w:t xml:space="preserve">a) nie spełniają warunków udziału w postępowaniu określonych w § 3 Specyfikacji, </w:t>
      </w:r>
    </w:p>
    <w:p w14:paraId="35BFC24F" w14:textId="77777777" w:rsidR="00CF37E1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="009968BB" w:rsidRPr="009968BB">
        <w:rPr>
          <w:rFonts w:cs="Arial"/>
          <w:color w:val="000000"/>
          <w:szCs w:val="22"/>
        </w:rPr>
        <w:t xml:space="preserve">b) nie złożyli oświadczenia o spełnieniu warunków udziału w postępowaniu lub </w:t>
      </w:r>
      <w:r>
        <w:rPr>
          <w:rFonts w:cs="Arial"/>
          <w:color w:val="000000"/>
          <w:szCs w:val="22"/>
        </w:rPr>
        <w:t xml:space="preserve">             </w:t>
      </w:r>
    </w:p>
    <w:p w14:paraId="71D7238A" w14:textId="77AE88B2" w:rsidR="009968BB" w:rsidRPr="009968BB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</w:t>
      </w:r>
      <w:r w:rsidR="009968BB" w:rsidRPr="009968BB">
        <w:rPr>
          <w:rFonts w:cs="Arial"/>
          <w:color w:val="000000"/>
          <w:szCs w:val="22"/>
        </w:rPr>
        <w:t xml:space="preserve">dokumentów potwierdzających spełnianie tych warunków, </w:t>
      </w:r>
    </w:p>
    <w:p w14:paraId="47653513" w14:textId="77777777" w:rsidR="00CF37E1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="009968BB" w:rsidRPr="009968BB">
        <w:rPr>
          <w:rFonts w:cs="Arial"/>
          <w:color w:val="000000"/>
          <w:szCs w:val="22"/>
        </w:rPr>
        <w:t xml:space="preserve">c) wykonywali czynności bezpośrednio związane z przygotowaniem prowadzonego </w:t>
      </w:r>
      <w:r>
        <w:rPr>
          <w:rFonts w:cs="Arial"/>
          <w:color w:val="000000"/>
          <w:szCs w:val="22"/>
        </w:rPr>
        <w:t xml:space="preserve">            </w:t>
      </w:r>
    </w:p>
    <w:p w14:paraId="0B31DE6D" w14:textId="77777777" w:rsidR="00CF37E1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="009968BB" w:rsidRPr="009968BB">
        <w:rPr>
          <w:rFonts w:cs="Arial"/>
          <w:color w:val="000000"/>
          <w:szCs w:val="22"/>
        </w:rPr>
        <w:t xml:space="preserve">Postępowania lub posługiwali się w celu sporządzenia oferty osobami </w:t>
      </w:r>
      <w:r>
        <w:rPr>
          <w:rFonts w:cs="Arial"/>
          <w:color w:val="000000"/>
          <w:szCs w:val="22"/>
        </w:rPr>
        <w:t xml:space="preserve">   </w:t>
      </w:r>
    </w:p>
    <w:p w14:paraId="402FBAE8" w14:textId="77777777" w:rsidR="00CF37E1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="009968BB" w:rsidRPr="009968BB">
        <w:rPr>
          <w:rFonts w:cs="Arial"/>
          <w:color w:val="000000"/>
          <w:szCs w:val="22"/>
        </w:rPr>
        <w:t xml:space="preserve">uczestniczącymi w dokonywaniu tych czynności, chyba że udział tych Oferentów nie </w:t>
      </w:r>
      <w:r>
        <w:rPr>
          <w:rFonts w:cs="Arial"/>
          <w:color w:val="000000"/>
          <w:szCs w:val="22"/>
        </w:rPr>
        <w:t xml:space="preserve"> </w:t>
      </w:r>
    </w:p>
    <w:p w14:paraId="657B4663" w14:textId="499961EC" w:rsidR="009968BB" w:rsidRPr="009968BB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="009968BB" w:rsidRPr="009968BB">
        <w:rPr>
          <w:rFonts w:cs="Arial"/>
          <w:color w:val="000000"/>
          <w:szCs w:val="22"/>
        </w:rPr>
        <w:t xml:space="preserve">utrudni uczciwej konkurencji, </w:t>
      </w:r>
    </w:p>
    <w:p w14:paraId="45483B7A" w14:textId="35AB5D55" w:rsidR="009968BB" w:rsidRPr="009968BB" w:rsidRDefault="00CF37E1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9968BB" w:rsidRPr="009968BB">
        <w:rPr>
          <w:rFonts w:cs="Arial"/>
          <w:color w:val="000000"/>
          <w:szCs w:val="22"/>
        </w:rPr>
        <w:t xml:space="preserve">d) złożyli nieprawdziwe informacje mające wpływ na wynik prowadzonego Postępowania. </w:t>
      </w:r>
    </w:p>
    <w:p w14:paraId="35979BBE" w14:textId="77777777" w:rsidR="00CF37E1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</w:p>
    <w:p w14:paraId="42DC5956" w14:textId="77777777" w:rsidR="00CF37E1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968BB" w:rsidRPr="009968BB">
        <w:rPr>
          <w:rFonts w:cs="Arial"/>
          <w:color w:val="000000"/>
          <w:szCs w:val="22"/>
        </w:rPr>
        <w:t xml:space="preserve">2) Sprzedający może wykluczyć Oferenta, który znajduje się w sporze przed sądem </w:t>
      </w:r>
      <w:r>
        <w:rPr>
          <w:rFonts w:cs="Arial"/>
          <w:color w:val="000000"/>
          <w:szCs w:val="22"/>
        </w:rPr>
        <w:t xml:space="preserve">    </w:t>
      </w:r>
    </w:p>
    <w:p w14:paraId="7F1E864B" w14:textId="24F9CB03" w:rsidR="009968BB" w:rsidRPr="009968BB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</w:t>
      </w:r>
      <w:r w:rsidR="009968BB" w:rsidRPr="009968BB">
        <w:rPr>
          <w:rFonts w:cs="Arial"/>
          <w:color w:val="000000"/>
          <w:szCs w:val="22"/>
        </w:rPr>
        <w:t xml:space="preserve">powszechnym lub administracyjnym lub innymi instytucjami ze spółką Grupy TAURON, </w:t>
      </w:r>
    </w:p>
    <w:p w14:paraId="6551154A" w14:textId="77777777" w:rsidR="00CF37E1" w:rsidRDefault="00CF37E1" w:rsidP="00CF37E1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968BB" w:rsidRPr="009968BB">
        <w:rPr>
          <w:rFonts w:cs="Arial"/>
          <w:color w:val="000000"/>
          <w:szCs w:val="22"/>
        </w:rPr>
        <w:t xml:space="preserve">3) Sprzedający ma możliwość podjęcia decyzji o wykluczeniu z Postępowania Oferenta, </w:t>
      </w:r>
      <w:r>
        <w:rPr>
          <w:rFonts w:cs="Arial"/>
          <w:color w:val="000000"/>
          <w:szCs w:val="22"/>
        </w:rPr>
        <w:t xml:space="preserve">         </w:t>
      </w:r>
    </w:p>
    <w:p w14:paraId="5075B5E2" w14:textId="77777777" w:rsidR="00CF37E1" w:rsidRDefault="00CF37E1" w:rsidP="00CF37E1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9968BB" w:rsidRPr="009968BB">
        <w:rPr>
          <w:rFonts w:cs="Arial"/>
          <w:color w:val="000000"/>
          <w:szCs w:val="22"/>
        </w:rPr>
        <w:t xml:space="preserve">który poprzez nienależyte wykonanie lub niewykonanie Zamówienia, albo poprzez inne </w:t>
      </w:r>
      <w:r>
        <w:rPr>
          <w:rFonts w:cs="Arial"/>
          <w:color w:val="000000"/>
          <w:szCs w:val="22"/>
        </w:rPr>
        <w:t xml:space="preserve"> </w:t>
      </w:r>
    </w:p>
    <w:p w14:paraId="03EB235F" w14:textId="77777777" w:rsidR="00CF37E1" w:rsidRDefault="00CF37E1" w:rsidP="00CF37E1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9968BB" w:rsidRPr="009968BB">
        <w:rPr>
          <w:rFonts w:cs="Arial"/>
          <w:color w:val="000000"/>
          <w:szCs w:val="22"/>
        </w:rPr>
        <w:t xml:space="preserve">działania związane z Zamówieniem naraził Sprzedającego lub Spółkę Grupy TAURON na </w:t>
      </w:r>
      <w:r>
        <w:rPr>
          <w:rFonts w:cs="Arial"/>
          <w:color w:val="000000"/>
          <w:szCs w:val="22"/>
        </w:rPr>
        <w:t xml:space="preserve"> </w:t>
      </w:r>
    </w:p>
    <w:p w14:paraId="145BCC71" w14:textId="77777777" w:rsidR="00CF37E1" w:rsidRDefault="00CF37E1" w:rsidP="00CF37E1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9968BB" w:rsidRPr="009968BB">
        <w:rPr>
          <w:rFonts w:cs="Arial"/>
          <w:color w:val="000000"/>
          <w:szCs w:val="22"/>
        </w:rPr>
        <w:t xml:space="preserve">szkodę, a w szczególności, w innych Postępowaniach bez ważnego powodu zrezygnował </w:t>
      </w:r>
    </w:p>
    <w:p w14:paraId="5112D651" w14:textId="4E1F94FB" w:rsidR="009968BB" w:rsidRPr="009968BB" w:rsidRDefault="00CF37E1" w:rsidP="00CF37E1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9968BB" w:rsidRPr="009968BB">
        <w:rPr>
          <w:rFonts w:cs="Arial"/>
          <w:color w:val="000000"/>
          <w:szCs w:val="22"/>
        </w:rPr>
        <w:t xml:space="preserve">z wykonania Zamówienia, bądź odmówił zawarcia umowy. </w:t>
      </w:r>
    </w:p>
    <w:p w14:paraId="163F0F24" w14:textId="77777777" w:rsidR="00CF37E1" w:rsidRDefault="00CF37E1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      </w:t>
      </w:r>
      <w:r w:rsidR="009968BB" w:rsidRPr="009968BB">
        <w:rPr>
          <w:rFonts w:cs="Arial"/>
          <w:color w:val="000000"/>
          <w:szCs w:val="22"/>
        </w:rPr>
        <w:t xml:space="preserve">4) Ofertę Oferenta wykluczonego uznaje się za odrzuconą. O wykluczeniu z Postępowania </w:t>
      </w:r>
      <w:r>
        <w:rPr>
          <w:rFonts w:cs="Arial"/>
          <w:color w:val="000000"/>
          <w:szCs w:val="22"/>
        </w:rPr>
        <w:t xml:space="preserve">  </w:t>
      </w:r>
    </w:p>
    <w:p w14:paraId="5AB4D0FE" w14:textId="536E9947" w:rsidR="009968BB" w:rsidRPr="009968BB" w:rsidRDefault="00CF37E1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</w:t>
      </w:r>
      <w:r w:rsidR="009968BB" w:rsidRPr="009968BB">
        <w:rPr>
          <w:rFonts w:cs="Arial"/>
          <w:color w:val="000000"/>
          <w:szCs w:val="22"/>
        </w:rPr>
        <w:t xml:space="preserve">Sprzedający zawiadamia wykluczonego Oferenta, podając uzasadnienie. </w:t>
      </w:r>
    </w:p>
    <w:p w14:paraId="65C28BDE" w14:textId="77777777" w:rsidR="009968BB" w:rsidRPr="009968BB" w:rsidRDefault="009968BB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37CBD8E" w14:textId="77777777" w:rsidR="009968BB" w:rsidRPr="009968BB" w:rsidRDefault="009968BB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9968BB">
        <w:rPr>
          <w:rFonts w:cs="Arial"/>
          <w:b/>
          <w:bCs/>
          <w:color w:val="000000"/>
          <w:szCs w:val="22"/>
        </w:rPr>
        <w:t xml:space="preserve">2. Odrzucenie ofert </w:t>
      </w:r>
    </w:p>
    <w:p w14:paraId="56E445E3" w14:textId="77777777" w:rsidR="00CF37E1" w:rsidRDefault="00CF37E1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380DEBC" w14:textId="39B1E7B2" w:rsidR="009968BB" w:rsidRPr="009968BB" w:rsidRDefault="00CF37E1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9968BB" w:rsidRPr="009968BB">
        <w:rPr>
          <w:rFonts w:cs="Arial"/>
          <w:color w:val="000000"/>
          <w:szCs w:val="22"/>
        </w:rPr>
        <w:t xml:space="preserve">1) Oferta zostanie odrzucona gdy: </w:t>
      </w:r>
    </w:p>
    <w:p w14:paraId="35D59503" w14:textId="77777777" w:rsidR="00CF37E1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="009968BB" w:rsidRPr="009968BB">
        <w:rPr>
          <w:rFonts w:cs="Arial"/>
          <w:color w:val="000000"/>
          <w:szCs w:val="22"/>
        </w:rPr>
        <w:t xml:space="preserve">a) jej treść nie odpowiada treści Specyfikacji, z wyjątkiem niezgodności, które </w:t>
      </w:r>
      <w:r>
        <w:rPr>
          <w:rFonts w:cs="Arial"/>
          <w:color w:val="000000"/>
          <w:szCs w:val="22"/>
        </w:rPr>
        <w:t xml:space="preserve">      </w:t>
      </w:r>
    </w:p>
    <w:p w14:paraId="51ED865F" w14:textId="364E68D4" w:rsidR="009968BB" w:rsidRPr="009968BB" w:rsidRDefault="00CF37E1" w:rsidP="009968BB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="009968BB" w:rsidRPr="009968BB">
        <w:rPr>
          <w:rFonts w:cs="Arial"/>
          <w:color w:val="000000"/>
          <w:szCs w:val="22"/>
        </w:rPr>
        <w:t xml:space="preserve">Sprzedający może poprawić zgodnie z § 7 ust. 7. pkt. 3) Specyfikacji, </w:t>
      </w:r>
    </w:p>
    <w:p w14:paraId="2048CD92" w14:textId="4510F479" w:rsidR="009968BB" w:rsidRPr="009968BB" w:rsidRDefault="00CF37E1" w:rsidP="009968B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="009968BB" w:rsidRPr="009968BB">
        <w:rPr>
          <w:rFonts w:cs="Arial"/>
          <w:color w:val="000000"/>
          <w:szCs w:val="22"/>
        </w:rPr>
        <w:t xml:space="preserve">b) złożyły ją osoby fizyczne nie będące czynnym podatnikiem VAT, </w:t>
      </w:r>
    </w:p>
    <w:p w14:paraId="7CE98F8A" w14:textId="77777777" w:rsidR="00CF37E1" w:rsidRPr="00CF37E1" w:rsidRDefault="00CF37E1" w:rsidP="00CF37E1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273496B2" w14:textId="58C67DDD" w:rsidR="00CF37E1" w:rsidRPr="00CF37E1" w:rsidRDefault="00CF37E1" w:rsidP="00CF37E1">
      <w:pPr>
        <w:autoSpaceDE w:val="0"/>
        <w:autoSpaceDN w:val="0"/>
        <w:adjustRightInd w:val="0"/>
        <w:spacing w:after="13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CF37E1">
        <w:rPr>
          <w:rFonts w:cs="Arial"/>
          <w:color w:val="000000"/>
          <w:szCs w:val="22"/>
        </w:rPr>
        <w:t xml:space="preserve">c) została złożona po wyznaczonym terminie lub w niewłaściwym miejscu, </w:t>
      </w:r>
    </w:p>
    <w:p w14:paraId="20952B9F" w14:textId="77777777" w:rsidR="00CF37E1" w:rsidRDefault="00CF37E1" w:rsidP="00CF37E1">
      <w:pPr>
        <w:autoSpaceDE w:val="0"/>
        <w:autoSpaceDN w:val="0"/>
        <w:adjustRightInd w:val="0"/>
        <w:spacing w:after="13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CF37E1">
        <w:rPr>
          <w:rFonts w:cs="Arial"/>
          <w:color w:val="000000"/>
          <w:szCs w:val="22"/>
        </w:rPr>
        <w:t xml:space="preserve">d) jej złożenie stanowi czyn nieuczciwej konkurencji w rozumieniu przepisów o </w:t>
      </w:r>
      <w:r>
        <w:rPr>
          <w:rFonts w:cs="Arial"/>
          <w:color w:val="000000"/>
          <w:szCs w:val="22"/>
        </w:rPr>
        <w:t xml:space="preserve">  </w:t>
      </w:r>
    </w:p>
    <w:p w14:paraId="2786045B" w14:textId="17020E43" w:rsidR="00CF37E1" w:rsidRPr="00CF37E1" w:rsidRDefault="00CF37E1" w:rsidP="00CF37E1">
      <w:pPr>
        <w:autoSpaceDE w:val="0"/>
        <w:autoSpaceDN w:val="0"/>
        <w:adjustRightInd w:val="0"/>
        <w:spacing w:after="13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Pr="00CF37E1">
        <w:rPr>
          <w:rFonts w:cs="Arial"/>
          <w:color w:val="000000"/>
          <w:szCs w:val="22"/>
        </w:rPr>
        <w:t xml:space="preserve">zwalczaniu nieuczciwej konkurencji, </w:t>
      </w:r>
    </w:p>
    <w:p w14:paraId="2EFC2595" w14:textId="77777777" w:rsidR="004D080C" w:rsidRDefault="00CF37E1" w:rsidP="00CF37E1">
      <w:pPr>
        <w:autoSpaceDE w:val="0"/>
        <w:autoSpaceDN w:val="0"/>
        <w:adjustRightInd w:val="0"/>
        <w:spacing w:after="13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CF37E1">
        <w:rPr>
          <w:rFonts w:cs="Arial"/>
          <w:color w:val="000000"/>
          <w:szCs w:val="22"/>
        </w:rPr>
        <w:t xml:space="preserve">e) została złożona przez Oferenta wykluczonego z udziału w postępowaniu o udzielenie </w:t>
      </w:r>
      <w:r>
        <w:rPr>
          <w:rFonts w:cs="Arial"/>
          <w:color w:val="000000"/>
          <w:szCs w:val="22"/>
        </w:rPr>
        <w:t xml:space="preserve"> </w:t>
      </w:r>
      <w:r w:rsidR="004D080C">
        <w:rPr>
          <w:rFonts w:cs="Arial"/>
          <w:color w:val="000000"/>
          <w:szCs w:val="22"/>
        </w:rPr>
        <w:t xml:space="preserve">   </w:t>
      </w:r>
    </w:p>
    <w:p w14:paraId="5B61DACB" w14:textId="514D37B5" w:rsidR="00CF37E1" w:rsidRPr="00CF37E1" w:rsidRDefault="004D080C" w:rsidP="00CF37E1">
      <w:pPr>
        <w:autoSpaceDE w:val="0"/>
        <w:autoSpaceDN w:val="0"/>
        <w:adjustRightInd w:val="0"/>
        <w:spacing w:after="13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="00CF37E1" w:rsidRPr="00CF37E1">
        <w:rPr>
          <w:rFonts w:cs="Arial"/>
          <w:color w:val="000000"/>
          <w:szCs w:val="22"/>
        </w:rPr>
        <w:t xml:space="preserve">Zamówienia lub nie zaproszonego do składania ofert, </w:t>
      </w:r>
    </w:p>
    <w:p w14:paraId="54137F60" w14:textId="2E03A9DC" w:rsidR="00CF37E1" w:rsidRPr="00CF37E1" w:rsidRDefault="00CF37E1" w:rsidP="00CF37E1">
      <w:pPr>
        <w:autoSpaceDE w:val="0"/>
        <w:autoSpaceDN w:val="0"/>
        <w:adjustRightInd w:val="0"/>
        <w:spacing w:after="13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CF37E1">
        <w:rPr>
          <w:rFonts w:cs="Arial"/>
          <w:color w:val="000000"/>
          <w:szCs w:val="22"/>
        </w:rPr>
        <w:t xml:space="preserve">f) zawiera błędy w obliczeniu ceny, </w:t>
      </w:r>
    </w:p>
    <w:p w14:paraId="0B64D337" w14:textId="77777777" w:rsidR="004D080C" w:rsidRDefault="00CF37E1" w:rsidP="00CF37E1">
      <w:pPr>
        <w:autoSpaceDE w:val="0"/>
        <w:autoSpaceDN w:val="0"/>
        <w:adjustRightInd w:val="0"/>
        <w:spacing w:after="13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CF37E1">
        <w:rPr>
          <w:rFonts w:cs="Arial"/>
          <w:color w:val="000000"/>
          <w:szCs w:val="22"/>
        </w:rPr>
        <w:t xml:space="preserve">g) Oferent w terminie wyznaczonym przez Sprzedającego nie zgodził się na poprawienie </w:t>
      </w:r>
      <w:r w:rsidR="004D080C">
        <w:rPr>
          <w:rFonts w:cs="Arial"/>
          <w:color w:val="000000"/>
          <w:szCs w:val="22"/>
        </w:rPr>
        <w:t xml:space="preserve">  </w:t>
      </w:r>
    </w:p>
    <w:p w14:paraId="5AF51AB6" w14:textId="77777777" w:rsidR="004D080C" w:rsidRDefault="004D080C" w:rsidP="00CF37E1">
      <w:pPr>
        <w:autoSpaceDE w:val="0"/>
        <w:autoSpaceDN w:val="0"/>
        <w:adjustRightInd w:val="0"/>
        <w:spacing w:after="13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="00CF37E1" w:rsidRPr="00CF37E1">
        <w:rPr>
          <w:rFonts w:cs="Arial"/>
          <w:color w:val="000000"/>
          <w:szCs w:val="22"/>
        </w:rPr>
        <w:t xml:space="preserve">oczywistej omyłki rachunkowej lub innej omyłki polegającej na niezgodności oferty ze </w:t>
      </w:r>
    </w:p>
    <w:p w14:paraId="0B0A79B8" w14:textId="4B1F3C66" w:rsidR="00CF37E1" w:rsidRPr="00CF37E1" w:rsidRDefault="004D080C" w:rsidP="00CF37E1">
      <w:pPr>
        <w:autoSpaceDE w:val="0"/>
        <w:autoSpaceDN w:val="0"/>
        <w:adjustRightInd w:val="0"/>
        <w:spacing w:after="13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</w:t>
      </w:r>
      <w:r w:rsidR="00CF37E1" w:rsidRPr="00CF37E1">
        <w:rPr>
          <w:rFonts w:cs="Arial"/>
          <w:color w:val="000000"/>
          <w:szCs w:val="22"/>
        </w:rPr>
        <w:t xml:space="preserve">Specyfikacją, niepowodujące istotnych zmian w treści oferty, </w:t>
      </w:r>
    </w:p>
    <w:p w14:paraId="755FC231" w14:textId="77777777" w:rsidR="004D080C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CF37E1" w:rsidRPr="00CF37E1">
        <w:rPr>
          <w:rFonts w:cs="Arial"/>
          <w:color w:val="000000"/>
          <w:szCs w:val="22"/>
        </w:rPr>
        <w:t xml:space="preserve">h) jest nieważna na podstawie odrębnych przepisów, z zastrzeżeniem, o którym mowa w </w:t>
      </w:r>
      <w:r>
        <w:rPr>
          <w:rFonts w:cs="Arial"/>
          <w:color w:val="000000"/>
          <w:szCs w:val="22"/>
        </w:rPr>
        <w:t xml:space="preserve"> </w:t>
      </w:r>
    </w:p>
    <w:p w14:paraId="2BEC3447" w14:textId="37D6AD03" w:rsidR="00CF37E1" w:rsidRPr="00CF37E1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</w:t>
      </w:r>
      <w:r w:rsidR="00CF37E1" w:rsidRPr="00CF37E1">
        <w:rPr>
          <w:rFonts w:cs="Arial"/>
          <w:color w:val="000000"/>
          <w:szCs w:val="22"/>
        </w:rPr>
        <w:t xml:space="preserve">§ 15 ust.1. </w:t>
      </w:r>
    </w:p>
    <w:p w14:paraId="043B731B" w14:textId="77777777" w:rsidR="004D080C" w:rsidRDefault="00CF37E1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</w:p>
    <w:p w14:paraId="75D1AF60" w14:textId="77777777" w:rsidR="004D080C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CF37E1">
        <w:rPr>
          <w:rFonts w:cs="Arial"/>
          <w:color w:val="000000"/>
          <w:szCs w:val="22"/>
        </w:rPr>
        <w:t xml:space="preserve"> </w:t>
      </w:r>
      <w:r w:rsidR="00CF37E1" w:rsidRPr="00CF37E1">
        <w:rPr>
          <w:rFonts w:cs="Arial"/>
          <w:color w:val="000000"/>
          <w:szCs w:val="22"/>
        </w:rPr>
        <w:t xml:space="preserve">2) O odrzuceniu oferty Sprzedający zawiadamia Oferenta, którego oferta została odrzucona </w:t>
      </w:r>
      <w:r w:rsidR="00CF37E1">
        <w:rPr>
          <w:rFonts w:cs="Arial"/>
          <w:color w:val="000000"/>
          <w:szCs w:val="22"/>
        </w:rPr>
        <w:t xml:space="preserve">  </w:t>
      </w:r>
      <w:r>
        <w:rPr>
          <w:rFonts w:cs="Arial"/>
          <w:color w:val="000000"/>
          <w:szCs w:val="22"/>
        </w:rPr>
        <w:t xml:space="preserve">  </w:t>
      </w:r>
    </w:p>
    <w:p w14:paraId="1F9E569F" w14:textId="104B9AF0" w:rsidR="00CF37E1" w:rsidRPr="00CF37E1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CF37E1" w:rsidRPr="00CF37E1">
        <w:rPr>
          <w:rFonts w:cs="Arial"/>
          <w:color w:val="000000"/>
          <w:szCs w:val="22"/>
        </w:rPr>
        <w:t xml:space="preserve">podając uzasadnienie. </w:t>
      </w:r>
    </w:p>
    <w:p w14:paraId="1234AC70" w14:textId="77777777" w:rsidR="004D080C" w:rsidRDefault="004D080C" w:rsidP="00CF37E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186DC889" w14:textId="294CABE2" w:rsidR="00CF37E1" w:rsidRPr="00CF37E1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="00CF37E1" w:rsidRPr="00CF37E1">
        <w:rPr>
          <w:rFonts w:cs="Arial"/>
          <w:b/>
          <w:bCs/>
          <w:color w:val="000000"/>
          <w:szCs w:val="22"/>
        </w:rPr>
        <w:t xml:space="preserve">3. Unieważnienie Postępowania </w:t>
      </w:r>
    </w:p>
    <w:p w14:paraId="6847E7D3" w14:textId="77777777" w:rsidR="004D080C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6B30124" w14:textId="534DB86A" w:rsidR="00CF37E1" w:rsidRPr="00CF37E1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CF37E1" w:rsidRPr="00CF37E1">
        <w:rPr>
          <w:rFonts w:cs="Arial"/>
          <w:color w:val="000000"/>
          <w:szCs w:val="22"/>
        </w:rPr>
        <w:t xml:space="preserve">1) Sprzedający unieważnia postępowanie o udzielenie Zamówienia, jeżeli: </w:t>
      </w:r>
    </w:p>
    <w:p w14:paraId="5C3FA5F5" w14:textId="3ACD3E8E" w:rsidR="00CF37E1" w:rsidRPr="00CF37E1" w:rsidRDefault="004D080C" w:rsidP="00CF37E1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CF37E1" w:rsidRPr="00CF37E1">
        <w:rPr>
          <w:rFonts w:cs="Arial"/>
          <w:color w:val="000000"/>
          <w:szCs w:val="22"/>
        </w:rPr>
        <w:t xml:space="preserve">a) nie złożono żadnej oferty nie podlegającej odrzuceniu, </w:t>
      </w:r>
    </w:p>
    <w:p w14:paraId="0DF7F3C9" w14:textId="77777777" w:rsidR="004D080C" w:rsidRDefault="004D080C" w:rsidP="00CF37E1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CF37E1" w:rsidRPr="00CF37E1">
        <w:rPr>
          <w:rFonts w:cs="Arial"/>
          <w:color w:val="000000"/>
          <w:szCs w:val="22"/>
        </w:rPr>
        <w:t xml:space="preserve">b) zostały złożone oferty dodatkowe o takiej samej cenie, lub o identycznym poziomie </w:t>
      </w:r>
      <w:r>
        <w:rPr>
          <w:rFonts w:cs="Arial"/>
          <w:color w:val="000000"/>
          <w:szCs w:val="22"/>
        </w:rPr>
        <w:t xml:space="preserve">            </w:t>
      </w:r>
    </w:p>
    <w:p w14:paraId="10CE86B7" w14:textId="732AFA4D" w:rsidR="00CF37E1" w:rsidRPr="00CF37E1" w:rsidRDefault="004D080C" w:rsidP="00CF37E1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</w:t>
      </w:r>
      <w:r w:rsidR="00CF37E1" w:rsidRPr="00CF37E1">
        <w:rPr>
          <w:rFonts w:cs="Arial"/>
          <w:color w:val="000000"/>
          <w:szCs w:val="22"/>
        </w:rPr>
        <w:t xml:space="preserve">spełnienia innego kryterium oceny; </w:t>
      </w:r>
    </w:p>
    <w:p w14:paraId="6959FDE7" w14:textId="77777777" w:rsidR="004D080C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CF37E1" w:rsidRPr="00CF37E1">
        <w:rPr>
          <w:rFonts w:cs="Arial"/>
          <w:color w:val="000000"/>
          <w:szCs w:val="22"/>
        </w:rPr>
        <w:t xml:space="preserve">c) wystąpiła istotna zmiana okoliczności powodująca, że prowadzenie Postępowania lub </w:t>
      </w:r>
      <w:r>
        <w:rPr>
          <w:rFonts w:cs="Arial"/>
          <w:color w:val="000000"/>
          <w:szCs w:val="22"/>
        </w:rPr>
        <w:t xml:space="preserve">   </w:t>
      </w:r>
    </w:p>
    <w:p w14:paraId="5959A84D" w14:textId="77777777" w:rsidR="004D080C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E12E4BC" w14:textId="5E65C72B" w:rsidR="00CF37E1" w:rsidRPr="00CF37E1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</w:t>
      </w:r>
      <w:r w:rsidR="00CF37E1" w:rsidRPr="00CF37E1">
        <w:rPr>
          <w:rFonts w:cs="Arial"/>
          <w:color w:val="000000"/>
          <w:szCs w:val="22"/>
        </w:rPr>
        <w:t xml:space="preserve">wykonanie Zamówienia nie leży w interesie Sprzedającego; </w:t>
      </w:r>
    </w:p>
    <w:p w14:paraId="15DDDA5D" w14:textId="2D8F7BC0" w:rsidR="00CF37E1" w:rsidRPr="00CF37E1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CF37E1" w:rsidRPr="00CF37E1">
        <w:rPr>
          <w:rFonts w:cs="Arial"/>
          <w:color w:val="000000"/>
          <w:szCs w:val="22"/>
        </w:rPr>
        <w:t xml:space="preserve">2) Sprzedający może unieważnić postępowanie gdy: </w:t>
      </w:r>
    </w:p>
    <w:p w14:paraId="1BD2FE9E" w14:textId="77777777" w:rsidR="004D080C" w:rsidRDefault="004D080C" w:rsidP="00CF37E1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CF37E1" w:rsidRPr="00CF37E1">
        <w:rPr>
          <w:rFonts w:cs="Arial"/>
          <w:color w:val="000000"/>
          <w:szCs w:val="22"/>
        </w:rPr>
        <w:t xml:space="preserve">a) w postępowaniu, wpłynęła tylko jedna oferta nie podlegająca odrzuceniu lub została </w:t>
      </w:r>
      <w:r>
        <w:rPr>
          <w:rFonts w:cs="Arial"/>
          <w:color w:val="000000"/>
          <w:szCs w:val="22"/>
        </w:rPr>
        <w:t xml:space="preserve">       </w:t>
      </w:r>
    </w:p>
    <w:p w14:paraId="7B0EE1FF" w14:textId="1D61FB88" w:rsidR="00CF37E1" w:rsidRPr="00CF37E1" w:rsidRDefault="004D080C" w:rsidP="00CF37E1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</w:t>
      </w:r>
      <w:r w:rsidR="00CF37E1" w:rsidRPr="00CF37E1">
        <w:rPr>
          <w:rFonts w:cs="Arial"/>
          <w:color w:val="000000"/>
          <w:szCs w:val="22"/>
        </w:rPr>
        <w:t xml:space="preserve">złożona tylko jedna ważna oferta, </w:t>
      </w:r>
    </w:p>
    <w:p w14:paraId="0500E708" w14:textId="0C3CFB95" w:rsidR="00CF37E1" w:rsidRPr="00CF37E1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="00CF37E1" w:rsidRPr="00CF37E1">
        <w:rPr>
          <w:rFonts w:cs="Arial"/>
          <w:color w:val="000000"/>
          <w:szCs w:val="22"/>
        </w:rPr>
        <w:t xml:space="preserve">b) bez podania przyczyny. </w:t>
      </w:r>
    </w:p>
    <w:p w14:paraId="797C5C63" w14:textId="77777777" w:rsidR="004D080C" w:rsidRDefault="004D080C" w:rsidP="00CF37E1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72BFF1A7" w14:textId="77777777" w:rsidR="004D080C" w:rsidRDefault="004D080C" w:rsidP="00CF37E1">
      <w:pPr>
        <w:pStyle w:val="Default"/>
        <w:rPr>
          <w:rFonts w:ascii="Arial" w:hAnsi="Arial" w:cs="Arial"/>
          <w:color w:val="000000"/>
          <w:sz w:val="22"/>
          <w:szCs w:val="22"/>
        </w:rPr>
      </w:pPr>
    </w:p>
    <w:p w14:paraId="2B04675A" w14:textId="77777777" w:rsidR="004D080C" w:rsidRDefault="004D080C" w:rsidP="00CF37E1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CF37E1" w:rsidRPr="00CF37E1">
        <w:rPr>
          <w:rFonts w:ascii="Arial" w:hAnsi="Arial" w:cs="Arial"/>
          <w:color w:val="000000"/>
          <w:sz w:val="22"/>
          <w:szCs w:val="22"/>
        </w:rPr>
        <w:t xml:space="preserve">3) O unieważnieniu Postępowania o udzielenie Zamówienia Sprzedający zawiadamia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6B687A4A" w14:textId="77777777" w:rsidR="004D080C" w:rsidRDefault="004D080C" w:rsidP="00CF37E1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CF37E1" w:rsidRPr="00CF37E1">
        <w:rPr>
          <w:rFonts w:ascii="Arial" w:hAnsi="Arial" w:cs="Arial"/>
          <w:color w:val="000000"/>
          <w:sz w:val="22"/>
          <w:szCs w:val="22"/>
        </w:rPr>
        <w:t xml:space="preserve">równocześnie wszystkich Oferentów, którzy ubiegali się o udzielenie Zamówienia, 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</w:p>
    <w:p w14:paraId="36FB8525" w14:textId="42F1C60D" w:rsidR="00CF37E1" w:rsidRPr="00CF37E1" w:rsidRDefault="004D080C" w:rsidP="00CF37E1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CF37E1" w:rsidRPr="00CF37E1">
        <w:rPr>
          <w:rFonts w:ascii="Arial" w:hAnsi="Arial" w:cs="Arial"/>
          <w:color w:val="000000"/>
          <w:sz w:val="22"/>
          <w:szCs w:val="22"/>
        </w:rPr>
        <w:t xml:space="preserve">podając uzasadnienie. Uzasadnienia nie podaje się w przypadku unieważnienia </w:t>
      </w:r>
    </w:p>
    <w:p w14:paraId="6A2FAA4A" w14:textId="0A6D6EBE" w:rsidR="00CF37E1" w:rsidRPr="00CF37E1" w:rsidRDefault="004D080C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CF37E1" w:rsidRPr="00CF37E1">
        <w:rPr>
          <w:rFonts w:cs="Arial"/>
          <w:color w:val="000000"/>
          <w:szCs w:val="22"/>
        </w:rPr>
        <w:t xml:space="preserve">Postępowania bez podania przyczyny. </w:t>
      </w:r>
    </w:p>
    <w:p w14:paraId="0EABC6E5" w14:textId="77777777" w:rsidR="00CF37E1" w:rsidRPr="00CF37E1" w:rsidRDefault="00CF37E1" w:rsidP="00CF37E1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A9F9768" w14:textId="77777777" w:rsidR="00840755" w:rsidRDefault="00840755" w:rsidP="005357A8">
      <w:pPr>
        <w:jc w:val="center"/>
        <w:rPr>
          <w:b/>
        </w:rPr>
      </w:pPr>
    </w:p>
    <w:p w14:paraId="5F8E2AC3" w14:textId="604D1A91" w:rsidR="00C61DDE" w:rsidRPr="005357A8" w:rsidRDefault="00C61DDE" w:rsidP="005357A8">
      <w:pPr>
        <w:jc w:val="center"/>
        <w:rPr>
          <w:b/>
          <w:i/>
        </w:rPr>
      </w:pPr>
      <w:r w:rsidRPr="005357A8">
        <w:rPr>
          <w:b/>
        </w:rPr>
        <w:lastRenderedPageBreak/>
        <w:t xml:space="preserve">§ </w:t>
      </w:r>
      <w:bookmarkEnd w:id="2"/>
      <w:r w:rsidR="000E483B">
        <w:rPr>
          <w:b/>
        </w:rPr>
        <w:t>6</w:t>
      </w:r>
    </w:p>
    <w:p w14:paraId="5F8E2AC4" w14:textId="26407A82" w:rsidR="00B00B47" w:rsidRPr="00554764" w:rsidRDefault="00B00B47" w:rsidP="00C61DDE">
      <w:pPr>
        <w:pStyle w:val="Nagwek2"/>
        <w:spacing w:before="120" w:after="240"/>
        <w:jc w:val="center"/>
        <w:rPr>
          <w:i w:val="0"/>
          <w:sz w:val="22"/>
          <w:szCs w:val="22"/>
        </w:rPr>
      </w:pPr>
      <w:bookmarkStart w:id="3" w:name="_Toc531247300"/>
      <w:r w:rsidRPr="00554764">
        <w:rPr>
          <w:i w:val="0"/>
          <w:sz w:val="22"/>
          <w:szCs w:val="22"/>
        </w:rPr>
        <w:t xml:space="preserve">OPIS SPOSOBU OBLICZANIA CENY </w:t>
      </w:r>
      <w:r w:rsidR="00347E50">
        <w:rPr>
          <w:i w:val="0"/>
          <w:sz w:val="22"/>
          <w:szCs w:val="22"/>
        </w:rPr>
        <w:t>OFERT</w:t>
      </w:r>
      <w:r w:rsidRPr="00554764">
        <w:rPr>
          <w:i w:val="0"/>
          <w:sz w:val="22"/>
          <w:szCs w:val="22"/>
        </w:rPr>
        <w:t>Y</w:t>
      </w:r>
      <w:bookmarkEnd w:id="3"/>
    </w:p>
    <w:p w14:paraId="4AAAE584" w14:textId="28A4EDA1" w:rsidR="00B97A7D" w:rsidRDefault="00B00B47" w:rsidP="00FD459F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cs="Arial"/>
          <w:szCs w:val="22"/>
        </w:rPr>
      </w:pPr>
      <w:r w:rsidRPr="00CD40D2">
        <w:rPr>
          <w:rFonts w:cs="Arial"/>
          <w:bCs/>
          <w:szCs w:val="22"/>
        </w:rPr>
        <w:t xml:space="preserve">Cena </w:t>
      </w:r>
      <w:r w:rsidR="00347E50">
        <w:rPr>
          <w:rFonts w:cs="Arial"/>
          <w:bCs/>
          <w:szCs w:val="22"/>
        </w:rPr>
        <w:t>ofert</w:t>
      </w:r>
      <w:r w:rsidRPr="00CD40D2">
        <w:rPr>
          <w:rFonts w:cs="Arial"/>
          <w:bCs/>
          <w:szCs w:val="22"/>
        </w:rPr>
        <w:t>y musi być wyrażona w złotych polskich: cyfrowo i słownie.</w:t>
      </w:r>
      <w:r w:rsidRPr="00CD40D2">
        <w:rPr>
          <w:rFonts w:cs="Arial"/>
          <w:szCs w:val="22"/>
        </w:rPr>
        <w:t xml:space="preserve"> </w:t>
      </w:r>
    </w:p>
    <w:p w14:paraId="5F8E2AC6" w14:textId="7D905545" w:rsidR="00BE7C32" w:rsidRPr="00BE7C32" w:rsidRDefault="00D47488" w:rsidP="00FD459F">
      <w:pPr>
        <w:pStyle w:val="Akapitzlist"/>
        <w:numPr>
          <w:ilvl w:val="0"/>
          <w:numId w:val="4"/>
        </w:numPr>
        <w:spacing w:before="240"/>
        <w:ind w:left="425" w:hanging="357"/>
        <w:jc w:val="both"/>
        <w:rPr>
          <w:rFonts w:cs="Arial"/>
          <w:i/>
          <w:szCs w:val="22"/>
        </w:rPr>
      </w:pPr>
      <w:r w:rsidRPr="003A2ED5">
        <w:rPr>
          <w:rFonts w:cs="Arial"/>
          <w:szCs w:val="22"/>
        </w:rPr>
        <w:t>Wymaga się</w:t>
      </w:r>
      <w:r w:rsidR="009622AE">
        <w:rPr>
          <w:rFonts w:cs="Arial"/>
          <w:szCs w:val="22"/>
        </w:rPr>
        <w:t>,</w:t>
      </w:r>
      <w:r w:rsidRPr="003A2ED5">
        <w:rPr>
          <w:rFonts w:cs="Arial"/>
          <w:szCs w:val="22"/>
        </w:rPr>
        <w:t xml:space="preserve"> aby</w:t>
      </w:r>
      <w:r w:rsidR="003A2ED5">
        <w:rPr>
          <w:rFonts w:cs="Arial"/>
          <w:szCs w:val="22"/>
        </w:rPr>
        <w:t xml:space="preserve"> </w:t>
      </w:r>
      <w:r w:rsidRPr="003A2ED5">
        <w:rPr>
          <w:rFonts w:cs="Arial"/>
          <w:szCs w:val="22"/>
        </w:rPr>
        <w:t xml:space="preserve">cena podana była z dokładnością do dwóch miejsc po przecinku (do jednego grosza) </w:t>
      </w:r>
      <w:r w:rsidR="00BE7C32">
        <w:rPr>
          <w:rFonts w:cs="Arial"/>
          <w:szCs w:val="22"/>
        </w:rPr>
        <w:t>lub</w:t>
      </w:r>
      <w:r w:rsidRPr="003A2ED5">
        <w:rPr>
          <w:rFonts w:cs="Arial"/>
          <w:szCs w:val="22"/>
        </w:rPr>
        <w:t xml:space="preserve"> cen</w:t>
      </w:r>
      <w:r w:rsidR="00402435" w:rsidRPr="003A2ED5">
        <w:rPr>
          <w:rFonts w:cs="Arial"/>
          <w:szCs w:val="22"/>
        </w:rPr>
        <w:t>a</w:t>
      </w:r>
      <w:r w:rsidRPr="003A2ED5">
        <w:rPr>
          <w:rFonts w:cs="Arial"/>
          <w:szCs w:val="22"/>
        </w:rPr>
        <w:t xml:space="preserve"> był</w:t>
      </w:r>
      <w:r w:rsidR="00402435" w:rsidRPr="003A2ED5">
        <w:rPr>
          <w:rFonts w:cs="Arial"/>
          <w:szCs w:val="22"/>
        </w:rPr>
        <w:t>a</w:t>
      </w:r>
      <w:r w:rsidRPr="003A2ED5">
        <w:rPr>
          <w:rFonts w:cs="Arial"/>
          <w:szCs w:val="22"/>
        </w:rPr>
        <w:t xml:space="preserve"> za</w:t>
      </w:r>
      <w:r w:rsidR="00BB4108" w:rsidRPr="003A2ED5">
        <w:rPr>
          <w:rFonts w:cs="Arial"/>
          <w:szCs w:val="22"/>
        </w:rPr>
        <w:t>okrąglon</w:t>
      </w:r>
      <w:r w:rsidR="00402435" w:rsidRPr="003A2ED5">
        <w:rPr>
          <w:rFonts w:cs="Arial"/>
          <w:szCs w:val="22"/>
        </w:rPr>
        <w:t>a</w:t>
      </w:r>
      <w:r w:rsidR="00BB4108" w:rsidRPr="003A2ED5">
        <w:rPr>
          <w:rFonts w:cs="Arial"/>
          <w:szCs w:val="22"/>
        </w:rPr>
        <w:t xml:space="preserve"> do pełnych złotych (do</w:t>
      </w:r>
      <w:r w:rsidRPr="003A2ED5">
        <w:rPr>
          <w:rFonts w:cs="Arial"/>
          <w:szCs w:val="22"/>
        </w:rPr>
        <w:t xml:space="preserve"> jednego złotego)</w:t>
      </w:r>
      <w:r w:rsidR="009E0471">
        <w:rPr>
          <w:rFonts w:cs="Arial"/>
          <w:szCs w:val="22"/>
        </w:rPr>
        <w:t>.</w:t>
      </w:r>
    </w:p>
    <w:p w14:paraId="5F8E2AC8" w14:textId="687EC18C" w:rsidR="00B00B47" w:rsidRPr="00CD40D2" w:rsidRDefault="00B00B47" w:rsidP="00FD459F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cs="Arial"/>
          <w:szCs w:val="22"/>
        </w:rPr>
      </w:pPr>
      <w:r w:rsidRPr="00CD40D2">
        <w:rPr>
          <w:rFonts w:cs="Arial"/>
          <w:szCs w:val="22"/>
        </w:rPr>
        <w:t xml:space="preserve">Cena musi zawierać wszystkie koszty i elementy związane z realizacją przedmiotu </w:t>
      </w:r>
      <w:r w:rsidR="00D37613">
        <w:rPr>
          <w:rFonts w:cs="Arial"/>
          <w:szCs w:val="22"/>
        </w:rPr>
        <w:t>Zamówienia</w:t>
      </w:r>
      <w:r w:rsidRPr="00CD40D2">
        <w:rPr>
          <w:rFonts w:cs="Arial"/>
          <w:szCs w:val="22"/>
        </w:rPr>
        <w:t xml:space="preserve">. </w:t>
      </w:r>
    </w:p>
    <w:p w14:paraId="5F8E2AC9" w14:textId="4860F2C8" w:rsidR="00B00B47" w:rsidRPr="003A2ED5" w:rsidRDefault="00B00B47" w:rsidP="00FD459F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cs="Arial"/>
          <w:szCs w:val="22"/>
        </w:rPr>
      </w:pPr>
      <w:r w:rsidRPr="003A2ED5">
        <w:rPr>
          <w:rFonts w:cs="Arial"/>
          <w:szCs w:val="22"/>
        </w:rPr>
        <w:t xml:space="preserve">Przy ocenie </w:t>
      </w:r>
      <w:r w:rsidR="00347E50">
        <w:rPr>
          <w:rFonts w:cs="Arial"/>
          <w:szCs w:val="22"/>
        </w:rPr>
        <w:t>ofert</w:t>
      </w:r>
      <w:r w:rsidRPr="003A2ED5">
        <w:rPr>
          <w:rFonts w:cs="Arial"/>
          <w:szCs w:val="22"/>
        </w:rPr>
        <w:t xml:space="preserve"> będzie brana pod uwagę cena </w:t>
      </w:r>
      <w:r w:rsidR="003070A0" w:rsidRPr="003A2ED5">
        <w:rPr>
          <w:rFonts w:cs="Arial"/>
          <w:szCs w:val="22"/>
        </w:rPr>
        <w:t>netto</w:t>
      </w:r>
      <w:r w:rsidRPr="003A2ED5">
        <w:rPr>
          <w:rFonts w:cs="Arial"/>
          <w:szCs w:val="22"/>
        </w:rPr>
        <w:t>.</w:t>
      </w:r>
    </w:p>
    <w:p w14:paraId="266920BD" w14:textId="77777777" w:rsidR="000C1564" w:rsidRDefault="000C1564" w:rsidP="000C1564">
      <w:pPr>
        <w:jc w:val="center"/>
        <w:rPr>
          <w:b/>
        </w:rPr>
      </w:pPr>
    </w:p>
    <w:p w14:paraId="5F8E2ACA" w14:textId="789A62AA" w:rsidR="00C61DDE" w:rsidRPr="000C1564" w:rsidRDefault="00C61DDE" w:rsidP="000C1564">
      <w:pPr>
        <w:jc w:val="center"/>
        <w:rPr>
          <w:b/>
          <w:i/>
        </w:rPr>
      </w:pPr>
      <w:r w:rsidRPr="000C1564">
        <w:rPr>
          <w:b/>
        </w:rPr>
        <w:t xml:space="preserve">§ </w:t>
      </w:r>
      <w:r w:rsidR="009968BB">
        <w:rPr>
          <w:b/>
        </w:rPr>
        <w:t>7</w:t>
      </w:r>
    </w:p>
    <w:p w14:paraId="5F8E2ACB" w14:textId="38C6576F" w:rsidR="00B00B47" w:rsidRPr="00554764" w:rsidRDefault="00B00B47" w:rsidP="00C61DDE">
      <w:pPr>
        <w:pStyle w:val="Nagwek2"/>
        <w:spacing w:before="120" w:after="240"/>
        <w:jc w:val="center"/>
        <w:rPr>
          <w:i w:val="0"/>
          <w:sz w:val="22"/>
          <w:szCs w:val="22"/>
        </w:rPr>
      </w:pPr>
      <w:bookmarkStart w:id="4" w:name="_Toc531247301"/>
      <w:r w:rsidRPr="00554764">
        <w:rPr>
          <w:i w:val="0"/>
          <w:sz w:val="22"/>
          <w:szCs w:val="22"/>
        </w:rPr>
        <w:t xml:space="preserve">KRYTERIA OCENY </w:t>
      </w:r>
      <w:r w:rsidR="00347E50">
        <w:rPr>
          <w:i w:val="0"/>
          <w:sz w:val="22"/>
          <w:szCs w:val="22"/>
        </w:rPr>
        <w:t>OFERT</w:t>
      </w:r>
      <w:r w:rsidRPr="00554764">
        <w:rPr>
          <w:i w:val="0"/>
          <w:sz w:val="22"/>
          <w:szCs w:val="22"/>
        </w:rPr>
        <w:t xml:space="preserve"> I ZASADY ICH OCENY</w:t>
      </w:r>
      <w:bookmarkEnd w:id="4"/>
    </w:p>
    <w:p w14:paraId="0D9D7231" w14:textId="375B747C" w:rsidR="00B86768" w:rsidRPr="00B86768" w:rsidRDefault="008A7F31" w:rsidP="00B86768">
      <w:pPr>
        <w:pStyle w:val="Default"/>
        <w:rPr>
          <w:rFonts w:ascii="Arial" w:hAnsi="Arial" w:cs="Arial"/>
          <w:color w:val="000000"/>
          <w:sz w:val="24"/>
          <w:szCs w:val="24"/>
        </w:rPr>
      </w:pPr>
      <w:r w:rsidRPr="00554764">
        <w:rPr>
          <w:rFonts w:cs="Arial"/>
          <w:sz w:val="22"/>
          <w:szCs w:val="22"/>
        </w:rPr>
        <w:tab/>
      </w:r>
    </w:p>
    <w:p w14:paraId="0E2A1F55" w14:textId="77777777" w:rsidR="00B86768" w:rsidRDefault="00B86768" w:rsidP="00B86768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.</w:t>
      </w:r>
      <w:r w:rsidRPr="00B86768">
        <w:rPr>
          <w:rFonts w:cs="Arial"/>
          <w:color w:val="000000"/>
          <w:szCs w:val="22"/>
        </w:rPr>
        <w:t>Przy wyborze najkorzystniejszej oferty, Sprzedający ki</w:t>
      </w:r>
      <w:r>
        <w:rPr>
          <w:rFonts w:cs="Arial"/>
          <w:color w:val="000000"/>
          <w:szCs w:val="22"/>
        </w:rPr>
        <w:t>erować się będzie następujący</w:t>
      </w:r>
    </w:p>
    <w:p w14:paraId="6C32696F" w14:textId="6E7075F1" w:rsidR="00B86768" w:rsidRPr="00B86768" w:rsidRDefault="00A07037" w:rsidP="00B86768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B86768" w:rsidRPr="00B86768">
        <w:rPr>
          <w:rFonts w:cs="Arial"/>
          <w:color w:val="000000"/>
          <w:szCs w:val="22"/>
        </w:rPr>
        <w:t>kryteriami i ich wagami:</w:t>
      </w:r>
    </w:p>
    <w:p w14:paraId="52393353" w14:textId="126D55AD" w:rsidR="00911BA2" w:rsidRDefault="00B86768" w:rsidP="00B86768">
      <w:pPr>
        <w:pStyle w:val="NormalnyWeb"/>
        <w:spacing w:before="120" w:beforeAutospacing="0" w:after="120" w:afterAutospacing="0"/>
        <w:ind w:left="426" w:hanging="345"/>
        <w:rPr>
          <w:b/>
        </w:rPr>
      </w:pPr>
      <w:r>
        <w:rPr>
          <w:b/>
        </w:rPr>
        <w:t xml:space="preserve">          </w:t>
      </w:r>
    </w:p>
    <w:p w14:paraId="59367E70" w14:textId="77777777" w:rsidR="00B86768" w:rsidRPr="00B86768" w:rsidRDefault="00B86768" w:rsidP="00B86768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t xml:space="preserve">        </w:t>
      </w:r>
      <w:r w:rsidRPr="00B86768">
        <w:rPr>
          <w:rFonts w:ascii="Arial" w:hAnsi="Arial" w:cs="Arial"/>
          <w:b/>
          <w:bCs/>
          <w:color w:val="000000"/>
          <w:sz w:val="22"/>
          <w:szCs w:val="22"/>
        </w:rPr>
        <w:t xml:space="preserve">Cena netto: 100% </w:t>
      </w:r>
    </w:p>
    <w:p w14:paraId="164E5D1F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</w:p>
    <w:p w14:paraId="1FB911FA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B86768">
        <w:rPr>
          <w:rFonts w:cs="Arial"/>
          <w:color w:val="000000"/>
          <w:szCs w:val="22"/>
        </w:rPr>
        <w:t xml:space="preserve">2. Za ofertę najkorzystniejszą zostanie uznana oferta, która spełnia wszystkie wymagania </w:t>
      </w:r>
      <w:r>
        <w:rPr>
          <w:rFonts w:cs="Arial"/>
          <w:color w:val="000000"/>
          <w:szCs w:val="22"/>
        </w:rPr>
        <w:t xml:space="preserve">        </w:t>
      </w:r>
    </w:p>
    <w:p w14:paraId="7479120B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B86768">
        <w:rPr>
          <w:rFonts w:cs="Arial"/>
          <w:color w:val="000000"/>
          <w:szCs w:val="22"/>
        </w:rPr>
        <w:t xml:space="preserve">przedstawione w Specyfikacji, oraz której wartość netto (suma w polu „RAZEM”) w Tabeli 1 i </w:t>
      </w:r>
      <w:r>
        <w:rPr>
          <w:rFonts w:cs="Arial"/>
          <w:color w:val="000000"/>
          <w:szCs w:val="22"/>
        </w:rPr>
        <w:t xml:space="preserve"> </w:t>
      </w:r>
    </w:p>
    <w:p w14:paraId="4D7C9616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B86768">
        <w:rPr>
          <w:rFonts w:cs="Arial"/>
          <w:color w:val="000000"/>
          <w:szCs w:val="22"/>
        </w:rPr>
        <w:t xml:space="preserve">Tabeli 2 w </w:t>
      </w:r>
      <w:r w:rsidRPr="00B86768">
        <w:rPr>
          <w:rFonts w:cs="Arial"/>
          <w:b/>
          <w:bCs/>
          <w:color w:val="000000"/>
          <w:szCs w:val="22"/>
        </w:rPr>
        <w:t xml:space="preserve">Załączniku nr 1 </w:t>
      </w:r>
      <w:r w:rsidRPr="00B86768">
        <w:rPr>
          <w:rFonts w:cs="Arial"/>
          <w:color w:val="000000"/>
          <w:szCs w:val="22"/>
        </w:rPr>
        <w:t xml:space="preserve">do </w:t>
      </w:r>
      <w:r w:rsidRPr="00B86768">
        <w:rPr>
          <w:rFonts w:cs="Arial"/>
          <w:b/>
          <w:bCs/>
          <w:color w:val="000000"/>
          <w:szCs w:val="22"/>
        </w:rPr>
        <w:t xml:space="preserve">FORMULARZA OFERTY </w:t>
      </w:r>
      <w:r w:rsidRPr="00B86768">
        <w:rPr>
          <w:rFonts w:cs="Arial"/>
          <w:color w:val="000000"/>
          <w:szCs w:val="22"/>
        </w:rPr>
        <w:t xml:space="preserve">będzie najwyższa. Każdy z tych </w:t>
      </w:r>
      <w:r>
        <w:rPr>
          <w:rFonts w:cs="Arial"/>
          <w:color w:val="000000"/>
          <w:szCs w:val="22"/>
        </w:rPr>
        <w:t xml:space="preserve"> </w:t>
      </w:r>
    </w:p>
    <w:p w14:paraId="1A9D6A2D" w14:textId="488560A4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B86768">
        <w:rPr>
          <w:rFonts w:cs="Arial"/>
          <w:color w:val="000000"/>
          <w:szCs w:val="22"/>
        </w:rPr>
        <w:t xml:space="preserve">załączników rozpatrywany będzie oddzielnie. </w:t>
      </w:r>
    </w:p>
    <w:p w14:paraId="42741190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B86768">
        <w:rPr>
          <w:rFonts w:cs="Arial"/>
          <w:color w:val="000000"/>
          <w:szCs w:val="22"/>
        </w:rPr>
        <w:t xml:space="preserve">3. Jeżeli w postępowaniu o udzielenie Zamówienia nie można dokonać wyboru oferty </w:t>
      </w:r>
      <w:r>
        <w:rPr>
          <w:rFonts w:cs="Arial"/>
          <w:color w:val="000000"/>
          <w:szCs w:val="22"/>
        </w:rPr>
        <w:t xml:space="preserve">      </w:t>
      </w:r>
    </w:p>
    <w:p w14:paraId="3B3515BF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B86768">
        <w:rPr>
          <w:rFonts w:cs="Arial"/>
          <w:color w:val="000000"/>
          <w:szCs w:val="22"/>
        </w:rPr>
        <w:t xml:space="preserve">najkorzystniejszej ze względu na to, że zostały złożone oferty przedstawiające taki sam </w:t>
      </w:r>
      <w:r>
        <w:rPr>
          <w:rFonts w:cs="Arial"/>
          <w:color w:val="000000"/>
          <w:szCs w:val="22"/>
        </w:rPr>
        <w:t xml:space="preserve">  </w:t>
      </w:r>
    </w:p>
    <w:p w14:paraId="23FF11DF" w14:textId="488E8E95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B86768">
        <w:rPr>
          <w:rFonts w:cs="Arial"/>
          <w:color w:val="000000"/>
          <w:szCs w:val="22"/>
        </w:rPr>
        <w:t xml:space="preserve">bilans ceny i innych kryteriów oceny ofert, Sprzedający może: </w:t>
      </w:r>
    </w:p>
    <w:p w14:paraId="7159C305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B86768">
        <w:rPr>
          <w:rFonts w:cs="Arial"/>
          <w:color w:val="000000"/>
          <w:szCs w:val="22"/>
        </w:rPr>
        <w:t xml:space="preserve">1) spośród tych ofert wybrać ofertę z wyższą ceną, chyba, że w Specyfikacji wykazał inne </w:t>
      </w:r>
      <w:r>
        <w:rPr>
          <w:rFonts w:cs="Arial"/>
          <w:color w:val="000000"/>
          <w:szCs w:val="22"/>
        </w:rPr>
        <w:t xml:space="preserve">    </w:t>
      </w:r>
    </w:p>
    <w:p w14:paraId="0B5D6378" w14:textId="705B780C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B86768">
        <w:rPr>
          <w:rFonts w:cs="Arial"/>
          <w:color w:val="000000"/>
          <w:szCs w:val="22"/>
        </w:rPr>
        <w:t xml:space="preserve">kryterium oceny ofert, które w takim przypadku będzie decydujące, </w:t>
      </w:r>
    </w:p>
    <w:p w14:paraId="485B51EB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B86768">
        <w:rPr>
          <w:rFonts w:cs="Arial"/>
          <w:color w:val="000000"/>
          <w:szCs w:val="22"/>
        </w:rPr>
        <w:t xml:space="preserve">2) wezwać Oferentów, którzy złożyli te oferty, do złożenia w terminie określonym przez </w:t>
      </w:r>
      <w:r>
        <w:rPr>
          <w:rFonts w:cs="Arial"/>
          <w:color w:val="000000"/>
          <w:szCs w:val="22"/>
        </w:rPr>
        <w:t xml:space="preserve">  </w:t>
      </w:r>
    </w:p>
    <w:p w14:paraId="18BDA2B3" w14:textId="7CDA3D83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B86768">
        <w:rPr>
          <w:rFonts w:cs="Arial"/>
          <w:color w:val="000000"/>
          <w:szCs w:val="22"/>
        </w:rPr>
        <w:t xml:space="preserve">Sprzedającego, ofert dodatkowych. </w:t>
      </w:r>
    </w:p>
    <w:p w14:paraId="0AF70B0D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B86768">
        <w:rPr>
          <w:rFonts w:cs="Arial"/>
          <w:color w:val="000000"/>
          <w:szCs w:val="22"/>
        </w:rPr>
        <w:t xml:space="preserve">4. Oferenci, składając oferty dodatkowe, nie mogą zaoferować cen niższych niż zaoferowane w </w:t>
      </w:r>
      <w:r>
        <w:rPr>
          <w:rFonts w:cs="Arial"/>
          <w:color w:val="000000"/>
          <w:szCs w:val="22"/>
        </w:rPr>
        <w:t xml:space="preserve">    </w:t>
      </w:r>
    </w:p>
    <w:p w14:paraId="3E177808" w14:textId="74B5218E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B86768">
        <w:rPr>
          <w:rFonts w:cs="Arial"/>
          <w:color w:val="000000"/>
          <w:szCs w:val="22"/>
        </w:rPr>
        <w:t xml:space="preserve">złożonych ofertach. </w:t>
      </w:r>
    </w:p>
    <w:p w14:paraId="25649DEE" w14:textId="77777777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B86768">
        <w:rPr>
          <w:rFonts w:cs="Arial"/>
          <w:color w:val="000000"/>
          <w:szCs w:val="22"/>
        </w:rPr>
        <w:t xml:space="preserve">5. Komisja może przeprowadzić dodatkowe negocjacje, po złożeniu ofert w przypadku: </w:t>
      </w:r>
    </w:p>
    <w:p w14:paraId="200B70D4" w14:textId="04F0BDEA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B86768">
        <w:rPr>
          <w:rFonts w:cs="Arial"/>
          <w:color w:val="000000"/>
          <w:szCs w:val="22"/>
        </w:rPr>
        <w:t xml:space="preserve">1) gdy złożono jedną ofertę niepodlegającą odrzuceniu. </w:t>
      </w:r>
    </w:p>
    <w:p w14:paraId="7D70F4BF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B86768">
        <w:rPr>
          <w:rFonts w:cs="Arial"/>
          <w:color w:val="000000"/>
          <w:szCs w:val="22"/>
        </w:rPr>
        <w:t xml:space="preserve">6. W toku badania i oceny ofert Sprzedający może żądać od Oferentów wyjaśnień dotyczących </w:t>
      </w:r>
      <w:r>
        <w:rPr>
          <w:rFonts w:cs="Arial"/>
          <w:color w:val="000000"/>
          <w:szCs w:val="22"/>
        </w:rPr>
        <w:t xml:space="preserve">  </w:t>
      </w:r>
    </w:p>
    <w:p w14:paraId="71F445C9" w14:textId="1BE72F1A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B86768">
        <w:rPr>
          <w:rFonts w:cs="Arial"/>
          <w:color w:val="000000"/>
          <w:szCs w:val="22"/>
        </w:rPr>
        <w:t xml:space="preserve">treści złożonych ofert. </w:t>
      </w:r>
    </w:p>
    <w:p w14:paraId="432628E1" w14:textId="77777777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B86768">
        <w:rPr>
          <w:rFonts w:cs="Arial"/>
          <w:color w:val="000000"/>
          <w:szCs w:val="22"/>
        </w:rPr>
        <w:t xml:space="preserve">7. Sprzedający poprawia w ofercie: </w:t>
      </w:r>
    </w:p>
    <w:p w14:paraId="29FB1921" w14:textId="1EC30864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B86768">
        <w:rPr>
          <w:rFonts w:cs="Arial"/>
          <w:color w:val="000000"/>
          <w:szCs w:val="22"/>
        </w:rPr>
        <w:t xml:space="preserve">1) oczywiste omyłki pisarskie, </w:t>
      </w:r>
    </w:p>
    <w:p w14:paraId="6996A4FC" w14:textId="77777777" w:rsid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B86768">
        <w:rPr>
          <w:rFonts w:cs="Arial"/>
          <w:color w:val="000000"/>
          <w:szCs w:val="22"/>
        </w:rPr>
        <w:t xml:space="preserve">2) oczywiste omyłki rachunkowe, z uwzględnieniem konsekwencji rachunkowych dokonanych </w:t>
      </w:r>
      <w:r>
        <w:rPr>
          <w:rFonts w:cs="Arial"/>
          <w:color w:val="000000"/>
          <w:szCs w:val="22"/>
        </w:rPr>
        <w:t xml:space="preserve"> </w:t>
      </w:r>
    </w:p>
    <w:p w14:paraId="20FFD537" w14:textId="463667DA" w:rsidR="00B86768" w:rsidRPr="00B86768" w:rsidRDefault="00B86768" w:rsidP="00B86768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Pr="00B86768">
        <w:rPr>
          <w:rFonts w:cs="Arial"/>
          <w:color w:val="000000"/>
          <w:szCs w:val="22"/>
        </w:rPr>
        <w:t xml:space="preserve">poprawek, </w:t>
      </w:r>
    </w:p>
    <w:p w14:paraId="7A821653" w14:textId="77777777" w:rsidR="00B86768" w:rsidRDefault="00B86768" w:rsidP="00B86768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    </w:t>
      </w:r>
      <w:r w:rsidRPr="00B86768">
        <w:rPr>
          <w:rFonts w:cs="Arial"/>
          <w:color w:val="000000"/>
          <w:szCs w:val="22"/>
        </w:rPr>
        <w:t xml:space="preserve">3) inne omyłki polegające na niezgodności oferty ze specyfikacją warunków Zamówienia, </w:t>
      </w:r>
      <w:r>
        <w:rPr>
          <w:rFonts w:cs="Arial"/>
          <w:color w:val="000000"/>
          <w:szCs w:val="22"/>
        </w:rPr>
        <w:t xml:space="preserve">  </w:t>
      </w:r>
    </w:p>
    <w:p w14:paraId="11A36ABC" w14:textId="175D15AA" w:rsidR="00B86768" w:rsidRPr="00B86768" w:rsidRDefault="00B86768" w:rsidP="00B86768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</w:t>
      </w:r>
      <w:r w:rsidRPr="00B86768">
        <w:rPr>
          <w:rFonts w:cs="Arial"/>
          <w:color w:val="000000"/>
          <w:szCs w:val="22"/>
        </w:rPr>
        <w:t xml:space="preserve">niepowodujące istotnych zmian w treści oferty </w:t>
      </w:r>
    </w:p>
    <w:p w14:paraId="45427A46" w14:textId="77777777" w:rsidR="00B86768" w:rsidRPr="00B86768" w:rsidRDefault="00B86768" w:rsidP="00B86768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77C903D" w14:textId="5266BD79" w:rsidR="00B86768" w:rsidRDefault="00B86768" w:rsidP="00B86768">
      <w:pPr>
        <w:pStyle w:val="NormalnyWeb"/>
        <w:spacing w:before="120" w:beforeAutospacing="0" w:after="120" w:afterAutospacing="0"/>
        <w:ind w:left="426" w:hanging="345"/>
        <w:rPr>
          <w:b/>
        </w:rPr>
      </w:pPr>
      <w:r>
        <w:rPr>
          <w:rFonts w:cs="Arial"/>
          <w:color w:val="000000"/>
          <w:sz w:val="22"/>
          <w:szCs w:val="22"/>
        </w:rPr>
        <w:t xml:space="preserve">     </w:t>
      </w:r>
      <w:r w:rsidRPr="00B86768">
        <w:rPr>
          <w:rFonts w:cs="Arial"/>
          <w:color w:val="000000"/>
          <w:sz w:val="22"/>
          <w:szCs w:val="22"/>
        </w:rPr>
        <w:t>– niezwłocznie zawiadamiając o tym Oferenta, którego oferta została poprawiona.</w:t>
      </w:r>
    </w:p>
    <w:p w14:paraId="5F8E2ADC" w14:textId="42B12FC0" w:rsidR="00C61DDE" w:rsidRPr="000C1564" w:rsidRDefault="00C61DDE" w:rsidP="000C1564">
      <w:pPr>
        <w:jc w:val="center"/>
        <w:rPr>
          <w:b/>
          <w:i/>
        </w:rPr>
      </w:pPr>
      <w:r w:rsidRPr="000C1564">
        <w:rPr>
          <w:b/>
        </w:rPr>
        <w:t xml:space="preserve">§ </w:t>
      </w:r>
      <w:r w:rsidR="00B86768">
        <w:rPr>
          <w:b/>
        </w:rPr>
        <w:t>8</w:t>
      </w:r>
    </w:p>
    <w:p w14:paraId="5F8E2ADD" w14:textId="77777777" w:rsidR="00CD37BF" w:rsidRPr="00554764" w:rsidRDefault="00B00B47" w:rsidP="00C61DDE">
      <w:pPr>
        <w:pStyle w:val="Nagwek2"/>
        <w:spacing w:before="120" w:after="0"/>
        <w:jc w:val="center"/>
        <w:rPr>
          <w:i w:val="0"/>
          <w:sz w:val="22"/>
          <w:szCs w:val="22"/>
        </w:rPr>
      </w:pPr>
      <w:bookmarkStart w:id="5" w:name="_Toc531247302"/>
      <w:r w:rsidRPr="00554764">
        <w:rPr>
          <w:i w:val="0"/>
          <w:sz w:val="22"/>
          <w:szCs w:val="22"/>
        </w:rPr>
        <w:t>WADIUM</w:t>
      </w:r>
      <w:bookmarkEnd w:id="5"/>
    </w:p>
    <w:p w14:paraId="40B46DB7" w14:textId="77777777" w:rsidR="00B86768" w:rsidRDefault="00B86768" w:rsidP="000C1564">
      <w:pPr>
        <w:jc w:val="center"/>
        <w:rPr>
          <w:szCs w:val="22"/>
        </w:rPr>
      </w:pPr>
    </w:p>
    <w:p w14:paraId="7B83CAFA" w14:textId="76088A74" w:rsidR="000C1564" w:rsidRDefault="00B86768" w:rsidP="000C1564">
      <w:pPr>
        <w:jc w:val="center"/>
        <w:rPr>
          <w:b/>
        </w:rPr>
      </w:pPr>
      <w:r>
        <w:rPr>
          <w:szCs w:val="22"/>
        </w:rPr>
        <w:t>Sprzedający nie wymaga wniesienia wadium.</w:t>
      </w:r>
    </w:p>
    <w:p w14:paraId="45E2DBFF" w14:textId="77777777" w:rsidR="00B86768" w:rsidRDefault="00B86768" w:rsidP="000C1564">
      <w:pPr>
        <w:jc w:val="center"/>
        <w:rPr>
          <w:b/>
        </w:rPr>
      </w:pPr>
    </w:p>
    <w:p w14:paraId="5F8E2AFB" w14:textId="299BF7C9" w:rsidR="00C61DDE" w:rsidRPr="000C1564" w:rsidRDefault="00C61DDE" w:rsidP="000C1564">
      <w:pPr>
        <w:jc w:val="center"/>
        <w:rPr>
          <w:b/>
          <w:i/>
        </w:rPr>
      </w:pPr>
      <w:r w:rsidRPr="000C1564">
        <w:rPr>
          <w:b/>
        </w:rPr>
        <w:t xml:space="preserve">§ </w:t>
      </w:r>
      <w:r w:rsidR="00B86768">
        <w:rPr>
          <w:b/>
        </w:rPr>
        <w:t>9</w:t>
      </w:r>
    </w:p>
    <w:p w14:paraId="41DCDF91" w14:textId="77777777" w:rsidR="00B86768" w:rsidRDefault="00B86768" w:rsidP="00C61DDE">
      <w:pPr>
        <w:pStyle w:val="Nagwek2"/>
        <w:spacing w:before="120" w:after="240"/>
        <w:jc w:val="center"/>
        <w:rPr>
          <w:i w:val="0"/>
          <w:sz w:val="22"/>
          <w:szCs w:val="22"/>
        </w:rPr>
      </w:pPr>
      <w:bookmarkStart w:id="6" w:name="_Toc531247303"/>
    </w:p>
    <w:p w14:paraId="5F8E2AFC" w14:textId="4B882AC0" w:rsidR="00B00B47" w:rsidRPr="00554764" w:rsidRDefault="00B00B47" w:rsidP="00C61DDE">
      <w:pPr>
        <w:pStyle w:val="Nagwek2"/>
        <w:spacing w:before="120" w:after="240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ZABEZPIECZENIE NALEŻYTEGO WYKONANIA UMOWY</w:t>
      </w:r>
      <w:bookmarkEnd w:id="6"/>
    </w:p>
    <w:p w14:paraId="15254C7A" w14:textId="67BC4003" w:rsidR="009F65B6" w:rsidRDefault="00B86768" w:rsidP="000C1564">
      <w:pPr>
        <w:jc w:val="center"/>
        <w:rPr>
          <w:b/>
        </w:rPr>
      </w:pPr>
      <w:r>
        <w:rPr>
          <w:szCs w:val="22"/>
        </w:rPr>
        <w:t>Sprzedający nie wymaga wniesienia zabezpieczenia należytego wykonania umowy.</w:t>
      </w:r>
    </w:p>
    <w:p w14:paraId="4C97395F" w14:textId="77777777" w:rsidR="00B86768" w:rsidRDefault="00B86768" w:rsidP="000C1564">
      <w:pPr>
        <w:jc w:val="center"/>
        <w:rPr>
          <w:b/>
        </w:rPr>
      </w:pPr>
    </w:p>
    <w:p w14:paraId="5F8E2B07" w14:textId="0C9BB5B9" w:rsidR="00C61DDE" w:rsidRPr="000C1564" w:rsidRDefault="00C61DDE" w:rsidP="000C1564">
      <w:pPr>
        <w:jc w:val="center"/>
        <w:rPr>
          <w:b/>
          <w:i/>
        </w:rPr>
      </w:pPr>
      <w:r w:rsidRPr="000C1564">
        <w:rPr>
          <w:b/>
        </w:rPr>
        <w:t xml:space="preserve">§ </w:t>
      </w:r>
      <w:r w:rsidR="00B86768">
        <w:rPr>
          <w:b/>
        </w:rPr>
        <w:t>10</w:t>
      </w:r>
    </w:p>
    <w:p w14:paraId="77CA245F" w14:textId="77777777" w:rsidR="00B86768" w:rsidRDefault="00B86768" w:rsidP="00C61DDE">
      <w:pPr>
        <w:pStyle w:val="Nagwek2"/>
        <w:tabs>
          <w:tab w:val="left" w:pos="0"/>
        </w:tabs>
        <w:spacing w:before="120" w:after="240"/>
        <w:jc w:val="center"/>
        <w:rPr>
          <w:i w:val="0"/>
          <w:sz w:val="22"/>
          <w:szCs w:val="22"/>
        </w:rPr>
      </w:pPr>
      <w:bookmarkStart w:id="7" w:name="_Toc531247304"/>
    </w:p>
    <w:p w14:paraId="5F8E2B08" w14:textId="32DA3258" w:rsidR="00B00B47" w:rsidRPr="00554764" w:rsidRDefault="00B00B47" w:rsidP="00C61DDE">
      <w:pPr>
        <w:pStyle w:val="Nagwek2"/>
        <w:tabs>
          <w:tab w:val="left" w:pos="0"/>
        </w:tabs>
        <w:spacing w:before="120" w:after="240"/>
        <w:jc w:val="center"/>
        <w:rPr>
          <w:i w:val="0"/>
          <w:sz w:val="22"/>
          <w:szCs w:val="22"/>
        </w:rPr>
      </w:pPr>
      <w:r w:rsidRPr="00554764">
        <w:rPr>
          <w:i w:val="0"/>
          <w:sz w:val="22"/>
          <w:szCs w:val="22"/>
        </w:rPr>
        <w:t>ZMIANA I UDZIELANIE WYJAŚNIEŃ DOTYCZĄCYCH SPECYFIKACJI</w:t>
      </w:r>
      <w:bookmarkEnd w:id="7"/>
    </w:p>
    <w:p w14:paraId="41637769" w14:textId="77777777" w:rsidR="00411E4D" w:rsidRP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2A2149C6" w14:textId="77777777" w:rsid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1.</w:t>
      </w:r>
      <w:r w:rsidRPr="00411E4D">
        <w:rPr>
          <w:rFonts w:cs="Arial"/>
          <w:color w:val="000000"/>
          <w:szCs w:val="22"/>
        </w:rPr>
        <w:t xml:space="preserve">Kupujący może zwrócić się na piśmie lub za pośrednictwem poczty e-mail do Sprzedającego o </w:t>
      </w:r>
      <w:r>
        <w:rPr>
          <w:rFonts w:cs="Arial"/>
          <w:color w:val="000000"/>
          <w:szCs w:val="22"/>
        </w:rPr>
        <w:t xml:space="preserve">              </w:t>
      </w:r>
    </w:p>
    <w:p w14:paraId="4E2ECA09" w14:textId="77777777" w:rsid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Pr="00411E4D">
        <w:rPr>
          <w:rFonts w:cs="Arial"/>
          <w:color w:val="000000"/>
          <w:szCs w:val="22"/>
        </w:rPr>
        <w:t xml:space="preserve">wyjaśnienie Specyfikacji. Sprzedający udzieli wyjaśnień Kupującemu, jeżeli wniosek wpłynie </w:t>
      </w:r>
    </w:p>
    <w:p w14:paraId="1FE8CC91" w14:textId="4CAB260F" w:rsidR="00411E4D" w:rsidRP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Pr="00411E4D">
        <w:rPr>
          <w:rFonts w:cs="Arial"/>
          <w:color w:val="000000"/>
          <w:szCs w:val="22"/>
        </w:rPr>
        <w:t xml:space="preserve">nie później niż </w:t>
      </w:r>
      <w:r w:rsidRPr="00411E4D">
        <w:rPr>
          <w:rFonts w:cs="Arial"/>
          <w:b/>
          <w:bCs/>
          <w:color w:val="000000"/>
          <w:szCs w:val="22"/>
        </w:rPr>
        <w:t xml:space="preserve">3 dni przed otwarciem ofert. </w:t>
      </w:r>
    </w:p>
    <w:p w14:paraId="4EBBB628" w14:textId="77777777" w:rsid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93D5989" w14:textId="77777777" w:rsid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Pr="00411E4D">
        <w:rPr>
          <w:rFonts w:cs="Arial"/>
          <w:color w:val="000000"/>
          <w:szCs w:val="22"/>
        </w:rPr>
        <w:t xml:space="preserve">Sprzedający zamieści treść wyjaśnień na stronie internetowej Sprzedającego, dotyczącej </w:t>
      </w:r>
      <w:r>
        <w:rPr>
          <w:rFonts w:cs="Arial"/>
          <w:color w:val="000000"/>
          <w:szCs w:val="22"/>
        </w:rPr>
        <w:t xml:space="preserve">  </w:t>
      </w:r>
    </w:p>
    <w:p w14:paraId="40FC8CD9" w14:textId="2646C18A" w:rsidR="00411E4D" w:rsidRP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Pr="00411E4D">
        <w:rPr>
          <w:rFonts w:cs="Arial"/>
          <w:color w:val="000000"/>
          <w:szCs w:val="22"/>
        </w:rPr>
        <w:t xml:space="preserve">przedmiotowego Postępowania bez ujawniania źródła zapytania. </w:t>
      </w:r>
    </w:p>
    <w:p w14:paraId="65BD3E30" w14:textId="77777777" w:rsid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AAD4934" w14:textId="77777777" w:rsid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11E4D">
        <w:rPr>
          <w:rFonts w:cs="Arial"/>
          <w:color w:val="000000"/>
          <w:szCs w:val="22"/>
        </w:rPr>
        <w:t xml:space="preserve">2. Sprzedający, w szczególnie uzasadnionych przypadkach, zastrzega sobie prawo zmiany lub </w:t>
      </w:r>
      <w:r>
        <w:rPr>
          <w:rFonts w:cs="Arial"/>
          <w:color w:val="000000"/>
          <w:szCs w:val="22"/>
        </w:rPr>
        <w:t xml:space="preserve">    </w:t>
      </w:r>
    </w:p>
    <w:p w14:paraId="2B454CEC" w14:textId="77777777" w:rsid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411E4D">
        <w:rPr>
          <w:rFonts w:cs="Arial"/>
          <w:color w:val="000000"/>
          <w:szCs w:val="22"/>
        </w:rPr>
        <w:t xml:space="preserve">uzupełnienia treści Specyfikacji. Zmiana może mieć miejsce w każdym czasie, przed upływem </w:t>
      </w:r>
    </w:p>
    <w:p w14:paraId="33B4472F" w14:textId="147299E9" w:rsidR="00411E4D" w:rsidRPr="00411E4D" w:rsidRDefault="00411E4D" w:rsidP="00411E4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411E4D">
        <w:rPr>
          <w:rFonts w:cs="Arial"/>
          <w:color w:val="000000"/>
          <w:szCs w:val="22"/>
        </w:rPr>
        <w:t xml:space="preserve">terminu do składania ofert. W przypadku wprowadzenia takiej zmiany, </w:t>
      </w:r>
    </w:p>
    <w:p w14:paraId="391512D2" w14:textId="77777777" w:rsidR="00411E4D" w:rsidRPr="00411E4D" w:rsidRDefault="00411E4D" w:rsidP="00411E4D">
      <w:pPr>
        <w:pageBreakBefore/>
        <w:autoSpaceDE w:val="0"/>
        <w:autoSpaceDN w:val="0"/>
        <w:adjustRightInd w:val="0"/>
        <w:rPr>
          <w:rFonts w:cs="Arial"/>
          <w:sz w:val="24"/>
        </w:rPr>
      </w:pPr>
    </w:p>
    <w:p w14:paraId="1995C30F" w14:textId="77777777" w:rsidR="00411E4D" w:rsidRDefault="00411E4D" w:rsidP="00411E4D">
      <w:pPr>
        <w:autoSpaceDE w:val="0"/>
        <w:autoSpaceDN w:val="0"/>
        <w:adjustRightInd w:val="0"/>
        <w:spacing w:after="137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Pr="00411E4D">
        <w:rPr>
          <w:rFonts w:cs="Arial"/>
          <w:szCs w:val="22"/>
        </w:rPr>
        <w:t xml:space="preserve">informacja o tym zostanie niezwłocznie przekazana wszystkim Kupującym i będzie dla nich </w:t>
      </w:r>
      <w:r>
        <w:rPr>
          <w:rFonts w:cs="Arial"/>
          <w:szCs w:val="22"/>
        </w:rPr>
        <w:t xml:space="preserve">                       </w:t>
      </w:r>
    </w:p>
    <w:p w14:paraId="787FE7BD" w14:textId="5170D0DB" w:rsidR="00411E4D" w:rsidRPr="00411E4D" w:rsidRDefault="00411E4D" w:rsidP="00411E4D">
      <w:pPr>
        <w:autoSpaceDE w:val="0"/>
        <w:autoSpaceDN w:val="0"/>
        <w:adjustRightInd w:val="0"/>
        <w:spacing w:after="137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Pr="00411E4D">
        <w:rPr>
          <w:rFonts w:cs="Arial"/>
          <w:szCs w:val="22"/>
        </w:rPr>
        <w:t xml:space="preserve">wiążąca. </w:t>
      </w:r>
    </w:p>
    <w:p w14:paraId="5DEA3B9D" w14:textId="77777777" w:rsidR="00411E4D" w:rsidRPr="00411E4D" w:rsidRDefault="00411E4D" w:rsidP="00411E4D">
      <w:pPr>
        <w:autoSpaceDE w:val="0"/>
        <w:autoSpaceDN w:val="0"/>
        <w:adjustRightInd w:val="0"/>
        <w:rPr>
          <w:rFonts w:cs="Arial"/>
          <w:szCs w:val="22"/>
        </w:rPr>
      </w:pPr>
      <w:r w:rsidRPr="00411E4D">
        <w:rPr>
          <w:rFonts w:cs="Arial"/>
          <w:szCs w:val="22"/>
        </w:rPr>
        <w:t xml:space="preserve">3. Osoby upoważnione do kontaktów z Kupującymi: </w:t>
      </w:r>
    </w:p>
    <w:p w14:paraId="7DFDDCE9" w14:textId="77777777" w:rsidR="00411E4D" w:rsidRPr="00411E4D" w:rsidRDefault="00411E4D" w:rsidP="00411E4D">
      <w:pPr>
        <w:autoSpaceDE w:val="0"/>
        <w:autoSpaceDN w:val="0"/>
        <w:adjustRightInd w:val="0"/>
        <w:rPr>
          <w:rFonts w:cs="Arial"/>
          <w:szCs w:val="22"/>
        </w:rPr>
      </w:pPr>
    </w:p>
    <w:p w14:paraId="096697CB" w14:textId="7DE75A5A" w:rsidR="000C1564" w:rsidRDefault="00411E4D" w:rsidP="00411E4D">
      <w:pPr>
        <w:jc w:val="center"/>
        <w:rPr>
          <w:b/>
        </w:rPr>
      </w:pPr>
      <w:r>
        <w:rPr>
          <w:rFonts w:cs="Arial"/>
          <w:b/>
          <w:bCs/>
          <w:szCs w:val="22"/>
        </w:rPr>
        <w:t>Marek Dąbrowski</w:t>
      </w:r>
      <w:r w:rsidRPr="00411E4D">
        <w:rPr>
          <w:rFonts w:cs="Arial"/>
          <w:b/>
          <w:bCs/>
          <w:szCs w:val="22"/>
        </w:rPr>
        <w:t xml:space="preserve"> </w:t>
      </w:r>
      <w:r w:rsidRPr="00411E4D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Starszy specjalista ds. zaopatrzenia, tel. kom. </w:t>
      </w:r>
      <w:r w:rsidRPr="00D3494F">
        <w:rPr>
          <w:rFonts w:cs="Arial"/>
          <w:szCs w:val="22"/>
        </w:rPr>
        <w:t>602 727 698</w:t>
      </w:r>
      <w:r>
        <w:rPr>
          <w:rFonts w:cs="Arial"/>
          <w:szCs w:val="22"/>
        </w:rPr>
        <w:t>, e-mail: marek.dabrowski</w:t>
      </w:r>
      <w:r w:rsidRPr="00411E4D">
        <w:rPr>
          <w:rFonts w:cs="Arial"/>
          <w:szCs w:val="22"/>
        </w:rPr>
        <w:t>@t</w:t>
      </w:r>
      <w:r>
        <w:rPr>
          <w:rFonts w:cs="Arial"/>
          <w:szCs w:val="22"/>
        </w:rPr>
        <w:t>auron-dystrybucja.pl w godz. 6:30-14:3</w:t>
      </w:r>
      <w:r w:rsidRPr="00411E4D">
        <w:rPr>
          <w:rFonts w:cs="Arial"/>
          <w:szCs w:val="22"/>
        </w:rPr>
        <w:t>0,</w:t>
      </w:r>
    </w:p>
    <w:p w14:paraId="1A6473A6" w14:textId="486458CD" w:rsidR="00B86768" w:rsidRDefault="00B86768" w:rsidP="000C1564">
      <w:pPr>
        <w:jc w:val="center"/>
        <w:rPr>
          <w:b/>
        </w:rPr>
      </w:pPr>
    </w:p>
    <w:p w14:paraId="4CAF9A46" w14:textId="77777777" w:rsidR="00B86768" w:rsidRDefault="00B86768" w:rsidP="000C1564">
      <w:pPr>
        <w:jc w:val="center"/>
        <w:rPr>
          <w:b/>
        </w:rPr>
      </w:pPr>
    </w:p>
    <w:p w14:paraId="5F8E2B12" w14:textId="51A13B11" w:rsidR="00C61DDE" w:rsidRPr="000C1564" w:rsidRDefault="00C61DDE" w:rsidP="000C1564">
      <w:pPr>
        <w:jc w:val="center"/>
        <w:rPr>
          <w:b/>
          <w:i/>
        </w:rPr>
      </w:pPr>
      <w:r w:rsidRPr="000C1564">
        <w:rPr>
          <w:b/>
        </w:rPr>
        <w:t xml:space="preserve">§ </w:t>
      </w:r>
      <w:r w:rsidR="00B86768">
        <w:rPr>
          <w:b/>
        </w:rPr>
        <w:t>11</w:t>
      </w:r>
    </w:p>
    <w:p w14:paraId="5F8E2B13" w14:textId="1422CDB4" w:rsidR="00B00B47" w:rsidRPr="00554764" w:rsidRDefault="00B00B47" w:rsidP="00C61DDE">
      <w:pPr>
        <w:pStyle w:val="Nagwek2"/>
        <w:spacing w:before="120" w:after="240"/>
        <w:ind w:left="357" w:hanging="357"/>
        <w:jc w:val="center"/>
        <w:rPr>
          <w:i w:val="0"/>
          <w:sz w:val="22"/>
          <w:szCs w:val="22"/>
        </w:rPr>
      </w:pPr>
      <w:bookmarkStart w:id="8" w:name="_Toc531247305"/>
      <w:r w:rsidRPr="00554764">
        <w:rPr>
          <w:i w:val="0"/>
          <w:sz w:val="22"/>
          <w:szCs w:val="22"/>
        </w:rPr>
        <w:t xml:space="preserve">TERMIN I MIEJSCE SKŁADANIA </w:t>
      </w:r>
      <w:r w:rsidR="00347E50">
        <w:rPr>
          <w:i w:val="0"/>
          <w:sz w:val="22"/>
          <w:szCs w:val="22"/>
        </w:rPr>
        <w:t>OFERT</w:t>
      </w:r>
      <w:bookmarkEnd w:id="8"/>
    </w:p>
    <w:p w14:paraId="530D1D48" w14:textId="41AA6DD5" w:rsidR="000C1564" w:rsidRDefault="000C1564" w:rsidP="000C1564">
      <w:pPr>
        <w:jc w:val="center"/>
        <w:rPr>
          <w:rFonts w:cs="Arial"/>
          <w:szCs w:val="22"/>
        </w:rPr>
      </w:pPr>
    </w:p>
    <w:p w14:paraId="2A0F576D" w14:textId="3CD0045B" w:rsidR="00F42E67" w:rsidRDefault="00411E4D" w:rsidP="00411E4D">
      <w:pPr>
        <w:autoSpaceDE w:val="0"/>
        <w:autoSpaceDN w:val="0"/>
        <w:adjustRightInd w:val="0"/>
        <w:rPr>
          <w:rFonts w:cs="Arial"/>
          <w:szCs w:val="22"/>
        </w:rPr>
      </w:pPr>
      <w:r w:rsidRPr="00411E4D">
        <w:rPr>
          <w:rFonts w:cs="Arial"/>
          <w:color w:val="000000"/>
          <w:szCs w:val="22"/>
        </w:rPr>
        <w:t>Oferty</w:t>
      </w:r>
      <w:r w:rsidR="00A07037">
        <w:rPr>
          <w:rFonts w:cs="Arial"/>
          <w:color w:val="000000"/>
          <w:szCs w:val="22"/>
        </w:rPr>
        <w:t xml:space="preserve"> z dopiskiem(paragraf 2 punkt 2 )</w:t>
      </w:r>
      <w:r w:rsidRPr="00411E4D">
        <w:rPr>
          <w:rFonts w:cs="Arial"/>
          <w:color w:val="000000"/>
          <w:szCs w:val="22"/>
        </w:rPr>
        <w:t xml:space="preserve"> należy złożyć </w:t>
      </w:r>
      <w:r w:rsidRPr="00411E4D">
        <w:rPr>
          <w:rFonts w:cs="Arial"/>
          <w:b/>
          <w:bCs/>
          <w:color w:val="000000"/>
          <w:szCs w:val="22"/>
        </w:rPr>
        <w:t xml:space="preserve">do </w:t>
      </w:r>
      <w:r w:rsidRPr="002E60F6">
        <w:rPr>
          <w:rFonts w:cs="Arial"/>
          <w:b/>
          <w:bCs/>
          <w:color w:val="000000"/>
          <w:szCs w:val="22"/>
        </w:rPr>
        <w:t xml:space="preserve">dnia </w:t>
      </w:r>
      <w:r w:rsidR="002E60F6" w:rsidRPr="002E60F6">
        <w:rPr>
          <w:rFonts w:cs="Arial"/>
          <w:b/>
          <w:bCs/>
          <w:color w:val="000000"/>
          <w:szCs w:val="22"/>
        </w:rPr>
        <w:t xml:space="preserve">04.03.2022 </w:t>
      </w:r>
      <w:r w:rsidR="002E60F6" w:rsidRPr="00D3494F">
        <w:rPr>
          <w:rFonts w:cs="Arial"/>
          <w:b/>
          <w:bCs/>
          <w:color w:val="000000"/>
          <w:szCs w:val="22"/>
        </w:rPr>
        <w:t>r</w:t>
      </w:r>
      <w:r w:rsidRPr="00D3494F">
        <w:rPr>
          <w:rFonts w:cs="Arial"/>
          <w:b/>
          <w:bCs/>
          <w:color w:val="000000"/>
          <w:szCs w:val="22"/>
        </w:rPr>
        <w:t>.</w:t>
      </w:r>
      <w:r w:rsidR="002E60F6">
        <w:rPr>
          <w:rFonts w:cs="Arial"/>
          <w:b/>
          <w:bCs/>
          <w:color w:val="000000"/>
          <w:szCs w:val="22"/>
        </w:rPr>
        <w:t xml:space="preserve"> do godziny 11</w:t>
      </w:r>
      <w:r w:rsidRPr="00411E4D">
        <w:rPr>
          <w:rFonts w:cs="Arial"/>
          <w:b/>
          <w:bCs/>
          <w:color w:val="000000"/>
          <w:szCs w:val="22"/>
        </w:rPr>
        <w:t xml:space="preserve">:00 </w:t>
      </w:r>
      <w:r w:rsidRPr="00411E4D">
        <w:rPr>
          <w:rFonts w:cs="Arial"/>
          <w:color w:val="000000"/>
          <w:szCs w:val="22"/>
        </w:rPr>
        <w:t>w kancelarii,</w:t>
      </w:r>
      <w:r w:rsidR="00BE4E6B">
        <w:rPr>
          <w:rFonts w:cs="Arial"/>
          <w:color w:val="000000"/>
          <w:szCs w:val="22"/>
        </w:rPr>
        <w:t xml:space="preserve"> pokój Nr.044</w:t>
      </w:r>
      <w:r w:rsidRPr="00411E4D">
        <w:rPr>
          <w:rFonts w:cs="Arial"/>
          <w:color w:val="000000"/>
          <w:szCs w:val="22"/>
        </w:rPr>
        <w:t xml:space="preserve"> w siedzibie Sprzedającego we Wrocławiu </w:t>
      </w:r>
      <w:r w:rsidRPr="00411E4D">
        <w:rPr>
          <w:rFonts w:cs="Arial"/>
          <w:szCs w:val="22"/>
        </w:rPr>
        <w:t>pl. Powstańców Śląskich 20 53-314 Wrocław</w:t>
      </w:r>
      <w:r w:rsidR="00F42E67">
        <w:rPr>
          <w:rFonts w:cs="Arial"/>
          <w:szCs w:val="22"/>
        </w:rPr>
        <w:t xml:space="preserve"> w dni robocze</w:t>
      </w:r>
    </w:p>
    <w:p w14:paraId="1FE3587A" w14:textId="7E2344B2" w:rsidR="00411E4D" w:rsidRPr="00411E4D" w:rsidRDefault="00411E4D" w:rsidP="00411E4D">
      <w:pPr>
        <w:autoSpaceDE w:val="0"/>
        <w:autoSpaceDN w:val="0"/>
        <w:adjustRightInd w:val="0"/>
        <w:rPr>
          <w:rFonts w:cs="Arial"/>
          <w:szCs w:val="22"/>
        </w:rPr>
      </w:pPr>
      <w:r w:rsidRPr="00411E4D">
        <w:rPr>
          <w:rFonts w:cs="Arial"/>
          <w:color w:val="000000"/>
          <w:szCs w:val="22"/>
        </w:rPr>
        <w:t xml:space="preserve">lub pocztą na adres: </w:t>
      </w:r>
    </w:p>
    <w:p w14:paraId="096B7EA8" w14:textId="77777777" w:rsidR="00F42E67" w:rsidRDefault="00F42E67" w:rsidP="00411E4D">
      <w:pPr>
        <w:jc w:val="center"/>
        <w:rPr>
          <w:rFonts w:cs="Arial"/>
          <w:b/>
          <w:bCs/>
          <w:color w:val="000000"/>
          <w:szCs w:val="22"/>
        </w:rPr>
      </w:pPr>
    </w:p>
    <w:p w14:paraId="50C823C5" w14:textId="79CB5AE8" w:rsidR="00411E4D" w:rsidRDefault="00411E4D" w:rsidP="00411E4D">
      <w:pPr>
        <w:jc w:val="center"/>
        <w:rPr>
          <w:rFonts w:cs="Arial"/>
          <w:b/>
          <w:bCs/>
          <w:color w:val="000000"/>
          <w:szCs w:val="22"/>
        </w:rPr>
      </w:pPr>
      <w:r w:rsidRPr="00411E4D">
        <w:rPr>
          <w:rFonts w:cs="Arial"/>
          <w:b/>
          <w:bCs/>
          <w:color w:val="000000"/>
          <w:szCs w:val="22"/>
        </w:rPr>
        <w:t>TAURON Dystrybucja S.A.</w:t>
      </w:r>
    </w:p>
    <w:p w14:paraId="42444E09" w14:textId="53B4287D" w:rsidR="00411E4D" w:rsidRDefault="00411E4D" w:rsidP="00411E4D">
      <w:pPr>
        <w:jc w:val="center"/>
        <w:rPr>
          <w:rFonts w:cs="Arial"/>
          <w:b/>
          <w:color w:val="000000"/>
          <w:szCs w:val="22"/>
        </w:rPr>
      </w:pPr>
      <w:r w:rsidRPr="00411E4D">
        <w:rPr>
          <w:rFonts w:cs="Arial"/>
          <w:b/>
          <w:bCs/>
          <w:color w:val="000000"/>
          <w:szCs w:val="22"/>
        </w:rPr>
        <w:t xml:space="preserve"> Oddział w</w:t>
      </w:r>
      <w:r>
        <w:rPr>
          <w:rFonts w:cs="Arial"/>
          <w:b/>
          <w:bCs/>
          <w:color w:val="000000"/>
          <w:szCs w:val="22"/>
        </w:rPr>
        <w:t xml:space="preserve">e </w:t>
      </w:r>
      <w:r w:rsidRPr="00411E4D">
        <w:rPr>
          <w:rFonts w:cs="Arial"/>
          <w:b/>
          <w:color w:val="000000"/>
          <w:szCs w:val="22"/>
        </w:rPr>
        <w:t>Wrocławiu</w:t>
      </w:r>
    </w:p>
    <w:p w14:paraId="41821E26" w14:textId="2EBF7C21" w:rsidR="00411E4D" w:rsidRPr="00F42E67" w:rsidRDefault="00411E4D" w:rsidP="00411E4D">
      <w:pPr>
        <w:jc w:val="center"/>
        <w:rPr>
          <w:rFonts w:cs="Arial"/>
          <w:b/>
          <w:szCs w:val="22"/>
        </w:rPr>
      </w:pPr>
      <w:r w:rsidRPr="00F42E67">
        <w:rPr>
          <w:rFonts w:cs="Arial"/>
          <w:b/>
          <w:szCs w:val="22"/>
        </w:rPr>
        <w:t>pl. Powstańców Śląskich 20</w:t>
      </w:r>
    </w:p>
    <w:p w14:paraId="6E1CA83F" w14:textId="52EA97B0" w:rsidR="00F42E67" w:rsidRPr="00F42E67" w:rsidRDefault="00F42E67" w:rsidP="00F42E67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F42E67">
        <w:rPr>
          <w:rFonts w:cs="Arial"/>
          <w:b/>
          <w:szCs w:val="22"/>
        </w:rPr>
        <w:t xml:space="preserve">                                                               53-314 Wrocław</w:t>
      </w:r>
    </w:p>
    <w:p w14:paraId="0309C194" w14:textId="77777777" w:rsidR="00F42E67" w:rsidRPr="00411E4D" w:rsidRDefault="00F42E67" w:rsidP="00411E4D">
      <w:pPr>
        <w:jc w:val="center"/>
        <w:rPr>
          <w:rFonts w:cs="Arial"/>
          <w:b/>
          <w:szCs w:val="22"/>
        </w:rPr>
      </w:pPr>
    </w:p>
    <w:p w14:paraId="3BA3C314" w14:textId="4182BDCD" w:rsidR="00411E4D" w:rsidRDefault="00411E4D" w:rsidP="000C1564">
      <w:pPr>
        <w:jc w:val="center"/>
        <w:rPr>
          <w:rFonts w:cs="Arial"/>
          <w:szCs w:val="22"/>
        </w:rPr>
      </w:pPr>
    </w:p>
    <w:p w14:paraId="4FB83CCF" w14:textId="23729F24" w:rsidR="00411E4D" w:rsidRDefault="00411E4D" w:rsidP="000C1564">
      <w:pPr>
        <w:jc w:val="center"/>
        <w:rPr>
          <w:rFonts w:cs="Arial"/>
          <w:szCs w:val="22"/>
        </w:rPr>
      </w:pPr>
    </w:p>
    <w:p w14:paraId="7F4FF015" w14:textId="77777777" w:rsidR="00411E4D" w:rsidRDefault="00411E4D" w:rsidP="000C1564">
      <w:pPr>
        <w:jc w:val="center"/>
        <w:rPr>
          <w:b/>
        </w:rPr>
      </w:pPr>
    </w:p>
    <w:p w14:paraId="5F8E2B15" w14:textId="1EF61DAD" w:rsidR="00C61DDE" w:rsidRPr="000C1564" w:rsidRDefault="00C61DDE" w:rsidP="000C1564">
      <w:pPr>
        <w:jc w:val="center"/>
        <w:rPr>
          <w:b/>
          <w:i/>
        </w:rPr>
      </w:pPr>
      <w:r w:rsidRPr="000C1564">
        <w:rPr>
          <w:b/>
        </w:rPr>
        <w:t xml:space="preserve">§ </w:t>
      </w:r>
      <w:r w:rsidR="0074595D" w:rsidRPr="000C1564">
        <w:rPr>
          <w:b/>
        </w:rPr>
        <w:t>1</w:t>
      </w:r>
      <w:r w:rsidR="00B86768">
        <w:rPr>
          <w:b/>
        </w:rPr>
        <w:t>2</w:t>
      </w:r>
    </w:p>
    <w:p w14:paraId="5F8E2B16" w14:textId="4BE03BBB" w:rsidR="00B00B47" w:rsidRPr="00554764" w:rsidRDefault="00B00B47" w:rsidP="00C61DDE">
      <w:pPr>
        <w:pStyle w:val="Nagwek2"/>
        <w:spacing w:before="120" w:after="240"/>
        <w:ind w:left="357" w:hanging="357"/>
        <w:jc w:val="center"/>
        <w:rPr>
          <w:i w:val="0"/>
          <w:sz w:val="22"/>
          <w:szCs w:val="22"/>
        </w:rPr>
      </w:pPr>
      <w:bookmarkStart w:id="9" w:name="_Toc531247306"/>
      <w:r w:rsidRPr="00554764">
        <w:rPr>
          <w:i w:val="0"/>
          <w:sz w:val="22"/>
          <w:szCs w:val="22"/>
        </w:rPr>
        <w:t xml:space="preserve">TERMIN I MIEJSCE OTWARCIA </w:t>
      </w:r>
      <w:r w:rsidR="00347E50">
        <w:rPr>
          <w:i w:val="0"/>
          <w:sz w:val="22"/>
          <w:szCs w:val="22"/>
        </w:rPr>
        <w:t>OFERT</w:t>
      </w:r>
      <w:bookmarkEnd w:id="9"/>
    </w:p>
    <w:p w14:paraId="5F8E2B17" w14:textId="0EF99FE0" w:rsidR="004D0C60" w:rsidRDefault="00F42E67" w:rsidP="00FD1A3F">
      <w:pPr>
        <w:pStyle w:val="Tekstpodstawowy"/>
        <w:spacing w:before="120"/>
        <w:ind w:left="714" w:hanging="357"/>
        <w:jc w:val="both"/>
        <w:rPr>
          <w:rFonts w:cs="Arial"/>
          <w:szCs w:val="22"/>
        </w:rPr>
      </w:pPr>
      <w:r>
        <w:rPr>
          <w:szCs w:val="22"/>
        </w:rPr>
        <w:t xml:space="preserve">Otwarcie ofert nastąpi </w:t>
      </w:r>
      <w:r w:rsidRPr="002E60F6">
        <w:rPr>
          <w:b/>
          <w:bCs/>
          <w:szCs w:val="22"/>
        </w:rPr>
        <w:t xml:space="preserve">dnia </w:t>
      </w:r>
      <w:r w:rsidR="002E60F6" w:rsidRPr="002E60F6">
        <w:rPr>
          <w:b/>
          <w:bCs/>
          <w:szCs w:val="22"/>
        </w:rPr>
        <w:t>07.03.2022</w:t>
      </w:r>
      <w:r w:rsidR="00D3494F">
        <w:rPr>
          <w:b/>
          <w:bCs/>
          <w:szCs w:val="22"/>
        </w:rPr>
        <w:t xml:space="preserve"> </w:t>
      </w:r>
      <w:r w:rsidR="002E60F6" w:rsidRPr="00D3494F">
        <w:rPr>
          <w:b/>
          <w:bCs/>
          <w:szCs w:val="22"/>
        </w:rPr>
        <w:t>r</w:t>
      </w:r>
      <w:r w:rsidRPr="00D3494F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o godz. 10:30 </w:t>
      </w:r>
      <w:r>
        <w:rPr>
          <w:szCs w:val="22"/>
        </w:rPr>
        <w:t>w Dziale Logistyki, TAURON Dystrybucja S.A., Oddział we Wrocławiu, ul. Trzebnicka 35/37 pokój nr.001 – otwarcie ofert bez udziału oferentów.</w:t>
      </w:r>
    </w:p>
    <w:p w14:paraId="147F3452" w14:textId="77777777" w:rsidR="000C1564" w:rsidRDefault="000C1564" w:rsidP="000C1564">
      <w:pPr>
        <w:jc w:val="center"/>
      </w:pPr>
      <w:bookmarkStart w:id="10" w:name="_Toc244317832"/>
    </w:p>
    <w:p w14:paraId="5F8E2B19" w14:textId="6961FA24" w:rsidR="00C61DDE" w:rsidRPr="000C1564" w:rsidRDefault="00C61DDE" w:rsidP="000C1564">
      <w:pPr>
        <w:jc w:val="center"/>
        <w:rPr>
          <w:b/>
          <w:i/>
        </w:rPr>
      </w:pPr>
      <w:r w:rsidRPr="000C1564">
        <w:rPr>
          <w:b/>
        </w:rPr>
        <w:t xml:space="preserve">§ </w:t>
      </w:r>
      <w:r w:rsidR="0074595D" w:rsidRPr="000C1564">
        <w:rPr>
          <w:b/>
        </w:rPr>
        <w:t>1</w:t>
      </w:r>
      <w:r w:rsidR="00B86768">
        <w:rPr>
          <w:b/>
        </w:rPr>
        <w:t>3</w:t>
      </w:r>
    </w:p>
    <w:p w14:paraId="5F8E2B1A" w14:textId="00D69BBD" w:rsidR="00821E24" w:rsidRPr="00554764" w:rsidRDefault="00821E24" w:rsidP="00C61DDE">
      <w:pPr>
        <w:pStyle w:val="Nagwek2"/>
        <w:spacing w:before="120"/>
        <w:ind w:left="425" w:hanging="425"/>
        <w:jc w:val="center"/>
        <w:rPr>
          <w:b w:val="0"/>
          <w:sz w:val="22"/>
          <w:szCs w:val="22"/>
        </w:rPr>
      </w:pPr>
      <w:bookmarkStart w:id="11" w:name="_Toc531247307"/>
      <w:r w:rsidRPr="00554764">
        <w:rPr>
          <w:i w:val="0"/>
          <w:sz w:val="22"/>
          <w:szCs w:val="22"/>
        </w:rPr>
        <w:t>INFORMACJA O PRZ</w:t>
      </w:r>
      <w:r w:rsidR="00DA43CD">
        <w:rPr>
          <w:i w:val="0"/>
          <w:sz w:val="22"/>
          <w:szCs w:val="22"/>
        </w:rPr>
        <w:t>E</w:t>
      </w:r>
      <w:r w:rsidRPr="00554764">
        <w:rPr>
          <w:i w:val="0"/>
          <w:sz w:val="22"/>
          <w:szCs w:val="22"/>
        </w:rPr>
        <w:t xml:space="preserve">WIDYWANYM WYBORZE NAJKORZYSTNIEJSZEJ </w:t>
      </w:r>
      <w:r w:rsidR="00347E50">
        <w:rPr>
          <w:i w:val="0"/>
          <w:sz w:val="22"/>
          <w:szCs w:val="22"/>
        </w:rPr>
        <w:t>OFERT</w:t>
      </w:r>
      <w:r w:rsidRPr="00554764">
        <w:rPr>
          <w:i w:val="0"/>
          <w:sz w:val="22"/>
          <w:szCs w:val="22"/>
        </w:rPr>
        <w:t xml:space="preserve">Y </w:t>
      </w:r>
      <w:r w:rsidR="009021CD">
        <w:rPr>
          <w:i w:val="0"/>
          <w:sz w:val="22"/>
          <w:szCs w:val="22"/>
        </w:rPr>
        <w:br/>
      </w:r>
      <w:r w:rsidRPr="00554764">
        <w:rPr>
          <w:i w:val="0"/>
          <w:sz w:val="22"/>
          <w:szCs w:val="22"/>
        </w:rPr>
        <w:t>Z ZASTOSOWANIEM AUKCJI ELEKTRONICZNEJ</w:t>
      </w:r>
      <w:bookmarkEnd w:id="10"/>
      <w:bookmarkEnd w:id="11"/>
    </w:p>
    <w:p w14:paraId="5F8E2B57" w14:textId="77777777" w:rsidR="009021CD" w:rsidRDefault="009021CD" w:rsidP="009021CD">
      <w:pPr>
        <w:pStyle w:val="Nagwek2"/>
        <w:spacing w:before="0" w:after="0"/>
        <w:ind w:left="357" w:hanging="357"/>
        <w:jc w:val="center"/>
        <w:rPr>
          <w:i w:val="0"/>
          <w:sz w:val="22"/>
          <w:szCs w:val="22"/>
        </w:rPr>
      </w:pPr>
    </w:p>
    <w:p w14:paraId="1C734CC1" w14:textId="43C48918" w:rsidR="00D51C0A" w:rsidRDefault="00D51C0A" w:rsidP="000C1564">
      <w:pPr>
        <w:jc w:val="center"/>
        <w:rPr>
          <w:b/>
        </w:rPr>
      </w:pPr>
      <w:r>
        <w:rPr>
          <w:szCs w:val="22"/>
        </w:rPr>
        <w:t>Sprzedający nie przewiduje przeprowadzenia aukcji elektronicznej.</w:t>
      </w:r>
    </w:p>
    <w:p w14:paraId="6F160598" w14:textId="77777777" w:rsidR="00D51C0A" w:rsidRDefault="00D51C0A" w:rsidP="000C1564">
      <w:pPr>
        <w:jc w:val="center"/>
        <w:rPr>
          <w:b/>
        </w:rPr>
      </w:pPr>
    </w:p>
    <w:p w14:paraId="5F8E2B58" w14:textId="0A0C737F" w:rsidR="00C61DDE" w:rsidRPr="000C1564" w:rsidRDefault="00C61DDE" w:rsidP="000C1564">
      <w:pPr>
        <w:jc w:val="center"/>
        <w:rPr>
          <w:b/>
          <w:i/>
        </w:rPr>
      </w:pPr>
      <w:r w:rsidRPr="000C1564">
        <w:rPr>
          <w:b/>
        </w:rPr>
        <w:t xml:space="preserve">§ </w:t>
      </w:r>
      <w:r w:rsidR="0074595D" w:rsidRPr="000C1564">
        <w:rPr>
          <w:b/>
        </w:rPr>
        <w:t>1</w:t>
      </w:r>
      <w:r w:rsidR="00D51C0A">
        <w:rPr>
          <w:b/>
        </w:rPr>
        <w:t>4</w:t>
      </w:r>
    </w:p>
    <w:p w14:paraId="5F8E2B59" w14:textId="3894EFDD" w:rsidR="00B00B47" w:rsidRPr="00554764" w:rsidRDefault="00B00B47" w:rsidP="00C61DDE">
      <w:pPr>
        <w:pStyle w:val="Nagwek2"/>
        <w:spacing w:before="120" w:after="240"/>
        <w:ind w:left="357" w:hanging="357"/>
        <w:jc w:val="center"/>
        <w:rPr>
          <w:i w:val="0"/>
          <w:sz w:val="22"/>
          <w:szCs w:val="22"/>
        </w:rPr>
      </w:pPr>
      <w:bookmarkStart w:id="12" w:name="_Toc531247308"/>
      <w:r w:rsidRPr="00554764">
        <w:rPr>
          <w:i w:val="0"/>
          <w:sz w:val="22"/>
          <w:szCs w:val="22"/>
        </w:rPr>
        <w:t xml:space="preserve">TERMIN ZWIĄZANIA </w:t>
      </w:r>
      <w:r w:rsidR="00347E50">
        <w:rPr>
          <w:i w:val="0"/>
          <w:sz w:val="22"/>
          <w:szCs w:val="22"/>
        </w:rPr>
        <w:t>OFERT</w:t>
      </w:r>
      <w:r w:rsidRPr="00554764">
        <w:rPr>
          <w:i w:val="0"/>
          <w:sz w:val="22"/>
          <w:szCs w:val="22"/>
        </w:rPr>
        <w:t>Ą</w:t>
      </w:r>
      <w:bookmarkEnd w:id="12"/>
    </w:p>
    <w:p w14:paraId="5F8E2B5A" w14:textId="0AED81CD" w:rsidR="00B00B47" w:rsidRPr="00554764" w:rsidRDefault="00B00B47">
      <w:pPr>
        <w:pStyle w:val="Tekstpodstawowy"/>
        <w:spacing w:before="120"/>
        <w:ind w:left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Składający </w:t>
      </w:r>
      <w:r w:rsidR="00347E50">
        <w:rPr>
          <w:rFonts w:cs="Arial"/>
          <w:szCs w:val="22"/>
        </w:rPr>
        <w:t>ofert</w:t>
      </w:r>
      <w:r w:rsidRPr="00554764">
        <w:rPr>
          <w:rFonts w:cs="Arial"/>
          <w:szCs w:val="22"/>
        </w:rPr>
        <w:t xml:space="preserve">ę pozostaje nią związany przez okres </w:t>
      </w:r>
      <w:r w:rsidR="00D51C0A">
        <w:rPr>
          <w:rFonts w:cs="Arial"/>
          <w:szCs w:val="22"/>
        </w:rPr>
        <w:t>3</w:t>
      </w:r>
      <w:r w:rsidR="00A519E0" w:rsidRPr="00554764">
        <w:rPr>
          <w:rFonts w:cs="Arial"/>
          <w:szCs w:val="22"/>
        </w:rPr>
        <w:t xml:space="preserve">0 </w:t>
      </w:r>
      <w:r w:rsidRPr="00554764">
        <w:rPr>
          <w:rFonts w:cs="Arial"/>
          <w:szCs w:val="22"/>
        </w:rPr>
        <w:t xml:space="preserve">dni. Bieg terminu rozpoczyna się wraz z upływem terminu składania </w:t>
      </w:r>
      <w:r w:rsidR="00347E50">
        <w:rPr>
          <w:rFonts w:cs="Arial"/>
          <w:szCs w:val="22"/>
        </w:rPr>
        <w:t>ofert</w:t>
      </w:r>
      <w:r w:rsidR="00D51C0A">
        <w:rPr>
          <w:rFonts w:cs="Arial"/>
          <w:szCs w:val="22"/>
        </w:rPr>
        <w:t>. Sprzedający</w:t>
      </w:r>
      <w:r w:rsidRPr="00554764">
        <w:rPr>
          <w:rFonts w:cs="Arial"/>
          <w:szCs w:val="22"/>
        </w:rPr>
        <w:t xml:space="preserve"> może zwrócić się do Wykonawców o</w:t>
      </w:r>
      <w:r w:rsidR="00554764">
        <w:rPr>
          <w:rFonts w:cs="Arial"/>
          <w:szCs w:val="22"/>
        </w:rPr>
        <w:t> </w:t>
      </w:r>
      <w:r w:rsidRPr="00554764">
        <w:rPr>
          <w:rFonts w:cs="Arial"/>
          <w:szCs w:val="22"/>
        </w:rPr>
        <w:t xml:space="preserve">wyrażenie zgody na przedłużenie terminu związania </w:t>
      </w:r>
      <w:r w:rsidR="00347E50">
        <w:rPr>
          <w:rFonts w:cs="Arial"/>
          <w:szCs w:val="22"/>
        </w:rPr>
        <w:t>ofert</w:t>
      </w:r>
      <w:r w:rsidRPr="00554764">
        <w:rPr>
          <w:rFonts w:cs="Arial"/>
          <w:szCs w:val="22"/>
        </w:rPr>
        <w:t>ą o oznaczony okres.</w:t>
      </w:r>
    </w:p>
    <w:p w14:paraId="5F8E2B5B" w14:textId="77777777" w:rsidR="009021CD" w:rsidRDefault="009021CD" w:rsidP="009021CD">
      <w:pPr>
        <w:pStyle w:val="Nagwek2"/>
        <w:spacing w:before="0" w:after="0"/>
        <w:ind w:left="357" w:hanging="357"/>
        <w:jc w:val="center"/>
        <w:rPr>
          <w:i w:val="0"/>
          <w:sz w:val="22"/>
          <w:szCs w:val="22"/>
        </w:rPr>
      </w:pPr>
    </w:p>
    <w:p w14:paraId="5F8E2B5C" w14:textId="12C90740" w:rsidR="00C61DDE" w:rsidRDefault="00C61DDE" w:rsidP="000C1564">
      <w:pPr>
        <w:jc w:val="center"/>
        <w:rPr>
          <w:b/>
        </w:rPr>
      </w:pPr>
      <w:r w:rsidRPr="000C1564">
        <w:rPr>
          <w:b/>
        </w:rPr>
        <w:t xml:space="preserve">§ </w:t>
      </w:r>
      <w:r w:rsidR="0074595D" w:rsidRPr="000C1564">
        <w:rPr>
          <w:b/>
        </w:rPr>
        <w:t>1</w:t>
      </w:r>
      <w:r w:rsidR="00D51C0A">
        <w:rPr>
          <w:b/>
        </w:rPr>
        <w:t>5</w:t>
      </w:r>
    </w:p>
    <w:p w14:paraId="4527CC36" w14:textId="64819D63" w:rsidR="00D51C0A" w:rsidRDefault="00D51C0A" w:rsidP="000C1564">
      <w:pPr>
        <w:jc w:val="center"/>
        <w:rPr>
          <w:b/>
        </w:rPr>
      </w:pPr>
    </w:p>
    <w:p w14:paraId="5B7FC0BF" w14:textId="45671230" w:rsidR="00D51C0A" w:rsidRDefault="00D51C0A" w:rsidP="000C1564">
      <w:pPr>
        <w:jc w:val="center"/>
        <w:rPr>
          <w:b/>
        </w:rPr>
      </w:pPr>
      <w:r>
        <w:rPr>
          <w:b/>
          <w:bCs/>
          <w:szCs w:val="22"/>
        </w:rPr>
        <w:t>POSTANOWIENIA KOŃCOWE</w:t>
      </w:r>
    </w:p>
    <w:p w14:paraId="0EE6CAD2" w14:textId="77777777" w:rsidR="00D51C0A" w:rsidRPr="00D51C0A" w:rsidRDefault="00D51C0A" w:rsidP="00D51C0A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4D38C62A" w14:textId="77777777" w:rsidR="00D51C0A" w:rsidRDefault="00D51C0A" w:rsidP="00D51C0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 w:rsidRPr="00D51C0A">
        <w:rPr>
          <w:rFonts w:cs="Arial"/>
          <w:color w:val="000000"/>
          <w:szCs w:val="22"/>
        </w:rPr>
        <w:t xml:space="preserve">1. Sprzedający wzywa Oferentów, którzy w wyznaczonym terminie nie złożyli dokumentów (w </w:t>
      </w:r>
      <w:r>
        <w:rPr>
          <w:rFonts w:cs="Arial"/>
          <w:color w:val="000000"/>
          <w:szCs w:val="22"/>
        </w:rPr>
        <w:t xml:space="preserve">  </w:t>
      </w:r>
    </w:p>
    <w:p w14:paraId="1BBBEF08" w14:textId="77777777" w:rsidR="00D51C0A" w:rsidRDefault="00D51C0A" w:rsidP="00D51C0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    </w:t>
      </w:r>
      <w:r w:rsidRPr="00D51C0A">
        <w:rPr>
          <w:rFonts w:cs="Arial"/>
          <w:color w:val="000000"/>
          <w:szCs w:val="22"/>
        </w:rPr>
        <w:t xml:space="preserve">tym pełnomocnictw) lub oświadczeń wymaganych w Specyfikacji lub złożyli dokumenty lub </w:t>
      </w:r>
      <w:r>
        <w:rPr>
          <w:rFonts w:cs="Arial"/>
          <w:color w:val="000000"/>
          <w:szCs w:val="22"/>
        </w:rPr>
        <w:t xml:space="preserve"> </w:t>
      </w:r>
    </w:p>
    <w:p w14:paraId="427E803F" w14:textId="77777777" w:rsidR="00D51C0A" w:rsidRDefault="00D51C0A" w:rsidP="00D51C0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D51C0A">
        <w:rPr>
          <w:rFonts w:cs="Arial"/>
          <w:color w:val="000000"/>
          <w:szCs w:val="22"/>
        </w:rPr>
        <w:t xml:space="preserve">oświadczenia zawierające błędy, do ich uzupełnienia w wyznaczonym terminie, za wyjątkiem </w:t>
      </w:r>
    </w:p>
    <w:p w14:paraId="1FA29931" w14:textId="77777777" w:rsidR="00D51C0A" w:rsidRDefault="00D51C0A" w:rsidP="00D51C0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D51C0A">
        <w:rPr>
          <w:rFonts w:cs="Arial"/>
          <w:color w:val="000000"/>
          <w:szCs w:val="22"/>
        </w:rPr>
        <w:t xml:space="preserve">formularza ofertowego, chyba, że mimo ich uzupełnienia oferta Kupującego podlega </w:t>
      </w:r>
      <w:r>
        <w:rPr>
          <w:rFonts w:cs="Arial"/>
          <w:color w:val="000000"/>
          <w:szCs w:val="22"/>
        </w:rPr>
        <w:t xml:space="preserve">        </w:t>
      </w:r>
    </w:p>
    <w:p w14:paraId="3477393C" w14:textId="77777777" w:rsidR="00D51C0A" w:rsidRDefault="00D51C0A" w:rsidP="00D51C0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D51C0A">
        <w:rPr>
          <w:rFonts w:cs="Arial"/>
          <w:color w:val="000000"/>
          <w:szCs w:val="22"/>
        </w:rPr>
        <w:t xml:space="preserve">odrzuceniu lub konieczne byłoby unieważnienie Postępowania. Oświadczenia lub dokumenty </w:t>
      </w:r>
      <w:r>
        <w:rPr>
          <w:rFonts w:cs="Arial"/>
          <w:color w:val="000000"/>
          <w:szCs w:val="22"/>
        </w:rPr>
        <w:t xml:space="preserve"> </w:t>
      </w:r>
    </w:p>
    <w:p w14:paraId="6C2A6D73" w14:textId="77777777" w:rsidR="00D51C0A" w:rsidRDefault="00D51C0A" w:rsidP="00D51C0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D51C0A">
        <w:rPr>
          <w:rFonts w:cs="Arial"/>
          <w:color w:val="000000"/>
          <w:szCs w:val="22"/>
        </w:rPr>
        <w:t xml:space="preserve">powinny potwierdzać spełnianie przez Oferenta warunków udziału w postępowaniu oraz </w:t>
      </w:r>
    </w:p>
    <w:p w14:paraId="1246361A" w14:textId="77777777" w:rsidR="00D51C0A" w:rsidRDefault="00D51C0A" w:rsidP="00D51C0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D51C0A">
        <w:rPr>
          <w:rFonts w:cs="Arial"/>
          <w:color w:val="000000"/>
          <w:szCs w:val="22"/>
        </w:rPr>
        <w:t xml:space="preserve">spełnianie przez oferowany zakup wymagań określonych przez Sprzedającego, nie później </w:t>
      </w:r>
    </w:p>
    <w:p w14:paraId="4AE5B470" w14:textId="77777777" w:rsidR="00D51C0A" w:rsidRDefault="00D51C0A" w:rsidP="00D51C0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D51C0A">
        <w:rPr>
          <w:rFonts w:cs="Arial"/>
          <w:color w:val="000000"/>
          <w:szCs w:val="22"/>
        </w:rPr>
        <w:t xml:space="preserve">niż w dniu wyznaczonym przez Sprzedającego jako termin uzupełnienia oświadczeń lub </w:t>
      </w:r>
    </w:p>
    <w:p w14:paraId="46FF9628" w14:textId="37EA2DF1" w:rsidR="00D51C0A" w:rsidRPr="00D51C0A" w:rsidRDefault="00D51C0A" w:rsidP="00D51C0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D51C0A">
        <w:rPr>
          <w:rFonts w:cs="Arial"/>
          <w:color w:val="000000"/>
          <w:szCs w:val="22"/>
        </w:rPr>
        <w:t xml:space="preserve">dokumentów, z zastrzeżeniem ust. 2. </w:t>
      </w:r>
    </w:p>
    <w:p w14:paraId="7205797D" w14:textId="77777777" w:rsidR="00D51C0A" w:rsidRPr="00D51C0A" w:rsidRDefault="00D51C0A" w:rsidP="00D51C0A">
      <w:pPr>
        <w:pStyle w:val="Default"/>
        <w:rPr>
          <w:rFonts w:ascii="Arial" w:hAnsi="Arial" w:cs="Arial"/>
          <w:color w:val="000000"/>
          <w:sz w:val="22"/>
          <w:szCs w:val="22"/>
        </w:rPr>
      </w:pPr>
      <w:r w:rsidRPr="00D51C0A">
        <w:rPr>
          <w:rFonts w:ascii="Arial" w:hAnsi="Arial" w:cs="Arial"/>
          <w:color w:val="000000"/>
          <w:sz w:val="22"/>
          <w:szCs w:val="22"/>
        </w:rPr>
        <w:t xml:space="preserve">2. Sprzedający może odstąpić od wezwania, o którym mowa powyżej, w sytuacji kiedy </w:t>
      </w:r>
    </w:p>
    <w:p w14:paraId="5712A7FF" w14:textId="7E1AE59F" w:rsidR="00D51C0A" w:rsidRDefault="00D51C0A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D51C0A">
        <w:rPr>
          <w:rFonts w:cs="Arial"/>
          <w:color w:val="000000"/>
          <w:szCs w:val="22"/>
        </w:rPr>
        <w:t xml:space="preserve">uzupełnienie oferty Oferenta nie skutkowałoby wyborem oferty. </w:t>
      </w:r>
    </w:p>
    <w:p w14:paraId="3B4D6FD4" w14:textId="77777777" w:rsidR="00D51C0A" w:rsidRPr="00D51C0A" w:rsidRDefault="00D51C0A" w:rsidP="00D51C0A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733E0F6F" w14:textId="77777777" w:rsidR="00F12784" w:rsidRDefault="00D51C0A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51C0A">
        <w:rPr>
          <w:rFonts w:cs="Arial"/>
          <w:color w:val="000000"/>
          <w:szCs w:val="22"/>
        </w:rPr>
        <w:t xml:space="preserve">3. Oficjalne ogłoszenie wyników Postępowania o udzielenie Zamówienia następuje po </w:t>
      </w:r>
      <w:r w:rsidR="00F12784">
        <w:rPr>
          <w:rFonts w:cs="Arial"/>
          <w:color w:val="000000"/>
          <w:szCs w:val="22"/>
        </w:rPr>
        <w:t xml:space="preserve">  </w:t>
      </w:r>
    </w:p>
    <w:p w14:paraId="4F56762C" w14:textId="77777777" w:rsidR="00F12784" w:rsidRDefault="00F12784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7FA79F3" w14:textId="77777777" w:rsidR="00F12784" w:rsidRDefault="00F12784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D51C0A" w:rsidRPr="00D51C0A">
        <w:rPr>
          <w:rFonts w:cs="Arial"/>
          <w:color w:val="000000"/>
          <w:szCs w:val="22"/>
        </w:rPr>
        <w:t xml:space="preserve">zatwierdzeniu protokołu z Postępowania i dokonaniu wyboru oferty najkorzystniejszej. </w:t>
      </w:r>
      <w:r>
        <w:rPr>
          <w:rFonts w:cs="Arial"/>
          <w:color w:val="000000"/>
          <w:szCs w:val="22"/>
        </w:rPr>
        <w:t xml:space="preserve">  </w:t>
      </w:r>
    </w:p>
    <w:p w14:paraId="121A74FD" w14:textId="77777777" w:rsidR="00F12784" w:rsidRDefault="00F12784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</w:p>
    <w:p w14:paraId="29A9B62F" w14:textId="14AE7E7D" w:rsidR="00F12784" w:rsidRDefault="00F12784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D51C0A" w:rsidRPr="00D51C0A">
        <w:rPr>
          <w:rFonts w:cs="Arial"/>
          <w:color w:val="000000"/>
          <w:szCs w:val="22"/>
        </w:rPr>
        <w:t xml:space="preserve">Ogłoszenie o wyborze oferty najkorzystniejszej zostanie umieszczone na stronie internetowej </w:t>
      </w:r>
      <w:r>
        <w:rPr>
          <w:rFonts w:cs="Arial"/>
          <w:color w:val="000000"/>
          <w:szCs w:val="22"/>
        </w:rPr>
        <w:t xml:space="preserve">  </w:t>
      </w:r>
    </w:p>
    <w:p w14:paraId="27BC502D" w14:textId="77777777" w:rsidR="00F12784" w:rsidRDefault="00F12784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</w:p>
    <w:p w14:paraId="24C7E079" w14:textId="2E6BDD40" w:rsidR="00D51C0A" w:rsidRPr="00D51C0A" w:rsidRDefault="00F12784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D51C0A" w:rsidRPr="00D51C0A">
        <w:rPr>
          <w:rFonts w:cs="Arial"/>
          <w:color w:val="000000"/>
          <w:szCs w:val="22"/>
        </w:rPr>
        <w:t xml:space="preserve">Sprzedającego pod adresem: </w:t>
      </w:r>
    </w:p>
    <w:p w14:paraId="2C70DBED" w14:textId="77777777" w:rsidR="00F12784" w:rsidRDefault="00F12784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2FB4E3C" w14:textId="4A0E5815" w:rsidR="00D51C0A" w:rsidRPr="00D51C0A" w:rsidRDefault="00D51C0A" w:rsidP="00D51C0A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 w:rsidRPr="00D51C0A">
        <w:rPr>
          <w:rFonts w:cs="Arial"/>
          <w:b/>
          <w:color w:val="000000"/>
          <w:szCs w:val="22"/>
        </w:rPr>
        <w:t xml:space="preserve">http://www.tauron.pl/tauron/przetargi/pozostale-ogloszenia/Strony/pozostale.aspx </w:t>
      </w:r>
    </w:p>
    <w:p w14:paraId="6CAC574E" w14:textId="77777777" w:rsidR="00F12784" w:rsidRDefault="00F12784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</w:p>
    <w:p w14:paraId="6409E8C6" w14:textId="4331E85F" w:rsid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D51C0A">
        <w:rPr>
          <w:rFonts w:cs="Arial"/>
          <w:color w:val="000000"/>
          <w:szCs w:val="22"/>
        </w:rPr>
        <w:t xml:space="preserve">4. Do zawarcia umowy z wybranym Kupującym nie dochodzi przez przyjęcie oferty lub </w:t>
      </w:r>
      <w:r>
        <w:rPr>
          <w:rFonts w:cs="Arial"/>
          <w:color w:val="000000"/>
          <w:szCs w:val="22"/>
        </w:rPr>
        <w:t xml:space="preserve"> </w:t>
      </w:r>
    </w:p>
    <w:p w14:paraId="55CB5BF0" w14:textId="77777777" w:rsid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D51C0A">
        <w:rPr>
          <w:rFonts w:cs="Arial"/>
          <w:color w:val="000000"/>
          <w:szCs w:val="22"/>
        </w:rPr>
        <w:t xml:space="preserve">poinformowanie o wyborze oferty – wymagane jest podpisanie </w:t>
      </w:r>
      <w:r w:rsidRPr="00D51C0A">
        <w:rPr>
          <w:rFonts w:cs="Arial"/>
          <w:b/>
          <w:bCs/>
          <w:color w:val="000000"/>
          <w:szCs w:val="22"/>
        </w:rPr>
        <w:t>Umowy sprzedaży</w:t>
      </w:r>
      <w:r w:rsidRPr="00D51C0A">
        <w:rPr>
          <w:rFonts w:cs="Arial"/>
          <w:color w:val="000000"/>
          <w:szCs w:val="22"/>
        </w:rPr>
        <w:t xml:space="preserve">, o </w:t>
      </w:r>
      <w:r>
        <w:rPr>
          <w:rFonts w:cs="Arial"/>
          <w:color w:val="000000"/>
          <w:szCs w:val="22"/>
        </w:rPr>
        <w:t xml:space="preserve"> </w:t>
      </w:r>
    </w:p>
    <w:p w14:paraId="1DF52A31" w14:textId="1FC5FB6E" w:rsidR="00D51C0A" w:rsidRP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Pr="00D51C0A">
        <w:rPr>
          <w:rFonts w:cs="Arial"/>
          <w:color w:val="000000"/>
          <w:szCs w:val="22"/>
        </w:rPr>
        <w:t xml:space="preserve">uzgodnionej treści, przez osoby uprawnione do reprezentowania Sprzedającego i Kupującego. </w:t>
      </w:r>
    </w:p>
    <w:p w14:paraId="6A651E22" w14:textId="77777777" w:rsid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D51C0A">
        <w:rPr>
          <w:rFonts w:cs="Arial"/>
          <w:color w:val="000000"/>
          <w:szCs w:val="22"/>
        </w:rPr>
        <w:t xml:space="preserve">5. Sprzedający podpisze umowę z Kupującym, który przedłoży ofertę najkorzystniejszą z punktu </w:t>
      </w:r>
      <w:r>
        <w:rPr>
          <w:rFonts w:cs="Arial"/>
          <w:color w:val="000000"/>
          <w:szCs w:val="22"/>
        </w:rPr>
        <w:t xml:space="preserve">  </w:t>
      </w:r>
    </w:p>
    <w:p w14:paraId="61605DD5" w14:textId="4BA9EB00" w:rsidR="00D51C0A" w:rsidRP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D51C0A">
        <w:rPr>
          <w:rFonts w:cs="Arial"/>
          <w:color w:val="000000"/>
          <w:szCs w:val="22"/>
        </w:rPr>
        <w:t xml:space="preserve">widzenia kryteriów przyjętych w Specyfikacji. </w:t>
      </w:r>
    </w:p>
    <w:p w14:paraId="6C848988" w14:textId="77777777" w:rsid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D51C0A">
        <w:rPr>
          <w:rFonts w:cs="Arial"/>
          <w:color w:val="000000"/>
          <w:szCs w:val="22"/>
        </w:rPr>
        <w:t xml:space="preserve">6. Wybrany Kupujący jest zobowiązany do zawarcia umowy w terminie i miejscu wyznaczonym </w:t>
      </w:r>
      <w:r>
        <w:rPr>
          <w:rFonts w:cs="Arial"/>
          <w:color w:val="000000"/>
          <w:szCs w:val="22"/>
        </w:rPr>
        <w:t xml:space="preserve">   </w:t>
      </w:r>
    </w:p>
    <w:p w14:paraId="67AE89C7" w14:textId="77777777" w:rsid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Pr="00D51C0A">
        <w:rPr>
          <w:rFonts w:cs="Arial"/>
          <w:color w:val="000000"/>
          <w:szCs w:val="22"/>
        </w:rPr>
        <w:t xml:space="preserve">przez Sprzedającego. W przypadku, jeżeli okaże się, że Kupujący, którego oferta została </w:t>
      </w:r>
    </w:p>
    <w:p w14:paraId="6E40A0AE" w14:textId="77777777" w:rsid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Pr="00D51C0A">
        <w:rPr>
          <w:rFonts w:cs="Arial"/>
          <w:color w:val="000000"/>
          <w:szCs w:val="22"/>
        </w:rPr>
        <w:t xml:space="preserve">wybrana uchyla się od zawarcia umowy, Sprzedający wybierze tą z pośród pozostałych ofert, </w:t>
      </w:r>
    </w:p>
    <w:p w14:paraId="48FCB1E2" w14:textId="7BCE5557" w:rsidR="00D51C0A" w:rsidRP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D51C0A">
        <w:rPr>
          <w:rFonts w:cs="Arial"/>
          <w:color w:val="000000"/>
          <w:szCs w:val="22"/>
        </w:rPr>
        <w:t xml:space="preserve">która uzyskała najwyższą liczbę punktów w oparciu o podane kryteria oceny ofert. </w:t>
      </w:r>
    </w:p>
    <w:p w14:paraId="4ABC3C6B" w14:textId="77777777" w:rsid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D51C0A">
        <w:rPr>
          <w:rFonts w:cs="Arial"/>
          <w:color w:val="000000"/>
          <w:szCs w:val="22"/>
        </w:rPr>
        <w:t xml:space="preserve">7. W niniejszym postępowaniu nie mają zastosowania przepisy ustawy z dnia 29. stycznia 2004 </w:t>
      </w:r>
      <w:r>
        <w:rPr>
          <w:rFonts w:cs="Arial"/>
          <w:color w:val="000000"/>
          <w:szCs w:val="22"/>
        </w:rPr>
        <w:t xml:space="preserve">   </w:t>
      </w:r>
    </w:p>
    <w:p w14:paraId="5DB5D50D" w14:textId="77777777" w:rsid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D51C0A">
        <w:rPr>
          <w:rFonts w:cs="Arial"/>
          <w:color w:val="000000"/>
          <w:szCs w:val="22"/>
        </w:rPr>
        <w:t xml:space="preserve">Prawo zamówień publicznych (tekst jednolity – Dz.U. 2019, poz. 1843), w tym unormowania </w:t>
      </w:r>
      <w:r>
        <w:rPr>
          <w:rFonts w:cs="Arial"/>
          <w:color w:val="000000"/>
          <w:szCs w:val="22"/>
        </w:rPr>
        <w:t xml:space="preserve">    </w:t>
      </w:r>
    </w:p>
    <w:p w14:paraId="21410E75" w14:textId="150C7784" w:rsidR="00D51C0A" w:rsidRPr="00D51C0A" w:rsidRDefault="00D51C0A" w:rsidP="00D51C0A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D3494F">
        <w:rPr>
          <w:rFonts w:cs="Arial"/>
          <w:color w:val="000000"/>
          <w:szCs w:val="22"/>
        </w:rPr>
        <w:t xml:space="preserve"> dotyczące protestów i  odwołań .</w:t>
      </w:r>
    </w:p>
    <w:p w14:paraId="6929E612" w14:textId="77777777" w:rsidR="00D51C0A" w:rsidRDefault="00D51C0A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D51C0A">
        <w:rPr>
          <w:rFonts w:cs="Arial"/>
          <w:color w:val="000000"/>
          <w:szCs w:val="22"/>
        </w:rPr>
        <w:t xml:space="preserve">8. W przypadku unieważnienia Postępowania o udzielenie Zamówienia Kupującym nie </w:t>
      </w:r>
      <w:r>
        <w:rPr>
          <w:rFonts w:cs="Arial"/>
          <w:color w:val="000000"/>
          <w:szCs w:val="22"/>
        </w:rPr>
        <w:t xml:space="preserve">    </w:t>
      </w:r>
    </w:p>
    <w:p w14:paraId="099F28C9" w14:textId="77777777" w:rsidR="00D51C0A" w:rsidRDefault="00D51C0A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</w:p>
    <w:p w14:paraId="1AD4837C" w14:textId="1F5CD69C" w:rsidR="00D51C0A" w:rsidRDefault="00D51C0A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D51C0A">
        <w:rPr>
          <w:rFonts w:cs="Arial"/>
          <w:color w:val="000000"/>
          <w:szCs w:val="22"/>
        </w:rPr>
        <w:t xml:space="preserve">przysługują roszczenia o zwrot kosztów uczestnictwa </w:t>
      </w:r>
      <w:r>
        <w:rPr>
          <w:rFonts w:cs="Arial"/>
          <w:color w:val="000000"/>
          <w:szCs w:val="22"/>
        </w:rPr>
        <w:t xml:space="preserve">w postępowaniu, w szczególności    </w:t>
      </w:r>
    </w:p>
    <w:p w14:paraId="68E7FD3F" w14:textId="58464E9B" w:rsidR="00D51C0A" w:rsidRPr="00D51C0A" w:rsidRDefault="00D51C0A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D51C0A">
        <w:rPr>
          <w:rFonts w:cs="Arial"/>
          <w:color w:val="000000"/>
          <w:szCs w:val="22"/>
        </w:rPr>
        <w:t>kosztów przygotowania oferty</w:t>
      </w:r>
      <w:r w:rsidRPr="00D51C0A">
        <w:rPr>
          <w:rFonts w:ascii="Times New Roman" w:hAnsi="Times New Roman"/>
          <w:color w:val="000000"/>
          <w:sz w:val="24"/>
        </w:rPr>
        <w:t xml:space="preserve">. </w:t>
      </w:r>
    </w:p>
    <w:p w14:paraId="56305B64" w14:textId="77777777" w:rsidR="00D51C0A" w:rsidRPr="00D51C0A" w:rsidRDefault="00D51C0A" w:rsidP="00D51C0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4DC7A24" w14:textId="77777777" w:rsidR="00D51C0A" w:rsidRPr="000C1564" w:rsidRDefault="00D51C0A" w:rsidP="000C1564">
      <w:pPr>
        <w:jc w:val="center"/>
        <w:rPr>
          <w:b/>
          <w:i/>
        </w:rPr>
      </w:pPr>
    </w:p>
    <w:p w14:paraId="26915547" w14:textId="19478D22" w:rsidR="00D51C0A" w:rsidRDefault="00D51C0A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13" w:name="_Toc531247310"/>
    </w:p>
    <w:p w14:paraId="68FE13B3" w14:textId="5A7072F7" w:rsidR="00D51C0A" w:rsidRDefault="00D51C0A" w:rsidP="00D51C0A"/>
    <w:p w14:paraId="26F7659E" w14:textId="696CFA32" w:rsidR="00D51C0A" w:rsidRDefault="00D51C0A" w:rsidP="00D51C0A"/>
    <w:p w14:paraId="49F8EC4F" w14:textId="77777777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2784">
        <w:rPr>
          <w:rFonts w:cs="Arial"/>
          <w:b/>
          <w:bCs/>
          <w:color w:val="000000"/>
          <w:szCs w:val="22"/>
        </w:rPr>
        <w:lastRenderedPageBreak/>
        <w:t xml:space="preserve">Wykaz załączników do SWS: </w:t>
      </w:r>
    </w:p>
    <w:p w14:paraId="1B06C402" w14:textId="77777777" w:rsidR="00F12784" w:rsidRDefault="00F12784" w:rsidP="00F12784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</w:p>
    <w:p w14:paraId="6D8E7B26" w14:textId="1D608624" w:rsidR="00F12784" w:rsidRPr="00F12784" w:rsidRDefault="00F12784" w:rsidP="00F12784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1) Załącznik Nr 1 – </w:t>
      </w:r>
      <w:r w:rsidRPr="00F12784">
        <w:rPr>
          <w:rFonts w:cs="Arial"/>
          <w:b/>
          <w:bCs/>
          <w:color w:val="000000"/>
          <w:szCs w:val="22"/>
        </w:rPr>
        <w:t xml:space="preserve">Opis Przedmiotu Zamówienia </w:t>
      </w:r>
    </w:p>
    <w:p w14:paraId="0E174297" w14:textId="77777777" w:rsidR="00F12784" w:rsidRPr="00F12784" w:rsidRDefault="00F12784" w:rsidP="00F12784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2) Załącznik Nr 2 – </w:t>
      </w:r>
      <w:r w:rsidRPr="00F12784">
        <w:rPr>
          <w:rFonts w:cs="Arial"/>
          <w:b/>
          <w:bCs/>
          <w:color w:val="000000"/>
          <w:szCs w:val="22"/>
        </w:rPr>
        <w:t xml:space="preserve">FORMULARZ OFERTOWY </w:t>
      </w:r>
    </w:p>
    <w:p w14:paraId="2D624FFB" w14:textId="77777777" w:rsidR="00F12784" w:rsidRPr="00F12784" w:rsidRDefault="00F12784" w:rsidP="00F12784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3) Załącznik Nr 3 – </w:t>
      </w:r>
      <w:r w:rsidRPr="00F12784">
        <w:rPr>
          <w:rFonts w:cs="Arial"/>
          <w:b/>
          <w:bCs/>
          <w:color w:val="000000"/>
          <w:szCs w:val="22"/>
        </w:rPr>
        <w:t xml:space="preserve">OŚWIADCZENIE WYKONAWCY </w:t>
      </w:r>
    </w:p>
    <w:p w14:paraId="2FA321B5" w14:textId="77777777" w:rsidR="00F12784" w:rsidRPr="00F12784" w:rsidRDefault="00F12784" w:rsidP="00F12784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4) Załącznik Nr 4 – </w:t>
      </w:r>
      <w:r w:rsidRPr="00F12784">
        <w:rPr>
          <w:rFonts w:cs="Arial"/>
          <w:b/>
          <w:bCs/>
          <w:color w:val="000000"/>
          <w:szCs w:val="22"/>
        </w:rPr>
        <w:t xml:space="preserve">WYKAZ PODWYKONAWCÓW </w:t>
      </w:r>
    </w:p>
    <w:p w14:paraId="65199CCC" w14:textId="77777777" w:rsidR="00F12784" w:rsidRDefault="00F12784" w:rsidP="00F1278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5) Załącznik nr 5 – </w:t>
      </w:r>
      <w:r w:rsidRPr="00F12784">
        <w:rPr>
          <w:rFonts w:cs="Arial"/>
          <w:b/>
          <w:bCs/>
          <w:color w:val="000000"/>
          <w:szCs w:val="22"/>
        </w:rPr>
        <w:t xml:space="preserve">OŚWIADCZENIE WYKONAWCY DOTYCZĄCE PRAWIDŁOWEGO </w:t>
      </w:r>
      <w:r>
        <w:rPr>
          <w:rFonts w:cs="Arial"/>
          <w:b/>
          <w:bCs/>
          <w:color w:val="000000"/>
          <w:szCs w:val="22"/>
        </w:rPr>
        <w:t xml:space="preserve">   </w:t>
      </w:r>
    </w:p>
    <w:p w14:paraId="2050E835" w14:textId="7AA09557" w:rsidR="00F12784" w:rsidRDefault="00F12784" w:rsidP="00F1278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</w:t>
      </w:r>
      <w:r w:rsidRPr="00F12784">
        <w:rPr>
          <w:rFonts w:cs="Arial"/>
          <w:b/>
          <w:bCs/>
          <w:color w:val="000000"/>
          <w:szCs w:val="22"/>
        </w:rPr>
        <w:t xml:space="preserve">ZAGOSPODAROWANIA PRZEJETYCH ODPADÓW </w:t>
      </w:r>
    </w:p>
    <w:p w14:paraId="016ED529" w14:textId="77777777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13F4309B" w14:textId="77777777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6) Załącznik Nr 6 – </w:t>
      </w:r>
      <w:r w:rsidRPr="00F12784">
        <w:rPr>
          <w:rFonts w:cs="Arial"/>
          <w:b/>
          <w:bCs/>
          <w:color w:val="000000"/>
          <w:szCs w:val="22"/>
        </w:rPr>
        <w:t xml:space="preserve">UMOWY SPRZEDAŻY ODPADÓW </w:t>
      </w:r>
      <w:r w:rsidRPr="00F12784">
        <w:rPr>
          <w:rFonts w:cs="Arial"/>
          <w:color w:val="000000"/>
          <w:szCs w:val="22"/>
        </w:rPr>
        <w:t xml:space="preserve">(projekt) </w:t>
      </w:r>
    </w:p>
    <w:p w14:paraId="7D8E1B25" w14:textId="77777777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4C72D01" w14:textId="79B3748D" w:rsidR="00D51C0A" w:rsidRDefault="00D51C0A" w:rsidP="00D51C0A"/>
    <w:p w14:paraId="748B47E5" w14:textId="49A1AB0D" w:rsidR="00D51C0A" w:rsidRDefault="00D51C0A" w:rsidP="00D51C0A"/>
    <w:p w14:paraId="5A2BE26B" w14:textId="329C9F0E" w:rsidR="00D51C0A" w:rsidRDefault="00D51C0A" w:rsidP="00D51C0A"/>
    <w:p w14:paraId="3D8E9F86" w14:textId="3275CB97" w:rsidR="00D51C0A" w:rsidRDefault="00D51C0A" w:rsidP="00D51C0A"/>
    <w:p w14:paraId="6C1032CC" w14:textId="1FC84965" w:rsidR="00D51C0A" w:rsidRDefault="00D51C0A" w:rsidP="00D51C0A"/>
    <w:p w14:paraId="61B47C0F" w14:textId="54ACB13F" w:rsidR="00D51C0A" w:rsidRDefault="00D51C0A" w:rsidP="00D51C0A"/>
    <w:p w14:paraId="0018A97D" w14:textId="0815EBCB" w:rsidR="00F12784" w:rsidRDefault="00F12784" w:rsidP="00D51C0A"/>
    <w:p w14:paraId="4C03705C" w14:textId="1D6149A7" w:rsidR="00F12784" w:rsidRDefault="00F12784" w:rsidP="00D51C0A"/>
    <w:p w14:paraId="38534D28" w14:textId="436EF7B2" w:rsidR="00F12784" w:rsidRDefault="00F12784" w:rsidP="00D51C0A"/>
    <w:p w14:paraId="132131EC" w14:textId="3C1C571B" w:rsidR="00F12784" w:rsidRDefault="00F12784" w:rsidP="00D51C0A"/>
    <w:p w14:paraId="264671F7" w14:textId="7155E0D3" w:rsidR="00F12784" w:rsidRDefault="00F12784" w:rsidP="00D51C0A"/>
    <w:p w14:paraId="069EF185" w14:textId="5CDC8889" w:rsidR="00F12784" w:rsidRDefault="00F12784" w:rsidP="00D51C0A"/>
    <w:p w14:paraId="136ECBEF" w14:textId="7C02FECE" w:rsidR="00F12784" w:rsidRDefault="00F12784" w:rsidP="00D51C0A"/>
    <w:p w14:paraId="19F614DB" w14:textId="2BB2086C" w:rsidR="00F12784" w:rsidRDefault="00F12784" w:rsidP="00D51C0A"/>
    <w:p w14:paraId="67F9F27F" w14:textId="503A1A34" w:rsidR="00F12784" w:rsidRDefault="00F12784" w:rsidP="00D51C0A"/>
    <w:p w14:paraId="600C0FE9" w14:textId="560DF5B5" w:rsidR="00F12784" w:rsidRDefault="00F12784" w:rsidP="00D51C0A"/>
    <w:p w14:paraId="70981185" w14:textId="5BE98667" w:rsidR="00F12784" w:rsidRDefault="00F12784" w:rsidP="00D51C0A"/>
    <w:p w14:paraId="28D60319" w14:textId="70F10604" w:rsidR="00F12784" w:rsidRDefault="00F12784" w:rsidP="00D51C0A"/>
    <w:p w14:paraId="6980BA04" w14:textId="2939002D" w:rsidR="00F12784" w:rsidRDefault="00F12784" w:rsidP="00D51C0A"/>
    <w:p w14:paraId="0AC87C18" w14:textId="5114642F" w:rsidR="00F12784" w:rsidRDefault="00F12784" w:rsidP="00D51C0A"/>
    <w:p w14:paraId="16543552" w14:textId="0E5CD23A" w:rsidR="00F12784" w:rsidRDefault="00F12784" w:rsidP="00D51C0A"/>
    <w:p w14:paraId="19F9B990" w14:textId="297B736E" w:rsidR="00F12784" w:rsidRDefault="00F12784" w:rsidP="00D51C0A"/>
    <w:p w14:paraId="0007FB3C" w14:textId="0A1DBED0" w:rsidR="00F12784" w:rsidRDefault="00F12784" w:rsidP="00D51C0A"/>
    <w:p w14:paraId="322DEE08" w14:textId="67DBEBB8" w:rsidR="00F12784" w:rsidRDefault="00F12784" w:rsidP="00D51C0A"/>
    <w:p w14:paraId="7AEED0ED" w14:textId="14F95FE5" w:rsidR="00F12784" w:rsidRDefault="00F12784" w:rsidP="00D51C0A"/>
    <w:p w14:paraId="3DE08E1D" w14:textId="765A7186" w:rsidR="00F12784" w:rsidRDefault="00F12784" w:rsidP="00D51C0A"/>
    <w:p w14:paraId="06C20C88" w14:textId="622D8AD8" w:rsidR="00F12784" w:rsidRDefault="00F12784" w:rsidP="00D51C0A"/>
    <w:p w14:paraId="083476A2" w14:textId="30315FC6" w:rsidR="00F12784" w:rsidRDefault="00F12784" w:rsidP="00D51C0A"/>
    <w:p w14:paraId="7133F104" w14:textId="6F5E3565" w:rsidR="00F12784" w:rsidRDefault="00F12784" w:rsidP="00D51C0A"/>
    <w:p w14:paraId="0C335EF4" w14:textId="42501C2C" w:rsidR="00F12784" w:rsidRDefault="00F12784" w:rsidP="00D51C0A"/>
    <w:p w14:paraId="16558F71" w14:textId="09CA395D" w:rsidR="00F12784" w:rsidRDefault="00F12784" w:rsidP="00D51C0A"/>
    <w:p w14:paraId="2E0768D2" w14:textId="292C7C9E" w:rsidR="00F12784" w:rsidRDefault="00F12784" w:rsidP="00D51C0A"/>
    <w:p w14:paraId="2AB5908B" w14:textId="0EAA278E" w:rsidR="00F12784" w:rsidRDefault="00F12784" w:rsidP="00D51C0A"/>
    <w:p w14:paraId="30BC2AA2" w14:textId="3E33B627" w:rsidR="00F12784" w:rsidRDefault="00F12784" w:rsidP="00D51C0A"/>
    <w:p w14:paraId="60DFBEB3" w14:textId="406149FF" w:rsidR="00F12784" w:rsidRDefault="00F12784" w:rsidP="00D51C0A"/>
    <w:p w14:paraId="6F608909" w14:textId="3B34C117" w:rsidR="00F12784" w:rsidRDefault="00F12784" w:rsidP="00D51C0A"/>
    <w:p w14:paraId="71E07448" w14:textId="45F6E878" w:rsidR="00F12784" w:rsidRDefault="00F12784" w:rsidP="00D51C0A"/>
    <w:p w14:paraId="2C411B7C" w14:textId="0BBFA9BE" w:rsidR="00F12784" w:rsidRDefault="00F12784" w:rsidP="00D51C0A"/>
    <w:p w14:paraId="3CF332B4" w14:textId="3F8D5225" w:rsidR="00F12784" w:rsidRDefault="00F12784" w:rsidP="00D51C0A"/>
    <w:p w14:paraId="76209D5E" w14:textId="72A63919" w:rsidR="00F12784" w:rsidRDefault="00F12784" w:rsidP="00D51C0A"/>
    <w:p w14:paraId="6DE97182" w14:textId="77777777" w:rsidR="00F12784" w:rsidRDefault="00F12784" w:rsidP="00D51C0A"/>
    <w:p w14:paraId="10A6F58B" w14:textId="48CD8033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 xml:space="preserve">                                                                                                         </w:t>
      </w:r>
      <w:r w:rsidRPr="00F12784">
        <w:rPr>
          <w:rFonts w:cs="Arial"/>
          <w:b/>
          <w:bCs/>
          <w:color w:val="000000"/>
          <w:szCs w:val="22"/>
        </w:rPr>
        <w:t xml:space="preserve">Załącznik nr 1 do SWS </w:t>
      </w:r>
    </w:p>
    <w:p w14:paraId="66564F66" w14:textId="77777777" w:rsidR="00F12784" w:rsidRDefault="00F12784" w:rsidP="00F12784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</w:rPr>
      </w:pPr>
    </w:p>
    <w:p w14:paraId="7C278B42" w14:textId="77777777" w:rsidR="00F12784" w:rsidRDefault="00F12784" w:rsidP="00F12784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</w:rPr>
      </w:pPr>
    </w:p>
    <w:p w14:paraId="3B99EB54" w14:textId="77777777" w:rsidR="00F12784" w:rsidRDefault="00F12784" w:rsidP="00F12784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</w:rPr>
      </w:pPr>
    </w:p>
    <w:p w14:paraId="03D51B14" w14:textId="77777777" w:rsidR="00F12784" w:rsidRDefault="00F12784" w:rsidP="00F12784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</w:rPr>
      </w:pPr>
    </w:p>
    <w:p w14:paraId="7A08DCD8" w14:textId="77777777" w:rsidR="00F12784" w:rsidRDefault="00F12784" w:rsidP="00F12784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</w:rPr>
      </w:pPr>
    </w:p>
    <w:p w14:paraId="2F973E43" w14:textId="77777777" w:rsidR="00F12784" w:rsidRDefault="00F12784" w:rsidP="00F12784">
      <w:pPr>
        <w:autoSpaceDE w:val="0"/>
        <w:autoSpaceDN w:val="0"/>
        <w:adjustRightInd w:val="0"/>
        <w:rPr>
          <w:rFonts w:cs="Arial"/>
          <w:b/>
          <w:bCs/>
          <w:color w:val="000000"/>
          <w:sz w:val="23"/>
          <w:szCs w:val="23"/>
        </w:rPr>
      </w:pPr>
    </w:p>
    <w:p w14:paraId="7026A12C" w14:textId="3477B185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t xml:space="preserve">                                              </w:t>
      </w:r>
      <w:r w:rsidRPr="00F12784">
        <w:rPr>
          <w:rFonts w:cs="Arial"/>
          <w:b/>
          <w:bCs/>
          <w:color w:val="000000"/>
          <w:sz w:val="23"/>
          <w:szCs w:val="23"/>
        </w:rPr>
        <w:t xml:space="preserve">Opis Przedmiotu Zamówienia </w:t>
      </w:r>
    </w:p>
    <w:p w14:paraId="5E327E06" w14:textId="77777777" w:rsid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7DBE71C" w14:textId="77777777" w:rsid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502005C" w14:textId="1310DFFC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>1. Przedmiotem Zamówienia jest: „</w:t>
      </w:r>
      <w:r w:rsidRPr="00F12784">
        <w:rPr>
          <w:rFonts w:cs="Arial"/>
          <w:b/>
          <w:bCs/>
          <w:color w:val="000000"/>
          <w:szCs w:val="22"/>
        </w:rPr>
        <w:t>Sukcesywna sprzedaż odpadów niebezpiecznych i innych niż niebezpieczne powstających w wyniku działalności eksploatacyjnej TAURON Dystrybuc</w:t>
      </w:r>
      <w:r>
        <w:rPr>
          <w:rFonts w:cs="Arial"/>
          <w:b/>
          <w:bCs/>
          <w:color w:val="000000"/>
          <w:szCs w:val="22"/>
        </w:rPr>
        <w:t>ja S.A. Oddział we Wrocławiu</w:t>
      </w:r>
      <w:r w:rsidRPr="00F12784">
        <w:rPr>
          <w:rFonts w:cs="Arial"/>
          <w:b/>
          <w:bCs/>
          <w:color w:val="000000"/>
          <w:szCs w:val="22"/>
        </w:rPr>
        <w:t xml:space="preserve"> i TAURON Dys</w:t>
      </w:r>
      <w:r>
        <w:rPr>
          <w:rFonts w:cs="Arial"/>
          <w:b/>
          <w:bCs/>
          <w:color w:val="000000"/>
          <w:szCs w:val="22"/>
        </w:rPr>
        <w:t>trybucja S.A. Oddział w Wałbrzychu</w:t>
      </w:r>
      <w:r w:rsidRPr="00F12784">
        <w:rPr>
          <w:rFonts w:cs="Arial"/>
          <w:b/>
          <w:bCs/>
          <w:color w:val="000000"/>
          <w:szCs w:val="22"/>
        </w:rPr>
        <w:t xml:space="preserve"> z podziałem na 2 zadania</w:t>
      </w:r>
      <w:r w:rsidRPr="00F12784">
        <w:rPr>
          <w:rFonts w:cs="Arial"/>
          <w:color w:val="000000"/>
          <w:szCs w:val="22"/>
        </w:rPr>
        <w:t xml:space="preserve">”: </w:t>
      </w:r>
    </w:p>
    <w:p w14:paraId="0AC20C8A" w14:textId="77777777" w:rsidR="00F12784" w:rsidRDefault="00F12784" w:rsidP="00F12784">
      <w:pPr>
        <w:autoSpaceDE w:val="0"/>
        <w:autoSpaceDN w:val="0"/>
        <w:adjustRightInd w:val="0"/>
        <w:spacing w:after="185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 </w:t>
      </w:r>
    </w:p>
    <w:p w14:paraId="08C416E4" w14:textId="1C8502EF" w:rsidR="00942B4B" w:rsidRDefault="00942B4B" w:rsidP="00F12784">
      <w:pPr>
        <w:autoSpaceDE w:val="0"/>
        <w:autoSpaceDN w:val="0"/>
        <w:adjustRightInd w:val="0"/>
        <w:spacing w:after="185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</w:t>
      </w:r>
      <w:r w:rsidR="00F12784" w:rsidRPr="00F12784">
        <w:rPr>
          <w:rFonts w:cs="Arial"/>
          <w:b/>
          <w:bCs/>
          <w:color w:val="000000"/>
          <w:szCs w:val="22"/>
        </w:rPr>
        <w:t xml:space="preserve">Zadanie nr 1 </w:t>
      </w:r>
      <w:r w:rsidR="00F12784" w:rsidRPr="00F12784">
        <w:rPr>
          <w:rFonts w:cs="Arial"/>
          <w:color w:val="000000"/>
          <w:szCs w:val="22"/>
        </w:rPr>
        <w:t xml:space="preserve">– Odsprzedaż na rzecz Wykonawcy wskazanych odpadów niebezpiecznych oraz </w:t>
      </w:r>
      <w:r w:rsidR="00F12784">
        <w:rPr>
          <w:rFonts w:cs="Arial"/>
          <w:color w:val="000000"/>
          <w:szCs w:val="22"/>
        </w:rPr>
        <w:t xml:space="preserve">                 </w:t>
      </w:r>
    </w:p>
    <w:p w14:paraId="35FC5C49" w14:textId="2943D05D" w:rsidR="00942B4B" w:rsidRDefault="00942B4B" w:rsidP="00F12784">
      <w:pPr>
        <w:autoSpaceDE w:val="0"/>
        <w:autoSpaceDN w:val="0"/>
        <w:adjustRightInd w:val="0"/>
        <w:spacing w:after="18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="00F12784" w:rsidRPr="00F12784">
        <w:rPr>
          <w:rFonts w:cs="Arial"/>
          <w:color w:val="000000"/>
          <w:szCs w:val="22"/>
        </w:rPr>
        <w:t xml:space="preserve">innych niż niebezpieczne (złomów) powstających w wyniku działalności eksploatacyjnej </w:t>
      </w:r>
      <w:r>
        <w:rPr>
          <w:rFonts w:cs="Arial"/>
          <w:color w:val="000000"/>
          <w:szCs w:val="22"/>
        </w:rPr>
        <w:t xml:space="preserve">   </w:t>
      </w:r>
    </w:p>
    <w:p w14:paraId="0601F525" w14:textId="54DF5768" w:rsidR="00942B4B" w:rsidRDefault="00942B4B" w:rsidP="00F12784">
      <w:pPr>
        <w:autoSpaceDE w:val="0"/>
        <w:autoSpaceDN w:val="0"/>
        <w:adjustRightInd w:val="0"/>
        <w:spacing w:after="18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="00F12784" w:rsidRPr="00F12784">
        <w:rPr>
          <w:rFonts w:cs="Arial"/>
          <w:color w:val="000000"/>
          <w:szCs w:val="22"/>
        </w:rPr>
        <w:t>TAURON Dystrybuc</w:t>
      </w:r>
      <w:r>
        <w:rPr>
          <w:rFonts w:cs="Arial"/>
          <w:color w:val="000000"/>
          <w:szCs w:val="22"/>
        </w:rPr>
        <w:t>ja S.A. Oddział we Wrocławiu</w:t>
      </w:r>
      <w:r w:rsidR="00F12784" w:rsidRPr="00F12784">
        <w:rPr>
          <w:rFonts w:cs="Arial"/>
          <w:color w:val="000000"/>
          <w:szCs w:val="22"/>
        </w:rPr>
        <w:t xml:space="preserve"> oraz ich zagospodarowanie zgodnie z </w:t>
      </w:r>
      <w:r>
        <w:rPr>
          <w:rFonts w:cs="Arial"/>
          <w:color w:val="000000"/>
          <w:szCs w:val="22"/>
        </w:rPr>
        <w:t xml:space="preserve"> </w:t>
      </w:r>
    </w:p>
    <w:p w14:paraId="08D48824" w14:textId="765CE359" w:rsidR="00F12784" w:rsidRPr="00F12784" w:rsidRDefault="00942B4B" w:rsidP="00F12784">
      <w:pPr>
        <w:autoSpaceDE w:val="0"/>
        <w:autoSpaceDN w:val="0"/>
        <w:adjustRightInd w:val="0"/>
        <w:spacing w:after="18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F12784" w:rsidRPr="00F12784">
        <w:rPr>
          <w:rFonts w:cs="Arial"/>
          <w:color w:val="000000"/>
          <w:szCs w:val="22"/>
        </w:rPr>
        <w:t xml:space="preserve">obowiązującymi przepisami w zakresie gospodarki odpadami, </w:t>
      </w:r>
    </w:p>
    <w:p w14:paraId="1517FDFB" w14:textId="77777777" w:rsidR="00942B4B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 </w:t>
      </w:r>
      <w:r w:rsidRPr="00F12784">
        <w:rPr>
          <w:rFonts w:cs="Arial"/>
          <w:b/>
          <w:bCs/>
          <w:color w:val="000000"/>
          <w:szCs w:val="22"/>
        </w:rPr>
        <w:t xml:space="preserve">Zadanie nr 2 </w:t>
      </w:r>
      <w:r w:rsidRPr="00F12784">
        <w:rPr>
          <w:rFonts w:cs="Arial"/>
          <w:color w:val="000000"/>
          <w:szCs w:val="22"/>
        </w:rPr>
        <w:t xml:space="preserve">– Odsprzedaż na rzecz Wykonawcy wskazanych odpadów niebezpiecznych oraz </w:t>
      </w:r>
      <w:r w:rsidR="00942B4B">
        <w:rPr>
          <w:rFonts w:cs="Arial"/>
          <w:color w:val="000000"/>
          <w:szCs w:val="22"/>
        </w:rPr>
        <w:t xml:space="preserve"> </w:t>
      </w:r>
    </w:p>
    <w:p w14:paraId="68231504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</w:p>
    <w:p w14:paraId="34B814FA" w14:textId="2F07F213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F12784" w:rsidRPr="00F12784">
        <w:rPr>
          <w:rFonts w:cs="Arial"/>
          <w:color w:val="000000"/>
          <w:szCs w:val="22"/>
        </w:rPr>
        <w:t xml:space="preserve">innych niż niebezpieczne (złomów) powstających w wyniku działalności eksploatacyjnej </w:t>
      </w:r>
      <w:r>
        <w:rPr>
          <w:rFonts w:cs="Arial"/>
          <w:color w:val="000000"/>
          <w:szCs w:val="22"/>
        </w:rPr>
        <w:t xml:space="preserve"> </w:t>
      </w:r>
    </w:p>
    <w:p w14:paraId="2F776910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08739C1" w14:textId="6A2AE86A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F12784" w:rsidRPr="00F12784">
        <w:rPr>
          <w:rFonts w:cs="Arial"/>
          <w:color w:val="000000"/>
          <w:szCs w:val="22"/>
        </w:rPr>
        <w:t>TAURON Dy</w:t>
      </w:r>
      <w:r>
        <w:rPr>
          <w:rFonts w:cs="Arial"/>
          <w:color w:val="000000"/>
          <w:szCs w:val="22"/>
        </w:rPr>
        <w:t>strybucja S.A. Oddział w Wałbrzychu</w:t>
      </w:r>
      <w:r w:rsidR="00F12784" w:rsidRPr="00F12784">
        <w:rPr>
          <w:rFonts w:cs="Arial"/>
          <w:color w:val="000000"/>
          <w:szCs w:val="22"/>
        </w:rPr>
        <w:t xml:space="preserve"> oraz ich zagospodarowanie zgodnie z </w:t>
      </w:r>
    </w:p>
    <w:p w14:paraId="6306D0B6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</w:p>
    <w:p w14:paraId="5C7781D4" w14:textId="00EF34D5" w:rsidR="00F12784" w:rsidRPr="00F12784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F12784" w:rsidRPr="00F12784">
        <w:rPr>
          <w:rFonts w:cs="Arial"/>
          <w:color w:val="000000"/>
          <w:szCs w:val="22"/>
        </w:rPr>
        <w:t xml:space="preserve">obowiązującymi przepisami w zakresie gospodarki odpadami. </w:t>
      </w:r>
    </w:p>
    <w:p w14:paraId="6FBC770F" w14:textId="77777777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C305A82" w14:textId="60BDF4B6" w:rsidR="00F12784" w:rsidRPr="00F12784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="00F12784" w:rsidRPr="00F12784">
        <w:rPr>
          <w:rFonts w:cs="Arial"/>
          <w:color w:val="000000"/>
          <w:szCs w:val="22"/>
        </w:rPr>
        <w:t xml:space="preserve">Wykaz odpadów jest wyspecyfikowany w </w:t>
      </w:r>
      <w:r w:rsidR="00F12784" w:rsidRPr="00F12784">
        <w:rPr>
          <w:rFonts w:cs="Arial"/>
          <w:b/>
          <w:bCs/>
          <w:color w:val="000000"/>
          <w:szCs w:val="22"/>
        </w:rPr>
        <w:t>Załączniku do OPZ – Tabela Nr 1</w:t>
      </w:r>
      <w:r w:rsidR="00F12784" w:rsidRPr="00F12784">
        <w:rPr>
          <w:rFonts w:cs="Arial"/>
          <w:color w:val="000000"/>
          <w:szCs w:val="22"/>
        </w:rPr>
        <w:t xml:space="preserve">. </w:t>
      </w:r>
    </w:p>
    <w:p w14:paraId="00C9FF39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60D01F8" w14:textId="41EB73E5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2. Usługa zagospodarowania odpadów, o której mowa w ust. 1 obejmuje: </w:t>
      </w:r>
    </w:p>
    <w:p w14:paraId="3BD2927E" w14:textId="77777777" w:rsidR="00942B4B" w:rsidRDefault="00942B4B" w:rsidP="00F12784">
      <w:pPr>
        <w:autoSpaceDE w:val="0"/>
        <w:autoSpaceDN w:val="0"/>
        <w:adjustRightInd w:val="0"/>
        <w:spacing w:after="17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</w:p>
    <w:p w14:paraId="437CFB97" w14:textId="07557B0D" w:rsidR="00942B4B" w:rsidRDefault="00942B4B" w:rsidP="00F12784">
      <w:pPr>
        <w:autoSpaceDE w:val="0"/>
        <w:autoSpaceDN w:val="0"/>
        <w:adjustRightInd w:val="0"/>
        <w:spacing w:after="17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F12784" w:rsidRPr="00F12784">
        <w:rPr>
          <w:rFonts w:cs="Arial"/>
          <w:color w:val="000000"/>
          <w:szCs w:val="22"/>
        </w:rPr>
        <w:t xml:space="preserve">a) odbiór i transport odpadów z miejsc ich magazynowania oraz innych wskazanych przez </w:t>
      </w:r>
      <w:r>
        <w:rPr>
          <w:rFonts w:cs="Arial"/>
          <w:color w:val="000000"/>
          <w:szCs w:val="22"/>
        </w:rPr>
        <w:t xml:space="preserve"> </w:t>
      </w:r>
    </w:p>
    <w:p w14:paraId="65F56AB8" w14:textId="5715A86C" w:rsidR="00942B4B" w:rsidRDefault="00942B4B" w:rsidP="00F12784">
      <w:pPr>
        <w:autoSpaceDE w:val="0"/>
        <w:autoSpaceDN w:val="0"/>
        <w:adjustRightInd w:val="0"/>
        <w:spacing w:after="17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</w:t>
      </w:r>
      <w:r w:rsidR="00F12784" w:rsidRPr="00F12784">
        <w:rPr>
          <w:rFonts w:cs="Arial"/>
          <w:color w:val="000000"/>
          <w:szCs w:val="22"/>
        </w:rPr>
        <w:t>Zamawiającego miejsc odbioru odpadów na terenie działania Od</w:t>
      </w:r>
      <w:r>
        <w:rPr>
          <w:rFonts w:cs="Arial"/>
          <w:color w:val="000000"/>
          <w:szCs w:val="22"/>
        </w:rPr>
        <w:t>działu we Wrocławiu</w:t>
      </w:r>
      <w:r w:rsidR="00F12784" w:rsidRPr="00F12784">
        <w:rPr>
          <w:rFonts w:cs="Arial"/>
          <w:color w:val="000000"/>
          <w:szCs w:val="22"/>
        </w:rPr>
        <w:t xml:space="preserve"> i </w:t>
      </w:r>
      <w:r>
        <w:rPr>
          <w:rFonts w:cs="Arial"/>
          <w:color w:val="000000"/>
          <w:szCs w:val="22"/>
        </w:rPr>
        <w:t xml:space="preserve">         </w:t>
      </w:r>
    </w:p>
    <w:p w14:paraId="4C1171A4" w14:textId="1E0CEB29" w:rsidR="00F12784" w:rsidRPr="00F12784" w:rsidRDefault="00942B4B" w:rsidP="00F12784">
      <w:pPr>
        <w:autoSpaceDE w:val="0"/>
        <w:autoSpaceDN w:val="0"/>
        <w:adjustRightInd w:val="0"/>
        <w:spacing w:after="17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Oddziału w Wałbrzychu</w:t>
      </w:r>
      <w:r w:rsidR="00F12784" w:rsidRPr="00F12784">
        <w:rPr>
          <w:rFonts w:cs="Arial"/>
          <w:color w:val="000000"/>
          <w:szCs w:val="22"/>
        </w:rPr>
        <w:t xml:space="preserve">, </w:t>
      </w:r>
    </w:p>
    <w:p w14:paraId="6F181A11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F12784" w:rsidRPr="00F12784">
        <w:rPr>
          <w:rFonts w:cs="Arial"/>
          <w:color w:val="000000"/>
          <w:szCs w:val="22"/>
        </w:rPr>
        <w:t xml:space="preserve">b) poddanie odpadów ostatecznemu procesowi odzysku lub ostatecznemu procesowi </w:t>
      </w:r>
      <w:r>
        <w:rPr>
          <w:rFonts w:cs="Arial"/>
          <w:color w:val="000000"/>
          <w:szCs w:val="22"/>
        </w:rPr>
        <w:t xml:space="preserve"> </w:t>
      </w:r>
    </w:p>
    <w:p w14:paraId="77A076BF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</w:p>
    <w:p w14:paraId="071ACEBA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F12784" w:rsidRPr="00F12784">
        <w:rPr>
          <w:rFonts w:cs="Arial"/>
          <w:color w:val="000000"/>
          <w:szCs w:val="22"/>
        </w:rPr>
        <w:t xml:space="preserve">unieszkodliwienia zgodnie z obowiązującymi przepisami lub przekazanie do ostatecznego </w:t>
      </w:r>
    </w:p>
    <w:p w14:paraId="6CB91933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</w:p>
    <w:p w14:paraId="6E70AA7E" w14:textId="079E30CD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F12784" w:rsidRPr="00F12784">
        <w:rPr>
          <w:rFonts w:cs="Arial"/>
          <w:color w:val="000000"/>
          <w:szCs w:val="22"/>
        </w:rPr>
        <w:t xml:space="preserve">odzysku lub ostatecznego unieszkodliwienia, posiadaczowi odpadów, prowadzącemu takie </w:t>
      </w:r>
      <w:r>
        <w:rPr>
          <w:rFonts w:cs="Arial"/>
          <w:color w:val="000000"/>
          <w:szCs w:val="22"/>
        </w:rPr>
        <w:t xml:space="preserve"> </w:t>
      </w:r>
    </w:p>
    <w:p w14:paraId="7C456789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</w:p>
    <w:p w14:paraId="7A7A4C22" w14:textId="258169B0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F12784" w:rsidRPr="00F12784">
        <w:rPr>
          <w:rFonts w:cs="Arial"/>
          <w:color w:val="000000"/>
          <w:szCs w:val="22"/>
        </w:rPr>
        <w:t xml:space="preserve">procesy zgodnie z posiadanymi zezwoleniami z zakresu gospodarowania odpadami. </w:t>
      </w:r>
    </w:p>
    <w:p w14:paraId="6413FF01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</w:p>
    <w:p w14:paraId="021CCD51" w14:textId="55BCE785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F12784" w:rsidRPr="00F12784">
        <w:rPr>
          <w:rFonts w:cs="Arial"/>
          <w:color w:val="000000"/>
          <w:szCs w:val="22"/>
        </w:rPr>
        <w:t xml:space="preserve">Ostateczny proces odzysku oznacza proces R1–R11, zgodnie z załącznikiem nr 1 do </w:t>
      </w:r>
    </w:p>
    <w:p w14:paraId="3DFBD45D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</w:p>
    <w:p w14:paraId="5663E8BC" w14:textId="4CAD9CAA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F12784" w:rsidRPr="00F12784">
        <w:rPr>
          <w:rFonts w:cs="Arial"/>
          <w:color w:val="000000"/>
          <w:szCs w:val="22"/>
        </w:rPr>
        <w:t xml:space="preserve">ustawy o odpadach, a także proces przygotowania do ponownego użycia. Ostateczny </w:t>
      </w:r>
    </w:p>
    <w:p w14:paraId="151D5A97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</w:p>
    <w:p w14:paraId="26172160" w14:textId="603CBA5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="00F12784" w:rsidRPr="00F12784">
        <w:rPr>
          <w:rFonts w:cs="Arial"/>
          <w:color w:val="000000"/>
          <w:szCs w:val="22"/>
        </w:rPr>
        <w:t xml:space="preserve">proces unieszkodliwiania oznacza proces D1–D12, zgodnie z załącznikiem nr 2 do ustawy </w:t>
      </w:r>
      <w:r>
        <w:rPr>
          <w:rFonts w:cs="Arial"/>
          <w:color w:val="000000"/>
          <w:szCs w:val="22"/>
        </w:rPr>
        <w:t xml:space="preserve">    </w:t>
      </w:r>
    </w:p>
    <w:p w14:paraId="6878BD57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</w:p>
    <w:p w14:paraId="544185A8" w14:textId="75340A36" w:rsidR="00F12784" w:rsidRPr="00F12784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 </w:t>
      </w:r>
      <w:r w:rsidR="00F12784" w:rsidRPr="00F12784">
        <w:rPr>
          <w:rFonts w:cs="Arial"/>
          <w:color w:val="000000"/>
          <w:szCs w:val="22"/>
        </w:rPr>
        <w:t xml:space="preserve">do ustawy o odpadach. </w:t>
      </w:r>
    </w:p>
    <w:p w14:paraId="35D81477" w14:textId="77777777" w:rsidR="00942B4B" w:rsidRDefault="00942B4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0B15924" w14:textId="10700E0F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 xml:space="preserve">3. Szczegółowe zasady realizacji przedmiotu zamówienia: </w:t>
      </w:r>
    </w:p>
    <w:p w14:paraId="0BDAC29C" w14:textId="77777777" w:rsidR="00942B4B" w:rsidRDefault="00942B4B" w:rsidP="00F12784">
      <w:pPr>
        <w:autoSpaceDE w:val="0"/>
        <w:autoSpaceDN w:val="0"/>
        <w:adjustRightInd w:val="0"/>
        <w:spacing w:after="173"/>
        <w:rPr>
          <w:rFonts w:cs="Arial"/>
          <w:color w:val="000000"/>
          <w:szCs w:val="22"/>
        </w:rPr>
      </w:pPr>
    </w:p>
    <w:p w14:paraId="5EB5B57C" w14:textId="7CB35939" w:rsidR="00F12784" w:rsidRPr="00F12784" w:rsidRDefault="00942B4B" w:rsidP="00F12784">
      <w:pPr>
        <w:autoSpaceDE w:val="0"/>
        <w:autoSpaceDN w:val="0"/>
        <w:adjustRightInd w:val="0"/>
        <w:spacing w:after="17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F12784" w:rsidRPr="00F12784">
        <w:rPr>
          <w:rFonts w:cs="Arial"/>
          <w:color w:val="000000"/>
          <w:szCs w:val="22"/>
        </w:rPr>
        <w:t xml:space="preserve">1) Miejsca odbioru odpadów: </w:t>
      </w:r>
    </w:p>
    <w:p w14:paraId="7C00362D" w14:textId="1B84E668" w:rsidR="00F12784" w:rsidRDefault="00942B4B" w:rsidP="00F12784">
      <w:pPr>
        <w:autoSpaceDE w:val="0"/>
        <w:autoSpaceDN w:val="0"/>
        <w:adjustRightInd w:val="0"/>
        <w:spacing w:after="17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</w:t>
      </w:r>
      <w:r w:rsidRPr="007705F2">
        <w:rPr>
          <w:rFonts w:cs="Arial"/>
          <w:b/>
          <w:color w:val="000000"/>
          <w:szCs w:val="22"/>
        </w:rPr>
        <w:t xml:space="preserve">w Oddziale we </w:t>
      </w:r>
      <w:r w:rsidR="007705F2" w:rsidRPr="007705F2">
        <w:rPr>
          <w:rFonts w:cs="Arial"/>
          <w:b/>
          <w:color w:val="000000"/>
          <w:szCs w:val="22"/>
        </w:rPr>
        <w:t>Wrocławiu</w:t>
      </w:r>
      <w:r w:rsidR="00F12784" w:rsidRPr="00F12784">
        <w:rPr>
          <w:rFonts w:cs="Arial"/>
          <w:color w:val="000000"/>
          <w:szCs w:val="22"/>
        </w:rPr>
        <w:t xml:space="preserve">: </w:t>
      </w:r>
    </w:p>
    <w:p w14:paraId="675990E4" w14:textId="77777777" w:rsidR="007705F2" w:rsidRPr="009D670D" w:rsidRDefault="007705F2" w:rsidP="007705F2">
      <w:pPr>
        <w:pStyle w:val="Akapitzlist"/>
        <w:numPr>
          <w:ilvl w:val="4"/>
          <w:numId w:val="1"/>
        </w:numPr>
        <w:tabs>
          <w:tab w:val="clear" w:pos="3600"/>
        </w:tabs>
        <w:spacing w:after="120"/>
        <w:ind w:left="1066" w:hanging="357"/>
        <w:rPr>
          <w:rFonts w:cs="Arial"/>
          <w:color w:val="000000" w:themeColor="text1"/>
          <w:szCs w:val="22"/>
        </w:rPr>
      </w:pPr>
      <w:r w:rsidRPr="009D670D">
        <w:rPr>
          <w:rFonts w:cs="Arial"/>
          <w:color w:val="000000"/>
          <w:szCs w:val="22"/>
        </w:rPr>
        <w:t>Region SN i nN Wrocław - magazyn, ul. Trzebnicka 35/37, 50-231 Wrocław</w:t>
      </w:r>
    </w:p>
    <w:p w14:paraId="72186FB7" w14:textId="77777777" w:rsidR="007705F2" w:rsidRDefault="007705F2" w:rsidP="007705F2">
      <w:pPr>
        <w:pStyle w:val="Akapitzlist"/>
        <w:numPr>
          <w:ilvl w:val="4"/>
          <w:numId w:val="1"/>
        </w:numPr>
        <w:tabs>
          <w:tab w:val="clear" w:pos="3600"/>
        </w:tabs>
        <w:spacing w:after="120"/>
        <w:ind w:left="1068"/>
        <w:jc w:val="both"/>
        <w:rPr>
          <w:rFonts w:cs="Arial"/>
          <w:color w:val="000000"/>
          <w:szCs w:val="22"/>
        </w:rPr>
      </w:pPr>
      <w:r w:rsidRPr="009D670D">
        <w:rPr>
          <w:rFonts w:cs="Arial"/>
          <w:color w:val="000000"/>
          <w:szCs w:val="22"/>
        </w:rPr>
        <w:t>Region SN i nN Oborniki Śląskie - magazyn, ul.Trzebnicka 101, 55-120 Oborniki Śląskie,</w:t>
      </w:r>
    </w:p>
    <w:p w14:paraId="2E82A71C" w14:textId="77777777" w:rsidR="007705F2" w:rsidRPr="009D670D" w:rsidRDefault="007705F2" w:rsidP="007705F2">
      <w:pPr>
        <w:spacing w:after="120"/>
        <w:ind w:left="7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c) </w:t>
      </w:r>
      <w:r w:rsidRPr="009D670D">
        <w:rPr>
          <w:rFonts w:cs="Arial"/>
          <w:color w:val="000000"/>
          <w:szCs w:val="22"/>
        </w:rPr>
        <w:t xml:space="preserve">Region SN i nN Oleśnica - magazyn, ul. Energetyczna 5, 56-400 Oleśnica, </w:t>
      </w:r>
    </w:p>
    <w:p w14:paraId="655198BD" w14:textId="77777777" w:rsidR="007705F2" w:rsidRPr="009D670D" w:rsidRDefault="007705F2" w:rsidP="007705F2">
      <w:pPr>
        <w:spacing w:after="120"/>
        <w:ind w:left="7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)</w:t>
      </w:r>
      <w:r w:rsidRPr="009D670D">
        <w:rPr>
          <w:rFonts w:cs="Arial"/>
          <w:color w:val="000000"/>
          <w:szCs w:val="22"/>
        </w:rPr>
        <w:t xml:space="preserve">Region SN i nN Strzelin - magazyn, ul. Dzierżoniowska 51, 57-100 Strzelin, </w:t>
      </w:r>
    </w:p>
    <w:p w14:paraId="164D1A1E" w14:textId="27AE117E" w:rsidR="007705F2" w:rsidRPr="007705F2" w:rsidRDefault="007705F2" w:rsidP="007705F2">
      <w:pPr>
        <w:spacing w:after="120"/>
        <w:ind w:left="720"/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>e)</w:t>
      </w:r>
      <w:r w:rsidRPr="009D670D">
        <w:rPr>
          <w:rFonts w:cs="Arial"/>
          <w:color w:val="000000"/>
          <w:szCs w:val="22"/>
        </w:rPr>
        <w:t xml:space="preserve"> Region SN i</w:t>
      </w:r>
      <w:r>
        <w:rPr>
          <w:rFonts w:cs="Arial"/>
          <w:color w:val="000000"/>
          <w:szCs w:val="22"/>
        </w:rPr>
        <w:t xml:space="preserve"> nN Środa Śląska - magazyn, ul.Ogrody Zamkowe </w:t>
      </w:r>
      <w:r w:rsidRPr="009D670D">
        <w:rPr>
          <w:rFonts w:cs="Arial"/>
          <w:color w:val="000000"/>
          <w:szCs w:val="22"/>
        </w:rPr>
        <w:t xml:space="preserve">7, 55-300 Środa </w:t>
      </w:r>
      <w:r>
        <w:rPr>
          <w:rFonts w:cs="Arial"/>
          <w:color w:val="000000"/>
          <w:szCs w:val="22"/>
        </w:rPr>
        <w:t xml:space="preserve">   </w:t>
      </w:r>
      <w:r w:rsidRPr="009D670D">
        <w:rPr>
          <w:rFonts w:cs="Arial"/>
          <w:color w:val="000000"/>
          <w:szCs w:val="22"/>
        </w:rPr>
        <w:t>Śląska.</w:t>
      </w:r>
    </w:p>
    <w:p w14:paraId="08E5A416" w14:textId="77777777" w:rsidR="007705F2" w:rsidRDefault="007705F2" w:rsidP="00F12784">
      <w:pPr>
        <w:autoSpaceDE w:val="0"/>
        <w:autoSpaceDN w:val="0"/>
        <w:adjustRightInd w:val="0"/>
        <w:spacing w:after="173"/>
        <w:rPr>
          <w:rFonts w:cs="Arial"/>
          <w:color w:val="000000"/>
          <w:szCs w:val="22"/>
        </w:rPr>
      </w:pPr>
    </w:p>
    <w:p w14:paraId="2EF33ACD" w14:textId="5D5B556B" w:rsidR="00F12784" w:rsidRDefault="002F2CCB" w:rsidP="00F12784">
      <w:pPr>
        <w:autoSpaceDE w:val="0"/>
        <w:autoSpaceDN w:val="0"/>
        <w:adjustRightInd w:val="0"/>
        <w:spacing w:after="173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       </w:t>
      </w:r>
      <w:r w:rsidR="007705F2" w:rsidRPr="007705F2">
        <w:rPr>
          <w:rFonts w:cs="Arial"/>
          <w:b/>
          <w:color w:val="000000"/>
          <w:szCs w:val="22"/>
        </w:rPr>
        <w:t xml:space="preserve"> w Oddziale w Wałbrzychu</w:t>
      </w:r>
      <w:r w:rsidR="00F12784" w:rsidRPr="00F12784">
        <w:rPr>
          <w:rFonts w:cs="Arial"/>
          <w:b/>
          <w:color w:val="000000"/>
          <w:szCs w:val="22"/>
        </w:rPr>
        <w:t xml:space="preserve">: </w:t>
      </w:r>
    </w:p>
    <w:p w14:paraId="1EFF38DD" w14:textId="77777777" w:rsidR="007705F2" w:rsidRPr="00341599" w:rsidRDefault="007705F2" w:rsidP="00FD459F">
      <w:pPr>
        <w:pStyle w:val="Akapitzlist"/>
        <w:numPr>
          <w:ilvl w:val="0"/>
          <w:numId w:val="8"/>
        </w:numPr>
        <w:spacing w:after="120"/>
        <w:ind w:left="1066" w:hanging="357"/>
        <w:jc w:val="both"/>
        <w:rPr>
          <w:rFonts w:cs="Arial"/>
          <w:szCs w:val="22"/>
        </w:rPr>
      </w:pPr>
      <w:r w:rsidRPr="00341599">
        <w:rPr>
          <w:rFonts w:cs="Arial"/>
          <w:szCs w:val="22"/>
        </w:rPr>
        <w:t>Magazyn w Wałbrzychu przy ul. Wysockiego 11, 58-300 Wałbrzych</w:t>
      </w:r>
    </w:p>
    <w:p w14:paraId="403530E1" w14:textId="77777777" w:rsidR="007705F2" w:rsidRPr="00341599" w:rsidRDefault="007705F2" w:rsidP="00FD459F">
      <w:pPr>
        <w:pStyle w:val="Akapitzlist"/>
        <w:numPr>
          <w:ilvl w:val="0"/>
          <w:numId w:val="8"/>
        </w:numPr>
        <w:spacing w:after="120"/>
        <w:ind w:left="1066" w:hanging="357"/>
        <w:jc w:val="both"/>
        <w:rPr>
          <w:rFonts w:cs="Arial"/>
          <w:szCs w:val="22"/>
        </w:rPr>
      </w:pPr>
      <w:r w:rsidRPr="00341599">
        <w:rPr>
          <w:rFonts w:cs="Arial"/>
          <w:szCs w:val="22"/>
        </w:rPr>
        <w:t>Region SN i nN Wałbrzych, ul. T. Ząbka 8, 58-100 Świdnica</w:t>
      </w:r>
    </w:p>
    <w:p w14:paraId="53A1033A" w14:textId="77777777" w:rsidR="007705F2" w:rsidRPr="00341599" w:rsidRDefault="007705F2" w:rsidP="00FD459F">
      <w:pPr>
        <w:pStyle w:val="Akapitzlist"/>
        <w:numPr>
          <w:ilvl w:val="0"/>
          <w:numId w:val="8"/>
        </w:numPr>
        <w:spacing w:after="120"/>
        <w:ind w:left="1066" w:hanging="357"/>
        <w:jc w:val="both"/>
        <w:rPr>
          <w:rFonts w:cs="Arial"/>
          <w:szCs w:val="22"/>
        </w:rPr>
      </w:pPr>
      <w:r w:rsidRPr="00341599">
        <w:rPr>
          <w:rFonts w:cs="Arial"/>
          <w:szCs w:val="22"/>
        </w:rPr>
        <w:t>Region SN i nN Dzierżoniów, ul. Kilińskiego 47, 58-200 Dzierżoniów</w:t>
      </w:r>
    </w:p>
    <w:p w14:paraId="109AB595" w14:textId="6AE18680" w:rsidR="007705F2" w:rsidRPr="002F2CCB" w:rsidRDefault="007705F2" w:rsidP="00FD459F">
      <w:pPr>
        <w:pStyle w:val="Akapitzlist"/>
        <w:numPr>
          <w:ilvl w:val="0"/>
          <w:numId w:val="8"/>
        </w:numPr>
        <w:spacing w:after="120"/>
        <w:ind w:left="1066" w:hanging="357"/>
        <w:jc w:val="both"/>
        <w:rPr>
          <w:rFonts w:cs="Arial"/>
          <w:szCs w:val="22"/>
        </w:rPr>
      </w:pPr>
      <w:r w:rsidRPr="00341599">
        <w:rPr>
          <w:rFonts w:cs="Arial"/>
          <w:szCs w:val="22"/>
        </w:rPr>
        <w:t>Region SN i nN Kłodzko, ul. Objazdowa 8, 57-300 Kłodzko</w:t>
      </w:r>
    </w:p>
    <w:p w14:paraId="5427168B" w14:textId="77777777" w:rsidR="007705F2" w:rsidRPr="00F12784" w:rsidRDefault="007705F2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32C6B62" w14:textId="052AF094" w:rsidR="00F12784" w:rsidRPr="00F12784" w:rsidRDefault="00F12784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2784">
        <w:rPr>
          <w:rFonts w:cs="Arial"/>
          <w:color w:val="000000"/>
          <w:szCs w:val="22"/>
        </w:rPr>
        <w:t>oraz inne, wskazane przez Zamawiającego - uzgodnione każdorazowo z Wykonawcą, miejsca odbioru odpadów na terenie dzi</w:t>
      </w:r>
      <w:r w:rsidR="007705F2">
        <w:rPr>
          <w:rFonts w:cs="Arial"/>
          <w:color w:val="000000"/>
          <w:szCs w:val="22"/>
        </w:rPr>
        <w:t>ałania Oddziału we Wrocławiu i Oddziału w Wałbrzychu</w:t>
      </w:r>
      <w:r w:rsidRPr="00F12784">
        <w:rPr>
          <w:rFonts w:cs="Arial"/>
          <w:color w:val="000000"/>
          <w:szCs w:val="22"/>
        </w:rPr>
        <w:t xml:space="preserve">. </w:t>
      </w:r>
    </w:p>
    <w:p w14:paraId="50C4FD38" w14:textId="77777777" w:rsidR="007705F2" w:rsidRDefault="007705F2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AD2F807" w14:textId="77777777" w:rsidR="002F2CCB" w:rsidRDefault="002F2CC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3B2E585" w14:textId="77777777" w:rsidR="002F2CCB" w:rsidRDefault="002F2CC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</w:p>
    <w:p w14:paraId="3D1B1D74" w14:textId="77777777" w:rsidR="002F2CCB" w:rsidRDefault="002F2CC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39B152A" w14:textId="77777777" w:rsidR="002F2CCB" w:rsidRDefault="002F2CC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A205184" w14:textId="78A10072" w:rsidR="00F12784" w:rsidRDefault="002F2CC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="007705F2">
        <w:rPr>
          <w:rFonts w:cs="Arial"/>
          <w:color w:val="000000"/>
          <w:szCs w:val="22"/>
        </w:rPr>
        <w:t xml:space="preserve"> </w:t>
      </w:r>
      <w:r w:rsidR="00F12784" w:rsidRPr="00F12784">
        <w:rPr>
          <w:rFonts w:cs="Arial"/>
          <w:color w:val="000000"/>
          <w:szCs w:val="22"/>
        </w:rPr>
        <w:t xml:space="preserve">2) Wymagania dotyczące odbiorów: </w:t>
      </w:r>
    </w:p>
    <w:p w14:paraId="67BC23EC" w14:textId="094C34FF" w:rsidR="002F2CCB" w:rsidRDefault="002F2CC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B99D78E" w14:textId="6E3F1261" w:rsidR="002F2CCB" w:rsidRDefault="002F2CCB" w:rsidP="00F1278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0679F7C" w14:textId="77777777" w:rsidR="002F2CCB" w:rsidRPr="002F2CCB" w:rsidRDefault="002F2CCB" w:rsidP="002F2CCB">
      <w:pPr>
        <w:pStyle w:val="Default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color w:val="000000"/>
          <w:szCs w:val="22"/>
        </w:rPr>
        <w:t xml:space="preserve">    </w:t>
      </w:r>
    </w:p>
    <w:p w14:paraId="05B208DD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Pr="002F2CCB">
        <w:rPr>
          <w:rFonts w:cs="Arial"/>
          <w:color w:val="000000"/>
          <w:szCs w:val="22"/>
        </w:rPr>
        <w:t xml:space="preserve">a) Wykonawca zobowiązuje się do odbioru odpadów (złomów) w uzgodnionych z </w:t>
      </w:r>
      <w:r>
        <w:rPr>
          <w:rFonts w:cs="Arial"/>
          <w:color w:val="000000"/>
          <w:szCs w:val="22"/>
        </w:rPr>
        <w:t xml:space="preserve"> </w:t>
      </w:r>
    </w:p>
    <w:p w14:paraId="546A28FC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</w:t>
      </w:r>
      <w:r w:rsidRPr="002F2CCB">
        <w:rPr>
          <w:rFonts w:cs="Arial"/>
          <w:color w:val="000000"/>
          <w:szCs w:val="22"/>
        </w:rPr>
        <w:t xml:space="preserve">Zamawiającym terminach, ilościach i miejscach na terenie działalności TAURON </w:t>
      </w:r>
      <w:r>
        <w:rPr>
          <w:rFonts w:cs="Arial"/>
          <w:color w:val="000000"/>
          <w:szCs w:val="22"/>
        </w:rPr>
        <w:t xml:space="preserve"> </w:t>
      </w:r>
    </w:p>
    <w:p w14:paraId="49FEE9BE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Pr="002F2CCB">
        <w:rPr>
          <w:rFonts w:cs="Arial"/>
          <w:color w:val="000000"/>
          <w:szCs w:val="22"/>
        </w:rPr>
        <w:t>Dystrybuc</w:t>
      </w:r>
      <w:r>
        <w:rPr>
          <w:rFonts w:cs="Arial"/>
          <w:color w:val="000000"/>
          <w:szCs w:val="22"/>
        </w:rPr>
        <w:t>ja S.A. Oddział we Wrocławiu</w:t>
      </w:r>
      <w:r w:rsidRPr="002F2CCB">
        <w:rPr>
          <w:rFonts w:cs="Arial"/>
          <w:color w:val="000000"/>
          <w:szCs w:val="22"/>
        </w:rPr>
        <w:t xml:space="preserve"> (</w:t>
      </w:r>
      <w:r w:rsidRPr="002F2CCB">
        <w:rPr>
          <w:rFonts w:cs="Arial"/>
          <w:b/>
          <w:bCs/>
          <w:color w:val="000000"/>
          <w:szCs w:val="22"/>
        </w:rPr>
        <w:t xml:space="preserve">Załącznik nr 1 </w:t>
      </w:r>
      <w:r w:rsidRPr="002F2CCB">
        <w:rPr>
          <w:rFonts w:cs="Arial"/>
          <w:color w:val="000000"/>
          <w:szCs w:val="22"/>
        </w:rPr>
        <w:t xml:space="preserve">do umowy </w:t>
      </w:r>
      <w:r w:rsidRPr="002F2CCB">
        <w:rPr>
          <w:rFonts w:cs="Arial"/>
          <w:b/>
          <w:bCs/>
          <w:color w:val="000000"/>
          <w:szCs w:val="22"/>
        </w:rPr>
        <w:t>Tabela A</w:t>
      </w:r>
      <w:r w:rsidRPr="002F2CCB">
        <w:rPr>
          <w:rFonts w:cs="Arial"/>
          <w:color w:val="000000"/>
          <w:szCs w:val="22"/>
        </w:rPr>
        <w:t xml:space="preserve">) i/lub </w:t>
      </w:r>
    </w:p>
    <w:p w14:paraId="50187ABE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Pr="002F2CCB">
        <w:rPr>
          <w:rFonts w:cs="Arial"/>
          <w:color w:val="000000"/>
          <w:szCs w:val="22"/>
        </w:rPr>
        <w:t>terenie działalności TAURON Dy</w:t>
      </w:r>
      <w:r>
        <w:rPr>
          <w:rFonts w:cs="Arial"/>
          <w:color w:val="000000"/>
          <w:szCs w:val="22"/>
        </w:rPr>
        <w:t>strybucja S.A. Oddział w Wałbrzychu</w:t>
      </w:r>
      <w:r w:rsidRPr="002F2CCB">
        <w:rPr>
          <w:rFonts w:cs="Arial"/>
          <w:color w:val="000000"/>
          <w:szCs w:val="22"/>
        </w:rPr>
        <w:t xml:space="preserve"> (</w:t>
      </w:r>
      <w:r w:rsidRPr="002F2CCB">
        <w:rPr>
          <w:rFonts w:cs="Arial"/>
          <w:b/>
          <w:bCs/>
          <w:color w:val="000000"/>
          <w:szCs w:val="22"/>
        </w:rPr>
        <w:t xml:space="preserve">Załącznik nr 1 </w:t>
      </w:r>
      <w:r w:rsidRPr="002F2CCB">
        <w:rPr>
          <w:rFonts w:cs="Arial"/>
          <w:color w:val="000000"/>
          <w:szCs w:val="22"/>
        </w:rPr>
        <w:t xml:space="preserve">do </w:t>
      </w:r>
    </w:p>
    <w:p w14:paraId="525E5447" w14:textId="37428A4E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</w:t>
      </w:r>
      <w:r w:rsidRPr="002F2CCB">
        <w:rPr>
          <w:rFonts w:cs="Arial"/>
          <w:color w:val="000000"/>
          <w:szCs w:val="22"/>
        </w:rPr>
        <w:t xml:space="preserve">umowy </w:t>
      </w:r>
      <w:r w:rsidRPr="002F2CCB">
        <w:rPr>
          <w:rFonts w:cs="Arial"/>
          <w:b/>
          <w:bCs/>
          <w:color w:val="000000"/>
          <w:szCs w:val="22"/>
        </w:rPr>
        <w:t>Tabela B</w:t>
      </w:r>
      <w:r w:rsidRPr="002F2CCB">
        <w:rPr>
          <w:rFonts w:cs="Arial"/>
          <w:color w:val="000000"/>
          <w:szCs w:val="22"/>
        </w:rPr>
        <w:t xml:space="preserve">). </w:t>
      </w:r>
    </w:p>
    <w:p w14:paraId="22FBAFD0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Pr="002F2CCB">
        <w:rPr>
          <w:rFonts w:cs="Arial"/>
          <w:color w:val="000000"/>
          <w:szCs w:val="22"/>
        </w:rPr>
        <w:t xml:space="preserve">b) Usługa będzie realizowana sukcesywnie na podstawie otrzymanych każdorazowo od </w:t>
      </w:r>
      <w:r>
        <w:rPr>
          <w:rFonts w:cs="Arial"/>
          <w:color w:val="000000"/>
          <w:szCs w:val="22"/>
        </w:rPr>
        <w:t xml:space="preserve">  </w:t>
      </w:r>
    </w:p>
    <w:p w14:paraId="634E2965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</w:t>
      </w:r>
      <w:r w:rsidRPr="002F2CCB">
        <w:rPr>
          <w:rFonts w:cs="Arial"/>
          <w:color w:val="000000"/>
          <w:szCs w:val="22"/>
        </w:rPr>
        <w:t xml:space="preserve">Zamawiającego </w:t>
      </w:r>
      <w:r w:rsidRPr="002F2CCB">
        <w:rPr>
          <w:rFonts w:cs="Arial"/>
          <w:b/>
          <w:bCs/>
          <w:color w:val="000000"/>
          <w:szCs w:val="22"/>
        </w:rPr>
        <w:t xml:space="preserve">pisemnych zgłoszeń </w:t>
      </w:r>
      <w:r w:rsidRPr="002F2CCB">
        <w:rPr>
          <w:rFonts w:cs="Arial"/>
          <w:color w:val="000000"/>
          <w:szCs w:val="22"/>
        </w:rPr>
        <w:t xml:space="preserve">określających: rodzaj odpadów (kod i nazwa), </w:t>
      </w:r>
      <w:r>
        <w:rPr>
          <w:rFonts w:cs="Arial"/>
          <w:color w:val="000000"/>
          <w:szCs w:val="22"/>
        </w:rPr>
        <w:t xml:space="preserve"> </w:t>
      </w:r>
    </w:p>
    <w:p w14:paraId="07D407EE" w14:textId="40D1AC43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</w:t>
      </w:r>
      <w:r w:rsidRPr="002F2CCB">
        <w:rPr>
          <w:rFonts w:cs="Arial"/>
          <w:color w:val="000000"/>
          <w:szCs w:val="22"/>
        </w:rPr>
        <w:t xml:space="preserve">orientacyjną ilość oraz miejsce odbioru wskazane w ustępie 3, pkt. 1). </w:t>
      </w:r>
    </w:p>
    <w:p w14:paraId="6F19895B" w14:textId="6245CE3D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Pr="002F2CCB">
        <w:rPr>
          <w:rFonts w:cs="Arial"/>
          <w:color w:val="000000"/>
          <w:szCs w:val="22"/>
        </w:rPr>
        <w:t xml:space="preserve">3) Wykonawca zobowiązuje się do utrzymania stałych cen za poszczególne pozycje </w:t>
      </w:r>
      <w:r>
        <w:rPr>
          <w:rFonts w:cs="Arial"/>
          <w:color w:val="000000"/>
          <w:szCs w:val="22"/>
        </w:rPr>
        <w:t xml:space="preserve">  </w:t>
      </w:r>
    </w:p>
    <w:p w14:paraId="6C40EAA8" w14:textId="076E2D2C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Pr="002F2CCB">
        <w:rPr>
          <w:rFonts w:cs="Arial"/>
          <w:color w:val="000000"/>
          <w:szCs w:val="22"/>
        </w:rPr>
        <w:t xml:space="preserve">wynikające z oferty przez cały okres obowiązywania umowy. </w:t>
      </w:r>
    </w:p>
    <w:p w14:paraId="11772DE3" w14:textId="711273B9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  </w:t>
      </w:r>
      <w:r w:rsidRPr="002F2CCB">
        <w:rPr>
          <w:rFonts w:cs="Arial"/>
          <w:color w:val="000000"/>
          <w:szCs w:val="22"/>
        </w:rPr>
        <w:t xml:space="preserve">4) Wymagany termin płatności został określony w projekcie umowy. </w:t>
      </w:r>
    </w:p>
    <w:p w14:paraId="242824E0" w14:textId="68559095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2F2CCB">
        <w:rPr>
          <w:rFonts w:cs="Arial"/>
          <w:color w:val="000000"/>
          <w:szCs w:val="22"/>
        </w:rPr>
        <w:t xml:space="preserve">5) Realizacja przedmiotu umowy nastąpi w okresie 12 miesięcy od daty zawarcia umowy. </w:t>
      </w:r>
    </w:p>
    <w:p w14:paraId="4945D8EA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2F2CCB">
        <w:rPr>
          <w:rFonts w:cs="Arial"/>
          <w:color w:val="000000"/>
          <w:szCs w:val="22"/>
        </w:rPr>
        <w:t xml:space="preserve">6) Rozliczenie za realizację przedmiotu umowy będzie następowało odrębnymi fakturami </w:t>
      </w:r>
      <w:r>
        <w:rPr>
          <w:rFonts w:cs="Arial"/>
          <w:color w:val="000000"/>
          <w:szCs w:val="22"/>
        </w:rPr>
        <w:t xml:space="preserve"> </w:t>
      </w:r>
    </w:p>
    <w:p w14:paraId="331B5CD3" w14:textId="668C5CB0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Pr="002F2CCB">
        <w:rPr>
          <w:rFonts w:cs="Arial"/>
          <w:color w:val="000000"/>
          <w:szCs w:val="22"/>
        </w:rPr>
        <w:t xml:space="preserve">wystawionymi dla każdego odbioru odpadów oddzielnie. </w:t>
      </w:r>
    </w:p>
    <w:p w14:paraId="75FAD454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 w:rsidRPr="002F2CCB">
        <w:rPr>
          <w:rFonts w:cs="Arial"/>
          <w:color w:val="000000"/>
          <w:szCs w:val="22"/>
        </w:rPr>
        <w:t xml:space="preserve">7) Zakres przedmiotu umowy może ulec zwiększeniu lub zmniejszeniu zarówno w zakresie ilości </w:t>
      </w:r>
      <w:r>
        <w:rPr>
          <w:rFonts w:cs="Arial"/>
          <w:color w:val="000000"/>
          <w:szCs w:val="22"/>
        </w:rPr>
        <w:t xml:space="preserve">      </w:t>
      </w:r>
    </w:p>
    <w:p w14:paraId="3058A980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2F2CCB">
        <w:rPr>
          <w:rFonts w:cs="Arial"/>
          <w:color w:val="000000"/>
          <w:szCs w:val="22"/>
        </w:rPr>
        <w:t xml:space="preserve">(wagi) jak i wynagrodzenia należnego Wykonawcy, przy czym wartość umowy nie może się </w:t>
      </w:r>
      <w:r>
        <w:rPr>
          <w:rFonts w:cs="Arial"/>
          <w:color w:val="000000"/>
          <w:szCs w:val="22"/>
        </w:rPr>
        <w:t xml:space="preserve"> </w:t>
      </w:r>
    </w:p>
    <w:p w14:paraId="5DAD2C0E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2F2CCB">
        <w:rPr>
          <w:rFonts w:cs="Arial"/>
          <w:color w:val="000000"/>
          <w:szCs w:val="22"/>
        </w:rPr>
        <w:t xml:space="preserve">zwiększyć o więcej niż 40%. Wykonawcy z tytułu zmiany zakresu przedmiotu umowy nie </w:t>
      </w:r>
    </w:p>
    <w:p w14:paraId="74C1E763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2F2CCB">
        <w:rPr>
          <w:rFonts w:cs="Arial"/>
          <w:color w:val="000000"/>
          <w:szCs w:val="22"/>
        </w:rPr>
        <w:t xml:space="preserve">przysługuje żadne odszkodowanie. Wskazana zmiana ilości przedmiotu umowy nie ma </w:t>
      </w:r>
      <w:r>
        <w:rPr>
          <w:rFonts w:cs="Arial"/>
          <w:color w:val="000000"/>
          <w:szCs w:val="22"/>
        </w:rPr>
        <w:t xml:space="preserve">      </w:t>
      </w:r>
    </w:p>
    <w:p w14:paraId="77049A00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2F2CCB">
        <w:rPr>
          <w:rFonts w:cs="Arial"/>
          <w:color w:val="000000"/>
          <w:szCs w:val="22"/>
        </w:rPr>
        <w:t xml:space="preserve">wpływu na utrzymanie stałej ceny poszczególnych elementów przedmiotu Umowy przez </w:t>
      </w:r>
    </w:p>
    <w:p w14:paraId="3BC4CE03" w14:textId="4AC62FD7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2F2CCB">
        <w:rPr>
          <w:rFonts w:cs="Arial"/>
          <w:color w:val="000000"/>
          <w:szCs w:val="22"/>
        </w:rPr>
        <w:t xml:space="preserve">okres jej obowiązywania. </w:t>
      </w:r>
    </w:p>
    <w:p w14:paraId="44C746C1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 w:rsidRPr="002F2CCB">
        <w:rPr>
          <w:rFonts w:cs="Arial"/>
          <w:color w:val="000000"/>
          <w:szCs w:val="22"/>
        </w:rPr>
        <w:t xml:space="preserve">8) Na czas realizacji przedmiotu zamówienia, w celu zapewnienia właściwego i bezpiecznego </w:t>
      </w:r>
      <w:r>
        <w:rPr>
          <w:rFonts w:cs="Arial"/>
          <w:color w:val="000000"/>
          <w:szCs w:val="22"/>
        </w:rPr>
        <w:t xml:space="preserve"> </w:t>
      </w:r>
    </w:p>
    <w:p w14:paraId="73A7245E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2F2CCB">
        <w:rPr>
          <w:rFonts w:cs="Arial"/>
          <w:color w:val="000000"/>
          <w:szCs w:val="22"/>
        </w:rPr>
        <w:t xml:space="preserve">magazynowania i odbioru odpadów, Wykonawca udostępni bezpłatnie worki, pojemniki </w:t>
      </w:r>
    </w:p>
    <w:p w14:paraId="08202E3F" w14:textId="734FF7AB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2F2CCB">
        <w:rPr>
          <w:rFonts w:cs="Arial"/>
          <w:color w:val="000000"/>
          <w:szCs w:val="22"/>
        </w:rPr>
        <w:t xml:space="preserve">(kontenery) na odpady posiadające odpowiednie atesty. </w:t>
      </w:r>
    </w:p>
    <w:p w14:paraId="0D53A1D6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 w:rsidRPr="002F2CCB">
        <w:rPr>
          <w:rFonts w:cs="Arial"/>
          <w:color w:val="000000"/>
          <w:szCs w:val="22"/>
        </w:rPr>
        <w:t xml:space="preserve">9) </w:t>
      </w:r>
      <w:r w:rsidRPr="002F2CCB">
        <w:rPr>
          <w:rFonts w:cs="Arial"/>
          <w:b/>
          <w:bCs/>
          <w:color w:val="000000"/>
          <w:szCs w:val="22"/>
        </w:rPr>
        <w:t xml:space="preserve">Wykonawca </w:t>
      </w:r>
      <w:r w:rsidRPr="002F2CCB">
        <w:rPr>
          <w:rFonts w:cs="Arial"/>
          <w:color w:val="000000"/>
          <w:szCs w:val="22"/>
        </w:rPr>
        <w:t xml:space="preserve">ustali z </w:t>
      </w:r>
      <w:r w:rsidRPr="002F2CCB">
        <w:rPr>
          <w:rFonts w:cs="Arial"/>
          <w:b/>
          <w:bCs/>
          <w:color w:val="000000"/>
          <w:szCs w:val="22"/>
        </w:rPr>
        <w:t>Zamawiającym</w:t>
      </w:r>
      <w:r w:rsidRPr="002F2CCB">
        <w:rPr>
          <w:rFonts w:cs="Arial"/>
          <w:color w:val="000000"/>
          <w:szCs w:val="22"/>
        </w:rPr>
        <w:t xml:space="preserve">, tj. osobami odpowiedzialnymi za gospodarkę odpadami </w:t>
      </w:r>
    </w:p>
    <w:p w14:paraId="559AE29B" w14:textId="09D336EB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2F2CCB">
        <w:rPr>
          <w:rFonts w:cs="Arial"/>
          <w:color w:val="000000"/>
          <w:szCs w:val="22"/>
        </w:rPr>
        <w:t xml:space="preserve">w miejscach ich wytwarzania i odbioru, warunki dotyczące: </w:t>
      </w:r>
    </w:p>
    <w:p w14:paraId="2A083A71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-</w:t>
      </w:r>
      <w:r w:rsidRPr="002F2CCB">
        <w:rPr>
          <w:rFonts w:cs="Arial"/>
          <w:color w:val="000000"/>
          <w:szCs w:val="22"/>
        </w:rPr>
        <w:t xml:space="preserve"> typu </w:t>
      </w:r>
      <w:r>
        <w:rPr>
          <w:rFonts w:cs="Arial"/>
          <w:color w:val="000000"/>
          <w:szCs w:val="22"/>
        </w:rPr>
        <w:t xml:space="preserve">pojemników na odpady (kontener, </w:t>
      </w:r>
      <w:r w:rsidRPr="002F2CCB">
        <w:rPr>
          <w:rFonts w:cs="Arial"/>
          <w:color w:val="000000"/>
          <w:szCs w:val="22"/>
        </w:rPr>
        <w:t xml:space="preserve">pojemnik metalowy lub z tworzywa sztucznego, </w:t>
      </w:r>
      <w:r>
        <w:rPr>
          <w:rFonts w:cs="Arial"/>
          <w:color w:val="000000"/>
          <w:szCs w:val="22"/>
        </w:rPr>
        <w:t xml:space="preserve">        </w:t>
      </w:r>
    </w:p>
    <w:p w14:paraId="4D3D32F6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bęben </w:t>
      </w:r>
      <w:r w:rsidRPr="002F2CCB">
        <w:rPr>
          <w:rFonts w:cs="Arial"/>
          <w:color w:val="000000"/>
          <w:szCs w:val="22"/>
        </w:rPr>
        <w:t xml:space="preserve">stalowy, beczka, skrzynie, worek itp.), odpowiadających danemu rodzajowi </w:t>
      </w:r>
      <w:r>
        <w:rPr>
          <w:rFonts w:cs="Arial"/>
          <w:color w:val="000000"/>
          <w:szCs w:val="22"/>
        </w:rPr>
        <w:t xml:space="preserve"> </w:t>
      </w:r>
    </w:p>
    <w:p w14:paraId="08E4DDD7" w14:textId="52F6E404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2F2CCB">
        <w:rPr>
          <w:rFonts w:cs="Arial"/>
          <w:color w:val="000000"/>
          <w:szCs w:val="22"/>
        </w:rPr>
        <w:t>wytworzonych odpadów</w:t>
      </w:r>
      <w:r>
        <w:rPr>
          <w:rFonts w:cs="Arial"/>
          <w:color w:val="000000"/>
          <w:szCs w:val="22"/>
        </w:rPr>
        <w:t xml:space="preserve"> ,</w:t>
      </w:r>
    </w:p>
    <w:p w14:paraId="31F4253B" w14:textId="6B9E5D9B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</w:p>
    <w:p w14:paraId="1BC9C1EE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-</w:t>
      </w:r>
      <w:r w:rsidRPr="002F2CCB">
        <w:rPr>
          <w:rFonts w:cs="Arial"/>
          <w:color w:val="000000"/>
          <w:szCs w:val="22"/>
        </w:rPr>
        <w:t xml:space="preserve"> liczbę (ilość) i pojemność pojemników na odpady uwzględniając masę wytworzonych </w:t>
      </w:r>
      <w:r>
        <w:rPr>
          <w:rFonts w:cs="Arial"/>
          <w:color w:val="000000"/>
          <w:szCs w:val="22"/>
        </w:rPr>
        <w:t xml:space="preserve"> </w:t>
      </w:r>
    </w:p>
    <w:p w14:paraId="0382FA28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2F2CCB">
        <w:rPr>
          <w:rFonts w:cs="Arial"/>
          <w:color w:val="000000"/>
          <w:szCs w:val="22"/>
        </w:rPr>
        <w:t xml:space="preserve">odpadów, przewidywaną częstotliwość odbioru odpadów z miejsca ich składowania oraz </w:t>
      </w:r>
      <w:r>
        <w:rPr>
          <w:rFonts w:cs="Arial"/>
          <w:color w:val="000000"/>
          <w:szCs w:val="22"/>
        </w:rPr>
        <w:t xml:space="preserve">  </w:t>
      </w:r>
    </w:p>
    <w:p w14:paraId="7E4528DD" w14:textId="5CA086B4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2F2CCB">
        <w:rPr>
          <w:rFonts w:cs="Arial"/>
          <w:color w:val="000000"/>
          <w:szCs w:val="22"/>
        </w:rPr>
        <w:t xml:space="preserve">dostępną powierzchnię magazynową wytwórcy odpadów, </w:t>
      </w:r>
    </w:p>
    <w:p w14:paraId="3E3D9DB9" w14:textId="79BDF2E0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-</w:t>
      </w:r>
      <w:r w:rsidRPr="002F2CCB">
        <w:rPr>
          <w:rFonts w:cs="Arial"/>
          <w:color w:val="000000"/>
          <w:szCs w:val="22"/>
        </w:rPr>
        <w:t xml:space="preserve"> inne wynikłe z realizacji umowy. </w:t>
      </w:r>
    </w:p>
    <w:p w14:paraId="3B4BD472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</w:p>
    <w:p w14:paraId="33F40B91" w14:textId="77777777" w:rsid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 w:rsidRPr="002F2CCB">
        <w:rPr>
          <w:rFonts w:cs="Arial"/>
          <w:color w:val="000000"/>
          <w:szCs w:val="22"/>
        </w:rPr>
        <w:t xml:space="preserve">10) </w:t>
      </w:r>
      <w:r w:rsidRPr="002F2CCB">
        <w:rPr>
          <w:rFonts w:cs="Arial"/>
          <w:b/>
          <w:color w:val="000000"/>
          <w:szCs w:val="22"/>
        </w:rPr>
        <w:t>Wykonawca</w:t>
      </w:r>
      <w:r w:rsidRPr="002F2CCB">
        <w:rPr>
          <w:rFonts w:cs="Arial"/>
          <w:color w:val="000000"/>
          <w:szCs w:val="22"/>
        </w:rPr>
        <w:t xml:space="preserve"> posiada wpis do Rejestru podmiotów gospodarujących odpadami w </w:t>
      </w:r>
      <w:r w:rsidRPr="002F2CCB">
        <w:rPr>
          <w:rFonts w:cs="Arial"/>
          <w:b/>
          <w:bCs/>
          <w:color w:val="000000"/>
          <w:szCs w:val="22"/>
        </w:rPr>
        <w:t xml:space="preserve">BDO </w:t>
      </w:r>
      <w:r w:rsidRPr="002F2CCB">
        <w:rPr>
          <w:rFonts w:cs="Arial"/>
          <w:color w:val="000000"/>
          <w:szCs w:val="22"/>
        </w:rPr>
        <w:t xml:space="preserve">oraz </w:t>
      </w:r>
      <w:r>
        <w:rPr>
          <w:rFonts w:cs="Arial"/>
          <w:color w:val="000000"/>
          <w:szCs w:val="22"/>
        </w:rPr>
        <w:t xml:space="preserve">   </w:t>
      </w:r>
    </w:p>
    <w:p w14:paraId="5CD88A5D" w14:textId="781C9F02" w:rsidR="002F2CCB" w:rsidRPr="002F2CCB" w:rsidRDefault="002F2CCB" w:rsidP="002F2CCB">
      <w:pPr>
        <w:autoSpaceDE w:val="0"/>
        <w:autoSpaceDN w:val="0"/>
        <w:adjustRightInd w:val="0"/>
        <w:spacing w:after="17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Pr="002F2CCB">
        <w:rPr>
          <w:rFonts w:cs="Arial"/>
          <w:color w:val="000000"/>
          <w:szCs w:val="22"/>
        </w:rPr>
        <w:t xml:space="preserve">stosowne zezwolenia na prowadzenie działalności w zakresie gospodarowania odpadami. </w:t>
      </w:r>
    </w:p>
    <w:p w14:paraId="2A4F32C8" w14:textId="77777777" w:rsidR="002F2CCB" w:rsidRDefault="002F2CCB" w:rsidP="002F2CCB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2F2CCB">
        <w:rPr>
          <w:rFonts w:cs="Arial"/>
          <w:color w:val="000000"/>
          <w:szCs w:val="22"/>
        </w:rPr>
        <w:t xml:space="preserve">11) </w:t>
      </w:r>
      <w:r w:rsidRPr="002F2CCB">
        <w:rPr>
          <w:rFonts w:cs="Arial"/>
          <w:b/>
          <w:bCs/>
          <w:color w:val="000000"/>
          <w:szCs w:val="22"/>
        </w:rPr>
        <w:t xml:space="preserve">Wykonawca </w:t>
      </w:r>
      <w:r w:rsidRPr="002F2CCB">
        <w:rPr>
          <w:rFonts w:cs="Arial"/>
          <w:color w:val="000000"/>
          <w:szCs w:val="22"/>
        </w:rPr>
        <w:t xml:space="preserve">jest zobowiązany do uzupełnienia w „Karcie przekazania Odpadu” </w:t>
      </w:r>
      <w:r w:rsidRPr="002F2CCB">
        <w:rPr>
          <w:rFonts w:cs="Arial"/>
          <w:b/>
          <w:bCs/>
          <w:color w:val="000000"/>
          <w:szCs w:val="22"/>
        </w:rPr>
        <w:t xml:space="preserve">(KPO) </w:t>
      </w:r>
    </w:p>
    <w:p w14:paraId="573E5983" w14:textId="77777777" w:rsidR="002F2CCB" w:rsidRDefault="002F2CCB" w:rsidP="002F2CCB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40C7765E" w14:textId="77777777" w:rsidR="002F2CCB" w:rsidRDefault="002F2CCB" w:rsidP="002F2CC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</w:t>
      </w:r>
      <w:r w:rsidRPr="002F2CCB">
        <w:rPr>
          <w:rFonts w:cs="Arial"/>
          <w:color w:val="000000"/>
          <w:szCs w:val="22"/>
        </w:rPr>
        <w:t xml:space="preserve">informacji o dacie i godzinie przejęcia odpadu oraz niezwłocznego potwierdzenia w „Bazie </w:t>
      </w:r>
      <w:r>
        <w:rPr>
          <w:rFonts w:cs="Arial"/>
          <w:color w:val="000000"/>
          <w:szCs w:val="22"/>
        </w:rPr>
        <w:t xml:space="preserve"> </w:t>
      </w:r>
    </w:p>
    <w:p w14:paraId="0E7BE63E" w14:textId="77777777" w:rsidR="002F2CCB" w:rsidRDefault="002F2CCB" w:rsidP="002F2CC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336103D6" w14:textId="77777777" w:rsidR="003E2275" w:rsidRDefault="002F2CCB" w:rsidP="002F2CC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C1502A">
        <w:rPr>
          <w:rFonts w:cs="Arial"/>
          <w:color w:val="000000"/>
          <w:szCs w:val="22"/>
        </w:rPr>
        <w:t xml:space="preserve"> </w:t>
      </w:r>
      <w:r w:rsidR="003E2275">
        <w:rPr>
          <w:rFonts w:cs="Arial"/>
          <w:color w:val="000000"/>
          <w:szCs w:val="22"/>
        </w:rPr>
        <w:t>Danych o produktach i opakowaniach oraz o gospodarce odpadami</w:t>
      </w:r>
      <w:r w:rsidRPr="002F2CCB">
        <w:rPr>
          <w:rFonts w:cs="Arial"/>
          <w:color w:val="000000"/>
          <w:szCs w:val="22"/>
        </w:rPr>
        <w:t xml:space="preserve">” </w:t>
      </w:r>
    </w:p>
    <w:p w14:paraId="24A6F4A2" w14:textId="77777777" w:rsidR="003F2E7A" w:rsidRDefault="003E2275" w:rsidP="002F2CC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3F2E7A">
        <w:rPr>
          <w:rFonts w:cs="Arial"/>
          <w:color w:val="000000"/>
          <w:szCs w:val="22"/>
        </w:rPr>
        <w:t xml:space="preserve">  </w:t>
      </w:r>
      <w:r>
        <w:rPr>
          <w:rFonts w:cs="Arial"/>
          <w:color w:val="000000"/>
          <w:szCs w:val="22"/>
        </w:rPr>
        <w:t xml:space="preserve"> </w:t>
      </w:r>
    </w:p>
    <w:p w14:paraId="3F17BE9E" w14:textId="3BFE5276" w:rsidR="003E2275" w:rsidRDefault="003F2E7A" w:rsidP="002F2CC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</w:t>
      </w:r>
      <w:r w:rsidR="003E2275">
        <w:rPr>
          <w:rFonts w:cs="Arial"/>
          <w:color w:val="000000"/>
          <w:szCs w:val="22"/>
        </w:rPr>
        <w:t xml:space="preserve">- </w:t>
      </w:r>
      <w:r w:rsidR="002F2CCB" w:rsidRPr="002F2CCB">
        <w:rPr>
          <w:rFonts w:cs="Arial"/>
          <w:b/>
          <w:bCs/>
          <w:color w:val="000000"/>
          <w:szCs w:val="22"/>
        </w:rPr>
        <w:t xml:space="preserve">(BDO) </w:t>
      </w:r>
      <w:r w:rsidR="002F2CCB" w:rsidRPr="002F2CCB">
        <w:rPr>
          <w:rFonts w:cs="Arial"/>
          <w:color w:val="000000"/>
          <w:szCs w:val="22"/>
        </w:rPr>
        <w:t xml:space="preserve">przejęcia </w:t>
      </w:r>
      <w:r w:rsidR="003E2275">
        <w:rPr>
          <w:rFonts w:cs="Arial"/>
          <w:color w:val="000000"/>
          <w:szCs w:val="22"/>
        </w:rPr>
        <w:t>odpadu</w:t>
      </w:r>
    </w:p>
    <w:p w14:paraId="7A40E88D" w14:textId="180743E5" w:rsidR="002F2CCB" w:rsidRPr="002F2CCB" w:rsidRDefault="003E2275" w:rsidP="002F2CCB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3F2E7A">
        <w:rPr>
          <w:rFonts w:cs="Arial"/>
          <w:color w:val="000000"/>
          <w:szCs w:val="22"/>
        </w:rPr>
        <w:t xml:space="preserve"> </w:t>
      </w:r>
    </w:p>
    <w:p w14:paraId="2726501A" w14:textId="74D0C0C8" w:rsidR="002F2CCB" w:rsidRPr="002F2CCB" w:rsidRDefault="002F2CCB" w:rsidP="002F2CCB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  <w:r w:rsidRPr="002F2CCB">
        <w:rPr>
          <w:rFonts w:ascii="Cambria" w:hAnsi="Cambria" w:cs="Cambria"/>
          <w:color w:val="000000"/>
          <w:sz w:val="23"/>
          <w:szCs w:val="23"/>
        </w:rPr>
        <w:t xml:space="preserve"> </w:t>
      </w:r>
    </w:p>
    <w:p w14:paraId="03DBB810" w14:textId="77777777" w:rsidR="002F2CCB" w:rsidRPr="002F2CCB" w:rsidRDefault="002F2CCB" w:rsidP="002F2CCB">
      <w:pPr>
        <w:autoSpaceDE w:val="0"/>
        <w:autoSpaceDN w:val="0"/>
        <w:adjustRightInd w:val="0"/>
        <w:rPr>
          <w:rFonts w:cs="Arial"/>
          <w:sz w:val="24"/>
        </w:rPr>
      </w:pPr>
    </w:p>
    <w:p w14:paraId="1F30DD49" w14:textId="77777777" w:rsidR="002F2CCB" w:rsidRPr="002F2CCB" w:rsidRDefault="002F2CCB" w:rsidP="002F2CCB">
      <w:pPr>
        <w:pageBreakBefore/>
        <w:autoSpaceDE w:val="0"/>
        <w:autoSpaceDN w:val="0"/>
        <w:adjustRightInd w:val="0"/>
        <w:rPr>
          <w:rFonts w:cs="Arial"/>
          <w:sz w:val="24"/>
        </w:rPr>
      </w:pPr>
    </w:p>
    <w:p w14:paraId="77F5C793" w14:textId="14C06F30" w:rsidR="003F2E7A" w:rsidRDefault="00C1502A" w:rsidP="002F2CCB">
      <w:pPr>
        <w:autoSpaceDE w:val="0"/>
        <w:autoSpaceDN w:val="0"/>
        <w:adjustRightInd w:val="0"/>
        <w:spacing w:after="173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</w:t>
      </w:r>
      <w:r w:rsidR="003F2E7A">
        <w:rPr>
          <w:rFonts w:cs="Arial"/>
          <w:szCs w:val="22"/>
        </w:rPr>
        <w:t xml:space="preserve">  - </w:t>
      </w:r>
      <w:r w:rsidR="003F2E7A">
        <w:rPr>
          <w:rFonts w:cs="Arial"/>
          <w:szCs w:val="22"/>
        </w:rPr>
        <w:tab/>
        <w:t xml:space="preserve">W przypadku </w:t>
      </w:r>
      <w:r w:rsidR="002F2CCB" w:rsidRPr="002F2CCB">
        <w:rPr>
          <w:rFonts w:cs="Arial"/>
          <w:szCs w:val="22"/>
        </w:rPr>
        <w:t xml:space="preserve">awarii </w:t>
      </w:r>
      <w:r w:rsidR="002F2CCB" w:rsidRPr="002F2CCB">
        <w:rPr>
          <w:rFonts w:cs="Arial"/>
          <w:b/>
          <w:bCs/>
          <w:szCs w:val="22"/>
        </w:rPr>
        <w:t xml:space="preserve">BDO Wykonawca </w:t>
      </w:r>
      <w:r w:rsidR="003F2E7A">
        <w:rPr>
          <w:rFonts w:cs="Arial"/>
          <w:b/>
          <w:bCs/>
          <w:szCs w:val="22"/>
        </w:rPr>
        <w:t xml:space="preserve">, </w:t>
      </w:r>
      <w:r w:rsidR="002F2CCB" w:rsidRPr="002F2CCB">
        <w:rPr>
          <w:rFonts w:cs="Arial"/>
          <w:szCs w:val="22"/>
        </w:rPr>
        <w:t xml:space="preserve">potwierdza przejęcie odpadu na </w:t>
      </w:r>
      <w:r w:rsidR="002F2CCB" w:rsidRPr="002F2CCB">
        <w:rPr>
          <w:rFonts w:cs="Arial"/>
          <w:b/>
          <w:bCs/>
          <w:szCs w:val="22"/>
        </w:rPr>
        <w:t xml:space="preserve">KPO </w:t>
      </w:r>
      <w:r w:rsidR="003F2E7A">
        <w:rPr>
          <w:rFonts w:cs="Arial"/>
          <w:b/>
          <w:bCs/>
          <w:szCs w:val="22"/>
        </w:rPr>
        <w:t xml:space="preserve"> </w:t>
      </w:r>
    </w:p>
    <w:p w14:paraId="3C8DBB02" w14:textId="78522595" w:rsidR="004B3490" w:rsidRDefault="003F2E7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</w:t>
      </w:r>
      <w:r w:rsidR="002F2CCB" w:rsidRPr="002F2CCB">
        <w:rPr>
          <w:rFonts w:cs="Arial"/>
          <w:szCs w:val="22"/>
        </w:rPr>
        <w:t xml:space="preserve">wystawionej przez </w:t>
      </w:r>
      <w:r w:rsidR="004B3490">
        <w:rPr>
          <w:rFonts w:cs="Arial"/>
          <w:szCs w:val="22"/>
        </w:rPr>
        <w:t xml:space="preserve"> </w:t>
      </w:r>
      <w:r w:rsidRPr="002F2CCB">
        <w:rPr>
          <w:rFonts w:cs="Arial"/>
          <w:b/>
          <w:bCs/>
          <w:szCs w:val="22"/>
        </w:rPr>
        <w:t xml:space="preserve">Zamawiającego </w:t>
      </w:r>
      <w:r w:rsidRPr="002F2CCB">
        <w:rPr>
          <w:rFonts w:cs="Arial"/>
          <w:szCs w:val="22"/>
        </w:rPr>
        <w:t>w formie papierowej.</w:t>
      </w:r>
    </w:p>
    <w:p w14:paraId="30A5F816" w14:textId="615C75A0" w:rsidR="002F2CCB" w:rsidRPr="002F2CCB" w:rsidRDefault="004B3490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C1502A">
        <w:rPr>
          <w:rFonts w:cs="Arial"/>
          <w:szCs w:val="22"/>
        </w:rPr>
        <w:t xml:space="preserve">  </w:t>
      </w:r>
    </w:p>
    <w:p w14:paraId="7502CF47" w14:textId="77777777" w:rsidR="004B3490" w:rsidRDefault="002F2CCB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 w:rsidRPr="002F2CCB">
        <w:rPr>
          <w:rFonts w:cs="Arial"/>
          <w:szCs w:val="22"/>
        </w:rPr>
        <w:t xml:space="preserve">12) </w:t>
      </w:r>
      <w:r w:rsidRPr="002F2CCB">
        <w:rPr>
          <w:rFonts w:cs="Arial"/>
          <w:b/>
          <w:bCs/>
          <w:szCs w:val="22"/>
        </w:rPr>
        <w:t xml:space="preserve">Wykonawca </w:t>
      </w:r>
      <w:r w:rsidRPr="002F2CCB">
        <w:rPr>
          <w:rFonts w:cs="Arial"/>
          <w:szCs w:val="22"/>
        </w:rPr>
        <w:t xml:space="preserve">jest zobowiązany do nadzoru nad </w:t>
      </w:r>
      <w:r w:rsidRPr="002F2CCB">
        <w:rPr>
          <w:rFonts w:cs="Arial"/>
          <w:b/>
          <w:bCs/>
          <w:szCs w:val="22"/>
        </w:rPr>
        <w:t xml:space="preserve">transportującym odpad </w:t>
      </w:r>
      <w:r w:rsidRPr="002F2CCB">
        <w:rPr>
          <w:rFonts w:cs="Arial"/>
          <w:szCs w:val="22"/>
        </w:rPr>
        <w:t xml:space="preserve">w celu </w:t>
      </w:r>
      <w:r w:rsidR="004B3490">
        <w:rPr>
          <w:rFonts w:cs="Arial"/>
          <w:szCs w:val="22"/>
        </w:rPr>
        <w:t xml:space="preserve"> </w:t>
      </w:r>
    </w:p>
    <w:p w14:paraId="411E3947" w14:textId="77777777" w:rsidR="004B3490" w:rsidRDefault="004B3490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potwierdzenia w </w:t>
      </w:r>
      <w:r w:rsidR="002F2CCB" w:rsidRPr="002F2CCB">
        <w:rPr>
          <w:rFonts w:cs="Arial"/>
          <w:b/>
          <w:bCs/>
          <w:szCs w:val="22"/>
        </w:rPr>
        <w:t xml:space="preserve">BDO </w:t>
      </w:r>
      <w:r w:rsidR="002F2CCB" w:rsidRPr="002F2CCB">
        <w:rPr>
          <w:rFonts w:cs="Arial"/>
          <w:szCs w:val="22"/>
        </w:rPr>
        <w:t xml:space="preserve">wykonania zakończenia transportu przez transportującego odpad. W </w:t>
      </w:r>
    </w:p>
    <w:p w14:paraId="63B280F7" w14:textId="77777777" w:rsidR="004B3490" w:rsidRDefault="004B3490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przypadku awarii </w:t>
      </w:r>
      <w:r w:rsidR="002F2CCB" w:rsidRPr="002F2CCB">
        <w:rPr>
          <w:rFonts w:cs="Arial"/>
          <w:b/>
          <w:bCs/>
          <w:szCs w:val="22"/>
        </w:rPr>
        <w:t xml:space="preserve">BDO </w:t>
      </w:r>
      <w:r w:rsidR="002F2CCB" w:rsidRPr="002F2CCB">
        <w:rPr>
          <w:rFonts w:cs="Arial"/>
          <w:szCs w:val="22"/>
        </w:rPr>
        <w:t xml:space="preserve">transportujący potwierdza transport odpadów na </w:t>
      </w:r>
      <w:r w:rsidR="002F2CCB" w:rsidRPr="002F2CCB">
        <w:rPr>
          <w:rFonts w:cs="Arial"/>
          <w:b/>
          <w:bCs/>
          <w:szCs w:val="22"/>
        </w:rPr>
        <w:t xml:space="preserve">KPO </w:t>
      </w:r>
      <w:r w:rsidR="002F2CCB" w:rsidRPr="002F2CCB">
        <w:rPr>
          <w:rFonts w:cs="Arial"/>
          <w:szCs w:val="22"/>
        </w:rPr>
        <w:t xml:space="preserve">wystawionej </w:t>
      </w:r>
    </w:p>
    <w:p w14:paraId="6A2B312B" w14:textId="41A9129A" w:rsidR="002F2CCB" w:rsidRPr="002F2CCB" w:rsidRDefault="004B3490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przez </w:t>
      </w:r>
      <w:r w:rsidR="002F2CCB" w:rsidRPr="002F2CCB">
        <w:rPr>
          <w:rFonts w:cs="Arial"/>
          <w:b/>
          <w:bCs/>
          <w:szCs w:val="22"/>
        </w:rPr>
        <w:t xml:space="preserve">Zamawiającego </w:t>
      </w:r>
      <w:r w:rsidR="002F2CCB" w:rsidRPr="002F2CCB">
        <w:rPr>
          <w:rFonts w:cs="Arial"/>
          <w:szCs w:val="22"/>
        </w:rPr>
        <w:t xml:space="preserve">w formie papierowej. </w:t>
      </w:r>
    </w:p>
    <w:p w14:paraId="51711FC2" w14:textId="77777777" w:rsidR="00C1502A" w:rsidRDefault="002F2CCB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 w:rsidRPr="002F2CCB">
        <w:rPr>
          <w:rFonts w:cs="Arial"/>
          <w:szCs w:val="22"/>
        </w:rPr>
        <w:t xml:space="preserve">13) </w:t>
      </w:r>
      <w:r w:rsidRPr="002F2CCB">
        <w:rPr>
          <w:rFonts w:cs="Arial"/>
          <w:b/>
          <w:bCs/>
          <w:szCs w:val="22"/>
        </w:rPr>
        <w:t xml:space="preserve">Wykonawca </w:t>
      </w:r>
      <w:r w:rsidRPr="002F2CCB">
        <w:rPr>
          <w:rFonts w:cs="Arial"/>
          <w:szCs w:val="22"/>
        </w:rPr>
        <w:t xml:space="preserve">przejmuje odpowiedzialność w stosunku do osób trzecich związaną z </w:t>
      </w:r>
      <w:r w:rsidR="00C1502A">
        <w:rPr>
          <w:rFonts w:cs="Arial"/>
          <w:szCs w:val="22"/>
        </w:rPr>
        <w:t xml:space="preserve"> </w:t>
      </w:r>
    </w:p>
    <w:p w14:paraId="09E5BCDC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wykonywaniem na terenie realizacji postanowień umowy, wszelkich prac zgodnie z </w:t>
      </w:r>
    </w:p>
    <w:p w14:paraId="3CCCF852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zasadami ochrony środowiska i gospodarki odpadami określonymi w ustawach: „Prawo </w:t>
      </w:r>
    </w:p>
    <w:p w14:paraId="12517ACC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ochrony środowiska”, „O zapobieganiu szkodom w środowisku i ich naprawie”, „O </w:t>
      </w:r>
    </w:p>
    <w:p w14:paraId="160A1BE9" w14:textId="07C0F59A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odpadach”, „O ochronie przyrody” oraz „Prawo wodne”. </w:t>
      </w:r>
    </w:p>
    <w:p w14:paraId="7C6F1876" w14:textId="77777777" w:rsidR="00C1502A" w:rsidRDefault="002F2CCB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 w:rsidRPr="002F2CCB">
        <w:rPr>
          <w:rFonts w:cs="Arial"/>
          <w:szCs w:val="22"/>
        </w:rPr>
        <w:t xml:space="preserve">14) </w:t>
      </w:r>
      <w:r w:rsidRPr="002F2CCB">
        <w:rPr>
          <w:rFonts w:cs="Arial"/>
          <w:b/>
          <w:bCs/>
          <w:szCs w:val="22"/>
        </w:rPr>
        <w:t xml:space="preserve">Wykonawca </w:t>
      </w:r>
      <w:r w:rsidRPr="002F2CCB">
        <w:rPr>
          <w:rFonts w:cs="Arial"/>
          <w:szCs w:val="22"/>
        </w:rPr>
        <w:t xml:space="preserve">(lub działający w jego imieniu Podwykonawca) realizując przedmiot Umowy </w:t>
      </w:r>
    </w:p>
    <w:p w14:paraId="683E96AF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zobowiązuje się wykonać odbiór i transport odpadów niebezpiecznych i innych niż </w:t>
      </w:r>
    </w:p>
    <w:p w14:paraId="716229DE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niebezpieczne oraz prawidłowo zagospodarować odebrane odpady zgodnie z posiadanymi </w:t>
      </w:r>
    </w:p>
    <w:p w14:paraId="1CDD7298" w14:textId="46F1A1D5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w tym zakresie decyzjami, a także pełnić ciągły nadzór nad tymi działaniami. </w:t>
      </w:r>
    </w:p>
    <w:p w14:paraId="7D94CD7A" w14:textId="77777777" w:rsidR="00C1502A" w:rsidRDefault="002F2CCB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 w:rsidRPr="002F2CCB">
        <w:rPr>
          <w:rFonts w:cs="Arial"/>
          <w:szCs w:val="22"/>
        </w:rPr>
        <w:t xml:space="preserve">15) </w:t>
      </w:r>
      <w:r w:rsidRPr="002F2CCB">
        <w:rPr>
          <w:rFonts w:cs="Arial"/>
          <w:b/>
          <w:bCs/>
          <w:szCs w:val="22"/>
        </w:rPr>
        <w:t xml:space="preserve">Wykonawca </w:t>
      </w:r>
      <w:r w:rsidRPr="002F2CCB">
        <w:rPr>
          <w:rFonts w:cs="Arial"/>
          <w:szCs w:val="22"/>
        </w:rPr>
        <w:t xml:space="preserve">(lub działający w jego imieniu Podwykonawca), przejmuje obowiązki nadawcy i </w:t>
      </w:r>
    </w:p>
    <w:p w14:paraId="07370741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będzie wystawiał wymagane dokumenty przewozowe oraz pisemną instrukcję dla kierowcy, </w:t>
      </w:r>
    </w:p>
    <w:p w14:paraId="7681E67D" w14:textId="425162B5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2F2CCB" w:rsidRPr="002F2CCB">
        <w:rPr>
          <w:rFonts w:cs="Arial"/>
          <w:szCs w:val="22"/>
        </w:rPr>
        <w:t xml:space="preserve">zgodnie z ustawą o przewozie drogowym towarów niebezpiecznych. </w:t>
      </w:r>
    </w:p>
    <w:p w14:paraId="70744F3B" w14:textId="77777777" w:rsidR="002F2CCB" w:rsidRPr="002F2CCB" w:rsidRDefault="002F2CCB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 w:rsidRPr="002F2CCB">
        <w:rPr>
          <w:rFonts w:cs="Arial"/>
          <w:szCs w:val="22"/>
        </w:rPr>
        <w:t xml:space="preserve">16) </w:t>
      </w:r>
      <w:r w:rsidRPr="002F2CCB">
        <w:rPr>
          <w:rFonts w:cs="Arial"/>
          <w:b/>
          <w:bCs/>
          <w:szCs w:val="22"/>
        </w:rPr>
        <w:t xml:space="preserve">Zgłoszenia odbioru odpadów </w:t>
      </w:r>
      <w:r w:rsidRPr="002F2CCB">
        <w:rPr>
          <w:rFonts w:cs="Arial"/>
          <w:szCs w:val="22"/>
        </w:rPr>
        <w:t xml:space="preserve">należy realizować zgodnie z: </w:t>
      </w:r>
    </w:p>
    <w:p w14:paraId="39107428" w14:textId="2A943E69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wymogami określonymi w SWS, </w:t>
      </w:r>
    </w:p>
    <w:p w14:paraId="474507C2" w14:textId="4186B91F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Ustawą o zużytym sprzęcie elektrycznym i elektronicznym, </w:t>
      </w:r>
    </w:p>
    <w:p w14:paraId="3E478687" w14:textId="4F8116AD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Ustawą o opakowaniach i odpadach opakowaniowych, </w:t>
      </w:r>
    </w:p>
    <w:p w14:paraId="6285B5CC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Ustawą o obowiązkach przedsiębiorców w zakresie gospodarowania niektórymi odpadami </w:t>
      </w:r>
    </w:p>
    <w:p w14:paraId="5900B5D8" w14:textId="1C7E25B8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2F2CCB" w:rsidRPr="002F2CCB">
        <w:rPr>
          <w:rFonts w:cs="Arial"/>
          <w:szCs w:val="22"/>
        </w:rPr>
        <w:t xml:space="preserve">oraz o opłacie produktowej i opłacie depozytowej, </w:t>
      </w:r>
    </w:p>
    <w:p w14:paraId="0B4D0048" w14:textId="3814D008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Ustawą o substancjach chemicznych i ich mieszaninach, </w:t>
      </w:r>
    </w:p>
    <w:p w14:paraId="24107159" w14:textId="557B403A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Ustawą Prawo Ochrony Środowiska, </w:t>
      </w:r>
    </w:p>
    <w:p w14:paraId="25D916BC" w14:textId="5E7B1931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Rozporządzeniem Ministra Klimatu w sprawie katalogu odpadów, </w:t>
      </w:r>
    </w:p>
    <w:p w14:paraId="0C413DCB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Ustawą o systemie monitorowania drogowego i kolejowego przewozu towarów oraz obrotu </w:t>
      </w:r>
    </w:p>
    <w:p w14:paraId="1449F501" w14:textId="7209214D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2F2CCB" w:rsidRPr="002F2CCB">
        <w:rPr>
          <w:rFonts w:cs="Arial"/>
          <w:szCs w:val="22"/>
        </w:rPr>
        <w:t xml:space="preserve">paliwami opałowymi </w:t>
      </w:r>
    </w:p>
    <w:p w14:paraId="7448DE82" w14:textId="214255BF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Ustawą prawo o ruchu drogowym, </w:t>
      </w:r>
    </w:p>
    <w:p w14:paraId="2A8D1571" w14:textId="73FF227A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-</w:t>
      </w:r>
      <w:r w:rsidR="002F2CCB" w:rsidRPr="002F2CCB">
        <w:rPr>
          <w:rFonts w:cs="Arial"/>
          <w:szCs w:val="22"/>
        </w:rPr>
        <w:t xml:space="preserve"> Ustawą o przewozie drogowym materiałów niebezpiecznych, </w:t>
      </w:r>
    </w:p>
    <w:p w14:paraId="1ED25E01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-</w:t>
      </w:r>
      <w:r w:rsidR="002F2CCB" w:rsidRPr="002F2CCB">
        <w:rPr>
          <w:rFonts w:cs="Arial"/>
          <w:szCs w:val="22"/>
        </w:rPr>
        <w:t xml:space="preserve"> Rozporządzeniem Ministra Infrastruktury w sprawie zakresu i sposobu stosowania </w:t>
      </w:r>
    </w:p>
    <w:p w14:paraId="1251097E" w14:textId="77777777" w:rsidR="00C1502A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2F2CCB" w:rsidRPr="002F2CCB">
        <w:rPr>
          <w:rFonts w:cs="Arial"/>
          <w:szCs w:val="22"/>
        </w:rPr>
        <w:t xml:space="preserve">przepisów o przewozie drogowym towarów niebezpiecznych do transportu odpadów </w:t>
      </w:r>
      <w:r>
        <w:rPr>
          <w:rFonts w:cs="Arial"/>
          <w:szCs w:val="22"/>
        </w:rPr>
        <w:t xml:space="preserve">  </w:t>
      </w:r>
    </w:p>
    <w:p w14:paraId="017C5F67" w14:textId="70F37C65" w:rsidR="002F2CCB" w:rsidRPr="002F2CCB" w:rsidRDefault="00C1502A" w:rsidP="002F2CCB">
      <w:pPr>
        <w:autoSpaceDE w:val="0"/>
        <w:autoSpaceDN w:val="0"/>
        <w:adjustRightInd w:val="0"/>
        <w:spacing w:after="173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2F2CCB" w:rsidRPr="002F2CCB">
        <w:rPr>
          <w:rFonts w:cs="Arial"/>
          <w:szCs w:val="22"/>
        </w:rPr>
        <w:t xml:space="preserve">niebezpiecznych, </w:t>
      </w:r>
    </w:p>
    <w:p w14:paraId="5C6B25CA" w14:textId="58FC9367" w:rsidR="00C1502A" w:rsidRDefault="00C1502A" w:rsidP="002F2CC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-</w:t>
      </w:r>
      <w:r w:rsidR="002F2CCB" w:rsidRPr="002F2CCB">
        <w:rPr>
          <w:rFonts w:cs="Arial"/>
          <w:szCs w:val="22"/>
        </w:rPr>
        <w:t xml:space="preserve"> Umowy europejskiej dotyczącej międzynarodowego przewozu drogowego towarów </w:t>
      </w:r>
    </w:p>
    <w:p w14:paraId="1B64B39C" w14:textId="4BE1B501" w:rsidR="002F2CCB" w:rsidRPr="002F2CCB" w:rsidRDefault="00C1502A" w:rsidP="002F2CC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2F2CCB" w:rsidRPr="002F2CCB">
        <w:rPr>
          <w:rFonts w:cs="Arial"/>
          <w:szCs w:val="22"/>
        </w:rPr>
        <w:t xml:space="preserve">niebezpiecznych (ADR), sporządzonej w Genewie dnia 30 września 1957r. </w:t>
      </w:r>
    </w:p>
    <w:p w14:paraId="69D2AA84" w14:textId="77777777" w:rsidR="00C1502A" w:rsidRDefault="00C1502A" w:rsidP="002F2CCB">
      <w:pPr>
        <w:autoSpaceDE w:val="0"/>
        <w:autoSpaceDN w:val="0"/>
        <w:adjustRightInd w:val="0"/>
        <w:rPr>
          <w:rFonts w:cs="Arial"/>
          <w:szCs w:val="22"/>
        </w:rPr>
      </w:pPr>
    </w:p>
    <w:p w14:paraId="2BA40FFE" w14:textId="77777777" w:rsidR="00C1502A" w:rsidRDefault="00C1502A" w:rsidP="002F2CCB">
      <w:pPr>
        <w:autoSpaceDE w:val="0"/>
        <w:autoSpaceDN w:val="0"/>
        <w:adjustRightInd w:val="0"/>
        <w:rPr>
          <w:rFonts w:cs="Arial"/>
          <w:szCs w:val="22"/>
        </w:rPr>
      </w:pPr>
    </w:p>
    <w:p w14:paraId="7FB271DB" w14:textId="65EF6289" w:rsidR="00C1502A" w:rsidRDefault="002F2CCB" w:rsidP="002F2CCB">
      <w:pPr>
        <w:autoSpaceDE w:val="0"/>
        <w:autoSpaceDN w:val="0"/>
        <w:adjustRightInd w:val="0"/>
        <w:rPr>
          <w:rFonts w:cs="Arial"/>
          <w:szCs w:val="22"/>
        </w:rPr>
      </w:pPr>
      <w:r w:rsidRPr="002F2CCB">
        <w:rPr>
          <w:rFonts w:cs="Arial"/>
          <w:szCs w:val="22"/>
        </w:rPr>
        <w:t xml:space="preserve">4. W przypadku wystąpienia odpadów o kodach innych niż wskazane w ofercie a występujących </w:t>
      </w:r>
    </w:p>
    <w:p w14:paraId="1219ABE4" w14:textId="77777777" w:rsidR="00C1502A" w:rsidRDefault="00C1502A" w:rsidP="002F2CCB">
      <w:pPr>
        <w:autoSpaceDE w:val="0"/>
        <w:autoSpaceDN w:val="0"/>
        <w:adjustRightInd w:val="0"/>
        <w:rPr>
          <w:rFonts w:cs="Arial"/>
          <w:szCs w:val="22"/>
        </w:rPr>
      </w:pPr>
    </w:p>
    <w:p w14:paraId="0E061754" w14:textId="77777777" w:rsidR="00C1502A" w:rsidRDefault="00C1502A" w:rsidP="002F2CC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2F2CCB" w:rsidRPr="002F2CCB">
        <w:rPr>
          <w:rFonts w:cs="Arial"/>
          <w:szCs w:val="22"/>
        </w:rPr>
        <w:t xml:space="preserve">w decyzjach przedstawionych przez Wykonawcę, Wykonawca i Zamawiający będą </w:t>
      </w:r>
      <w:r>
        <w:rPr>
          <w:rFonts w:cs="Arial"/>
          <w:szCs w:val="22"/>
        </w:rPr>
        <w:t xml:space="preserve"> </w:t>
      </w:r>
    </w:p>
    <w:p w14:paraId="420DE7FF" w14:textId="334DDA06" w:rsidR="00C1502A" w:rsidRDefault="00C1502A" w:rsidP="002F2CC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2F2CCB" w:rsidRPr="002F2CCB">
        <w:rPr>
          <w:rFonts w:cs="Arial"/>
          <w:szCs w:val="22"/>
        </w:rPr>
        <w:t xml:space="preserve">negocjować </w:t>
      </w:r>
      <w:r>
        <w:rPr>
          <w:rFonts w:cs="Arial"/>
          <w:szCs w:val="22"/>
        </w:rPr>
        <w:t xml:space="preserve"> </w:t>
      </w:r>
      <w:r w:rsidRPr="002F2CCB">
        <w:rPr>
          <w:rFonts w:cs="Arial"/>
          <w:szCs w:val="22"/>
        </w:rPr>
        <w:t>warunki odbioru tych odpadów</w:t>
      </w:r>
    </w:p>
    <w:p w14:paraId="5A6EE82D" w14:textId="77777777" w:rsidR="00C1502A" w:rsidRDefault="00C1502A" w:rsidP="002F2CCB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14:paraId="6C669870" w14:textId="77777777" w:rsidR="00C1502A" w:rsidRPr="00C1502A" w:rsidRDefault="00C1502A" w:rsidP="00C1502A">
      <w:pPr>
        <w:pStyle w:val="Default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szCs w:val="22"/>
        </w:rPr>
        <w:t xml:space="preserve">   </w:t>
      </w:r>
    </w:p>
    <w:p w14:paraId="0A250142" w14:textId="77777777" w:rsidR="00C1502A" w:rsidRDefault="00C1502A" w:rsidP="00C1502A">
      <w:pPr>
        <w:autoSpaceDE w:val="0"/>
        <w:autoSpaceDN w:val="0"/>
        <w:adjustRightInd w:val="0"/>
        <w:spacing w:after="170"/>
        <w:rPr>
          <w:rFonts w:cs="Arial"/>
          <w:color w:val="000000"/>
          <w:szCs w:val="22"/>
        </w:rPr>
      </w:pPr>
      <w:r w:rsidRPr="00C1502A">
        <w:rPr>
          <w:rFonts w:cs="Arial"/>
          <w:color w:val="000000"/>
          <w:szCs w:val="22"/>
        </w:rPr>
        <w:t xml:space="preserve">5. Ilości poszczególnych odpadów wskazane w </w:t>
      </w:r>
      <w:r w:rsidRPr="00C1502A">
        <w:rPr>
          <w:rFonts w:cs="Arial"/>
          <w:b/>
          <w:bCs/>
          <w:color w:val="000000"/>
          <w:szCs w:val="22"/>
        </w:rPr>
        <w:t xml:space="preserve">Tabeli 1 </w:t>
      </w:r>
      <w:r w:rsidRPr="00C1502A">
        <w:rPr>
          <w:rFonts w:cs="Arial"/>
          <w:color w:val="000000"/>
          <w:szCs w:val="22"/>
        </w:rPr>
        <w:t xml:space="preserve">są szacunkowe i mogą się różnić od </w:t>
      </w:r>
      <w:r>
        <w:rPr>
          <w:rFonts w:cs="Arial"/>
          <w:color w:val="000000"/>
          <w:szCs w:val="22"/>
        </w:rPr>
        <w:t xml:space="preserve"> </w:t>
      </w:r>
    </w:p>
    <w:p w14:paraId="09491AC5" w14:textId="77777777" w:rsidR="00C1502A" w:rsidRDefault="00C1502A" w:rsidP="00C1502A">
      <w:pPr>
        <w:autoSpaceDE w:val="0"/>
        <w:autoSpaceDN w:val="0"/>
        <w:adjustRightInd w:val="0"/>
        <w:spacing w:after="1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C1502A">
        <w:rPr>
          <w:rFonts w:cs="Arial"/>
          <w:color w:val="000000"/>
          <w:szCs w:val="22"/>
        </w:rPr>
        <w:t xml:space="preserve">wynikowej realizacji zgłoszeń odbioru odpadów w okresie obowiązywania umowy. </w:t>
      </w:r>
    </w:p>
    <w:p w14:paraId="5929DD9A" w14:textId="77777777" w:rsidR="00C1502A" w:rsidRDefault="00C1502A" w:rsidP="00C1502A">
      <w:pPr>
        <w:autoSpaceDE w:val="0"/>
        <w:autoSpaceDN w:val="0"/>
        <w:adjustRightInd w:val="0"/>
        <w:spacing w:after="1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C1502A">
        <w:rPr>
          <w:rFonts w:cs="Arial"/>
          <w:color w:val="000000"/>
          <w:szCs w:val="22"/>
        </w:rPr>
        <w:t xml:space="preserve">Zamawiający zastrzega sobie prawo korygowania ilości poszczególnych odpadów w trakcie </w:t>
      </w:r>
    </w:p>
    <w:p w14:paraId="12B0BB98" w14:textId="77777777" w:rsidR="00C1502A" w:rsidRDefault="00C1502A" w:rsidP="00C1502A">
      <w:pPr>
        <w:autoSpaceDE w:val="0"/>
        <w:autoSpaceDN w:val="0"/>
        <w:adjustRightInd w:val="0"/>
        <w:spacing w:after="1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C1502A">
        <w:rPr>
          <w:rFonts w:cs="Arial"/>
          <w:color w:val="000000"/>
          <w:szCs w:val="22"/>
        </w:rPr>
        <w:t xml:space="preserve">realizacji umowy, na co Wykonawca wyraża zgodę i nie będzie występował z roszczeniami z </w:t>
      </w:r>
    </w:p>
    <w:p w14:paraId="5071C36D" w14:textId="77777777" w:rsidR="00C1502A" w:rsidRDefault="00C1502A" w:rsidP="00C1502A">
      <w:pPr>
        <w:autoSpaceDE w:val="0"/>
        <w:autoSpaceDN w:val="0"/>
        <w:adjustRightInd w:val="0"/>
        <w:spacing w:after="1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C1502A">
        <w:rPr>
          <w:rFonts w:cs="Arial"/>
          <w:color w:val="000000"/>
          <w:szCs w:val="22"/>
        </w:rPr>
        <w:t xml:space="preserve">tytułu niepełnego zrealizowania lub przekroczenia szacowanych ilości w poszczególnych </w:t>
      </w:r>
    </w:p>
    <w:p w14:paraId="36F2E4DE" w14:textId="11BE2858" w:rsidR="00C1502A" w:rsidRPr="00C1502A" w:rsidRDefault="00C1502A" w:rsidP="00C1502A">
      <w:pPr>
        <w:autoSpaceDE w:val="0"/>
        <w:autoSpaceDN w:val="0"/>
        <w:adjustRightInd w:val="0"/>
        <w:spacing w:after="1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Pr="00C1502A">
        <w:rPr>
          <w:rFonts w:cs="Arial"/>
          <w:color w:val="000000"/>
          <w:szCs w:val="22"/>
        </w:rPr>
        <w:t xml:space="preserve">asortymentach oraz ewentualnego niewykorzystania pełnej wartości przedmiotu zamówienia. </w:t>
      </w:r>
    </w:p>
    <w:p w14:paraId="06E437B8" w14:textId="77777777" w:rsidR="00C1502A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1502A">
        <w:rPr>
          <w:rFonts w:cs="Arial"/>
          <w:color w:val="000000"/>
          <w:szCs w:val="22"/>
        </w:rPr>
        <w:t xml:space="preserve">6. </w:t>
      </w:r>
      <w:r w:rsidRPr="00C1502A">
        <w:rPr>
          <w:rFonts w:cs="Arial"/>
          <w:b/>
          <w:bCs/>
          <w:color w:val="000000"/>
          <w:szCs w:val="22"/>
        </w:rPr>
        <w:t>Zamawiający</w:t>
      </w:r>
      <w:r w:rsidRPr="00C1502A">
        <w:rPr>
          <w:rFonts w:cs="Arial"/>
          <w:color w:val="000000"/>
          <w:szCs w:val="22"/>
        </w:rPr>
        <w:t xml:space="preserve">, w przypadku znacznych zmian cen złomu na rynku, dopuszcza możliwość </w:t>
      </w:r>
    </w:p>
    <w:p w14:paraId="12B0ED8A" w14:textId="77777777" w:rsidR="00C1502A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282B2F4" w14:textId="77777777" w:rsidR="00C1502A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C1502A">
        <w:rPr>
          <w:rFonts w:cs="Arial"/>
          <w:color w:val="000000"/>
          <w:szCs w:val="22"/>
        </w:rPr>
        <w:t xml:space="preserve">zmiany cen określonych w ofercie nie częściej niż raz na trzy miesiące, przy czym zmiana </w:t>
      </w:r>
    </w:p>
    <w:p w14:paraId="31E3E7E7" w14:textId="77777777" w:rsidR="00C1502A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</w:p>
    <w:p w14:paraId="60655EF4" w14:textId="77777777" w:rsidR="00C1502A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C1502A">
        <w:rPr>
          <w:rFonts w:cs="Arial"/>
          <w:color w:val="000000"/>
          <w:szCs w:val="22"/>
        </w:rPr>
        <w:t xml:space="preserve">cen nie może przekraczać procentowej zmiany cen surowców wtórnych publikowanych na </w:t>
      </w:r>
    </w:p>
    <w:p w14:paraId="7EF49385" w14:textId="77777777" w:rsidR="00C1502A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F231D4B" w14:textId="77777777" w:rsidR="00C1502A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C1502A">
        <w:rPr>
          <w:rFonts w:cs="Arial"/>
          <w:color w:val="000000"/>
          <w:szCs w:val="22"/>
        </w:rPr>
        <w:t xml:space="preserve">londyńskiej giełdzie metali (https://www.lme.com), liczonej dla ostatniego dostępnego </w:t>
      </w:r>
    </w:p>
    <w:p w14:paraId="2D707039" w14:textId="77777777" w:rsidR="00C1502A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F42ECF2" w14:textId="0223DAF8" w:rsidR="00C1502A" w:rsidRPr="00C1502A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C1502A">
        <w:rPr>
          <w:rFonts w:cs="Arial"/>
          <w:color w:val="000000"/>
          <w:szCs w:val="22"/>
        </w:rPr>
        <w:t xml:space="preserve">notowania. Za zmianę znaczącą uznaje się zmianę o min. 10%. </w:t>
      </w:r>
    </w:p>
    <w:p w14:paraId="17557D63" w14:textId="77777777" w:rsidR="00532A3B" w:rsidRDefault="00532A3B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5BCC962" w14:textId="77777777" w:rsidR="00532A3B" w:rsidRDefault="00532A3B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C1502A" w:rsidRPr="00C1502A">
        <w:rPr>
          <w:rFonts w:cs="Arial"/>
          <w:color w:val="000000"/>
          <w:szCs w:val="22"/>
        </w:rPr>
        <w:t xml:space="preserve">Zmienione ceny zostaną wprowadzone aneksem do Umowy i będą obowiązywać dla </w:t>
      </w:r>
    </w:p>
    <w:p w14:paraId="7002A052" w14:textId="77777777" w:rsidR="00532A3B" w:rsidRDefault="00532A3B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588C0A6" w14:textId="0ED59C66" w:rsidR="00C1502A" w:rsidRPr="00C1502A" w:rsidRDefault="00532A3B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="00C1502A" w:rsidRPr="00C1502A">
        <w:rPr>
          <w:rFonts w:cs="Arial"/>
          <w:color w:val="000000"/>
          <w:szCs w:val="22"/>
        </w:rPr>
        <w:t xml:space="preserve">sprzedaży realizowanych </w:t>
      </w:r>
      <w:r w:rsidR="00C1502A" w:rsidRPr="00C1502A">
        <w:rPr>
          <w:rFonts w:cs="Arial"/>
          <w:b/>
          <w:bCs/>
          <w:color w:val="000000"/>
          <w:szCs w:val="22"/>
        </w:rPr>
        <w:t xml:space="preserve">od 7 dnia </w:t>
      </w:r>
      <w:r w:rsidR="00C1502A" w:rsidRPr="00C1502A">
        <w:rPr>
          <w:rFonts w:cs="Arial"/>
          <w:color w:val="000000"/>
          <w:szCs w:val="22"/>
        </w:rPr>
        <w:t xml:space="preserve">od daty podpisania aneksu. </w:t>
      </w:r>
    </w:p>
    <w:p w14:paraId="1B55763C" w14:textId="77777777" w:rsidR="00532A3B" w:rsidRDefault="00532A3B" w:rsidP="00C1502A">
      <w:pPr>
        <w:autoSpaceDE w:val="0"/>
        <w:autoSpaceDN w:val="0"/>
        <w:adjustRightInd w:val="0"/>
        <w:spacing w:after="178"/>
        <w:rPr>
          <w:rFonts w:cs="Arial"/>
          <w:color w:val="000000"/>
          <w:szCs w:val="22"/>
        </w:rPr>
      </w:pPr>
    </w:p>
    <w:p w14:paraId="525E1BB3" w14:textId="77777777" w:rsidR="00532A3B" w:rsidRDefault="00C1502A" w:rsidP="00C1502A">
      <w:pPr>
        <w:autoSpaceDE w:val="0"/>
        <w:autoSpaceDN w:val="0"/>
        <w:adjustRightInd w:val="0"/>
        <w:spacing w:after="178"/>
        <w:rPr>
          <w:rFonts w:cs="Arial"/>
          <w:color w:val="000000"/>
          <w:szCs w:val="22"/>
        </w:rPr>
      </w:pPr>
      <w:r w:rsidRPr="00C1502A">
        <w:rPr>
          <w:rFonts w:cs="Arial"/>
          <w:color w:val="000000"/>
          <w:szCs w:val="22"/>
        </w:rPr>
        <w:t xml:space="preserve">7. </w:t>
      </w:r>
      <w:r w:rsidRPr="00C1502A">
        <w:rPr>
          <w:rFonts w:cs="Arial"/>
          <w:b/>
          <w:bCs/>
          <w:color w:val="000000"/>
          <w:szCs w:val="22"/>
        </w:rPr>
        <w:t xml:space="preserve">Zamawiający </w:t>
      </w:r>
      <w:r w:rsidRPr="00C1502A">
        <w:rPr>
          <w:rFonts w:cs="Arial"/>
          <w:color w:val="000000"/>
          <w:szCs w:val="22"/>
        </w:rPr>
        <w:t xml:space="preserve">nie wyklucza sprzedaży złomu innemu Wykonawcy niż określony w umowie, po </w:t>
      </w:r>
    </w:p>
    <w:p w14:paraId="16D68742" w14:textId="77777777" w:rsidR="00532A3B" w:rsidRDefault="00532A3B" w:rsidP="00C1502A">
      <w:pPr>
        <w:autoSpaceDE w:val="0"/>
        <w:autoSpaceDN w:val="0"/>
        <w:adjustRightInd w:val="0"/>
        <w:spacing w:after="178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C1502A" w:rsidRPr="00C1502A">
        <w:rPr>
          <w:rFonts w:cs="Arial"/>
          <w:color w:val="000000"/>
          <w:szCs w:val="22"/>
        </w:rPr>
        <w:t xml:space="preserve">cenie i/lub na warunkach korzystniejszych dla Zamawiającego niż określone w umowie, o </w:t>
      </w:r>
    </w:p>
    <w:p w14:paraId="4A539E1C" w14:textId="6D2C7FE6" w:rsidR="00C1502A" w:rsidRPr="00C1502A" w:rsidRDefault="00532A3B" w:rsidP="00C1502A">
      <w:pPr>
        <w:autoSpaceDE w:val="0"/>
        <w:autoSpaceDN w:val="0"/>
        <w:adjustRightInd w:val="0"/>
        <w:spacing w:after="178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C1502A" w:rsidRPr="00C1502A">
        <w:rPr>
          <w:rFonts w:cs="Arial"/>
          <w:color w:val="000000"/>
          <w:szCs w:val="22"/>
        </w:rPr>
        <w:t xml:space="preserve">czym powiadomi </w:t>
      </w:r>
      <w:r w:rsidR="00C1502A" w:rsidRPr="00C1502A">
        <w:rPr>
          <w:rFonts w:cs="Arial"/>
          <w:b/>
          <w:bCs/>
          <w:color w:val="000000"/>
          <w:szCs w:val="22"/>
        </w:rPr>
        <w:t>Wykonawcę</w:t>
      </w:r>
      <w:r w:rsidR="00C1502A" w:rsidRPr="00C1502A">
        <w:rPr>
          <w:rFonts w:cs="Arial"/>
          <w:color w:val="000000"/>
          <w:szCs w:val="22"/>
        </w:rPr>
        <w:t xml:space="preserve">. </w:t>
      </w:r>
    </w:p>
    <w:p w14:paraId="5AB97564" w14:textId="77777777" w:rsidR="00532A3B" w:rsidRDefault="00532A3B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D9CA8B3" w14:textId="77777777" w:rsidR="00532A3B" w:rsidRDefault="00C1502A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1502A">
        <w:rPr>
          <w:rFonts w:cs="Arial"/>
          <w:color w:val="000000"/>
          <w:szCs w:val="22"/>
        </w:rPr>
        <w:t xml:space="preserve">8. O przyjęciu przez Zamawiającego korzystniejszej oferty Zamawiający powiadomi Wykonawcę </w:t>
      </w:r>
    </w:p>
    <w:p w14:paraId="57DCE653" w14:textId="77777777" w:rsidR="00532A3B" w:rsidRDefault="00532A3B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73A243EF" w14:textId="77777777" w:rsidR="00532A3B" w:rsidRDefault="00532A3B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C1502A" w:rsidRPr="00C1502A">
        <w:rPr>
          <w:rFonts w:cs="Arial"/>
          <w:color w:val="000000"/>
          <w:szCs w:val="22"/>
        </w:rPr>
        <w:t xml:space="preserve">w celu uzyskania jego stanowiska, co do możliwości odbioru złomu, z jego strony, na </w:t>
      </w:r>
    </w:p>
    <w:p w14:paraId="491A82BF" w14:textId="77777777" w:rsidR="00532A3B" w:rsidRDefault="00532A3B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4E5710A" w14:textId="07A30DA6" w:rsidR="00C1502A" w:rsidRPr="00C1502A" w:rsidRDefault="00532A3B" w:rsidP="00C1502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C1502A" w:rsidRPr="00C1502A">
        <w:rPr>
          <w:rFonts w:cs="Arial"/>
          <w:color w:val="000000"/>
          <w:szCs w:val="22"/>
        </w:rPr>
        <w:t xml:space="preserve">warunkach nie gorszych niż zaproponowane w tej ofercie. </w:t>
      </w:r>
    </w:p>
    <w:p w14:paraId="014B1C34" w14:textId="276A3DB3" w:rsidR="002F2CCB" w:rsidRPr="002F2CCB" w:rsidRDefault="002F2CCB" w:rsidP="002F2CCB">
      <w:pPr>
        <w:autoSpaceDE w:val="0"/>
        <w:autoSpaceDN w:val="0"/>
        <w:adjustRightInd w:val="0"/>
        <w:rPr>
          <w:rFonts w:cs="Arial"/>
          <w:szCs w:val="22"/>
        </w:rPr>
      </w:pPr>
    </w:p>
    <w:p w14:paraId="55C4F254" w14:textId="77777777" w:rsidR="002F2CCB" w:rsidRPr="002F2CCB" w:rsidRDefault="002F2CCB" w:rsidP="002F2CCB">
      <w:pPr>
        <w:autoSpaceDE w:val="0"/>
        <w:autoSpaceDN w:val="0"/>
        <w:adjustRightInd w:val="0"/>
        <w:rPr>
          <w:rFonts w:cs="Arial"/>
          <w:sz w:val="24"/>
        </w:rPr>
      </w:pPr>
    </w:p>
    <w:p w14:paraId="7F915FE5" w14:textId="48707A06" w:rsidR="00532A3B" w:rsidRDefault="00532A3B" w:rsidP="002F2CCB">
      <w:pPr>
        <w:pageBreakBefore/>
        <w:autoSpaceDE w:val="0"/>
        <w:autoSpaceDN w:val="0"/>
        <w:adjustRightInd w:val="0"/>
        <w:rPr>
          <w:rFonts w:cs="Arial"/>
          <w:sz w:val="24"/>
        </w:rPr>
      </w:pPr>
      <w:r>
        <w:rPr>
          <w:b/>
          <w:bCs/>
          <w:szCs w:val="22"/>
        </w:rPr>
        <w:lastRenderedPageBreak/>
        <w:t xml:space="preserve">                             Tabela 1                                                   Załącznik do OPZ</w:t>
      </w:r>
    </w:p>
    <w:p w14:paraId="6B5B5CBF" w14:textId="77777777" w:rsidR="00532A3B" w:rsidRPr="00532A3B" w:rsidRDefault="00532A3B" w:rsidP="00532A3B">
      <w:pPr>
        <w:rPr>
          <w:rFonts w:cs="Arial"/>
          <w:sz w:val="24"/>
        </w:rPr>
      </w:pPr>
    </w:p>
    <w:p w14:paraId="04C91C8B" w14:textId="77777777" w:rsidR="00532A3B" w:rsidRPr="00532A3B" w:rsidRDefault="00532A3B" w:rsidP="00532A3B">
      <w:pPr>
        <w:rPr>
          <w:rFonts w:cs="Arial"/>
          <w:sz w:val="24"/>
        </w:rPr>
      </w:pPr>
    </w:p>
    <w:p w14:paraId="0F08D420" w14:textId="77777777" w:rsidR="00532A3B" w:rsidRPr="00532A3B" w:rsidRDefault="00532A3B" w:rsidP="00532A3B">
      <w:pPr>
        <w:rPr>
          <w:rFonts w:cs="Arial"/>
          <w:sz w:val="24"/>
        </w:rPr>
      </w:pPr>
    </w:p>
    <w:p w14:paraId="3BE264AA" w14:textId="37301E6F" w:rsidR="00532A3B" w:rsidRDefault="00532A3B" w:rsidP="00532A3B">
      <w:pPr>
        <w:rPr>
          <w:rFonts w:cs="Arial"/>
          <w:sz w:val="24"/>
        </w:rPr>
      </w:pPr>
    </w:p>
    <w:p w14:paraId="4C0C5D5E" w14:textId="376CBC98" w:rsidR="00532A3B" w:rsidRDefault="00532A3B" w:rsidP="00532A3B">
      <w:pPr>
        <w:rPr>
          <w:rFonts w:cs="Arial"/>
          <w:sz w:val="24"/>
        </w:rPr>
      </w:pPr>
      <w:r>
        <w:rPr>
          <w:b/>
          <w:bCs/>
          <w:szCs w:val="22"/>
        </w:rPr>
        <w:t xml:space="preserve">                      Wykaz asortymentu i ilości odpadów przewidzianych do sprzedaży</w:t>
      </w:r>
    </w:p>
    <w:p w14:paraId="4A3442F7" w14:textId="77777777" w:rsidR="00532A3B" w:rsidRPr="00532A3B" w:rsidRDefault="00532A3B" w:rsidP="00532A3B">
      <w:pPr>
        <w:rPr>
          <w:rFonts w:cs="Arial"/>
          <w:sz w:val="24"/>
        </w:rPr>
      </w:pPr>
    </w:p>
    <w:p w14:paraId="79FDA021" w14:textId="77777777" w:rsidR="00532A3B" w:rsidRPr="00532A3B" w:rsidRDefault="00532A3B" w:rsidP="00532A3B">
      <w:pPr>
        <w:rPr>
          <w:rFonts w:cs="Arial"/>
          <w:sz w:val="24"/>
        </w:rPr>
      </w:pPr>
    </w:p>
    <w:p w14:paraId="618BF0F4" w14:textId="05553484" w:rsidR="00532A3B" w:rsidRDefault="00532A3B" w:rsidP="00532A3B">
      <w:pPr>
        <w:rPr>
          <w:rFonts w:cs="Arial"/>
          <w:sz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00"/>
        <w:gridCol w:w="3453"/>
        <w:gridCol w:w="992"/>
        <w:gridCol w:w="1276"/>
        <w:gridCol w:w="1701"/>
        <w:gridCol w:w="1276"/>
      </w:tblGrid>
      <w:tr w:rsidR="00AC7E6A" w:rsidRPr="00BF78C8" w14:paraId="3699548B" w14:textId="77777777" w:rsidTr="00E32A0E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4A9737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9981549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d odpadu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A75787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dpa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9B839C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14E6B7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zacunkowa ilość odpadów Wrocław    2022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E3DBAA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zacunkowa ilość odpadów Oddział   Wałbrzych    2022 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06ED2C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AC7E6A" w:rsidRPr="00BF78C8" w14:paraId="7C63E071" w14:textId="77777777" w:rsidTr="00E32A0E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251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2145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5 01 0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25F7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Opakowania z papieru i tek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CA9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079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2BA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42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 800,0</w:t>
            </w:r>
          </w:p>
        </w:tc>
      </w:tr>
      <w:tr w:rsidR="00AC7E6A" w:rsidRPr="00BF78C8" w14:paraId="04D88B1F" w14:textId="77777777" w:rsidTr="00E32A0E">
        <w:trPr>
          <w:trHeight w:val="11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52C7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C5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6 02 1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48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Zużyte urządzenia zawierające niebezpieczne elementy inne niż wymienione w 16 02 09 do 16 02 13 np. rozłączniki, rozdzielnice, sprzęt biurowy, komputerowy, RTV,  AGD i in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D55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144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64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DB4D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325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9 935,0</w:t>
            </w:r>
          </w:p>
        </w:tc>
      </w:tr>
      <w:tr w:rsidR="00AC7E6A" w:rsidRPr="00BF78C8" w14:paraId="25E15CE2" w14:textId="77777777" w:rsidTr="00E32A0E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CE4D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FA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B0C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ebezpieczne elementy lub części składowe usunięte ze zużytych urządzeń - np. głowice kablowe alumin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7B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2C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893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447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2 300,0</w:t>
            </w:r>
          </w:p>
        </w:tc>
      </w:tr>
      <w:tr w:rsidR="00AC7E6A" w:rsidRPr="00BF78C8" w14:paraId="7CDB1BC8" w14:textId="77777777" w:rsidTr="00E32A0E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0C0A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F7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BEF9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iebezpieczne elementy lub części składowe usunięte ze zużytych urządzeń - np. głowice kablowe stal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46A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3EB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7F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E98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2 500,0</w:t>
            </w:r>
          </w:p>
        </w:tc>
      </w:tr>
      <w:tr w:rsidR="00AC7E6A" w:rsidRPr="00BF78C8" w14:paraId="515B950B" w14:textId="77777777" w:rsidTr="00E32A0E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B5A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9405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141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y usunięte ze zużytych urządzeń inne niż wymienione w 16 02 15 - np. przekładniki SN i 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17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88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599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BE9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2 300,0</w:t>
            </w:r>
          </w:p>
        </w:tc>
      </w:tr>
      <w:tr w:rsidR="00AC7E6A" w:rsidRPr="00BF78C8" w14:paraId="12B33418" w14:textId="77777777" w:rsidTr="00E32A0E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B511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207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8161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y usunięte ze zużytych urządzeń inne niż wymienione w 16 02 15 - np. zużyte ton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68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DD09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93E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26B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260,0</w:t>
            </w:r>
          </w:p>
        </w:tc>
      </w:tr>
      <w:tr w:rsidR="00AC7E6A" w:rsidRPr="00BF78C8" w14:paraId="6A94992E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28A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6CE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06 01*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874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terie i akumulatory ołow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7F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72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5F2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4E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3 250,0</w:t>
            </w:r>
          </w:p>
        </w:tc>
      </w:tr>
      <w:tr w:rsidR="00AC7E6A" w:rsidRPr="00BF78C8" w14:paraId="3EE40572" w14:textId="77777777" w:rsidTr="00E32A0E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5A71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8DF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06 02*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D87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terie i akumulatory niklowo kadm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D81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5A2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5B5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5B9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28,0</w:t>
            </w:r>
          </w:p>
        </w:tc>
      </w:tr>
      <w:tr w:rsidR="00AC7E6A" w:rsidRPr="00BF78C8" w14:paraId="329F9E18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79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029C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06 0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0632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aterie alkaliczne ( z wyłączeniem 16 06 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8BD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CE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A1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0D99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463,0</w:t>
            </w:r>
          </w:p>
        </w:tc>
      </w:tr>
      <w:tr w:rsidR="00AC7E6A" w:rsidRPr="00BF78C8" w14:paraId="4541707D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CDB2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EA5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03 07*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E01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użyty olej elektroizola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0F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A805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6FD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1B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5 240,0</w:t>
            </w:r>
          </w:p>
        </w:tc>
      </w:tr>
      <w:tr w:rsidR="00AC7E6A" w:rsidRPr="00BF78C8" w14:paraId="7668618B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4D0A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C7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 06 0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0E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ne baterie i akumula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AA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EA1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DFED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A4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97,0</w:t>
            </w:r>
          </w:p>
        </w:tc>
      </w:tr>
      <w:tr w:rsidR="00AC7E6A" w:rsidRPr="00BF78C8" w14:paraId="0280632B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0CE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2DA0D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04A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łom mied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C902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F6C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E91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BB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42,0</w:t>
            </w:r>
          </w:p>
        </w:tc>
      </w:tr>
      <w:tr w:rsidR="00AC7E6A" w:rsidRPr="00BF78C8" w14:paraId="34FA7BAA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27DD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087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95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łom kabli z C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F839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5F7A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AB5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353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3,0</w:t>
            </w:r>
          </w:p>
        </w:tc>
      </w:tr>
      <w:tr w:rsidR="00AC7E6A" w:rsidRPr="00BF78C8" w14:paraId="141A600F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5D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AAEA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5FC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łom mosiądz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2CD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CED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65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7F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550,0</w:t>
            </w:r>
          </w:p>
        </w:tc>
      </w:tr>
      <w:tr w:rsidR="00AC7E6A" w:rsidRPr="00BF78C8" w14:paraId="38DB381B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E68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BDE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814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łom aluminium  linka 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75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480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7FA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ADA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3 000,0</w:t>
            </w:r>
          </w:p>
        </w:tc>
      </w:tr>
      <w:tr w:rsidR="00AC7E6A" w:rsidRPr="00BF78C8" w14:paraId="763FE254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413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D4C5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4 07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CF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łom aluminium  linka A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299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EF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B31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4E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5 500,0</w:t>
            </w:r>
          </w:p>
        </w:tc>
      </w:tr>
      <w:tr w:rsidR="00AC7E6A" w:rsidRPr="00BF78C8" w14:paraId="4600CD45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01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55A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617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łom aluminium zaciski, Al. Stopowe, odle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777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322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F78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BE2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82,0</w:t>
            </w:r>
          </w:p>
        </w:tc>
      </w:tr>
      <w:tr w:rsidR="00AC7E6A" w:rsidRPr="00BF78C8" w14:paraId="33C5C0D3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A6A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608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7 04 07 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72BC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łom zaciski aluminiowo-st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546A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303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3C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94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AC7E6A" w:rsidRPr="00BF78C8" w14:paraId="0A3298AD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1E31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18D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4 0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E2E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Złom stalowy w tym opakowania metal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CF0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4DD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125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0A1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9 000,0</w:t>
            </w:r>
          </w:p>
        </w:tc>
      </w:tr>
      <w:tr w:rsidR="00AC7E6A" w:rsidRPr="00BF78C8" w14:paraId="371946F2" w14:textId="77777777" w:rsidTr="00E32A0E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E5C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228B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15C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Kable inne niż wymienione w 17 04 10 złom kabli energetycznych i teletechnicznych nie zanieczyszczonych substancjami niebezpiecznymi odpad kabli igielitowych z żyłami AL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1CC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9DD3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82C4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E4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3 500,0</w:t>
            </w:r>
          </w:p>
        </w:tc>
      </w:tr>
      <w:tr w:rsidR="00AC7E6A" w:rsidRPr="00BF78C8" w14:paraId="56F2C1FD" w14:textId="77777777" w:rsidTr="00E32A0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8682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05D6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7 04 0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D01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Alumini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040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0A4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311F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37C" w14:textId="77777777" w:rsidR="00AC7E6A" w:rsidRPr="00BF78C8" w:rsidRDefault="00AC7E6A" w:rsidP="00E32A0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F78C8">
              <w:rPr>
                <w:rFonts w:ascii="Calibri" w:hAnsi="Calibri" w:cs="Calibri"/>
                <w:b/>
                <w:bCs/>
                <w:sz w:val="16"/>
                <w:szCs w:val="16"/>
              </w:rPr>
              <w:t>1 815,0</w:t>
            </w:r>
          </w:p>
        </w:tc>
      </w:tr>
    </w:tbl>
    <w:p w14:paraId="30CC6D38" w14:textId="77777777" w:rsidR="002F2CCB" w:rsidRPr="00532A3B" w:rsidRDefault="002F2CCB" w:rsidP="00532A3B">
      <w:pPr>
        <w:rPr>
          <w:rFonts w:cs="Arial"/>
          <w:sz w:val="24"/>
        </w:rPr>
      </w:pPr>
    </w:p>
    <w:p w14:paraId="560B9CB8" w14:textId="38C7826B" w:rsidR="00AC7E6A" w:rsidRDefault="00AC7E6A" w:rsidP="00AC7E6A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 xml:space="preserve">                                                                                                                  </w:t>
      </w:r>
      <w:r>
        <w:rPr>
          <w:b/>
          <w:bCs/>
          <w:szCs w:val="22"/>
        </w:rPr>
        <w:t>Załącznik nr 2 do SWS</w:t>
      </w:r>
    </w:p>
    <w:p w14:paraId="48C148E5" w14:textId="1A5F534E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C7E6A">
        <w:rPr>
          <w:rFonts w:cs="Arial"/>
          <w:b/>
          <w:bCs/>
          <w:color w:val="000000"/>
          <w:szCs w:val="22"/>
        </w:rPr>
        <w:t xml:space="preserve">Dane Wykonawcy: </w:t>
      </w:r>
    </w:p>
    <w:p w14:paraId="3A165042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Nazwa: …………………………………………………............ </w:t>
      </w:r>
    </w:p>
    <w:p w14:paraId="0511D05E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Adres: …………………………………………………………... </w:t>
      </w:r>
    </w:p>
    <w:p w14:paraId="17735834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Tel.: ..……………….………............... </w:t>
      </w:r>
    </w:p>
    <w:p w14:paraId="3F0B8341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NIP: ………………………….............. </w:t>
      </w:r>
    </w:p>
    <w:p w14:paraId="37B72F94" w14:textId="533A3DFE" w:rsid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Regon: ……………………………...... </w:t>
      </w:r>
    </w:p>
    <w:p w14:paraId="7C6920F9" w14:textId="74E736BF" w:rsid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52C344C" w14:textId="75110E87" w:rsid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A673E84" w14:textId="47027456" w:rsid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435E594" w14:textId="19210224" w:rsidR="00AC7E6A" w:rsidRDefault="00AC7E6A" w:rsidP="00AC7E6A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                                   </w:t>
      </w:r>
      <w:r w:rsidRPr="00AC7E6A">
        <w:rPr>
          <w:rFonts w:cs="Arial"/>
          <w:b/>
          <w:color w:val="000000"/>
          <w:szCs w:val="22"/>
        </w:rPr>
        <w:t>FORMULARZ OFERTOWY</w:t>
      </w:r>
    </w:p>
    <w:p w14:paraId="225BEAAF" w14:textId="7CE2EDFA" w:rsidR="00AC7E6A" w:rsidRDefault="00AC7E6A" w:rsidP="00AC7E6A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28D07A72" w14:textId="30F69BD5" w:rsidR="00AC7E6A" w:rsidRDefault="00AC7E6A" w:rsidP="00AC7E6A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036F24BF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59E16297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1. Niniejszym składam ofertę na realizację zadania pn.: </w:t>
      </w:r>
    </w:p>
    <w:p w14:paraId="6F8E1F5E" w14:textId="77777777" w:rsidR="00F94292" w:rsidRDefault="00F94292" w:rsidP="00AC7E6A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</w:t>
      </w:r>
    </w:p>
    <w:p w14:paraId="23985D85" w14:textId="77777777" w:rsidR="00F94292" w:rsidRDefault="00F94292" w:rsidP="00AC7E6A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="00AC7E6A" w:rsidRPr="00AC7E6A">
        <w:rPr>
          <w:rFonts w:cs="Arial"/>
          <w:b/>
          <w:bCs/>
          <w:color w:val="000000"/>
          <w:szCs w:val="22"/>
        </w:rPr>
        <w:t xml:space="preserve">„Sukcesywna sprzedaż odpadów niebezpiecznych i innych niż niebezpieczne </w:t>
      </w:r>
      <w:r>
        <w:rPr>
          <w:rFonts w:cs="Arial"/>
          <w:b/>
          <w:bCs/>
          <w:color w:val="000000"/>
          <w:szCs w:val="22"/>
        </w:rPr>
        <w:t xml:space="preserve">  </w:t>
      </w:r>
    </w:p>
    <w:p w14:paraId="0C9DC256" w14:textId="77777777" w:rsidR="00F94292" w:rsidRDefault="00F94292" w:rsidP="00AC7E6A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="00AC7E6A" w:rsidRPr="00AC7E6A">
        <w:rPr>
          <w:rFonts w:cs="Arial"/>
          <w:b/>
          <w:bCs/>
          <w:color w:val="000000"/>
          <w:szCs w:val="22"/>
        </w:rPr>
        <w:t xml:space="preserve">powstających w wyniku działalności eksploatacyjnej TAURON Dystrybucja S.A. Oddział </w:t>
      </w:r>
    </w:p>
    <w:p w14:paraId="2A59286B" w14:textId="7AFFA6E6" w:rsidR="00F94292" w:rsidRDefault="00F94292" w:rsidP="00AC7E6A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we Wrocławiu</w:t>
      </w:r>
      <w:r w:rsidR="00AC7E6A" w:rsidRPr="00AC7E6A">
        <w:rPr>
          <w:rFonts w:cs="Arial"/>
          <w:b/>
          <w:bCs/>
          <w:color w:val="000000"/>
          <w:szCs w:val="22"/>
        </w:rPr>
        <w:t xml:space="preserve"> i TAURON Dy</w:t>
      </w:r>
      <w:r>
        <w:rPr>
          <w:rFonts w:cs="Arial"/>
          <w:b/>
          <w:bCs/>
          <w:color w:val="000000"/>
          <w:szCs w:val="22"/>
        </w:rPr>
        <w:t>strybucja S.A. Oddział w Wałbrzychu</w:t>
      </w:r>
      <w:r w:rsidR="00AC7E6A" w:rsidRPr="00AC7E6A">
        <w:rPr>
          <w:rFonts w:cs="Arial"/>
          <w:b/>
          <w:bCs/>
          <w:color w:val="000000"/>
          <w:szCs w:val="22"/>
        </w:rPr>
        <w:t xml:space="preserve"> z podziałem na 2 </w:t>
      </w:r>
    </w:p>
    <w:p w14:paraId="36902554" w14:textId="0EF44DD5" w:rsidR="00AC7E6A" w:rsidRPr="00AC7E6A" w:rsidRDefault="00F94292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="00AC7E6A" w:rsidRPr="00AC7E6A">
        <w:rPr>
          <w:rFonts w:cs="Arial"/>
          <w:b/>
          <w:bCs/>
          <w:color w:val="000000"/>
          <w:szCs w:val="22"/>
        </w:rPr>
        <w:t xml:space="preserve">zadania” </w:t>
      </w:r>
    </w:p>
    <w:p w14:paraId="2D52CF5F" w14:textId="77777777" w:rsidR="00F94292" w:rsidRDefault="00F94292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2F4E5A0" w14:textId="29C288D1" w:rsidR="00AC7E6A" w:rsidRPr="00AC7E6A" w:rsidRDefault="00F94292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AC7E6A" w:rsidRPr="00AC7E6A">
        <w:rPr>
          <w:rFonts w:cs="Arial"/>
          <w:color w:val="000000"/>
          <w:szCs w:val="22"/>
        </w:rPr>
        <w:t xml:space="preserve">w postępowaniu o udzielenie Zamówienia prowadzonego w trybie ofertowym, w zakresie*: </w:t>
      </w:r>
    </w:p>
    <w:p w14:paraId="5244680B" w14:textId="77777777" w:rsidR="0005657E" w:rsidRDefault="0005657E" w:rsidP="00AC7E6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</w:p>
    <w:p w14:paraId="181A0A5D" w14:textId="214AEBCA" w:rsidR="00AC7E6A" w:rsidRPr="00AC7E6A" w:rsidRDefault="00AC7E6A" w:rsidP="00AC7E6A">
      <w:pPr>
        <w:autoSpaceDE w:val="0"/>
        <w:autoSpaceDN w:val="0"/>
        <w:adjustRightInd w:val="0"/>
        <w:spacing w:after="134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1) </w:t>
      </w:r>
      <w:r w:rsidRPr="00AC7E6A">
        <w:rPr>
          <w:rFonts w:cs="Arial"/>
          <w:b/>
          <w:bCs/>
          <w:color w:val="000000"/>
          <w:szCs w:val="22"/>
        </w:rPr>
        <w:t xml:space="preserve">Zadanie Nr 1 .......... </w:t>
      </w:r>
    </w:p>
    <w:p w14:paraId="3A0C4017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2) </w:t>
      </w:r>
      <w:r w:rsidRPr="00AC7E6A">
        <w:rPr>
          <w:rFonts w:cs="Arial"/>
          <w:b/>
          <w:bCs/>
          <w:color w:val="000000"/>
          <w:szCs w:val="22"/>
        </w:rPr>
        <w:t xml:space="preserve">Zadanie Nr 2 .......... </w:t>
      </w:r>
    </w:p>
    <w:p w14:paraId="030395F0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3B9BDB06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AC7E6A">
        <w:rPr>
          <w:rFonts w:cs="Arial"/>
          <w:b/>
          <w:bCs/>
          <w:color w:val="000000"/>
          <w:sz w:val="18"/>
          <w:szCs w:val="18"/>
        </w:rPr>
        <w:t>Uwaga*</w:t>
      </w:r>
      <w:r w:rsidRPr="00AC7E6A">
        <w:rPr>
          <w:rFonts w:cs="Arial"/>
          <w:color w:val="000000"/>
          <w:sz w:val="18"/>
          <w:szCs w:val="18"/>
        </w:rPr>
        <w:t xml:space="preserve">: - należy zaznaczyć wybrane Zadanie wpisując </w:t>
      </w:r>
      <w:r w:rsidRPr="00AC7E6A">
        <w:rPr>
          <w:rFonts w:cs="Arial"/>
          <w:b/>
          <w:bCs/>
          <w:color w:val="000000"/>
          <w:sz w:val="18"/>
          <w:szCs w:val="18"/>
        </w:rPr>
        <w:t xml:space="preserve">TAK </w:t>
      </w:r>
      <w:r w:rsidRPr="00AC7E6A">
        <w:rPr>
          <w:rFonts w:cs="Arial"/>
          <w:color w:val="000000"/>
          <w:sz w:val="18"/>
          <w:szCs w:val="18"/>
        </w:rPr>
        <w:t xml:space="preserve">lub </w:t>
      </w:r>
      <w:r w:rsidRPr="00AC7E6A">
        <w:rPr>
          <w:rFonts w:cs="Arial"/>
          <w:b/>
          <w:bCs/>
          <w:color w:val="000000"/>
          <w:sz w:val="18"/>
          <w:szCs w:val="18"/>
        </w:rPr>
        <w:t xml:space="preserve">NIE </w:t>
      </w:r>
      <w:r w:rsidRPr="00AC7E6A">
        <w:rPr>
          <w:rFonts w:cs="Arial"/>
          <w:color w:val="000000"/>
          <w:sz w:val="18"/>
          <w:szCs w:val="18"/>
        </w:rPr>
        <w:t xml:space="preserve">w miejsce kropek </w:t>
      </w:r>
    </w:p>
    <w:p w14:paraId="455496AE" w14:textId="77777777" w:rsidR="00F94292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</w:p>
    <w:p w14:paraId="652E4FEB" w14:textId="0061DC7F" w:rsidR="00AC7E6A" w:rsidRPr="00AC7E6A" w:rsidRDefault="00AC7E6A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2. Specyfikacja Zadań: </w:t>
      </w:r>
    </w:p>
    <w:p w14:paraId="5AF1DD8C" w14:textId="098A0362" w:rsidR="00F94292" w:rsidRDefault="00AC7E6A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 </w:t>
      </w:r>
      <w:r w:rsidR="00F94292">
        <w:rPr>
          <w:rFonts w:cs="Arial"/>
          <w:color w:val="000000"/>
          <w:szCs w:val="22"/>
        </w:rPr>
        <w:t xml:space="preserve"> </w:t>
      </w:r>
      <w:r w:rsidRPr="00AC7E6A">
        <w:rPr>
          <w:rFonts w:cs="Arial"/>
          <w:b/>
          <w:bCs/>
          <w:color w:val="000000"/>
          <w:szCs w:val="22"/>
        </w:rPr>
        <w:t xml:space="preserve">Zadanie nr 1 </w:t>
      </w:r>
      <w:r w:rsidRPr="00AC7E6A">
        <w:rPr>
          <w:rFonts w:cs="Arial"/>
          <w:color w:val="000000"/>
          <w:szCs w:val="22"/>
        </w:rPr>
        <w:t xml:space="preserve">– Odsprzedaż na rzecz Wykonawcy wskazanych odpadów niebezpiecznych oraz </w:t>
      </w:r>
      <w:r w:rsidR="00F94292">
        <w:rPr>
          <w:rFonts w:cs="Arial"/>
          <w:color w:val="000000"/>
          <w:szCs w:val="22"/>
        </w:rPr>
        <w:t xml:space="preserve"> </w:t>
      </w:r>
    </w:p>
    <w:p w14:paraId="73E92E38" w14:textId="77777777" w:rsidR="00F94292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AC7E6A" w:rsidRPr="00AC7E6A">
        <w:rPr>
          <w:rFonts w:cs="Arial"/>
          <w:color w:val="000000"/>
          <w:szCs w:val="22"/>
        </w:rPr>
        <w:t xml:space="preserve">innych niż niebezpieczne (złomów) powstających w wyniku działalności eksploatacyjnej </w:t>
      </w:r>
      <w:r>
        <w:rPr>
          <w:rFonts w:cs="Arial"/>
          <w:color w:val="000000"/>
          <w:szCs w:val="22"/>
        </w:rPr>
        <w:t xml:space="preserve">  </w:t>
      </w:r>
    </w:p>
    <w:p w14:paraId="06C30F01" w14:textId="77777777" w:rsidR="00F94292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="00AC7E6A" w:rsidRPr="00AC7E6A">
        <w:rPr>
          <w:rFonts w:cs="Arial"/>
          <w:color w:val="000000"/>
          <w:szCs w:val="22"/>
        </w:rPr>
        <w:t>TAURON Dystrybuc</w:t>
      </w:r>
      <w:r>
        <w:rPr>
          <w:rFonts w:cs="Arial"/>
          <w:color w:val="000000"/>
          <w:szCs w:val="22"/>
        </w:rPr>
        <w:t>ja S.A. Oddział we Wrocławiu</w:t>
      </w:r>
      <w:r w:rsidR="00AC7E6A" w:rsidRPr="00AC7E6A">
        <w:rPr>
          <w:rFonts w:cs="Arial"/>
          <w:color w:val="000000"/>
          <w:szCs w:val="22"/>
        </w:rPr>
        <w:t xml:space="preserve"> oraz ich zagospodarowanie zgodnie z </w:t>
      </w:r>
    </w:p>
    <w:p w14:paraId="0A18160B" w14:textId="3D3C866E" w:rsidR="00F94292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AC7E6A" w:rsidRPr="00AC7E6A">
        <w:rPr>
          <w:rFonts w:cs="Arial"/>
          <w:color w:val="000000"/>
          <w:szCs w:val="22"/>
        </w:rPr>
        <w:t xml:space="preserve">obowiązującymi przepisami w zakresie gospodarki odpadami; wykaz odpadów jest </w:t>
      </w:r>
    </w:p>
    <w:p w14:paraId="3CBCD9F1" w14:textId="0060EE7D" w:rsidR="00AC7E6A" w:rsidRPr="00AC7E6A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AC7E6A" w:rsidRPr="00AC7E6A">
        <w:rPr>
          <w:rFonts w:cs="Arial"/>
          <w:color w:val="000000"/>
          <w:szCs w:val="22"/>
        </w:rPr>
        <w:t xml:space="preserve">wyspecyfikowany w </w:t>
      </w:r>
      <w:r w:rsidR="00AC7E6A" w:rsidRPr="00AC7E6A">
        <w:rPr>
          <w:rFonts w:cs="Arial"/>
          <w:b/>
          <w:bCs/>
          <w:color w:val="000000"/>
          <w:szCs w:val="22"/>
        </w:rPr>
        <w:t xml:space="preserve">Załączniku 1 – Tabela 1A, </w:t>
      </w:r>
    </w:p>
    <w:p w14:paraId="35F127C9" w14:textId="77777777" w:rsidR="00F94292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 w:rsidR="00AC7E6A" w:rsidRPr="00AC7E6A">
        <w:rPr>
          <w:rFonts w:cs="Arial"/>
          <w:color w:val="000000"/>
          <w:szCs w:val="22"/>
        </w:rPr>
        <w:t xml:space="preserve"> </w:t>
      </w:r>
      <w:r w:rsidR="00AC7E6A" w:rsidRPr="00AC7E6A">
        <w:rPr>
          <w:rFonts w:cs="Arial"/>
          <w:b/>
          <w:bCs/>
          <w:color w:val="000000"/>
          <w:szCs w:val="22"/>
        </w:rPr>
        <w:t xml:space="preserve">Zadanie nr 2 </w:t>
      </w:r>
      <w:r w:rsidR="00AC7E6A" w:rsidRPr="00AC7E6A">
        <w:rPr>
          <w:rFonts w:cs="Arial"/>
          <w:color w:val="000000"/>
          <w:szCs w:val="22"/>
        </w:rPr>
        <w:t xml:space="preserve">– Odsprzedaż na rzecz Wykonawcy wskazanych odpadów niebezpiecznych oraz </w:t>
      </w:r>
      <w:r>
        <w:rPr>
          <w:rFonts w:cs="Arial"/>
          <w:color w:val="000000"/>
          <w:szCs w:val="22"/>
        </w:rPr>
        <w:t xml:space="preserve"> </w:t>
      </w:r>
    </w:p>
    <w:p w14:paraId="0B2857D5" w14:textId="77777777" w:rsidR="00F94292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AC7E6A" w:rsidRPr="00AC7E6A">
        <w:rPr>
          <w:rFonts w:cs="Arial"/>
          <w:color w:val="000000"/>
          <w:szCs w:val="22"/>
        </w:rPr>
        <w:t xml:space="preserve">innych niż niebezpieczne (złomów) powstających w wyniku działalności eksploatacyjnej </w:t>
      </w:r>
    </w:p>
    <w:p w14:paraId="608CAD54" w14:textId="77777777" w:rsidR="00F94292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="00AC7E6A" w:rsidRPr="00AC7E6A">
        <w:rPr>
          <w:rFonts w:cs="Arial"/>
          <w:color w:val="000000"/>
          <w:szCs w:val="22"/>
        </w:rPr>
        <w:t>TAURON Dy</w:t>
      </w:r>
      <w:r>
        <w:rPr>
          <w:rFonts w:cs="Arial"/>
          <w:color w:val="000000"/>
          <w:szCs w:val="22"/>
        </w:rPr>
        <w:t>strybucja S.A. Oddział w Wałbrzychu</w:t>
      </w:r>
      <w:r w:rsidR="00AC7E6A" w:rsidRPr="00AC7E6A">
        <w:rPr>
          <w:rFonts w:cs="Arial"/>
          <w:color w:val="000000"/>
          <w:szCs w:val="22"/>
        </w:rPr>
        <w:t xml:space="preserve"> oraz ich zagospodarowanie zgodnie z </w:t>
      </w:r>
    </w:p>
    <w:p w14:paraId="60570907" w14:textId="77777777" w:rsidR="00F94292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="00AC7E6A" w:rsidRPr="00AC7E6A">
        <w:rPr>
          <w:rFonts w:cs="Arial"/>
          <w:color w:val="000000"/>
          <w:szCs w:val="22"/>
        </w:rPr>
        <w:t xml:space="preserve">obowiązującymi przepisami w zakresie gospodarki odpadami; wykaz odpadów jest </w:t>
      </w:r>
    </w:p>
    <w:p w14:paraId="3401B7C9" w14:textId="134971FF" w:rsidR="00AC7E6A" w:rsidRPr="00AC7E6A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AC7E6A" w:rsidRPr="00AC7E6A">
        <w:rPr>
          <w:rFonts w:cs="Arial"/>
          <w:color w:val="000000"/>
          <w:szCs w:val="22"/>
        </w:rPr>
        <w:t xml:space="preserve">wyspecyfikowany w </w:t>
      </w:r>
      <w:r w:rsidR="00AC7E6A" w:rsidRPr="00AC7E6A">
        <w:rPr>
          <w:rFonts w:cs="Arial"/>
          <w:b/>
          <w:bCs/>
          <w:color w:val="000000"/>
          <w:szCs w:val="22"/>
        </w:rPr>
        <w:t xml:space="preserve">Załączniku 1 – Tabela 1B. </w:t>
      </w:r>
    </w:p>
    <w:p w14:paraId="32B56FA9" w14:textId="77777777" w:rsidR="00F94292" w:rsidRDefault="00AC7E6A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 w:rsidRPr="00AC7E6A">
        <w:rPr>
          <w:rFonts w:cs="Arial"/>
          <w:color w:val="000000"/>
          <w:szCs w:val="22"/>
        </w:rPr>
        <w:t xml:space="preserve">3. Oferuję wykonanie przedmiotu zamówienia zgodnie z wymaganiami zawartymi w Specyfikacji </w:t>
      </w:r>
    </w:p>
    <w:p w14:paraId="7363A2DF" w14:textId="77777777" w:rsidR="00F94292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="00AC7E6A" w:rsidRPr="00AC7E6A">
        <w:rPr>
          <w:rFonts w:cs="Arial"/>
          <w:color w:val="000000"/>
          <w:szCs w:val="22"/>
        </w:rPr>
        <w:t xml:space="preserve">Warunków Sprzedaży, zwaną dalej </w:t>
      </w:r>
      <w:r w:rsidR="00AC7E6A" w:rsidRPr="00AC7E6A">
        <w:rPr>
          <w:rFonts w:cs="Arial"/>
          <w:b/>
          <w:bCs/>
          <w:color w:val="000000"/>
          <w:szCs w:val="22"/>
        </w:rPr>
        <w:t>Specyfikacją</w:t>
      </w:r>
      <w:r w:rsidR="00AC7E6A" w:rsidRPr="00AC7E6A">
        <w:rPr>
          <w:rFonts w:cs="Arial"/>
          <w:color w:val="000000"/>
          <w:szCs w:val="22"/>
        </w:rPr>
        <w:t xml:space="preserve">, za cenę (obejmującą całkowity koszt </w:t>
      </w:r>
      <w:r>
        <w:rPr>
          <w:rFonts w:cs="Arial"/>
          <w:color w:val="000000"/>
          <w:szCs w:val="22"/>
        </w:rPr>
        <w:t xml:space="preserve">  </w:t>
      </w:r>
    </w:p>
    <w:p w14:paraId="40F46D91" w14:textId="7FCAB470" w:rsidR="00AC7E6A" w:rsidRPr="00AC7E6A" w:rsidRDefault="00F94292" w:rsidP="00AC7E6A">
      <w:pPr>
        <w:autoSpaceDE w:val="0"/>
        <w:autoSpaceDN w:val="0"/>
        <w:adjustRightInd w:val="0"/>
        <w:spacing w:after="14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</w:t>
      </w:r>
      <w:r w:rsidR="00AC7E6A" w:rsidRPr="00AC7E6A">
        <w:rPr>
          <w:rFonts w:cs="Arial"/>
          <w:color w:val="000000"/>
          <w:szCs w:val="22"/>
        </w:rPr>
        <w:t xml:space="preserve">wykonania zadania): </w:t>
      </w:r>
    </w:p>
    <w:p w14:paraId="2E2C46A1" w14:textId="47CEBEB3" w:rsidR="00F94292" w:rsidRPr="00F94292" w:rsidRDefault="00AC7E6A" w:rsidP="00FD459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94292">
        <w:rPr>
          <w:rFonts w:cs="Arial"/>
          <w:b/>
          <w:bCs/>
          <w:color w:val="000000"/>
          <w:szCs w:val="22"/>
        </w:rPr>
        <w:t xml:space="preserve">Zadanie nr 1: </w:t>
      </w:r>
      <w:r w:rsidRPr="00F94292">
        <w:rPr>
          <w:rFonts w:cs="Arial"/>
          <w:color w:val="000000"/>
          <w:szCs w:val="22"/>
        </w:rPr>
        <w:t xml:space="preserve">Odsprzedaż na rzecz Wykonawcy wskazanych odpadów niebezpiecznych i </w:t>
      </w:r>
    </w:p>
    <w:p w14:paraId="7C1C1B74" w14:textId="7AD27429" w:rsidR="00AC7E6A" w:rsidRPr="00F94292" w:rsidRDefault="00AC7E6A" w:rsidP="00F94292">
      <w:pPr>
        <w:pStyle w:val="Akapitzlist"/>
        <w:autoSpaceDE w:val="0"/>
        <w:autoSpaceDN w:val="0"/>
        <w:adjustRightInd w:val="0"/>
        <w:ind w:left="600"/>
        <w:rPr>
          <w:rFonts w:cs="Arial"/>
          <w:color w:val="000000"/>
          <w:szCs w:val="22"/>
        </w:rPr>
      </w:pPr>
      <w:r w:rsidRPr="00F94292">
        <w:rPr>
          <w:rFonts w:cs="Arial"/>
          <w:color w:val="000000"/>
          <w:szCs w:val="22"/>
        </w:rPr>
        <w:t>innych niż niebezpieczne jako złomów powstających w wyniku działalności eksploatacyjnej TAURON Dystrybuc</w:t>
      </w:r>
      <w:r w:rsidR="00F94292">
        <w:rPr>
          <w:rFonts w:cs="Arial"/>
          <w:color w:val="000000"/>
          <w:szCs w:val="22"/>
        </w:rPr>
        <w:t>ja S.A. Oddział we Wrocławiu</w:t>
      </w:r>
      <w:r w:rsidRPr="00F94292">
        <w:rPr>
          <w:rFonts w:cs="Arial"/>
          <w:color w:val="000000"/>
          <w:szCs w:val="22"/>
        </w:rPr>
        <w:t xml:space="preserve">: </w:t>
      </w:r>
    </w:p>
    <w:p w14:paraId="5D5631CB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EC10DF0" w14:textId="599D4A0A" w:rsidR="00AC7E6A" w:rsidRPr="00AC7E6A" w:rsidRDefault="007217A5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</w:t>
      </w:r>
      <w:r w:rsidR="00AC7E6A" w:rsidRPr="00AC7E6A">
        <w:rPr>
          <w:rFonts w:cs="Arial"/>
          <w:b/>
          <w:bCs/>
          <w:color w:val="000000"/>
          <w:szCs w:val="22"/>
        </w:rPr>
        <w:t xml:space="preserve">Netto </w:t>
      </w:r>
      <w:r w:rsidR="00AC7E6A" w:rsidRPr="00AC7E6A">
        <w:rPr>
          <w:rFonts w:cs="Arial"/>
          <w:color w:val="000000"/>
          <w:szCs w:val="22"/>
        </w:rPr>
        <w:t xml:space="preserve">……………………… </w:t>
      </w:r>
      <w:r w:rsidR="00AC7E6A" w:rsidRPr="00AC7E6A">
        <w:rPr>
          <w:rFonts w:cs="Arial"/>
          <w:b/>
          <w:bCs/>
          <w:color w:val="000000"/>
          <w:szCs w:val="22"/>
        </w:rPr>
        <w:t xml:space="preserve">zł </w:t>
      </w:r>
    </w:p>
    <w:p w14:paraId="5F409E2E" w14:textId="4551976B" w:rsidR="00AC7E6A" w:rsidRPr="00AC7E6A" w:rsidRDefault="007217A5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AC7E6A" w:rsidRPr="00AC7E6A">
        <w:rPr>
          <w:rFonts w:cs="Arial"/>
          <w:color w:val="000000"/>
          <w:szCs w:val="22"/>
        </w:rPr>
        <w:t xml:space="preserve">(słownie złotych: …………………………………………………………………...……......) </w:t>
      </w:r>
    </w:p>
    <w:p w14:paraId="38B160B5" w14:textId="77777777" w:rsidR="00F94292" w:rsidRDefault="00F94292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519B67F" w14:textId="77777777" w:rsidR="007217A5" w:rsidRDefault="007217A5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122B6F7" w14:textId="665BDEF2" w:rsidR="007217A5" w:rsidRPr="007217A5" w:rsidRDefault="00AC7E6A" w:rsidP="00FD459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7217A5">
        <w:rPr>
          <w:rFonts w:cs="Arial"/>
          <w:b/>
          <w:bCs/>
          <w:color w:val="000000"/>
          <w:szCs w:val="22"/>
        </w:rPr>
        <w:t>Zadanie nr 2</w:t>
      </w:r>
      <w:r w:rsidRPr="007217A5">
        <w:rPr>
          <w:rFonts w:cs="Arial"/>
          <w:color w:val="000000"/>
          <w:szCs w:val="22"/>
        </w:rPr>
        <w:t xml:space="preserve">: Odsprzedaż na rzecz Wykonawcy wskazanych odpadów niebezpiecznych i </w:t>
      </w:r>
      <w:r w:rsidR="007217A5" w:rsidRPr="007217A5">
        <w:rPr>
          <w:rFonts w:cs="Arial"/>
          <w:color w:val="000000"/>
          <w:szCs w:val="22"/>
        </w:rPr>
        <w:t xml:space="preserve">    </w:t>
      </w:r>
    </w:p>
    <w:p w14:paraId="4D013D6D" w14:textId="7146B88C" w:rsidR="00AC7E6A" w:rsidRPr="007217A5" w:rsidRDefault="00AC7E6A" w:rsidP="007217A5">
      <w:pPr>
        <w:pStyle w:val="Akapitzlist"/>
        <w:autoSpaceDE w:val="0"/>
        <w:autoSpaceDN w:val="0"/>
        <w:adjustRightInd w:val="0"/>
        <w:ind w:left="600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>innych niż niebezpieczne jako złomów powstających w wyniku działalności eksploatacyjnej TAURON Dy</w:t>
      </w:r>
      <w:r w:rsidR="00F94292" w:rsidRPr="007217A5">
        <w:rPr>
          <w:rFonts w:cs="Arial"/>
          <w:color w:val="000000"/>
          <w:szCs w:val="22"/>
        </w:rPr>
        <w:t>strybucja S.A. Oddział w Wałbrzychu</w:t>
      </w:r>
      <w:r w:rsidRPr="007217A5">
        <w:rPr>
          <w:rFonts w:cs="Arial"/>
          <w:color w:val="000000"/>
          <w:szCs w:val="22"/>
        </w:rPr>
        <w:t xml:space="preserve">: </w:t>
      </w:r>
    </w:p>
    <w:p w14:paraId="439E5BF5" w14:textId="77777777" w:rsidR="00AC7E6A" w:rsidRPr="00AC7E6A" w:rsidRDefault="00AC7E6A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2D3AAC48" w14:textId="03E370A9" w:rsidR="00AC7E6A" w:rsidRPr="00AC7E6A" w:rsidRDefault="007217A5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</w:t>
      </w:r>
      <w:r w:rsidR="00AC7E6A" w:rsidRPr="00AC7E6A">
        <w:rPr>
          <w:rFonts w:cs="Arial"/>
          <w:b/>
          <w:bCs/>
          <w:color w:val="000000"/>
          <w:szCs w:val="22"/>
        </w:rPr>
        <w:t xml:space="preserve">Netto: </w:t>
      </w:r>
      <w:r w:rsidR="00AC7E6A" w:rsidRPr="00AC7E6A">
        <w:rPr>
          <w:rFonts w:cs="Arial"/>
          <w:color w:val="000000"/>
          <w:szCs w:val="22"/>
        </w:rPr>
        <w:t xml:space="preserve">……………………… </w:t>
      </w:r>
      <w:r w:rsidR="00AC7E6A" w:rsidRPr="00AC7E6A">
        <w:rPr>
          <w:rFonts w:cs="Arial"/>
          <w:b/>
          <w:bCs/>
          <w:color w:val="000000"/>
          <w:szCs w:val="22"/>
        </w:rPr>
        <w:t xml:space="preserve">zł </w:t>
      </w:r>
    </w:p>
    <w:p w14:paraId="7FC4FF76" w14:textId="18051C67" w:rsidR="00AC7E6A" w:rsidRDefault="007217A5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AC7E6A" w:rsidRPr="00AC7E6A">
        <w:rPr>
          <w:rFonts w:cs="Arial"/>
          <w:color w:val="000000"/>
          <w:szCs w:val="22"/>
        </w:rPr>
        <w:t>(słownie złotych: …………………………………………………………………...………...)</w:t>
      </w:r>
    </w:p>
    <w:p w14:paraId="171F5351" w14:textId="2884BA51" w:rsidR="007217A5" w:rsidRDefault="007217A5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06EC823B" w14:textId="02E7DC95" w:rsidR="007217A5" w:rsidRDefault="007217A5" w:rsidP="00AC7E6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ED67AE6" w14:textId="77777777" w:rsidR="007217A5" w:rsidRPr="007217A5" w:rsidRDefault="007217A5" w:rsidP="007217A5">
      <w:pPr>
        <w:autoSpaceDE w:val="0"/>
        <w:autoSpaceDN w:val="0"/>
        <w:adjustRightInd w:val="0"/>
        <w:rPr>
          <w:rFonts w:cs="Arial"/>
          <w:color w:val="000000"/>
          <w:sz w:val="24"/>
        </w:rPr>
      </w:pPr>
    </w:p>
    <w:p w14:paraId="1FFD6868" w14:textId="77777777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4. Szczegółową wycenę każdego rodzaju odpadu (złomu) zawiera </w:t>
      </w:r>
      <w:r w:rsidRPr="007217A5">
        <w:rPr>
          <w:rFonts w:cs="Arial"/>
          <w:b/>
          <w:bCs/>
          <w:color w:val="000000"/>
          <w:szCs w:val="22"/>
        </w:rPr>
        <w:t xml:space="preserve">Załącznik nr 1 </w:t>
      </w:r>
      <w:r w:rsidRPr="007217A5">
        <w:rPr>
          <w:rFonts w:cs="Arial"/>
          <w:color w:val="000000"/>
          <w:szCs w:val="22"/>
        </w:rPr>
        <w:t xml:space="preserve">do </w:t>
      </w:r>
      <w:r>
        <w:rPr>
          <w:rFonts w:cs="Arial"/>
          <w:color w:val="000000"/>
          <w:szCs w:val="22"/>
        </w:rPr>
        <w:t xml:space="preserve">   </w:t>
      </w:r>
    </w:p>
    <w:p w14:paraId="1535B60E" w14:textId="47E913BE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Pr="007217A5">
        <w:rPr>
          <w:rFonts w:cs="Arial"/>
          <w:b/>
          <w:bCs/>
          <w:color w:val="000000"/>
          <w:szCs w:val="22"/>
        </w:rPr>
        <w:t>Formularza Ofertowego</w:t>
      </w:r>
      <w:r w:rsidRPr="007217A5">
        <w:rPr>
          <w:rFonts w:cs="Arial"/>
          <w:color w:val="000000"/>
          <w:szCs w:val="22"/>
        </w:rPr>
        <w:t xml:space="preserve">, </w:t>
      </w:r>
      <w:r w:rsidRPr="007217A5">
        <w:rPr>
          <w:rFonts w:cs="Arial"/>
          <w:b/>
          <w:bCs/>
          <w:color w:val="000000"/>
          <w:szCs w:val="22"/>
        </w:rPr>
        <w:t xml:space="preserve">Tabela A </w:t>
      </w:r>
      <w:r w:rsidRPr="007217A5">
        <w:rPr>
          <w:rFonts w:cs="Arial"/>
          <w:color w:val="000000"/>
          <w:szCs w:val="22"/>
        </w:rPr>
        <w:t xml:space="preserve">i </w:t>
      </w:r>
      <w:r w:rsidRPr="007217A5">
        <w:rPr>
          <w:rFonts w:cs="Arial"/>
          <w:b/>
          <w:bCs/>
          <w:color w:val="000000"/>
          <w:szCs w:val="22"/>
        </w:rPr>
        <w:t>Tabela B</w:t>
      </w:r>
      <w:r w:rsidRPr="007217A5">
        <w:rPr>
          <w:rFonts w:cs="Arial"/>
          <w:color w:val="000000"/>
          <w:szCs w:val="22"/>
        </w:rPr>
        <w:t xml:space="preserve">. </w:t>
      </w:r>
    </w:p>
    <w:p w14:paraId="232D8B3E" w14:textId="072B48E3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5.</w:t>
      </w:r>
      <w:r w:rsidRPr="007217A5">
        <w:rPr>
          <w:rFonts w:cs="Arial"/>
          <w:color w:val="000000"/>
          <w:szCs w:val="22"/>
        </w:rPr>
        <w:t xml:space="preserve">Zobowiązuję się zrealizować przedmiot Zamówienia w terminie określonym w projekcie  </w:t>
      </w:r>
    </w:p>
    <w:p w14:paraId="4895EB29" w14:textId="437B28D1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</w:t>
      </w:r>
      <w:r w:rsidRPr="007217A5">
        <w:rPr>
          <w:rFonts w:cs="Arial"/>
          <w:color w:val="000000"/>
          <w:szCs w:val="22"/>
        </w:rPr>
        <w:t xml:space="preserve">umowy. </w:t>
      </w:r>
    </w:p>
    <w:p w14:paraId="3A6B66F3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6. Oświadczam, że: </w:t>
      </w:r>
    </w:p>
    <w:p w14:paraId="12CC5595" w14:textId="77777777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Pr="007217A5">
        <w:rPr>
          <w:rFonts w:cs="Arial"/>
          <w:b/>
          <w:bCs/>
          <w:color w:val="000000"/>
          <w:szCs w:val="22"/>
        </w:rPr>
        <w:t xml:space="preserve">a) zapoznałem się z treścią Specyfikacji (w tym w szczególności z projektem umowy), </w:t>
      </w:r>
      <w:r>
        <w:rPr>
          <w:rFonts w:cs="Arial"/>
          <w:b/>
          <w:bCs/>
          <w:color w:val="000000"/>
          <w:szCs w:val="22"/>
        </w:rPr>
        <w:t xml:space="preserve">  </w:t>
      </w:r>
    </w:p>
    <w:p w14:paraId="20FEFDD3" w14:textId="759A7BB2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</w:t>
      </w:r>
      <w:r w:rsidRPr="007217A5">
        <w:rPr>
          <w:rFonts w:cs="Arial"/>
          <w:b/>
          <w:bCs/>
          <w:color w:val="000000"/>
          <w:szCs w:val="22"/>
        </w:rPr>
        <w:t xml:space="preserve">wszelkimi zmianami wprowadzonymi przez Zamawiającego w trakcie Postępowania o </w:t>
      </w:r>
    </w:p>
    <w:p w14:paraId="45595710" w14:textId="142E09A0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</w:t>
      </w:r>
      <w:r w:rsidRPr="007217A5">
        <w:rPr>
          <w:rFonts w:cs="Arial"/>
          <w:b/>
          <w:bCs/>
          <w:color w:val="000000"/>
          <w:szCs w:val="22"/>
        </w:rPr>
        <w:t xml:space="preserve">udzielenie Zamówienia i przyjmuję je bez zastrzeżeń, </w:t>
      </w:r>
    </w:p>
    <w:p w14:paraId="0F6DD20A" w14:textId="25F103A0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Pr="007217A5">
        <w:rPr>
          <w:rFonts w:cs="Arial"/>
          <w:b/>
          <w:bCs/>
          <w:color w:val="000000"/>
          <w:szCs w:val="22"/>
        </w:rPr>
        <w:t xml:space="preserve">b) wyceniłem wszystkie elementy niezbędne do prawidłowego wykonania umowy, </w:t>
      </w:r>
    </w:p>
    <w:p w14:paraId="269061C5" w14:textId="77777777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Pr="007217A5">
        <w:rPr>
          <w:rFonts w:cs="Arial"/>
          <w:b/>
          <w:bCs/>
          <w:color w:val="000000"/>
          <w:szCs w:val="22"/>
        </w:rPr>
        <w:t xml:space="preserve">c) oferta została sporządzona na formularzach zgodnych ze wzorami formularzy </w:t>
      </w:r>
      <w:r>
        <w:rPr>
          <w:rFonts w:cs="Arial"/>
          <w:b/>
          <w:bCs/>
          <w:color w:val="000000"/>
          <w:szCs w:val="22"/>
        </w:rPr>
        <w:t xml:space="preserve">  </w:t>
      </w:r>
    </w:p>
    <w:p w14:paraId="031F7937" w14:textId="1EAE0571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</w:t>
      </w:r>
      <w:r w:rsidRPr="007217A5">
        <w:rPr>
          <w:rFonts w:cs="Arial"/>
          <w:b/>
          <w:bCs/>
          <w:color w:val="000000"/>
          <w:szCs w:val="22"/>
        </w:rPr>
        <w:t xml:space="preserve">stanowiącymi załączniki do Specyfikacji, </w:t>
      </w:r>
    </w:p>
    <w:p w14:paraId="6979F391" w14:textId="6DEBF34C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</w:t>
      </w:r>
      <w:r w:rsidRPr="007217A5">
        <w:rPr>
          <w:rFonts w:cs="Arial"/>
          <w:b/>
          <w:bCs/>
          <w:color w:val="000000"/>
          <w:szCs w:val="22"/>
        </w:rPr>
        <w:t xml:space="preserve">d) złożone oświadczenia i dokumenty są zgodne z stanem faktycznym. </w:t>
      </w:r>
    </w:p>
    <w:p w14:paraId="54C46479" w14:textId="77777777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7. Oświadczam, że jestem związany ofertą przez okres wskazany w Specyfikacji i w przypadku </w:t>
      </w:r>
      <w:r>
        <w:rPr>
          <w:rFonts w:cs="Arial"/>
          <w:color w:val="000000"/>
          <w:szCs w:val="22"/>
        </w:rPr>
        <w:t xml:space="preserve">  </w:t>
      </w:r>
    </w:p>
    <w:p w14:paraId="5754B170" w14:textId="797FA17E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Pr="007217A5">
        <w:rPr>
          <w:rFonts w:cs="Arial"/>
          <w:color w:val="000000"/>
          <w:szCs w:val="22"/>
        </w:rPr>
        <w:t xml:space="preserve">wygrania Postępowania zobowiązuję się do zawarcia umowy w terminie i miejscu </w:t>
      </w:r>
    </w:p>
    <w:p w14:paraId="0681F18D" w14:textId="3A0D7D21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</w:t>
      </w:r>
      <w:r w:rsidRPr="007217A5">
        <w:rPr>
          <w:rFonts w:cs="Arial"/>
          <w:color w:val="000000"/>
          <w:szCs w:val="22"/>
        </w:rPr>
        <w:t xml:space="preserve">wyznaczonym przez Zamawiającego. </w:t>
      </w:r>
    </w:p>
    <w:p w14:paraId="421C599B" w14:textId="51DB187E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8. Oświadczam, że jestem /</w:t>
      </w:r>
      <w:r w:rsidRPr="007217A5">
        <w:rPr>
          <w:rFonts w:cs="Arial"/>
          <w:color w:val="000000"/>
          <w:szCs w:val="22"/>
        </w:rPr>
        <w:t xml:space="preserve"> nie jestem* </w:t>
      </w:r>
      <w:r w:rsidRPr="007217A5">
        <w:rPr>
          <w:rFonts w:cs="Arial"/>
          <w:i/>
          <w:iCs/>
          <w:color w:val="000000"/>
          <w:szCs w:val="22"/>
        </w:rPr>
        <w:t xml:space="preserve">(* niepotrzebne skreślić) </w:t>
      </w:r>
      <w:r w:rsidRPr="007217A5">
        <w:rPr>
          <w:rFonts w:cs="Arial"/>
          <w:color w:val="000000"/>
          <w:szCs w:val="22"/>
        </w:rPr>
        <w:t xml:space="preserve">podatnikiem podatku VAT. </w:t>
      </w:r>
    </w:p>
    <w:p w14:paraId="2E5A0632" w14:textId="77777777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9. Upoważniam Zamawiającego lub jego upoważnionych przedstawicieli do przeprowadzenia </w:t>
      </w:r>
      <w:r>
        <w:rPr>
          <w:rFonts w:cs="Arial"/>
          <w:color w:val="000000"/>
          <w:szCs w:val="22"/>
        </w:rPr>
        <w:t xml:space="preserve"> </w:t>
      </w:r>
    </w:p>
    <w:p w14:paraId="5988BAEE" w14:textId="1961CB22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7217A5">
        <w:rPr>
          <w:rFonts w:cs="Arial"/>
          <w:color w:val="000000"/>
          <w:szCs w:val="22"/>
        </w:rPr>
        <w:t xml:space="preserve">wszelkich badań mających na celu sprawdzenie oświadczeń, dokumentów i przedłożonych </w:t>
      </w:r>
    </w:p>
    <w:p w14:paraId="54A66FAA" w14:textId="43C16FD4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7217A5">
        <w:rPr>
          <w:rFonts w:cs="Arial"/>
          <w:color w:val="000000"/>
          <w:szCs w:val="22"/>
        </w:rPr>
        <w:t xml:space="preserve">informacji oraz wyjaśnień finansowych i technicznych. </w:t>
      </w:r>
    </w:p>
    <w:p w14:paraId="190EB3F3" w14:textId="77777777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10. Upoważniam każdą osobę publiczną, bank lub przedsiębiorstwa wymienione w Ofercie do </w:t>
      </w:r>
    </w:p>
    <w:p w14:paraId="77E3A425" w14:textId="77777777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7217A5">
        <w:rPr>
          <w:rFonts w:cs="Arial"/>
          <w:color w:val="000000"/>
          <w:szCs w:val="22"/>
        </w:rPr>
        <w:t xml:space="preserve">dostarczenia stosownej informacji uznanej przez Zamawiającego za istotną w celu </w:t>
      </w:r>
    </w:p>
    <w:p w14:paraId="1016BD3A" w14:textId="52587B29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</w:t>
      </w:r>
      <w:r w:rsidRPr="007217A5">
        <w:rPr>
          <w:rFonts w:cs="Arial"/>
          <w:color w:val="000000"/>
          <w:szCs w:val="22"/>
        </w:rPr>
        <w:t xml:space="preserve">sprawdzenia oświadczeń i informacji zawartych w ofercie. </w:t>
      </w:r>
    </w:p>
    <w:p w14:paraId="35146968" w14:textId="77777777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11. Imiona i nazwiska oraz stanowiska osób upoważnionych ze strony Wykonawcy, z którymi </w:t>
      </w:r>
      <w:r>
        <w:rPr>
          <w:rFonts w:cs="Arial"/>
          <w:color w:val="000000"/>
          <w:szCs w:val="22"/>
        </w:rPr>
        <w:t xml:space="preserve"> </w:t>
      </w:r>
    </w:p>
    <w:p w14:paraId="4008B9DF" w14:textId="77777777" w:rsid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7217A5">
        <w:rPr>
          <w:rFonts w:cs="Arial"/>
          <w:color w:val="000000"/>
          <w:szCs w:val="22"/>
        </w:rPr>
        <w:t xml:space="preserve">można się kontaktować w celu uzyskania dodatkowych informacji dotyczących przedmiotu </w:t>
      </w:r>
    </w:p>
    <w:p w14:paraId="53662632" w14:textId="5C7A4BA0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7217A5">
        <w:rPr>
          <w:rFonts w:cs="Arial"/>
          <w:color w:val="000000"/>
          <w:szCs w:val="22"/>
        </w:rPr>
        <w:t xml:space="preserve">Zamówienia: </w:t>
      </w:r>
    </w:p>
    <w:p w14:paraId="10D43AFC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1) ............................................., e-mail: ............................................, tel.: ........................ </w:t>
      </w:r>
    </w:p>
    <w:p w14:paraId="38E7A1D3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2) ............................................., e-mail: ............................................, tel.: ........................ </w:t>
      </w:r>
    </w:p>
    <w:p w14:paraId="2937F20C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lastRenderedPageBreak/>
        <w:t xml:space="preserve">12. Integralnymi załącznikami niniejszej oferty, zgodnie z wymaganiami Specyfikacji, są: </w:t>
      </w:r>
    </w:p>
    <w:p w14:paraId="624D7A64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1) ................................................................................................................................ </w:t>
      </w:r>
    </w:p>
    <w:p w14:paraId="515D4BD5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2) ................................................................................................................................ </w:t>
      </w:r>
    </w:p>
    <w:p w14:paraId="03330DBD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3) ................................................................................................................................ </w:t>
      </w:r>
    </w:p>
    <w:p w14:paraId="58A2B997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4) ................................................................................................................................ </w:t>
      </w:r>
    </w:p>
    <w:p w14:paraId="75B6BCF5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5) ................................................................................................................................ </w:t>
      </w:r>
    </w:p>
    <w:p w14:paraId="7E7BF172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6) ................................................................................................................................ </w:t>
      </w:r>
    </w:p>
    <w:p w14:paraId="73EA98B9" w14:textId="77777777" w:rsidR="007217A5" w:rsidRPr="007217A5" w:rsidRDefault="007217A5" w:rsidP="007217A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7) ................................................................................................................................ </w:t>
      </w:r>
    </w:p>
    <w:p w14:paraId="09F1EA38" w14:textId="77777777" w:rsidR="007217A5" w:rsidRPr="007217A5" w:rsidRDefault="007217A5" w:rsidP="007217A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7217A5">
        <w:rPr>
          <w:rFonts w:cs="Arial"/>
          <w:color w:val="000000"/>
          <w:szCs w:val="22"/>
        </w:rPr>
        <w:t xml:space="preserve">8) ................................................................................................................................ </w:t>
      </w:r>
    </w:p>
    <w:p w14:paraId="1405E991" w14:textId="77777777" w:rsidR="007217A5" w:rsidRPr="00AC7E6A" w:rsidRDefault="007217A5" w:rsidP="00AC7E6A">
      <w:pPr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14:paraId="37DE686C" w14:textId="66AFF3AB" w:rsidR="00D51C0A" w:rsidRDefault="00D51C0A" w:rsidP="00D51C0A"/>
    <w:p w14:paraId="0723DA11" w14:textId="1A0957CC" w:rsidR="00D51C0A" w:rsidRDefault="00D51C0A" w:rsidP="00D51C0A"/>
    <w:p w14:paraId="7379E8F9" w14:textId="34748330" w:rsidR="00D51C0A" w:rsidRDefault="00D51C0A" w:rsidP="00D51C0A"/>
    <w:p w14:paraId="74D9A712" w14:textId="440E26EE" w:rsidR="00D51C0A" w:rsidRDefault="00D51C0A" w:rsidP="00D51C0A"/>
    <w:p w14:paraId="6DF862DB" w14:textId="336340C8" w:rsidR="00E26812" w:rsidRDefault="00E26812" w:rsidP="00D51C0A"/>
    <w:p w14:paraId="01B8FA26" w14:textId="2DF2D4AF" w:rsidR="00E26812" w:rsidRDefault="00E26812" w:rsidP="00D51C0A"/>
    <w:p w14:paraId="57D605A7" w14:textId="0033D4FB" w:rsidR="00E26812" w:rsidRDefault="00E26812" w:rsidP="00D51C0A"/>
    <w:p w14:paraId="5F7E4466" w14:textId="1CADCE95" w:rsidR="00E26812" w:rsidRDefault="00E26812" w:rsidP="00D51C0A"/>
    <w:p w14:paraId="52DAE5FF" w14:textId="4DF03709" w:rsidR="00E26812" w:rsidRDefault="00E26812" w:rsidP="00D51C0A"/>
    <w:p w14:paraId="137C2F63" w14:textId="272957AA" w:rsidR="00E26812" w:rsidRDefault="00E26812" w:rsidP="00D51C0A"/>
    <w:p w14:paraId="7814D844" w14:textId="1A34EE5B" w:rsidR="00E26812" w:rsidRDefault="00E26812" w:rsidP="00D51C0A"/>
    <w:p w14:paraId="7BA8CC9B" w14:textId="27415BF2" w:rsidR="00E26812" w:rsidRDefault="00E26812" w:rsidP="00D51C0A"/>
    <w:p w14:paraId="1171215E" w14:textId="2746AFEA" w:rsidR="00E26812" w:rsidRDefault="00E26812" w:rsidP="00D51C0A"/>
    <w:p w14:paraId="5DD7608C" w14:textId="36929BAA" w:rsidR="00E26812" w:rsidRDefault="00E26812" w:rsidP="00D51C0A"/>
    <w:p w14:paraId="316A8E98" w14:textId="557DD1A9" w:rsidR="00E26812" w:rsidRDefault="00E26812" w:rsidP="00D51C0A"/>
    <w:p w14:paraId="56E11630" w14:textId="404DAAE4" w:rsidR="00E26812" w:rsidRDefault="00E26812" w:rsidP="00D51C0A"/>
    <w:p w14:paraId="7EA1C11E" w14:textId="64288645" w:rsidR="00E26812" w:rsidRDefault="00E26812" w:rsidP="00D51C0A"/>
    <w:p w14:paraId="01B401E7" w14:textId="1D0D3CFB" w:rsidR="00E26812" w:rsidRDefault="00E26812" w:rsidP="00D51C0A"/>
    <w:p w14:paraId="1FE929C6" w14:textId="167A494D" w:rsidR="00E26812" w:rsidRDefault="00E26812" w:rsidP="00D51C0A"/>
    <w:p w14:paraId="6C5AD1A8" w14:textId="1EC134CD" w:rsidR="00E26812" w:rsidRDefault="00E26812" w:rsidP="00D51C0A"/>
    <w:p w14:paraId="7513720A" w14:textId="3EE73E02" w:rsidR="00E26812" w:rsidRDefault="00E26812" w:rsidP="00D51C0A"/>
    <w:p w14:paraId="4842ACCA" w14:textId="3C6C3FAE" w:rsidR="00E26812" w:rsidRDefault="00E26812" w:rsidP="00D51C0A"/>
    <w:p w14:paraId="1FD3DD8A" w14:textId="0033D27E" w:rsidR="00E26812" w:rsidRDefault="00E26812" w:rsidP="00D51C0A"/>
    <w:p w14:paraId="5F1EDC7A" w14:textId="18D81EA6" w:rsidR="00E26812" w:rsidRDefault="00E26812" w:rsidP="00D51C0A"/>
    <w:p w14:paraId="361C96B4" w14:textId="1ABAED59" w:rsidR="00E26812" w:rsidRDefault="00E26812" w:rsidP="00D51C0A"/>
    <w:p w14:paraId="103024D6" w14:textId="0DF74145" w:rsidR="00E26812" w:rsidRDefault="00E26812" w:rsidP="00D51C0A"/>
    <w:p w14:paraId="618FA25F" w14:textId="5650FC03" w:rsidR="00E26812" w:rsidRDefault="00E26812" w:rsidP="00D51C0A"/>
    <w:p w14:paraId="7BE0F40D" w14:textId="5A78975D" w:rsidR="00E26812" w:rsidRDefault="00E26812" w:rsidP="00D51C0A"/>
    <w:p w14:paraId="5F539FAD" w14:textId="65195D0B" w:rsidR="00E26812" w:rsidRDefault="00E26812" w:rsidP="00D51C0A"/>
    <w:p w14:paraId="19136576" w14:textId="1DBF6162" w:rsidR="00E26812" w:rsidRDefault="00E26812" w:rsidP="00D51C0A"/>
    <w:p w14:paraId="5207C025" w14:textId="5489B37A" w:rsidR="00E26812" w:rsidRDefault="00E26812" w:rsidP="00D51C0A"/>
    <w:p w14:paraId="41B72C4E" w14:textId="79CC2607" w:rsidR="00E26812" w:rsidRDefault="00E26812" w:rsidP="00D51C0A"/>
    <w:p w14:paraId="27DBE3BD" w14:textId="5BEBEFF8" w:rsidR="00E26812" w:rsidRDefault="00E26812" w:rsidP="00D51C0A"/>
    <w:p w14:paraId="0561EA58" w14:textId="37AF2509" w:rsidR="00E26812" w:rsidRDefault="00E26812" w:rsidP="00D51C0A"/>
    <w:p w14:paraId="552C9D97" w14:textId="0C7BB612" w:rsidR="00E26812" w:rsidRDefault="00E26812" w:rsidP="00D51C0A"/>
    <w:p w14:paraId="0104818C" w14:textId="28406B19" w:rsidR="00E26812" w:rsidRDefault="00E26812" w:rsidP="00D51C0A"/>
    <w:p w14:paraId="4A59735A" w14:textId="144B5933" w:rsidR="00E26812" w:rsidRDefault="00E26812" w:rsidP="00D51C0A"/>
    <w:p w14:paraId="29A9B4DF" w14:textId="0FB3B7E4" w:rsidR="00E26812" w:rsidRDefault="00E26812" w:rsidP="00D51C0A"/>
    <w:p w14:paraId="7CA26058" w14:textId="68B2FE31" w:rsidR="00E26812" w:rsidRDefault="00E26812" w:rsidP="00D51C0A"/>
    <w:p w14:paraId="35CE9E9A" w14:textId="28D18715" w:rsidR="00E26812" w:rsidRDefault="00E26812" w:rsidP="00D51C0A"/>
    <w:p w14:paraId="09380467" w14:textId="012F1B9C" w:rsidR="00E26812" w:rsidRDefault="00E26812" w:rsidP="00D51C0A"/>
    <w:p w14:paraId="0742EB18" w14:textId="1BFB81D7" w:rsidR="00E26812" w:rsidRPr="00E26812" w:rsidRDefault="00E26812" w:rsidP="00D51C0A">
      <w:pPr>
        <w:rPr>
          <w:sz w:val="18"/>
          <w:szCs w:val="18"/>
        </w:rPr>
      </w:pPr>
      <w:r>
        <w:rPr>
          <w:b/>
          <w:bCs/>
          <w:szCs w:val="22"/>
        </w:rPr>
        <w:lastRenderedPageBreak/>
        <w:t xml:space="preserve">                                                                               </w:t>
      </w:r>
      <w:r w:rsidRPr="00E26812">
        <w:rPr>
          <w:b/>
          <w:bCs/>
          <w:sz w:val="18"/>
          <w:szCs w:val="18"/>
        </w:rPr>
        <w:t>Załącznik nr 1 do FORMULARZA OFERTOWEGO</w:t>
      </w:r>
    </w:p>
    <w:p w14:paraId="1A15C577" w14:textId="0FDDDA0D" w:rsidR="00E26812" w:rsidRPr="00E26812" w:rsidRDefault="00E26812" w:rsidP="00D51C0A">
      <w:pPr>
        <w:rPr>
          <w:sz w:val="18"/>
          <w:szCs w:val="18"/>
        </w:rPr>
      </w:pPr>
    </w:p>
    <w:p w14:paraId="5D1671B8" w14:textId="5E326F3E" w:rsidR="00E26812" w:rsidRDefault="00E26812" w:rsidP="00D51C0A"/>
    <w:p w14:paraId="3F238FA3" w14:textId="78BE962A" w:rsidR="00E26812" w:rsidRDefault="00E26812" w:rsidP="00E26812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      </w:t>
      </w:r>
      <w:r w:rsidRPr="007217A5">
        <w:rPr>
          <w:rFonts w:cs="Arial"/>
          <w:b/>
          <w:bCs/>
          <w:color w:val="000000"/>
          <w:szCs w:val="22"/>
        </w:rPr>
        <w:t xml:space="preserve">WYKAZ ODPADÓW </w:t>
      </w:r>
    </w:p>
    <w:p w14:paraId="18A2D914" w14:textId="77777777" w:rsidR="00E26812" w:rsidRDefault="00E26812" w:rsidP="00E26812">
      <w:pPr>
        <w:autoSpaceDE w:val="0"/>
        <w:autoSpaceDN w:val="0"/>
        <w:adjustRightInd w:val="0"/>
        <w:rPr>
          <w:sz w:val="18"/>
          <w:szCs w:val="18"/>
        </w:rPr>
      </w:pPr>
      <w:r w:rsidRPr="00E26812">
        <w:rPr>
          <w:b/>
          <w:bCs/>
          <w:sz w:val="18"/>
          <w:szCs w:val="18"/>
        </w:rPr>
        <w:t xml:space="preserve">Tabela A </w:t>
      </w:r>
      <w:r w:rsidRPr="00E26812">
        <w:rPr>
          <w:sz w:val="18"/>
          <w:szCs w:val="18"/>
        </w:rPr>
        <w:t xml:space="preserve">– Wykaz odpadów, za których zakup </w:t>
      </w:r>
      <w:r w:rsidRPr="00E26812">
        <w:rPr>
          <w:b/>
          <w:bCs/>
          <w:sz w:val="18"/>
          <w:szCs w:val="18"/>
        </w:rPr>
        <w:t xml:space="preserve">Kupujący </w:t>
      </w:r>
      <w:r w:rsidRPr="00E26812">
        <w:rPr>
          <w:sz w:val="18"/>
          <w:szCs w:val="18"/>
        </w:rPr>
        <w:t xml:space="preserve">zapłaci </w:t>
      </w:r>
      <w:r w:rsidRPr="00E26812">
        <w:rPr>
          <w:b/>
          <w:bCs/>
          <w:sz w:val="18"/>
          <w:szCs w:val="18"/>
        </w:rPr>
        <w:t xml:space="preserve">Sprzedającemu </w:t>
      </w:r>
      <w:r w:rsidRPr="00E26812">
        <w:rPr>
          <w:sz w:val="18"/>
          <w:szCs w:val="18"/>
        </w:rPr>
        <w:t xml:space="preserve">określone, należne </w:t>
      </w:r>
      <w:r>
        <w:rPr>
          <w:sz w:val="18"/>
          <w:szCs w:val="18"/>
        </w:rPr>
        <w:t xml:space="preserve">   </w:t>
      </w:r>
    </w:p>
    <w:p w14:paraId="4293CC62" w14:textId="6FF02A63" w:rsidR="00E26812" w:rsidRDefault="00E26812" w:rsidP="00E26812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E26812">
        <w:rPr>
          <w:sz w:val="18"/>
          <w:szCs w:val="18"/>
        </w:rPr>
        <w:t xml:space="preserve">wynagrodzenie: </w:t>
      </w:r>
      <w:r w:rsidRPr="00E26812">
        <w:rPr>
          <w:b/>
          <w:bCs/>
          <w:sz w:val="18"/>
          <w:szCs w:val="18"/>
        </w:rPr>
        <w:t>Oddział</w:t>
      </w:r>
      <w:r>
        <w:rPr>
          <w:b/>
          <w:bCs/>
          <w:sz w:val="18"/>
          <w:szCs w:val="18"/>
        </w:rPr>
        <w:t xml:space="preserve"> we Wrocławiu</w:t>
      </w:r>
    </w:p>
    <w:p w14:paraId="6B9700A3" w14:textId="40B72A7A" w:rsidR="001F0AEA" w:rsidRDefault="001F0AEA" w:rsidP="00E26812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758"/>
        <w:gridCol w:w="971"/>
        <w:gridCol w:w="443"/>
        <w:gridCol w:w="1072"/>
        <w:gridCol w:w="1133"/>
        <w:gridCol w:w="1417"/>
      </w:tblGrid>
      <w:tr w:rsidR="00290629" w:rsidRPr="001F0AEA" w14:paraId="52945507" w14:textId="77777777" w:rsidTr="00290629">
        <w:trPr>
          <w:trHeight w:val="4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DFA955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6FF7BF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Nazw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803A5E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Kod odpadu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4C1C23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J.m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E04B72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BB415C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Jedn. cena netto zł/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C7444F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Wartość netto</w:t>
            </w:r>
            <w:r w:rsidRPr="001F0AEA">
              <w:rPr>
                <w:rFonts w:cs="Arial"/>
                <w:sz w:val="16"/>
                <w:szCs w:val="16"/>
              </w:rPr>
              <w:br/>
              <w:t>OWR (zł)</w:t>
            </w:r>
          </w:p>
        </w:tc>
      </w:tr>
      <w:tr w:rsidR="00290629" w:rsidRPr="001F0AEA" w14:paraId="090E9F24" w14:textId="77777777" w:rsidTr="00290629">
        <w:trPr>
          <w:trHeight w:val="39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E94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BFDC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Opakowania z papieru i tektur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2854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15 01 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C3FB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722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99BF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2FA6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7ECB291A" w14:textId="77777777" w:rsidTr="00290629">
        <w:trPr>
          <w:trHeight w:val="98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586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70F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Zużyte urządzenia zawierające niebezpieczne elementy inne niż wymienione w 16 02 09 do 16 02 13 np. rozłączniki, rozdzielnice, sprzęt biurowy, komputerowy, RTV,  AGD i inn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C8D2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16 02 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2057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93C7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64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1E4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178D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748B2DF7" w14:textId="77777777" w:rsidTr="00290629">
        <w:trPr>
          <w:trHeight w:val="6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C314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131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Niebezpieczne elementy lub części składowe usunięte ze zużytych urządzeń - np. głowice kablowe alumini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FFF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026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325B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1DF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68BF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71A3C803" w14:textId="77777777" w:rsidTr="00290629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0FB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796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Niebezpieczne elementy lub części składowe usunięte ze zużytych urządzeń - np. głowice kablowe stal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D7F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91C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14F2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695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16D5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469ABE03" w14:textId="77777777" w:rsidTr="00290629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04BD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A4FF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Elementy usunięte ze zużytych urządzeń inne niż wymienione w 16 02 15 - np. przekładniki SN i n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86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2D1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2A44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5157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9E5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2880E13E" w14:textId="77777777" w:rsidTr="00290629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F4B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0CB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Elementy usunięte ze zużytych urządzeń inne niż wymienione w 16 02 15 - np. zużyte toner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9FB3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7BB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94E3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A2E7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AFA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7BBAF1C8" w14:textId="77777777" w:rsidTr="00290629">
        <w:trPr>
          <w:trHeight w:val="31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D8BE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ED5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Baterie i akumulatory ołowi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68B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6 01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22F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11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611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FF0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6448AB3E" w14:textId="77777777" w:rsidTr="00290629">
        <w:trPr>
          <w:trHeight w:val="2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7D51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96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Baterie i akumulatory niklowo kadm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CAF1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6 02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6BAC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8371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DB7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8C1B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5B663845" w14:textId="77777777" w:rsidTr="00290629">
        <w:trPr>
          <w:trHeight w:val="47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5A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78E7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Baterie alkaliczne ( z wyłączeniem 16 06 03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0737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6 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A5E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FEA8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6346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5204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2FE463D8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A094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551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użyty olej elektroizolacyj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08A2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3 03 07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E7F2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187D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AB4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A651" w14:textId="77777777" w:rsidR="001F0AEA" w:rsidRPr="001F0AEA" w:rsidRDefault="001F0AEA" w:rsidP="001F0AEA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597BB1DA" w14:textId="77777777" w:rsidTr="00290629">
        <w:trPr>
          <w:trHeight w:val="36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1707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546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Inne baterie i akumulator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05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6 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E71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23A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2312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30DE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55218C42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60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26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miedz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38BD2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E3C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075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1B8F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BE3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1ED1D38D" w14:textId="77777777" w:rsidTr="00290629">
        <w:trPr>
          <w:trHeight w:val="24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B40C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6CC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kabli z C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30EC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8BED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D3CC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4A3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EA6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2633BB39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B9D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C9C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mosiądz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708D7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F47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B407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3F0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2E66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1823A69A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4E14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CF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 xml:space="preserve">Złom aluminium  linka AL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4FC6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5E88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E22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E964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F67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665D46F4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0FE1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B7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aluminium  linka AF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7EC3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D7B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E90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2E9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545C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70F455A6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F07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EF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aluminium zaciski, Al. Stopowe, odlew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B17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EE2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BE31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504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DA1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33D6F058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AB2D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D084" w14:textId="33F9E9FE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zaciski alumin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1F0AEA">
              <w:rPr>
                <w:rFonts w:cs="Arial"/>
                <w:color w:val="000000"/>
                <w:sz w:val="16"/>
                <w:szCs w:val="16"/>
              </w:rPr>
              <w:t>owo-stal</w:t>
            </w:r>
            <w:r>
              <w:rPr>
                <w:rFonts w:cs="Arial"/>
                <w:color w:val="000000"/>
                <w:sz w:val="16"/>
                <w:szCs w:val="16"/>
              </w:rPr>
              <w:t>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126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 xml:space="preserve">17 04 07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A09B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426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77A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CB5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6FC3CED7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2BB8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42F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stalowy w tym opakowania metal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FFF4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2E8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A052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B3C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06C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6D751FF5" w14:textId="77777777" w:rsidTr="00290629">
        <w:trPr>
          <w:trHeight w:val="93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59E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4D73" w14:textId="22967515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able inne niż wymienione w 17 04 10 złom kabli energetycznych i teletechnicznych nie zanieczyszczonych substancjami niebezpiecznymi odpad kabli igieli</w:t>
            </w:r>
            <w:r>
              <w:rPr>
                <w:rFonts w:cs="Arial"/>
                <w:color w:val="000000"/>
                <w:sz w:val="16"/>
                <w:szCs w:val="16"/>
              </w:rPr>
              <w:t>t</w:t>
            </w:r>
            <w:r w:rsidRPr="001F0AEA">
              <w:rPr>
                <w:rFonts w:cs="Arial"/>
                <w:color w:val="000000"/>
                <w:sz w:val="16"/>
                <w:szCs w:val="16"/>
              </w:rPr>
              <w:t xml:space="preserve">owych z żyłami AL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007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4D84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F97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E5D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EF3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357585AC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87C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77E6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Aluminiu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E00" w14:textId="77777777" w:rsidR="001F0AEA" w:rsidRPr="001F0AEA" w:rsidRDefault="001F0AEA" w:rsidP="001F0AEA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17 04 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1F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8D7C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8138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3DF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290629" w:rsidRPr="001F0AEA" w14:paraId="7A484746" w14:textId="77777777" w:rsidTr="00290629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F225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D67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AEB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C53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E66369" w14:textId="77777777" w:rsidR="001F0AEA" w:rsidRPr="001F0AEA" w:rsidRDefault="001F0AEA" w:rsidP="001F0AE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462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304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226C" w14:textId="77777777" w:rsidR="001F0AEA" w:rsidRPr="001F0AEA" w:rsidRDefault="001F0AEA" w:rsidP="001F0AEA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DE55180" w14:textId="77777777" w:rsidR="001F0AEA" w:rsidRPr="007217A5" w:rsidRDefault="001F0AEA" w:rsidP="00E268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24A363B" w14:textId="77777777" w:rsidR="00E26812" w:rsidRPr="00E26812" w:rsidRDefault="00E26812" w:rsidP="00E26812">
      <w:pPr>
        <w:rPr>
          <w:sz w:val="18"/>
          <w:szCs w:val="18"/>
        </w:rPr>
      </w:pPr>
    </w:p>
    <w:p w14:paraId="2FC94360" w14:textId="6149337C" w:rsidR="00E26812" w:rsidRDefault="00E26812" w:rsidP="00D51C0A"/>
    <w:p w14:paraId="5F557886" w14:textId="77777777" w:rsidR="00E634E5" w:rsidRDefault="001F0AEA" w:rsidP="001F0AEA">
      <w:pPr>
        <w:pStyle w:val="Default"/>
      </w:pPr>
      <w:r>
        <w:t xml:space="preserve">                                                                                             </w:t>
      </w:r>
    </w:p>
    <w:p w14:paraId="2B1EA1BC" w14:textId="77777777" w:rsidR="00E634E5" w:rsidRDefault="00E634E5" w:rsidP="001F0AEA">
      <w:pPr>
        <w:pStyle w:val="Default"/>
      </w:pPr>
    </w:p>
    <w:p w14:paraId="37BA062D" w14:textId="5D06E2AE" w:rsidR="001F0AEA" w:rsidRPr="001F0AEA" w:rsidRDefault="00E634E5" w:rsidP="001F0AEA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                     </w:t>
      </w:r>
      <w:r w:rsidR="001F0AEA" w:rsidRPr="001F0AEA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 </w:t>
      </w:r>
    </w:p>
    <w:p w14:paraId="5048F669" w14:textId="58FEE8E0" w:rsidR="00E26812" w:rsidRDefault="001F0AEA" w:rsidP="001F0AEA">
      <w:r>
        <w:rPr>
          <w:rFonts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  <w:r w:rsidRPr="001F0AEA">
        <w:rPr>
          <w:rFonts w:cs="Arial"/>
          <w:i/>
          <w:iCs/>
          <w:color w:val="000000"/>
          <w:sz w:val="20"/>
          <w:szCs w:val="20"/>
        </w:rPr>
        <w:t>(pieczęć i podpis Wykonawcy)</w:t>
      </w:r>
    </w:p>
    <w:p w14:paraId="363370A4" w14:textId="7C4F08BB" w:rsidR="00E26812" w:rsidRDefault="00E26812" w:rsidP="00D51C0A"/>
    <w:p w14:paraId="7F0EF28E" w14:textId="49D9CC65" w:rsidR="00E26812" w:rsidRDefault="00E26812" w:rsidP="00D51C0A"/>
    <w:p w14:paraId="43831D1A" w14:textId="39508B6D" w:rsidR="00E26812" w:rsidRDefault="00E26812" w:rsidP="00D51C0A"/>
    <w:p w14:paraId="62019A6E" w14:textId="06CEBBB1" w:rsidR="00E26812" w:rsidRDefault="00E26812" w:rsidP="00D51C0A"/>
    <w:p w14:paraId="440329FA" w14:textId="1FB60C5F" w:rsidR="00E26812" w:rsidRDefault="00E26812" w:rsidP="00D51C0A"/>
    <w:p w14:paraId="26054AB7" w14:textId="15DAD102" w:rsidR="00E26812" w:rsidRPr="001F0AEA" w:rsidRDefault="001F0AEA" w:rsidP="00D51C0A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1F0AEA">
        <w:rPr>
          <w:b/>
          <w:bCs/>
          <w:sz w:val="18"/>
          <w:szCs w:val="18"/>
        </w:rPr>
        <w:t>Załącznik nr 1 do FORMULARZA OFERTOWEGO</w:t>
      </w:r>
    </w:p>
    <w:p w14:paraId="7A3C19C0" w14:textId="09E70C0D" w:rsidR="00E26812" w:rsidRDefault="00E26812" w:rsidP="00D51C0A"/>
    <w:p w14:paraId="7FC60EB5" w14:textId="175CA582" w:rsidR="00E26812" w:rsidRDefault="00E26812" w:rsidP="00D51C0A"/>
    <w:p w14:paraId="59ABF678" w14:textId="07A00CA4" w:rsidR="001F0AEA" w:rsidRPr="001F0AEA" w:rsidRDefault="001F0AEA" w:rsidP="001F0AEA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                </w:t>
      </w:r>
      <w:r w:rsidRPr="001F0AEA">
        <w:rPr>
          <w:rFonts w:cs="Arial"/>
          <w:b/>
          <w:bCs/>
          <w:color w:val="000000"/>
          <w:szCs w:val="22"/>
        </w:rPr>
        <w:t xml:space="preserve">WYKAZ ODPADÓW </w:t>
      </w:r>
    </w:p>
    <w:p w14:paraId="7AC8F009" w14:textId="77777777" w:rsidR="001F0AEA" w:rsidRDefault="001F0AEA" w:rsidP="001F0AEA">
      <w:pPr>
        <w:rPr>
          <w:rFonts w:cs="Arial"/>
          <w:color w:val="000000"/>
          <w:sz w:val="18"/>
          <w:szCs w:val="18"/>
        </w:rPr>
      </w:pPr>
      <w:r w:rsidRPr="001F0AEA">
        <w:rPr>
          <w:rFonts w:cs="Arial"/>
          <w:b/>
          <w:bCs/>
          <w:color w:val="000000"/>
          <w:sz w:val="18"/>
          <w:szCs w:val="18"/>
        </w:rPr>
        <w:t xml:space="preserve">Tabela B </w:t>
      </w:r>
      <w:r w:rsidRPr="001F0AEA">
        <w:rPr>
          <w:rFonts w:cs="Arial"/>
          <w:color w:val="000000"/>
          <w:sz w:val="18"/>
          <w:szCs w:val="18"/>
        </w:rPr>
        <w:t xml:space="preserve">– Wykaz odpadów, za których zakup </w:t>
      </w:r>
      <w:r w:rsidRPr="001F0AEA">
        <w:rPr>
          <w:rFonts w:cs="Arial"/>
          <w:b/>
          <w:bCs/>
          <w:color w:val="000000"/>
          <w:sz w:val="18"/>
          <w:szCs w:val="18"/>
        </w:rPr>
        <w:t xml:space="preserve">Kupujący </w:t>
      </w:r>
      <w:r w:rsidRPr="001F0AEA">
        <w:rPr>
          <w:rFonts w:cs="Arial"/>
          <w:color w:val="000000"/>
          <w:sz w:val="18"/>
          <w:szCs w:val="18"/>
        </w:rPr>
        <w:t xml:space="preserve">zapłaci </w:t>
      </w:r>
      <w:r w:rsidRPr="001F0AEA">
        <w:rPr>
          <w:rFonts w:cs="Arial"/>
          <w:b/>
          <w:bCs/>
          <w:color w:val="000000"/>
          <w:sz w:val="18"/>
          <w:szCs w:val="18"/>
        </w:rPr>
        <w:t xml:space="preserve">Sprzedającemu </w:t>
      </w:r>
      <w:r w:rsidRPr="001F0AEA">
        <w:rPr>
          <w:rFonts w:cs="Arial"/>
          <w:color w:val="000000"/>
          <w:sz w:val="18"/>
          <w:szCs w:val="18"/>
        </w:rPr>
        <w:t xml:space="preserve">określone, należne </w:t>
      </w:r>
      <w:r>
        <w:rPr>
          <w:rFonts w:cs="Arial"/>
          <w:color w:val="000000"/>
          <w:sz w:val="18"/>
          <w:szCs w:val="18"/>
        </w:rPr>
        <w:t xml:space="preserve">       </w:t>
      </w:r>
    </w:p>
    <w:p w14:paraId="13107F3F" w14:textId="6FF64AE8" w:rsidR="00E26812" w:rsidRPr="00E634E5" w:rsidRDefault="00E22FF2" w:rsidP="00D51C0A">
      <w:pPr>
        <w:rPr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wynagrodzenie </w:t>
      </w:r>
      <w:r w:rsidR="001F0AEA" w:rsidRPr="001F0AEA">
        <w:rPr>
          <w:rFonts w:cs="Arial"/>
          <w:color w:val="000000"/>
          <w:sz w:val="18"/>
          <w:szCs w:val="18"/>
        </w:rPr>
        <w:t xml:space="preserve"> </w:t>
      </w:r>
      <w:r w:rsidR="001F0AEA" w:rsidRPr="001F0AEA">
        <w:rPr>
          <w:rFonts w:cs="Arial"/>
          <w:b/>
          <w:bCs/>
          <w:color w:val="000000"/>
          <w:sz w:val="18"/>
          <w:szCs w:val="18"/>
        </w:rPr>
        <w:t>Oddział</w:t>
      </w:r>
      <w:r>
        <w:rPr>
          <w:rFonts w:cs="Arial"/>
          <w:b/>
          <w:bCs/>
          <w:color w:val="000000"/>
          <w:sz w:val="18"/>
          <w:szCs w:val="18"/>
        </w:rPr>
        <w:t xml:space="preserve"> w Wałbrzychu</w:t>
      </w:r>
    </w:p>
    <w:p w14:paraId="5FFAC73F" w14:textId="7C4AA806" w:rsidR="00E26812" w:rsidRDefault="00E26812" w:rsidP="00D51C0A"/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880"/>
        <w:gridCol w:w="1040"/>
        <w:gridCol w:w="460"/>
        <w:gridCol w:w="920"/>
        <w:gridCol w:w="1060"/>
        <w:gridCol w:w="1380"/>
      </w:tblGrid>
      <w:tr w:rsidR="00E22FF2" w:rsidRPr="00290629" w14:paraId="25D6334B" w14:textId="77777777" w:rsidTr="00E22FF2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ADF368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L.p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5F85FE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Nazw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A4375E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Kod odpad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ECDFAC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J.m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4DB11B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Iloś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90611A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Jedn. cena netto zł/k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EA0BDE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Wartość netto</w:t>
            </w:r>
            <w:r w:rsidRPr="00290629">
              <w:rPr>
                <w:rFonts w:cs="Arial"/>
                <w:bCs/>
                <w:sz w:val="16"/>
                <w:szCs w:val="16"/>
              </w:rPr>
              <w:br/>
              <w:t>OWB (zł)</w:t>
            </w:r>
          </w:p>
        </w:tc>
      </w:tr>
      <w:tr w:rsidR="00E22FF2" w:rsidRPr="00290629" w14:paraId="77A2FF34" w14:textId="77777777" w:rsidTr="00E22FF2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9073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B33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Opakowania z papieru i tektu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20C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5 01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D20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1B81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667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BC49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1FF5A8B1" w14:textId="77777777" w:rsidTr="00E22FF2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610E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36F9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Zużyte urządzenia zawierające niebezpieczne elementy inne niż wymienione w 16 02 09 do 16 02 13 np. rozłączniki, rozdzielnice, sprzęt biurowy, komputerowy, RTV,  AGD i in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C9D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6 02 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08AD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64B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DF06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B05D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42D0A3BD" w14:textId="77777777" w:rsidTr="00E22FF2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5E07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F036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Niebezpieczne elementy lub części składowe usunięte ze zużytych urządzeń - np. głowice kablowe alumini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DE7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18EE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3D46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85F7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1EE8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74E7E96A" w14:textId="77777777" w:rsidTr="00E22FF2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46F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99F2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Niebezpieczne elementy lub części składowe usunięte ze zużytych urządzeń - np. głowice kablowe stal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A7AA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FAEC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2B97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2370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285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327D1785" w14:textId="77777777" w:rsidTr="00E22FF2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8682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24F0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Elementy usunięte ze zużytych urządzeń inne niż wymienione w 16 02 15 - np. przekładniki SN i n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A78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58AB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87A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9A3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20B1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40824BFD" w14:textId="77777777" w:rsidTr="00E22FF2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0E67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B06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Elementy usunięte ze zużytych urządzeń inne niż wymienione w 16 02 15 - np. zużyte tone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1B91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337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1124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7BF3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0C5E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5A9BDA78" w14:textId="77777777" w:rsidTr="00E22FF2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FA95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FF85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Baterie i akumulatory ołowi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5F8A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6 01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233F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A3B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41A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BE6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6D49113D" w14:textId="77777777" w:rsidTr="00E22FF2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075C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1F20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Baterie i akumulatory niklowo kadm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EC23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6 02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C890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31F2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1802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F1BF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6ECF5355" w14:textId="77777777" w:rsidTr="00E22FF2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3DBC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106B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Baterie alkaliczne ( z wyłączeniem 16 06 0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869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6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F2F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0C27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1FC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24C5" w14:textId="77777777" w:rsidR="00E22FF2" w:rsidRPr="00290629" w:rsidRDefault="00E22FF2" w:rsidP="00E22FF2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19E367AC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5CF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E87A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użyty olej elektroizolacyj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598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3 03 07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075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F0BD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3A09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7A9" w14:textId="77777777" w:rsidR="00E22FF2" w:rsidRPr="00290629" w:rsidRDefault="00E22FF2" w:rsidP="00E22FF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1414CC84" w14:textId="77777777" w:rsidTr="00E22FF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ECD4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576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Inne baterie i akumulato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5E8B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6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C9B2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8B47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05ED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47D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086B0EF4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93E7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EB7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miedz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3774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717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10E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571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218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4448917C" w14:textId="77777777" w:rsidTr="00E22FF2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06A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7B4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kabli z C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333E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F38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9E30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EEA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4226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185E8BFE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082E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A725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mosiądz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3FDC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B9DC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E5B8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18C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6932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78A0DE96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2C8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5BF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 xml:space="preserve">Złom aluminium  linka 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3A3B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94BD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166A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AED0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DEB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63DC2623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281D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1AE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aluminium  linka AF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8558D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C6EF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7F5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9747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707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5DC4C674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F5FE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C9D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aluminium zaciski, Al. Stopowe, odlew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9DD9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3637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D882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F16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C36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72FA2F25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2AE1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24F" w14:textId="268C929E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zaciski aluminowo-stal</w:t>
            </w:r>
            <w:r w:rsidR="00290629" w:rsidRPr="00290629">
              <w:rPr>
                <w:rFonts w:cs="Arial"/>
                <w:bCs/>
                <w:color w:val="000000"/>
                <w:sz w:val="16"/>
                <w:szCs w:val="16"/>
              </w:rPr>
              <w:t>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C8A4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 xml:space="preserve">17 04 07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7EF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A0C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4940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39C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1219054D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98BA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BD5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stalowy w tym opakowania metal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4011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93CF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388E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5696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7869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68DEBB34" w14:textId="77777777" w:rsidTr="00E22FF2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471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191A" w14:textId="3D915CE5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Kable inne niż wymienione w 17 04 10 złom kabli energetycznych i teletechnicznych nie zanieczyszczonych substancjami niebezpiecznymi odpad kabli igieli</w:t>
            </w:r>
            <w:r w:rsidR="00290629" w:rsidRPr="00290629">
              <w:rPr>
                <w:rFonts w:cs="Arial"/>
                <w:bCs/>
                <w:color w:val="000000"/>
                <w:sz w:val="16"/>
                <w:szCs w:val="16"/>
              </w:rPr>
              <w:t>t</w:t>
            </w: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 xml:space="preserve">owych z żyłami AL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E36C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6C24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CFA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BDF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3E09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3731F160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B539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24CC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Alumini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7ED4" w14:textId="77777777" w:rsidR="00E22FF2" w:rsidRPr="00290629" w:rsidRDefault="00E22FF2" w:rsidP="00E22FF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7 04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40E3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354E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E04E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A8C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E22FF2" w:rsidRPr="00290629" w14:paraId="35A4E752" w14:textId="77777777" w:rsidTr="00E22FF2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B4BD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75C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72C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B79" w14:textId="77777777" w:rsidR="00E22FF2" w:rsidRPr="00290629" w:rsidRDefault="00E22FF2" w:rsidP="00E22FF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ADEEA7" w14:textId="77777777" w:rsidR="00E22FF2" w:rsidRPr="00290629" w:rsidRDefault="00E22FF2" w:rsidP="00E22FF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35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5383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9013" w14:textId="77777777" w:rsidR="00E22FF2" w:rsidRPr="00290629" w:rsidRDefault="00E22FF2" w:rsidP="00E22FF2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71CF1AE" w14:textId="7FF10929" w:rsidR="00E26812" w:rsidRPr="00290629" w:rsidRDefault="00E26812" w:rsidP="00D51C0A">
      <w:pPr>
        <w:rPr>
          <w:rFonts w:cs="Arial"/>
          <w:sz w:val="16"/>
          <w:szCs w:val="16"/>
        </w:rPr>
      </w:pPr>
    </w:p>
    <w:p w14:paraId="5CF97290" w14:textId="509741C6" w:rsidR="00E26812" w:rsidRDefault="00E26812" w:rsidP="00D51C0A"/>
    <w:p w14:paraId="55C329BC" w14:textId="0BE32B8F" w:rsidR="00E26812" w:rsidRDefault="00E26812" w:rsidP="00D51C0A"/>
    <w:p w14:paraId="250AD662" w14:textId="77777777" w:rsidR="00E26812" w:rsidRDefault="00E26812" w:rsidP="00D51C0A"/>
    <w:p w14:paraId="7D71806F" w14:textId="4871FF6C" w:rsidR="00E26812" w:rsidRDefault="00E26812" w:rsidP="00D51C0A"/>
    <w:p w14:paraId="40C80744" w14:textId="5FB41482" w:rsidR="00E634E5" w:rsidRPr="001F0AEA" w:rsidRDefault="00E634E5" w:rsidP="00E634E5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                       </w:t>
      </w:r>
    </w:p>
    <w:p w14:paraId="4D3EA6DC" w14:textId="7E33D160" w:rsidR="00E634E5" w:rsidRPr="001F0AEA" w:rsidRDefault="00E634E5" w:rsidP="00E634E5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                     </w:t>
      </w:r>
      <w:r w:rsidRPr="001F0AEA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 </w:t>
      </w:r>
    </w:p>
    <w:p w14:paraId="066696FF" w14:textId="53AC7999" w:rsidR="00E26812" w:rsidRDefault="00E634E5" w:rsidP="00D51C0A">
      <w:r>
        <w:rPr>
          <w:rFonts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  <w:r w:rsidRPr="001F0AEA">
        <w:rPr>
          <w:rFonts w:cs="Arial"/>
          <w:i/>
          <w:iCs/>
          <w:color w:val="000000"/>
          <w:sz w:val="20"/>
          <w:szCs w:val="20"/>
        </w:rPr>
        <w:t>(pieczęć i podpis Wykonawcy)</w:t>
      </w:r>
    </w:p>
    <w:p w14:paraId="1E217E1B" w14:textId="79991C61" w:rsidR="00E26812" w:rsidRDefault="00E26812" w:rsidP="00D51C0A"/>
    <w:p w14:paraId="01E2A33D" w14:textId="77777777" w:rsidR="00E26812" w:rsidRDefault="00E26812" w:rsidP="00D51C0A"/>
    <w:p w14:paraId="32E3BF9B" w14:textId="77777777" w:rsidR="00D51C0A" w:rsidRPr="00D51C0A" w:rsidRDefault="00D51C0A" w:rsidP="00D51C0A"/>
    <w:p w14:paraId="5F8E2BBF" w14:textId="281836CC" w:rsidR="00B00B47" w:rsidRPr="00554764" w:rsidRDefault="00E634E5" w:rsidP="00431A88">
      <w:pPr>
        <w:pStyle w:val="Nagwek1"/>
        <w:spacing w:before="0" w:after="0"/>
        <w:jc w:val="right"/>
        <w:rPr>
          <w:sz w:val="22"/>
          <w:szCs w:val="22"/>
        </w:rPr>
      </w:pPr>
      <w:bookmarkStart w:id="14" w:name="_Toc531247311"/>
      <w:bookmarkEnd w:id="13"/>
      <w:r>
        <w:rPr>
          <w:sz w:val="22"/>
          <w:szCs w:val="22"/>
        </w:rPr>
        <w:t>Załącznik nr 3</w:t>
      </w:r>
      <w:r w:rsidR="00831F7B">
        <w:rPr>
          <w:sz w:val="22"/>
          <w:szCs w:val="22"/>
        </w:rPr>
        <w:t xml:space="preserve"> do SWZ</w:t>
      </w:r>
      <w:bookmarkEnd w:id="14"/>
      <w:r w:rsidR="00B00B47" w:rsidRPr="00554764">
        <w:rPr>
          <w:sz w:val="22"/>
          <w:szCs w:val="22"/>
        </w:rPr>
        <w:t xml:space="preserve">  </w:t>
      </w:r>
    </w:p>
    <w:p w14:paraId="5F8E2BC0" w14:textId="77777777" w:rsidR="00B00B47" w:rsidRPr="00554764" w:rsidRDefault="00EE4743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5F8E2BDC" wp14:editId="5F8E2BDD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AC730"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5F8E2BC1" w14:textId="77777777" w:rsidR="00B00B47" w:rsidRPr="00554764" w:rsidRDefault="00B00B47">
      <w:pPr>
        <w:pStyle w:val="Tekstpodstawowy"/>
        <w:jc w:val="center"/>
        <w:rPr>
          <w:rFonts w:cs="Arial"/>
          <w:b/>
          <w:szCs w:val="22"/>
        </w:rPr>
      </w:pPr>
      <w:r w:rsidRPr="00554764">
        <w:rPr>
          <w:rFonts w:cs="Arial"/>
          <w:b/>
          <w:szCs w:val="22"/>
        </w:rPr>
        <w:t>OŚWIADCZENIE WYKONAWCY</w:t>
      </w:r>
    </w:p>
    <w:p w14:paraId="5F8E2BC2" w14:textId="54C29F0C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szCs w:val="22"/>
        </w:rPr>
      </w:pPr>
      <w:r w:rsidRPr="00554764">
        <w:rPr>
          <w:rFonts w:cs="Arial"/>
          <w:b/>
          <w:szCs w:val="22"/>
        </w:rPr>
        <w:t>Wykonawc</w:t>
      </w:r>
      <w:r w:rsidR="002E6DA6">
        <w:rPr>
          <w:rFonts w:cs="Arial"/>
          <w:b/>
          <w:szCs w:val="22"/>
        </w:rPr>
        <w:t>a</w:t>
      </w:r>
      <w:r w:rsidRPr="00554764">
        <w:rPr>
          <w:rFonts w:cs="Arial"/>
          <w:b/>
          <w:szCs w:val="22"/>
        </w:rPr>
        <w:t>:</w:t>
      </w:r>
    </w:p>
    <w:p w14:paraId="5F8E2BC3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554764">
        <w:rPr>
          <w:rFonts w:cs="Arial"/>
          <w:szCs w:val="22"/>
        </w:rPr>
        <w:t>Nazwa ...................................................................</w:t>
      </w:r>
    </w:p>
    <w:p w14:paraId="5F8E2BC4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554764">
        <w:rPr>
          <w:rFonts w:cs="Arial"/>
          <w:szCs w:val="22"/>
        </w:rPr>
        <w:t>Adres ....................................................................</w:t>
      </w:r>
    </w:p>
    <w:p w14:paraId="5F8E2BC5" w14:textId="5E7A9B4C" w:rsidR="00DD2A5E" w:rsidRPr="00554764" w:rsidRDefault="00CA5C03" w:rsidP="00CA5C0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cs="Arial"/>
          <w:szCs w:val="22"/>
        </w:rPr>
      </w:pPr>
      <w:r w:rsidRPr="00554764">
        <w:rPr>
          <w:rFonts w:cs="Arial"/>
          <w:szCs w:val="22"/>
        </w:rPr>
        <w:t>„………………………………………………………………………………………………..”</w:t>
      </w:r>
    </w:p>
    <w:p w14:paraId="5F8E2BC6" w14:textId="495C7DBA" w:rsidR="00B00B47" w:rsidRPr="00554764" w:rsidRDefault="00B00B47" w:rsidP="00DD2A5E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554764">
        <w:rPr>
          <w:rFonts w:cs="Arial"/>
          <w:b/>
          <w:bCs/>
          <w:szCs w:val="22"/>
        </w:rPr>
        <w:t>Oświadcza, że:</w:t>
      </w:r>
    </w:p>
    <w:p w14:paraId="5F8E2BC7" w14:textId="1181E3C0" w:rsidR="00B00B47" w:rsidRPr="00554764" w:rsidRDefault="00B00B47" w:rsidP="00FD459F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posiada uprawnienia do wykonywania określonej w Specyfikacji działalności lub czynności, jeżeli </w:t>
      </w:r>
      <w:r w:rsidR="00A67FDC">
        <w:rPr>
          <w:rFonts w:cs="Arial"/>
          <w:szCs w:val="22"/>
        </w:rPr>
        <w:t>obowiązujące przepisy prawa</w:t>
      </w:r>
      <w:r w:rsidR="00A67FDC" w:rsidRPr="00554764">
        <w:rPr>
          <w:rFonts w:cs="Arial"/>
          <w:szCs w:val="22"/>
        </w:rPr>
        <w:t xml:space="preserve"> </w:t>
      </w:r>
      <w:r w:rsidRPr="00554764">
        <w:rPr>
          <w:rFonts w:cs="Arial"/>
          <w:szCs w:val="22"/>
        </w:rPr>
        <w:t>nakładają obowiązek posiadania takich uprawnień,</w:t>
      </w:r>
    </w:p>
    <w:p w14:paraId="5F8E2BC8" w14:textId="3F0B07AE" w:rsidR="00821E24" w:rsidRPr="00554764" w:rsidRDefault="009C2D77" w:rsidP="00FD459F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posiada niezbędną wiedzę i doświadczenie</w:t>
      </w:r>
      <w:r w:rsidR="00F46B26">
        <w:rPr>
          <w:rFonts w:cs="Arial"/>
          <w:szCs w:val="22"/>
        </w:rPr>
        <w:t>,</w:t>
      </w:r>
      <w:r w:rsidR="0037024C" w:rsidRPr="00554764">
        <w:rPr>
          <w:rFonts w:cs="Arial"/>
          <w:szCs w:val="22"/>
        </w:rPr>
        <w:t xml:space="preserve"> </w:t>
      </w:r>
    </w:p>
    <w:p w14:paraId="5F8E2BCA" w14:textId="0B7CA8CD" w:rsidR="00821E24" w:rsidRPr="00554764" w:rsidRDefault="00821E24" w:rsidP="00FD459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iCs/>
          <w:szCs w:val="22"/>
        </w:rPr>
        <w:t>dyspon</w:t>
      </w:r>
      <w:r w:rsidR="0037024C" w:rsidRPr="00554764">
        <w:rPr>
          <w:rFonts w:cs="Arial"/>
          <w:iCs/>
          <w:szCs w:val="22"/>
        </w:rPr>
        <w:t>uj</w:t>
      </w:r>
      <w:r w:rsidR="002E6DA6">
        <w:rPr>
          <w:rFonts w:cs="Arial"/>
          <w:iCs/>
          <w:szCs w:val="22"/>
        </w:rPr>
        <w:t>e</w:t>
      </w:r>
      <w:r w:rsidRPr="00554764">
        <w:rPr>
          <w:rFonts w:cs="Arial"/>
          <w:iCs/>
          <w:szCs w:val="22"/>
        </w:rPr>
        <w:t xml:space="preserve"> odpowiednim potencjałem technicznym oraz osobami zdolnymi do wykonania</w:t>
      </w:r>
      <w:r w:rsidR="0037024C" w:rsidRPr="00554764">
        <w:rPr>
          <w:rFonts w:cs="Arial"/>
          <w:iCs/>
          <w:szCs w:val="22"/>
        </w:rPr>
        <w:t xml:space="preserve"> </w:t>
      </w:r>
      <w:r w:rsidR="00D37613">
        <w:rPr>
          <w:rFonts w:cs="Arial"/>
          <w:iCs/>
          <w:szCs w:val="22"/>
        </w:rPr>
        <w:t>Zamówienia</w:t>
      </w:r>
      <w:r w:rsidR="00510A67">
        <w:rPr>
          <w:rFonts w:cs="Arial"/>
          <w:iCs/>
          <w:szCs w:val="22"/>
        </w:rPr>
        <w:t>,</w:t>
      </w:r>
    </w:p>
    <w:p w14:paraId="5F8E2BCB" w14:textId="17E1F93B" w:rsidR="00B00B47" w:rsidRPr="00554764" w:rsidRDefault="00B00B47" w:rsidP="00FD459F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szCs w:val="22"/>
        </w:rPr>
        <w:t>znajduj</w:t>
      </w:r>
      <w:r w:rsidR="002E6DA6">
        <w:rPr>
          <w:rFonts w:cs="Arial"/>
          <w:szCs w:val="22"/>
        </w:rPr>
        <w:t>e</w:t>
      </w:r>
      <w:r w:rsidRPr="00554764">
        <w:rPr>
          <w:rFonts w:cs="Arial"/>
          <w:szCs w:val="22"/>
        </w:rPr>
        <w:t xml:space="preserve"> się w sytuacji ekonomicznej i finansowej zapewniającej wykonanie </w:t>
      </w:r>
      <w:r w:rsidR="00D37613">
        <w:rPr>
          <w:rFonts w:cs="Arial"/>
          <w:szCs w:val="22"/>
        </w:rPr>
        <w:t>Zamówienia</w:t>
      </w:r>
      <w:r w:rsidRPr="00554764">
        <w:rPr>
          <w:rFonts w:cs="Arial"/>
          <w:szCs w:val="22"/>
        </w:rPr>
        <w:t>,</w:t>
      </w:r>
    </w:p>
    <w:p w14:paraId="5F8E2BCC" w14:textId="058A6066" w:rsidR="007028FC" w:rsidRPr="00C51D9E" w:rsidRDefault="00B00B47" w:rsidP="00FD459F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120" w:beforeAutospacing="0"/>
        <w:ind w:left="360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 xml:space="preserve">w </w:t>
      </w:r>
      <w:r w:rsidR="007028FC" w:rsidRPr="00554764">
        <w:rPr>
          <w:rFonts w:cs="Arial"/>
          <w:sz w:val="22"/>
          <w:szCs w:val="22"/>
        </w:rPr>
        <w:t xml:space="preserve">okresie </w:t>
      </w:r>
      <w:r w:rsidRPr="00554764">
        <w:rPr>
          <w:rFonts w:cs="Arial"/>
          <w:sz w:val="22"/>
          <w:szCs w:val="22"/>
        </w:rPr>
        <w:t xml:space="preserve">3 lat przed wszczęciem </w:t>
      </w:r>
      <w:r w:rsidR="00D37613">
        <w:rPr>
          <w:rFonts w:cs="Arial"/>
          <w:sz w:val="22"/>
          <w:szCs w:val="22"/>
        </w:rPr>
        <w:t>Postępowania</w:t>
      </w:r>
      <w:r w:rsidR="007028FC" w:rsidRPr="00554764">
        <w:rPr>
          <w:rFonts w:cs="Arial"/>
          <w:sz w:val="22"/>
          <w:szCs w:val="22"/>
        </w:rPr>
        <w:t xml:space="preserve"> nie </w:t>
      </w:r>
      <w:r w:rsidR="007028FC" w:rsidRPr="00554764">
        <w:rPr>
          <w:rFonts w:cs="Arial"/>
          <w:iCs/>
          <w:sz w:val="22"/>
          <w:szCs w:val="22"/>
        </w:rPr>
        <w:t xml:space="preserve">stwierdzono prawomocnym orzeczeniem </w:t>
      </w:r>
      <w:r w:rsidR="007028FC" w:rsidRPr="00C51D9E">
        <w:rPr>
          <w:rFonts w:cs="Arial"/>
          <w:iCs/>
          <w:sz w:val="22"/>
          <w:szCs w:val="22"/>
        </w:rPr>
        <w:t>s</w:t>
      </w:r>
      <w:r w:rsidR="007028FC" w:rsidRPr="00C51D9E">
        <w:rPr>
          <w:rFonts w:eastAsia="TimesNewRoman,Italic" w:cs="Arial"/>
          <w:iCs/>
          <w:sz w:val="22"/>
          <w:szCs w:val="22"/>
        </w:rPr>
        <w:t>ą</w:t>
      </w:r>
      <w:r w:rsidR="007028FC" w:rsidRPr="00C51D9E">
        <w:rPr>
          <w:rFonts w:cs="Arial"/>
          <w:iCs/>
          <w:sz w:val="22"/>
          <w:szCs w:val="22"/>
        </w:rPr>
        <w:t xml:space="preserve">du wyrządzenia </w:t>
      </w:r>
      <w:r w:rsidR="002E6DA6" w:rsidRPr="00C51D9E">
        <w:rPr>
          <w:rFonts w:cs="Arial"/>
          <w:iCs/>
          <w:sz w:val="22"/>
          <w:szCs w:val="22"/>
        </w:rPr>
        <w:t xml:space="preserve">przez niego </w:t>
      </w:r>
      <w:r w:rsidR="007028FC" w:rsidRPr="00C51D9E">
        <w:rPr>
          <w:rFonts w:cs="Arial"/>
          <w:iCs/>
          <w:sz w:val="22"/>
          <w:szCs w:val="22"/>
        </w:rPr>
        <w:t xml:space="preserve">szkody polegającej na niewykonaniu </w:t>
      </w:r>
      <w:r w:rsidR="002E6DA6" w:rsidRPr="00C51D9E">
        <w:rPr>
          <w:rFonts w:cs="Arial"/>
          <w:iCs/>
          <w:sz w:val="22"/>
          <w:szCs w:val="22"/>
        </w:rPr>
        <w:t>z</w:t>
      </w:r>
      <w:r w:rsidR="00D37613" w:rsidRPr="00C51D9E">
        <w:rPr>
          <w:rFonts w:cs="Arial"/>
          <w:iCs/>
          <w:sz w:val="22"/>
          <w:szCs w:val="22"/>
        </w:rPr>
        <w:t>amówienia</w:t>
      </w:r>
      <w:r w:rsidR="007028FC" w:rsidRPr="00C51D9E">
        <w:rPr>
          <w:rFonts w:cs="Arial"/>
          <w:iCs/>
          <w:sz w:val="22"/>
          <w:szCs w:val="22"/>
        </w:rPr>
        <w:t xml:space="preserve"> lub wykonaniu </w:t>
      </w:r>
      <w:r w:rsidR="00A4303A" w:rsidRPr="00C51D9E">
        <w:rPr>
          <w:rFonts w:cs="Arial"/>
          <w:iCs/>
          <w:sz w:val="22"/>
          <w:szCs w:val="22"/>
        </w:rPr>
        <w:t>z</w:t>
      </w:r>
      <w:r w:rsidR="00D37613" w:rsidRPr="00C51D9E">
        <w:rPr>
          <w:rFonts w:cs="Arial"/>
          <w:iCs/>
          <w:sz w:val="22"/>
          <w:szCs w:val="22"/>
        </w:rPr>
        <w:t>amówienia</w:t>
      </w:r>
      <w:r w:rsidR="007028FC" w:rsidRPr="00C51D9E">
        <w:rPr>
          <w:rFonts w:cs="Arial"/>
          <w:iCs/>
          <w:sz w:val="22"/>
          <w:szCs w:val="22"/>
        </w:rPr>
        <w:t xml:space="preserve"> nienale</w:t>
      </w:r>
      <w:r w:rsidR="007028FC" w:rsidRPr="00C51D9E">
        <w:rPr>
          <w:rFonts w:eastAsia="TimesNewRoman,Italic" w:cs="Arial"/>
          <w:iCs/>
          <w:sz w:val="22"/>
          <w:szCs w:val="22"/>
        </w:rPr>
        <w:t>ż</w:t>
      </w:r>
      <w:r w:rsidR="007028FC" w:rsidRPr="00C51D9E">
        <w:rPr>
          <w:rFonts w:cs="Arial"/>
          <w:iCs/>
          <w:sz w:val="22"/>
          <w:szCs w:val="22"/>
        </w:rPr>
        <w:t xml:space="preserve">ycie,  </w:t>
      </w:r>
    </w:p>
    <w:p w14:paraId="5F8E2BCD" w14:textId="28A0CA66" w:rsidR="00B00B47" w:rsidRPr="00C51D9E" w:rsidRDefault="00821E24" w:rsidP="00FD459F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C51D9E">
        <w:rPr>
          <w:rFonts w:cs="Arial"/>
          <w:sz w:val="22"/>
          <w:szCs w:val="22"/>
        </w:rPr>
        <w:t xml:space="preserve">nie otwarto w </w:t>
      </w:r>
      <w:r w:rsidR="002E6DA6" w:rsidRPr="00C51D9E">
        <w:rPr>
          <w:rFonts w:cs="Arial"/>
          <w:sz w:val="22"/>
          <w:szCs w:val="22"/>
        </w:rPr>
        <w:t xml:space="preserve">stosunku do niego </w:t>
      </w:r>
      <w:r w:rsidRPr="00C51D9E">
        <w:rPr>
          <w:rFonts w:cs="Arial"/>
          <w:sz w:val="22"/>
          <w:szCs w:val="22"/>
        </w:rPr>
        <w:t>likwidacji ani nie ogłoszono upadłości,</w:t>
      </w:r>
    </w:p>
    <w:p w14:paraId="5F8E2BCE" w14:textId="257B2D16" w:rsidR="00B00B47" w:rsidRPr="00C51D9E" w:rsidRDefault="00B00B47" w:rsidP="00FD459F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C51D9E">
        <w:rPr>
          <w:rFonts w:cs="Arial"/>
          <w:sz w:val="22"/>
          <w:szCs w:val="22"/>
        </w:rPr>
        <w:t>nie zalega z</w:t>
      </w:r>
      <w:r w:rsidR="00821E24" w:rsidRPr="00C51D9E">
        <w:rPr>
          <w:rFonts w:cs="Arial"/>
          <w:iCs/>
          <w:sz w:val="22"/>
          <w:szCs w:val="22"/>
        </w:rPr>
        <w:t xml:space="preserve"> uiszczeniem podatków, opłat lub składek na ubezpieczenia społeczne </w:t>
      </w:r>
      <w:r w:rsidR="0092517B" w:rsidRPr="00C51D9E">
        <w:rPr>
          <w:rFonts w:cs="Arial"/>
          <w:iCs/>
          <w:sz w:val="22"/>
          <w:szCs w:val="22"/>
        </w:rPr>
        <w:t>i</w:t>
      </w:r>
      <w:r w:rsidR="00821E24" w:rsidRPr="00C51D9E">
        <w:rPr>
          <w:rFonts w:cs="Arial"/>
          <w:iCs/>
          <w:sz w:val="22"/>
          <w:szCs w:val="22"/>
        </w:rPr>
        <w:t xml:space="preserve"> zdrowotne, z wyj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 xml:space="preserve">tkiem przypadków </w:t>
      </w:r>
      <w:r w:rsidR="00EA5473" w:rsidRPr="00C51D9E">
        <w:rPr>
          <w:rFonts w:cs="Arial"/>
          <w:iCs/>
          <w:sz w:val="22"/>
          <w:szCs w:val="22"/>
        </w:rPr>
        <w:t>uzyskania</w:t>
      </w:r>
      <w:r w:rsidR="00821E24" w:rsidRPr="00C51D9E">
        <w:rPr>
          <w:rFonts w:cs="Arial"/>
          <w:iCs/>
          <w:sz w:val="22"/>
          <w:szCs w:val="22"/>
        </w:rPr>
        <w:t xml:space="preserve"> przewidziane</w:t>
      </w:r>
      <w:r w:rsidR="00EA5473" w:rsidRPr="00C51D9E">
        <w:rPr>
          <w:rFonts w:cs="Arial"/>
          <w:iCs/>
          <w:sz w:val="22"/>
          <w:szCs w:val="22"/>
        </w:rPr>
        <w:t>go</w:t>
      </w:r>
      <w:r w:rsidR="00821E24" w:rsidRPr="00C51D9E">
        <w:rPr>
          <w:rFonts w:cs="Arial"/>
          <w:iCs/>
          <w:sz w:val="22"/>
          <w:szCs w:val="22"/>
        </w:rPr>
        <w:t xml:space="preserve"> prawem zwolnieni</w:t>
      </w:r>
      <w:r w:rsidR="00EA5473" w:rsidRPr="00C51D9E">
        <w:rPr>
          <w:rFonts w:cs="Arial"/>
          <w:iCs/>
          <w:sz w:val="22"/>
          <w:szCs w:val="22"/>
        </w:rPr>
        <w:t>a</w:t>
      </w:r>
      <w:r w:rsidR="00821E24" w:rsidRPr="00C51D9E">
        <w:rPr>
          <w:rFonts w:cs="Arial"/>
          <w:iCs/>
          <w:sz w:val="22"/>
          <w:szCs w:val="22"/>
        </w:rPr>
        <w:t>, odroczeni</w:t>
      </w:r>
      <w:r w:rsidR="00EA5473" w:rsidRPr="00C51D9E">
        <w:rPr>
          <w:rFonts w:cs="Arial"/>
          <w:iCs/>
          <w:sz w:val="22"/>
          <w:szCs w:val="22"/>
        </w:rPr>
        <w:t>a</w:t>
      </w:r>
      <w:r w:rsidR="00821E24" w:rsidRPr="00C51D9E">
        <w:rPr>
          <w:rFonts w:cs="Arial"/>
          <w:iCs/>
          <w:sz w:val="22"/>
          <w:szCs w:val="22"/>
        </w:rPr>
        <w:t>, rozło</w:t>
      </w:r>
      <w:r w:rsidR="00821E24" w:rsidRPr="00C51D9E">
        <w:rPr>
          <w:rFonts w:eastAsia="TimesNewRoman,Italic" w:cs="Arial"/>
          <w:iCs/>
          <w:sz w:val="22"/>
          <w:szCs w:val="22"/>
        </w:rPr>
        <w:t>ż</w:t>
      </w:r>
      <w:r w:rsidR="00EA5473" w:rsidRPr="00C51D9E">
        <w:rPr>
          <w:rFonts w:cs="Arial"/>
          <w:iCs/>
          <w:sz w:val="22"/>
          <w:szCs w:val="22"/>
        </w:rPr>
        <w:t>enia</w:t>
      </w:r>
      <w:r w:rsidR="00821E24" w:rsidRPr="00C51D9E">
        <w:rPr>
          <w:rFonts w:cs="Arial"/>
          <w:iCs/>
          <w:sz w:val="22"/>
          <w:szCs w:val="22"/>
        </w:rPr>
        <w:t xml:space="preserve"> na raty zaległych płatno</w:t>
      </w:r>
      <w:r w:rsidR="00821E24" w:rsidRPr="00C51D9E">
        <w:rPr>
          <w:rFonts w:eastAsia="TimesNewRoman,Italic" w:cs="Arial"/>
          <w:iCs/>
          <w:sz w:val="22"/>
          <w:szCs w:val="22"/>
        </w:rPr>
        <w:t>ś</w:t>
      </w:r>
      <w:r w:rsidR="00821E24" w:rsidRPr="00C51D9E">
        <w:rPr>
          <w:rFonts w:cs="Arial"/>
          <w:iCs/>
          <w:sz w:val="22"/>
          <w:szCs w:val="22"/>
        </w:rPr>
        <w:t>ci lub wstrzymanie w cało</w:t>
      </w:r>
      <w:r w:rsidR="00821E24" w:rsidRPr="00C51D9E">
        <w:rPr>
          <w:rFonts w:eastAsia="TimesNewRoman,Italic" w:cs="Arial"/>
          <w:iCs/>
          <w:sz w:val="22"/>
          <w:szCs w:val="22"/>
        </w:rPr>
        <w:t>ś</w:t>
      </w:r>
      <w:r w:rsidR="00821E24" w:rsidRPr="00C51D9E">
        <w:rPr>
          <w:rFonts w:cs="Arial"/>
          <w:iCs/>
          <w:sz w:val="22"/>
          <w:szCs w:val="22"/>
        </w:rPr>
        <w:t>ci wykonania decyzji wła</w:t>
      </w:r>
      <w:r w:rsidR="00821E24" w:rsidRPr="00C51D9E">
        <w:rPr>
          <w:rFonts w:eastAsia="TimesNewRoman,Italic" w:cs="Arial"/>
          <w:iCs/>
          <w:sz w:val="22"/>
          <w:szCs w:val="22"/>
        </w:rPr>
        <w:t>ś</w:t>
      </w:r>
      <w:r w:rsidR="00821E24" w:rsidRPr="00C51D9E">
        <w:rPr>
          <w:rFonts w:cs="Arial"/>
          <w:iCs/>
          <w:sz w:val="22"/>
          <w:szCs w:val="22"/>
        </w:rPr>
        <w:t>ciwego organu</w:t>
      </w:r>
      <w:r w:rsidRPr="00C51D9E">
        <w:rPr>
          <w:rFonts w:cs="Arial"/>
          <w:sz w:val="22"/>
          <w:szCs w:val="22"/>
        </w:rPr>
        <w:t>,</w:t>
      </w:r>
    </w:p>
    <w:p w14:paraId="5F8E2BCF" w14:textId="71DA021D" w:rsidR="00821E24" w:rsidRPr="00C51D9E" w:rsidRDefault="00B00B47" w:rsidP="00FD459F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C51D9E">
        <w:rPr>
          <w:rFonts w:cs="Arial"/>
          <w:sz w:val="22"/>
          <w:szCs w:val="22"/>
          <w:u w:val="single"/>
        </w:rPr>
        <w:t>dot</w:t>
      </w:r>
      <w:r w:rsidR="00975566" w:rsidRPr="00C51D9E">
        <w:rPr>
          <w:rFonts w:cs="Arial"/>
          <w:sz w:val="22"/>
          <w:szCs w:val="22"/>
          <w:u w:val="single"/>
        </w:rPr>
        <w:t>yczy</w:t>
      </w:r>
      <w:r w:rsidRPr="00C51D9E">
        <w:rPr>
          <w:rFonts w:cs="Arial"/>
          <w:sz w:val="22"/>
          <w:szCs w:val="22"/>
          <w:u w:val="single"/>
        </w:rPr>
        <w:t xml:space="preserve"> osoby fizycznej:</w:t>
      </w:r>
      <w:r w:rsidRPr="00C51D9E">
        <w:rPr>
          <w:rFonts w:cs="Arial"/>
          <w:sz w:val="22"/>
          <w:szCs w:val="22"/>
        </w:rPr>
        <w:t xml:space="preserve"> nie został</w:t>
      </w:r>
      <w:r w:rsidR="002E6287" w:rsidRPr="00C51D9E">
        <w:rPr>
          <w:rFonts w:cs="Arial"/>
          <w:sz w:val="22"/>
          <w:szCs w:val="22"/>
        </w:rPr>
        <w:t>a</w:t>
      </w:r>
      <w:r w:rsidRPr="00C51D9E">
        <w:rPr>
          <w:rFonts w:cs="Arial"/>
          <w:sz w:val="22"/>
          <w:szCs w:val="22"/>
        </w:rPr>
        <w:t xml:space="preserve"> prawomocnie skazan</w:t>
      </w:r>
      <w:r w:rsidR="002E6287" w:rsidRPr="00C51D9E">
        <w:rPr>
          <w:rFonts w:cs="Arial"/>
          <w:sz w:val="22"/>
          <w:szCs w:val="22"/>
        </w:rPr>
        <w:t>a</w:t>
      </w:r>
      <w:r w:rsidRPr="00C51D9E">
        <w:rPr>
          <w:rFonts w:cs="Arial"/>
          <w:sz w:val="22"/>
          <w:szCs w:val="22"/>
        </w:rPr>
        <w:t xml:space="preserve"> </w:t>
      </w:r>
      <w:r w:rsidR="00821E24" w:rsidRPr="00C51D9E">
        <w:rPr>
          <w:rFonts w:cs="Arial"/>
          <w:iCs/>
          <w:sz w:val="22"/>
          <w:szCs w:val="22"/>
        </w:rPr>
        <w:t>za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opełnione w</w:t>
      </w:r>
      <w:r w:rsidR="00554764" w:rsidRPr="00C51D9E">
        <w:rPr>
          <w:rFonts w:cs="Arial"/>
          <w:iCs/>
          <w:sz w:val="22"/>
          <w:szCs w:val="22"/>
        </w:rPr>
        <w:t> </w:t>
      </w:r>
      <w:r w:rsidR="00821E24" w:rsidRPr="00C51D9E">
        <w:rPr>
          <w:rFonts w:cs="Arial"/>
          <w:iCs/>
          <w:sz w:val="22"/>
          <w:szCs w:val="22"/>
        </w:rPr>
        <w:t>zwi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 xml:space="preserve">zku z </w:t>
      </w:r>
      <w:r w:rsidR="002E6DA6" w:rsidRPr="00C51D9E">
        <w:rPr>
          <w:rFonts w:cs="Arial"/>
          <w:iCs/>
          <w:sz w:val="22"/>
          <w:szCs w:val="22"/>
        </w:rPr>
        <w:t>p</w:t>
      </w:r>
      <w:r w:rsidR="00EA2A84" w:rsidRPr="00C51D9E">
        <w:rPr>
          <w:rFonts w:cs="Arial"/>
          <w:iCs/>
          <w:sz w:val="22"/>
          <w:szCs w:val="22"/>
        </w:rPr>
        <w:t>ostępowanie</w:t>
      </w:r>
      <w:r w:rsidR="00821E24" w:rsidRPr="00C51D9E">
        <w:rPr>
          <w:rFonts w:cs="Arial"/>
          <w:iCs/>
          <w:sz w:val="22"/>
          <w:szCs w:val="22"/>
        </w:rPr>
        <w:t xml:space="preserve">m o udzielenie </w:t>
      </w:r>
      <w:r w:rsidR="002E6DA6" w:rsidRPr="00C51D9E">
        <w:rPr>
          <w:rFonts w:cs="Arial"/>
          <w:iCs/>
          <w:sz w:val="22"/>
          <w:szCs w:val="22"/>
        </w:rPr>
        <w:t>z</w:t>
      </w:r>
      <w:r w:rsidR="00D37613" w:rsidRPr="00C51D9E">
        <w:rPr>
          <w:rFonts w:cs="Arial"/>
          <w:iCs/>
          <w:sz w:val="22"/>
          <w:szCs w:val="22"/>
        </w:rPr>
        <w:t>amówienia</w:t>
      </w:r>
      <w:r w:rsidR="00821E24" w:rsidRPr="00C51D9E">
        <w:rPr>
          <w:rFonts w:cs="Arial"/>
          <w:iCs/>
          <w:sz w:val="22"/>
          <w:szCs w:val="22"/>
        </w:rPr>
        <w:t>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rzeciwko prawom osób wykonuj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cych prac</w:t>
      </w:r>
      <w:r w:rsidR="00821E24" w:rsidRPr="00C51D9E">
        <w:rPr>
          <w:rFonts w:eastAsia="TimesNewRoman,Italic" w:cs="Arial"/>
          <w:iCs/>
          <w:sz w:val="22"/>
          <w:szCs w:val="22"/>
        </w:rPr>
        <w:t xml:space="preserve">ę </w:t>
      </w:r>
      <w:r w:rsidR="00821E24" w:rsidRPr="00C51D9E">
        <w:rPr>
          <w:rFonts w:cs="Arial"/>
          <w:iCs/>
          <w:sz w:val="22"/>
          <w:szCs w:val="22"/>
        </w:rPr>
        <w:t>zarobkow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 xml:space="preserve">pstwo przeciwko </w:t>
      </w:r>
      <w:r w:rsidR="00821E24" w:rsidRPr="00C51D9E">
        <w:rPr>
          <w:rFonts w:eastAsia="TimesNewRoman,Italic" w:cs="Arial"/>
          <w:iCs/>
          <w:sz w:val="22"/>
          <w:szCs w:val="22"/>
        </w:rPr>
        <w:t>ś</w:t>
      </w:r>
      <w:r w:rsidR="00821E24" w:rsidRPr="00C51D9E">
        <w:rPr>
          <w:rFonts w:cs="Arial"/>
          <w:iCs/>
          <w:sz w:val="22"/>
          <w:szCs w:val="22"/>
        </w:rPr>
        <w:t>rodowisku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rzekupstwa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rzeciwko obrotowi gospodarczemu lub inne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opełnione w celu osi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gni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cia korzy</w:t>
      </w:r>
      <w:r w:rsidR="00821E24" w:rsidRPr="00C51D9E">
        <w:rPr>
          <w:rFonts w:eastAsia="TimesNewRoman,Italic" w:cs="Arial"/>
          <w:iCs/>
          <w:sz w:val="22"/>
          <w:szCs w:val="22"/>
        </w:rPr>
        <w:t>ś</w:t>
      </w:r>
      <w:r w:rsidR="00821E24" w:rsidRPr="00C51D9E">
        <w:rPr>
          <w:rFonts w:cs="Arial"/>
          <w:iCs/>
          <w:sz w:val="22"/>
          <w:szCs w:val="22"/>
        </w:rPr>
        <w:t>ci maj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tkowych, a także za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skarbowe lub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udziału w zorganizowanej grupie albo zwi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zku maj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cych na celu popełnienie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a lub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a skarbowego</w:t>
      </w:r>
      <w:r w:rsidR="00BE1985" w:rsidRPr="00C51D9E">
        <w:rPr>
          <w:rFonts w:cs="Arial"/>
          <w:iCs/>
          <w:sz w:val="22"/>
          <w:szCs w:val="22"/>
        </w:rPr>
        <w:t>,</w:t>
      </w:r>
    </w:p>
    <w:p w14:paraId="5F8E2BD0" w14:textId="55577A95" w:rsidR="00821E24" w:rsidRPr="00C51D9E" w:rsidRDefault="00821E24" w:rsidP="00FD459F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C51D9E">
        <w:rPr>
          <w:rFonts w:cs="Arial"/>
          <w:sz w:val="22"/>
          <w:szCs w:val="22"/>
          <w:u w:val="single"/>
        </w:rPr>
        <w:t>dot</w:t>
      </w:r>
      <w:r w:rsidR="00975566" w:rsidRPr="00C51D9E">
        <w:rPr>
          <w:rFonts w:cs="Arial"/>
          <w:sz w:val="22"/>
          <w:szCs w:val="22"/>
          <w:u w:val="single"/>
        </w:rPr>
        <w:t>yczy</w:t>
      </w:r>
      <w:r w:rsidRPr="00C51D9E">
        <w:rPr>
          <w:rFonts w:cs="Arial"/>
          <w:sz w:val="22"/>
          <w:szCs w:val="22"/>
          <w:u w:val="single"/>
        </w:rPr>
        <w:t xml:space="preserve"> spółki jawnej</w:t>
      </w:r>
      <w:r w:rsidRPr="00C51D9E">
        <w:rPr>
          <w:rFonts w:cs="Arial"/>
          <w:sz w:val="22"/>
          <w:szCs w:val="22"/>
        </w:rPr>
        <w:t>:</w:t>
      </w:r>
      <w:r w:rsidR="00B00B47" w:rsidRPr="00C51D9E">
        <w:rPr>
          <w:rFonts w:cs="Arial"/>
          <w:sz w:val="22"/>
          <w:szCs w:val="22"/>
        </w:rPr>
        <w:t xml:space="preserve"> żaden wspólnik nie został </w:t>
      </w:r>
      <w:r w:rsidRPr="00C51D9E">
        <w:rPr>
          <w:rFonts w:cs="Arial"/>
          <w:iCs/>
          <w:sz w:val="22"/>
          <w:szCs w:val="22"/>
        </w:rPr>
        <w:t>prawomocnie skazan</w:t>
      </w:r>
      <w:r w:rsidR="00970D2D" w:rsidRPr="00C51D9E">
        <w:rPr>
          <w:rFonts w:cs="Arial"/>
          <w:iCs/>
          <w:sz w:val="22"/>
          <w:szCs w:val="22"/>
        </w:rPr>
        <w:t>y</w:t>
      </w:r>
      <w:r w:rsidRPr="00C51D9E">
        <w:rPr>
          <w:rFonts w:cs="Arial"/>
          <w:iCs/>
          <w:sz w:val="22"/>
          <w:szCs w:val="22"/>
        </w:rPr>
        <w:t xml:space="preserve"> za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pstwo popełnione w zwi</w:t>
      </w:r>
      <w:r w:rsidRPr="00C51D9E">
        <w:rPr>
          <w:rFonts w:eastAsia="TimesNewRoman,Italic" w:cs="Arial"/>
          <w:iCs/>
          <w:sz w:val="22"/>
          <w:szCs w:val="22"/>
        </w:rPr>
        <w:t>ą</w:t>
      </w:r>
      <w:r w:rsidRPr="00C51D9E">
        <w:rPr>
          <w:rFonts w:cs="Arial"/>
          <w:iCs/>
          <w:sz w:val="22"/>
          <w:szCs w:val="22"/>
        </w:rPr>
        <w:t xml:space="preserve">zku z </w:t>
      </w:r>
      <w:r w:rsidR="002E6DA6" w:rsidRPr="00C51D9E">
        <w:rPr>
          <w:rFonts w:cs="Arial"/>
          <w:iCs/>
          <w:sz w:val="22"/>
          <w:szCs w:val="22"/>
        </w:rPr>
        <w:t>p</w:t>
      </w:r>
      <w:r w:rsidR="00EA2A84" w:rsidRPr="00C51D9E">
        <w:rPr>
          <w:rFonts w:cs="Arial"/>
          <w:iCs/>
          <w:sz w:val="22"/>
          <w:szCs w:val="22"/>
        </w:rPr>
        <w:t>ostępowanie</w:t>
      </w:r>
      <w:r w:rsidRPr="00C51D9E">
        <w:rPr>
          <w:rFonts w:cs="Arial"/>
          <w:iCs/>
          <w:sz w:val="22"/>
          <w:szCs w:val="22"/>
        </w:rPr>
        <w:t xml:space="preserve">m o udzielenie </w:t>
      </w:r>
      <w:r w:rsidR="002E6DA6" w:rsidRPr="00C51D9E">
        <w:rPr>
          <w:rFonts w:cs="Arial"/>
          <w:iCs/>
          <w:sz w:val="22"/>
          <w:szCs w:val="22"/>
        </w:rPr>
        <w:t>z</w:t>
      </w:r>
      <w:r w:rsidR="00D37613" w:rsidRPr="00C51D9E">
        <w:rPr>
          <w:rFonts w:cs="Arial"/>
          <w:iCs/>
          <w:sz w:val="22"/>
          <w:szCs w:val="22"/>
        </w:rPr>
        <w:t>amówienia</w:t>
      </w:r>
      <w:r w:rsidRPr="00C51D9E">
        <w:rPr>
          <w:rFonts w:cs="Arial"/>
          <w:iCs/>
          <w:sz w:val="22"/>
          <w:szCs w:val="22"/>
        </w:rPr>
        <w:t>,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pstwo przeciwko prawom osób wykonuj</w:t>
      </w:r>
      <w:r w:rsidRPr="00C51D9E">
        <w:rPr>
          <w:rFonts w:eastAsia="TimesNewRoman,Italic" w:cs="Arial"/>
          <w:iCs/>
          <w:sz w:val="22"/>
          <w:szCs w:val="22"/>
        </w:rPr>
        <w:t>ą</w:t>
      </w:r>
      <w:r w:rsidRPr="00C51D9E">
        <w:rPr>
          <w:rFonts w:cs="Arial"/>
          <w:iCs/>
          <w:sz w:val="22"/>
          <w:szCs w:val="22"/>
        </w:rPr>
        <w:t>cych prac</w:t>
      </w:r>
      <w:r w:rsidRPr="00C51D9E">
        <w:rPr>
          <w:rFonts w:eastAsia="TimesNewRoman,Italic" w:cs="Arial"/>
          <w:iCs/>
          <w:sz w:val="22"/>
          <w:szCs w:val="22"/>
        </w:rPr>
        <w:t xml:space="preserve">ę </w:t>
      </w:r>
      <w:r w:rsidRPr="00C51D9E">
        <w:rPr>
          <w:rFonts w:cs="Arial"/>
          <w:iCs/>
          <w:sz w:val="22"/>
          <w:szCs w:val="22"/>
        </w:rPr>
        <w:t>zarobkow</w:t>
      </w:r>
      <w:r w:rsidRPr="00C51D9E">
        <w:rPr>
          <w:rFonts w:eastAsia="TimesNewRoman,Italic" w:cs="Arial"/>
          <w:iCs/>
          <w:sz w:val="22"/>
          <w:szCs w:val="22"/>
        </w:rPr>
        <w:t>ą</w:t>
      </w:r>
      <w:r w:rsidRPr="00C51D9E">
        <w:rPr>
          <w:rFonts w:cs="Arial"/>
          <w:iCs/>
          <w:sz w:val="22"/>
          <w:szCs w:val="22"/>
        </w:rPr>
        <w:t>,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 xml:space="preserve">pstwo przeciwko </w:t>
      </w:r>
      <w:r w:rsidRPr="00C51D9E">
        <w:rPr>
          <w:rFonts w:eastAsia="TimesNewRoman,Italic" w:cs="Arial"/>
          <w:iCs/>
          <w:sz w:val="22"/>
          <w:szCs w:val="22"/>
        </w:rPr>
        <w:t>ś</w:t>
      </w:r>
      <w:r w:rsidRPr="00C51D9E">
        <w:rPr>
          <w:rFonts w:cs="Arial"/>
          <w:iCs/>
          <w:sz w:val="22"/>
          <w:szCs w:val="22"/>
        </w:rPr>
        <w:t>rodowisku,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pstwo przekupstwa,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pstwo przeciwko obrotowi gospodarczemu lub inne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pstwo popełnione w celu osi</w:t>
      </w:r>
      <w:r w:rsidRPr="00C51D9E">
        <w:rPr>
          <w:rFonts w:eastAsia="TimesNewRoman,Italic" w:cs="Arial"/>
          <w:iCs/>
          <w:sz w:val="22"/>
          <w:szCs w:val="22"/>
        </w:rPr>
        <w:t>ą</w:t>
      </w:r>
      <w:r w:rsidRPr="00C51D9E">
        <w:rPr>
          <w:rFonts w:cs="Arial"/>
          <w:iCs/>
          <w:sz w:val="22"/>
          <w:szCs w:val="22"/>
        </w:rPr>
        <w:t>gni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cia korzy</w:t>
      </w:r>
      <w:r w:rsidRPr="00C51D9E">
        <w:rPr>
          <w:rFonts w:eastAsia="TimesNewRoman,Italic" w:cs="Arial"/>
          <w:iCs/>
          <w:sz w:val="22"/>
          <w:szCs w:val="22"/>
        </w:rPr>
        <w:t>ś</w:t>
      </w:r>
      <w:r w:rsidRPr="00C51D9E">
        <w:rPr>
          <w:rFonts w:cs="Arial"/>
          <w:iCs/>
          <w:sz w:val="22"/>
          <w:szCs w:val="22"/>
        </w:rPr>
        <w:t>ci maj</w:t>
      </w:r>
      <w:r w:rsidRPr="00C51D9E">
        <w:rPr>
          <w:rFonts w:eastAsia="TimesNewRoman,Italic" w:cs="Arial"/>
          <w:iCs/>
          <w:sz w:val="22"/>
          <w:szCs w:val="22"/>
        </w:rPr>
        <w:t>ą</w:t>
      </w:r>
      <w:r w:rsidRPr="00C51D9E">
        <w:rPr>
          <w:rFonts w:cs="Arial"/>
          <w:iCs/>
          <w:sz w:val="22"/>
          <w:szCs w:val="22"/>
        </w:rPr>
        <w:t>tkowych, a tak</w:t>
      </w:r>
      <w:r w:rsidR="00C24ADF" w:rsidRPr="00C51D9E">
        <w:rPr>
          <w:rFonts w:eastAsia="TimesNewRoman,Italic" w:cs="Arial"/>
          <w:iCs/>
          <w:sz w:val="22"/>
          <w:szCs w:val="22"/>
        </w:rPr>
        <w:t>ż</w:t>
      </w:r>
      <w:r w:rsidRPr="00C51D9E">
        <w:rPr>
          <w:rFonts w:cs="Arial"/>
          <w:iCs/>
          <w:sz w:val="22"/>
          <w:szCs w:val="22"/>
        </w:rPr>
        <w:t>e za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pstwo skarbowe lub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pstwo udziału w zorganizowanej grupie albo zwi</w:t>
      </w:r>
      <w:r w:rsidRPr="00C51D9E">
        <w:rPr>
          <w:rFonts w:eastAsia="TimesNewRoman,Italic" w:cs="Arial"/>
          <w:iCs/>
          <w:sz w:val="22"/>
          <w:szCs w:val="22"/>
        </w:rPr>
        <w:t>ą</w:t>
      </w:r>
      <w:r w:rsidRPr="00C51D9E">
        <w:rPr>
          <w:rFonts w:cs="Arial"/>
          <w:iCs/>
          <w:sz w:val="22"/>
          <w:szCs w:val="22"/>
        </w:rPr>
        <w:t>zku maj</w:t>
      </w:r>
      <w:r w:rsidRPr="00C51D9E">
        <w:rPr>
          <w:rFonts w:eastAsia="TimesNewRoman,Italic" w:cs="Arial"/>
          <w:iCs/>
          <w:sz w:val="22"/>
          <w:szCs w:val="22"/>
        </w:rPr>
        <w:t>ą</w:t>
      </w:r>
      <w:r w:rsidRPr="00C51D9E">
        <w:rPr>
          <w:rFonts w:cs="Arial"/>
          <w:iCs/>
          <w:sz w:val="22"/>
          <w:szCs w:val="22"/>
        </w:rPr>
        <w:t>cych na celu popełnienie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pstwa lub przest</w:t>
      </w:r>
      <w:r w:rsidRPr="00C51D9E">
        <w:rPr>
          <w:rFonts w:eastAsia="TimesNewRoman,Italic" w:cs="Arial"/>
          <w:iCs/>
          <w:sz w:val="22"/>
          <w:szCs w:val="22"/>
        </w:rPr>
        <w:t>ę</w:t>
      </w:r>
      <w:r w:rsidRPr="00C51D9E">
        <w:rPr>
          <w:rFonts w:cs="Arial"/>
          <w:iCs/>
          <w:sz w:val="22"/>
          <w:szCs w:val="22"/>
        </w:rPr>
        <w:t>pstwa skarbowego</w:t>
      </w:r>
      <w:r w:rsidR="00BE1985" w:rsidRPr="00C51D9E">
        <w:rPr>
          <w:rFonts w:cs="Arial"/>
          <w:iCs/>
          <w:sz w:val="22"/>
          <w:szCs w:val="22"/>
        </w:rPr>
        <w:t>,</w:t>
      </w:r>
    </w:p>
    <w:p w14:paraId="5F8E2BD1" w14:textId="4C4E3FEE" w:rsidR="00821E24" w:rsidRPr="00554764" w:rsidRDefault="00B00B47" w:rsidP="00FD459F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C51D9E">
        <w:rPr>
          <w:rFonts w:cs="Arial"/>
          <w:sz w:val="22"/>
          <w:szCs w:val="22"/>
          <w:u w:val="single"/>
        </w:rPr>
        <w:t>dot</w:t>
      </w:r>
      <w:r w:rsidR="00975566" w:rsidRPr="00C51D9E">
        <w:rPr>
          <w:rFonts w:cs="Arial"/>
          <w:sz w:val="22"/>
          <w:szCs w:val="22"/>
          <w:u w:val="single"/>
        </w:rPr>
        <w:t>yczy</w:t>
      </w:r>
      <w:r w:rsidRPr="00C51D9E">
        <w:rPr>
          <w:rFonts w:cs="Arial"/>
          <w:sz w:val="22"/>
          <w:szCs w:val="22"/>
          <w:u w:val="single"/>
        </w:rPr>
        <w:t xml:space="preserve"> spółki partnerskiej:</w:t>
      </w:r>
      <w:r w:rsidRPr="00C51D9E">
        <w:rPr>
          <w:rFonts w:cs="Arial"/>
          <w:sz w:val="22"/>
          <w:szCs w:val="22"/>
        </w:rPr>
        <w:t xml:space="preserve"> żaden partner lub członek zarządu nie został prawomocnie skazany </w:t>
      </w:r>
      <w:r w:rsidR="00821E24" w:rsidRPr="00C51D9E">
        <w:rPr>
          <w:rFonts w:cs="Arial"/>
          <w:iCs/>
          <w:sz w:val="22"/>
          <w:szCs w:val="22"/>
        </w:rPr>
        <w:t>za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opełnione w zwi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 xml:space="preserve">zku z </w:t>
      </w:r>
      <w:r w:rsidR="002E6DA6" w:rsidRPr="00C51D9E">
        <w:rPr>
          <w:rFonts w:cs="Arial"/>
          <w:iCs/>
          <w:sz w:val="22"/>
          <w:szCs w:val="22"/>
        </w:rPr>
        <w:t>p</w:t>
      </w:r>
      <w:r w:rsidR="00EA2A84" w:rsidRPr="00C51D9E">
        <w:rPr>
          <w:rFonts w:cs="Arial"/>
          <w:iCs/>
          <w:sz w:val="22"/>
          <w:szCs w:val="22"/>
        </w:rPr>
        <w:t>ostępowanie</w:t>
      </w:r>
      <w:r w:rsidR="00821E24" w:rsidRPr="00C51D9E">
        <w:rPr>
          <w:rFonts w:cs="Arial"/>
          <w:iCs/>
          <w:sz w:val="22"/>
          <w:szCs w:val="22"/>
        </w:rPr>
        <w:t xml:space="preserve">m o udzielenie </w:t>
      </w:r>
      <w:r w:rsidR="002E6DA6" w:rsidRPr="00C51D9E">
        <w:rPr>
          <w:rFonts w:cs="Arial"/>
          <w:iCs/>
          <w:sz w:val="22"/>
          <w:szCs w:val="22"/>
        </w:rPr>
        <w:t>z</w:t>
      </w:r>
      <w:r w:rsidR="00D37613" w:rsidRPr="00C51D9E">
        <w:rPr>
          <w:rFonts w:cs="Arial"/>
          <w:iCs/>
          <w:sz w:val="22"/>
          <w:szCs w:val="22"/>
        </w:rPr>
        <w:t>amówienia</w:t>
      </w:r>
      <w:r w:rsidR="00821E24" w:rsidRPr="00C51D9E">
        <w:rPr>
          <w:rFonts w:cs="Arial"/>
          <w:iCs/>
          <w:sz w:val="22"/>
          <w:szCs w:val="22"/>
        </w:rPr>
        <w:t>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rzeciwko prawom osób wykonuj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cych prac</w:t>
      </w:r>
      <w:r w:rsidR="00821E24" w:rsidRPr="00C51D9E">
        <w:rPr>
          <w:rFonts w:eastAsia="TimesNewRoman,Italic" w:cs="Arial"/>
          <w:iCs/>
          <w:sz w:val="22"/>
          <w:szCs w:val="22"/>
        </w:rPr>
        <w:t xml:space="preserve">ę </w:t>
      </w:r>
      <w:r w:rsidR="00821E24" w:rsidRPr="00C51D9E">
        <w:rPr>
          <w:rFonts w:cs="Arial"/>
          <w:iCs/>
          <w:sz w:val="22"/>
          <w:szCs w:val="22"/>
        </w:rPr>
        <w:t>zarobkow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 xml:space="preserve">pstwo przeciwko </w:t>
      </w:r>
      <w:r w:rsidR="00821E24" w:rsidRPr="00C51D9E">
        <w:rPr>
          <w:rFonts w:eastAsia="TimesNewRoman,Italic" w:cs="Arial"/>
          <w:iCs/>
          <w:sz w:val="22"/>
          <w:szCs w:val="22"/>
        </w:rPr>
        <w:t>ś</w:t>
      </w:r>
      <w:r w:rsidR="00821E24" w:rsidRPr="00C51D9E">
        <w:rPr>
          <w:rFonts w:cs="Arial"/>
          <w:iCs/>
          <w:sz w:val="22"/>
          <w:szCs w:val="22"/>
        </w:rPr>
        <w:t>rodowisku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rzekupstwa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rzeciwko obrotowi gospodarczemu lub inne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opełnione w celu osi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gni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cia korzy</w:t>
      </w:r>
      <w:r w:rsidR="00821E24" w:rsidRPr="00C51D9E">
        <w:rPr>
          <w:rFonts w:eastAsia="TimesNewRoman,Italic" w:cs="Arial"/>
          <w:iCs/>
          <w:sz w:val="22"/>
          <w:szCs w:val="22"/>
        </w:rPr>
        <w:t>ś</w:t>
      </w:r>
      <w:r w:rsidR="00821E24" w:rsidRPr="00C51D9E">
        <w:rPr>
          <w:rFonts w:cs="Arial"/>
          <w:iCs/>
          <w:sz w:val="22"/>
          <w:szCs w:val="22"/>
        </w:rPr>
        <w:t>ci maj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tkowych, a także za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skarbowe lub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udziału w zorganizowanej</w:t>
      </w:r>
      <w:r w:rsidR="00821E24" w:rsidRPr="00554764">
        <w:rPr>
          <w:rFonts w:cs="Arial"/>
          <w:iCs/>
          <w:sz w:val="22"/>
          <w:szCs w:val="22"/>
        </w:rPr>
        <w:t xml:space="preserve"> grupie albo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na celu popełnieni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skarbowego</w:t>
      </w:r>
      <w:r w:rsidR="00BE1985">
        <w:rPr>
          <w:rFonts w:cs="Arial"/>
          <w:iCs/>
          <w:sz w:val="22"/>
          <w:szCs w:val="22"/>
        </w:rPr>
        <w:t>,</w:t>
      </w:r>
    </w:p>
    <w:p w14:paraId="5F8E2BD2" w14:textId="15485D6C" w:rsidR="00821E24" w:rsidRPr="00554764" w:rsidRDefault="00B00B47" w:rsidP="00FD459F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t>dot</w:t>
      </w:r>
      <w:r w:rsidR="00975566">
        <w:rPr>
          <w:rFonts w:cs="Arial"/>
          <w:sz w:val="22"/>
          <w:szCs w:val="22"/>
          <w:u w:val="single"/>
        </w:rPr>
        <w:t>yczy</w:t>
      </w:r>
      <w:r w:rsidRPr="00554764">
        <w:rPr>
          <w:rFonts w:cs="Arial"/>
          <w:sz w:val="22"/>
          <w:szCs w:val="22"/>
          <w:u w:val="single"/>
        </w:rPr>
        <w:t xml:space="preserve"> spółki komandytowej oraz spółki komandytowo-akcyjnej:</w:t>
      </w:r>
      <w:r w:rsidRPr="00554764">
        <w:rPr>
          <w:rFonts w:cs="Arial"/>
          <w:sz w:val="22"/>
          <w:szCs w:val="22"/>
        </w:rPr>
        <w:t xml:space="preserve"> żaden komplementariusz nie został</w:t>
      </w:r>
      <w:r w:rsidR="00C24ADF" w:rsidRPr="00554764">
        <w:rPr>
          <w:rFonts w:cs="Arial"/>
          <w:sz w:val="22"/>
          <w:szCs w:val="22"/>
        </w:rPr>
        <w:t xml:space="preserve"> </w:t>
      </w:r>
      <w:r w:rsidR="00821E24" w:rsidRPr="00554764">
        <w:rPr>
          <w:rFonts w:cs="Arial"/>
          <w:iCs/>
          <w:sz w:val="22"/>
          <w:szCs w:val="22"/>
        </w:rPr>
        <w:t>prawomocnie skazan</w:t>
      </w:r>
      <w:r w:rsidR="00970D2D" w:rsidRPr="00554764">
        <w:rPr>
          <w:rFonts w:cs="Arial"/>
          <w:iCs/>
          <w:sz w:val="22"/>
          <w:szCs w:val="22"/>
        </w:rPr>
        <w:t>y</w:t>
      </w:r>
      <w:r w:rsidR="00821E24" w:rsidRPr="00554764">
        <w:rPr>
          <w:rFonts w:cs="Arial"/>
          <w:iCs/>
          <w:sz w:val="22"/>
          <w:szCs w:val="22"/>
        </w:rPr>
        <w:t xml:space="preserve">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 xml:space="preserve">zku z </w:t>
      </w:r>
      <w:r w:rsidR="00240EF7">
        <w:rPr>
          <w:rFonts w:cs="Arial"/>
          <w:iCs/>
          <w:sz w:val="22"/>
          <w:szCs w:val="22"/>
        </w:rPr>
        <w:t>p</w:t>
      </w:r>
      <w:r w:rsidR="00EA2A84">
        <w:rPr>
          <w:rFonts w:cs="Arial"/>
          <w:iCs/>
          <w:sz w:val="22"/>
          <w:szCs w:val="22"/>
        </w:rPr>
        <w:t>ostępowanie</w:t>
      </w:r>
      <w:r w:rsidR="00821E24" w:rsidRPr="00554764">
        <w:rPr>
          <w:rFonts w:cs="Arial"/>
          <w:iCs/>
          <w:sz w:val="22"/>
          <w:szCs w:val="22"/>
        </w:rPr>
        <w:t xml:space="preserve">m </w:t>
      </w:r>
      <w:r w:rsidR="00821E24" w:rsidRPr="00554764">
        <w:rPr>
          <w:rFonts w:cs="Arial"/>
          <w:iCs/>
          <w:sz w:val="22"/>
          <w:szCs w:val="22"/>
        </w:rPr>
        <w:lastRenderedPageBreak/>
        <w:t>o</w:t>
      </w:r>
      <w:r w:rsidR="00554764">
        <w:rPr>
          <w:rFonts w:cs="Arial"/>
          <w:iCs/>
          <w:sz w:val="22"/>
          <w:szCs w:val="22"/>
        </w:rPr>
        <w:t> </w:t>
      </w:r>
      <w:r w:rsidR="00821E24" w:rsidRPr="00554764">
        <w:rPr>
          <w:rFonts w:cs="Arial"/>
          <w:iCs/>
          <w:sz w:val="22"/>
          <w:szCs w:val="22"/>
        </w:rPr>
        <w:t xml:space="preserve">udzielenie </w:t>
      </w:r>
      <w:r w:rsidR="00976806">
        <w:rPr>
          <w:rFonts w:cs="Arial"/>
          <w:iCs/>
          <w:sz w:val="22"/>
          <w:szCs w:val="22"/>
        </w:rPr>
        <w:t>z</w:t>
      </w:r>
      <w:r w:rsidR="00D37613">
        <w:rPr>
          <w:rFonts w:cs="Arial"/>
          <w:iCs/>
          <w:sz w:val="22"/>
          <w:szCs w:val="22"/>
        </w:rPr>
        <w:t>amówienia</w:t>
      </w:r>
      <w:r w:rsidR="00821E24" w:rsidRPr="00554764">
        <w:rPr>
          <w:rFonts w:cs="Arial"/>
          <w:iCs/>
          <w:sz w:val="22"/>
          <w:szCs w:val="22"/>
        </w:rPr>
        <w:t>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ciwko prawom osób wykonu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prac</w:t>
      </w:r>
      <w:r w:rsidR="00821E24" w:rsidRPr="00554764">
        <w:rPr>
          <w:rFonts w:eastAsia="TimesNewRoman,Italic" w:cs="Arial"/>
          <w:iCs/>
          <w:sz w:val="22"/>
          <w:szCs w:val="22"/>
        </w:rPr>
        <w:t xml:space="preserve">ę </w:t>
      </w:r>
      <w:r w:rsidR="00821E24" w:rsidRPr="00554764">
        <w:rPr>
          <w:rFonts w:cs="Arial"/>
          <w:iCs/>
          <w:sz w:val="22"/>
          <w:szCs w:val="22"/>
        </w:rPr>
        <w:t>zarobkow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stwo przeciwko 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rodowisku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kupstwa,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rzeciwko obrotowi gospodarczemu lub inn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celu os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gni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cia korzy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ci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tkowych, a tak</w:t>
      </w:r>
      <w:r w:rsidR="00821E24" w:rsidRPr="00554764">
        <w:rPr>
          <w:rFonts w:eastAsia="TimesNewRoman,Italic" w:cs="Arial"/>
          <w:iCs/>
          <w:sz w:val="22"/>
          <w:szCs w:val="22"/>
        </w:rPr>
        <w:t>ż</w:t>
      </w:r>
      <w:r w:rsidR="00821E24" w:rsidRPr="00554764">
        <w:rPr>
          <w:rFonts w:cs="Arial"/>
          <w:iCs/>
          <w:sz w:val="22"/>
          <w:szCs w:val="22"/>
        </w:rPr>
        <w:t>e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skarbowe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udziału w</w:t>
      </w:r>
      <w:r w:rsidR="00554764">
        <w:rPr>
          <w:rFonts w:cs="Arial"/>
          <w:iCs/>
          <w:sz w:val="22"/>
          <w:szCs w:val="22"/>
        </w:rPr>
        <w:t> </w:t>
      </w:r>
      <w:r w:rsidR="00821E24" w:rsidRPr="00554764">
        <w:rPr>
          <w:rFonts w:cs="Arial"/>
          <w:iCs/>
          <w:sz w:val="22"/>
          <w:szCs w:val="22"/>
        </w:rPr>
        <w:t>zorganizowanej grupie albo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na celu popełnieni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skarbowego</w:t>
      </w:r>
      <w:r w:rsidR="00BE1985">
        <w:rPr>
          <w:rFonts w:cs="Arial"/>
          <w:iCs/>
          <w:sz w:val="22"/>
          <w:szCs w:val="22"/>
        </w:rPr>
        <w:t>,</w:t>
      </w:r>
    </w:p>
    <w:p w14:paraId="5F8E2BD3" w14:textId="48551350" w:rsidR="00821E24" w:rsidRPr="00554764" w:rsidRDefault="00B00B47" w:rsidP="00FD459F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  <w:u w:val="single"/>
        </w:rPr>
      </w:pPr>
      <w:r w:rsidRPr="00554764">
        <w:rPr>
          <w:rFonts w:cs="Arial"/>
          <w:sz w:val="22"/>
          <w:szCs w:val="22"/>
          <w:u w:val="single"/>
        </w:rPr>
        <w:t>dot</w:t>
      </w:r>
      <w:r w:rsidR="00D32157">
        <w:rPr>
          <w:rFonts w:cs="Arial"/>
          <w:sz w:val="22"/>
          <w:szCs w:val="22"/>
          <w:u w:val="single"/>
        </w:rPr>
        <w:t>yczy</w:t>
      </w:r>
      <w:r w:rsidRPr="00554764">
        <w:rPr>
          <w:rFonts w:cs="Arial"/>
          <w:sz w:val="22"/>
          <w:szCs w:val="22"/>
          <w:u w:val="single"/>
        </w:rPr>
        <w:t xml:space="preserve"> osoby prawnej:</w:t>
      </w:r>
      <w:r w:rsidRPr="00554764">
        <w:rPr>
          <w:rFonts w:cs="Arial"/>
          <w:sz w:val="22"/>
          <w:szCs w:val="22"/>
        </w:rPr>
        <w:t xml:space="preserve"> żaden z urzędujących członków organu zarządzającego nie został prawomocnie </w:t>
      </w:r>
      <w:r w:rsidR="00821E24" w:rsidRPr="00554764">
        <w:rPr>
          <w:rFonts w:cs="Arial"/>
          <w:iCs/>
          <w:sz w:val="22"/>
          <w:szCs w:val="22"/>
        </w:rPr>
        <w:t>skazany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 xml:space="preserve">pstwo popełnione w </w:t>
      </w:r>
      <w:r w:rsidR="00821E24" w:rsidRPr="00C51D9E">
        <w:rPr>
          <w:rFonts w:cs="Arial"/>
          <w:iCs/>
          <w:sz w:val="22"/>
          <w:szCs w:val="22"/>
        </w:rPr>
        <w:t>zwi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 xml:space="preserve">zku z </w:t>
      </w:r>
      <w:r w:rsidR="002E6DA6" w:rsidRPr="00C51D9E">
        <w:rPr>
          <w:rFonts w:cs="Arial"/>
          <w:iCs/>
          <w:sz w:val="22"/>
          <w:szCs w:val="22"/>
        </w:rPr>
        <w:t>p</w:t>
      </w:r>
      <w:r w:rsidR="00EA2A84" w:rsidRPr="00C51D9E">
        <w:rPr>
          <w:rFonts w:cs="Arial"/>
          <w:iCs/>
          <w:sz w:val="22"/>
          <w:szCs w:val="22"/>
        </w:rPr>
        <w:t>ostępowanie</w:t>
      </w:r>
      <w:r w:rsidR="00821E24" w:rsidRPr="00C51D9E">
        <w:rPr>
          <w:rFonts w:cs="Arial"/>
          <w:iCs/>
          <w:sz w:val="22"/>
          <w:szCs w:val="22"/>
        </w:rPr>
        <w:t xml:space="preserve">m o udzielenie </w:t>
      </w:r>
      <w:r w:rsidR="002E6DA6" w:rsidRPr="00C51D9E">
        <w:rPr>
          <w:rFonts w:cs="Arial"/>
          <w:iCs/>
          <w:sz w:val="22"/>
          <w:szCs w:val="22"/>
        </w:rPr>
        <w:t>z</w:t>
      </w:r>
      <w:r w:rsidR="00D37613" w:rsidRPr="00C51D9E">
        <w:rPr>
          <w:rFonts w:cs="Arial"/>
          <w:iCs/>
          <w:sz w:val="22"/>
          <w:szCs w:val="22"/>
        </w:rPr>
        <w:t>amówienia</w:t>
      </w:r>
      <w:r w:rsidR="00821E24" w:rsidRPr="00C51D9E">
        <w:rPr>
          <w:rFonts w:cs="Arial"/>
          <w:iCs/>
          <w:sz w:val="22"/>
          <w:szCs w:val="22"/>
        </w:rPr>
        <w:t>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rzeciwko prawom osób wykonuj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cych prac</w:t>
      </w:r>
      <w:r w:rsidR="00821E24" w:rsidRPr="00C51D9E">
        <w:rPr>
          <w:rFonts w:eastAsia="TimesNewRoman,Italic" w:cs="Arial"/>
          <w:iCs/>
          <w:sz w:val="22"/>
          <w:szCs w:val="22"/>
        </w:rPr>
        <w:t xml:space="preserve">ę </w:t>
      </w:r>
      <w:r w:rsidR="00821E24" w:rsidRPr="00C51D9E">
        <w:rPr>
          <w:rFonts w:cs="Arial"/>
          <w:iCs/>
          <w:sz w:val="22"/>
          <w:szCs w:val="22"/>
        </w:rPr>
        <w:t>zarobkow</w:t>
      </w:r>
      <w:r w:rsidR="00821E24" w:rsidRPr="00C51D9E">
        <w:rPr>
          <w:rFonts w:eastAsia="TimesNewRoman,Italic" w:cs="Arial"/>
          <w:iCs/>
          <w:sz w:val="22"/>
          <w:szCs w:val="22"/>
        </w:rPr>
        <w:t>ą</w:t>
      </w:r>
      <w:r w:rsidR="00821E24" w:rsidRPr="00C51D9E">
        <w:rPr>
          <w:rFonts w:cs="Arial"/>
          <w:iCs/>
          <w:sz w:val="22"/>
          <w:szCs w:val="22"/>
        </w:rPr>
        <w:t>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 xml:space="preserve">pstwo przeciwko </w:t>
      </w:r>
      <w:r w:rsidR="00821E24" w:rsidRPr="00C51D9E">
        <w:rPr>
          <w:rFonts w:eastAsia="TimesNewRoman,Italic" w:cs="Arial"/>
          <w:iCs/>
          <w:sz w:val="22"/>
          <w:szCs w:val="22"/>
        </w:rPr>
        <w:t>ś</w:t>
      </w:r>
      <w:r w:rsidR="00821E24" w:rsidRPr="00C51D9E">
        <w:rPr>
          <w:rFonts w:cs="Arial"/>
          <w:iCs/>
          <w:sz w:val="22"/>
          <w:szCs w:val="22"/>
        </w:rPr>
        <w:t>rodowisku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 przekupstwa, przest</w:t>
      </w:r>
      <w:r w:rsidR="00821E24" w:rsidRPr="00C51D9E">
        <w:rPr>
          <w:rFonts w:eastAsia="TimesNewRoman,Italic" w:cs="Arial"/>
          <w:iCs/>
          <w:sz w:val="22"/>
          <w:szCs w:val="22"/>
        </w:rPr>
        <w:t>ę</w:t>
      </w:r>
      <w:r w:rsidR="00821E24" w:rsidRPr="00C51D9E">
        <w:rPr>
          <w:rFonts w:cs="Arial"/>
          <w:iCs/>
          <w:sz w:val="22"/>
          <w:szCs w:val="22"/>
        </w:rPr>
        <w:t>pstwo</w:t>
      </w:r>
      <w:r w:rsidR="00821E24" w:rsidRPr="00554764">
        <w:rPr>
          <w:rFonts w:cs="Arial"/>
          <w:iCs/>
          <w:sz w:val="22"/>
          <w:szCs w:val="22"/>
        </w:rPr>
        <w:t xml:space="preserve"> przeciwko obrotowi gospodarczemu lub inn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popełnione w celu os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gni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cia korzy</w:t>
      </w:r>
      <w:r w:rsidR="00821E24" w:rsidRPr="00554764">
        <w:rPr>
          <w:rFonts w:eastAsia="TimesNewRoman,Italic" w:cs="Arial"/>
          <w:iCs/>
          <w:sz w:val="22"/>
          <w:szCs w:val="22"/>
        </w:rPr>
        <w:t>ś</w:t>
      </w:r>
      <w:r w:rsidR="00821E24" w:rsidRPr="00554764">
        <w:rPr>
          <w:rFonts w:cs="Arial"/>
          <w:iCs/>
          <w:sz w:val="22"/>
          <w:szCs w:val="22"/>
        </w:rPr>
        <w:t>ci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tkowych, a także za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skarbowe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o udziału w zorganizowanej grupie albo zwi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zku maj</w:t>
      </w:r>
      <w:r w:rsidR="00821E24" w:rsidRPr="00554764">
        <w:rPr>
          <w:rFonts w:eastAsia="TimesNewRoman,Italic" w:cs="Arial"/>
          <w:iCs/>
          <w:sz w:val="22"/>
          <w:szCs w:val="22"/>
        </w:rPr>
        <w:t>ą</w:t>
      </w:r>
      <w:r w:rsidR="00821E24" w:rsidRPr="00554764">
        <w:rPr>
          <w:rFonts w:cs="Arial"/>
          <w:iCs/>
          <w:sz w:val="22"/>
          <w:szCs w:val="22"/>
        </w:rPr>
        <w:t>cych na celu popełnienie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lub przest</w:t>
      </w:r>
      <w:r w:rsidR="00821E24" w:rsidRPr="00554764">
        <w:rPr>
          <w:rFonts w:eastAsia="TimesNewRoman,Italic" w:cs="Arial"/>
          <w:iCs/>
          <w:sz w:val="22"/>
          <w:szCs w:val="22"/>
        </w:rPr>
        <w:t>ę</w:t>
      </w:r>
      <w:r w:rsidR="00821E24" w:rsidRPr="00554764">
        <w:rPr>
          <w:rFonts w:cs="Arial"/>
          <w:iCs/>
          <w:sz w:val="22"/>
          <w:szCs w:val="22"/>
        </w:rPr>
        <w:t>pstwa skarbowego</w:t>
      </w:r>
      <w:r w:rsidR="00BE1985">
        <w:rPr>
          <w:rFonts w:cs="Arial"/>
          <w:iCs/>
          <w:sz w:val="22"/>
          <w:szCs w:val="22"/>
        </w:rPr>
        <w:t>,</w:t>
      </w:r>
    </w:p>
    <w:p w14:paraId="5F8E2BD4" w14:textId="02D2AFF8" w:rsidR="00B00B47" w:rsidRPr="00554764" w:rsidRDefault="00B00B47" w:rsidP="00FD459F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>sąd nie orzekł wobec</w:t>
      </w:r>
      <w:r w:rsidR="002E6DA6">
        <w:rPr>
          <w:rFonts w:cs="Arial"/>
          <w:sz w:val="22"/>
          <w:szCs w:val="22"/>
        </w:rPr>
        <w:t xml:space="preserve"> niego</w:t>
      </w:r>
      <w:r w:rsidRPr="00554764">
        <w:rPr>
          <w:rFonts w:cs="Arial"/>
          <w:sz w:val="22"/>
          <w:szCs w:val="22"/>
        </w:rPr>
        <w:t xml:space="preserve">, jako podmiotu zbiorowego, zakazu ubiegania się o </w:t>
      </w:r>
      <w:r w:rsidR="002E6DA6">
        <w:rPr>
          <w:rFonts w:cs="Arial"/>
          <w:sz w:val="22"/>
          <w:szCs w:val="22"/>
        </w:rPr>
        <w:t>z</w:t>
      </w:r>
      <w:r w:rsidR="00D37613">
        <w:rPr>
          <w:rFonts w:cs="Arial"/>
          <w:sz w:val="22"/>
          <w:szCs w:val="22"/>
        </w:rPr>
        <w:t>amówienia</w:t>
      </w:r>
      <w:r w:rsidRPr="00554764">
        <w:rPr>
          <w:rFonts w:cs="Arial"/>
          <w:sz w:val="22"/>
          <w:szCs w:val="22"/>
        </w:rPr>
        <w:t>, na podstawie przepisów o odpowiedzialności podmiotów zbiorowych za czyny zabronione pod groźbą kary</w:t>
      </w:r>
      <w:r w:rsidR="00DB0966">
        <w:rPr>
          <w:rFonts w:cs="Arial"/>
          <w:sz w:val="22"/>
          <w:szCs w:val="22"/>
        </w:rPr>
        <w:t>.</w:t>
      </w:r>
      <w:r w:rsidR="00DB0966" w:rsidRPr="00554764">
        <w:rPr>
          <w:rFonts w:cs="Arial"/>
          <w:sz w:val="22"/>
          <w:szCs w:val="22"/>
        </w:rPr>
        <w:t xml:space="preserve"> </w:t>
      </w:r>
    </w:p>
    <w:p w14:paraId="5F8E2BD5" w14:textId="77777777" w:rsidR="00821E24" w:rsidRDefault="00821E24" w:rsidP="00821E24">
      <w:pPr>
        <w:pStyle w:val="Akapitzlist"/>
        <w:rPr>
          <w:rFonts w:cs="Arial"/>
          <w:szCs w:val="22"/>
        </w:rPr>
      </w:pPr>
    </w:p>
    <w:p w14:paraId="5F8E2BD6" w14:textId="77777777" w:rsidR="00600CC7" w:rsidRDefault="00600CC7" w:rsidP="00821E24">
      <w:pPr>
        <w:pStyle w:val="Akapitzlist"/>
        <w:rPr>
          <w:rFonts w:cs="Arial"/>
          <w:szCs w:val="22"/>
        </w:rPr>
      </w:pPr>
    </w:p>
    <w:p w14:paraId="5F8E2BD7" w14:textId="77777777" w:rsidR="00600CC7" w:rsidRPr="00554764" w:rsidRDefault="00600CC7" w:rsidP="00821E24">
      <w:pPr>
        <w:pStyle w:val="Akapitzlist"/>
        <w:rPr>
          <w:rFonts w:cs="Arial"/>
          <w:szCs w:val="22"/>
        </w:rPr>
      </w:pPr>
    </w:p>
    <w:p w14:paraId="5F8E2BD8" w14:textId="77777777" w:rsidR="00B00B47" w:rsidRPr="00554764" w:rsidRDefault="00B00B47" w:rsidP="001C3A39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after="0"/>
        <w:ind w:left="357"/>
        <w:rPr>
          <w:rFonts w:cs="Arial"/>
          <w:spacing w:val="20"/>
          <w:szCs w:val="22"/>
        </w:rPr>
      </w:pPr>
      <w:r w:rsidRPr="00554764">
        <w:rPr>
          <w:rFonts w:cs="Arial"/>
          <w:szCs w:val="22"/>
        </w:rPr>
        <w:t>Dnia……………………………</w:t>
      </w:r>
      <w:r w:rsidRPr="00554764">
        <w:rPr>
          <w:rFonts w:cs="Arial"/>
          <w:szCs w:val="22"/>
        </w:rPr>
        <w:tab/>
      </w:r>
      <w:r w:rsidR="004533B3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="004533B3">
        <w:rPr>
          <w:rFonts w:cs="Arial"/>
          <w:szCs w:val="22"/>
        </w:rPr>
        <w:tab/>
      </w:r>
      <w:r w:rsidRPr="00554764">
        <w:rPr>
          <w:rFonts w:cs="Arial"/>
          <w:spacing w:val="20"/>
          <w:szCs w:val="22"/>
        </w:rPr>
        <w:t>..................</w:t>
      </w:r>
      <w:r w:rsidR="00597ACE" w:rsidRPr="00554764">
        <w:rPr>
          <w:rFonts w:cs="Arial"/>
          <w:spacing w:val="20"/>
          <w:szCs w:val="22"/>
        </w:rPr>
        <w:t>..</w:t>
      </w:r>
      <w:r w:rsidRPr="00554764">
        <w:rPr>
          <w:rFonts w:cs="Arial"/>
          <w:spacing w:val="20"/>
          <w:szCs w:val="22"/>
        </w:rPr>
        <w:t>.........................</w:t>
      </w:r>
    </w:p>
    <w:p w14:paraId="5F8E2BD9" w14:textId="77777777" w:rsidR="00F47507" w:rsidRDefault="00597ACE" w:rsidP="001C3A39">
      <w:pPr>
        <w:jc w:val="both"/>
        <w:rPr>
          <w:rFonts w:cs="Arial"/>
          <w:i/>
          <w:sz w:val="20"/>
          <w:szCs w:val="20"/>
        </w:rPr>
      </w:pP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="00B00B47" w:rsidRPr="004533B3">
        <w:rPr>
          <w:rFonts w:cs="Arial"/>
          <w:i/>
          <w:sz w:val="20"/>
          <w:szCs w:val="20"/>
        </w:rPr>
        <w:t>(podpis i pieczęć Wykonawcy)</w:t>
      </w:r>
    </w:p>
    <w:p w14:paraId="360D1BE8" w14:textId="77777777" w:rsidR="003B561D" w:rsidRDefault="003B561D" w:rsidP="00C87308">
      <w:pPr>
        <w:jc w:val="both"/>
        <w:rPr>
          <w:rFonts w:cs="Arial"/>
          <w:i/>
          <w:sz w:val="20"/>
          <w:szCs w:val="20"/>
        </w:rPr>
      </w:pPr>
    </w:p>
    <w:p w14:paraId="2FF4555F" w14:textId="77777777" w:rsidR="003B561D" w:rsidRDefault="003B561D" w:rsidP="00C87308">
      <w:pPr>
        <w:jc w:val="both"/>
        <w:rPr>
          <w:rFonts w:cs="Arial"/>
          <w:i/>
          <w:sz w:val="20"/>
          <w:szCs w:val="20"/>
        </w:rPr>
      </w:pPr>
    </w:p>
    <w:p w14:paraId="4B7BD8EE" w14:textId="77777777" w:rsidR="003B561D" w:rsidRDefault="003B561D" w:rsidP="00C87308">
      <w:pPr>
        <w:jc w:val="both"/>
        <w:rPr>
          <w:rFonts w:cs="Arial"/>
          <w:i/>
          <w:sz w:val="20"/>
          <w:szCs w:val="20"/>
        </w:rPr>
      </w:pPr>
    </w:p>
    <w:p w14:paraId="693DFDDF" w14:textId="77777777" w:rsidR="003B561D" w:rsidRDefault="003B561D" w:rsidP="00C87308">
      <w:pPr>
        <w:jc w:val="both"/>
        <w:rPr>
          <w:rFonts w:cs="Arial"/>
          <w:i/>
          <w:sz w:val="20"/>
          <w:szCs w:val="20"/>
        </w:rPr>
      </w:pPr>
    </w:p>
    <w:p w14:paraId="6411FBA1" w14:textId="77777777" w:rsidR="002A4D4A" w:rsidRDefault="002A4D4A" w:rsidP="00C87308">
      <w:pPr>
        <w:jc w:val="both"/>
        <w:rPr>
          <w:rFonts w:cs="Arial"/>
          <w:i/>
          <w:sz w:val="20"/>
          <w:szCs w:val="20"/>
        </w:rPr>
      </w:pPr>
    </w:p>
    <w:p w14:paraId="5AB8D603" w14:textId="77777777" w:rsidR="002A4D4A" w:rsidRDefault="002A4D4A" w:rsidP="00C87308">
      <w:pPr>
        <w:jc w:val="both"/>
        <w:rPr>
          <w:rFonts w:cs="Arial"/>
          <w:i/>
          <w:sz w:val="20"/>
          <w:szCs w:val="20"/>
        </w:rPr>
      </w:pPr>
    </w:p>
    <w:p w14:paraId="012BF256" w14:textId="77777777" w:rsidR="00C630CB" w:rsidRDefault="00C630CB" w:rsidP="00C87308">
      <w:pPr>
        <w:jc w:val="both"/>
        <w:rPr>
          <w:rFonts w:cs="Arial"/>
          <w:i/>
          <w:sz w:val="20"/>
          <w:szCs w:val="20"/>
        </w:rPr>
        <w:sectPr w:rsidR="00C630CB" w:rsidSect="00532A3B">
          <w:pgSz w:w="11906" w:h="16838"/>
          <w:pgMar w:top="1417" w:right="1417" w:bottom="1417" w:left="1080" w:header="708" w:footer="708" w:gutter="0"/>
          <w:cols w:space="708"/>
          <w:docGrid w:linePitch="360"/>
        </w:sectPr>
      </w:pPr>
    </w:p>
    <w:p w14:paraId="7D3A6DB8" w14:textId="09A8EF13" w:rsidR="003E19DF" w:rsidRPr="00554764" w:rsidRDefault="00E634E5" w:rsidP="00E634E5">
      <w:pPr>
        <w:pStyle w:val="Nagwek1"/>
        <w:spacing w:before="0" w:after="0"/>
        <w:jc w:val="center"/>
        <w:rPr>
          <w:sz w:val="22"/>
          <w:szCs w:val="22"/>
        </w:rPr>
      </w:pPr>
      <w:bookmarkStart w:id="15" w:name="_Toc531247312"/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</w:t>
      </w:r>
      <w:r w:rsidR="003E19DF" w:rsidRPr="00554764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="003E19DF">
        <w:rPr>
          <w:sz w:val="22"/>
          <w:szCs w:val="22"/>
        </w:rPr>
        <w:t xml:space="preserve"> do SWZ</w:t>
      </w:r>
      <w:r w:rsidR="003E19DF" w:rsidRPr="00554764">
        <w:rPr>
          <w:sz w:val="22"/>
          <w:szCs w:val="22"/>
        </w:rPr>
        <w:t xml:space="preserve">  </w:t>
      </w:r>
    </w:p>
    <w:p w14:paraId="45902CA5" w14:textId="0E5B09D5" w:rsidR="003E19DF" w:rsidRPr="006A2636" w:rsidRDefault="00E634E5" w:rsidP="003E19DF">
      <w:pPr>
        <w:spacing w:line="276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</w:t>
      </w:r>
      <w:r>
        <w:rPr>
          <w:i/>
          <w:iCs/>
          <w:szCs w:val="22"/>
        </w:rPr>
        <w:t>(Załącznik nr 2 do umowy)</w:t>
      </w:r>
    </w:p>
    <w:p w14:paraId="470D9912" w14:textId="77777777" w:rsidR="003E19DF" w:rsidRPr="006A2636" w:rsidRDefault="003E19DF" w:rsidP="003E19DF">
      <w:pPr>
        <w:spacing w:line="276" w:lineRule="auto"/>
        <w:rPr>
          <w:rFonts w:cs="Arial"/>
          <w:b/>
          <w:szCs w:val="22"/>
        </w:rPr>
      </w:pPr>
    </w:p>
    <w:bookmarkEnd w:id="15"/>
    <w:p w14:paraId="52AF9A6F" w14:textId="113411F8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</w:rPr>
      </w:pPr>
      <w:r>
        <w:rPr>
          <w:rFonts w:cs="Arial"/>
          <w:b/>
          <w:bCs/>
          <w:color w:val="000000"/>
          <w:sz w:val="23"/>
          <w:szCs w:val="23"/>
        </w:rPr>
        <w:t xml:space="preserve">                                    </w:t>
      </w:r>
      <w:r w:rsidRPr="00E634E5">
        <w:rPr>
          <w:rFonts w:cs="Arial"/>
          <w:b/>
          <w:bCs/>
          <w:color w:val="000000"/>
          <w:sz w:val="23"/>
          <w:szCs w:val="23"/>
        </w:rPr>
        <w:t xml:space="preserve">WYKAZ PODWYKONAWCÓW </w:t>
      </w:r>
    </w:p>
    <w:p w14:paraId="63C312D2" w14:textId="77777777" w:rsidR="00E634E5" w:rsidRDefault="00E634E5" w:rsidP="00E634E5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0C114A11" w14:textId="77777777" w:rsidR="00E634E5" w:rsidRDefault="00E634E5" w:rsidP="00E634E5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35C470DD" w14:textId="266F04A1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634E5">
        <w:rPr>
          <w:rFonts w:cs="Arial"/>
          <w:b/>
          <w:bCs/>
          <w:color w:val="000000"/>
          <w:szCs w:val="22"/>
        </w:rPr>
        <w:t xml:space="preserve">Dane dotyczące Wykonawcy: </w:t>
      </w:r>
    </w:p>
    <w:p w14:paraId="4F7FE87A" w14:textId="77777777" w:rsid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4C2A8E46" w14:textId="04DDE3FC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634E5">
        <w:rPr>
          <w:rFonts w:cs="Arial"/>
          <w:color w:val="000000"/>
          <w:szCs w:val="22"/>
        </w:rPr>
        <w:t xml:space="preserve">Nazwa: ....................................................................................................... </w:t>
      </w:r>
    </w:p>
    <w:p w14:paraId="17C9EC14" w14:textId="77777777" w:rsid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7A0F1EB" w14:textId="0BECD592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634E5">
        <w:rPr>
          <w:rFonts w:cs="Arial"/>
          <w:color w:val="000000"/>
          <w:szCs w:val="22"/>
        </w:rPr>
        <w:t xml:space="preserve">Adres: ......................................................................................................... </w:t>
      </w:r>
    </w:p>
    <w:p w14:paraId="364A24B2" w14:textId="77777777" w:rsid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46D79B9" w14:textId="62DF9453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634E5">
        <w:rPr>
          <w:rFonts w:cs="Arial"/>
          <w:color w:val="000000"/>
          <w:szCs w:val="22"/>
        </w:rPr>
        <w:t xml:space="preserve">Dotyczy postępowania pn.: </w:t>
      </w:r>
    </w:p>
    <w:p w14:paraId="46E36E45" w14:textId="30EB2143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634E5">
        <w:rPr>
          <w:rFonts w:cs="Arial"/>
          <w:b/>
          <w:bCs/>
          <w:color w:val="000000"/>
          <w:szCs w:val="22"/>
        </w:rPr>
        <w:t>„Sukcesywna sprzedaż odpadów niebezpiecznych i innych niż niebezpieczne powstających w wyniku działalności eksploatacyjnej TAURON Dystrybucja S.A. Oddział w</w:t>
      </w:r>
      <w:r>
        <w:rPr>
          <w:rFonts w:cs="Arial"/>
          <w:b/>
          <w:bCs/>
          <w:color w:val="000000"/>
          <w:szCs w:val="22"/>
        </w:rPr>
        <w:t>e Wrocławiu</w:t>
      </w:r>
      <w:r w:rsidRPr="00E634E5">
        <w:rPr>
          <w:rFonts w:cs="Arial"/>
          <w:b/>
          <w:bCs/>
          <w:color w:val="000000"/>
          <w:szCs w:val="22"/>
        </w:rPr>
        <w:t xml:space="preserve"> i TAURON Dy</w:t>
      </w:r>
      <w:r>
        <w:rPr>
          <w:rFonts w:cs="Arial"/>
          <w:b/>
          <w:bCs/>
          <w:color w:val="000000"/>
          <w:szCs w:val="22"/>
        </w:rPr>
        <w:t>strybucja S.A. Oddział w Wałbrzychu</w:t>
      </w:r>
      <w:r w:rsidRPr="00E634E5">
        <w:rPr>
          <w:rFonts w:cs="Arial"/>
          <w:b/>
          <w:bCs/>
          <w:color w:val="000000"/>
          <w:szCs w:val="22"/>
        </w:rPr>
        <w:t xml:space="preserve"> z podziałem na 2 zadania” </w:t>
      </w:r>
    </w:p>
    <w:p w14:paraId="653E01F7" w14:textId="77777777" w:rsidR="00F17AF7" w:rsidRDefault="00F17AF7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1E0A3286" w14:textId="332D2054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634E5">
        <w:rPr>
          <w:rFonts w:cs="Arial"/>
          <w:color w:val="000000"/>
          <w:szCs w:val="22"/>
        </w:rPr>
        <w:t xml:space="preserve">w zakresie*: </w:t>
      </w:r>
    </w:p>
    <w:p w14:paraId="4016C738" w14:textId="77777777" w:rsidR="00F17AF7" w:rsidRDefault="00F17AF7" w:rsidP="00E634E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</w:p>
    <w:p w14:paraId="0840EFE9" w14:textId="4F02F8FC" w:rsidR="00E634E5" w:rsidRPr="00E634E5" w:rsidRDefault="00E634E5" w:rsidP="00E634E5">
      <w:pPr>
        <w:autoSpaceDE w:val="0"/>
        <w:autoSpaceDN w:val="0"/>
        <w:adjustRightInd w:val="0"/>
        <w:spacing w:after="137"/>
        <w:rPr>
          <w:rFonts w:cs="Arial"/>
          <w:color w:val="000000"/>
          <w:szCs w:val="22"/>
        </w:rPr>
      </w:pPr>
      <w:r w:rsidRPr="00E634E5">
        <w:rPr>
          <w:rFonts w:cs="Arial"/>
          <w:color w:val="000000"/>
          <w:szCs w:val="22"/>
        </w:rPr>
        <w:t xml:space="preserve">1) </w:t>
      </w:r>
      <w:r w:rsidRPr="00E634E5">
        <w:rPr>
          <w:rFonts w:cs="Arial"/>
          <w:b/>
          <w:bCs/>
          <w:color w:val="000000"/>
          <w:szCs w:val="22"/>
        </w:rPr>
        <w:t xml:space="preserve">Zadanie Nr 1 </w:t>
      </w:r>
      <w:r w:rsidRPr="00E634E5">
        <w:rPr>
          <w:rFonts w:cs="Arial"/>
          <w:color w:val="000000"/>
          <w:szCs w:val="22"/>
        </w:rPr>
        <w:t xml:space="preserve">.......... </w:t>
      </w:r>
    </w:p>
    <w:p w14:paraId="58F82815" w14:textId="77777777" w:rsidR="00F17AF7" w:rsidRDefault="00F17AF7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3E407E15" w14:textId="28798536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634E5">
        <w:rPr>
          <w:rFonts w:cs="Arial"/>
          <w:color w:val="000000"/>
          <w:szCs w:val="22"/>
        </w:rPr>
        <w:t xml:space="preserve">2) </w:t>
      </w:r>
      <w:r w:rsidRPr="00E634E5">
        <w:rPr>
          <w:rFonts w:cs="Arial"/>
          <w:b/>
          <w:bCs/>
          <w:color w:val="000000"/>
          <w:szCs w:val="22"/>
        </w:rPr>
        <w:t xml:space="preserve">Zadanie Nr 2 </w:t>
      </w:r>
      <w:r w:rsidRPr="00E634E5">
        <w:rPr>
          <w:rFonts w:cs="Arial"/>
          <w:color w:val="000000"/>
          <w:szCs w:val="22"/>
        </w:rPr>
        <w:t xml:space="preserve">.......... </w:t>
      </w:r>
    </w:p>
    <w:p w14:paraId="4B31CD8F" w14:textId="77777777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0A7D04C" w14:textId="77777777" w:rsidR="00E634E5" w:rsidRPr="00E634E5" w:rsidRDefault="00E634E5" w:rsidP="00E634E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E634E5">
        <w:rPr>
          <w:rFonts w:cs="Arial"/>
          <w:b/>
          <w:bCs/>
          <w:color w:val="000000"/>
          <w:sz w:val="18"/>
          <w:szCs w:val="18"/>
        </w:rPr>
        <w:t>Uwaga*</w:t>
      </w:r>
      <w:r w:rsidRPr="00E634E5">
        <w:rPr>
          <w:rFonts w:cs="Arial"/>
          <w:color w:val="000000"/>
          <w:sz w:val="18"/>
          <w:szCs w:val="18"/>
        </w:rPr>
        <w:t xml:space="preserve">: - należy zaznaczyć wybrane Zadanie wpisując </w:t>
      </w:r>
      <w:r w:rsidRPr="00E634E5">
        <w:rPr>
          <w:rFonts w:cs="Arial"/>
          <w:b/>
          <w:bCs/>
          <w:color w:val="000000"/>
          <w:sz w:val="18"/>
          <w:szCs w:val="18"/>
        </w:rPr>
        <w:t xml:space="preserve">TAK </w:t>
      </w:r>
      <w:r w:rsidRPr="00E634E5">
        <w:rPr>
          <w:rFonts w:cs="Arial"/>
          <w:color w:val="000000"/>
          <w:sz w:val="18"/>
          <w:szCs w:val="18"/>
        </w:rPr>
        <w:t xml:space="preserve">lub </w:t>
      </w:r>
      <w:r w:rsidRPr="00E634E5">
        <w:rPr>
          <w:rFonts w:cs="Arial"/>
          <w:b/>
          <w:bCs/>
          <w:color w:val="000000"/>
          <w:sz w:val="18"/>
          <w:szCs w:val="18"/>
        </w:rPr>
        <w:t xml:space="preserve">NIE </w:t>
      </w:r>
      <w:r w:rsidRPr="00E634E5">
        <w:rPr>
          <w:rFonts w:cs="Arial"/>
          <w:color w:val="000000"/>
          <w:sz w:val="18"/>
          <w:szCs w:val="18"/>
        </w:rPr>
        <w:t xml:space="preserve">w miejsce kropek </w:t>
      </w:r>
    </w:p>
    <w:p w14:paraId="27C11978" w14:textId="77777777" w:rsidR="00F17AF7" w:rsidRDefault="00F17AF7" w:rsidP="00E634E5">
      <w:pPr>
        <w:keepNext/>
        <w:spacing w:before="240" w:after="60"/>
        <w:outlineLvl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</w:t>
      </w:r>
    </w:p>
    <w:p w14:paraId="6F8939A0" w14:textId="3E1495F3" w:rsidR="00A96F9A" w:rsidRDefault="00F17AF7" w:rsidP="00E634E5">
      <w:pPr>
        <w:keepNext/>
        <w:spacing w:before="240" w:after="60"/>
        <w:outlineLvl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</w:t>
      </w:r>
      <w:r w:rsidR="00E634E5" w:rsidRPr="00E634E5">
        <w:rPr>
          <w:rFonts w:cs="Arial"/>
          <w:b/>
          <w:bCs/>
          <w:color w:val="000000"/>
          <w:szCs w:val="22"/>
        </w:rPr>
        <w:t>WYKAZ PODWYKONAWCÓW ZATRUDNIONYCH PRZY REALIZACJ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836"/>
        <w:gridCol w:w="5556"/>
      </w:tblGrid>
      <w:tr w:rsidR="00F17AF7" w14:paraId="662C2C17" w14:textId="77777777" w:rsidTr="00200853">
        <w:trPr>
          <w:trHeight w:val="567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F9F" w14:textId="77777777" w:rsidR="00F17AF7" w:rsidRDefault="00F17AF7" w:rsidP="00200853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236" w14:textId="77777777" w:rsidR="00F17AF7" w:rsidRDefault="00F17AF7" w:rsidP="00200853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odwykonawca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0A73A" w14:textId="77777777" w:rsidR="00F17AF7" w:rsidRDefault="00F17AF7" w:rsidP="00200853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Zakres prac przewidziany przez Wykonawcę </w:t>
            </w:r>
            <w:r>
              <w:rPr>
                <w:b/>
                <w:bCs/>
                <w:szCs w:val="22"/>
              </w:rPr>
              <w:br/>
              <w:t>dla Podwykonawcy</w:t>
            </w:r>
          </w:p>
        </w:tc>
      </w:tr>
      <w:tr w:rsidR="00F17AF7" w14:paraId="796EDB94" w14:textId="77777777" w:rsidTr="00F17AF7">
        <w:trPr>
          <w:trHeight w:val="939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6E42" w14:textId="77777777" w:rsidR="00F17AF7" w:rsidRDefault="00F17AF7" w:rsidP="00200853">
            <w:pPr>
              <w:tabs>
                <w:tab w:val="left" w:pos="426"/>
              </w:tabs>
              <w:jc w:val="center"/>
            </w:pPr>
            <w:r>
              <w:rPr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B624" w14:textId="77777777" w:rsidR="00F17AF7" w:rsidRDefault="00F17AF7" w:rsidP="00200853">
            <w:pPr>
              <w:tabs>
                <w:tab w:val="left" w:pos="426"/>
              </w:tabs>
              <w:jc w:val="both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64698" w14:textId="77777777" w:rsidR="00F17AF7" w:rsidRDefault="00F17AF7" w:rsidP="00200853">
            <w:pPr>
              <w:tabs>
                <w:tab w:val="left" w:pos="426"/>
              </w:tabs>
              <w:jc w:val="both"/>
            </w:pPr>
          </w:p>
        </w:tc>
      </w:tr>
      <w:tr w:rsidR="00F17AF7" w14:paraId="69131655" w14:textId="77777777" w:rsidTr="00F17AF7">
        <w:trPr>
          <w:trHeight w:val="839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BCF8" w14:textId="77777777" w:rsidR="00F17AF7" w:rsidRDefault="00F17AF7" w:rsidP="00200853">
            <w:pPr>
              <w:tabs>
                <w:tab w:val="left" w:pos="426"/>
              </w:tabs>
              <w:jc w:val="center"/>
            </w:pPr>
            <w:r>
              <w:rPr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47D7" w14:textId="77777777" w:rsidR="00F17AF7" w:rsidRDefault="00F17AF7" w:rsidP="00200853">
            <w:pPr>
              <w:tabs>
                <w:tab w:val="left" w:pos="426"/>
              </w:tabs>
              <w:jc w:val="both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0E377" w14:textId="77777777" w:rsidR="00F17AF7" w:rsidRDefault="00F17AF7" w:rsidP="00200853">
            <w:pPr>
              <w:tabs>
                <w:tab w:val="left" w:pos="426"/>
              </w:tabs>
              <w:jc w:val="both"/>
            </w:pPr>
          </w:p>
        </w:tc>
      </w:tr>
      <w:tr w:rsidR="00F17AF7" w14:paraId="2896F5E8" w14:textId="77777777" w:rsidTr="00F17AF7">
        <w:trPr>
          <w:trHeight w:val="967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AD5F" w14:textId="77777777" w:rsidR="00F17AF7" w:rsidRDefault="00F17AF7" w:rsidP="00200853">
            <w:pPr>
              <w:tabs>
                <w:tab w:val="left" w:pos="426"/>
              </w:tabs>
              <w:jc w:val="center"/>
            </w:pPr>
            <w:r>
              <w:rPr>
                <w:szCs w:val="22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DDF8" w14:textId="77777777" w:rsidR="00F17AF7" w:rsidRDefault="00F17AF7" w:rsidP="00200853">
            <w:pPr>
              <w:tabs>
                <w:tab w:val="left" w:pos="426"/>
              </w:tabs>
              <w:jc w:val="both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73F5F" w14:textId="77777777" w:rsidR="00F17AF7" w:rsidRDefault="00F17AF7" w:rsidP="00200853">
            <w:pPr>
              <w:tabs>
                <w:tab w:val="left" w:pos="426"/>
              </w:tabs>
              <w:jc w:val="both"/>
            </w:pPr>
          </w:p>
        </w:tc>
      </w:tr>
      <w:tr w:rsidR="00F17AF7" w14:paraId="19426434" w14:textId="77777777" w:rsidTr="00F17AF7">
        <w:trPr>
          <w:trHeight w:val="839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8951" w14:textId="77777777" w:rsidR="00F17AF7" w:rsidRDefault="00F17AF7" w:rsidP="00200853">
            <w:pPr>
              <w:tabs>
                <w:tab w:val="left" w:pos="426"/>
              </w:tabs>
              <w:jc w:val="center"/>
            </w:pPr>
            <w:r>
              <w:rPr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BF92" w14:textId="77777777" w:rsidR="00F17AF7" w:rsidRDefault="00F17AF7" w:rsidP="00200853">
            <w:pPr>
              <w:tabs>
                <w:tab w:val="left" w:pos="426"/>
              </w:tabs>
              <w:jc w:val="both"/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60108" w14:textId="77777777" w:rsidR="00F17AF7" w:rsidRDefault="00F17AF7" w:rsidP="00200853">
            <w:pPr>
              <w:tabs>
                <w:tab w:val="left" w:pos="426"/>
              </w:tabs>
              <w:jc w:val="both"/>
            </w:pPr>
          </w:p>
        </w:tc>
      </w:tr>
    </w:tbl>
    <w:p w14:paraId="658F17AB" w14:textId="77777777" w:rsidR="00F17AF7" w:rsidRDefault="00F17AF7" w:rsidP="00F17AF7">
      <w:pPr>
        <w:pStyle w:val="Default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                                                                                                             </w:t>
      </w:r>
    </w:p>
    <w:p w14:paraId="08613EC0" w14:textId="77777777" w:rsidR="00F17AF7" w:rsidRDefault="00F17AF7" w:rsidP="00F17AF7">
      <w:pPr>
        <w:pStyle w:val="Default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                                                                                                        </w:t>
      </w:r>
    </w:p>
    <w:p w14:paraId="77243FE2" w14:textId="75DB8CC8" w:rsidR="00F17AF7" w:rsidRDefault="00F17AF7" w:rsidP="00F17AF7">
      <w:pPr>
        <w:pStyle w:val="Defaul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</w:t>
      </w:r>
      <w:r w:rsidRPr="00F17AF7">
        <w:rPr>
          <w:rFonts w:ascii="Arial" w:hAnsi="Arial" w:cs="Arial"/>
          <w:color w:val="000000"/>
        </w:rPr>
        <w:t xml:space="preserve">………................................................. </w:t>
      </w:r>
    </w:p>
    <w:p w14:paraId="02B4D696" w14:textId="71F7E665" w:rsidR="00F17AF7" w:rsidRPr="00F17AF7" w:rsidRDefault="00F17AF7" w:rsidP="00F17AF7">
      <w:pPr>
        <w:pStyle w:val="Defaul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  <w:r w:rsidRPr="00F17AF7">
        <w:rPr>
          <w:rFonts w:cs="Arial"/>
          <w:iCs/>
          <w:color w:val="000000"/>
        </w:rPr>
        <w:t>(pieczęć i podpis Wykonawcy</w:t>
      </w:r>
    </w:p>
    <w:p w14:paraId="3484EE45" w14:textId="77777777" w:rsidR="00F17AF7" w:rsidRDefault="00F17AF7" w:rsidP="00F17AF7">
      <w:pPr>
        <w:pStyle w:val="Default"/>
        <w:rPr>
          <w:rFonts w:cs="Arial"/>
          <w:iCs/>
          <w:color w:val="000000"/>
        </w:rPr>
      </w:pPr>
      <w:r w:rsidRPr="00F17AF7">
        <w:rPr>
          <w:rFonts w:cs="Arial"/>
          <w:iCs/>
          <w:color w:val="000000"/>
        </w:rPr>
        <w:t xml:space="preserve">                                                                </w:t>
      </w:r>
      <w:r>
        <w:rPr>
          <w:rFonts w:cs="Arial"/>
          <w:iCs/>
          <w:color w:val="000000"/>
        </w:rPr>
        <w:t xml:space="preserve">                              </w:t>
      </w:r>
    </w:p>
    <w:p w14:paraId="3B40E394" w14:textId="77777777" w:rsidR="00F17AF7" w:rsidRDefault="00F17AF7" w:rsidP="00F17AF7">
      <w:pPr>
        <w:pStyle w:val="Default"/>
        <w:rPr>
          <w:rFonts w:cs="Arial"/>
          <w:iCs/>
          <w:color w:val="000000"/>
        </w:rPr>
      </w:pPr>
    </w:p>
    <w:p w14:paraId="3B0027C1" w14:textId="77777777" w:rsidR="00F17AF7" w:rsidRDefault="00F17AF7" w:rsidP="00F17AF7">
      <w:pPr>
        <w:pStyle w:val="Default"/>
        <w:rPr>
          <w:rFonts w:cs="Arial"/>
          <w:iCs/>
          <w:color w:val="000000"/>
        </w:rPr>
      </w:pPr>
    </w:p>
    <w:p w14:paraId="74D59D15" w14:textId="77777777" w:rsidR="00F17AF7" w:rsidRDefault="00F17AF7" w:rsidP="00F17AF7">
      <w:pPr>
        <w:pStyle w:val="Default"/>
        <w:rPr>
          <w:rFonts w:cs="Arial"/>
          <w:iCs/>
          <w:color w:val="000000"/>
        </w:rPr>
      </w:pPr>
    </w:p>
    <w:p w14:paraId="66456692" w14:textId="77777777" w:rsidR="00F17AF7" w:rsidRDefault="00F17AF7" w:rsidP="00F17AF7">
      <w:pPr>
        <w:pStyle w:val="Default"/>
        <w:rPr>
          <w:rFonts w:cs="Arial"/>
          <w:iCs/>
          <w:color w:val="000000"/>
        </w:rPr>
      </w:pPr>
    </w:p>
    <w:p w14:paraId="34FCFC4C" w14:textId="2B1B38D7" w:rsidR="00F17AF7" w:rsidRPr="00F17AF7" w:rsidRDefault="00F17AF7" w:rsidP="00F17AF7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rPr>
          <w:rFonts w:cs="Arial"/>
          <w:iCs/>
          <w:color w:val="000000"/>
        </w:rPr>
        <w:lastRenderedPageBreak/>
        <w:t xml:space="preserve">                                                                                                               </w:t>
      </w:r>
      <w:r w:rsidRPr="00F17AF7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5 do SWS </w:t>
      </w:r>
    </w:p>
    <w:p w14:paraId="47A4D5DE" w14:textId="3EA6EAE9" w:rsidR="00F17AF7" w:rsidRDefault="00F17AF7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Cs w:val="22"/>
        </w:rPr>
        <w:t xml:space="preserve">                                                                                         </w:t>
      </w:r>
      <w:r w:rsidRPr="00F17AF7">
        <w:rPr>
          <w:rFonts w:cs="Arial"/>
          <w:i/>
          <w:iCs/>
          <w:color w:val="000000"/>
          <w:szCs w:val="22"/>
        </w:rPr>
        <w:t>(Załącznik nr 3 do umowy)</w:t>
      </w:r>
    </w:p>
    <w:p w14:paraId="2B11F2A7" w14:textId="660359F7" w:rsidR="00F17AF7" w:rsidRDefault="00F17AF7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77A358AC" w14:textId="77777777" w:rsidR="00F17AF7" w:rsidRDefault="00F17AF7" w:rsidP="00F17AF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świadczenie</w:t>
      </w:r>
    </w:p>
    <w:p w14:paraId="508DC6C7" w14:textId="77777777" w:rsidR="00F17AF7" w:rsidRDefault="00F17AF7" w:rsidP="00F17AF7">
      <w:pPr>
        <w:jc w:val="both"/>
        <w:rPr>
          <w:color w:val="000000"/>
          <w:szCs w:val="22"/>
        </w:rPr>
      </w:pPr>
    </w:p>
    <w:p w14:paraId="6A0FA9B7" w14:textId="77777777" w:rsidR="00F17AF7" w:rsidRDefault="00F17AF7" w:rsidP="00F17AF7">
      <w:pPr>
        <w:jc w:val="both"/>
        <w:rPr>
          <w:color w:val="000000"/>
          <w:szCs w:val="22"/>
        </w:rPr>
      </w:pPr>
    </w:p>
    <w:p w14:paraId="75EEC11F" w14:textId="77777777" w:rsidR="00F17AF7" w:rsidRDefault="00F17AF7" w:rsidP="00F17AF7">
      <w:pPr>
        <w:spacing w:after="120" w:line="276" w:lineRule="auto"/>
        <w:ind w:firstLine="35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Oświadczam, iż w celu spełnienia obowiązku prawidłowego zagospodarowania odebranych </w:t>
      </w:r>
      <w:r>
        <w:rPr>
          <w:b/>
          <w:bCs/>
          <w:color w:val="000000"/>
          <w:szCs w:val="22"/>
        </w:rPr>
        <w:t>odpadów niebezpiecznych</w:t>
      </w:r>
      <w:r>
        <w:rPr>
          <w:color w:val="000000"/>
          <w:szCs w:val="22"/>
        </w:rPr>
        <w:t xml:space="preserve"> zostaną one poddane ostatecznym procesom odzysku lub unieszkodliwienia we własnym zakresie lub przekazane, posiadaczowi odpadów, prowadzącemu takie procesy zgodnie z posiadanymi zezwoleniami z zakresu gospodarowania odpadami, w ramach umów wyszczególnionych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3"/>
        <w:gridCol w:w="2553"/>
        <w:gridCol w:w="3404"/>
      </w:tblGrid>
      <w:tr w:rsidR="00F17AF7" w14:paraId="646725E5" w14:textId="77777777" w:rsidTr="0020085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B4D3" w14:textId="77777777" w:rsidR="00F17AF7" w:rsidRDefault="00F17AF7" w:rsidP="0020085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F883" w14:textId="77777777" w:rsidR="00F17AF7" w:rsidRDefault="00F17AF7" w:rsidP="00200853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umer umow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AF13" w14:textId="77777777" w:rsidR="00F17AF7" w:rsidRDefault="00F17AF7" w:rsidP="00200853">
            <w:p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zedmiot umowy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764EA" w14:textId="77777777" w:rsidR="00F17AF7" w:rsidRDefault="00F17AF7" w:rsidP="0020085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siadacz odpadów, z którym umowa jest zawarta (nazwa, adres, NIP, nr rejestrowy w BDO)</w:t>
            </w:r>
          </w:p>
        </w:tc>
      </w:tr>
      <w:tr w:rsidR="00F17AF7" w14:paraId="4691780E" w14:textId="77777777" w:rsidTr="00200853">
        <w:trPr>
          <w:trHeight w:val="11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791" w14:textId="77777777" w:rsidR="00F17AF7" w:rsidRDefault="00F17AF7" w:rsidP="002008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5CAA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A52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FC6FC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</w:tr>
      <w:tr w:rsidR="00F17AF7" w14:paraId="7DB70588" w14:textId="77777777" w:rsidTr="00200853">
        <w:trPr>
          <w:trHeight w:val="11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800" w14:textId="77777777" w:rsidR="00F17AF7" w:rsidRDefault="00F17AF7" w:rsidP="002008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CCF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7839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2E27A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</w:tr>
      <w:tr w:rsidR="00F17AF7" w14:paraId="636BD621" w14:textId="77777777" w:rsidTr="00200853">
        <w:trPr>
          <w:trHeight w:val="11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40D8" w14:textId="77777777" w:rsidR="00F17AF7" w:rsidRDefault="00F17AF7" w:rsidP="002008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83D8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C88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4E901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</w:tr>
      <w:tr w:rsidR="00F17AF7" w14:paraId="1F899FED" w14:textId="77777777" w:rsidTr="00200853">
        <w:trPr>
          <w:trHeight w:val="113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91D" w14:textId="77777777" w:rsidR="00F17AF7" w:rsidRDefault="00F17AF7" w:rsidP="002008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C14D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AA05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3762F" w14:textId="77777777" w:rsidR="00F17AF7" w:rsidRDefault="00F17AF7" w:rsidP="00200853">
            <w:pPr>
              <w:jc w:val="both"/>
              <w:rPr>
                <w:szCs w:val="22"/>
              </w:rPr>
            </w:pPr>
          </w:p>
        </w:tc>
      </w:tr>
    </w:tbl>
    <w:p w14:paraId="7DC8F912" w14:textId="77777777" w:rsidR="00F17AF7" w:rsidRDefault="00F17AF7" w:rsidP="00F17AF7">
      <w:pPr>
        <w:jc w:val="both"/>
        <w:rPr>
          <w:color w:val="000000"/>
          <w:szCs w:val="22"/>
        </w:rPr>
      </w:pPr>
    </w:p>
    <w:p w14:paraId="22082DAA" w14:textId="77777777" w:rsidR="00F17AF7" w:rsidRDefault="00F17AF7" w:rsidP="00F17AF7">
      <w:pPr>
        <w:spacing w:after="120" w:line="276" w:lineRule="auto"/>
        <w:jc w:val="both"/>
        <w:rPr>
          <w:szCs w:val="22"/>
        </w:rPr>
      </w:pPr>
      <w:r>
        <w:rPr>
          <w:szCs w:val="22"/>
        </w:rPr>
        <w:t xml:space="preserve">Odebrane </w:t>
      </w:r>
      <w:r>
        <w:rPr>
          <w:b/>
          <w:bCs/>
          <w:szCs w:val="22"/>
        </w:rPr>
        <w:t>odpady niebezpieczne</w:t>
      </w:r>
      <w:r>
        <w:rPr>
          <w:szCs w:val="22"/>
        </w:rPr>
        <w:t xml:space="preserve"> przekazywane będą do ostatecznego odzysku lub ostatecznego unieszkodliwienia wyłącznie w ramach wymienionych powyżej umów.</w:t>
      </w:r>
    </w:p>
    <w:p w14:paraId="2ECC8BA1" w14:textId="77777777" w:rsidR="00F17AF7" w:rsidRDefault="00F17AF7" w:rsidP="00F17AF7">
      <w:pPr>
        <w:spacing w:after="120" w:line="276" w:lineRule="auto"/>
        <w:jc w:val="both"/>
        <w:rPr>
          <w:szCs w:val="22"/>
        </w:rPr>
      </w:pPr>
    </w:p>
    <w:p w14:paraId="78157427" w14:textId="77777777" w:rsidR="00F17AF7" w:rsidRDefault="00F17AF7" w:rsidP="00F17AF7">
      <w:pPr>
        <w:spacing w:after="120" w:line="276" w:lineRule="auto"/>
        <w:jc w:val="both"/>
        <w:rPr>
          <w:szCs w:val="22"/>
        </w:rPr>
      </w:pPr>
    </w:p>
    <w:p w14:paraId="6A16061C" w14:textId="77777777" w:rsidR="00F17AF7" w:rsidRDefault="00F17AF7" w:rsidP="00F17AF7">
      <w:pPr>
        <w:spacing w:after="120" w:line="276" w:lineRule="auto"/>
        <w:jc w:val="both"/>
        <w:rPr>
          <w:szCs w:val="22"/>
        </w:rPr>
      </w:pPr>
    </w:p>
    <w:p w14:paraId="69F54972" w14:textId="77777777" w:rsidR="00F17AF7" w:rsidRDefault="00F17AF7" w:rsidP="00F17AF7">
      <w:pPr>
        <w:ind w:left="5670"/>
        <w:jc w:val="center"/>
        <w:rPr>
          <w:szCs w:val="22"/>
        </w:rPr>
      </w:pPr>
      <w:r>
        <w:rPr>
          <w:szCs w:val="22"/>
        </w:rPr>
        <w:t>…………...………………………….</w:t>
      </w:r>
    </w:p>
    <w:p w14:paraId="020F7C20" w14:textId="77777777" w:rsidR="00F17AF7" w:rsidRDefault="00F17AF7" w:rsidP="00F17AF7">
      <w:pPr>
        <w:ind w:left="567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Kupującego odpady)</w:t>
      </w:r>
    </w:p>
    <w:p w14:paraId="271985B5" w14:textId="77777777" w:rsidR="00F17AF7" w:rsidRDefault="00F17AF7" w:rsidP="00F17AF7">
      <w:pPr>
        <w:spacing w:after="120" w:line="276" w:lineRule="auto"/>
        <w:jc w:val="both"/>
        <w:rPr>
          <w:szCs w:val="22"/>
        </w:rPr>
      </w:pPr>
    </w:p>
    <w:p w14:paraId="192B3F6F" w14:textId="77777777" w:rsidR="00F17AF7" w:rsidRDefault="00F17AF7" w:rsidP="00F17AF7">
      <w:pPr>
        <w:spacing w:after="200" w:line="276" w:lineRule="auto"/>
        <w:rPr>
          <w:rFonts w:ascii="Calibri" w:hAnsi="Calibri" w:cs="Calibri"/>
          <w:szCs w:val="22"/>
          <w:lang w:val="pl"/>
        </w:rPr>
      </w:pPr>
    </w:p>
    <w:p w14:paraId="0E65EF16" w14:textId="77777777" w:rsidR="00200853" w:rsidRDefault="00200853" w:rsidP="00200853">
      <w:pPr>
        <w:pStyle w:val="Default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                                                                                                                                   </w:t>
      </w:r>
    </w:p>
    <w:p w14:paraId="27CD3532" w14:textId="77777777" w:rsidR="00200853" w:rsidRDefault="00200853" w:rsidP="00200853">
      <w:pPr>
        <w:pStyle w:val="Default"/>
        <w:rPr>
          <w:rFonts w:cs="Arial"/>
          <w:iCs/>
          <w:color w:val="000000"/>
        </w:rPr>
      </w:pPr>
    </w:p>
    <w:p w14:paraId="1D89961C" w14:textId="77777777" w:rsidR="00200853" w:rsidRDefault="00200853" w:rsidP="00200853">
      <w:pPr>
        <w:pStyle w:val="Default"/>
        <w:rPr>
          <w:rFonts w:cs="Arial"/>
          <w:iCs/>
          <w:color w:val="000000"/>
        </w:rPr>
      </w:pPr>
    </w:p>
    <w:p w14:paraId="5A409855" w14:textId="77777777" w:rsidR="00200853" w:rsidRDefault="00200853" w:rsidP="00200853">
      <w:pPr>
        <w:pStyle w:val="Default"/>
        <w:rPr>
          <w:rFonts w:cs="Arial"/>
          <w:iCs/>
          <w:color w:val="000000"/>
        </w:rPr>
      </w:pPr>
    </w:p>
    <w:p w14:paraId="6792E8EC" w14:textId="77777777" w:rsidR="00200853" w:rsidRDefault="00200853" w:rsidP="00200853">
      <w:pPr>
        <w:pStyle w:val="Default"/>
        <w:rPr>
          <w:rFonts w:cs="Arial"/>
          <w:iCs/>
          <w:color w:val="000000"/>
        </w:rPr>
      </w:pPr>
    </w:p>
    <w:p w14:paraId="24E4E2FD" w14:textId="6E90DE21" w:rsidR="00200853" w:rsidRPr="00200853" w:rsidRDefault="00200853" w:rsidP="00200853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rPr>
          <w:rFonts w:cs="Arial"/>
          <w:iCs/>
          <w:color w:val="000000"/>
        </w:rPr>
        <w:lastRenderedPageBreak/>
        <w:t xml:space="preserve">                                                                                                                               </w:t>
      </w:r>
      <w:r w:rsidRPr="00200853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6 do SWS </w:t>
      </w:r>
    </w:p>
    <w:p w14:paraId="299F38B7" w14:textId="520DF6A1" w:rsidR="00F17AF7" w:rsidRDefault="00200853" w:rsidP="00200853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Cs w:val="22"/>
        </w:rPr>
        <w:t xml:space="preserve">                                                                                                              </w:t>
      </w:r>
      <w:r w:rsidRPr="00200853">
        <w:rPr>
          <w:rFonts w:cs="Arial"/>
          <w:i/>
          <w:iCs/>
          <w:color w:val="000000"/>
          <w:szCs w:val="22"/>
        </w:rPr>
        <w:t>(projekt umowy)</w:t>
      </w:r>
    </w:p>
    <w:p w14:paraId="5A644ED7" w14:textId="77777777" w:rsidR="00F17AF7" w:rsidRDefault="00F17AF7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7A9557C4" w14:textId="77777777" w:rsidR="00200853" w:rsidRPr="008C18CB" w:rsidRDefault="00200853" w:rsidP="00200853">
      <w:pPr>
        <w:jc w:val="center"/>
        <w:rPr>
          <w:rFonts w:cs="Arial"/>
          <w:b/>
          <w:bCs/>
        </w:rPr>
      </w:pPr>
      <w:r w:rsidRPr="008C18CB">
        <w:rPr>
          <w:rFonts w:cs="Arial"/>
          <w:b/>
          <w:bCs/>
        </w:rPr>
        <w:t xml:space="preserve">UMOWA </w:t>
      </w:r>
      <w:r w:rsidRPr="00035FCE">
        <w:rPr>
          <w:rFonts w:cs="Arial"/>
          <w:b/>
          <w:bCs/>
        </w:rPr>
        <w:t>na sukcesywną sprzedaż przez 12 miesięcy odpadów i złomu powstałych w wyniku działalności eksploatacyjnej TAURON Dystr</w:t>
      </w:r>
      <w:r>
        <w:rPr>
          <w:rFonts w:cs="Arial"/>
          <w:b/>
          <w:bCs/>
        </w:rPr>
        <w:t>ybucja S.A. Oddział we Wrocławiu</w:t>
      </w:r>
      <w:r w:rsidRPr="00035FCE">
        <w:rPr>
          <w:rFonts w:cs="Arial"/>
          <w:b/>
          <w:bCs/>
        </w:rPr>
        <w:t xml:space="preserve"> i TA</w:t>
      </w:r>
      <w:r>
        <w:rPr>
          <w:rFonts w:cs="Arial"/>
          <w:b/>
          <w:bCs/>
        </w:rPr>
        <w:t>URON Dystrybucja S.A. Oddział w Wałbrzychu</w:t>
      </w:r>
      <w:r w:rsidRPr="00035FCE">
        <w:rPr>
          <w:rFonts w:cs="Arial"/>
          <w:b/>
          <w:bCs/>
        </w:rPr>
        <w:t>.</w:t>
      </w:r>
    </w:p>
    <w:p w14:paraId="4E54EE0B" w14:textId="77777777" w:rsidR="00200853" w:rsidRPr="008C18CB" w:rsidRDefault="00200853" w:rsidP="00200853">
      <w:pPr>
        <w:jc w:val="center"/>
        <w:rPr>
          <w:rFonts w:cs="Arial"/>
          <w:b/>
        </w:rPr>
      </w:pPr>
      <w:r>
        <w:rPr>
          <w:rFonts w:cs="Arial"/>
          <w:b/>
          <w:bCs/>
        </w:rPr>
        <w:t>Nr 1</w:t>
      </w:r>
      <w:r>
        <w:rPr>
          <w:rFonts w:cs="Arial"/>
          <w:b/>
        </w:rPr>
        <w:t>/SL5/TD/OWR/OWB/2022</w:t>
      </w:r>
    </w:p>
    <w:p w14:paraId="2B3CEEF1" w14:textId="77777777" w:rsidR="00200853" w:rsidRDefault="00200853" w:rsidP="00200853">
      <w:pPr>
        <w:jc w:val="center"/>
        <w:rPr>
          <w:rFonts w:cs="Arial"/>
          <w:b/>
          <w:bCs/>
        </w:rPr>
      </w:pPr>
    </w:p>
    <w:p w14:paraId="5BA77050" w14:textId="77777777" w:rsidR="00200853" w:rsidRDefault="00200853" w:rsidP="00200853">
      <w:pPr>
        <w:rPr>
          <w:rFonts w:cs="Arial"/>
          <w:b/>
          <w:bCs/>
        </w:rPr>
      </w:pPr>
    </w:p>
    <w:p w14:paraId="418C81F5" w14:textId="77777777" w:rsidR="00200853" w:rsidRDefault="00200853" w:rsidP="00200853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MOWA - SPRZEDAŻ ODPADÓW (PROJEKT)</w:t>
      </w:r>
    </w:p>
    <w:p w14:paraId="46626620" w14:textId="77777777" w:rsidR="00200853" w:rsidRDefault="00200853" w:rsidP="00200853">
      <w:pPr>
        <w:jc w:val="center"/>
        <w:rPr>
          <w:rFonts w:cs="Arial"/>
          <w:b/>
        </w:rPr>
      </w:pPr>
      <w:r w:rsidRPr="000A47AB">
        <w:rPr>
          <w:rFonts w:cs="Arial"/>
          <w:b/>
          <w:bCs/>
        </w:rPr>
        <w:t>Nr</w:t>
      </w:r>
      <w:r>
        <w:rPr>
          <w:rFonts w:cs="Arial"/>
          <w:b/>
          <w:bCs/>
        </w:rPr>
        <w:t xml:space="preserve"> …..</w:t>
      </w:r>
      <w:r w:rsidRPr="000A47AB">
        <w:rPr>
          <w:rFonts w:cs="Arial"/>
          <w:b/>
        </w:rPr>
        <w:t>/</w:t>
      </w:r>
      <w:r>
        <w:rPr>
          <w:rFonts w:cs="Arial"/>
          <w:b/>
        </w:rPr>
        <w:t>………..</w:t>
      </w:r>
      <w:r w:rsidRPr="000A47AB">
        <w:rPr>
          <w:rFonts w:cs="Arial"/>
          <w:b/>
        </w:rPr>
        <w:t>/</w:t>
      </w:r>
      <w:r>
        <w:rPr>
          <w:rFonts w:cs="Arial"/>
          <w:b/>
        </w:rPr>
        <w:t>TD/………….</w:t>
      </w:r>
      <w:r w:rsidRPr="000A47AB">
        <w:rPr>
          <w:rFonts w:cs="Arial"/>
          <w:b/>
        </w:rPr>
        <w:t>/</w:t>
      </w:r>
      <w:r>
        <w:rPr>
          <w:rFonts w:cs="Arial"/>
          <w:b/>
        </w:rPr>
        <w:t>………..</w:t>
      </w:r>
    </w:p>
    <w:p w14:paraId="47F4B676" w14:textId="77777777" w:rsidR="00200853" w:rsidRPr="000A47AB" w:rsidRDefault="00200853" w:rsidP="00200853">
      <w:pPr>
        <w:jc w:val="center"/>
        <w:rPr>
          <w:rFonts w:cs="Arial"/>
          <w:b/>
          <w:bCs/>
        </w:rPr>
      </w:pPr>
    </w:p>
    <w:p w14:paraId="1208A8BB" w14:textId="77777777" w:rsidR="00200853" w:rsidRPr="00670194" w:rsidRDefault="00200853" w:rsidP="00200853">
      <w:pPr>
        <w:jc w:val="both"/>
      </w:pPr>
    </w:p>
    <w:p w14:paraId="713DDBEE" w14:textId="77777777" w:rsidR="00200853" w:rsidRPr="0079539A" w:rsidRDefault="00200853" w:rsidP="00200853">
      <w:pPr>
        <w:spacing w:after="120"/>
        <w:jc w:val="both"/>
        <w:rPr>
          <w:rFonts w:cs="Arial"/>
          <w:bCs/>
          <w:szCs w:val="22"/>
        </w:rPr>
      </w:pPr>
      <w:r w:rsidRPr="0079539A">
        <w:rPr>
          <w:rFonts w:cs="Arial"/>
          <w:bCs/>
          <w:szCs w:val="22"/>
        </w:rPr>
        <w:t xml:space="preserve">zawarta w dniu ……………………………. (zwana dalej: </w:t>
      </w:r>
      <w:r w:rsidRPr="0079539A">
        <w:rPr>
          <w:rFonts w:cs="Arial"/>
          <w:b/>
          <w:bCs/>
          <w:szCs w:val="22"/>
        </w:rPr>
        <w:t>Umową</w:t>
      </w:r>
      <w:r w:rsidRPr="0079539A">
        <w:rPr>
          <w:rFonts w:cs="Arial"/>
          <w:bCs/>
          <w:szCs w:val="22"/>
        </w:rPr>
        <w:t>) pomiędzy:</w:t>
      </w:r>
    </w:p>
    <w:p w14:paraId="6D2B3D08" w14:textId="77777777" w:rsidR="00200853" w:rsidRPr="0079539A" w:rsidRDefault="00200853" w:rsidP="00200853">
      <w:pPr>
        <w:spacing w:after="120"/>
        <w:jc w:val="both"/>
        <w:rPr>
          <w:rFonts w:cs="Arial"/>
          <w:bCs/>
          <w:szCs w:val="22"/>
        </w:rPr>
      </w:pPr>
    </w:p>
    <w:p w14:paraId="2ED15A9D" w14:textId="77777777" w:rsidR="00200853" w:rsidRPr="0079539A" w:rsidRDefault="00200853" w:rsidP="00200853">
      <w:pPr>
        <w:spacing w:after="120"/>
        <w:jc w:val="both"/>
        <w:rPr>
          <w:rFonts w:cs="Arial"/>
          <w:bCs/>
          <w:szCs w:val="22"/>
        </w:rPr>
      </w:pPr>
      <w:r w:rsidRPr="0079539A">
        <w:rPr>
          <w:rFonts w:cs="Arial"/>
          <w:b/>
          <w:bCs/>
          <w:szCs w:val="22"/>
        </w:rPr>
        <w:t xml:space="preserve">TAURON Dystrybucja Spółka Akcyjna z siedzibą w Krakowie przy ul. </w:t>
      </w:r>
      <w:r>
        <w:rPr>
          <w:rFonts w:cs="Arial"/>
          <w:b/>
          <w:bCs/>
          <w:szCs w:val="22"/>
        </w:rPr>
        <w:t>Podgórskiej 25A,</w:t>
      </w:r>
      <w:r w:rsidRPr="0079539A">
        <w:rPr>
          <w:rFonts w:cs="Arial"/>
          <w:b/>
          <w:bCs/>
          <w:szCs w:val="22"/>
        </w:rPr>
        <w:t xml:space="preserve"> 31-</w:t>
      </w:r>
      <w:r>
        <w:rPr>
          <w:rFonts w:cs="Arial"/>
          <w:b/>
          <w:bCs/>
          <w:szCs w:val="22"/>
        </w:rPr>
        <w:t>035</w:t>
      </w:r>
      <w:r w:rsidRPr="0079539A">
        <w:rPr>
          <w:rFonts w:cs="Arial"/>
          <w:b/>
          <w:bCs/>
          <w:szCs w:val="22"/>
        </w:rPr>
        <w:t xml:space="preserve"> Krakó</w:t>
      </w:r>
      <w:r w:rsidRPr="00853A28">
        <w:rPr>
          <w:rFonts w:cs="Arial"/>
          <w:b/>
          <w:bCs/>
          <w:szCs w:val="22"/>
        </w:rPr>
        <w:t>w</w:t>
      </w:r>
      <w:r>
        <w:rPr>
          <w:rFonts w:cs="Arial"/>
          <w:b/>
          <w:bCs/>
          <w:szCs w:val="22"/>
        </w:rPr>
        <w:t>,</w:t>
      </w:r>
      <w:r w:rsidRPr="0055425B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Oddział w …………………………., </w:t>
      </w:r>
      <w:r w:rsidRPr="0079539A">
        <w:rPr>
          <w:rFonts w:cs="Arial"/>
          <w:bCs/>
          <w:szCs w:val="22"/>
        </w:rPr>
        <w:t xml:space="preserve">wpisaną do Rejestru przedsiębiorców Krajowego Rejestru Sądowego prowadzonego przez Sąd Rejonowy dla Krakowa – Śródmieścia w Krakowie Wydział XI Sąd Gospodarczy Krajowego Rejestru Sądowego pod numerem KRS: 0000073321, numer identyfikacji podatkowej NIP: 611-020-28-60, Regon: 230179216, </w:t>
      </w:r>
      <w:r>
        <w:rPr>
          <w:rFonts w:cs="Arial"/>
          <w:bCs/>
          <w:szCs w:val="22"/>
        </w:rPr>
        <w:t>k</w:t>
      </w:r>
      <w:r w:rsidRPr="0079539A">
        <w:rPr>
          <w:rFonts w:cs="Arial"/>
          <w:bCs/>
          <w:szCs w:val="22"/>
        </w:rPr>
        <w:t xml:space="preserve">apitał </w:t>
      </w:r>
      <w:r w:rsidRPr="00504B5D">
        <w:rPr>
          <w:rFonts w:cs="Arial"/>
          <w:bCs/>
          <w:szCs w:val="22"/>
        </w:rPr>
        <w:t xml:space="preserve">zakładowy </w:t>
      </w:r>
      <w:r w:rsidRPr="006B2F7E">
        <w:rPr>
          <w:rFonts w:cs="Arial"/>
          <w:bCs/>
          <w:szCs w:val="22"/>
        </w:rPr>
        <w:t xml:space="preserve">560 575 920,52 </w:t>
      </w:r>
      <w:r w:rsidRPr="00504B5D">
        <w:rPr>
          <w:rFonts w:cs="Arial"/>
          <w:bCs/>
          <w:szCs w:val="22"/>
        </w:rPr>
        <w:t>zł</w:t>
      </w:r>
      <w:r w:rsidRPr="0079539A">
        <w:rPr>
          <w:rFonts w:cs="Arial"/>
          <w:bCs/>
          <w:szCs w:val="22"/>
        </w:rPr>
        <w:t xml:space="preserve"> wpłacony w całości, reprezentowaną przez:</w:t>
      </w:r>
    </w:p>
    <w:p w14:paraId="308DF282" w14:textId="77777777" w:rsidR="00200853" w:rsidRPr="0079539A" w:rsidRDefault="00200853" w:rsidP="00FD459F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cs="Arial"/>
          <w:szCs w:val="22"/>
        </w:rPr>
      </w:pPr>
      <w:r w:rsidRPr="0079539A">
        <w:rPr>
          <w:rFonts w:cs="Arial"/>
          <w:b/>
          <w:bCs/>
          <w:szCs w:val="22"/>
        </w:rPr>
        <w:t>……………………. – …………………..</w:t>
      </w:r>
    </w:p>
    <w:p w14:paraId="509D24EA" w14:textId="77777777" w:rsidR="00200853" w:rsidRPr="0079539A" w:rsidRDefault="00200853" w:rsidP="00FD459F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cs="Arial"/>
          <w:szCs w:val="22"/>
        </w:rPr>
      </w:pPr>
      <w:r w:rsidRPr="0079539A">
        <w:rPr>
          <w:rFonts w:cs="Arial"/>
          <w:b/>
          <w:bCs/>
          <w:szCs w:val="22"/>
        </w:rPr>
        <w:t>……………………. – …………………..</w:t>
      </w:r>
    </w:p>
    <w:p w14:paraId="379E0DFC" w14:textId="77777777" w:rsidR="00200853" w:rsidRPr="0079539A" w:rsidRDefault="00200853" w:rsidP="00200853">
      <w:pPr>
        <w:spacing w:after="120"/>
        <w:jc w:val="both"/>
        <w:rPr>
          <w:rFonts w:cs="Arial"/>
          <w:szCs w:val="22"/>
        </w:rPr>
      </w:pPr>
    </w:p>
    <w:p w14:paraId="458B4261" w14:textId="77777777" w:rsidR="00200853" w:rsidRPr="0079539A" w:rsidRDefault="00200853" w:rsidP="00200853">
      <w:pPr>
        <w:spacing w:after="120"/>
        <w:jc w:val="both"/>
        <w:rPr>
          <w:rFonts w:cs="Arial"/>
          <w:szCs w:val="22"/>
        </w:rPr>
      </w:pPr>
      <w:r w:rsidRPr="0079539A">
        <w:rPr>
          <w:rFonts w:cs="Arial"/>
          <w:szCs w:val="22"/>
        </w:rPr>
        <w:t xml:space="preserve">zwaną w dalszej części Umowy </w:t>
      </w:r>
      <w:r w:rsidRPr="00550DCD">
        <w:rPr>
          <w:rFonts w:cs="Arial"/>
          <w:b/>
          <w:szCs w:val="22"/>
        </w:rPr>
        <w:t>TAURON</w:t>
      </w:r>
      <w:r>
        <w:rPr>
          <w:rFonts w:cs="Arial"/>
          <w:szCs w:val="22"/>
        </w:rPr>
        <w:t xml:space="preserve"> lub </w:t>
      </w:r>
      <w:r w:rsidRPr="0055425B">
        <w:rPr>
          <w:rFonts w:cs="Arial"/>
          <w:b/>
          <w:color w:val="000000" w:themeColor="text1"/>
          <w:szCs w:val="22"/>
        </w:rPr>
        <w:t>Sprzedającym</w:t>
      </w:r>
      <w:r w:rsidRPr="0079539A">
        <w:rPr>
          <w:rFonts w:cs="Arial"/>
          <w:b/>
          <w:szCs w:val="22"/>
        </w:rPr>
        <w:t>,</w:t>
      </w:r>
    </w:p>
    <w:p w14:paraId="0A7E682C" w14:textId="77777777" w:rsidR="00200853" w:rsidRPr="0079539A" w:rsidRDefault="00200853" w:rsidP="00200853">
      <w:pPr>
        <w:spacing w:after="120"/>
        <w:jc w:val="both"/>
        <w:rPr>
          <w:rFonts w:cs="Arial"/>
          <w:szCs w:val="22"/>
        </w:rPr>
      </w:pPr>
      <w:r w:rsidRPr="0079539A">
        <w:rPr>
          <w:rFonts w:cs="Arial"/>
          <w:szCs w:val="22"/>
        </w:rPr>
        <w:t>a</w:t>
      </w:r>
    </w:p>
    <w:p w14:paraId="2E6F06CC" w14:textId="77777777" w:rsidR="00200853" w:rsidRPr="0079539A" w:rsidRDefault="00200853" w:rsidP="00200853">
      <w:pPr>
        <w:spacing w:after="120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t>………………………………………………………….</w:t>
      </w:r>
      <w:r w:rsidRPr="0079539A">
        <w:rPr>
          <w:rFonts w:cs="Arial"/>
          <w:color w:val="000000" w:themeColor="text1"/>
          <w:szCs w:val="22"/>
        </w:rPr>
        <w:t xml:space="preserve"> z siedzibą </w:t>
      </w:r>
      <w:r>
        <w:rPr>
          <w:rFonts w:cs="Arial"/>
          <w:color w:val="000000" w:themeColor="text1"/>
          <w:szCs w:val="22"/>
        </w:rPr>
        <w:t>…………………….</w:t>
      </w:r>
      <w:r w:rsidRPr="0079539A">
        <w:rPr>
          <w:rFonts w:cs="Arial"/>
          <w:color w:val="000000" w:themeColor="text1"/>
          <w:szCs w:val="22"/>
        </w:rPr>
        <w:t xml:space="preserve"> przy ul. </w:t>
      </w:r>
      <w:r>
        <w:rPr>
          <w:rFonts w:cs="Arial"/>
          <w:color w:val="000000" w:themeColor="text1"/>
          <w:szCs w:val="22"/>
        </w:rPr>
        <w:t>……………………………..</w:t>
      </w:r>
      <w:r w:rsidRPr="0079539A">
        <w:rPr>
          <w:rFonts w:cs="Arial"/>
          <w:color w:val="000000" w:themeColor="text1"/>
          <w:szCs w:val="22"/>
        </w:rPr>
        <w:t xml:space="preserve">, </w:t>
      </w:r>
      <w:r>
        <w:rPr>
          <w:rFonts w:cs="Arial"/>
          <w:color w:val="000000" w:themeColor="text1"/>
          <w:szCs w:val="22"/>
        </w:rPr>
        <w:t>__</w:t>
      </w:r>
      <w:r w:rsidRPr="0079539A">
        <w:rPr>
          <w:rFonts w:cs="Arial"/>
          <w:color w:val="000000" w:themeColor="text1"/>
          <w:szCs w:val="22"/>
        </w:rPr>
        <w:t xml:space="preserve"> - </w:t>
      </w:r>
      <w:r>
        <w:rPr>
          <w:rFonts w:cs="Arial"/>
          <w:color w:val="000000" w:themeColor="text1"/>
          <w:szCs w:val="22"/>
        </w:rPr>
        <w:t>___</w:t>
      </w:r>
      <w:r w:rsidRPr="0079539A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……………..</w:t>
      </w:r>
      <w:r w:rsidRPr="0079539A">
        <w:rPr>
          <w:rFonts w:cs="Arial"/>
          <w:color w:val="000000" w:themeColor="text1"/>
          <w:szCs w:val="22"/>
        </w:rPr>
        <w:t xml:space="preserve">, wpisaną do Krajowego Rejestru Sądowego w Sądzie Rejonowym dla </w:t>
      </w:r>
      <w:r>
        <w:rPr>
          <w:rFonts w:cs="Arial"/>
          <w:color w:val="000000" w:themeColor="text1"/>
          <w:szCs w:val="22"/>
        </w:rPr>
        <w:t>…………………………………………………………………..</w:t>
      </w:r>
      <w:r w:rsidRPr="0079539A">
        <w:rPr>
          <w:rFonts w:cs="Arial"/>
          <w:color w:val="000000" w:themeColor="text1"/>
          <w:szCs w:val="22"/>
        </w:rPr>
        <w:t xml:space="preserve">, </w:t>
      </w:r>
      <w:r>
        <w:rPr>
          <w:rFonts w:cs="Arial"/>
          <w:color w:val="000000" w:themeColor="text1"/>
          <w:szCs w:val="22"/>
        </w:rPr>
        <w:t>………………………………………………….</w:t>
      </w:r>
      <w:r w:rsidRPr="0079539A">
        <w:rPr>
          <w:rFonts w:cs="Arial"/>
          <w:color w:val="000000" w:themeColor="text1"/>
          <w:szCs w:val="22"/>
        </w:rPr>
        <w:t xml:space="preserve"> pod numerem KRS </w:t>
      </w:r>
      <w:r>
        <w:rPr>
          <w:rFonts w:cs="Arial"/>
          <w:color w:val="000000" w:themeColor="text1"/>
          <w:szCs w:val="22"/>
        </w:rPr>
        <w:t>………………………</w:t>
      </w:r>
      <w:r w:rsidRPr="0079539A">
        <w:rPr>
          <w:rFonts w:cs="Arial"/>
          <w:color w:val="000000" w:themeColor="text1"/>
          <w:szCs w:val="22"/>
        </w:rPr>
        <w:t xml:space="preserve">, kapitał zakładowy </w:t>
      </w:r>
      <w:r>
        <w:rPr>
          <w:rFonts w:cs="Arial"/>
          <w:color w:val="000000" w:themeColor="text1"/>
          <w:szCs w:val="22"/>
        </w:rPr>
        <w:t>………………….</w:t>
      </w:r>
      <w:r w:rsidRPr="0079539A">
        <w:rPr>
          <w:rFonts w:cs="Arial"/>
          <w:color w:val="000000" w:themeColor="text1"/>
          <w:szCs w:val="22"/>
        </w:rPr>
        <w:t xml:space="preserve"> zł (wpłacony w całości),</w:t>
      </w:r>
      <w:r>
        <w:rPr>
          <w:rFonts w:cs="Arial"/>
          <w:color w:val="000000" w:themeColor="text1"/>
          <w:szCs w:val="22"/>
        </w:rPr>
        <w:t xml:space="preserve"> </w:t>
      </w:r>
      <w:r w:rsidRPr="0079539A">
        <w:rPr>
          <w:rFonts w:cs="Arial"/>
          <w:color w:val="000000" w:themeColor="text1"/>
          <w:szCs w:val="22"/>
        </w:rPr>
        <w:t xml:space="preserve">NIP: </w:t>
      </w:r>
      <w:r>
        <w:rPr>
          <w:rFonts w:cs="Arial"/>
          <w:color w:val="000000" w:themeColor="text1"/>
          <w:szCs w:val="22"/>
        </w:rPr>
        <w:t>……………………….</w:t>
      </w:r>
      <w:r w:rsidRPr="0079539A">
        <w:rPr>
          <w:rFonts w:cs="Arial"/>
          <w:color w:val="000000" w:themeColor="text1"/>
          <w:szCs w:val="22"/>
        </w:rPr>
        <w:t xml:space="preserve">, REGON: </w:t>
      </w:r>
      <w:r>
        <w:rPr>
          <w:rFonts w:cs="Arial"/>
          <w:color w:val="000000" w:themeColor="text1"/>
          <w:szCs w:val="22"/>
        </w:rPr>
        <w:t>………………….</w:t>
      </w:r>
      <w:r w:rsidRPr="0079539A">
        <w:rPr>
          <w:rFonts w:cs="Arial"/>
          <w:color w:val="000000" w:themeColor="text1"/>
          <w:szCs w:val="22"/>
        </w:rPr>
        <w:t xml:space="preserve">, którą reprezentują: </w:t>
      </w:r>
    </w:p>
    <w:p w14:paraId="74649D64" w14:textId="77777777" w:rsidR="00200853" w:rsidRPr="0079539A" w:rsidRDefault="00200853" w:rsidP="00FD459F">
      <w:pPr>
        <w:numPr>
          <w:ilvl w:val="0"/>
          <w:numId w:val="41"/>
        </w:numPr>
        <w:tabs>
          <w:tab w:val="clear" w:pos="720"/>
        </w:tabs>
        <w:spacing w:after="120"/>
        <w:ind w:left="0" w:firstLine="0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t xml:space="preserve">……………………….. - </w:t>
      </w:r>
      <w:r w:rsidRPr="0079539A">
        <w:rPr>
          <w:rFonts w:cs="Arial"/>
          <w:b/>
          <w:bCs/>
          <w:szCs w:val="22"/>
        </w:rPr>
        <w:t>…………………..</w:t>
      </w:r>
    </w:p>
    <w:p w14:paraId="52F70B00" w14:textId="77777777" w:rsidR="00200853" w:rsidRPr="0079539A" w:rsidRDefault="00200853" w:rsidP="00FD459F">
      <w:pPr>
        <w:numPr>
          <w:ilvl w:val="0"/>
          <w:numId w:val="41"/>
        </w:numPr>
        <w:tabs>
          <w:tab w:val="clear" w:pos="720"/>
        </w:tabs>
        <w:spacing w:after="120"/>
        <w:ind w:left="0" w:firstLine="0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t xml:space="preserve">………………...……. - </w:t>
      </w:r>
      <w:r w:rsidRPr="0079539A">
        <w:rPr>
          <w:rFonts w:cs="Arial"/>
          <w:b/>
          <w:bCs/>
          <w:szCs w:val="22"/>
        </w:rPr>
        <w:t>…………………..</w:t>
      </w:r>
    </w:p>
    <w:p w14:paraId="6A6DDAA3" w14:textId="77777777" w:rsidR="00200853" w:rsidRPr="0079539A" w:rsidRDefault="00200853" w:rsidP="00200853">
      <w:pPr>
        <w:spacing w:after="120"/>
        <w:jc w:val="both"/>
        <w:rPr>
          <w:rFonts w:cs="Arial"/>
          <w:b/>
          <w:color w:val="000000" w:themeColor="text1"/>
          <w:szCs w:val="22"/>
        </w:rPr>
      </w:pPr>
      <w:r w:rsidRPr="0079539A">
        <w:rPr>
          <w:rFonts w:cs="Arial"/>
          <w:color w:val="000000" w:themeColor="text1"/>
          <w:szCs w:val="22"/>
        </w:rPr>
        <w:t xml:space="preserve">zwaną dalej </w:t>
      </w:r>
      <w:r>
        <w:rPr>
          <w:rFonts w:cs="Arial"/>
          <w:b/>
          <w:color w:val="000000" w:themeColor="text1"/>
          <w:szCs w:val="22"/>
        </w:rPr>
        <w:t xml:space="preserve">………………………… lub Kupującym </w:t>
      </w:r>
    </w:p>
    <w:p w14:paraId="13697EAD" w14:textId="77777777" w:rsidR="00200853" w:rsidRPr="0079539A" w:rsidRDefault="00200853" w:rsidP="00200853">
      <w:pPr>
        <w:spacing w:after="120"/>
        <w:jc w:val="both"/>
        <w:rPr>
          <w:rFonts w:cs="Arial"/>
          <w:szCs w:val="22"/>
        </w:rPr>
      </w:pPr>
    </w:p>
    <w:p w14:paraId="512D760F" w14:textId="77777777" w:rsidR="00200853" w:rsidRPr="00B26039" w:rsidRDefault="00200853" w:rsidP="00200853">
      <w:pPr>
        <w:spacing w:after="120"/>
        <w:jc w:val="both"/>
        <w:rPr>
          <w:rFonts w:cs="Arial"/>
          <w:b/>
          <w:szCs w:val="22"/>
        </w:rPr>
      </w:pPr>
      <w:r w:rsidRPr="00B26039">
        <w:rPr>
          <w:rFonts w:cs="Arial"/>
          <w:szCs w:val="22"/>
        </w:rPr>
        <w:t xml:space="preserve">zwanymi dalej łącznie </w:t>
      </w:r>
      <w:r w:rsidRPr="00B26039">
        <w:rPr>
          <w:rFonts w:cs="Arial"/>
          <w:b/>
          <w:szCs w:val="22"/>
        </w:rPr>
        <w:t>Stronami</w:t>
      </w:r>
      <w:r w:rsidRPr="00B26039">
        <w:rPr>
          <w:rFonts w:cs="Arial"/>
          <w:szCs w:val="22"/>
        </w:rPr>
        <w:t xml:space="preserve">, a oddzielnie </w:t>
      </w:r>
      <w:r w:rsidRPr="00B26039">
        <w:rPr>
          <w:rFonts w:cs="Arial"/>
          <w:b/>
          <w:szCs w:val="22"/>
        </w:rPr>
        <w:t>Stroną</w:t>
      </w:r>
      <w:r w:rsidRPr="00B26039">
        <w:rPr>
          <w:rFonts w:cs="Arial"/>
          <w:szCs w:val="22"/>
        </w:rPr>
        <w:t>.</w:t>
      </w:r>
    </w:p>
    <w:p w14:paraId="5816F4AA" w14:textId="77777777" w:rsidR="00200853" w:rsidRPr="00B26039" w:rsidRDefault="00200853" w:rsidP="00200853">
      <w:pPr>
        <w:spacing w:after="120"/>
        <w:rPr>
          <w:rFonts w:cs="Arial"/>
          <w:b/>
          <w:szCs w:val="22"/>
        </w:rPr>
      </w:pPr>
    </w:p>
    <w:p w14:paraId="03B50816" w14:textId="77777777" w:rsidR="00200853" w:rsidRPr="0079539A" w:rsidRDefault="00200853" w:rsidP="00200853">
      <w:pPr>
        <w:spacing w:after="12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Strony zawarły umowę </w:t>
      </w:r>
      <w:r w:rsidRPr="00B26039">
        <w:rPr>
          <w:rFonts w:cs="Arial"/>
          <w:szCs w:val="22"/>
        </w:rPr>
        <w:t xml:space="preserve">na </w:t>
      </w:r>
      <w:r>
        <w:rPr>
          <w:rFonts w:cs="Arial"/>
          <w:szCs w:val="22"/>
        </w:rPr>
        <w:t xml:space="preserve">sukcesywną sprzedaż </w:t>
      </w:r>
      <w:r w:rsidRPr="00351406">
        <w:rPr>
          <w:rFonts w:cs="Arial"/>
          <w:szCs w:val="22"/>
        </w:rPr>
        <w:t xml:space="preserve">odpadów określonych w </w:t>
      </w:r>
      <w:r w:rsidRPr="00225302">
        <w:rPr>
          <w:rFonts w:cs="Arial"/>
          <w:b/>
          <w:szCs w:val="22"/>
        </w:rPr>
        <w:t>Załączniku nr 1</w:t>
      </w:r>
      <w:r w:rsidRPr="00351406">
        <w:rPr>
          <w:rFonts w:cs="Arial"/>
          <w:szCs w:val="22"/>
        </w:rPr>
        <w:t xml:space="preserve"> do umowy</w:t>
      </w:r>
      <w:r>
        <w:rPr>
          <w:rFonts w:cs="Arial"/>
          <w:szCs w:val="22"/>
        </w:rPr>
        <w:t xml:space="preserve">, </w:t>
      </w:r>
      <w:r w:rsidRPr="00351406">
        <w:rPr>
          <w:rFonts w:cs="Arial"/>
          <w:szCs w:val="22"/>
        </w:rPr>
        <w:t xml:space="preserve"> </w:t>
      </w:r>
      <w:r w:rsidRPr="00A60AE2">
        <w:rPr>
          <w:rFonts w:cs="Arial"/>
          <w:szCs w:val="22"/>
        </w:rPr>
        <w:t>wytwarzanych</w:t>
      </w:r>
      <w:r w:rsidRPr="00351406">
        <w:rPr>
          <w:rFonts w:cs="Arial"/>
          <w:szCs w:val="22"/>
        </w:rPr>
        <w:t xml:space="preserve"> w wyniku działalności eksploatacyjnej </w:t>
      </w:r>
      <w:r>
        <w:rPr>
          <w:rFonts w:cs="Arial"/>
          <w:szCs w:val="22"/>
        </w:rPr>
        <w:t xml:space="preserve">Oddziałów </w:t>
      </w:r>
      <w:r>
        <w:rPr>
          <w:rFonts w:cs="Arial"/>
          <w:b/>
          <w:szCs w:val="22"/>
        </w:rPr>
        <w:t>Sprzedającego,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>o następującej treści:</w:t>
      </w:r>
    </w:p>
    <w:p w14:paraId="5303DDCD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1</w:t>
      </w:r>
    </w:p>
    <w:p w14:paraId="5660E8F3" w14:textId="77777777" w:rsidR="00200853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Przedmiot Umowy</w:t>
      </w:r>
    </w:p>
    <w:p w14:paraId="5ED58632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</w:p>
    <w:p w14:paraId="408A16CA" w14:textId="77777777" w:rsidR="00200853" w:rsidRPr="003F3872" w:rsidRDefault="00200853" w:rsidP="00FD459F">
      <w:pPr>
        <w:numPr>
          <w:ilvl w:val="0"/>
          <w:numId w:val="18"/>
        </w:numPr>
        <w:spacing w:after="120"/>
        <w:ind w:left="357" w:hanging="357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b/>
          <w:szCs w:val="22"/>
        </w:rPr>
        <w:lastRenderedPageBreak/>
        <w:t>Sprzedający</w:t>
      </w:r>
      <w:r>
        <w:rPr>
          <w:rFonts w:cs="Arial"/>
          <w:szCs w:val="22"/>
        </w:rPr>
        <w:t xml:space="preserve"> zobowiązuje się przenieść na </w:t>
      </w:r>
      <w:r w:rsidRPr="00BC6BA1">
        <w:rPr>
          <w:rFonts w:cs="Arial"/>
          <w:b/>
          <w:szCs w:val="22"/>
        </w:rPr>
        <w:t>Kupującego</w:t>
      </w:r>
      <w:r>
        <w:rPr>
          <w:rFonts w:cs="Arial"/>
          <w:szCs w:val="22"/>
        </w:rPr>
        <w:t xml:space="preserve"> własność i wydać</w:t>
      </w:r>
      <w:r w:rsidRPr="00B26039">
        <w:rPr>
          <w:rFonts w:cs="Arial"/>
          <w:szCs w:val="22"/>
        </w:rPr>
        <w:t xml:space="preserve">, a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zobowiązuje się wykonać </w:t>
      </w:r>
      <w:r>
        <w:rPr>
          <w:rFonts w:cs="Arial"/>
          <w:szCs w:val="22"/>
        </w:rPr>
        <w:t>o</w:t>
      </w:r>
      <w:r w:rsidRPr="00B26039">
        <w:rPr>
          <w:rFonts w:cs="Arial"/>
          <w:szCs w:val="22"/>
        </w:rPr>
        <w:t xml:space="preserve">dbiór i transport odpadów niebezpiecznych i innych niż niebezpieczne (dalej </w:t>
      </w:r>
      <w:r w:rsidRPr="00B26039">
        <w:rPr>
          <w:rFonts w:cs="Arial"/>
          <w:b/>
          <w:szCs w:val="22"/>
        </w:rPr>
        <w:t>Przedmiot Umowy</w:t>
      </w:r>
      <w:r w:rsidRPr="00B26039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Pr="004578FE">
        <w:rPr>
          <w:rFonts w:cs="Arial"/>
          <w:color w:val="000000" w:themeColor="text1"/>
          <w:szCs w:val="22"/>
        </w:rPr>
        <w:t>oraz prawidłowo zagospodarować odebrane odpady, a także pełnić ciągły nadzór nad tymi działaniami</w:t>
      </w:r>
      <w:r w:rsidRPr="004578FE">
        <w:rPr>
          <w:rFonts w:cs="Arial"/>
          <w:szCs w:val="22"/>
        </w:rPr>
        <w:t>,</w:t>
      </w:r>
      <w:r w:rsidRPr="00B26039">
        <w:rPr>
          <w:rFonts w:cs="Arial"/>
          <w:szCs w:val="22"/>
        </w:rPr>
        <w:t xml:space="preserve"> zgodnie ze specyfikacją</w:t>
      </w:r>
      <w:r>
        <w:rPr>
          <w:rFonts w:cs="Arial"/>
          <w:szCs w:val="22"/>
        </w:rPr>
        <w:t>, wykazem</w:t>
      </w:r>
      <w:r w:rsidRPr="00B26039">
        <w:rPr>
          <w:rFonts w:cs="Arial"/>
          <w:szCs w:val="22"/>
        </w:rPr>
        <w:t xml:space="preserve"> i złożoną ofertą</w:t>
      </w:r>
      <w:r>
        <w:rPr>
          <w:rFonts w:cs="Arial"/>
          <w:szCs w:val="22"/>
        </w:rPr>
        <w:t xml:space="preserve"> (</w:t>
      </w:r>
      <w:r w:rsidRPr="00225302">
        <w:rPr>
          <w:rFonts w:cs="Arial"/>
          <w:b/>
          <w:szCs w:val="22"/>
        </w:rPr>
        <w:t>Załączniki nr 1, 2, 3</w:t>
      </w:r>
      <w:r>
        <w:rPr>
          <w:rFonts w:cs="Arial"/>
          <w:b/>
          <w:szCs w:val="22"/>
        </w:rPr>
        <w:t xml:space="preserve"> i 4</w:t>
      </w:r>
      <w:r>
        <w:rPr>
          <w:rFonts w:cs="Arial"/>
          <w:szCs w:val="22"/>
        </w:rPr>
        <w:t xml:space="preserve"> do Umowy) oraz zapłacić </w:t>
      </w:r>
      <w:r w:rsidRPr="004D09B1">
        <w:rPr>
          <w:rFonts w:cs="Arial"/>
          <w:b/>
          <w:szCs w:val="22"/>
        </w:rPr>
        <w:t>TAURON</w:t>
      </w:r>
      <w:r>
        <w:rPr>
          <w:rFonts w:cs="Arial"/>
          <w:szCs w:val="22"/>
        </w:rPr>
        <w:t xml:space="preserve"> wynagrodzenie za te odpady</w:t>
      </w:r>
      <w:r w:rsidRPr="00B26039">
        <w:rPr>
          <w:rFonts w:cs="Arial"/>
          <w:szCs w:val="22"/>
        </w:rPr>
        <w:t>.</w:t>
      </w:r>
    </w:p>
    <w:p w14:paraId="0C990912" w14:textId="77777777" w:rsidR="00200853" w:rsidRDefault="00200853" w:rsidP="00FD459F">
      <w:pPr>
        <w:numPr>
          <w:ilvl w:val="0"/>
          <w:numId w:val="18"/>
        </w:numPr>
        <w:spacing w:after="120"/>
        <w:ind w:left="357" w:hanging="357"/>
        <w:jc w:val="both"/>
        <w:rPr>
          <w:rFonts w:cs="Arial"/>
          <w:color w:val="000000" w:themeColor="text1"/>
          <w:szCs w:val="22"/>
        </w:rPr>
      </w:pPr>
      <w:r w:rsidRPr="003F3872">
        <w:rPr>
          <w:rFonts w:cs="Arial"/>
          <w:b/>
          <w:color w:val="000000" w:themeColor="text1"/>
          <w:szCs w:val="22"/>
        </w:rPr>
        <w:t>Strony</w:t>
      </w:r>
      <w:r w:rsidRPr="003F3872">
        <w:rPr>
          <w:rFonts w:cs="Arial"/>
          <w:color w:val="000000" w:themeColor="text1"/>
          <w:szCs w:val="22"/>
        </w:rPr>
        <w:t xml:space="preserve"> zgodnie oświadczają, że zakres przedmiotu umowy może ulec zwiększeniu lub zmniejszeniu zarówno w zakresie ilości (wagi)</w:t>
      </w:r>
      <w:r>
        <w:rPr>
          <w:rFonts w:cs="Arial"/>
          <w:color w:val="000000" w:themeColor="text1"/>
          <w:szCs w:val="22"/>
        </w:rPr>
        <w:t>,</w:t>
      </w:r>
      <w:r w:rsidRPr="003F3872">
        <w:rPr>
          <w:rFonts w:cs="Arial"/>
          <w:color w:val="000000" w:themeColor="text1"/>
          <w:szCs w:val="22"/>
        </w:rPr>
        <w:t xml:space="preserve"> jak i wynagrodzenia należnego </w:t>
      </w:r>
      <w:r>
        <w:rPr>
          <w:rFonts w:cs="Arial"/>
          <w:b/>
          <w:color w:val="000000" w:themeColor="text1"/>
          <w:szCs w:val="22"/>
        </w:rPr>
        <w:t>Sprzedającemu</w:t>
      </w:r>
      <w:r w:rsidRPr="003F3872">
        <w:rPr>
          <w:rFonts w:cs="Arial"/>
          <w:color w:val="000000" w:themeColor="text1"/>
          <w:szCs w:val="22"/>
        </w:rPr>
        <w:t xml:space="preserve">, przy czym wartość umowy wskazana w § 8 ust. 1 nie może się zwiększyć o więcej niż 40%. </w:t>
      </w:r>
      <w:r>
        <w:rPr>
          <w:rFonts w:cs="Arial"/>
          <w:b/>
          <w:color w:val="000000" w:themeColor="text1"/>
          <w:szCs w:val="22"/>
        </w:rPr>
        <w:t>Kupującemu</w:t>
      </w:r>
      <w:r w:rsidRPr="003F3872">
        <w:rPr>
          <w:rFonts w:cs="Arial"/>
          <w:color w:val="000000" w:themeColor="text1"/>
          <w:szCs w:val="22"/>
        </w:rPr>
        <w:t xml:space="preserve"> z tytułu zmiany zakresu przedmiotu umowy nie przysługuje żadne odszkodowanie. Wskazana zmiana ilości przedmiotu umowy nie ma wpływu na utrzymanie stałej ceny poszczególnych elementów przedmiotu Umowy przez okres jej obowiązywania.</w:t>
      </w:r>
    </w:p>
    <w:p w14:paraId="65FDA82A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§ </w:t>
      </w:r>
      <w:r w:rsidRPr="00B26039">
        <w:rPr>
          <w:rFonts w:cs="Arial"/>
          <w:b/>
          <w:szCs w:val="22"/>
        </w:rPr>
        <w:t>2</w:t>
      </w:r>
    </w:p>
    <w:p w14:paraId="4F294F0A" w14:textId="77777777" w:rsidR="00200853" w:rsidRDefault="00200853" w:rsidP="00200853">
      <w:pPr>
        <w:spacing w:after="24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Termin wykonania Umowy</w:t>
      </w:r>
    </w:p>
    <w:p w14:paraId="7ECA0F2A" w14:textId="77777777" w:rsidR="00200853" w:rsidRPr="00B26039" w:rsidRDefault="00200853" w:rsidP="00200853">
      <w:pPr>
        <w:spacing w:after="120"/>
        <w:jc w:val="both"/>
        <w:rPr>
          <w:rFonts w:cs="Arial"/>
          <w:bCs/>
          <w:szCs w:val="22"/>
        </w:rPr>
      </w:pPr>
      <w:r w:rsidRPr="00225302">
        <w:rPr>
          <w:rFonts w:cs="Arial"/>
          <w:b/>
          <w:bCs/>
          <w:szCs w:val="22"/>
        </w:rPr>
        <w:t>Strony</w:t>
      </w:r>
      <w:r w:rsidRPr="00B26039">
        <w:rPr>
          <w:rFonts w:cs="Arial"/>
          <w:bCs/>
          <w:szCs w:val="22"/>
        </w:rPr>
        <w:t xml:space="preserve"> uzgadniają następujące terminy realizacji </w:t>
      </w:r>
      <w:r w:rsidRPr="00225302">
        <w:rPr>
          <w:rFonts w:cs="Arial"/>
          <w:b/>
          <w:bCs/>
          <w:szCs w:val="22"/>
        </w:rPr>
        <w:t>Przedmiotu Umowy</w:t>
      </w:r>
      <w:r w:rsidRPr="00B26039">
        <w:rPr>
          <w:rFonts w:cs="Arial"/>
          <w:bCs/>
          <w:szCs w:val="22"/>
        </w:rPr>
        <w:t>:</w:t>
      </w:r>
    </w:p>
    <w:p w14:paraId="28B4CAFA" w14:textId="77777777" w:rsidR="00200853" w:rsidRPr="00B26039" w:rsidRDefault="00200853" w:rsidP="00FD459F">
      <w:pPr>
        <w:pStyle w:val="Akapitzlist"/>
        <w:widowControl w:val="0"/>
        <w:numPr>
          <w:ilvl w:val="0"/>
          <w:numId w:val="32"/>
        </w:numPr>
        <w:spacing w:after="120"/>
        <w:ind w:left="426" w:hanging="426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ykonanie </w:t>
      </w:r>
      <w:r w:rsidRPr="00225302">
        <w:rPr>
          <w:rFonts w:cs="Arial"/>
          <w:b/>
          <w:szCs w:val="22"/>
        </w:rPr>
        <w:t>Przedmiotu Umowy</w:t>
      </w:r>
      <w:r w:rsidRPr="00B26039">
        <w:rPr>
          <w:rFonts w:cs="Arial"/>
          <w:szCs w:val="22"/>
        </w:rPr>
        <w:t xml:space="preserve"> wskazanego </w:t>
      </w:r>
      <w:r w:rsidRPr="0071771E">
        <w:rPr>
          <w:rFonts w:cs="Arial"/>
          <w:szCs w:val="22"/>
        </w:rPr>
        <w:t>w</w:t>
      </w:r>
      <w:r w:rsidRPr="00B26039">
        <w:rPr>
          <w:rFonts w:cs="Arial"/>
          <w:b/>
          <w:szCs w:val="22"/>
        </w:rPr>
        <w:t xml:space="preserve"> </w:t>
      </w:r>
      <w:r w:rsidRPr="00F7419F">
        <w:rPr>
          <w:rFonts w:cs="Arial"/>
          <w:b/>
          <w:szCs w:val="22"/>
        </w:rPr>
        <w:t>Załączniku nr 1</w:t>
      </w:r>
      <w:r w:rsidRPr="00B26039">
        <w:rPr>
          <w:rFonts w:cs="Arial"/>
          <w:szCs w:val="22"/>
        </w:rPr>
        <w:t xml:space="preserve"> do Umowy nastąpi w okresie </w:t>
      </w:r>
      <w:r>
        <w:rPr>
          <w:rFonts w:cs="Arial"/>
          <w:b/>
          <w:szCs w:val="22"/>
        </w:rPr>
        <w:t>12</w:t>
      </w:r>
      <w:r w:rsidRPr="00B26039">
        <w:rPr>
          <w:rFonts w:cs="Arial"/>
          <w:b/>
          <w:szCs w:val="22"/>
        </w:rPr>
        <w:t xml:space="preserve"> miesięcy</w:t>
      </w:r>
      <w:r w:rsidRPr="00B26039">
        <w:rPr>
          <w:rFonts w:cs="Arial"/>
          <w:szCs w:val="22"/>
        </w:rPr>
        <w:t xml:space="preserve"> od daty zawarcia Umowy.</w:t>
      </w:r>
    </w:p>
    <w:p w14:paraId="3ADB9118" w14:textId="77777777" w:rsidR="00200853" w:rsidRPr="00B26039" w:rsidRDefault="00200853" w:rsidP="00FD459F">
      <w:pPr>
        <w:pStyle w:val="Akapitzlist"/>
        <w:widowControl w:val="0"/>
        <w:numPr>
          <w:ilvl w:val="0"/>
          <w:numId w:val="32"/>
        </w:numPr>
        <w:spacing w:after="120"/>
        <w:ind w:left="426" w:hanging="426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Odbiór odpadów wskazanych w </w:t>
      </w:r>
      <w:r w:rsidRPr="00F7419F">
        <w:rPr>
          <w:rFonts w:cs="Arial"/>
          <w:b/>
          <w:szCs w:val="22"/>
        </w:rPr>
        <w:t>Załączniku nr 1</w:t>
      </w:r>
      <w:r w:rsidRPr="00B26039">
        <w:rPr>
          <w:rFonts w:cs="Arial"/>
          <w:szCs w:val="22"/>
        </w:rPr>
        <w:t xml:space="preserve"> do Umowy będzie realizowany sukcesywnie w </w:t>
      </w:r>
      <w:r>
        <w:rPr>
          <w:rFonts w:cs="Arial"/>
          <w:szCs w:val="22"/>
        </w:rPr>
        <w:t>dowolnych</w:t>
      </w:r>
      <w:r w:rsidRPr="00B26039">
        <w:rPr>
          <w:rFonts w:cs="Arial"/>
          <w:szCs w:val="22"/>
        </w:rPr>
        <w:t xml:space="preserve"> ilościach, na podstawie oddzielnych zamówień składanych </w:t>
      </w:r>
      <w:r w:rsidRPr="00225302">
        <w:rPr>
          <w:rFonts w:cs="Arial"/>
          <w:b/>
          <w:szCs w:val="22"/>
        </w:rPr>
        <w:t>Kupującemu</w:t>
      </w:r>
      <w:r>
        <w:rPr>
          <w:rFonts w:cs="Arial"/>
          <w:szCs w:val="22"/>
        </w:rPr>
        <w:t xml:space="preserve"> przez </w:t>
      </w:r>
      <w:r w:rsidRPr="00550DCD">
        <w:rPr>
          <w:rFonts w:cs="Arial"/>
          <w:b/>
          <w:szCs w:val="22"/>
        </w:rPr>
        <w:t>TAURON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>pisemnie. Strony ustalają, że przekazanie zamówienia e-mailem lub faksem na adres lub numer wskazany w § 24 ust. 1 spełnia wymóg pisemności.</w:t>
      </w:r>
    </w:p>
    <w:p w14:paraId="145A0902" w14:textId="77777777" w:rsidR="00200853" w:rsidRPr="00B26039" w:rsidRDefault="00200853" w:rsidP="00FD459F">
      <w:pPr>
        <w:pStyle w:val="Akapitzlist"/>
        <w:widowControl w:val="0"/>
        <w:numPr>
          <w:ilvl w:val="0"/>
          <w:numId w:val="32"/>
        </w:numPr>
        <w:spacing w:after="120"/>
        <w:ind w:left="426" w:hanging="426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ymagany termin odbioru odpadów wymienionych w </w:t>
      </w:r>
      <w:r w:rsidRPr="00F7419F">
        <w:rPr>
          <w:rFonts w:cs="Arial"/>
          <w:b/>
          <w:szCs w:val="22"/>
        </w:rPr>
        <w:t>Załączniku nr 1</w:t>
      </w:r>
      <w:r>
        <w:rPr>
          <w:rFonts w:cs="Arial"/>
          <w:szCs w:val="22"/>
        </w:rPr>
        <w:t xml:space="preserve"> wynosi</w:t>
      </w:r>
      <w:r w:rsidRPr="00B26039">
        <w:rPr>
          <w:rFonts w:cs="Arial"/>
          <w:szCs w:val="22"/>
        </w:rPr>
        <w:t xml:space="preserve"> </w:t>
      </w:r>
      <w:r w:rsidRPr="001B2FD7">
        <w:rPr>
          <w:rFonts w:cs="Arial"/>
          <w:szCs w:val="22"/>
        </w:rPr>
        <w:t xml:space="preserve">do </w:t>
      </w:r>
      <w:r>
        <w:rPr>
          <w:rFonts w:cs="Arial"/>
          <w:szCs w:val="22"/>
        </w:rPr>
        <w:t>7</w:t>
      </w:r>
      <w:r w:rsidRPr="001B2FD7">
        <w:rPr>
          <w:rFonts w:cs="Arial"/>
          <w:szCs w:val="22"/>
        </w:rPr>
        <w:t xml:space="preserve"> </w:t>
      </w:r>
      <w:r w:rsidRPr="00024A35">
        <w:rPr>
          <w:rFonts w:cs="Arial"/>
          <w:szCs w:val="22"/>
        </w:rPr>
        <w:t>dni</w:t>
      </w:r>
      <w:r>
        <w:rPr>
          <w:rFonts w:cs="Arial"/>
          <w:szCs w:val="22"/>
        </w:rPr>
        <w:t xml:space="preserve"> roboczych</w:t>
      </w:r>
      <w:r w:rsidRPr="00B26039">
        <w:rPr>
          <w:rFonts w:cs="Arial"/>
          <w:szCs w:val="22"/>
        </w:rPr>
        <w:t xml:space="preserve"> od złożenia zamówienia</w:t>
      </w:r>
      <w:r>
        <w:rPr>
          <w:rFonts w:cs="Arial"/>
          <w:szCs w:val="22"/>
        </w:rPr>
        <w:t xml:space="preserve"> na dane teleadresowe wskazane w § 25</w:t>
      </w:r>
      <w:r w:rsidRPr="00B26039">
        <w:rPr>
          <w:rFonts w:cs="Arial"/>
          <w:szCs w:val="22"/>
        </w:rPr>
        <w:t>. Każde wykonanie usługi musi być wcześniej awizowane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 xml:space="preserve">przez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z co najmniej 2 dniowym wyprzedzeniem. </w:t>
      </w:r>
      <w:r>
        <w:rPr>
          <w:rFonts w:cs="Arial"/>
          <w:szCs w:val="22"/>
        </w:rPr>
        <w:t>Sprzedaż</w:t>
      </w:r>
      <w:r w:rsidRPr="00B26039">
        <w:rPr>
          <w:rFonts w:cs="Arial"/>
          <w:szCs w:val="22"/>
        </w:rPr>
        <w:t xml:space="preserve"> uznana jest za zrealizowaną, jeśli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ykona</w:t>
      </w:r>
      <w:r w:rsidRPr="00B26039">
        <w:rPr>
          <w:rFonts w:cs="Arial"/>
          <w:szCs w:val="22"/>
        </w:rPr>
        <w:t xml:space="preserve"> wszystkie </w:t>
      </w:r>
      <w:r>
        <w:rPr>
          <w:rFonts w:cs="Arial"/>
          <w:szCs w:val="22"/>
        </w:rPr>
        <w:t>czynności</w:t>
      </w:r>
      <w:r w:rsidRPr="00B2603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pisane</w:t>
      </w:r>
      <w:r w:rsidRPr="00B26039">
        <w:rPr>
          <w:rFonts w:cs="Arial"/>
          <w:szCs w:val="22"/>
        </w:rPr>
        <w:t xml:space="preserve"> w złożonym u </w:t>
      </w:r>
      <w:r>
        <w:rPr>
          <w:rFonts w:cs="Arial"/>
          <w:b/>
          <w:szCs w:val="22"/>
        </w:rPr>
        <w:t>Kupującemu</w:t>
      </w:r>
      <w:r w:rsidRPr="00B26039">
        <w:rPr>
          <w:rFonts w:cs="Arial"/>
          <w:szCs w:val="22"/>
        </w:rPr>
        <w:t xml:space="preserve"> zamówieniu.</w:t>
      </w:r>
    </w:p>
    <w:p w14:paraId="5D18498C" w14:textId="77777777" w:rsidR="00200853" w:rsidRPr="00876D43" w:rsidRDefault="00200853" w:rsidP="00FD459F">
      <w:pPr>
        <w:pStyle w:val="Akapitzlist"/>
        <w:widowControl w:val="0"/>
        <w:numPr>
          <w:ilvl w:val="0"/>
          <w:numId w:val="32"/>
        </w:numPr>
        <w:spacing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Strony</w:t>
      </w:r>
      <w:r w:rsidRPr="00B26039">
        <w:rPr>
          <w:rFonts w:cs="Arial"/>
          <w:szCs w:val="22"/>
        </w:rPr>
        <w:t xml:space="preserve"> zastrzega</w:t>
      </w:r>
      <w:r>
        <w:rPr>
          <w:rFonts w:cs="Arial"/>
          <w:szCs w:val="22"/>
        </w:rPr>
        <w:t>ją</w:t>
      </w:r>
      <w:r w:rsidRPr="00B26039">
        <w:rPr>
          <w:rFonts w:cs="Arial"/>
          <w:szCs w:val="22"/>
        </w:rPr>
        <w:t xml:space="preserve"> możliwość</w:t>
      </w:r>
      <w:r>
        <w:rPr>
          <w:rFonts w:cs="Arial"/>
          <w:szCs w:val="22"/>
        </w:rPr>
        <w:t>,</w:t>
      </w:r>
      <w:r w:rsidRPr="00B26039">
        <w:rPr>
          <w:rFonts w:cs="Arial"/>
          <w:szCs w:val="22"/>
        </w:rPr>
        <w:t xml:space="preserve"> po wcześniejszym uzgodnieniu z </w:t>
      </w:r>
      <w:r>
        <w:rPr>
          <w:rFonts w:cs="Arial"/>
          <w:b/>
          <w:szCs w:val="22"/>
        </w:rPr>
        <w:t>drugą ze Stron</w:t>
      </w:r>
      <w:r>
        <w:rPr>
          <w:rFonts w:cs="Arial"/>
          <w:szCs w:val="22"/>
        </w:rPr>
        <w:t>,</w:t>
      </w:r>
      <w:r w:rsidRPr="00B26039">
        <w:rPr>
          <w:rFonts w:cs="Arial"/>
          <w:szCs w:val="22"/>
        </w:rPr>
        <w:t xml:space="preserve"> dokonania </w:t>
      </w:r>
      <w:r>
        <w:rPr>
          <w:rFonts w:cs="Arial"/>
          <w:szCs w:val="22"/>
        </w:rPr>
        <w:t xml:space="preserve">wydania / </w:t>
      </w:r>
      <w:r w:rsidRPr="00B26039">
        <w:rPr>
          <w:rFonts w:cs="Arial"/>
          <w:szCs w:val="22"/>
        </w:rPr>
        <w:t xml:space="preserve">odbioru </w:t>
      </w:r>
      <w:r>
        <w:rPr>
          <w:rFonts w:cs="Arial"/>
          <w:szCs w:val="22"/>
        </w:rPr>
        <w:t>przedmiotu sprzedaży</w:t>
      </w:r>
      <w:r w:rsidRPr="00B26039">
        <w:rPr>
          <w:rFonts w:cs="Arial"/>
          <w:szCs w:val="22"/>
        </w:rPr>
        <w:t xml:space="preserve"> w terminach innych</w:t>
      </w:r>
      <w:r>
        <w:rPr>
          <w:rFonts w:cs="Arial"/>
          <w:szCs w:val="22"/>
        </w:rPr>
        <w:t>,</w:t>
      </w:r>
      <w:r w:rsidRPr="00B26039">
        <w:rPr>
          <w:rFonts w:cs="Arial"/>
          <w:szCs w:val="22"/>
        </w:rPr>
        <w:t xml:space="preserve"> niż to wynika z powyższych </w:t>
      </w:r>
      <w:r>
        <w:rPr>
          <w:rFonts w:cs="Arial"/>
          <w:szCs w:val="22"/>
        </w:rPr>
        <w:t>postanowień</w:t>
      </w:r>
      <w:r w:rsidRPr="00B26039">
        <w:rPr>
          <w:rFonts w:cs="Arial"/>
          <w:szCs w:val="22"/>
        </w:rPr>
        <w:t>.</w:t>
      </w:r>
    </w:p>
    <w:p w14:paraId="07CA6611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§ 3</w:t>
      </w:r>
    </w:p>
    <w:p w14:paraId="7ABA445B" w14:textId="77777777" w:rsidR="00200853" w:rsidRDefault="00200853" w:rsidP="00200853">
      <w:pPr>
        <w:spacing w:after="24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 xml:space="preserve">Oświadczenia i zapewnienia </w:t>
      </w:r>
      <w:r>
        <w:rPr>
          <w:rFonts w:cs="Arial"/>
          <w:b/>
          <w:szCs w:val="22"/>
        </w:rPr>
        <w:t>Kupującego</w:t>
      </w:r>
    </w:p>
    <w:p w14:paraId="56DD6160" w14:textId="77777777" w:rsidR="00200853" w:rsidRPr="00B26039" w:rsidRDefault="00200853" w:rsidP="00200853">
      <w:pPr>
        <w:spacing w:after="120"/>
        <w:jc w:val="both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Kupujący</w:t>
      </w:r>
      <w:r w:rsidRPr="00B26039">
        <w:rPr>
          <w:rFonts w:cs="Arial"/>
          <w:bCs/>
          <w:szCs w:val="22"/>
        </w:rPr>
        <w:t xml:space="preserve"> oświadcza i zapewnia, że:</w:t>
      </w:r>
    </w:p>
    <w:p w14:paraId="05ED85B5" w14:textId="77777777" w:rsidR="00200853" w:rsidRPr="00B26039" w:rsidRDefault="00200853" w:rsidP="00FD459F">
      <w:pPr>
        <w:numPr>
          <w:ilvl w:val="3"/>
          <w:numId w:val="25"/>
        </w:numPr>
        <w:spacing w:after="120"/>
        <w:ind w:left="357" w:hanging="357"/>
        <w:jc w:val="both"/>
        <w:rPr>
          <w:rFonts w:cs="Arial"/>
          <w:bCs/>
          <w:szCs w:val="22"/>
        </w:rPr>
      </w:pPr>
      <w:r w:rsidRPr="00B26039">
        <w:rPr>
          <w:rFonts w:cs="Arial"/>
          <w:bCs/>
          <w:szCs w:val="22"/>
        </w:rPr>
        <w:t xml:space="preserve">osoby wykazane w Umowie jako reprezentujące </w:t>
      </w:r>
      <w:r>
        <w:rPr>
          <w:rFonts w:cs="Arial"/>
          <w:b/>
          <w:bCs/>
          <w:szCs w:val="22"/>
        </w:rPr>
        <w:t>Kupującego</w:t>
      </w:r>
      <w:r w:rsidRPr="00B26039">
        <w:rPr>
          <w:rFonts w:cs="Arial"/>
          <w:bCs/>
          <w:szCs w:val="22"/>
        </w:rPr>
        <w:t xml:space="preserve"> uprawnione są do zawarcia Umowy i zaciągania zobowiązań w</w:t>
      </w:r>
      <w:r>
        <w:rPr>
          <w:rFonts w:cs="Arial"/>
          <w:bCs/>
          <w:szCs w:val="22"/>
        </w:rPr>
        <w:t xml:space="preserve"> jego</w:t>
      </w:r>
      <w:r w:rsidRPr="00B26039">
        <w:rPr>
          <w:rFonts w:cs="Arial"/>
          <w:bCs/>
          <w:szCs w:val="22"/>
        </w:rPr>
        <w:t xml:space="preserve"> imieniu;</w:t>
      </w:r>
    </w:p>
    <w:p w14:paraId="042F1E77" w14:textId="77777777" w:rsidR="00200853" w:rsidRPr="00B26039" w:rsidRDefault="00200853" w:rsidP="00FD459F">
      <w:pPr>
        <w:numPr>
          <w:ilvl w:val="3"/>
          <w:numId w:val="25"/>
        </w:numPr>
        <w:spacing w:after="120"/>
        <w:ind w:left="357" w:hanging="357"/>
        <w:jc w:val="both"/>
        <w:rPr>
          <w:rFonts w:cs="Arial"/>
          <w:bCs/>
          <w:szCs w:val="22"/>
        </w:rPr>
      </w:pPr>
      <w:r w:rsidRPr="00B26039">
        <w:rPr>
          <w:rFonts w:cs="Arial"/>
          <w:bCs/>
          <w:szCs w:val="22"/>
        </w:rPr>
        <w:t xml:space="preserve">nie istnieją jakiekolwiek przeszkody prawne ani faktyczne uniemożliwiające zawarcie Umowy przez </w:t>
      </w:r>
      <w:r>
        <w:rPr>
          <w:rFonts w:cs="Arial"/>
          <w:b/>
          <w:bCs/>
          <w:szCs w:val="22"/>
        </w:rPr>
        <w:t>Kupującego</w:t>
      </w:r>
      <w:r>
        <w:rPr>
          <w:rFonts w:cs="Arial"/>
          <w:bCs/>
          <w:szCs w:val="22"/>
        </w:rPr>
        <w:t>,</w:t>
      </w:r>
      <w:r w:rsidRPr="00B26039">
        <w:rPr>
          <w:rFonts w:cs="Arial"/>
          <w:bCs/>
          <w:szCs w:val="22"/>
        </w:rPr>
        <w:t xml:space="preserve"> a także należyte wykonanie </w:t>
      </w:r>
      <w:r w:rsidRPr="002248AF">
        <w:rPr>
          <w:rFonts w:cs="Arial"/>
          <w:b/>
          <w:bCs/>
          <w:szCs w:val="22"/>
        </w:rPr>
        <w:t>Przedmiotu Umowy</w:t>
      </w:r>
      <w:r w:rsidRPr="00B26039">
        <w:rPr>
          <w:rFonts w:cs="Arial"/>
          <w:bCs/>
          <w:szCs w:val="22"/>
        </w:rPr>
        <w:t>;</w:t>
      </w:r>
    </w:p>
    <w:p w14:paraId="1EB06711" w14:textId="77777777" w:rsidR="00200853" w:rsidRPr="00B26039" w:rsidRDefault="00200853" w:rsidP="00FD459F">
      <w:pPr>
        <w:numPr>
          <w:ilvl w:val="3"/>
          <w:numId w:val="25"/>
        </w:numPr>
        <w:spacing w:after="120"/>
        <w:ind w:left="357" w:hanging="357"/>
        <w:jc w:val="both"/>
        <w:rPr>
          <w:rFonts w:cs="Arial"/>
          <w:bCs/>
          <w:szCs w:val="22"/>
        </w:rPr>
      </w:pPr>
      <w:r w:rsidRPr="00B26039">
        <w:rPr>
          <w:rFonts w:cs="Arial"/>
          <w:bCs/>
          <w:szCs w:val="22"/>
        </w:rPr>
        <w:t xml:space="preserve">podpisanie i wykonanie Umowy nie stanowi naruszenia jakiegokolwiek innego zobowiązania zaciągniętego przez </w:t>
      </w:r>
      <w:r>
        <w:rPr>
          <w:rFonts w:cs="Arial"/>
          <w:b/>
          <w:bCs/>
          <w:szCs w:val="22"/>
        </w:rPr>
        <w:t>Kupującego</w:t>
      </w:r>
      <w:r w:rsidRPr="00B26039">
        <w:rPr>
          <w:rFonts w:cs="Arial"/>
          <w:bCs/>
          <w:szCs w:val="22"/>
        </w:rPr>
        <w:t>;</w:t>
      </w:r>
    </w:p>
    <w:p w14:paraId="706EB49D" w14:textId="77777777" w:rsidR="00200853" w:rsidRPr="00B26039" w:rsidRDefault="00200853" w:rsidP="00FD459F">
      <w:pPr>
        <w:numPr>
          <w:ilvl w:val="3"/>
          <w:numId w:val="25"/>
        </w:numPr>
        <w:spacing w:after="120"/>
        <w:ind w:left="357" w:hanging="357"/>
        <w:jc w:val="both"/>
        <w:rPr>
          <w:rFonts w:cs="Arial"/>
          <w:bCs/>
          <w:szCs w:val="22"/>
        </w:rPr>
      </w:pPr>
      <w:r w:rsidRPr="00B26039">
        <w:rPr>
          <w:rFonts w:cs="Arial"/>
          <w:bCs/>
          <w:szCs w:val="22"/>
        </w:rPr>
        <w:t>uzyskał wszelkie wymagane zgody korporacyjne i upoważnienia do zawarcia i wykonania Umowy;</w:t>
      </w:r>
    </w:p>
    <w:p w14:paraId="6213E923" w14:textId="77777777" w:rsidR="00200853" w:rsidRDefault="00200853" w:rsidP="00FD459F">
      <w:pPr>
        <w:pStyle w:val="Akapitzlist"/>
        <w:numPr>
          <w:ilvl w:val="3"/>
          <w:numId w:val="25"/>
        </w:numPr>
        <w:spacing w:after="120"/>
        <w:ind w:left="357" w:hanging="357"/>
        <w:jc w:val="both"/>
        <w:rPr>
          <w:rFonts w:cs="Arial"/>
          <w:bCs/>
          <w:szCs w:val="22"/>
        </w:rPr>
      </w:pPr>
      <w:r w:rsidRPr="00FE6E69">
        <w:rPr>
          <w:rFonts w:cs="Arial"/>
          <w:bCs/>
          <w:szCs w:val="22"/>
        </w:rPr>
        <w:t>posiada stosowną wiedzę, doświadczenie, zasoby kadrowe, ekonomiczne, sprzęt</w:t>
      </w:r>
      <w:r w:rsidRPr="009D08F1">
        <w:rPr>
          <w:rFonts w:cs="Arial"/>
          <w:bCs/>
          <w:szCs w:val="22"/>
        </w:rPr>
        <w:t xml:space="preserve"> oraz </w:t>
      </w:r>
      <w:r w:rsidRPr="00077A2B">
        <w:rPr>
          <w:rFonts w:cs="Arial"/>
          <w:bCs/>
          <w:i/>
          <w:szCs w:val="22"/>
        </w:rPr>
        <w:t>know how</w:t>
      </w:r>
      <w:r w:rsidRPr="00077A2B">
        <w:rPr>
          <w:rFonts w:cs="Arial"/>
          <w:bCs/>
          <w:szCs w:val="22"/>
        </w:rPr>
        <w:t xml:space="preserve"> a także – w przypadku gdy wymagają </w:t>
      </w:r>
      <w:r w:rsidRPr="00FE6E69">
        <w:rPr>
          <w:rFonts w:cs="Arial"/>
          <w:bCs/>
          <w:szCs w:val="22"/>
        </w:rPr>
        <w:t>tego obowiązujące przepisy - posiada pełne uprawnienia pozwalające na należyte wykonanie Umowy</w:t>
      </w:r>
      <w:r w:rsidRPr="00077A2B">
        <w:rPr>
          <w:rFonts w:cs="Arial"/>
          <w:bCs/>
          <w:szCs w:val="22"/>
        </w:rPr>
        <w:t xml:space="preserve">. W szczególności, </w:t>
      </w:r>
      <w:r>
        <w:rPr>
          <w:rFonts w:cs="Arial"/>
          <w:b/>
          <w:bCs/>
          <w:szCs w:val="22"/>
        </w:rPr>
        <w:t>Kupujący</w:t>
      </w:r>
      <w:r w:rsidRPr="00FE6E69">
        <w:rPr>
          <w:rFonts w:cs="Arial"/>
          <w:bCs/>
          <w:szCs w:val="22"/>
        </w:rPr>
        <w:t xml:space="preserve"> posiada wszelkie koncesje, licencje, zezwolenia, pozwolenia lub też odpowiednie uprawnienia </w:t>
      </w:r>
      <w:r w:rsidRPr="00FE6E69">
        <w:rPr>
          <w:rFonts w:cs="Arial"/>
          <w:bCs/>
          <w:szCs w:val="22"/>
        </w:rPr>
        <w:lastRenderedPageBreak/>
        <w:t xml:space="preserve">zawodowe wymagane przez polskie prawo do </w:t>
      </w:r>
      <w:r w:rsidRPr="00077A2B">
        <w:rPr>
          <w:rFonts w:cs="Arial"/>
          <w:bCs/>
          <w:szCs w:val="22"/>
        </w:rPr>
        <w:t>zawarcia Umowy umożliwiające należyte wykonanie Przedmiotu Umowy;</w:t>
      </w:r>
    </w:p>
    <w:p w14:paraId="30E3D887" w14:textId="77777777" w:rsidR="00200853" w:rsidRPr="004578FE" w:rsidRDefault="00200853" w:rsidP="00FD459F">
      <w:pPr>
        <w:pStyle w:val="Akapitzlist"/>
        <w:numPr>
          <w:ilvl w:val="3"/>
          <w:numId w:val="25"/>
        </w:numPr>
        <w:spacing w:after="120"/>
        <w:ind w:left="357" w:hanging="357"/>
        <w:jc w:val="both"/>
        <w:rPr>
          <w:rFonts w:cs="Arial"/>
          <w:bCs/>
          <w:szCs w:val="22"/>
        </w:rPr>
      </w:pPr>
      <w:r w:rsidRPr="004578FE">
        <w:rPr>
          <w:rFonts w:cs="Arial"/>
          <w:bCs/>
          <w:szCs w:val="22"/>
        </w:rPr>
        <w:t>odebrane odpady podda ostatecznemu procesowi odzysku lub ostatecznemu procesowi unieszkodliwienia zgodnie z obowiązującymi przepisami lub przekaże do ostatecznego odzysku lub ostatecznego unieszkodliwienia, posiadaczowi odpadów, prowadzącemu takie procesy zgodnie z posiadanymi zezwoleniami z zakresu gospodarowania odpadami. Ostateczny proces odzysku oznacza proces R1–R11, zgodnie z załącznikiem nr 1 do ustawy o odpadach, a także proces przygotowania do ponownego użycia. Ostateczny proces unieszkodliwiania oznacza proces D1–D12, zgodnie z załącznikiem nr 2 do ustawy do ustawy o odpadach.</w:t>
      </w:r>
    </w:p>
    <w:p w14:paraId="2FF693B4" w14:textId="77777777" w:rsidR="00200853" w:rsidRPr="00E546F1" w:rsidRDefault="00200853" w:rsidP="00FD459F">
      <w:pPr>
        <w:numPr>
          <w:ilvl w:val="3"/>
          <w:numId w:val="25"/>
        </w:numPr>
        <w:spacing w:after="120"/>
        <w:ind w:left="357" w:hanging="357"/>
        <w:jc w:val="both"/>
        <w:rPr>
          <w:rFonts w:cs="Arial"/>
          <w:szCs w:val="22"/>
        </w:rPr>
      </w:pPr>
      <w:r w:rsidRPr="00E546F1">
        <w:rPr>
          <w:rFonts w:cs="Arial"/>
          <w:bCs/>
          <w:szCs w:val="22"/>
        </w:rPr>
        <w:t xml:space="preserve">zapoznał się z warunkami realizacji </w:t>
      </w:r>
      <w:r w:rsidRPr="00E546F1">
        <w:rPr>
          <w:rFonts w:cs="Arial"/>
          <w:b/>
          <w:bCs/>
          <w:szCs w:val="22"/>
        </w:rPr>
        <w:t>Przedmiotu Umowy</w:t>
      </w:r>
      <w:r w:rsidRPr="00E546F1">
        <w:rPr>
          <w:rFonts w:cs="Arial"/>
          <w:bCs/>
          <w:szCs w:val="22"/>
        </w:rPr>
        <w:t xml:space="preserve"> oraz wszelką dokumentacją </w:t>
      </w:r>
      <w:r w:rsidRPr="00E546F1">
        <w:rPr>
          <w:rFonts w:cs="Arial"/>
          <w:b/>
          <w:bCs/>
          <w:szCs w:val="22"/>
        </w:rPr>
        <w:t>Sprzedającego</w:t>
      </w:r>
      <w:r w:rsidRPr="00E546F1">
        <w:rPr>
          <w:rFonts w:cs="Arial"/>
          <w:bCs/>
          <w:szCs w:val="22"/>
        </w:rPr>
        <w:t xml:space="preserve">, dokonał ich weryfikacji i uznaje je za wystarczające do wykonania </w:t>
      </w:r>
      <w:r w:rsidRPr="002248AF">
        <w:rPr>
          <w:rFonts w:cs="Arial"/>
          <w:b/>
          <w:bCs/>
          <w:szCs w:val="22"/>
        </w:rPr>
        <w:t>Przedmiotu Umowy</w:t>
      </w:r>
      <w:r w:rsidRPr="00E546F1">
        <w:rPr>
          <w:rFonts w:cs="Arial"/>
          <w:bCs/>
          <w:szCs w:val="22"/>
        </w:rPr>
        <w:t xml:space="preserve"> oraz nie wnosi do nich zastrzeżeń.</w:t>
      </w:r>
    </w:p>
    <w:p w14:paraId="218D2002" w14:textId="77777777" w:rsidR="00200853" w:rsidRPr="004578FE" w:rsidRDefault="00200853" w:rsidP="00FD459F">
      <w:pPr>
        <w:numPr>
          <w:ilvl w:val="3"/>
          <w:numId w:val="25"/>
        </w:numPr>
        <w:spacing w:after="120"/>
        <w:ind w:left="357" w:hanging="357"/>
        <w:jc w:val="both"/>
        <w:rPr>
          <w:rFonts w:cs="Arial"/>
          <w:szCs w:val="22"/>
        </w:rPr>
      </w:pPr>
      <w:r w:rsidRPr="004578FE">
        <w:rPr>
          <w:rFonts w:cs="Arial"/>
          <w:szCs w:val="22"/>
        </w:rPr>
        <w:t xml:space="preserve">posiada wpis do Rejestru podmiotów gospodarujących odpadami w </w:t>
      </w:r>
      <w:r w:rsidRPr="004578FE">
        <w:rPr>
          <w:rFonts w:cs="Arial"/>
          <w:color w:val="000000" w:themeColor="text1"/>
          <w:szCs w:val="22"/>
        </w:rPr>
        <w:t>Bazie danych o produktach i opakowaniach oraz o gospodarce odpadami, zwaną dalej „</w:t>
      </w:r>
      <w:r w:rsidRPr="004578FE">
        <w:rPr>
          <w:rFonts w:cs="Arial"/>
          <w:b/>
          <w:color w:val="000000" w:themeColor="text1"/>
          <w:szCs w:val="22"/>
        </w:rPr>
        <w:t>BDO</w:t>
      </w:r>
      <w:r w:rsidRPr="004578FE">
        <w:rPr>
          <w:rFonts w:cs="Arial"/>
          <w:color w:val="000000" w:themeColor="text1"/>
          <w:szCs w:val="22"/>
        </w:rPr>
        <w:t>” or</w:t>
      </w:r>
      <w:r w:rsidRPr="004578FE">
        <w:rPr>
          <w:rFonts w:cs="Arial"/>
          <w:szCs w:val="22"/>
        </w:rPr>
        <w:t>az stosowne zezwolenia na prowadzenie działalności w zakresie gospodarowania odpadami;</w:t>
      </w:r>
    </w:p>
    <w:p w14:paraId="3E11A85F" w14:textId="77777777" w:rsidR="00200853" w:rsidRPr="004578FE" w:rsidRDefault="00200853" w:rsidP="00FD459F">
      <w:pPr>
        <w:numPr>
          <w:ilvl w:val="3"/>
          <w:numId w:val="25"/>
        </w:numPr>
        <w:spacing w:after="120"/>
        <w:ind w:left="357" w:hanging="357"/>
        <w:jc w:val="both"/>
        <w:rPr>
          <w:rFonts w:cs="Arial"/>
          <w:szCs w:val="22"/>
        </w:rPr>
      </w:pPr>
      <w:r w:rsidRPr="004578FE">
        <w:rPr>
          <w:rFonts w:cs="Arial"/>
          <w:szCs w:val="22"/>
        </w:rPr>
        <w:t xml:space="preserve">jeżeli zezwolenia, o których mowa w punkcie 8, wygasną w czasie obowiązywania Umowy, i </w:t>
      </w:r>
      <w:r w:rsidRPr="004578FE">
        <w:rPr>
          <w:rFonts w:cs="Arial"/>
          <w:b/>
          <w:szCs w:val="22"/>
        </w:rPr>
        <w:t>Kupujący</w:t>
      </w:r>
      <w:r w:rsidRPr="004578FE">
        <w:rPr>
          <w:rFonts w:cs="Arial"/>
          <w:szCs w:val="22"/>
        </w:rPr>
        <w:t xml:space="preserve"> lub inny, działający z jego upoważnienia podmiot, w tym zwłaszcza Podwykonawca, uzyska nowe zezwolenia to niezwłocznie dostarczy ich kopie </w:t>
      </w:r>
      <w:r w:rsidRPr="004578FE">
        <w:rPr>
          <w:rFonts w:cs="Arial"/>
          <w:b/>
          <w:szCs w:val="22"/>
        </w:rPr>
        <w:t>Sprzedającemu</w:t>
      </w:r>
      <w:r w:rsidRPr="004578FE">
        <w:rPr>
          <w:rFonts w:cs="Arial"/>
          <w:szCs w:val="22"/>
        </w:rPr>
        <w:t>.</w:t>
      </w:r>
    </w:p>
    <w:p w14:paraId="46750E77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§ 4</w:t>
      </w:r>
    </w:p>
    <w:p w14:paraId="13B8CFCA" w14:textId="77777777" w:rsidR="00200853" w:rsidRDefault="00200853" w:rsidP="00200853">
      <w:pPr>
        <w:spacing w:after="24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 xml:space="preserve">Obowiązki </w:t>
      </w:r>
      <w:r>
        <w:rPr>
          <w:rFonts w:cs="Arial"/>
          <w:b/>
          <w:szCs w:val="22"/>
        </w:rPr>
        <w:t>Sprzedającego</w:t>
      </w:r>
    </w:p>
    <w:p w14:paraId="340822B8" w14:textId="77777777" w:rsidR="00200853" w:rsidRPr="00F91ECA" w:rsidRDefault="00200853" w:rsidP="00200853">
      <w:pPr>
        <w:pStyle w:val="Akapitzlist"/>
        <w:widowControl w:val="0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120"/>
        <w:ind w:left="426" w:hanging="426"/>
        <w:jc w:val="both"/>
        <w:rPr>
          <w:rFonts w:cs="Arial"/>
          <w:color w:val="000000"/>
          <w:szCs w:val="22"/>
        </w:rPr>
      </w:pPr>
      <w:r>
        <w:rPr>
          <w:rFonts w:cs="Arial"/>
          <w:b/>
          <w:szCs w:val="22"/>
        </w:rPr>
        <w:t>Sprzedającego</w:t>
      </w:r>
      <w:r w:rsidRPr="00BA1D0F">
        <w:rPr>
          <w:rFonts w:cs="Arial"/>
          <w:color w:val="000000"/>
          <w:szCs w:val="22"/>
        </w:rPr>
        <w:t xml:space="preserve"> </w:t>
      </w:r>
      <w:r w:rsidRPr="00F91ECA">
        <w:rPr>
          <w:rFonts w:cs="Arial"/>
          <w:color w:val="000000"/>
          <w:szCs w:val="22"/>
        </w:rPr>
        <w:t>zobowiązuje się do:</w:t>
      </w:r>
    </w:p>
    <w:p w14:paraId="3728B85F" w14:textId="77777777" w:rsidR="00200853" w:rsidRPr="00B26039" w:rsidRDefault="00200853" w:rsidP="00FD459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786" w:hanging="360"/>
        <w:jc w:val="both"/>
        <w:rPr>
          <w:rFonts w:cs="Arial"/>
          <w:color w:val="000000"/>
          <w:szCs w:val="22"/>
        </w:rPr>
      </w:pPr>
      <w:r w:rsidRPr="00B26039">
        <w:rPr>
          <w:rFonts w:cs="Arial"/>
          <w:color w:val="000000"/>
          <w:szCs w:val="22"/>
        </w:rPr>
        <w:t xml:space="preserve">udostępnienia </w:t>
      </w:r>
      <w:r w:rsidRPr="004D09B1">
        <w:rPr>
          <w:rFonts w:cs="Arial"/>
          <w:b/>
          <w:color w:val="000000"/>
          <w:szCs w:val="22"/>
        </w:rPr>
        <w:t>Kupujące</w:t>
      </w:r>
      <w:r>
        <w:rPr>
          <w:rFonts w:cs="Arial"/>
          <w:b/>
          <w:color w:val="000000"/>
          <w:szCs w:val="22"/>
        </w:rPr>
        <w:t>mu</w:t>
      </w:r>
      <w:r w:rsidRPr="00B26039">
        <w:rPr>
          <w:rFonts w:cs="Arial"/>
          <w:color w:val="000000"/>
          <w:szCs w:val="22"/>
        </w:rPr>
        <w:t xml:space="preserve"> informacji znajdujących się w jego posiadaniu, niezbędnych do należytego wykonania </w:t>
      </w:r>
      <w:r w:rsidRPr="00E546F1">
        <w:rPr>
          <w:rFonts w:cs="Arial"/>
          <w:b/>
          <w:color w:val="000000"/>
          <w:szCs w:val="22"/>
        </w:rPr>
        <w:t>Przedmiotu Umowy</w:t>
      </w:r>
      <w:r w:rsidRPr="00B26039">
        <w:rPr>
          <w:rFonts w:cs="Arial"/>
          <w:color w:val="000000"/>
          <w:szCs w:val="22"/>
        </w:rPr>
        <w:t>;</w:t>
      </w:r>
    </w:p>
    <w:p w14:paraId="3035F1F3" w14:textId="77777777" w:rsidR="00200853" w:rsidRPr="00B26039" w:rsidRDefault="00200853" w:rsidP="00FD459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786" w:hanging="36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zeniesienia na </w:t>
      </w:r>
      <w:r w:rsidRPr="004D09B1">
        <w:rPr>
          <w:rFonts w:cs="Arial"/>
          <w:b/>
          <w:color w:val="000000"/>
          <w:szCs w:val="22"/>
        </w:rPr>
        <w:t>Kupującego</w:t>
      </w:r>
      <w:r>
        <w:rPr>
          <w:rFonts w:cs="Arial"/>
          <w:color w:val="000000"/>
          <w:szCs w:val="22"/>
        </w:rPr>
        <w:t xml:space="preserve"> własności odpadów oraz ich wydanie</w:t>
      </w:r>
      <w:r w:rsidRPr="00B26039">
        <w:rPr>
          <w:rFonts w:cs="Arial"/>
          <w:color w:val="000000"/>
          <w:szCs w:val="22"/>
        </w:rPr>
        <w:t>;</w:t>
      </w:r>
      <w:r>
        <w:rPr>
          <w:rFonts w:cs="Arial"/>
          <w:color w:val="000000"/>
          <w:szCs w:val="22"/>
        </w:rPr>
        <w:t xml:space="preserve"> przeniesienie własności odpadów odbywa się z poszanowaniem przepisów prawa oraz przepisów wewnętrznych obowiązujących </w:t>
      </w:r>
      <w:r w:rsidRPr="00EB421F">
        <w:rPr>
          <w:rFonts w:cs="Arial"/>
          <w:b/>
          <w:color w:val="000000"/>
          <w:szCs w:val="22"/>
        </w:rPr>
        <w:t>Sprzeda</w:t>
      </w:r>
      <w:r>
        <w:rPr>
          <w:rFonts w:cs="Arial"/>
          <w:b/>
          <w:color w:val="000000"/>
          <w:szCs w:val="22"/>
        </w:rPr>
        <w:t>jącego</w:t>
      </w:r>
      <w:r>
        <w:rPr>
          <w:rFonts w:cs="Arial"/>
          <w:color w:val="000000"/>
          <w:szCs w:val="22"/>
        </w:rPr>
        <w:t>, w tym Statutu.</w:t>
      </w:r>
    </w:p>
    <w:p w14:paraId="208FBE29" w14:textId="77777777" w:rsidR="00200853" w:rsidRDefault="00200853" w:rsidP="00FD459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786" w:hanging="360"/>
        <w:jc w:val="both"/>
        <w:rPr>
          <w:rFonts w:cs="Arial"/>
          <w:color w:val="000000"/>
          <w:szCs w:val="22"/>
        </w:rPr>
      </w:pPr>
      <w:r w:rsidRPr="00B26039">
        <w:rPr>
          <w:rFonts w:cs="Arial"/>
          <w:color w:val="000000"/>
          <w:szCs w:val="22"/>
        </w:rPr>
        <w:t>udzielenie stosownych pełnomocnictw, jeżeli jest to wymagan</w:t>
      </w:r>
      <w:r>
        <w:rPr>
          <w:rFonts w:cs="Arial"/>
          <w:color w:val="000000"/>
          <w:szCs w:val="22"/>
        </w:rPr>
        <w:t xml:space="preserve">e do wykonania </w:t>
      </w:r>
      <w:r w:rsidRPr="00E546F1">
        <w:rPr>
          <w:rFonts w:cs="Arial"/>
          <w:b/>
          <w:color w:val="000000"/>
          <w:szCs w:val="22"/>
        </w:rPr>
        <w:t>Przedmiotu Umowy</w:t>
      </w:r>
      <w:r>
        <w:rPr>
          <w:rFonts w:cs="Arial"/>
          <w:color w:val="000000"/>
          <w:szCs w:val="22"/>
        </w:rPr>
        <w:t>.</w:t>
      </w:r>
    </w:p>
    <w:p w14:paraId="457EFE4A" w14:textId="77777777" w:rsidR="00200853" w:rsidRPr="004578FE" w:rsidRDefault="00200853" w:rsidP="00FD459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786" w:hanging="360"/>
        <w:jc w:val="both"/>
        <w:rPr>
          <w:rFonts w:cs="Arial"/>
          <w:color w:val="000000"/>
          <w:szCs w:val="22"/>
        </w:rPr>
      </w:pPr>
      <w:r w:rsidRPr="004578FE">
        <w:rPr>
          <w:rFonts w:cs="Arial"/>
          <w:color w:val="000000"/>
          <w:szCs w:val="22"/>
        </w:rPr>
        <w:t xml:space="preserve">wygenerowania kierującemu środkiem transportu, którym jest transportowany przekazywany odpad, potwierdzenia wystawienia </w:t>
      </w:r>
      <w:r w:rsidRPr="004578FE">
        <w:rPr>
          <w:rFonts w:cs="Arial"/>
          <w:b/>
          <w:color w:val="000000"/>
          <w:szCs w:val="22"/>
        </w:rPr>
        <w:t>Karty Przekazania Odpadów (KPO)</w:t>
      </w:r>
      <w:r w:rsidRPr="004578FE">
        <w:rPr>
          <w:rFonts w:cs="Arial"/>
          <w:color w:val="000000"/>
          <w:szCs w:val="22"/>
        </w:rPr>
        <w:t xml:space="preserve"> w </w:t>
      </w:r>
      <w:r w:rsidRPr="004578FE">
        <w:rPr>
          <w:rFonts w:cs="Arial"/>
          <w:b/>
          <w:color w:val="000000"/>
          <w:szCs w:val="22"/>
        </w:rPr>
        <w:t>BDO</w:t>
      </w:r>
      <w:r w:rsidRPr="004578FE">
        <w:rPr>
          <w:rFonts w:cs="Arial"/>
          <w:color w:val="000000"/>
          <w:szCs w:val="22"/>
        </w:rPr>
        <w:t xml:space="preserve">, umożliwiającego weryfikację informacji zawartych w </w:t>
      </w:r>
      <w:r w:rsidRPr="004578FE">
        <w:rPr>
          <w:rFonts w:cs="Arial"/>
          <w:b/>
          <w:color w:val="000000"/>
          <w:szCs w:val="22"/>
        </w:rPr>
        <w:t>KPO</w:t>
      </w:r>
      <w:r w:rsidRPr="004578FE">
        <w:rPr>
          <w:rFonts w:cs="Arial"/>
          <w:color w:val="000000"/>
          <w:szCs w:val="22"/>
        </w:rPr>
        <w:t xml:space="preserve"> ze stanem rzeczywistym. W przypadku awarii </w:t>
      </w:r>
      <w:r w:rsidRPr="004578FE">
        <w:rPr>
          <w:rFonts w:cs="Arial"/>
          <w:b/>
          <w:color w:val="000000"/>
          <w:szCs w:val="22"/>
        </w:rPr>
        <w:t>BDO</w:t>
      </w:r>
      <w:r w:rsidRPr="004578FE">
        <w:rPr>
          <w:rFonts w:cs="Arial"/>
          <w:color w:val="000000"/>
          <w:szCs w:val="22"/>
        </w:rPr>
        <w:t xml:space="preserve">, Sprzedający wystawia </w:t>
      </w:r>
      <w:r w:rsidRPr="004578FE">
        <w:rPr>
          <w:rFonts w:cs="Arial"/>
          <w:b/>
          <w:color w:val="000000"/>
          <w:szCs w:val="22"/>
        </w:rPr>
        <w:t>KPO</w:t>
      </w:r>
      <w:r w:rsidRPr="004578FE">
        <w:rPr>
          <w:rFonts w:cs="Arial"/>
          <w:color w:val="000000"/>
          <w:szCs w:val="22"/>
        </w:rPr>
        <w:t xml:space="preserve"> w formie papierowej, w odpowiedniej liczbie egzemplarzy, dla </w:t>
      </w:r>
      <w:r w:rsidRPr="004578FE">
        <w:rPr>
          <w:rFonts w:cs="Arial"/>
          <w:b/>
          <w:color w:val="000000"/>
          <w:szCs w:val="22"/>
        </w:rPr>
        <w:t>Kupującego</w:t>
      </w:r>
      <w:r w:rsidRPr="004578FE">
        <w:rPr>
          <w:rFonts w:cs="Arial"/>
          <w:color w:val="000000"/>
          <w:szCs w:val="22"/>
        </w:rPr>
        <w:t xml:space="preserve"> oraz </w:t>
      </w:r>
      <w:r w:rsidRPr="004578FE">
        <w:rPr>
          <w:rFonts w:cs="Arial"/>
          <w:b/>
          <w:color w:val="000000"/>
          <w:szCs w:val="22"/>
        </w:rPr>
        <w:t>transportującego odpady</w:t>
      </w:r>
      <w:r w:rsidRPr="004578FE">
        <w:rPr>
          <w:rFonts w:cs="Arial"/>
          <w:color w:val="000000"/>
          <w:szCs w:val="22"/>
        </w:rPr>
        <w:t>.</w:t>
      </w:r>
    </w:p>
    <w:p w14:paraId="33EE3D18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§ 5</w:t>
      </w:r>
    </w:p>
    <w:p w14:paraId="55AA7DE3" w14:textId="77777777" w:rsidR="00200853" w:rsidRDefault="00200853" w:rsidP="00200853">
      <w:pPr>
        <w:spacing w:after="24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 xml:space="preserve">Obowiązki </w:t>
      </w:r>
      <w:r>
        <w:rPr>
          <w:rFonts w:cs="Arial"/>
          <w:b/>
          <w:szCs w:val="22"/>
        </w:rPr>
        <w:t>Kupującego</w:t>
      </w:r>
    </w:p>
    <w:p w14:paraId="08AC41D6" w14:textId="77777777" w:rsidR="00200853" w:rsidRPr="00B26039" w:rsidRDefault="00200853" w:rsidP="00FD459F">
      <w:pPr>
        <w:numPr>
          <w:ilvl w:val="0"/>
          <w:numId w:val="36"/>
        </w:numPr>
        <w:tabs>
          <w:tab w:val="clear" w:pos="720"/>
        </w:tabs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zobowiązuje się w szczególności do:</w:t>
      </w:r>
    </w:p>
    <w:p w14:paraId="53667673" w14:textId="77777777" w:rsidR="00200853" w:rsidRDefault="00200853" w:rsidP="00FD4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ykonania </w:t>
      </w:r>
      <w:r w:rsidRPr="002248AF">
        <w:rPr>
          <w:rFonts w:cs="Arial"/>
          <w:b/>
          <w:szCs w:val="22"/>
        </w:rPr>
        <w:t>Przedmiotu Umowy</w:t>
      </w:r>
      <w:r w:rsidRPr="00B26039">
        <w:rPr>
          <w:rFonts w:cs="Arial"/>
          <w:szCs w:val="22"/>
        </w:rPr>
        <w:t xml:space="preserve"> przy dołożeniu należytej staranności i przy uwzględnieniu zawodowego charakteru prowadzonej działalności gospodarczej oraz zgodnie ze złożoną ofertą, dokumentacją, zasadami wiedzy technicznej, obowiązującymi przepisami, przekazanymi mu przez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 xml:space="preserve"> jego regulacjami wewnętrznymi i wewnątrzkorporacyjnymi oraz obowiązującymi normami branżowymi;</w:t>
      </w:r>
    </w:p>
    <w:p w14:paraId="1CDAED1A" w14:textId="77777777" w:rsidR="00200853" w:rsidRPr="00B26039" w:rsidRDefault="00200853" w:rsidP="00FD4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rminowej zapłaty </w:t>
      </w:r>
      <w:r w:rsidRPr="004D09B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mu</w:t>
      </w:r>
      <w:r>
        <w:rPr>
          <w:rFonts w:cs="Arial"/>
          <w:szCs w:val="22"/>
        </w:rPr>
        <w:t xml:space="preserve"> wynagrodzenia z tytułu przeniesienia własności odpadów;</w:t>
      </w:r>
    </w:p>
    <w:p w14:paraId="15C6B153" w14:textId="77777777" w:rsidR="00200853" w:rsidRPr="00B26039" w:rsidRDefault="00200853" w:rsidP="00FD4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bezzwłocznego informowania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 xml:space="preserve"> o zagrożeniach dla wykonania </w:t>
      </w:r>
      <w:r w:rsidRPr="002248AF">
        <w:rPr>
          <w:rFonts w:cs="Arial"/>
          <w:b/>
          <w:szCs w:val="22"/>
        </w:rPr>
        <w:t xml:space="preserve">Przedmiotu </w:t>
      </w:r>
      <w:r w:rsidRPr="002248AF">
        <w:rPr>
          <w:rFonts w:cs="Arial"/>
          <w:b/>
          <w:szCs w:val="22"/>
        </w:rPr>
        <w:lastRenderedPageBreak/>
        <w:t>Umowy</w:t>
      </w:r>
      <w:r w:rsidRPr="00B26039">
        <w:rPr>
          <w:rFonts w:cs="Arial"/>
          <w:szCs w:val="22"/>
        </w:rPr>
        <w:t>;</w:t>
      </w:r>
    </w:p>
    <w:p w14:paraId="028D7D72" w14:textId="77777777" w:rsidR="00200853" w:rsidRPr="00B26039" w:rsidRDefault="00200853" w:rsidP="00FD4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dokonania zakupu</w:t>
      </w:r>
      <w:r w:rsidRPr="00B26039">
        <w:rPr>
          <w:rFonts w:cs="Arial"/>
          <w:szCs w:val="22"/>
        </w:rPr>
        <w:t xml:space="preserve"> </w:t>
      </w:r>
      <w:r w:rsidRPr="002248AF">
        <w:rPr>
          <w:rFonts w:cs="Arial"/>
          <w:b/>
          <w:szCs w:val="22"/>
        </w:rPr>
        <w:t>Przedmiotu Umowy</w:t>
      </w:r>
      <w:r w:rsidRPr="00B26039">
        <w:rPr>
          <w:rFonts w:cs="Arial"/>
          <w:szCs w:val="22"/>
        </w:rPr>
        <w:t xml:space="preserve"> w umówionym terminie;</w:t>
      </w:r>
    </w:p>
    <w:p w14:paraId="09122C0D" w14:textId="77777777" w:rsidR="00200853" w:rsidRPr="00B26039" w:rsidRDefault="00200853" w:rsidP="00FD4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bCs/>
          <w:szCs w:val="22"/>
        </w:rPr>
        <w:t xml:space="preserve">umożliwienia </w:t>
      </w:r>
      <w:r>
        <w:rPr>
          <w:rFonts w:cs="Arial"/>
          <w:b/>
          <w:bCs/>
          <w:szCs w:val="22"/>
        </w:rPr>
        <w:t>Sprzedającemu</w:t>
      </w:r>
      <w:r w:rsidRPr="00B26039">
        <w:rPr>
          <w:rFonts w:cs="Arial"/>
          <w:bCs/>
          <w:szCs w:val="22"/>
        </w:rPr>
        <w:t xml:space="preserve"> bieżącej kontroli wykonywania </w:t>
      </w:r>
      <w:r w:rsidRPr="002248AF">
        <w:rPr>
          <w:rFonts w:cs="Arial"/>
          <w:b/>
          <w:bCs/>
          <w:szCs w:val="22"/>
        </w:rPr>
        <w:t>Przedmiotu Umowy</w:t>
      </w:r>
      <w:r w:rsidRPr="00B26039">
        <w:rPr>
          <w:rFonts w:cs="Arial"/>
          <w:bCs/>
          <w:szCs w:val="22"/>
        </w:rPr>
        <w:t>;</w:t>
      </w:r>
    </w:p>
    <w:p w14:paraId="19309398" w14:textId="77777777" w:rsidR="00200853" w:rsidRPr="00B26039" w:rsidRDefault="00200853" w:rsidP="00FD4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bCs/>
          <w:szCs w:val="22"/>
        </w:rPr>
        <w:t>od</w:t>
      </w:r>
      <w:r>
        <w:rPr>
          <w:rFonts w:cs="Arial"/>
          <w:bCs/>
          <w:szCs w:val="22"/>
        </w:rPr>
        <w:t>ebrania</w:t>
      </w:r>
      <w:r w:rsidRPr="00B26039">
        <w:rPr>
          <w:rFonts w:cs="Arial"/>
          <w:bCs/>
          <w:szCs w:val="22"/>
        </w:rPr>
        <w:t xml:space="preserve"> </w:t>
      </w:r>
      <w:r w:rsidRPr="002248AF">
        <w:rPr>
          <w:rFonts w:cs="Arial"/>
          <w:b/>
          <w:bCs/>
          <w:szCs w:val="22"/>
        </w:rPr>
        <w:t>Przedmiotu Umowy</w:t>
      </w:r>
      <w:r w:rsidRPr="00B26039">
        <w:rPr>
          <w:rFonts w:cs="Arial"/>
          <w:bCs/>
          <w:szCs w:val="22"/>
        </w:rPr>
        <w:t>;</w:t>
      </w:r>
    </w:p>
    <w:p w14:paraId="779AE069" w14:textId="77777777" w:rsidR="00200853" w:rsidRPr="00B26039" w:rsidRDefault="00200853" w:rsidP="00FD4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zapewnienia sprzętu i materiałów niezbędnych do wykonania </w:t>
      </w:r>
      <w:r w:rsidRPr="002248AF">
        <w:rPr>
          <w:rFonts w:cs="Arial"/>
          <w:b/>
          <w:szCs w:val="22"/>
        </w:rPr>
        <w:t>Przedmiotu Umowy</w:t>
      </w:r>
      <w:r w:rsidRPr="00B26039">
        <w:rPr>
          <w:rFonts w:cs="Arial"/>
          <w:szCs w:val="22"/>
        </w:rPr>
        <w:t>;</w:t>
      </w:r>
    </w:p>
    <w:p w14:paraId="0BA00190" w14:textId="77777777" w:rsidR="00200853" w:rsidRPr="00B26039" w:rsidRDefault="00200853" w:rsidP="00FD45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sporządzania wszelkich dokumentów przeznaczonych dla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 xml:space="preserve"> w języku polskim;</w:t>
      </w:r>
    </w:p>
    <w:p w14:paraId="1468B247" w14:textId="77777777" w:rsidR="00200853" w:rsidRPr="00B26039" w:rsidRDefault="00200853" w:rsidP="00FD459F">
      <w:pPr>
        <w:numPr>
          <w:ilvl w:val="0"/>
          <w:numId w:val="36"/>
        </w:numPr>
        <w:tabs>
          <w:tab w:val="clear" w:pos="720"/>
        </w:tabs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na żadnym etapie i do żadnej czynności dokonywanej w związku z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 xml:space="preserve">realizowanym </w:t>
      </w:r>
      <w:r w:rsidRPr="002248AF">
        <w:rPr>
          <w:rFonts w:cs="Arial"/>
          <w:b/>
          <w:szCs w:val="22"/>
        </w:rPr>
        <w:t>Przedmiotem Umowy</w:t>
      </w:r>
      <w:r w:rsidRPr="00B26039">
        <w:rPr>
          <w:rFonts w:cs="Arial"/>
          <w:szCs w:val="22"/>
        </w:rPr>
        <w:t xml:space="preserve"> nie może bez pisemnej zgody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>:</w:t>
      </w:r>
    </w:p>
    <w:p w14:paraId="0F8C13C7" w14:textId="77777777" w:rsidR="00200853" w:rsidRPr="00B26039" w:rsidRDefault="00200853" w:rsidP="00200853">
      <w:pPr>
        <w:widowControl w:val="0"/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1)</w:t>
      </w:r>
      <w:r w:rsidRPr="00B26039">
        <w:rPr>
          <w:rFonts w:cs="Arial"/>
          <w:szCs w:val="22"/>
        </w:rPr>
        <w:tab/>
        <w:t xml:space="preserve">zatrudniać lub w inny sposób korzystać płatnie lub nieodpłatnie z usług osób będących pracownikami </w:t>
      </w:r>
      <w:r w:rsidRPr="004D09B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 w:rsidRPr="00B26039">
        <w:rPr>
          <w:rFonts w:cs="Arial"/>
          <w:szCs w:val="22"/>
        </w:rPr>
        <w:t xml:space="preserve">, </w:t>
      </w:r>
    </w:p>
    <w:p w14:paraId="0BDF85CC" w14:textId="77777777" w:rsidR="00200853" w:rsidRDefault="00200853" w:rsidP="00200853">
      <w:pPr>
        <w:widowControl w:val="0"/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2)</w:t>
      </w:r>
      <w:r w:rsidRPr="00B26039">
        <w:rPr>
          <w:rFonts w:cs="Arial"/>
          <w:szCs w:val="22"/>
        </w:rPr>
        <w:tab/>
        <w:t xml:space="preserve">korzystać ze środków transportu, narzędzi lub jakiegokolwiek innego mienia należącego do </w:t>
      </w:r>
      <w:r w:rsidRPr="004D09B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 w:rsidRPr="00B26039">
        <w:rPr>
          <w:rFonts w:cs="Arial"/>
          <w:szCs w:val="22"/>
        </w:rPr>
        <w:t>.</w:t>
      </w:r>
    </w:p>
    <w:p w14:paraId="191CA80C" w14:textId="77777777" w:rsidR="00200853" w:rsidRPr="00B26039" w:rsidRDefault="00200853" w:rsidP="00FD459F">
      <w:pPr>
        <w:pStyle w:val="Tekstkomentarza"/>
        <w:numPr>
          <w:ilvl w:val="0"/>
          <w:numId w:val="36"/>
        </w:numPr>
        <w:spacing w:after="120"/>
        <w:ind w:left="360"/>
        <w:jc w:val="both"/>
        <w:rPr>
          <w:rFonts w:cs="Arial"/>
          <w:sz w:val="22"/>
          <w:szCs w:val="22"/>
        </w:rPr>
      </w:pPr>
      <w:r w:rsidRPr="00B26039">
        <w:rPr>
          <w:rFonts w:cs="Arial"/>
          <w:sz w:val="22"/>
          <w:szCs w:val="22"/>
        </w:rPr>
        <w:t xml:space="preserve">W razie naruszenia przez </w:t>
      </w:r>
      <w:r>
        <w:rPr>
          <w:rFonts w:cs="Arial"/>
          <w:b/>
          <w:sz w:val="22"/>
          <w:szCs w:val="22"/>
        </w:rPr>
        <w:t>Kupującego</w:t>
      </w:r>
      <w:r w:rsidRPr="00B26039">
        <w:rPr>
          <w:rFonts w:cs="Arial"/>
          <w:sz w:val="22"/>
          <w:szCs w:val="22"/>
        </w:rPr>
        <w:t xml:space="preserve"> zapisu ust. 2 </w:t>
      </w:r>
      <w:r w:rsidRPr="004D09B1">
        <w:rPr>
          <w:rFonts w:cs="Arial"/>
          <w:b/>
          <w:sz w:val="22"/>
          <w:szCs w:val="22"/>
        </w:rPr>
        <w:t>Sprzeda</w:t>
      </w:r>
      <w:r>
        <w:rPr>
          <w:rFonts w:cs="Arial"/>
          <w:b/>
          <w:sz w:val="22"/>
          <w:szCs w:val="22"/>
        </w:rPr>
        <w:t>jącemu</w:t>
      </w:r>
      <w:r w:rsidRPr="00B26039">
        <w:rPr>
          <w:rFonts w:cs="Arial"/>
          <w:sz w:val="22"/>
          <w:szCs w:val="22"/>
        </w:rPr>
        <w:t xml:space="preserve"> przysługiwać będzie prawo do odstąpienia od Umowy w całości lub w części (zgodnie z § 11 ust. 2 pkt 1 niniejszej Umowy) i/lub naliczenia kar umownych zgodnie z § 10 ust 1 pkt. 5 niniejszej Umowy oraz prawo do wykluczenia </w:t>
      </w:r>
      <w:r w:rsidRPr="004D09B1">
        <w:rPr>
          <w:rFonts w:cs="Arial"/>
          <w:b/>
          <w:sz w:val="22"/>
          <w:szCs w:val="22"/>
        </w:rPr>
        <w:t>Kupującego</w:t>
      </w:r>
      <w:r w:rsidRPr="00B26039">
        <w:rPr>
          <w:rFonts w:cs="Arial"/>
          <w:sz w:val="22"/>
          <w:szCs w:val="22"/>
        </w:rPr>
        <w:t xml:space="preserve"> z przetargów przeprowadzanych w przyszłości.</w:t>
      </w:r>
    </w:p>
    <w:p w14:paraId="7B678C07" w14:textId="77777777" w:rsidR="00200853" w:rsidRPr="00B26039" w:rsidRDefault="00200853" w:rsidP="00FD459F">
      <w:pPr>
        <w:numPr>
          <w:ilvl w:val="0"/>
          <w:numId w:val="36"/>
        </w:numPr>
        <w:tabs>
          <w:tab w:val="clear" w:pos="720"/>
        </w:tabs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zobowiązuje się ponadto do:</w:t>
      </w:r>
    </w:p>
    <w:p w14:paraId="4E73E72C" w14:textId="77777777" w:rsidR="00200853" w:rsidRPr="001755E2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B26039">
        <w:rPr>
          <w:rFonts w:cs="Arial"/>
          <w:szCs w:val="22"/>
        </w:rPr>
        <w:t>dbioru</w:t>
      </w:r>
      <w:r>
        <w:rPr>
          <w:rFonts w:cs="Arial"/>
          <w:szCs w:val="22"/>
        </w:rPr>
        <w:t xml:space="preserve"> zakupionych</w:t>
      </w:r>
      <w:r w:rsidRPr="00B26039">
        <w:rPr>
          <w:rFonts w:cs="Arial"/>
          <w:szCs w:val="22"/>
        </w:rPr>
        <w:t xml:space="preserve"> odpadów własnymi środkami transportu lub środkami transportu </w:t>
      </w:r>
      <w:r>
        <w:rPr>
          <w:rFonts w:cs="Arial"/>
          <w:szCs w:val="22"/>
        </w:rPr>
        <w:t>podmiotów</w:t>
      </w:r>
      <w:r w:rsidRPr="00B26039">
        <w:rPr>
          <w:rFonts w:cs="Arial"/>
          <w:szCs w:val="22"/>
        </w:rPr>
        <w:t xml:space="preserve"> współpracujących, </w:t>
      </w:r>
      <w:r w:rsidRPr="001755E2">
        <w:rPr>
          <w:rFonts w:cs="Arial"/>
          <w:szCs w:val="22"/>
        </w:rPr>
        <w:t>posiadający</w:t>
      </w:r>
      <w:r>
        <w:rPr>
          <w:rFonts w:cs="Arial"/>
          <w:szCs w:val="22"/>
        </w:rPr>
        <w:t>ch</w:t>
      </w:r>
      <w:r w:rsidRPr="001755E2">
        <w:rPr>
          <w:rFonts w:cs="Arial"/>
          <w:szCs w:val="22"/>
        </w:rPr>
        <w:t xml:space="preserve"> wymagane zezwolenia;</w:t>
      </w:r>
    </w:p>
    <w:p w14:paraId="4F785BEC" w14:textId="77777777" w:rsidR="00200853" w:rsidRPr="00B26039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przekazania na własny koszt </w:t>
      </w:r>
      <w:r>
        <w:rPr>
          <w:rFonts w:cs="Arial"/>
          <w:b/>
          <w:szCs w:val="22"/>
        </w:rPr>
        <w:t>Sprzedającemu</w:t>
      </w:r>
      <w:r w:rsidRPr="00B26039">
        <w:rPr>
          <w:rFonts w:cs="Arial"/>
          <w:szCs w:val="22"/>
        </w:rPr>
        <w:t xml:space="preserve"> na czas realizacji Umowy odpowiednich pojemników na odpady (kontenerów, pojemników metalowych lub z tworzywa sztucznego, bębnów/beczek stalowych lub z tworzywa sztucznego, skrzyń z pokrywą lub bez pokrywy, worków typu BIG BAG lub firmowych na odpady itp.) dostosowanych do rodzaju i prawidłowego oraz bezpiecznego magazynowania i transportu odpadów objętych niniejszą Umową</w:t>
      </w:r>
      <w:r>
        <w:rPr>
          <w:rFonts w:cs="Arial"/>
          <w:szCs w:val="22"/>
        </w:rPr>
        <w:t>;</w:t>
      </w:r>
    </w:p>
    <w:p w14:paraId="576B5DE0" w14:textId="77777777" w:rsidR="00200853" w:rsidRPr="00B26039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tego, by udostępnione przez </w:t>
      </w:r>
      <w:r w:rsidRPr="004D09B1"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pojemniki (tj. kontenery, pojemniki metalowe lub z tworzywa sztucznego, bębny/beczki stalowe lub z tworzywa sztucznego, skrzynie: z pokrywą lub bez pokrywy, worki typu BIG BAG lub firmowe itp.) na odpady były dostosowane do rodzaju i ilości odbieranych odpadów, umożliwiały łatwe, bezpieczne napełnianie i opróżnianie oraz posiadały odpowiednie dopuszczenia lub atesty;</w:t>
      </w:r>
    </w:p>
    <w:p w14:paraId="4CFD3EDA" w14:textId="77777777" w:rsidR="00200853" w:rsidRPr="00B26039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przed przekazaniem pojemników, o którym mowa w lit. b)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ustali z przedstawicielami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 xml:space="preserve"> odpowiedzialnymi za gospodarkę odpadami w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>miejscach ich magazynowania bądź odbioru, warunki dotyczące:</w:t>
      </w:r>
    </w:p>
    <w:p w14:paraId="2A61214A" w14:textId="77777777" w:rsidR="00200853" w:rsidRPr="00B26039" w:rsidRDefault="00200853" w:rsidP="00FD459F">
      <w:pPr>
        <w:numPr>
          <w:ilvl w:val="0"/>
          <w:numId w:val="37"/>
        </w:numPr>
        <w:tabs>
          <w:tab w:val="clear" w:pos="900"/>
        </w:tabs>
        <w:spacing w:after="120"/>
        <w:ind w:left="1071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typu pojemników na odpady (kontenerów, pojemników metalowych lub z tworzywa sztucznego, bębnów/beczek stalowych lub z tworzywa sztucznego, skrzyni, z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>pokrywą lub bez pokrywy, worków typu BIG BAG lub firmowych na odpady itp.) odpowiadających danemu rodzajowi wytwarzanych odpadów,</w:t>
      </w:r>
    </w:p>
    <w:p w14:paraId="6B46E387" w14:textId="77777777" w:rsidR="00200853" w:rsidRPr="00B26039" w:rsidRDefault="00200853" w:rsidP="00FD459F">
      <w:pPr>
        <w:numPr>
          <w:ilvl w:val="0"/>
          <w:numId w:val="37"/>
        </w:numPr>
        <w:tabs>
          <w:tab w:val="clear" w:pos="900"/>
        </w:tabs>
        <w:spacing w:after="120"/>
        <w:ind w:left="1071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B26039">
        <w:rPr>
          <w:rFonts w:cs="Arial"/>
          <w:szCs w:val="22"/>
        </w:rPr>
        <w:t>lości i pojemności pojemników na odpady uwzględniających masę wytwarzanych odpadów, przewidywaną częstotliwość odbioru odpadów z miejsca wytworzenia oraz dostępną powierzchnię magazynową wytwórcy odpadów,</w:t>
      </w:r>
    </w:p>
    <w:p w14:paraId="1993B578" w14:textId="77777777" w:rsidR="00200853" w:rsidRPr="00B26039" w:rsidRDefault="00200853" w:rsidP="00FD459F">
      <w:pPr>
        <w:numPr>
          <w:ilvl w:val="0"/>
          <w:numId w:val="37"/>
        </w:numPr>
        <w:tabs>
          <w:tab w:val="clear" w:pos="900"/>
        </w:tabs>
        <w:spacing w:after="120"/>
        <w:ind w:left="1071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B26039">
        <w:rPr>
          <w:rFonts w:cs="Arial"/>
          <w:szCs w:val="22"/>
        </w:rPr>
        <w:t>nnych</w:t>
      </w:r>
      <w:r>
        <w:rPr>
          <w:rFonts w:cs="Arial"/>
          <w:szCs w:val="22"/>
        </w:rPr>
        <w:t xml:space="preserve"> czynników</w:t>
      </w:r>
      <w:r w:rsidRPr="00B2603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wynikających</w:t>
      </w:r>
      <w:r w:rsidRPr="00B26039">
        <w:rPr>
          <w:rFonts w:cs="Arial"/>
          <w:szCs w:val="22"/>
        </w:rPr>
        <w:t xml:space="preserve"> z realizacji Umowy w tym np. rodzaju i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 xml:space="preserve">ładowności podstawianych środków transportu – dostosowanych do masy odbieranych odpadów, ilości oraz wagi napełnionych odpadami pojemników (kontenerów) – wynikających z ustalonej </w:t>
      </w:r>
      <w:r>
        <w:rPr>
          <w:rFonts w:cs="Arial"/>
          <w:szCs w:val="22"/>
        </w:rPr>
        <w:t xml:space="preserve">ze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ym</w:t>
      </w:r>
      <w:r w:rsidRPr="00FF01F1">
        <w:rPr>
          <w:rFonts w:cs="Arial"/>
          <w:b/>
          <w:szCs w:val="22"/>
        </w:rPr>
        <w:t xml:space="preserve"> </w:t>
      </w:r>
      <w:r w:rsidRPr="00B26039">
        <w:rPr>
          <w:rFonts w:cs="Arial"/>
          <w:szCs w:val="22"/>
        </w:rPr>
        <w:t xml:space="preserve">częstotliwości odbioru odpadów a także dostępnej pod załadunek powierzchni magazynowej </w:t>
      </w:r>
      <w:r>
        <w:rPr>
          <w:rFonts w:cs="Arial"/>
          <w:b/>
          <w:szCs w:val="22"/>
        </w:rPr>
        <w:t>Sprzedającego</w:t>
      </w:r>
      <w:r>
        <w:rPr>
          <w:rFonts w:cs="Arial"/>
          <w:szCs w:val="22"/>
        </w:rPr>
        <w:t>.</w:t>
      </w:r>
    </w:p>
    <w:p w14:paraId="52A58726" w14:textId="77777777" w:rsidR="00200853" w:rsidRPr="00B26039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zważenia i </w:t>
      </w:r>
      <w:r w:rsidRPr="00B26039">
        <w:rPr>
          <w:rFonts w:cs="Arial"/>
          <w:szCs w:val="22"/>
        </w:rPr>
        <w:t xml:space="preserve">załadunku na pojazd zapełnionych odpadami kontenerów (pojemników) </w:t>
      </w:r>
      <w:r>
        <w:rPr>
          <w:rFonts w:cs="Arial"/>
          <w:szCs w:val="22"/>
        </w:rPr>
        <w:t>z miejsc wykonania umowy, o których mowa w § 6 niniejszej umowy;</w:t>
      </w:r>
    </w:p>
    <w:p w14:paraId="333E8C61" w14:textId="77777777" w:rsidR="00200853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podstawienia pustego pojemnika w miejsce odebranego pojemnika z odpadem –pojemniki będą wymieniane rotacyjnie;</w:t>
      </w:r>
    </w:p>
    <w:p w14:paraId="019C3B56" w14:textId="77777777" w:rsidR="00200853" w:rsidRPr="004578FE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ładunku na pojazd odpadów niepodlegający z uwagi na gabaryty umieszczeniu w kontenerach; </w:t>
      </w:r>
    </w:p>
    <w:p w14:paraId="619CFA67" w14:textId="77777777" w:rsidR="00200853" w:rsidRPr="00B26039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przejęcia obowiązków nadawcy i wystawiania wymaganych dokumentów przewozowych oraz pisemnych instrukcji dla kierowcy zgodnie z ustawą o przewozie drogowym towarów niebezpiecznych</w:t>
      </w:r>
      <w:r>
        <w:rPr>
          <w:rFonts w:cs="Arial"/>
          <w:szCs w:val="22"/>
        </w:rPr>
        <w:t>;</w:t>
      </w:r>
    </w:p>
    <w:p w14:paraId="5E3F290B" w14:textId="77777777" w:rsidR="00200853" w:rsidRPr="00B26039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załadunku i transportu odpadów w sposób niepowodujący zanieczyszczenia miejsca załadunku i trasy wywozu odpadów oraz niestwarzający zagrożenia dla życia </w:t>
      </w:r>
      <w:r w:rsidRPr="00B26039">
        <w:rPr>
          <w:rFonts w:cs="Arial"/>
          <w:szCs w:val="22"/>
        </w:rPr>
        <w:br/>
        <w:t>i zdrowia ludzi oraz środowiska;</w:t>
      </w:r>
    </w:p>
    <w:p w14:paraId="38167851" w14:textId="77777777" w:rsidR="00200853" w:rsidRPr="00B26039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usunięcia posiadanymi środkami sorpcyjnymi rozlewów odpadów płynnych, jakie mogą się pojawić w wyniku ich załadunku w miejscu realizacji przedmiotu umowy;</w:t>
      </w:r>
    </w:p>
    <w:p w14:paraId="511295CA" w14:textId="77777777" w:rsidR="00200853" w:rsidRPr="000D3F35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0D3F35">
        <w:rPr>
          <w:rFonts w:cs="Arial"/>
          <w:szCs w:val="22"/>
        </w:rPr>
        <w:t xml:space="preserve">uzupełnienia w </w:t>
      </w:r>
      <w:r w:rsidRPr="000D3F35">
        <w:rPr>
          <w:rFonts w:cs="Arial"/>
          <w:b/>
          <w:szCs w:val="22"/>
        </w:rPr>
        <w:t>KPO</w:t>
      </w:r>
      <w:r w:rsidRPr="000D3F35">
        <w:rPr>
          <w:rFonts w:cs="Arial"/>
          <w:szCs w:val="22"/>
        </w:rPr>
        <w:t xml:space="preserve"> informacji o dacie i godzinie przejęcia odpadu oraz niezwłocznego potwierdzenia w </w:t>
      </w:r>
      <w:r w:rsidRPr="000D3F35">
        <w:rPr>
          <w:rFonts w:cs="Arial"/>
          <w:b/>
          <w:szCs w:val="22"/>
        </w:rPr>
        <w:t>BDO</w:t>
      </w:r>
      <w:r w:rsidRPr="000D3F35">
        <w:rPr>
          <w:rFonts w:cs="Arial"/>
          <w:szCs w:val="22"/>
        </w:rPr>
        <w:t xml:space="preserve"> przejęcia odpadu. W przypadku awarii </w:t>
      </w:r>
      <w:r w:rsidRPr="000D3F35">
        <w:rPr>
          <w:rFonts w:cs="Arial"/>
          <w:b/>
          <w:szCs w:val="22"/>
        </w:rPr>
        <w:t>BDO</w:t>
      </w:r>
      <w:r w:rsidRPr="000D3F35">
        <w:rPr>
          <w:rFonts w:cs="Arial"/>
          <w:szCs w:val="22"/>
        </w:rPr>
        <w:t xml:space="preserve"> </w:t>
      </w:r>
      <w:r w:rsidRPr="000D3F35">
        <w:rPr>
          <w:rFonts w:cs="Arial"/>
          <w:b/>
          <w:szCs w:val="22"/>
        </w:rPr>
        <w:t>Kupujący</w:t>
      </w:r>
      <w:r w:rsidRPr="000D3F35">
        <w:rPr>
          <w:rFonts w:cs="Arial"/>
          <w:szCs w:val="22"/>
        </w:rPr>
        <w:t xml:space="preserve"> potwierdza przejęcie odpadu na </w:t>
      </w:r>
      <w:r w:rsidRPr="000D3F35">
        <w:rPr>
          <w:rFonts w:cs="Arial"/>
          <w:b/>
          <w:szCs w:val="22"/>
        </w:rPr>
        <w:t>KPO</w:t>
      </w:r>
      <w:r w:rsidRPr="000D3F35">
        <w:rPr>
          <w:rFonts w:cs="Arial"/>
          <w:szCs w:val="22"/>
        </w:rPr>
        <w:t xml:space="preserve"> wystawionej przez </w:t>
      </w:r>
      <w:r w:rsidRPr="000D3F35">
        <w:rPr>
          <w:rFonts w:cs="Arial"/>
          <w:b/>
          <w:szCs w:val="22"/>
        </w:rPr>
        <w:t>Sprzedającego</w:t>
      </w:r>
      <w:r w:rsidRPr="000D3F35">
        <w:rPr>
          <w:rFonts w:cs="Arial"/>
          <w:szCs w:val="22"/>
        </w:rPr>
        <w:t xml:space="preserve"> w formie papierowej.</w:t>
      </w:r>
    </w:p>
    <w:p w14:paraId="51094278" w14:textId="77777777" w:rsidR="00200853" w:rsidRPr="000D3F35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0D3F35">
        <w:rPr>
          <w:rFonts w:cs="Arial"/>
          <w:szCs w:val="22"/>
        </w:rPr>
        <w:t xml:space="preserve">nadzoru nad </w:t>
      </w:r>
      <w:r w:rsidRPr="000D3F35">
        <w:rPr>
          <w:rFonts w:cs="Arial"/>
          <w:b/>
          <w:szCs w:val="22"/>
        </w:rPr>
        <w:t>transportującym odpad</w:t>
      </w:r>
      <w:r w:rsidRPr="000D3F35">
        <w:rPr>
          <w:rFonts w:cs="Arial"/>
          <w:szCs w:val="22"/>
        </w:rPr>
        <w:t xml:space="preserve"> w celu potwierdzenia w </w:t>
      </w:r>
      <w:r w:rsidRPr="000D3F35">
        <w:rPr>
          <w:rFonts w:cs="Arial"/>
          <w:b/>
          <w:szCs w:val="22"/>
        </w:rPr>
        <w:t>BDO</w:t>
      </w:r>
      <w:r w:rsidRPr="000D3F35">
        <w:rPr>
          <w:rFonts w:cs="Arial"/>
          <w:szCs w:val="22"/>
        </w:rPr>
        <w:t xml:space="preserve"> wykonania zakończenia transportu przez </w:t>
      </w:r>
      <w:r w:rsidRPr="000D3F35">
        <w:rPr>
          <w:rFonts w:cs="Arial"/>
          <w:b/>
          <w:szCs w:val="22"/>
        </w:rPr>
        <w:t>transportującego odpad</w:t>
      </w:r>
      <w:r w:rsidRPr="000D3F35">
        <w:rPr>
          <w:rFonts w:cs="Arial"/>
          <w:szCs w:val="22"/>
        </w:rPr>
        <w:t xml:space="preserve">. W przypadku awarii </w:t>
      </w:r>
      <w:r w:rsidRPr="000D3F35">
        <w:rPr>
          <w:rFonts w:cs="Arial"/>
          <w:b/>
          <w:szCs w:val="22"/>
        </w:rPr>
        <w:t>BDO</w:t>
      </w:r>
      <w:r w:rsidRPr="000D3F35">
        <w:rPr>
          <w:rFonts w:cs="Arial"/>
          <w:szCs w:val="22"/>
        </w:rPr>
        <w:t xml:space="preserve"> transportujący potwierdza transport odpadów na </w:t>
      </w:r>
      <w:r w:rsidRPr="000D3F35">
        <w:rPr>
          <w:rFonts w:cs="Arial"/>
          <w:b/>
          <w:szCs w:val="22"/>
        </w:rPr>
        <w:t>KPO</w:t>
      </w:r>
      <w:r w:rsidRPr="000D3F35">
        <w:rPr>
          <w:rFonts w:cs="Arial"/>
          <w:szCs w:val="22"/>
        </w:rPr>
        <w:t xml:space="preserve"> wystawionej przez </w:t>
      </w:r>
      <w:r w:rsidRPr="000D3F35">
        <w:rPr>
          <w:rFonts w:cs="Arial"/>
          <w:b/>
          <w:szCs w:val="22"/>
        </w:rPr>
        <w:t>Sprzedającego</w:t>
      </w:r>
      <w:r w:rsidRPr="000D3F35">
        <w:rPr>
          <w:rFonts w:cs="Arial"/>
          <w:szCs w:val="22"/>
        </w:rPr>
        <w:t xml:space="preserve"> w formie papierowej.</w:t>
      </w:r>
    </w:p>
    <w:p w14:paraId="6B47D87F" w14:textId="77777777" w:rsidR="00200853" w:rsidRPr="000D3F35" w:rsidRDefault="00200853" w:rsidP="00FD459F">
      <w:pPr>
        <w:numPr>
          <w:ilvl w:val="1"/>
          <w:numId w:val="34"/>
        </w:numPr>
        <w:tabs>
          <w:tab w:val="clear" w:pos="1440"/>
        </w:tabs>
        <w:spacing w:after="120"/>
        <w:ind w:left="714" w:hanging="357"/>
        <w:jc w:val="both"/>
        <w:rPr>
          <w:rFonts w:cs="Arial"/>
          <w:szCs w:val="22"/>
        </w:rPr>
      </w:pPr>
      <w:r w:rsidRPr="000D3F35">
        <w:rPr>
          <w:rFonts w:cs="Arial"/>
          <w:szCs w:val="22"/>
        </w:rPr>
        <w:t xml:space="preserve">przekazania </w:t>
      </w:r>
      <w:r w:rsidRPr="000D3F35">
        <w:rPr>
          <w:rFonts w:cs="Arial"/>
          <w:b/>
          <w:szCs w:val="22"/>
        </w:rPr>
        <w:t xml:space="preserve">Sprzedającemu </w:t>
      </w:r>
      <w:r w:rsidRPr="000D3F35">
        <w:rPr>
          <w:rFonts w:cs="Arial"/>
          <w:szCs w:val="22"/>
        </w:rPr>
        <w:t xml:space="preserve">oświadczenia stanowiącego </w:t>
      </w:r>
      <w:r w:rsidRPr="000D3F35">
        <w:rPr>
          <w:rFonts w:cs="Arial"/>
          <w:b/>
          <w:bCs/>
          <w:szCs w:val="22"/>
        </w:rPr>
        <w:t xml:space="preserve">Załącznik nr 3 </w:t>
      </w:r>
      <w:r w:rsidRPr="000D3F35">
        <w:rPr>
          <w:rFonts w:cs="Arial"/>
          <w:bCs/>
          <w:szCs w:val="22"/>
        </w:rPr>
        <w:t>do niniejszej Umowy</w:t>
      </w:r>
      <w:r w:rsidRPr="000D3F35">
        <w:rPr>
          <w:rFonts w:cs="Arial"/>
          <w:szCs w:val="22"/>
        </w:rPr>
        <w:t xml:space="preserve">, który będzie na bieżąco aktualizowany w przypadku zmiany umów zawartych przez </w:t>
      </w:r>
      <w:r w:rsidRPr="000D3F35">
        <w:rPr>
          <w:rFonts w:cs="Arial"/>
          <w:b/>
          <w:szCs w:val="22"/>
        </w:rPr>
        <w:t>Kupującego</w:t>
      </w:r>
      <w:r w:rsidRPr="000D3F35">
        <w:rPr>
          <w:rFonts w:cs="Arial"/>
          <w:szCs w:val="22"/>
        </w:rPr>
        <w:t xml:space="preserve"> z posiadaczami odpadów prowadzącymi ostateczny proces odzysku lub ostateczny proces unieszkodliwiania.</w:t>
      </w:r>
    </w:p>
    <w:p w14:paraId="3E497759" w14:textId="77777777" w:rsidR="00200853" w:rsidRPr="003A20AF" w:rsidRDefault="00200853" w:rsidP="00FD459F">
      <w:pPr>
        <w:numPr>
          <w:ilvl w:val="0"/>
          <w:numId w:val="36"/>
        </w:numPr>
        <w:tabs>
          <w:tab w:val="clear" w:pos="72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Ponadto w ramach niniejszej Umowy </w:t>
      </w:r>
      <w:r w:rsidRPr="00004635">
        <w:rPr>
          <w:rFonts w:cs="Arial"/>
          <w:b/>
          <w:szCs w:val="22"/>
        </w:rPr>
        <w:t>Kupujący</w:t>
      </w:r>
      <w:r>
        <w:rPr>
          <w:rFonts w:cs="Arial"/>
          <w:szCs w:val="22"/>
        </w:rPr>
        <w:t xml:space="preserve"> </w:t>
      </w:r>
      <w:r w:rsidRPr="000E5C2B">
        <w:rPr>
          <w:rFonts w:cs="Arial"/>
          <w:szCs w:val="22"/>
        </w:rPr>
        <w:t>na własny koszt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 xml:space="preserve">zapewni </w:t>
      </w:r>
      <w:r>
        <w:rPr>
          <w:rFonts w:cs="Arial"/>
          <w:b/>
          <w:szCs w:val="22"/>
        </w:rPr>
        <w:t>Sprzedającemu</w:t>
      </w:r>
      <w:r w:rsidRPr="00B26039">
        <w:rPr>
          <w:rFonts w:cs="Arial"/>
          <w:szCs w:val="22"/>
        </w:rPr>
        <w:t>: w razie potrzeby jednorazowe przeszkolenie na terenie działania TAURON Dystrybucja S</w:t>
      </w:r>
      <w:r>
        <w:rPr>
          <w:rFonts w:cs="Arial"/>
          <w:szCs w:val="22"/>
        </w:rPr>
        <w:t>.</w:t>
      </w:r>
      <w:r w:rsidRPr="00B26039">
        <w:rPr>
          <w:rFonts w:cs="Arial"/>
          <w:szCs w:val="22"/>
        </w:rPr>
        <w:t>A</w:t>
      </w:r>
      <w:r>
        <w:rPr>
          <w:rFonts w:cs="Arial"/>
          <w:szCs w:val="22"/>
        </w:rPr>
        <w:t>.</w:t>
      </w:r>
      <w:r w:rsidRPr="00B26039">
        <w:rPr>
          <w:rFonts w:cs="Arial"/>
          <w:szCs w:val="22"/>
        </w:rPr>
        <w:t xml:space="preserve"> Oddział</w:t>
      </w:r>
      <w:r>
        <w:rPr>
          <w:rFonts w:cs="Arial"/>
          <w:szCs w:val="22"/>
        </w:rPr>
        <w:t xml:space="preserve">y:…………………………………, </w:t>
      </w:r>
      <w:r w:rsidRPr="00B26039">
        <w:rPr>
          <w:rFonts w:cs="Arial"/>
          <w:szCs w:val="22"/>
        </w:rPr>
        <w:t xml:space="preserve">pracowników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 w:rsidRPr="00B26039">
        <w:rPr>
          <w:rFonts w:cs="Arial"/>
          <w:szCs w:val="22"/>
        </w:rPr>
        <w:t xml:space="preserve"> w zakresie zasad gospodarki odpadami ze szczególnym uwzględnieniem </w:t>
      </w:r>
      <w:r w:rsidRPr="001B0160">
        <w:rPr>
          <w:rFonts w:cs="Arial"/>
          <w:szCs w:val="22"/>
        </w:rPr>
        <w:t>sposobów załadunku, co w żadnym przypadku nie oznacza, że pracownicy ci wykonywać maj</w:t>
      </w:r>
      <w:r>
        <w:rPr>
          <w:rFonts w:cs="Arial"/>
          <w:szCs w:val="22"/>
        </w:rPr>
        <w:t>ą</w:t>
      </w:r>
      <w:r w:rsidRPr="001B0160">
        <w:rPr>
          <w:rFonts w:cs="Arial"/>
          <w:szCs w:val="22"/>
        </w:rPr>
        <w:t xml:space="preserve"> inne czynności, niż</w:t>
      </w:r>
      <w:r>
        <w:rPr>
          <w:rFonts w:cs="Arial"/>
          <w:szCs w:val="22"/>
        </w:rPr>
        <w:t xml:space="preserve"> nadzorować </w:t>
      </w:r>
      <w:r w:rsidRPr="001B0160">
        <w:rPr>
          <w:rFonts w:cs="Arial"/>
          <w:szCs w:val="22"/>
        </w:rPr>
        <w:t xml:space="preserve">załadunek dokonywany przez </w:t>
      </w:r>
      <w:r w:rsidRPr="00FF01F1"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i systemów zbiórki odpadów niebezpiecznych i innych niż niebezpieczne do udostępnionych pojemników w terminie </w:t>
      </w:r>
      <w:r>
        <w:rPr>
          <w:rFonts w:cs="Arial"/>
          <w:szCs w:val="22"/>
        </w:rPr>
        <w:t xml:space="preserve">2 </w:t>
      </w:r>
      <w:r w:rsidRPr="00B26039">
        <w:rPr>
          <w:rFonts w:cs="Arial"/>
          <w:szCs w:val="22"/>
        </w:rPr>
        <w:t xml:space="preserve">miesięcy od podpisania Umowy. </w:t>
      </w:r>
      <w:r w:rsidRPr="00FF01F1">
        <w:rPr>
          <w:rFonts w:cs="Arial"/>
          <w:b/>
          <w:szCs w:val="22"/>
        </w:rPr>
        <w:t>Strony</w:t>
      </w:r>
      <w:r w:rsidRPr="00B26039">
        <w:rPr>
          <w:rFonts w:cs="Arial"/>
          <w:szCs w:val="22"/>
        </w:rPr>
        <w:t xml:space="preserve"> wspólnie uzgodnią i opracują zakres szkolenia</w:t>
      </w:r>
      <w:r>
        <w:rPr>
          <w:rFonts w:cs="Arial"/>
          <w:szCs w:val="22"/>
        </w:rPr>
        <w:t xml:space="preserve">, przy czym w razie niemożności dojścia do porozumienia w tym zakresie – decyduje </w:t>
      </w:r>
      <w:r w:rsidRPr="00550DCD">
        <w:rPr>
          <w:rFonts w:cs="Arial"/>
          <w:b/>
          <w:szCs w:val="22"/>
        </w:rPr>
        <w:t>TAURON</w:t>
      </w:r>
      <w:r w:rsidRPr="00B26039">
        <w:rPr>
          <w:rFonts w:cs="Arial"/>
          <w:szCs w:val="22"/>
        </w:rPr>
        <w:t>.</w:t>
      </w:r>
    </w:p>
    <w:p w14:paraId="23746AE0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6</w:t>
      </w:r>
    </w:p>
    <w:p w14:paraId="4434C92C" w14:textId="77777777" w:rsidR="00200853" w:rsidRDefault="00200853" w:rsidP="00200853">
      <w:pPr>
        <w:spacing w:after="24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Procedura odbiorowa</w:t>
      </w:r>
    </w:p>
    <w:p w14:paraId="381686DC" w14:textId="77777777" w:rsidR="00200853" w:rsidRPr="009D670D" w:rsidRDefault="00200853" w:rsidP="00200853">
      <w:pPr>
        <w:spacing w:after="120"/>
        <w:ind w:left="283"/>
        <w:jc w:val="both"/>
        <w:rPr>
          <w:rFonts w:cs="Arial"/>
          <w:szCs w:val="22"/>
        </w:rPr>
      </w:pPr>
    </w:p>
    <w:p w14:paraId="534072A6" w14:textId="77777777" w:rsidR="00200853" w:rsidRPr="00876D43" w:rsidRDefault="00200853" w:rsidP="00200853">
      <w:pPr>
        <w:spacing w:after="120"/>
        <w:ind w:left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.</w:t>
      </w:r>
      <w:r w:rsidRPr="003A20AF">
        <w:rPr>
          <w:rFonts w:cs="Arial"/>
          <w:b/>
          <w:szCs w:val="22"/>
        </w:rPr>
        <w:t>Strony</w:t>
      </w:r>
      <w:r w:rsidRPr="00876D43">
        <w:rPr>
          <w:rFonts w:cs="Arial"/>
          <w:szCs w:val="22"/>
        </w:rPr>
        <w:t xml:space="preserve"> ustalają, iż miejscem </w:t>
      </w:r>
      <w:r>
        <w:rPr>
          <w:rFonts w:cs="Arial"/>
          <w:szCs w:val="22"/>
        </w:rPr>
        <w:t>odbioru odpadów</w:t>
      </w:r>
      <w:r w:rsidRPr="00876D43">
        <w:rPr>
          <w:rFonts w:cs="Arial"/>
          <w:szCs w:val="22"/>
        </w:rPr>
        <w:t xml:space="preserve"> będą:</w:t>
      </w:r>
    </w:p>
    <w:p w14:paraId="6A7B2424" w14:textId="77777777" w:rsidR="00200853" w:rsidRPr="009D670D" w:rsidRDefault="00200853" w:rsidP="00FD459F">
      <w:pPr>
        <w:pStyle w:val="Akapitzlist"/>
        <w:numPr>
          <w:ilvl w:val="0"/>
          <w:numId w:val="42"/>
        </w:numPr>
        <w:spacing w:after="120"/>
        <w:jc w:val="both"/>
        <w:rPr>
          <w:rFonts w:cs="Arial"/>
          <w:szCs w:val="22"/>
        </w:rPr>
      </w:pPr>
      <w:r w:rsidRPr="009D670D">
        <w:rPr>
          <w:rFonts w:cs="Arial"/>
          <w:szCs w:val="22"/>
        </w:rPr>
        <w:t>Oddział we Wrocławiu:</w:t>
      </w:r>
    </w:p>
    <w:p w14:paraId="1126711E" w14:textId="77777777" w:rsidR="00200853" w:rsidRPr="009D670D" w:rsidRDefault="00200853" w:rsidP="00200853">
      <w:pPr>
        <w:pStyle w:val="Akapitzlist"/>
        <w:numPr>
          <w:ilvl w:val="4"/>
          <w:numId w:val="1"/>
        </w:numPr>
        <w:tabs>
          <w:tab w:val="clear" w:pos="3600"/>
        </w:tabs>
        <w:spacing w:after="120"/>
        <w:ind w:left="1066" w:hanging="357"/>
        <w:rPr>
          <w:rFonts w:cs="Arial"/>
          <w:color w:val="000000" w:themeColor="text1"/>
          <w:szCs w:val="22"/>
        </w:rPr>
      </w:pPr>
      <w:r w:rsidRPr="009D670D">
        <w:rPr>
          <w:rFonts w:cs="Arial"/>
          <w:color w:val="000000"/>
          <w:szCs w:val="22"/>
        </w:rPr>
        <w:t>Region SN i nN Wrocław - magazyn, ul. Trzebnicka 35/37, 50-231 Wrocław</w:t>
      </w:r>
    </w:p>
    <w:p w14:paraId="0ACE3EEE" w14:textId="77777777" w:rsidR="00200853" w:rsidRDefault="00200853" w:rsidP="00200853">
      <w:pPr>
        <w:pStyle w:val="Akapitzlist"/>
        <w:numPr>
          <w:ilvl w:val="4"/>
          <w:numId w:val="1"/>
        </w:numPr>
        <w:tabs>
          <w:tab w:val="clear" w:pos="3600"/>
        </w:tabs>
        <w:spacing w:after="120"/>
        <w:ind w:left="1068"/>
        <w:jc w:val="both"/>
        <w:rPr>
          <w:rFonts w:cs="Arial"/>
          <w:color w:val="000000"/>
          <w:szCs w:val="22"/>
        </w:rPr>
      </w:pPr>
      <w:r w:rsidRPr="009D670D">
        <w:rPr>
          <w:rFonts w:cs="Arial"/>
          <w:color w:val="000000"/>
          <w:szCs w:val="22"/>
        </w:rPr>
        <w:t>Region SN i nN Oborniki Śląskie - magazyn, ul.Trzebnicka 101, 55-120 Oborniki Śląskie,</w:t>
      </w:r>
    </w:p>
    <w:p w14:paraId="2550D853" w14:textId="7855FAA9" w:rsidR="00200853" w:rsidRPr="009D670D" w:rsidRDefault="00A07037" w:rsidP="00200853">
      <w:pPr>
        <w:spacing w:after="120"/>
        <w:ind w:left="7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.</w:t>
      </w:r>
      <w:r w:rsidR="00200853">
        <w:rPr>
          <w:rFonts w:cs="Arial"/>
          <w:color w:val="000000"/>
          <w:szCs w:val="22"/>
        </w:rPr>
        <w:t xml:space="preserve"> </w:t>
      </w:r>
      <w:r w:rsidR="00200853" w:rsidRPr="009D670D">
        <w:rPr>
          <w:rFonts w:cs="Arial"/>
          <w:color w:val="000000"/>
          <w:szCs w:val="22"/>
        </w:rPr>
        <w:t xml:space="preserve">Region SN i nN Oleśnica - magazyn, ul. Energetyczna 5, 56-400 Oleśnica, </w:t>
      </w:r>
    </w:p>
    <w:p w14:paraId="2987B3E8" w14:textId="28EC2747" w:rsidR="00200853" w:rsidRPr="009D670D" w:rsidRDefault="00A07037" w:rsidP="00200853">
      <w:pPr>
        <w:spacing w:after="120"/>
        <w:ind w:left="7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. </w:t>
      </w:r>
      <w:r w:rsidR="00200853" w:rsidRPr="009D670D">
        <w:rPr>
          <w:rFonts w:cs="Arial"/>
          <w:color w:val="000000"/>
          <w:szCs w:val="22"/>
        </w:rPr>
        <w:t xml:space="preserve">Region SN i nN Strzelin - magazyn, ul. Dzierżoniowska 51, 57-100 Strzelin, </w:t>
      </w:r>
    </w:p>
    <w:p w14:paraId="560D9742" w14:textId="03AF53EC" w:rsidR="00200853" w:rsidRPr="009D670D" w:rsidRDefault="00A07037" w:rsidP="00200853">
      <w:pPr>
        <w:spacing w:after="120"/>
        <w:ind w:left="720"/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>e.</w:t>
      </w:r>
      <w:r w:rsidR="00200853" w:rsidRPr="009D670D">
        <w:rPr>
          <w:rFonts w:cs="Arial"/>
          <w:color w:val="000000"/>
          <w:szCs w:val="22"/>
        </w:rPr>
        <w:t xml:space="preserve"> Region SN i</w:t>
      </w:r>
      <w:r w:rsidR="00200853">
        <w:rPr>
          <w:rFonts w:cs="Arial"/>
          <w:color w:val="000000"/>
          <w:szCs w:val="22"/>
        </w:rPr>
        <w:t xml:space="preserve"> nN Środa Śląska - magazyn, ul.Ogrody Zamkowe </w:t>
      </w:r>
      <w:r w:rsidR="00200853" w:rsidRPr="009D670D">
        <w:rPr>
          <w:rFonts w:cs="Arial"/>
          <w:color w:val="000000"/>
          <w:szCs w:val="22"/>
        </w:rPr>
        <w:t xml:space="preserve">7, 55-300 Środa </w:t>
      </w:r>
      <w:r w:rsidR="00200853">
        <w:rPr>
          <w:rFonts w:cs="Arial"/>
          <w:color w:val="000000"/>
          <w:szCs w:val="22"/>
        </w:rPr>
        <w:t xml:space="preserve">   </w:t>
      </w:r>
      <w:r w:rsidR="00200853" w:rsidRPr="009D670D">
        <w:rPr>
          <w:rFonts w:cs="Arial"/>
          <w:color w:val="000000"/>
          <w:szCs w:val="22"/>
        </w:rPr>
        <w:t>Śląska.</w:t>
      </w:r>
    </w:p>
    <w:p w14:paraId="62709FDB" w14:textId="77777777" w:rsidR="00200853" w:rsidRPr="009D670D" w:rsidRDefault="00200853" w:rsidP="00200853">
      <w:pPr>
        <w:pStyle w:val="Akapitzlist"/>
        <w:spacing w:after="120"/>
        <w:ind w:left="0"/>
        <w:jc w:val="both"/>
        <w:rPr>
          <w:rFonts w:cs="Arial"/>
          <w:color w:val="000000"/>
          <w:szCs w:val="22"/>
        </w:rPr>
      </w:pPr>
    </w:p>
    <w:p w14:paraId="15B18F72" w14:textId="77777777" w:rsidR="00200853" w:rsidRDefault="00200853" w:rsidP="00200853">
      <w:pPr>
        <w:pStyle w:val="Akapitzlist"/>
        <w:spacing w:after="120"/>
        <w:ind w:left="1066"/>
        <w:rPr>
          <w:rFonts w:cs="Arial"/>
          <w:color w:val="000000" w:themeColor="text1"/>
          <w:szCs w:val="22"/>
        </w:rPr>
      </w:pPr>
    </w:p>
    <w:p w14:paraId="57D8B7B1" w14:textId="77777777" w:rsidR="00200853" w:rsidRDefault="00200853" w:rsidP="00200853">
      <w:pPr>
        <w:spacing w:after="120"/>
        <w:rPr>
          <w:rFonts w:cs="Arial"/>
          <w:color w:val="000000" w:themeColor="text1"/>
          <w:szCs w:val="22"/>
        </w:rPr>
      </w:pPr>
    </w:p>
    <w:p w14:paraId="300BF2BE" w14:textId="77777777" w:rsidR="00200853" w:rsidRPr="009D670D" w:rsidRDefault="00200853" w:rsidP="00200853">
      <w:pPr>
        <w:spacing w:after="120"/>
        <w:rPr>
          <w:rFonts w:cs="Arial"/>
          <w:color w:val="000000" w:themeColor="text1"/>
          <w:szCs w:val="22"/>
        </w:rPr>
      </w:pPr>
    </w:p>
    <w:p w14:paraId="556C3D03" w14:textId="77777777" w:rsidR="00200853" w:rsidRPr="00341599" w:rsidRDefault="00200853" w:rsidP="00FD459F">
      <w:pPr>
        <w:numPr>
          <w:ilvl w:val="0"/>
          <w:numId w:val="42"/>
        </w:numPr>
        <w:spacing w:after="120"/>
        <w:jc w:val="both"/>
        <w:rPr>
          <w:rFonts w:cs="Arial"/>
          <w:szCs w:val="22"/>
        </w:rPr>
      </w:pPr>
      <w:r w:rsidRPr="00341599">
        <w:rPr>
          <w:rFonts w:cs="Arial"/>
          <w:szCs w:val="22"/>
        </w:rPr>
        <w:t>Oddział w Wałbrzychu:</w:t>
      </w:r>
    </w:p>
    <w:p w14:paraId="346D7BB3" w14:textId="10A35F0C" w:rsidR="00200853" w:rsidRPr="00341599" w:rsidRDefault="00A07037" w:rsidP="00A07037">
      <w:pPr>
        <w:pStyle w:val="Akapitzlist"/>
        <w:spacing w:after="120"/>
        <w:ind w:left="106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. </w:t>
      </w:r>
      <w:r w:rsidR="00200853" w:rsidRPr="00341599">
        <w:rPr>
          <w:rFonts w:cs="Arial"/>
          <w:szCs w:val="22"/>
        </w:rPr>
        <w:t>Magazyn w Wałbrzychu przy ul. Wysockiego 11, 58-300 Wałbrzych</w:t>
      </w:r>
    </w:p>
    <w:p w14:paraId="672F532C" w14:textId="367995D6" w:rsidR="00200853" w:rsidRPr="00341599" w:rsidRDefault="00A07037" w:rsidP="00A07037">
      <w:pPr>
        <w:pStyle w:val="Akapitzlist"/>
        <w:spacing w:after="120"/>
        <w:ind w:left="106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. </w:t>
      </w:r>
      <w:r w:rsidR="00200853" w:rsidRPr="00341599">
        <w:rPr>
          <w:rFonts w:cs="Arial"/>
          <w:szCs w:val="22"/>
        </w:rPr>
        <w:t>Region SN i nN Wałbrzych, ul. T. Ząbka 8, 58-100 Świdnica</w:t>
      </w:r>
    </w:p>
    <w:p w14:paraId="1D96B453" w14:textId="274E015C" w:rsidR="00200853" w:rsidRPr="00341599" w:rsidRDefault="00A07037" w:rsidP="00A07037">
      <w:pPr>
        <w:pStyle w:val="Akapitzlist"/>
        <w:spacing w:after="120"/>
        <w:ind w:left="106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. </w:t>
      </w:r>
      <w:r w:rsidR="00200853" w:rsidRPr="00341599">
        <w:rPr>
          <w:rFonts w:cs="Arial"/>
          <w:szCs w:val="22"/>
        </w:rPr>
        <w:t>Region SN i nN Dzierżoniów, ul. Kilińskiego 47, 58-200 Dzierżoniów</w:t>
      </w:r>
    </w:p>
    <w:p w14:paraId="399098DD" w14:textId="0FDA7651" w:rsidR="00200853" w:rsidRPr="00341599" w:rsidRDefault="00A07037" w:rsidP="00A07037">
      <w:pPr>
        <w:pStyle w:val="Akapitzlist"/>
        <w:spacing w:after="120"/>
        <w:ind w:left="106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. </w:t>
      </w:r>
      <w:r w:rsidR="00200853" w:rsidRPr="00341599">
        <w:rPr>
          <w:rFonts w:cs="Arial"/>
          <w:szCs w:val="22"/>
        </w:rPr>
        <w:t>Region SN i nN Kłodzko, ul. Objazdowa 8, 57-300 Kłodzko</w:t>
      </w:r>
    </w:p>
    <w:p w14:paraId="7B451F69" w14:textId="77777777" w:rsidR="00200853" w:rsidRPr="00876D43" w:rsidRDefault="00200853" w:rsidP="00200853">
      <w:pPr>
        <w:spacing w:after="120"/>
        <w:jc w:val="both"/>
        <w:rPr>
          <w:rFonts w:cs="Arial"/>
          <w:szCs w:val="22"/>
        </w:rPr>
      </w:pPr>
    </w:p>
    <w:p w14:paraId="25D30A23" w14:textId="77777777" w:rsidR="00200853" w:rsidRPr="009D670D" w:rsidRDefault="00200853" w:rsidP="00200853">
      <w:pPr>
        <w:spacing w:after="120"/>
        <w:jc w:val="both"/>
        <w:rPr>
          <w:rFonts w:cs="Arial"/>
          <w:szCs w:val="22"/>
        </w:rPr>
      </w:pPr>
      <w:r w:rsidRPr="003A0282">
        <w:rPr>
          <w:rFonts w:cs="Arial"/>
          <w:szCs w:val="22"/>
        </w:rPr>
        <w:t xml:space="preserve">oraz inne, wskazane przez </w:t>
      </w:r>
      <w:r>
        <w:rPr>
          <w:rFonts w:cs="Arial"/>
          <w:b/>
          <w:szCs w:val="22"/>
        </w:rPr>
        <w:t>Sprzedającego</w:t>
      </w:r>
      <w:r>
        <w:rPr>
          <w:rFonts w:cs="Arial"/>
          <w:szCs w:val="22"/>
        </w:rPr>
        <w:t xml:space="preserve"> w uzasadnionych przypadkach</w:t>
      </w:r>
      <w:r w:rsidRPr="003A0282">
        <w:rPr>
          <w:rFonts w:cs="Arial"/>
          <w:szCs w:val="22"/>
        </w:rPr>
        <w:t xml:space="preserve">, uzgodnione </w:t>
      </w:r>
      <w:r w:rsidRPr="001B0160">
        <w:rPr>
          <w:rFonts w:cs="Arial"/>
          <w:szCs w:val="22"/>
        </w:rPr>
        <w:t xml:space="preserve">każdorazowo z </w:t>
      </w:r>
      <w:r>
        <w:rPr>
          <w:rFonts w:cs="Arial"/>
          <w:b/>
          <w:szCs w:val="22"/>
        </w:rPr>
        <w:t>Kupującym</w:t>
      </w:r>
      <w:r w:rsidRPr="001B0160">
        <w:rPr>
          <w:rFonts w:cs="Arial"/>
          <w:szCs w:val="22"/>
        </w:rPr>
        <w:t>, miejsca odbioru odpadów na terenie działania</w:t>
      </w:r>
      <w:r>
        <w:rPr>
          <w:rFonts w:cs="Arial"/>
          <w:szCs w:val="22"/>
        </w:rPr>
        <w:t xml:space="preserve"> </w:t>
      </w:r>
      <w:r w:rsidRPr="009D670D">
        <w:rPr>
          <w:rFonts w:cs="Arial"/>
          <w:szCs w:val="22"/>
        </w:rPr>
        <w:t xml:space="preserve">Oddziałów TAURON Dystrybucja S.A. </w:t>
      </w:r>
    </w:p>
    <w:p w14:paraId="2C38B875" w14:textId="77777777" w:rsidR="00200853" w:rsidRPr="001B0160" w:rsidRDefault="00200853" w:rsidP="00200853">
      <w:pPr>
        <w:spacing w:after="120"/>
        <w:jc w:val="both"/>
        <w:rPr>
          <w:rFonts w:cs="Arial"/>
          <w:szCs w:val="22"/>
        </w:rPr>
      </w:pPr>
    </w:p>
    <w:p w14:paraId="17092EE2" w14:textId="77777777" w:rsidR="00200853" w:rsidRPr="001B0160" w:rsidRDefault="00200853" w:rsidP="00FD459F">
      <w:pPr>
        <w:numPr>
          <w:ilvl w:val="0"/>
          <w:numId w:val="38"/>
        </w:numPr>
        <w:tabs>
          <w:tab w:val="clear" w:pos="643"/>
        </w:tabs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Sprzedający</w:t>
      </w:r>
      <w:r w:rsidRPr="001B0160">
        <w:rPr>
          <w:rFonts w:cs="Arial"/>
          <w:szCs w:val="22"/>
        </w:rPr>
        <w:t xml:space="preserve"> będzie </w:t>
      </w:r>
      <w:r>
        <w:rPr>
          <w:rFonts w:cs="Arial"/>
          <w:szCs w:val="22"/>
        </w:rPr>
        <w:t>wydawał</w:t>
      </w:r>
      <w:r w:rsidRPr="001B0160">
        <w:rPr>
          <w:rFonts w:cs="Arial"/>
          <w:szCs w:val="22"/>
        </w:rPr>
        <w:t xml:space="preserve"> odpady </w:t>
      </w:r>
      <w:r>
        <w:rPr>
          <w:rFonts w:cs="Arial"/>
          <w:b/>
          <w:szCs w:val="22"/>
        </w:rPr>
        <w:t>Kupującemu</w:t>
      </w:r>
      <w:r w:rsidRPr="001B0160">
        <w:rPr>
          <w:rFonts w:cs="Arial"/>
          <w:szCs w:val="22"/>
        </w:rPr>
        <w:t xml:space="preserve"> w miarę potrzeb </w:t>
      </w:r>
      <w:r>
        <w:rPr>
          <w:rFonts w:cs="Arial"/>
          <w:b/>
          <w:szCs w:val="22"/>
        </w:rPr>
        <w:t xml:space="preserve">Sprzedającego, </w:t>
      </w:r>
      <w:r>
        <w:rPr>
          <w:rFonts w:cs="Arial"/>
          <w:szCs w:val="22"/>
        </w:rPr>
        <w:t>po zgromadzeniu odpowiedniej ich ilości uzasadniającej wydanie</w:t>
      </w:r>
      <w:r w:rsidRPr="001B0160">
        <w:rPr>
          <w:rFonts w:cs="Arial"/>
          <w:szCs w:val="22"/>
        </w:rPr>
        <w:t>.</w:t>
      </w:r>
    </w:p>
    <w:p w14:paraId="5658476D" w14:textId="77777777" w:rsidR="00200853" w:rsidRPr="00B26039" w:rsidRDefault="00200853" w:rsidP="00FD459F">
      <w:pPr>
        <w:numPr>
          <w:ilvl w:val="0"/>
          <w:numId w:val="38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Sprzedający</w:t>
      </w:r>
      <w:r w:rsidRPr="00B26039">
        <w:rPr>
          <w:rFonts w:cs="Arial"/>
          <w:szCs w:val="22"/>
        </w:rPr>
        <w:t xml:space="preserve"> zobowiązuje się zapewnić odpowiednie warunki do odbioru </w:t>
      </w:r>
      <w:r w:rsidRPr="003A20AF">
        <w:rPr>
          <w:rFonts w:cs="Arial"/>
          <w:b/>
          <w:szCs w:val="22"/>
        </w:rPr>
        <w:t>Przedmiotu Umow</w:t>
      </w:r>
      <w:r w:rsidRPr="00B26039">
        <w:rPr>
          <w:rFonts w:cs="Arial"/>
          <w:szCs w:val="22"/>
        </w:rPr>
        <w:t>y, w szczególności zobowiązuje się, iż osoby upoważnione do działania w</w:t>
      </w:r>
      <w:r>
        <w:rPr>
          <w:rFonts w:cs="Arial"/>
          <w:szCs w:val="22"/>
        </w:rPr>
        <w:t xml:space="preserve"> jego</w:t>
      </w:r>
      <w:r w:rsidRPr="00B26039">
        <w:rPr>
          <w:rFonts w:cs="Arial"/>
          <w:szCs w:val="22"/>
        </w:rPr>
        <w:t xml:space="preserve"> imieniu będą uczestniczyć w procedurze odbioru </w:t>
      </w:r>
      <w:r w:rsidRPr="003A20AF">
        <w:rPr>
          <w:rFonts w:cs="Arial"/>
          <w:b/>
          <w:szCs w:val="22"/>
        </w:rPr>
        <w:t>Przedmiotu Umowy</w:t>
      </w:r>
      <w:r w:rsidRPr="00B26039">
        <w:rPr>
          <w:rFonts w:cs="Arial"/>
          <w:szCs w:val="22"/>
        </w:rPr>
        <w:t>.</w:t>
      </w:r>
    </w:p>
    <w:p w14:paraId="13B90AB3" w14:textId="77777777" w:rsidR="00200853" w:rsidRDefault="00200853" w:rsidP="00FD459F">
      <w:pPr>
        <w:widowControl w:val="0"/>
        <w:numPr>
          <w:ilvl w:val="0"/>
          <w:numId w:val="38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Sprzedający</w:t>
      </w:r>
      <w:r w:rsidRPr="00B26039">
        <w:rPr>
          <w:rFonts w:cs="Arial"/>
          <w:szCs w:val="22"/>
        </w:rPr>
        <w:t xml:space="preserve"> zastrzega sobie prawo do ciągłego sprawdzania stanu wykonania Umowy i przedstawiania swoich uwag </w:t>
      </w:r>
      <w:r w:rsidRPr="006C6E7F">
        <w:rPr>
          <w:rFonts w:cs="Arial"/>
          <w:b/>
          <w:szCs w:val="22"/>
        </w:rPr>
        <w:t>Kupującemu</w:t>
      </w:r>
      <w:r>
        <w:rPr>
          <w:rFonts w:cs="Arial"/>
          <w:szCs w:val="22"/>
        </w:rPr>
        <w:t>.</w:t>
      </w:r>
    </w:p>
    <w:p w14:paraId="3CDC304C" w14:textId="77777777" w:rsidR="00200853" w:rsidRDefault="00200853" w:rsidP="00FD459F">
      <w:pPr>
        <w:widowControl w:val="0"/>
        <w:numPr>
          <w:ilvl w:val="0"/>
          <w:numId w:val="38"/>
        </w:numPr>
        <w:spacing w:after="120"/>
        <w:ind w:left="357" w:hanging="357"/>
        <w:jc w:val="both"/>
        <w:rPr>
          <w:rFonts w:cs="Arial"/>
          <w:szCs w:val="22"/>
        </w:rPr>
      </w:pPr>
      <w:r w:rsidRPr="006C6E7F">
        <w:rPr>
          <w:rFonts w:cs="Arial"/>
          <w:szCs w:val="22"/>
        </w:rPr>
        <w:t>Ważenie odpadu będzie się odbywać na posiadających aktualną legalizację wagach</w:t>
      </w:r>
      <w:r w:rsidRPr="00EB5E79">
        <w:rPr>
          <w:rFonts w:cs="Arial"/>
          <w:b/>
          <w:szCs w:val="22"/>
        </w:rPr>
        <w:t>.</w:t>
      </w:r>
    </w:p>
    <w:p w14:paraId="6635A115" w14:textId="77777777" w:rsidR="00200853" w:rsidRPr="000D3F35" w:rsidRDefault="00200853" w:rsidP="00200853">
      <w:pPr>
        <w:widowControl w:val="0"/>
        <w:spacing w:after="120"/>
        <w:ind w:left="357"/>
        <w:jc w:val="both"/>
        <w:rPr>
          <w:rFonts w:cs="Arial"/>
          <w:szCs w:val="22"/>
        </w:rPr>
      </w:pPr>
      <w:r w:rsidRPr="000D3F35">
        <w:rPr>
          <w:rFonts w:cs="Arial"/>
          <w:b/>
          <w:szCs w:val="22"/>
        </w:rPr>
        <w:t>Sprzedający</w:t>
      </w:r>
      <w:r w:rsidRPr="000D3F35">
        <w:rPr>
          <w:rFonts w:cs="Arial"/>
          <w:szCs w:val="22"/>
        </w:rPr>
        <w:t xml:space="preserve"> sporządzając </w:t>
      </w:r>
      <w:r w:rsidRPr="000D3F35">
        <w:rPr>
          <w:rFonts w:cs="Arial"/>
          <w:b/>
          <w:szCs w:val="22"/>
        </w:rPr>
        <w:t>KPO</w:t>
      </w:r>
      <w:r w:rsidRPr="000D3F35">
        <w:rPr>
          <w:rFonts w:cs="Arial"/>
          <w:szCs w:val="22"/>
        </w:rPr>
        <w:t xml:space="preserve"> w </w:t>
      </w:r>
      <w:r w:rsidRPr="000D3F35">
        <w:rPr>
          <w:rFonts w:cs="Arial"/>
          <w:b/>
          <w:szCs w:val="22"/>
        </w:rPr>
        <w:t>BDO</w:t>
      </w:r>
      <w:r w:rsidRPr="000D3F35">
        <w:rPr>
          <w:rFonts w:cs="Arial"/>
          <w:szCs w:val="22"/>
        </w:rPr>
        <w:t xml:space="preserve"> wpisuje masę odpadu. </w:t>
      </w:r>
      <w:r w:rsidRPr="000D3F35">
        <w:rPr>
          <w:rFonts w:cs="Arial"/>
          <w:b/>
          <w:szCs w:val="22"/>
        </w:rPr>
        <w:t>Kupujący</w:t>
      </w:r>
      <w:r w:rsidRPr="000D3F35">
        <w:rPr>
          <w:rFonts w:cs="Arial"/>
          <w:szCs w:val="22"/>
        </w:rPr>
        <w:t xml:space="preserve">, po przejęciu odpadu i jego zważeniu, może skorygować w </w:t>
      </w:r>
      <w:r w:rsidRPr="000D3F35">
        <w:rPr>
          <w:rFonts w:cs="Arial"/>
          <w:b/>
          <w:szCs w:val="22"/>
        </w:rPr>
        <w:t>KPO</w:t>
      </w:r>
      <w:r w:rsidRPr="000D3F35">
        <w:rPr>
          <w:rFonts w:cs="Arial"/>
          <w:szCs w:val="22"/>
        </w:rPr>
        <w:t xml:space="preserve"> masę odpadu, jeżeli jest inna niż podana przez </w:t>
      </w:r>
      <w:r w:rsidRPr="000D3F35">
        <w:rPr>
          <w:rFonts w:cs="Arial"/>
          <w:b/>
          <w:szCs w:val="22"/>
        </w:rPr>
        <w:t>Sprzedającego</w:t>
      </w:r>
      <w:r w:rsidRPr="000D3F35">
        <w:rPr>
          <w:rFonts w:cs="Arial"/>
          <w:szCs w:val="22"/>
        </w:rPr>
        <w:t xml:space="preserve">. </w:t>
      </w:r>
      <w:r w:rsidRPr="000D3F35">
        <w:rPr>
          <w:rFonts w:cs="Arial"/>
          <w:b/>
          <w:szCs w:val="22"/>
        </w:rPr>
        <w:t>Sprzedający</w:t>
      </w:r>
      <w:r w:rsidRPr="000D3F35">
        <w:rPr>
          <w:rFonts w:cs="Arial"/>
          <w:szCs w:val="22"/>
        </w:rPr>
        <w:t xml:space="preserve"> po zaakceptowaniu wprowadzonej korekty zatwierdza </w:t>
      </w:r>
      <w:r w:rsidRPr="000D3F35">
        <w:rPr>
          <w:rFonts w:cs="Arial"/>
          <w:b/>
          <w:szCs w:val="22"/>
        </w:rPr>
        <w:t>KPO</w:t>
      </w:r>
      <w:r w:rsidRPr="000D3F35">
        <w:rPr>
          <w:rFonts w:cs="Arial"/>
          <w:szCs w:val="22"/>
        </w:rPr>
        <w:t xml:space="preserve"> w </w:t>
      </w:r>
      <w:r w:rsidRPr="000D3F35">
        <w:rPr>
          <w:rFonts w:cs="Arial"/>
          <w:b/>
          <w:szCs w:val="22"/>
        </w:rPr>
        <w:t>BDO</w:t>
      </w:r>
      <w:r w:rsidRPr="000D3F35">
        <w:rPr>
          <w:rFonts w:cs="Arial"/>
          <w:szCs w:val="22"/>
        </w:rPr>
        <w:t>.</w:t>
      </w:r>
    </w:p>
    <w:p w14:paraId="32719BCA" w14:textId="77777777" w:rsidR="00200853" w:rsidRPr="000D3F35" w:rsidRDefault="00200853" w:rsidP="00FD459F">
      <w:pPr>
        <w:widowControl w:val="0"/>
        <w:numPr>
          <w:ilvl w:val="0"/>
          <w:numId w:val="38"/>
        </w:numPr>
        <w:tabs>
          <w:tab w:val="clear" w:pos="643"/>
        </w:tabs>
        <w:spacing w:after="120"/>
        <w:ind w:left="426" w:hanging="426"/>
        <w:jc w:val="both"/>
        <w:rPr>
          <w:rFonts w:cs="Arial"/>
          <w:color w:val="000000" w:themeColor="text1"/>
          <w:szCs w:val="22"/>
        </w:rPr>
      </w:pPr>
      <w:r w:rsidRPr="000D3F35">
        <w:rPr>
          <w:rFonts w:cs="Arial"/>
          <w:szCs w:val="22"/>
        </w:rPr>
        <w:t>Dokumentem potwierdzającym wydanie</w:t>
      </w:r>
      <w:r w:rsidRPr="000D3F35">
        <w:rPr>
          <w:rFonts w:cs="Arial"/>
          <w:bCs/>
          <w:szCs w:val="22"/>
        </w:rPr>
        <w:t xml:space="preserve"> odpadu</w:t>
      </w:r>
      <w:r w:rsidRPr="000D3F35">
        <w:rPr>
          <w:rFonts w:cs="Arial"/>
          <w:szCs w:val="22"/>
        </w:rPr>
        <w:t xml:space="preserve"> będzie </w:t>
      </w:r>
      <w:r w:rsidRPr="000D3F35">
        <w:rPr>
          <w:rFonts w:cs="Arial"/>
          <w:b/>
          <w:szCs w:val="22"/>
        </w:rPr>
        <w:t>KPO</w:t>
      </w:r>
      <w:r w:rsidRPr="000D3F35">
        <w:rPr>
          <w:rFonts w:cs="Arial"/>
          <w:szCs w:val="22"/>
        </w:rPr>
        <w:t xml:space="preserve"> wystawiona przez </w:t>
      </w:r>
      <w:r w:rsidRPr="000D3F35">
        <w:rPr>
          <w:rFonts w:cs="Arial"/>
          <w:b/>
          <w:szCs w:val="22"/>
        </w:rPr>
        <w:t>Sprzedającego</w:t>
      </w:r>
      <w:r w:rsidRPr="000D3F35">
        <w:rPr>
          <w:rFonts w:cs="Arial"/>
          <w:szCs w:val="22"/>
        </w:rPr>
        <w:t xml:space="preserve"> w </w:t>
      </w:r>
      <w:r w:rsidRPr="000D3F35">
        <w:rPr>
          <w:rFonts w:cs="Arial"/>
          <w:b/>
          <w:szCs w:val="22"/>
        </w:rPr>
        <w:t>BDO</w:t>
      </w:r>
      <w:r w:rsidRPr="000D3F35">
        <w:rPr>
          <w:rFonts w:cs="Arial"/>
          <w:szCs w:val="22"/>
        </w:rPr>
        <w:t>.</w:t>
      </w:r>
      <w:r w:rsidRPr="000D3F35">
        <w:rPr>
          <w:rFonts w:cs="Arial"/>
          <w:b/>
          <w:szCs w:val="22"/>
        </w:rPr>
        <w:t xml:space="preserve"> Sprzedający </w:t>
      </w:r>
      <w:r w:rsidRPr="000D3F35">
        <w:rPr>
          <w:rFonts w:cs="Arial"/>
          <w:szCs w:val="22"/>
        </w:rPr>
        <w:t xml:space="preserve">generuje </w:t>
      </w:r>
      <w:r w:rsidRPr="000D3F35">
        <w:rPr>
          <w:rFonts w:cs="Arial"/>
          <w:color w:val="000000"/>
          <w:szCs w:val="22"/>
        </w:rPr>
        <w:t xml:space="preserve">kierującemu środkiem transportu, którym jest transportowany przekazywany odpad, potwierdzenie wystawienia </w:t>
      </w:r>
      <w:r w:rsidRPr="000D3F35">
        <w:rPr>
          <w:rFonts w:cs="Arial"/>
          <w:b/>
          <w:color w:val="000000"/>
          <w:szCs w:val="22"/>
        </w:rPr>
        <w:t>KPO</w:t>
      </w:r>
      <w:r w:rsidRPr="000D3F35">
        <w:rPr>
          <w:rFonts w:cs="Arial"/>
          <w:color w:val="000000"/>
          <w:szCs w:val="22"/>
        </w:rPr>
        <w:t xml:space="preserve"> w </w:t>
      </w:r>
      <w:r w:rsidRPr="000D3F35">
        <w:rPr>
          <w:rFonts w:cs="Arial"/>
          <w:b/>
          <w:color w:val="000000"/>
          <w:szCs w:val="22"/>
        </w:rPr>
        <w:t>BDO</w:t>
      </w:r>
      <w:r w:rsidRPr="000D3F35">
        <w:rPr>
          <w:rFonts w:cs="Arial"/>
          <w:color w:val="000000"/>
          <w:szCs w:val="22"/>
        </w:rPr>
        <w:t xml:space="preserve">, umożliwiające weryfikację informacji zawartych w </w:t>
      </w:r>
      <w:r w:rsidRPr="000D3F35">
        <w:rPr>
          <w:rFonts w:cs="Arial"/>
          <w:b/>
          <w:color w:val="000000"/>
          <w:szCs w:val="22"/>
        </w:rPr>
        <w:t>KPO</w:t>
      </w:r>
      <w:r w:rsidRPr="000D3F35">
        <w:rPr>
          <w:rFonts w:cs="Arial"/>
          <w:color w:val="000000"/>
          <w:szCs w:val="22"/>
        </w:rPr>
        <w:t xml:space="preserve"> ze stanem rzeczywistym. </w:t>
      </w:r>
      <w:r w:rsidRPr="000D3F35">
        <w:rPr>
          <w:rFonts w:cs="Arial"/>
          <w:b/>
          <w:color w:val="000000"/>
          <w:szCs w:val="22"/>
        </w:rPr>
        <w:t>Kupujący</w:t>
      </w:r>
      <w:r w:rsidRPr="000D3F35">
        <w:rPr>
          <w:rFonts w:cs="Arial"/>
          <w:color w:val="000000"/>
          <w:szCs w:val="22"/>
        </w:rPr>
        <w:t xml:space="preserve"> niezwłocznie potwierdza w </w:t>
      </w:r>
      <w:r w:rsidRPr="000D3F35">
        <w:rPr>
          <w:rFonts w:cs="Arial"/>
          <w:b/>
          <w:color w:val="000000"/>
          <w:szCs w:val="22"/>
        </w:rPr>
        <w:t>BDO</w:t>
      </w:r>
      <w:r w:rsidRPr="000D3F35">
        <w:rPr>
          <w:rFonts w:cs="Arial"/>
          <w:color w:val="000000"/>
          <w:szCs w:val="22"/>
        </w:rPr>
        <w:t xml:space="preserve"> przejęcie odpadu oraz nadzoruje potwierdzenie wykonania zakończenia transportu w </w:t>
      </w:r>
      <w:r w:rsidRPr="000D3F35">
        <w:rPr>
          <w:rFonts w:cs="Arial"/>
          <w:b/>
          <w:color w:val="000000"/>
          <w:szCs w:val="22"/>
        </w:rPr>
        <w:t>BDO</w:t>
      </w:r>
      <w:r w:rsidRPr="000D3F35">
        <w:rPr>
          <w:rFonts w:cs="Arial"/>
          <w:color w:val="000000"/>
          <w:szCs w:val="22"/>
        </w:rPr>
        <w:t xml:space="preserve"> przez </w:t>
      </w:r>
      <w:r w:rsidRPr="000D3F35">
        <w:rPr>
          <w:rFonts w:cs="Arial"/>
          <w:b/>
          <w:color w:val="000000"/>
          <w:szCs w:val="22"/>
        </w:rPr>
        <w:t>transportującego odpad</w:t>
      </w:r>
      <w:r w:rsidRPr="000D3F35">
        <w:rPr>
          <w:rFonts w:cs="Arial"/>
          <w:color w:val="000000"/>
          <w:szCs w:val="22"/>
        </w:rPr>
        <w:t xml:space="preserve">. Potwierdzenie wykonania zakończenia transportu odpadów kończy obieg </w:t>
      </w:r>
      <w:r w:rsidRPr="000D3F35">
        <w:rPr>
          <w:rFonts w:cs="Arial"/>
          <w:b/>
          <w:color w:val="000000"/>
          <w:szCs w:val="22"/>
        </w:rPr>
        <w:t>KPO</w:t>
      </w:r>
      <w:r w:rsidRPr="000D3F35">
        <w:rPr>
          <w:rFonts w:cs="Arial"/>
          <w:color w:val="000000"/>
          <w:szCs w:val="22"/>
        </w:rPr>
        <w:t xml:space="preserve"> w </w:t>
      </w:r>
      <w:r w:rsidRPr="000D3F35">
        <w:rPr>
          <w:rFonts w:cs="Arial"/>
          <w:b/>
          <w:color w:val="000000"/>
          <w:szCs w:val="22"/>
        </w:rPr>
        <w:t>BDO</w:t>
      </w:r>
      <w:r w:rsidRPr="000D3F35">
        <w:rPr>
          <w:rFonts w:cs="Arial"/>
          <w:color w:val="000000"/>
          <w:szCs w:val="22"/>
        </w:rPr>
        <w:t>.</w:t>
      </w:r>
    </w:p>
    <w:p w14:paraId="4B726335" w14:textId="77777777" w:rsidR="00200853" w:rsidRPr="000D3F35" w:rsidRDefault="00200853" w:rsidP="00FD459F">
      <w:pPr>
        <w:pStyle w:val="Akapitzlist"/>
        <w:widowControl w:val="0"/>
        <w:numPr>
          <w:ilvl w:val="0"/>
          <w:numId w:val="38"/>
        </w:numPr>
        <w:spacing w:after="120"/>
        <w:ind w:left="360"/>
        <w:jc w:val="both"/>
        <w:rPr>
          <w:rFonts w:cs="Arial"/>
          <w:color w:val="000000" w:themeColor="text1"/>
          <w:szCs w:val="22"/>
        </w:rPr>
      </w:pPr>
      <w:r w:rsidRPr="000D3F35">
        <w:rPr>
          <w:rFonts w:cs="Arial"/>
          <w:color w:val="000000"/>
          <w:szCs w:val="22"/>
        </w:rPr>
        <w:t xml:space="preserve">W przypadku awarii BDO, </w:t>
      </w:r>
      <w:r w:rsidRPr="000D3F35">
        <w:rPr>
          <w:rFonts w:cs="Arial"/>
          <w:b/>
          <w:color w:val="000000"/>
          <w:szCs w:val="22"/>
        </w:rPr>
        <w:t>Sprzedający</w:t>
      </w:r>
      <w:r w:rsidRPr="000D3F35">
        <w:rPr>
          <w:rFonts w:cs="Arial"/>
          <w:color w:val="000000"/>
          <w:szCs w:val="22"/>
        </w:rPr>
        <w:t xml:space="preserve"> wystawia KPO w formie papierowej, w odpowiedniej liczbie egzemplarzy i przedkłada je do potwierdzenia dla </w:t>
      </w:r>
      <w:r w:rsidRPr="000D3F35">
        <w:rPr>
          <w:rFonts w:cs="Arial"/>
          <w:b/>
          <w:color w:val="000000"/>
          <w:szCs w:val="22"/>
        </w:rPr>
        <w:t>Kupującego</w:t>
      </w:r>
      <w:r w:rsidRPr="000D3F35">
        <w:rPr>
          <w:rFonts w:cs="Arial"/>
          <w:color w:val="000000"/>
          <w:szCs w:val="22"/>
        </w:rPr>
        <w:t xml:space="preserve"> oraz </w:t>
      </w:r>
      <w:r w:rsidRPr="000D3F35">
        <w:rPr>
          <w:rFonts w:cs="Arial"/>
          <w:b/>
          <w:color w:val="000000"/>
          <w:szCs w:val="22"/>
        </w:rPr>
        <w:t>transportującego odpady</w:t>
      </w:r>
      <w:r w:rsidRPr="000D3F35">
        <w:rPr>
          <w:rFonts w:cs="Arial"/>
          <w:color w:val="000000"/>
          <w:szCs w:val="22"/>
        </w:rPr>
        <w:t>.</w:t>
      </w:r>
    </w:p>
    <w:p w14:paraId="7E54C563" w14:textId="77777777" w:rsidR="00200853" w:rsidRPr="006C6E7F" w:rsidRDefault="00200853" w:rsidP="00FD459F">
      <w:pPr>
        <w:widowControl w:val="0"/>
        <w:numPr>
          <w:ilvl w:val="0"/>
          <w:numId w:val="38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ydanie odpadu będzie </w:t>
      </w:r>
      <w:r w:rsidRPr="00AB6A7C">
        <w:rPr>
          <w:rFonts w:cs="Arial"/>
          <w:szCs w:val="22"/>
        </w:rPr>
        <w:t xml:space="preserve">następowało także na podstawie </w:t>
      </w:r>
      <w:r>
        <w:rPr>
          <w:rFonts w:cs="Arial"/>
          <w:szCs w:val="22"/>
        </w:rPr>
        <w:t xml:space="preserve">dowodów </w:t>
      </w:r>
      <w:r w:rsidRPr="00E12D61">
        <w:rPr>
          <w:rFonts w:cs="Arial"/>
          <w:b/>
          <w:szCs w:val="22"/>
        </w:rPr>
        <w:t>WZ</w:t>
      </w:r>
      <w:r>
        <w:rPr>
          <w:rFonts w:cs="Arial"/>
          <w:szCs w:val="22"/>
        </w:rPr>
        <w:t>, na których osoby upoważnione będą potwierdzały dane o rodzaju i ilości wydanych odpadów wg ustalonej przez strony wagi.</w:t>
      </w:r>
    </w:p>
    <w:p w14:paraId="15255EB4" w14:textId="77777777" w:rsidR="00200853" w:rsidRPr="009A51B3" w:rsidRDefault="00200853" w:rsidP="00FD459F">
      <w:pPr>
        <w:widowControl w:val="0"/>
        <w:numPr>
          <w:ilvl w:val="0"/>
          <w:numId w:val="38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Odbiory</w:t>
      </w:r>
      <w:r w:rsidRPr="00B26039">
        <w:rPr>
          <w:rFonts w:cs="Arial"/>
          <w:szCs w:val="22"/>
        </w:rPr>
        <w:t xml:space="preserve"> będą realizowane w dni robocze </w:t>
      </w:r>
      <w:r>
        <w:rPr>
          <w:rFonts w:cs="Arial"/>
          <w:szCs w:val="22"/>
        </w:rPr>
        <w:t xml:space="preserve">(od poniedziałku do piątku z wyjątkiem 14 sierpnia) od poniedziałku do czwartku </w:t>
      </w:r>
      <w:r w:rsidRPr="00B26039">
        <w:rPr>
          <w:rFonts w:cs="Arial"/>
          <w:szCs w:val="22"/>
        </w:rPr>
        <w:t xml:space="preserve">w godzinach 7:00-14:00 </w:t>
      </w:r>
      <w:r>
        <w:rPr>
          <w:rFonts w:cs="Arial"/>
          <w:szCs w:val="22"/>
        </w:rPr>
        <w:t xml:space="preserve">i w piątek w godzinach 7:00 – 12:00 </w:t>
      </w:r>
      <w:r w:rsidRPr="00B26039">
        <w:rPr>
          <w:rFonts w:cs="Arial"/>
          <w:szCs w:val="22"/>
        </w:rPr>
        <w:t xml:space="preserve">lub za obopólną </w:t>
      </w:r>
      <w:r w:rsidRPr="009A51B3">
        <w:rPr>
          <w:rFonts w:cs="Arial"/>
          <w:szCs w:val="22"/>
        </w:rPr>
        <w:t>zgodą według ustaleń indywidualnych.</w:t>
      </w:r>
    </w:p>
    <w:p w14:paraId="55AEDD0E" w14:textId="77777777" w:rsidR="00200853" w:rsidRPr="003B1028" w:rsidRDefault="00200853" w:rsidP="00FD459F">
      <w:pPr>
        <w:numPr>
          <w:ilvl w:val="0"/>
          <w:numId w:val="38"/>
        </w:numPr>
        <w:spacing w:after="120"/>
        <w:ind w:left="357" w:hanging="357"/>
        <w:jc w:val="both"/>
        <w:rPr>
          <w:rFonts w:cs="Arial"/>
          <w:szCs w:val="22"/>
        </w:rPr>
      </w:pPr>
      <w:r w:rsidRPr="00FF01F1">
        <w:rPr>
          <w:rFonts w:cs="Arial"/>
          <w:b/>
          <w:szCs w:val="22"/>
        </w:rPr>
        <w:t>Kupujący</w:t>
      </w:r>
      <w:r w:rsidRPr="003B1028">
        <w:rPr>
          <w:rFonts w:cs="Arial"/>
          <w:szCs w:val="22"/>
        </w:rPr>
        <w:t xml:space="preserve"> zobowiązany jest na ż</w:t>
      </w:r>
      <w:r>
        <w:rPr>
          <w:rFonts w:cs="Arial"/>
          <w:szCs w:val="22"/>
        </w:rPr>
        <w:t>ądanie</w:t>
      </w:r>
      <w:r w:rsidRPr="003B1028">
        <w:rPr>
          <w:rFonts w:cs="Arial"/>
          <w:szCs w:val="22"/>
        </w:rPr>
        <w:t xml:space="preserve">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 w:rsidRPr="003B1028">
        <w:rPr>
          <w:rFonts w:cs="Arial"/>
          <w:szCs w:val="22"/>
        </w:rPr>
        <w:t xml:space="preserve"> ujawnić sposób ważenia odbieranego odpadu </w:t>
      </w:r>
    </w:p>
    <w:p w14:paraId="30634EBC" w14:textId="77777777" w:rsidR="00200853" w:rsidRDefault="00200853" w:rsidP="00FD459F">
      <w:pPr>
        <w:numPr>
          <w:ilvl w:val="0"/>
          <w:numId w:val="38"/>
        </w:numPr>
        <w:spacing w:after="240"/>
        <w:ind w:left="357" w:hanging="357"/>
        <w:jc w:val="both"/>
        <w:rPr>
          <w:rFonts w:cs="Arial"/>
          <w:szCs w:val="22"/>
        </w:rPr>
      </w:pPr>
      <w:r w:rsidRPr="008E4060">
        <w:rPr>
          <w:rFonts w:cs="Arial"/>
          <w:szCs w:val="22"/>
        </w:rPr>
        <w:lastRenderedPageBreak/>
        <w:t xml:space="preserve">Załadunek, transport oraz wszystkie inne czynności </w:t>
      </w:r>
      <w:r>
        <w:rPr>
          <w:rFonts w:cs="Arial"/>
          <w:szCs w:val="22"/>
        </w:rPr>
        <w:t>związane ze sprzedażą</w:t>
      </w:r>
      <w:r w:rsidRPr="008E4060">
        <w:rPr>
          <w:rFonts w:cs="Arial"/>
          <w:szCs w:val="22"/>
        </w:rPr>
        <w:t xml:space="preserve"> odbywać się będą staraniem i na koszt </w:t>
      </w:r>
      <w:r>
        <w:rPr>
          <w:rFonts w:cs="Arial"/>
          <w:b/>
          <w:szCs w:val="22"/>
        </w:rPr>
        <w:t>Kupującego</w:t>
      </w:r>
      <w:r w:rsidRPr="00220050">
        <w:rPr>
          <w:rFonts w:cs="Arial"/>
          <w:szCs w:val="22"/>
        </w:rPr>
        <w:t>.</w:t>
      </w:r>
    </w:p>
    <w:p w14:paraId="6CD0444E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§ 7</w:t>
      </w:r>
    </w:p>
    <w:p w14:paraId="0CD96584" w14:textId="77777777" w:rsidR="00200853" w:rsidRDefault="00200853" w:rsidP="00200853">
      <w:pPr>
        <w:spacing w:after="24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Podwykonawstwo</w:t>
      </w:r>
    </w:p>
    <w:p w14:paraId="0B183221" w14:textId="77777777" w:rsidR="00200853" w:rsidRPr="00B26039" w:rsidRDefault="00200853" w:rsidP="00FD459F">
      <w:pPr>
        <w:numPr>
          <w:ilvl w:val="0"/>
          <w:numId w:val="24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Do zawarcia przez </w:t>
      </w:r>
      <w:r w:rsidRPr="00DC3915">
        <w:rPr>
          <w:rFonts w:cs="Arial"/>
          <w:b/>
          <w:szCs w:val="22"/>
        </w:rPr>
        <w:t>Kupują</w:t>
      </w:r>
      <w:r w:rsidRPr="00FF01F1">
        <w:rPr>
          <w:rFonts w:cs="Arial"/>
          <w:b/>
          <w:szCs w:val="22"/>
        </w:rPr>
        <w:t>cego</w:t>
      </w:r>
      <w:r w:rsidRPr="00B26039">
        <w:rPr>
          <w:rFonts w:cs="Arial"/>
          <w:szCs w:val="22"/>
        </w:rPr>
        <w:t xml:space="preserve"> umowy z </w:t>
      </w:r>
      <w:r w:rsidRPr="00540EF6">
        <w:rPr>
          <w:rFonts w:cs="Arial"/>
          <w:b/>
          <w:szCs w:val="22"/>
        </w:rPr>
        <w:t>Podwykonawcą</w:t>
      </w:r>
      <w:r>
        <w:rPr>
          <w:rFonts w:cs="Arial"/>
          <w:szCs w:val="22"/>
        </w:rPr>
        <w:t>, obejmującej czynności odbioru odpadów,</w:t>
      </w:r>
      <w:r w:rsidRPr="00B26039">
        <w:rPr>
          <w:rFonts w:cs="Arial"/>
          <w:szCs w:val="22"/>
        </w:rPr>
        <w:t xml:space="preserve"> jest wymagane uprzednie udzielenie przez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 w:rsidRPr="00B26039">
        <w:rPr>
          <w:rFonts w:cs="Arial"/>
          <w:szCs w:val="22"/>
        </w:rPr>
        <w:t xml:space="preserve"> zgody</w:t>
      </w:r>
      <w:r>
        <w:rPr>
          <w:rFonts w:cs="Arial"/>
          <w:szCs w:val="22"/>
        </w:rPr>
        <w:t>,</w:t>
      </w:r>
      <w:r w:rsidRPr="00B26039">
        <w:rPr>
          <w:rFonts w:cs="Arial"/>
          <w:szCs w:val="22"/>
        </w:rPr>
        <w:t xml:space="preserve"> w formie pisemnej pod rygorem nieważności.</w:t>
      </w:r>
      <w:r>
        <w:rPr>
          <w:rFonts w:cs="Arial"/>
          <w:szCs w:val="22"/>
        </w:rPr>
        <w:t xml:space="preserve"> Strony ustalają, że zgoda, o której mowa w pierwszym zdaniu, przekazana e-mailem lub faksem na adres lub numer wskazany </w:t>
      </w:r>
      <w:r w:rsidRPr="00220050">
        <w:rPr>
          <w:rFonts w:cs="Arial"/>
          <w:szCs w:val="22"/>
        </w:rPr>
        <w:t>§</w:t>
      </w:r>
      <w:r>
        <w:rPr>
          <w:rFonts w:cs="Arial"/>
          <w:szCs w:val="22"/>
        </w:rPr>
        <w:t xml:space="preserve"> 25 ust.1 spełnia wymóg pisemności.</w:t>
      </w:r>
    </w:p>
    <w:p w14:paraId="3A47BFCE" w14:textId="77777777" w:rsidR="00200853" w:rsidRPr="00B26039" w:rsidRDefault="00200853" w:rsidP="00FD459F">
      <w:pPr>
        <w:numPr>
          <w:ilvl w:val="0"/>
          <w:numId w:val="24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Zawarcie przez </w:t>
      </w:r>
      <w:r w:rsidRPr="00FF01F1"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umowy z </w:t>
      </w:r>
      <w:r w:rsidRPr="00540EF6">
        <w:rPr>
          <w:rFonts w:cs="Arial"/>
          <w:b/>
          <w:szCs w:val="22"/>
        </w:rPr>
        <w:t>Podwykonawcą</w:t>
      </w:r>
      <w:r w:rsidRPr="00B26039">
        <w:rPr>
          <w:rFonts w:cs="Arial"/>
          <w:szCs w:val="22"/>
        </w:rPr>
        <w:t xml:space="preserve"> nie stanowi podstawy do podwyższenia wynagrodzenia za wykonanie Przedmiotu Umowy.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y</w:t>
      </w:r>
      <w:r w:rsidRPr="00B26039">
        <w:rPr>
          <w:rFonts w:cs="Arial"/>
          <w:szCs w:val="22"/>
        </w:rPr>
        <w:t xml:space="preserve"> nie jest solidarnie zobowiązany z </w:t>
      </w:r>
      <w:r w:rsidRPr="00DC3915">
        <w:rPr>
          <w:rFonts w:cs="Arial"/>
          <w:b/>
          <w:szCs w:val="22"/>
        </w:rPr>
        <w:t>Kupują</w:t>
      </w:r>
      <w:r w:rsidRPr="00FF01F1">
        <w:rPr>
          <w:rFonts w:cs="Arial"/>
          <w:b/>
          <w:szCs w:val="22"/>
        </w:rPr>
        <w:t>cym</w:t>
      </w:r>
      <w:r w:rsidRPr="00B26039">
        <w:rPr>
          <w:rFonts w:cs="Arial"/>
          <w:szCs w:val="22"/>
        </w:rPr>
        <w:t xml:space="preserve"> do zapłaty wynagrodzenia </w:t>
      </w:r>
      <w:r w:rsidRPr="00540EF6">
        <w:rPr>
          <w:rFonts w:cs="Arial"/>
          <w:b/>
          <w:szCs w:val="22"/>
        </w:rPr>
        <w:t>Podwykonawcy</w:t>
      </w:r>
      <w:r w:rsidRPr="00B26039">
        <w:rPr>
          <w:rFonts w:cs="Arial"/>
          <w:szCs w:val="22"/>
        </w:rPr>
        <w:t>.</w:t>
      </w:r>
    </w:p>
    <w:p w14:paraId="6D9614EE" w14:textId="77777777" w:rsidR="00200853" w:rsidRDefault="00200853" w:rsidP="00FD459F">
      <w:pPr>
        <w:numPr>
          <w:ilvl w:val="0"/>
          <w:numId w:val="24"/>
        </w:numPr>
        <w:spacing w:after="120"/>
        <w:ind w:left="357" w:hanging="357"/>
        <w:jc w:val="both"/>
        <w:rPr>
          <w:rFonts w:cs="Arial"/>
          <w:szCs w:val="22"/>
        </w:rPr>
      </w:pPr>
      <w:r w:rsidRPr="00FF01F1"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odpowiada za działanie lub zaniechanie </w:t>
      </w:r>
      <w:r w:rsidRPr="00540EF6">
        <w:rPr>
          <w:rFonts w:cs="Arial"/>
          <w:b/>
          <w:szCs w:val="22"/>
        </w:rPr>
        <w:t>Podwykonawcy</w:t>
      </w:r>
      <w:r w:rsidRPr="00B26039">
        <w:rPr>
          <w:rFonts w:cs="Arial"/>
          <w:szCs w:val="22"/>
        </w:rPr>
        <w:t xml:space="preserve"> tak jakby sam działał lub zaniechał działania.</w:t>
      </w:r>
    </w:p>
    <w:p w14:paraId="31ADD929" w14:textId="77777777" w:rsidR="00200853" w:rsidRPr="001755E2" w:rsidRDefault="00200853" w:rsidP="00FD459F">
      <w:pPr>
        <w:numPr>
          <w:ilvl w:val="0"/>
          <w:numId w:val="24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ykaz </w:t>
      </w:r>
      <w:r w:rsidRPr="00540EF6">
        <w:rPr>
          <w:rFonts w:cs="Arial"/>
          <w:b/>
          <w:szCs w:val="22"/>
        </w:rPr>
        <w:t>Podwykonawców</w:t>
      </w:r>
      <w:r>
        <w:rPr>
          <w:rFonts w:cs="Arial"/>
          <w:szCs w:val="22"/>
        </w:rPr>
        <w:t xml:space="preserve"> i zakres realizowanych przez nich zadań określa </w:t>
      </w:r>
      <w:r w:rsidRPr="00540EF6">
        <w:rPr>
          <w:rFonts w:cs="Arial"/>
          <w:b/>
          <w:szCs w:val="22"/>
        </w:rPr>
        <w:t>Załącznik Nr 2</w:t>
      </w:r>
      <w:r>
        <w:rPr>
          <w:rFonts w:cs="Arial"/>
          <w:b/>
          <w:szCs w:val="22"/>
        </w:rPr>
        <w:t xml:space="preserve"> </w:t>
      </w:r>
      <w:r w:rsidRPr="00DE08D9">
        <w:rPr>
          <w:rFonts w:cs="Arial"/>
          <w:szCs w:val="22"/>
        </w:rPr>
        <w:t>do umowy.</w:t>
      </w:r>
    </w:p>
    <w:p w14:paraId="7570C68B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8</w:t>
      </w:r>
    </w:p>
    <w:p w14:paraId="027DBBBC" w14:textId="77777777" w:rsidR="00200853" w:rsidRDefault="00200853" w:rsidP="00200853">
      <w:pPr>
        <w:spacing w:after="24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Wynagrodzenie, zasady rozliczenia i płatności</w:t>
      </w:r>
    </w:p>
    <w:p w14:paraId="2C97CAE1" w14:textId="77777777" w:rsidR="00200853" w:rsidRDefault="00200853" w:rsidP="00FD459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cs="Arial"/>
          <w:szCs w:val="22"/>
        </w:rPr>
      </w:pPr>
      <w:r w:rsidRPr="00077A2B">
        <w:rPr>
          <w:rFonts w:cs="Arial"/>
          <w:szCs w:val="22"/>
        </w:rPr>
        <w:t xml:space="preserve">Wynagrodzenie </w:t>
      </w:r>
      <w:r>
        <w:rPr>
          <w:rFonts w:cs="Arial"/>
          <w:szCs w:val="22"/>
        </w:rPr>
        <w:t>z tytułu sprzedaży odpadów</w:t>
      </w:r>
      <w:r w:rsidRPr="00077A2B">
        <w:rPr>
          <w:rFonts w:cs="Arial"/>
          <w:szCs w:val="22"/>
        </w:rPr>
        <w:t xml:space="preserve"> ustalane będzie w oparciu o </w:t>
      </w:r>
      <w:r>
        <w:rPr>
          <w:rFonts w:cs="Arial"/>
          <w:szCs w:val="22"/>
        </w:rPr>
        <w:t xml:space="preserve">ceny z oferty </w:t>
      </w:r>
      <w:r w:rsidRPr="00540EF6">
        <w:rPr>
          <w:rFonts w:cs="Arial"/>
          <w:b/>
          <w:szCs w:val="22"/>
        </w:rPr>
        <w:t>Kupującego</w:t>
      </w:r>
      <w:r>
        <w:rPr>
          <w:rFonts w:cs="Arial"/>
          <w:szCs w:val="22"/>
        </w:rPr>
        <w:t xml:space="preserve">, stanowiącej </w:t>
      </w:r>
      <w:r w:rsidRPr="00540EF6">
        <w:rPr>
          <w:rFonts w:cs="Arial"/>
          <w:b/>
          <w:szCs w:val="22"/>
        </w:rPr>
        <w:t>Załącznik nr 1</w:t>
      </w:r>
      <w:r>
        <w:rPr>
          <w:rFonts w:cs="Arial"/>
          <w:szCs w:val="22"/>
        </w:rPr>
        <w:t xml:space="preserve"> do Umowy. </w:t>
      </w:r>
    </w:p>
    <w:p w14:paraId="564EDA54" w14:textId="77777777" w:rsidR="00200853" w:rsidRDefault="00200853" w:rsidP="00200853">
      <w:pPr>
        <w:pStyle w:val="Akapitzlist"/>
        <w:spacing w:after="120"/>
        <w:ind w:left="360"/>
        <w:jc w:val="both"/>
        <w:rPr>
          <w:rFonts w:cs="Arial"/>
          <w:szCs w:val="22"/>
          <w:lang w:eastAsia="x-none"/>
        </w:rPr>
      </w:pPr>
      <w:r w:rsidRPr="00FA31D8">
        <w:rPr>
          <w:rFonts w:cs="Arial"/>
          <w:b/>
          <w:szCs w:val="22"/>
          <w:lang w:eastAsia="x-none"/>
        </w:rPr>
        <w:t>Sprzedający,</w:t>
      </w:r>
      <w:r w:rsidRPr="00FA31D8">
        <w:rPr>
          <w:rFonts w:cs="Arial"/>
          <w:szCs w:val="22"/>
          <w:lang w:eastAsia="x-none"/>
        </w:rPr>
        <w:t xml:space="preserve"> w przypadku znacznych zmian cen odpadu na rynku, dopuszcza możliwość zmiany cen określonych w ofercie nie częściej niż raz na kwartał, przy czym zmiana cen nie może przekraczać procentowej zmiany cen surowców wtórnych publikowanych na londyńskiej giełdzie metali (</w:t>
      </w:r>
      <w:hyperlink r:id="rId22" w:history="1">
        <w:r w:rsidRPr="00FA31D8">
          <w:rPr>
            <w:rStyle w:val="Hipercze"/>
            <w:rFonts w:eastAsiaTheme="majorEastAsia" w:cs="Arial"/>
            <w:szCs w:val="22"/>
            <w:lang w:eastAsia="x-none"/>
          </w:rPr>
          <w:t>https://www.lme.com</w:t>
        </w:r>
      </w:hyperlink>
      <w:r w:rsidRPr="00FA31D8">
        <w:rPr>
          <w:rFonts w:cs="Arial"/>
          <w:szCs w:val="22"/>
          <w:lang w:eastAsia="x-none"/>
        </w:rPr>
        <w:t>), liczonej dla ostatniego dostępnego notowania.</w:t>
      </w:r>
    </w:p>
    <w:p w14:paraId="2A1AA906" w14:textId="77777777" w:rsidR="00200853" w:rsidRPr="004300FF" w:rsidRDefault="00200853" w:rsidP="00200853">
      <w:pPr>
        <w:spacing w:after="120"/>
        <w:ind w:left="340"/>
        <w:jc w:val="both"/>
        <w:rPr>
          <w:rFonts w:cs="Arial"/>
          <w:szCs w:val="22"/>
          <w:lang w:eastAsia="x-none"/>
        </w:rPr>
      </w:pPr>
      <w:r w:rsidRPr="00841ADE">
        <w:rPr>
          <w:rFonts w:cs="Arial"/>
          <w:szCs w:val="22"/>
          <w:lang w:eastAsia="x-none"/>
        </w:rPr>
        <w:t xml:space="preserve">Zmienione ceny zostaną wprowadzone aneksem do Umowy </w:t>
      </w:r>
      <w:r>
        <w:rPr>
          <w:rFonts w:cs="Arial"/>
          <w:szCs w:val="22"/>
          <w:lang w:eastAsia="x-none"/>
        </w:rPr>
        <w:t xml:space="preserve">i będą obowiązywać dla sprzedaży realizowanych </w:t>
      </w:r>
      <w:r w:rsidRPr="00BF5B57">
        <w:rPr>
          <w:rFonts w:cs="Arial"/>
          <w:b/>
          <w:szCs w:val="22"/>
          <w:lang w:eastAsia="x-none"/>
        </w:rPr>
        <w:t>od 7 dnia</w:t>
      </w:r>
      <w:r w:rsidRPr="00841ADE">
        <w:rPr>
          <w:rFonts w:cs="Arial"/>
          <w:szCs w:val="22"/>
          <w:lang w:eastAsia="x-none"/>
        </w:rPr>
        <w:t xml:space="preserve"> </w:t>
      </w:r>
      <w:r>
        <w:rPr>
          <w:rFonts w:cs="Arial"/>
          <w:szCs w:val="22"/>
          <w:lang w:eastAsia="x-none"/>
        </w:rPr>
        <w:t xml:space="preserve">od daty podpisania </w:t>
      </w:r>
      <w:r w:rsidRPr="00841ADE">
        <w:rPr>
          <w:rFonts w:cs="Arial"/>
          <w:szCs w:val="22"/>
          <w:lang w:eastAsia="x-none"/>
        </w:rPr>
        <w:t>aneksu.</w:t>
      </w:r>
    </w:p>
    <w:p w14:paraId="5BD32338" w14:textId="77777777" w:rsidR="00200853" w:rsidRPr="004300FF" w:rsidRDefault="00200853" w:rsidP="00200853">
      <w:pPr>
        <w:spacing w:after="120"/>
        <w:ind w:left="340"/>
        <w:jc w:val="both"/>
        <w:rPr>
          <w:rFonts w:cs="Arial"/>
          <w:szCs w:val="22"/>
          <w:lang w:eastAsia="x-none"/>
        </w:rPr>
      </w:pPr>
      <w:r w:rsidRPr="004300FF">
        <w:rPr>
          <w:rFonts w:cs="Arial"/>
          <w:b/>
          <w:szCs w:val="22"/>
          <w:lang w:eastAsia="x-none"/>
        </w:rPr>
        <w:t>Sprzeda</w:t>
      </w:r>
      <w:r>
        <w:rPr>
          <w:rFonts w:cs="Arial"/>
          <w:b/>
          <w:szCs w:val="22"/>
          <w:lang w:eastAsia="x-none"/>
        </w:rPr>
        <w:t>jący</w:t>
      </w:r>
      <w:r w:rsidRPr="004300FF">
        <w:rPr>
          <w:rFonts w:cs="Arial"/>
          <w:szCs w:val="22"/>
          <w:lang w:eastAsia="x-none"/>
        </w:rPr>
        <w:t xml:space="preserve"> nie wyklucza sprzedaży </w:t>
      </w:r>
      <w:r>
        <w:rPr>
          <w:rFonts w:cs="Arial"/>
          <w:szCs w:val="22"/>
          <w:lang w:eastAsia="x-none"/>
        </w:rPr>
        <w:t>odpadu</w:t>
      </w:r>
      <w:r w:rsidRPr="004300FF">
        <w:rPr>
          <w:rFonts w:cs="Arial"/>
          <w:szCs w:val="22"/>
          <w:lang w:eastAsia="x-none"/>
        </w:rPr>
        <w:t xml:space="preserve"> innemu </w:t>
      </w:r>
      <w:r w:rsidRPr="004300FF">
        <w:rPr>
          <w:rFonts w:cs="Arial"/>
          <w:b/>
          <w:szCs w:val="22"/>
          <w:lang w:eastAsia="x-none"/>
        </w:rPr>
        <w:t>Kupującemu</w:t>
      </w:r>
      <w:r w:rsidRPr="004300FF">
        <w:rPr>
          <w:rFonts w:cs="Arial"/>
          <w:szCs w:val="22"/>
          <w:lang w:eastAsia="x-none"/>
        </w:rPr>
        <w:t xml:space="preserve"> niż określony w umowie, po cenie i/lub na warunkach korzystniejszych dla </w:t>
      </w:r>
      <w:r w:rsidRPr="004300FF">
        <w:rPr>
          <w:rFonts w:cs="Arial"/>
          <w:b/>
          <w:szCs w:val="22"/>
          <w:lang w:eastAsia="x-none"/>
        </w:rPr>
        <w:t>Sprzeda</w:t>
      </w:r>
      <w:r>
        <w:rPr>
          <w:rFonts w:cs="Arial"/>
          <w:b/>
          <w:szCs w:val="22"/>
          <w:lang w:eastAsia="x-none"/>
        </w:rPr>
        <w:t>jącego</w:t>
      </w:r>
      <w:r w:rsidRPr="004300FF">
        <w:rPr>
          <w:rFonts w:cs="Arial"/>
          <w:szCs w:val="22"/>
          <w:lang w:eastAsia="x-none"/>
        </w:rPr>
        <w:t xml:space="preserve"> niż określone w umowie, o czym powiadomi </w:t>
      </w:r>
      <w:r w:rsidRPr="004300FF">
        <w:rPr>
          <w:rFonts w:cs="Arial"/>
          <w:b/>
          <w:szCs w:val="22"/>
          <w:lang w:eastAsia="x-none"/>
        </w:rPr>
        <w:t>Kupującego</w:t>
      </w:r>
      <w:r w:rsidRPr="004300FF">
        <w:rPr>
          <w:rFonts w:cs="Arial"/>
          <w:szCs w:val="22"/>
          <w:lang w:eastAsia="x-none"/>
        </w:rPr>
        <w:t>.</w:t>
      </w:r>
    </w:p>
    <w:p w14:paraId="4DFB0597" w14:textId="77777777" w:rsidR="00200853" w:rsidRPr="004300FF" w:rsidRDefault="00200853" w:rsidP="00200853">
      <w:pPr>
        <w:widowControl w:val="0"/>
        <w:spacing w:after="120"/>
        <w:ind w:left="340"/>
        <w:jc w:val="both"/>
        <w:rPr>
          <w:rFonts w:cs="Arial"/>
          <w:szCs w:val="22"/>
        </w:rPr>
      </w:pPr>
      <w:r w:rsidRPr="004300FF">
        <w:rPr>
          <w:rFonts w:cs="Arial"/>
          <w:szCs w:val="22"/>
          <w:lang w:eastAsia="x-none"/>
        </w:rPr>
        <w:t xml:space="preserve">O przyjęciu przez </w:t>
      </w:r>
      <w:r w:rsidRPr="004300FF">
        <w:rPr>
          <w:rFonts w:cs="Arial"/>
          <w:b/>
          <w:szCs w:val="22"/>
          <w:lang w:eastAsia="x-none"/>
        </w:rPr>
        <w:t>Sprzeda</w:t>
      </w:r>
      <w:r>
        <w:rPr>
          <w:rFonts w:cs="Arial"/>
          <w:b/>
          <w:szCs w:val="22"/>
          <w:lang w:eastAsia="x-none"/>
        </w:rPr>
        <w:t>jącego</w:t>
      </w:r>
      <w:r w:rsidRPr="004300FF">
        <w:rPr>
          <w:rFonts w:cs="Arial"/>
          <w:szCs w:val="22"/>
          <w:lang w:eastAsia="x-none"/>
        </w:rPr>
        <w:t xml:space="preserve"> korzystniejszej oferty</w:t>
      </w:r>
      <w:r>
        <w:rPr>
          <w:rFonts w:cs="Arial"/>
          <w:szCs w:val="22"/>
          <w:lang w:eastAsia="x-none"/>
        </w:rPr>
        <w:t>,</w:t>
      </w:r>
      <w:r w:rsidRPr="004300FF">
        <w:rPr>
          <w:rFonts w:cs="Arial"/>
          <w:szCs w:val="22"/>
          <w:lang w:eastAsia="x-none"/>
        </w:rPr>
        <w:t xml:space="preserve"> </w:t>
      </w:r>
      <w:r w:rsidRPr="004300FF">
        <w:rPr>
          <w:rFonts w:cs="Arial"/>
          <w:b/>
          <w:szCs w:val="22"/>
          <w:lang w:eastAsia="x-none"/>
        </w:rPr>
        <w:t>Sprzeda</w:t>
      </w:r>
      <w:r>
        <w:rPr>
          <w:rFonts w:cs="Arial"/>
          <w:b/>
          <w:szCs w:val="22"/>
          <w:lang w:eastAsia="x-none"/>
        </w:rPr>
        <w:t>jący</w:t>
      </w:r>
      <w:r w:rsidRPr="004300FF" w:rsidDel="00BF5B57">
        <w:rPr>
          <w:rFonts w:cs="Arial"/>
          <w:b/>
          <w:szCs w:val="22"/>
          <w:lang w:eastAsia="x-none"/>
        </w:rPr>
        <w:t xml:space="preserve"> </w:t>
      </w:r>
      <w:r w:rsidRPr="004300FF">
        <w:rPr>
          <w:rFonts w:cs="Arial"/>
          <w:szCs w:val="22"/>
          <w:lang w:eastAsia="x-none"/>
        </w:rPr>
        <w:t xml:space="preserve">powiadomi </w:t>
      </w:r>
      <w:r w:rsidRPr="004300FF">
        <w:rPr>
          <w:rFonts w:cs="Arial"/>
          <w:b/>
          <w:szCs w:val="22"/>
          <w:lang w:eastAsia="x-none"/>
        </w:rPr>
        <w:t>Kupującego</w:t>
      </w:r>
      <w:r w:rsidRPr="004300FF">
        <w:rPr>
          <w:rFonts w:cs="Arial"/>
          <w:szCs w:val="22"/>
          <w:lang w:eastAsia="x-none"/>
        </w:rPr>
        <w:t xml:space="preserve"> w celu uzyskania jego stanowiska, co do możliwości odbioru </w:t>
      </w:r>
      <w:r>
        <w:rPr>
          <w:rFonts w:cs="Arial"/>
          <w:szCs w:val="22"/>
          <w:lang w:eastAsia="x-none"/>
        </w:rPr>
        <w:t>odpadu</w:t>
      </w:r>
      <w:r w:rsidRPr="004300FF">
        <w:rPr>
          <w:rFonts w:cs="Arial"/>
          <w:szCs w:val="22"/>
          <w:lang w:eastAsia="x-none"/>
        </w:rPr>
        <w:t xml:space="preserve"> z jego strony, na warunkach nie gorszych niż zaproponowane w tej ofercie.</w:t>
      </w:r>
    </w:p>
    <w:p w14:paraId="3212616D" w14:textId="77777777" w:rsidR="00200853" w:rsidRDefault="00200853" w:rsidP="00200853">
      <w:pPr>
        <w:widowControl w:val="0"/>
        <w:spacing w:after="120"/>
        <w:ind w:left="360"/>
        <w:jc w:val="both"/>
        <w:rPr>
          <w:rFonts w:cs="Arial"/>
          <w:szCs w:val="22"/>
        </w:rPr>
      </w:pPr>
      <w:r w:rsidRPr="00FC58C4">
        <w:rPr>
          <w:rFonts w:cs="Arial"/>
          <w:b/>
          <w:szCs w:val="22"/>
          <w:u w:val="single"/>
        </w:rPr>
        <w:t>Wariant 1 zapisu</w:t>
      </w:r>
      <w:r>
        <w:rPr>
          <w:rFonts w:cs="Arial"/>
          <w:szCs w:val="22"/>
        </w:rPr>
        <w:t>: Strony zastrzegają sobie prawo do wystąpienia z wnioskiem o zmianę zaoferowanych cen jednostkowych na złom w sytuacji zmiany cen na rynku.</w:t>
      </w:r>
    </w:p>
    <w:p w14:paraId="063057D6" w14:textId="77777777" w:rsidR="00200853" w:rsidRDefault="00200853" w:rsidP="00200853">
      <w:pPr>
        <w:widowControl w:val="0"/>
        <w:spacing w:after="120"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dstawą akceptacji złożonego wniosku stanowić będzie przeprowadzona przez </w:t>
      </w:r>
      <w:r w:rsidRPr="00984687">
        <w:rPr>
          <w:rFonts w:cs="Arial"/>
          <w:b/>
          <w:szCs w:val="22"/>
        </w:rPr>
        <w:t>Sprzedawcę</w:t>
      </w:r>
      <w:r>
        <w:rPr>
          <w:rFonts w:cs="Arial"/>
          <w:szCs w:val="22"/>
        </w:rPr>
        <w:t xml:space="preserve"> kalkulacja cen rynkowych złomu. Powyższe wymaga sporządzenia aneksu do umowy.</w:t>
      </w:r>
    </w:p>
    <w:p w14:paraId="07A659ED" w14:textId="77777777" w:rsidR="00200853" w:rsidRDefault="00200853" w:rsidP="00200853">
      <w:pPr>
        <w:widowControl w:val="0"/>
        <w:spacing w:after="120"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 przypadku braku porozumienia w uzgodnieniu cen jednostkowych </w:t>
      </w:r>
      <w:r w:rsidRPr="00984687">
        <w:rPr>
          <w:rFonts w:cs="Arial"/>
          <w:b/>
          <w:szCs w:val="22"/>
        </w:rPr>
        <w:t>Sprzedawcy</w:t>
      </w:r>
      <w:r>
        <w:rPr>
          <w:rFonts w:cs="Arial"/>
          <w:szCs w:val="22"/>
        </w:rPr>
        <w:t xml:space="preserve"> i Kupującemu przysługuje prawo rozwiązania umowy z zachowaniem 14-dniowego okresu wypowiedzenia.</w:t>
      </w:r>
    </w:p>
    <w:p w14:paraId="13D4A0E2" w14:textId="77777777" w:rsidR="00200853" w:rsidRPr="000464C9" w:rsidRDefault="00200853" w:rsidP="00FD459F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cs="Arial"/>
          <w:szCs w:val="22"/>
        </w:rPr>
      </w:pPr>
      <w:r w:rsidRPr="00FC58C4">
        <w:rPr>
          <w:rFonts w:cs="Arial"/>
          <w:szCs w:val="22"/>
        </w:rPr>
        <w:t>Za zrealizowanie Przedmiotu Umowy</w:t>
      </w:r>
      <w:r>
        <w:rPr>
          <w:rFonts w:cs="Arial"/>
          <w:szCs w:val="22"/>
        </w:rPr>
        <w:t xml:space="preserve"> </w:t>
      </w:r>
      <w:r w:rsidRPr="000464C9">
        <w:rPr>
          <w:rFonts w:cs="Arial"/>
          <w:b/>
          <w:bCs/>
          <w:szCs w:val="22"/>
        </w:rPr>
        <w:t xml:space="preserve">Kupujący </w:t>
      </w:r>
      <w:r w:rsidRPr="000464C9">
        <w:rPr>
          <w:rFonts w:cs="Arial"/>
          <w:bCs/>
          <w:szCs w:val="22"/>
        </w:rPr>
        <w:t>zapłaci</w:t>
      </w:r>
      <w:r w:rsidRPr="000464C9">
        <w:rPr>
          <w:rFonts w:cs="Arial"/>
          <w:b/>
          <w:bCs/>
          <w:szCs w:val="22"/>
        </w:rPr>
        <w:t xml:space="preserve"> Sprzedającemu</w:t>
      </w:r>
      <w:r w:rsidRPr="000464C9">
        <w:rPr>
          <w:rFonts w:cs="Arial"/>
          <w:bCs/>
          <w:szCs w:val="22"/>
        </w:rPr>
        <w:t xml:space="preserve"> </w:t>
      </w:r>
      <w:r w:rsidRPr="000464C9">
        <w:rPr>
          <w:rFonts w:cs="Arial"/>
          <w:szCs w:val="22"/>
        </w:rPr>
        <w:t>wynagrodzenie zgodnie z wyliczeniem:</w:t>
      </w:r>
    </w:p>
    <w:p w14:paraId="5F2CB206" w14:textId="77777777" w:rsidR="00200853" w:rsidRDefault="00200853" w:rsidP="00200853">
      <w:pPr>
        <w:widowControl w:val="0"/>
        <w:spacing w:after="120"/>
        <w:ind w:left="340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Iloczyn rzeczywiście</w:t>
      </w:r>
      <w:r>
        <w:rPr>
          <w:rFonts w:cs="Arial"/>
          <w:szCs w:val="22"/>
        </w:rPr>
        <w:t xml:space="preserve"> </w:t>
      </w:r>
      <w:r w:rsidRPr="00A77F5E">
        <w:rPr>
          <w:rFonts w:cs="Arial"/>
          <w:szCs w:val="22"/>
        </w:rPr>
        <w:t>odebranych</w:t>
      </w:r>
      <w:r w:rsidRPr="00B26039">
        <w:rPr>
          <w:rFonts w:cs="Arial"/>
          <w:szCs w:val="22"/>
        </w:rPr>
        <w:t xml:space="preserve"> odpadów (w </w:t>
      </w:r>
      <w:r>
        <w:rPr>
          <w:rFonts w:cs="Arial"/>
          <w:szCs w:val="22"/>
        </w:rPr>
        <w:t>M</w:t>
      </w:r>
      <w:r w:rsidRPr="00B26039">
        <w:rPr>
          <w:rFonts w:cs="Arial"/>
          <w:szCs w:val="22"/>
        </w:rPr>
        <w:t>g</w:t>
      </w:r>
      <w:r>
        <w:rPr>
          <w:rFonts w:cs="Arial"/>
          <w:szCs w:val="22"/>
        </w:rPr>
        <w:t>/kg</w:t>
      </w:r>
      <w:r w:rsidRPr="00B26039">
        <w:rPr>
          <w:rFonts w:cs="Arial"/>
          <w:szCs w:val="22"/>
        </w:rPr>
        <w:t>) oraz ceny jednostkowej netto</w:t>
      </w:r>
      <w:r w:rsidRPr="00B26039">
        <w:rPr>
          <w:rFonts w:cs="Arial"/>
          <w:i/>
          <w:szCs w:val="22"/>
        </w:rPr>
        <w:t xml:space="preserve"> </w:t>
      </w:r>
      <w:r w:rsidRPr="00B26039">
        <w:rPr>
          <w:rFonts w:cs="Arial"/>
          <w:szCs w:val="22"/>
        </w:rPr>
        <w:t xml:space="preserve">za </w:t>
      </w:r>
      <w:r>
        <w:rPr>
          <w:rFonts w:cs="Arial"/>
          <w:szCs w:val="22"/>
        </w:rPr>
        <w:t>M</w:t>
      </w:r>
      <w:r w:rsidRPr="00B26039">
        <w:rPr>
          <w:rFonts w:cs="Arial"/>
          <w:szCs w:val="22"/>
        </w:rPr>
        <w:t>g</w:t>
      </w:r>
      <w:r>
        <w:rPr>
          <w:rFonts w:cs="Arial"/>
          <w:szCs w:val="22"/>
        </w:rPr>
        <w:t>/kg</w:t>
      </w:r>
      <w:r w:rsidRPr="00B26039">
        <w:rPr>
          <w:rFonts w:cs="Arial"/>
          <w:szCs w:val="22"/>
        </w:rPr>
        <w:t xml:space="preserve">, określonej </w:t>
      </w:r>
      <w:r>
        <w:rPr>
          <w:rFonts w:cs="Arial"/>
          <w:szCs w:val="22"/>
        </w:rPr>
        <w:t xml:space="preserve">w Cenniku </w:t>
      </w:r>
      <w:r w:rsidRPr="00B26039">
        <w:rPr>
          <w:rFonts w:cs="Arial"/>
          <w:szCs w:val="22"/>
        </w:rPr>
        <w:t xml:space="preserve">dla każdego rodzaju odpadu, zgodnie z </w:t>
      </w:r>
      <w:r w:rsidRPr="000464C9">
        <w:rPr>
          <w:rFonts w:cs="Arial"/>
          <w:b/>
          <w:szCs w:val="22"/>
        </w:rPr>
        <w:t>Załącznikiem nr 1</w:t>
      </w:r>
      <w:r w:rsidRPr="00B26039">
        <w:rPr>
          <w:rFonts w:cs="Arial"/>
          <w:szCs w:val="22"/>
        </w:rPr>
        <w:t xml:space="preserve"> do niniejszej</w:t>
      </w:r>
      <w:r w:rsidRPr="00B26039">
        <w:rPr>
          <w:rFonts w:cs="Arial"/>
          <w:i/>
          <w:szCs w:val="22"/>
        </w:rPr>
        <w:t xml:space="preserve"> </w:t>
      </w:r>
      <w:r w:rsidRPr="00B26039">
        <w:rPr>
          <w:rFonts w:cs="Arial"/>
          <w:szCs w:val="22"/>
        </w:rPr>
        <w:t xml:space="preserve">Umowy, do którego będzie doliczony podatek VAT </w:t>
      </w:r>
      <w:r>
        <w:rPr>
          <w:rFonts w:cs="Arial"/>
          <w:szCs w:val="22"/>
        </w:rPr>
        <w:t xml:space="preserve">zgodnie z obowiązującymi przepisami </w:t>
      </w:r>
      <w:r>
        <w:rPr>
          <w:rFonts w:cs="Arial"/>
          <w:szCs w:val="22"/>
        </w:rPr>
        <w:lastRenderedPageBreak/>
        <w:t>prawa.</w:t>
      </w:r>
    </w:p>
    <w:p w14:paraId="50B68BA9" w14:textId="77777777" w:rsidR="00200853" w:rsidRPr="000D3F35" w:rsidRDefault="00200853" w:rsidP="00200853">
      <w:pPr>
        <w:widowControl w:val="0"/>
        <w:spacing w:after="120"/>
        <w:ind w:left="340"/>
        <w:jc w:val="both"/>
        <w:rPr>
          <w:rFonts w:cs="Arial"/>
          <w:szCs w:val="22"/>
        </w:rPr>
      </w:pPr>
      <w:r w:rsidRPr="000D3F35">
        <w:rPr>
          <w:rFonts w:cs="Arial"/>
          <w:b/>
          <w:szCs w:val="22"/>
        </w:rPr>
        <w:t>Kupujący</w:t>
      </w:r>
      <w:r w:rsidRPr="000D3F35">
        <w:rPr>
          <w:rFonts w:cs="Arial"/>
          <w:szCs w:val="22"/>
        </w:rPr>
        <w:t xml:space="preserve"> dokonuje zapłaty wynagrodzenia wynikającego z Umowy z zastosowaniem mechanizmu podzielonej płatności (z ang. split payment), o którym mowa w </w:t>
      </w:r>
      <w:r>
        <w:rPr>
          <w:rFonts w:cs="Arial"/>
          <w:szCs w:val="22"/>
        </w:rPr>
        <w:t xml:space="preserve">Dziale  </w:t>
      </w:r>
      <w:r w:rsidRPr="000D3F35">
        <w:rPr>
          <w:rFonts w:cs="Arial"/>
          <w:szCs w:val="22"/>
        </w:rPr>
        <w:t>XI Dokumentacja, Rozdział 1a Mechanizm podzielonej płatności, ustawy z dnia 11 marca 2004 r. o podatku od towarów i usług</w:t>
      </w:r>
      <w:r>
        <w:rPr>
          <w:rFonts w:cs="Arial"/>
          <w:szCs w:val="22"/>
        </w:rPr>
        <w:t xml:space="preserve"> (pierwotna publikacja: Dz. U. z 2004r., poz, 535; z późn</w:t>
      </w:r>
      <w:r w:rsidRPr="000D3F35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zm.)</w:t>
      </w:r>
    </w:p>
    <w:p w14:paraId="0618B96D" w14:textId="77777777" w:rsidR="00200853" w:rsidRPr="00B26039" w:rsidRDefault="00200853" w:rsidP="00FD459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9" w:hanging="359"/>
        <w:jc w:val="both"/>
        <w:rPr>
          <w:rFonts w:cs="Arial"/>
          <w:strike/>
          <w:szCs w:val="22"/>
        </w:rPr>
      </w:pPr>
      <w:r w:rsidRPr="00B26039">
        <w:rPr>
          <w:rFonts w:cs="Arial"/>
          <w:szCs w:val="22"/>
        </w:rPr>
        <w:t xml:space="preserve">Ceny jednostkowe netto określone w </w:t>
      </w:r>
      <w:r w:rsidRPr="00083CED">
        <w:rPr>
          <w:rFonts w:cs="Arial"/>
          <w:b/>
          <w:szCs w:val="22"/>
        </w:rPr>
        <w:t>Załączniku Nr 1</w:t>
      </w:r>
      <w:r>
        <w:rPr>
          <w:rFonts w:cs="Arial"/>
          <w:szCs w:val="22"/>
        </w:rPr>
        <w:t xml:space="preserve"> do Umowy</w:t>
      </w:r>
      <w:r w:rsidRPr="00B26039">
        <w:rPr>
          <w:rFonts w:cs="Arial"/>
          <w:szCs w:val="22"/>
        </w:rPr>
        <w:t xml:space="preserve"> pozostają stałe w</w:t>
      </w:r>
      <w:r>
        <w:rPr>
          <w:rFonts w:cs="Arial"/>
          <w:szCs w:val="22"/>
        </w:rPr>
        <w:t xml:space="preserve"> poszczególnych kwartałach w</w:t>
      </w:r>
      <w:r w:rsidRPr="00B26039">
        <w:rPr>
          <w:rFonts w:cs="Arial"/>
          <w:szCs w:val="22"/>
        </w:rPr>
        <w:t xml:space="preserve"> całym okresie obowiązywania Umowy</w:t>
      </w:r>
      <w:r>
        <w:rPr>
          <w:rFonts w:cs="Arial"/>
          <w:szCs w:val="22"/>
        </w:rPr>
        <w:t>, z zastrzeżeniem zapisów z ust. 1</w:t>
      </w:r>
      <w:r w:rsidRPr="00B26039">
        <w:rPr>
          <w:rFonts w:cs="Arial"/>
          <w:szCs w:val="22"/>
        </w:rPr>
        <w:t>.</w:t>
      </w:r>
    </w:p>
    <w:p w14:paraId="7D8E34B4" w14:textId="77777777" w:rsidR="00200853" w:rsidRPr="00876D43" w:rsidRDefault="00200853" w:rsidP="00FD459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9" w:hanging="359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Ustala się, że rozliczenie za </w:t>
      </w:r>
      <w:r w:rsidRPr="00083CED">
        <w:rPr>
          <w:rFonts w:cs="Arial"/>
          <w:b/>
          <w:szCs w:val="22"/>
        </w:rPr>
        <w:t>Przedmiot Umowy</w:t>
      </w:r>
      <w:r w:rsidRPr="00B26039">
        <w:rPr>
          <w:rFonts w:cs="Arial"/>
          <w:szCs w:val="22"/>
        </w:rPr>
        <w:t xml:space="preserve"> będzie następowało odrębnymi fakturami </w:t>
      </w:r>
      <w:r w:rsidRPr="00876D43">
        <w:rPr>
          <w:rFonts w:cs="Arial"/>
          <w:szCs w:val="22"/>
        </w:rPr>
        <w:t xml:space="preserve">wystawianymi dla </w:t>
      </w:r>
      <w:r>
        <w:rPr>
          <w:rFonts w:cs="Arial"/>
          <w:szCs w:val="22"/>
        </w:rPr>
        <w:t xml:space="preserve">sprzedaży </w:t>
      </w:r>
      <w:r w:rsidRPr="00876D43">
        <w:rPr>
          <w:rFonts w:cs="Arial"/>
          <w:szCs w:val="22"/>
        </w:rPr>
        <w:t xml:space="preserve">każdej </w:t>
      </w:r>
      <w:r>
        <w:rPr>
          <w:rFonts w:cs="Arial"/>
          <w:szCs w:val="22"/>
        </w:rPr>
        <w:t>partii</w:t>
      </w:r>
      <w:r w:rsidRPr="00876D43">
        <w:rPr>
          <w:rFonts w:cs="Arial"/>
          <w:szCs w:val="22"/>
        </w:rPr>
        <w:t xml:space="preserve"> odpadów</w:t>
      </w:r>
      <w:r>
        <w:rPr>
          <w:rFonts w:cs="Arial"/>
          <w:szCs w:val="22"/>
        </w:rPr>
        <w:t xml:space="preserve"> objętych odbiorem</w:t>
      </w:r>
      <w:r w:rsidRPr="00876D43">
        <w:rPr>
          <w:rFonts w:cs="Arial"/>
          <w:szCs w:val="22"/>
        </w:rPr>
        <w:t xml:space="preserve">. </w:t>
      </w:r>
    </w:p>
    <w:p w14:paraId="5388E0BD" w14:textId="77777777" w:rsidR="00200853" w:rsidRPr="000D3F35" w:rsidRDefault="00200853" w:rsidP="00FD459F">
      <w:pPr>
        <w:pStyle w:val="Akapitzlist"/>
        <w:widowControl w:val="0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rFonts w:cs="Arial"/>
          <w:szCs w:val="22"/>
        </w:rPr>
      </w:pPr>
      <w:r w:rsidRPr="000D3F35">
        <w:rPr>
          <w:rFonts w:cs="Arial"/>
          <w:szCs w:val="22"/>
        </w:rPr>
        <w:t xml:space="preserve">Podstawę do prawidłowego wystawienia faktury stanowi </w:t>
      </w:r>
      <w:r w:rsidRPr="000D3F35">
        <w:rPr>
          <w:rFonts w:cs="Arial"/>
          <w:b/>
          <w:szCs w:val="22"/>
        </w:rPr>
        <w:t>KPO</w:t>
      </w:r>
      <w:r w:rsidRPr="000D3F35">
        <w:rPr>
          <w:rFonts w:cs="Arial"/>
          <w:szCs w:val="22"/>
        </w:rPr>
        <w:t xml:space="preserve"> wystawiona w </w:t>
      </w:r>
      <w:r w:rsidRPr="000D3F35">
        <w:rPr>
          <w:rFonts w:cs="Arial"/>
          <w:b/>
          <w:szCs w:val="22"/>
        </w:rPr>
        <w:t xml:space="preserve">BDO, </w:t>
      </w:r>
      <w:r w:rsidRPr="000D3F35">
        <w:rPr>
          <w:rFonts w:cs="Arial"/>
          <w:szCs w:val="22"/>
        </w:rPr>
        <w:t xml:space="preserve">a w przypadku awarii </w:t>
      </w:r>
      <w:r w:rsidRPr="000D3F35">
        <w:rPr>
          <w:rFonts w:cs="Arial"/>
          <w:b/>
          <w:szCs w:val="22"/>
        </w:rPr>
        <w:t>BDO</w:t>
      </w:r>
      <w:r w:rsidRPr="000D3F35">
        <w:rPr>
          <w:rFonts w:cs="Arial"/>
          <w:szCs w:val="22"/>
        </w:rPr>
        <w:t xml:space="preserve"> w formie papierowej i potwierdzona przez przedstawicieli obydwu Stron oraz dowód wydania „</w:t>
      </w:r>
      <w:r w:rsidRPr="000D3F35">
        <w:rPr>
          <w:rFonts w:cs="Arial"/>
          <w:b/>
          <w:szCs w:val="22"/>
        </w:rPr>
        <w:t>WZ</w:t>
      </w:r>
      <w:r w:rsidRPr="000D3F35">
        <w:rPr>
          <w:rFonts w:cs="Arial"/>
          <w:szCs w:val="22"/>
        </w:rPr>
        <w:t>” lub protokół „</w:t>
      </w:r>
      <w:r w:rsidRPr="000D3F35">
        <w:rPr>
          <w:rFonts w:cs="Arial"/>
          <w:b/>
          <w:szCs w:val="22"/>
        </w:rPr>
        <w:t>PR-</w:t>
      </w:r>
      <w:r w:rsidRPr="000D3F35">
        <w:rPr>
          <w:rFonts w:cs="Arial"/>
          <w:szCs w:val="22"/>
        </w:rPr>
        <w:t>”.</w:t>
      </w:r>
    </w:p>
    <w:p w14:paraId="45229C89" w14:textId="77777777" w:rsidR="00200853" w:rsidRPr="00B26039" w:rsidRDefault="00200853" w:rsidP="00FD459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0D3F35">
        <w:rPr>
          <w:rFonts w:cs="Arial"/>
          <w:b/>
          <w:szCs w:val="22"/>
        </w:rPr>
        <w:t>Sprzedający</w:t>
      </w:r>
      <w:r w:rsidRPr="000D3F35">
        <w:rPr>
          <w:rFonts w:cs="Arial"/>
          <w:szCs w:val="22"/>
        </w:rPr>
        <w:t xml:space="preserve"> wystawiając fakturę VAT zobowiązany jest uczynić to zgodnie z powszechnie obowiązującymi przepisami prawa, (szczególnie w zakresie obowiązującego mechanizmu podzielonej płatności),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 xml:space="preserve">a następnie dostarczy tak wystawioną fakturę na adres </w:t>
      </w:r>
      <w:r w:rsidRPr="00FF01F1">
        <w:rPr>
          <w:rFonts w:cs="Arial"/>
          <w:b/>
          <w:szCs w:val="22"/>
        </w:rPr>
        <w:t>Kupuj</w:t>
      </w:r>
      <w:r>
        <w:rPr>
          <w:rFonts w:cs="Arial"/>
          <w:b/>
          <w:szCs w:val="22"/>
        </w:rPr>
        <w:t>ą</w:t>
      </w:r>
      <w:r w:rsidRPr="00FF01F1">
        <w:rPr>
          <w:rFonts w:cs="Arial"/>
          <w:b/>
          <w:szCs w:val="22"/>
        </w:rPr>
        <w:t>ce</w:t>
      </w:r>
      <w:r>
        <w:rPr>
          <w:rFonts w:cs="Arial"/>
          <w:b/>
          <w:szCs w:val="22"/>
        </w:rPr>
        <w:t>go</w:t>
      </w:r>
      <w:r w:rsidRPr="00B26039">
        <w:rPr>
          <w:rFonts w:cs="Arial"/>
          <w:szCs w:val="22"/>
        </w:rPr>
        <w:t xml:space="preserve"> wskazany w niniejszej Umowie.</w:t>
      </w:r>
    </w:p>
    <w:p w14:paraId="5BDC007F" w14:textId="77777777" w:rsidR="00200853" w:rsidRPr="00B26039" w:rsidRDefault="00200853" w:rsidP="00FD459F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 tytułu sprzedaży </w:t>
      </w:r>
      <w:r w:rsidRPr="00FF01F1"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zapłaci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mu</w:t>
      </w:r>
      <w:r w:rsidRPr="00A2776A"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>wynagrodzenie</w:t>
      </w:r>
      <w:r>
        <w:rPr>
          <w:rFonts w:cs="Arial"/>
          <w:szCs w:val="22"/>
        </w:rPr>
        <w:t>,</w:t>
      </w:r>
      <w:r w:rsidRPr="00B26039">
        <w:rPr>
          <w:rFonts w:cs="Arial"/>
          <w:szCs w:val="22"/>
        </w:rPr>
        <w:t xml:space="preserve"> przelewem bankowym w ciągu </w:t>
      </w:r>
      <w:r>
        <w:rPr>
          <w:rFonts w:cs="Arial"/>
          <w:szCs w:val="22"/>
        </w:rPr>
        <w:t>30</w:t>
      </w:r>
      <w:r w:rsidRPr="00B26039">
        <w:rPr>
          <w:rFonts w:cs="Arial"/>
          <w:szCs w:val="22"/>
        </w:rPr>
        <w:t xml:space="preserve"> dni od daty otrzymania prawidłowo wystawionej faktury, na rachunek bankowy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>
        <w:rPr>
          <w:rFonts w:cs="Arial"/>
          <w:szCs w:val="22"/>
        </w:rPr>
        <w:t xml:space="preserve"> wskazany na fakturze.</w:t>
      </w:r>
    </w:p>
    <w:p w14:paraId="220BE1FA" w14:textId="77777777" w:rsidR="00200853" w:rsidRDefault="00200853" w:rsidP="00FD459F">
      <w:pPr>
        <w:numPr>
          <w:ilvl w:val="0"/>
          <w:numId w:val="3"/>
        </w:numPr>
        <w:tabs>
          <w:tab w:val="clear" w:pos="720"/>
          <w:tab w:val="left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Strony uzgadniają, że miejscem spełnienia świadczenia pieniężnego jest za każdym razem bank </w:t>
      </w:r>
      <w:r w:rsidRPr="00EF3219">
        <w:rPr>
          <w:rFonts w:cs="Arial"/>
          <w:szCs w:val="22"/>
        </w:rPr>
        <w:t>Strony</w:t>
      </w:r>
      <w:r w:rsidRPr="00B26039">
        <w:rPr>
          <w:rFonts w:cs="Arial"/>
          <w:b/>
          <w:szCs w:val="22"/>
        </w:rPr>
        <w:t xml:space="preserve"> </w:t>
      </w:r>
      <w:r w:rsidRPr="00B26039">
        <w:rPr>
          <w:rFonts w:cs="Arial"/>
          <w:szCs w:val="22"/>
        </w:rPr>
        <w:t xml:space="preserve">zobowiązanej do dokonania płatności, a za datę jego wykonania uznaje się dzień obciążenia rachunku tejże </w:t>
      </w:r>
      <w:r w:rsidRPr="00EF3219">
        <w:rPr>
          <w:rFonts w:cs="Arial"/>
          <w:szCs w:val="22"/>
        </w:rPr>
        <w:t>Strony</w:t>
      </w:r>
      <w:r w:rsidRPr="00B26039">
        <w:rPr>
          <w:rFonts w:cs="Arial"/>
          <w:szCs w:val="22"/>
        </w:rPr>
        <w:t xml:space="preserve"> w tym banku.</w:t>
      </w:r>
    </w:p>
    <w:p w14:paraId="3CE9057E" w14:textId="77777777" w:rsidR="00200853" w:rsidRPr="00B26039" w:rsidRDefault="00200853" w:rsidP="00FD459F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y</w:t>
      </w:r>
      <w:r w:rsidRPr="00B26039">
        <w:rPr>
          <w:rFonts w:cs="Arial"/>
          <w:szCs w:val="22"/>
        </w:rPr>
        <w:t xml:space="preserve"> oświadcza, że jest czynnym podatnikiem podatku VAT.</w:t>
      </w:r>
    </w:p>
    <w:p w14:paraId="52848C29" w14:textId="77777777" w:rsidR="00200853" w:rsidRDefault="00200853" w:rsidP="00FD459F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oświadcza, że jest czynnym podatnikiem podatku VAT.</w:t>
      </w:r>
    </w:p>
    <w:p w14:paraId="4201F57C" w14:textId="77777777" w:rsidR="00200853" w:rsidRDefault="00200853" w:rsidP="00FD459F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contextualSpacing/>
        <w:jc w:val="both"/>
        <w:rPr>
          <w:rFonts w:cs="Arial"/>
          <w:szCs w:val="22"/>
        </w:rPr>
      </w:pPr>
      <w:r w:rsidRPr="00043719">
        <w:rPr>
          <w:rFonts w:cs="Arial"/>
          <w:szCs w:val="22"/>
        </w:rPr>
        <w:t>W sytuacji, gdyby którakolwiek ze Stron przestała być czynnym podatnikiem podatku od towarów i</w:t>
      </w:r>
      <w:r>
        <w:rPr>
          <w:rFonts w:cs="Arial"/>
          <w:szCs w:val="22"/>
        </w:rPr>
        <w:t xml:space="preserve"> </w:t>
      </w:r>
      <w:r w:rsidRPr="00043719">
        <w:rPr>
          <w:rFonts w:cs="Arial"/>
          <w:szCs w:val="22"/>
        </w:rPr>
        <w:t>usług (VAT), ma ona obowiązek niezwłocznego poinformowania o tym drugiej Strony pod rygorem poniesienia odpowiedzialności odszkodowawczej.</w:t>
      </w:r>
    </w:p>
    <w:p w14:paraId="603361CC" w14:textId="77777777" w:rsidR="00200853" w:rsidRPr="008D3685" w:rsidRDefault="00200853" w:rsidP="00FD459F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083CED">
        <w:rPr>
          <w:rFonts w:cs="Arial"/>
          <w:b/>
          <w:color w:val="000000"/>
          <w:szCs w:val="22"/>
        </w:rPr>
        <w:t xml:space="preserve">Sprzedający </w:t>
      </w:r>
      <w:r w:rsidRPr="008D3685">
        <w:rPr>
          <w:rFonts w:cs="Arial"/>
          <w:color w:val="000000"/>
          <w:szCs w:val="22"/>
        </w:rPr>
        <w:t xml:space="preserve">oświadcza, że rachunek bankowy, wskazany dla celów rozliczeń w ramach wykonania umowy, jest zawarty </w:t>
      </w:r>
      <w:r>
        <w:rPr>
          <w:rFonts w:cs="Arial"/>
          <w:color w:val="000000"/>
          <w:szCs w:val="22"/>
        </w:rPr>
        <w:t>(</w:t>
      </w:r>
      <w:r w:rsidRPr="00083CED">
        <w:rPr>
          <w:rFonts w:cs="Arial"/>
          <w:i/>
          <w:color w:val="000000"/>
          <w:szCs w:val="22"/>
        </w:rPr>
        <w:t>jako numer rachunku rozliczeniowego Sprzeda</w:t>
      </w:r>
      <w:r>
        <w:rPr>
          <w:rFonts w:cs="Arial"/>
          <w:i/>
          <w:color w:val="000000"/>
          <w:szCs w:val="22"/>
        </w:rPr>
        <w:t>jącego</w:t>
      </w:r>
      <w:r w:rsidRPr="00083CED">
        <w:rPr>
          <w:rFonts w:cs="Arial"/>
          <w:i/>
          <w:color w:val="000000"/>
          <w:szCs w:val="22"/>
        </w:rPr>
        <w:t xml:space="preserve"> wskazany w zgłoszeniu identyfikacyjnym lub zgłoszeniu aktualizacyjnym i potwierdzony przy wykorzystaniu STIR w rozumieniu ustawy Ordynacja podatkowa</w:t>
      </w:r>
      <w:r>
        <w:rPr>
          <w:rFonts w:cs="Arial"/>
          <w:color w:val="000000"/>
          <w:szCs w:val="22"/>
        </w:rPr>
        <w:t>)</w:t>
      </w:r>
      <w:r w:rsidRPr="008D3685">
        <w:rPr>
          <w:rFonts w:cs="Arial"/>
          <w:color w:val="000000"/>
          <w:szCs w:val="22"/>
        </w:rPr>
        <w:t xml:space="preserve"> w wykazie podmiotów zarejestrowanych jako podatnicy VAT, prowadzonym w postaci elektronicznej przez Szefa Krajowej Administracji Skarbowej, (‘’</w:t>
      </w:r>
      <w:r w:rsidRPr="00083CED">
        <w:rPr>
          <w:rFonts w:cs="Arial"/>
          <w:i/>
          <w:color w:val="000000"/>
          <w:szCs w:val="22"/>
        </w:rPr>
        <w:t>biała lista podatników VAT</w:t>
      </w:r>
      <w:r w:rsidRPr="008D3685">
        <w:rPr>
          <w:rFonts w:cs="Arial"/>
          <w:color w:val="000000"/>
          <w:szCs w:val="22"/>
        </w:rPr>
        <w:t>‘’).</w:t>
      </w:r>
    </w:p>
    <w:p w14:paraId="2E3BC174" w14:textId="77777777" w:rsidR="00200853" w:rsidRPr="008D3685" w:rsidRDefault="00200853" w:rsidP="00FD459F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  <w:color w:val="000000"/>
          <w:szCs w:val="22"/>
        </w:rPr>
      </w:pPr>
      <w:r w:rsidRPr="00083CED">
        <w:rPr>
          <w:rFonts w:cs="Arial"/>
          <w:b/>
          <w:color w:val="000000"/>
          <w:szCs w:val="22"/>
        </w:rPr>
        <w:t>Sprzeda</w:t>
      </w:r>
      <w:r>
        <w:rPr>
          <w:rFonts w:cs="Arial"/>
          <w:b/>
          <w:color w:val="000000"/>
          <w:szCs w:val="22"/>
        </w:rPr>
        <w:t>jący</w:t>
      </w:r>
      <w:r w:rsidRPr="00083CED">
        <w:rPr>
          <w:rFonts w:cs="Arial"/>
          <w:b/>
          <w:color w:val="000000"/>
          <w:szCs w:val="22"/>
        </w:rPr>
        <w:t xml:space="preserve"> </w:t>
      </w:r>
      <w:r w:rsidRPr="008D3685">
        <w:rPr>
          <w:rFonts w:cs="Arial"/>
          <w:color w:val="000000"/>
          <w:szCs w:val="22"/>
        </w:rPr>
        <w:t>oświadcza, że posiada status dużego przedsiębiorcy w rozumieniu ustawy z dnia 8 marca 2013 r. o przeciwdziałaniu nadmiernym opóźnieniom w transakcjach handlowych (Dz.U. z 2019 r. poz. 118 z późn. zm.).</w:t>
      </w:r>
    </w:p>
    <w:p w14:paraId="457939A9" w14:textId="77777777" w:rsidR="00200853" w:rsidRDefault="00200853" w:rsidP="00FD459F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  <w:color w:val="000000"/>
          <w:szCs w:val="22"/>
        </w:rPr>
      </w:pPr>
      <w:r w:rsidRPr="00083CED">
        <w:rPr>
          <w:rFonts w:cs="Arial"/>
          <w:b/>
          <w:color w:val="000000"/>
          <w:szCs w:val="22"/>
        </w:rPr>
        <w:t>Kupujący</w:t>
      </w:r>
      <w:r w:rsidRPr="008D3685">
        <w:rPr>
          <w:rFonts w:cs="Arial"/>
          <w:color w:val="000000"/>
          <w:szCs w:val="22"/>
        </w:rPr>
        <w:t xml:space="preserve"> oświadcza, że posiada/nie posiada</w:t>
      </w:r>
      <w:r w:rsidRPr="008D3685">
        <w:rPr>
          <w:rFonts w:cs="Arial"/>
          <w:i/>
          <w:color w:val="000000"/>
          <w:szCs w:val="22"/>
        </w:rPr>
        <w:t xml:space="preserve"> (niepotrzebne skreślić) </w:t>
      </w:r>
      <w:r w:rsidRPr="008D3685">
        <w:rPr>
          <w:rFonts w:cs="Arial"/>
          <w:color w:val="000000"/>
          <w:szCs w:val="22"/>
        </w:rPr>
        <w:t>status dużego przedsiębiorcy w rozumieniu ustawy z dnia 8 marca 2013 r. o przeciwdziałaniu nadmiernym opóźnieniom w transakcjach handlowych (Dz.U. z 2019 r. poz. 118 z późn. zm.).</w:t>
      </w:r>
    </w:p>
    <w:p w14:paraId="56A5DCEA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9</w:t>
      </w:r>
    </w:p>
    <w:p w14:paraId="3418D2A7" w14:textId="77777777" w:rsidR="00200853" w:rsidRDefault="00200853" w:rsidP="00200853">
      <w:pPr>
        <w:spacing w:after="24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Gwarancja jakości, rękojmia za wady</w:t>
      </w:r>
      <w:r>
        <w:rPr>
          <w:rFonts w:cs="Arial"/>
          <w:b/>
          <w:szCs w:val="22"/>
        </w:rPr>
        <w:t xml:space="preserve"> przedmiotu sprzedaży</w:t>
      </w:r>
    </w:p>
    <w:p w14:paraId="37561BBF" w14:textId="77777777" w:rsidR="00200853" w:rsidRDefault="00200853" w:rsidP="00FD459F">
      <w:pPr>
        <w:pStyle w:val="Akapitzlist"/>
        <w:numPr>
          <w:ilvl w:val="3"/>
          <w:numId w:val="12"/>
        </w:numPr>
        <w:spacing w:after="120"/>
        <w:ind w:left="284"/>
        <w:rPr>
          <w:rFonts w:cs="Arial"/>
          <w:szCs w:val="22"/>
        </w:rPr>
      </w:pPr>
      <w:r>
        <w:rPr>
          <w:rFonts w:cs="Arial"/>
          <w:szCs w:val="22"/>
        </w:rPr>
        <w:t>Strony nie ustanawiają gwarancji jakości</w:t>
      </w:r>
      <w:r w:rsidRPr="00FF01F1">
        <w:rPr>
          <w:rFonts w:cs="Arial"/>
          <w:szCs w:val="22"/>
        </w:rPr>
        <w:t>.</w:t>
      </w:r>
    </w:p>
    <w:p w14:paraId="7D73485F" w14:textId="77777777" w:rsidR="00200853" w:rsidRPr="000D3F35" w:rsidRDefault="00200853" w:rsidP="00FD459F">
      <w:pPr>
        <w:pStyle w:val="Akapitzlist"/>
        <w:numPr>
          <w:ilvl w:val="3"/>
          <w:numId w:val="12"/>
        </w:numPr>
        <w:spacing w:after="240"/>
        <w:ind w:left="284"/>
        <w:rPr>
          <w:rFonts w:cs="Arial"/>
          <w:b/>
          <w:szCs w:val="22"/>
        </w:rPr>
      </w:pPr>
      <w:r>
        <w:rPr>
          <w:rFonts w:cs="Arial"/>
          <w:szCs w:val="22"/>
        </w:rPr>
        <w:t>Strony wyłączają rękojmię za wady – w całości.</w:t>
      </w:r>
    </w:p>
    <w:p w14:paraId="566519DB" w14:textId="77777777" w:rsidR="00A07037" w:rsidRDefault="00A07037" w:rsidP="00200853">
      <w:pPr>
        <w:spacing w:after="120"/>
        <w:jc w:val="center"/>
        <w:rPr>
          <w:rFonts w:cs="Arial"/>
          <w:b/>
          <w:szCs w:val="22"/>
        </w:rPr>
      </w:pPr>
    </w:p>
    <w:p w14:paraId="4AAC6A7C" w14:textId="28C987A2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lastRenderedPageBreak/>
        <w:t>§ 10</w:t>
      </w:r>
    </w:p>
    <w:p w14:paraId="537DE831" w14:textId="77777777" w:rsidR="00200853" w:rsidRDefault="00200853" w:rsidP="00200853">
      <w:pPr>
        <w:spacing w:after="24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Kary umowne</w:t>
      </w:r>
    </w:p>
    <w:p w14:paraId="20419524" w14:textId="77777777" w:rsidR="00200853" w:rsidRPr="00B26039" w:rsidRDefault="00200853" w:rsidP="00FD459F">
      <w:pPr>
        <w:pStyle w:val="Akapitzlist"/>
        <w:numPr>
          <w:ilvl w:val="3"/>
          <w:numId w:val="23"/>
        </w:numPr>
        <w:spacing w:after="120"/>
        <w:ind w:left="357" w:hanging="357"/>
        <w:jc w:val="both"/>
        <w:rPr>
          <w:rFonts w:cs="Arial"/>
          <w:bCs/>
          <w:szCs w:val="22"/>
        </w:rPr>
      </w:pPr>
      <w:r w:rsidRPr="00B26039">
        <w:rPr>
          <w:rFonts w:cs="Arial"/>
          <w:bCs/>
          <w:szCs w:val="22"/>
        </w:rPr>
        <w:t xml:space="preserve">Strony ustalają, że </w:t>
      </w:r>
      <w:r>
        <w:rPr>
          <w:rFonts w:cs="Arial"/>
          <w:b/>
          <w:bCs/>
          <w:szCs w:val="22"/>
        </w:rPr>
        <w:t>Kupujący</w:t>
      </w:r>
      <w:r w:rsidRPr="00B26039">
        <w:rPr>
          <w:rFonts w:cs="Arial"/>
          <w:bCs/>
          <w:szCs w:val="22"/>
        </w:rPr>
        <w:t xml:space="preserve"> zobowiązany będzie do zapłaty na rzecz </w:t>
      </w:r>
      <w:r>
        <w:rPr>
          <w:rFonts w:cs="Arial"/>
          <w:b/>
          <w:bCs/>
          <w:szCs w:val="22"/>
        </w:rPr>
        <w:t>Sprzedającego</w:t>
      </w:r>
      <w:r w:rsidRPr="00B26039">
        <w:rPr>
          <w:rFonts w:cs="Arial"/>
          <w:bCs/>
          <w:szCs w:val="22"/>
        </w:rPr>
        <w:t xml:space="preserve"> kar umownych w następujących przypadkach:</w:t>
      </w:r>
    </w:p>
    <w:p w14:paraId="0F034ACA" w14:textId="77777777" w:rsidR="00200853" w:rsidRPr="00B26039" w:rsidRDefault="00200853" w:rsidP="00FD459F">
      <w:pPr>
        <w:pStyle w:val="Akapitzlist"/>
        <w:numPr>
          <w:ilvl w:val="0"/>
          <w:numId w:val="26"/>
        </w:numPr>
        <w:spacing w:after="120"/>
        <w:ind w:left="714" w:hanging="357"/>
        <w:jc w:val="both"/>
        <w:rPr>
          <w:rFonts w:cs="Arial"/>
          <w:bCs/>
          <w:szCs w:val="22"/>
        </w:rPr>
      </w:pPr>
      <w:r w:rsidRPr="00B26039">
        <w:rPr>
          <w:rFonts w:cs="Arial"/>
          <w:bCs/>
          <w:szCs w:val="22"/>
        </w:rPr>
        <w:t xml:space="preserve">w przypadku opóźnienia w </w:t>
      </w:r>
      <w:r>
        <w:rPr>
          <w:rFonts w:cs="Arial"/>
          <w:bCs/>
          <w:szCs w:val="22"/>
        </w:rPr>
        <w:t>odbiorze przedmiotu sprzedaży</w:t>
      </w:r>
      <w:r w:rsidRPr="00B26039">
        <w:rPr>
          <w:rFonts w:cs="Arial"/>
          <w:bCs/>
          <w:szCs w:val="22"/>
        </w:rPr>
        <w:t xml:space="preserve"> - w wysokości </w:t>
      </w:r>
      <w:r w:rsidRPr="00B26039">
        <w:rPr>
          <w:rFonts w:cs="Arial"/>
          <w:b/>
          <w:bCs/>
          <w:szCs w:val="22"/>
        </w:rPr>
        <w:t>200 złotych</w:t>
      </w:r>
      <w:r w:rsidRPr="00B26039">
        <w:rPr>
          <w:rFonts w:cs="Arial"/>
          <w:bCs/>
          <w:szCs w:val="22"/>
        </w:rPr>
        <w:t xml:space="preserve"> – za każdy dzień</w:t>
      </w:r>
      <w:r>
        <w:rPr>
          <w:rFonts w:cs="Arial"/>
          <w:bCs/>
          <w:szCs w:val="22"/>
        </w:rPr>
        <w:t xml:space="preserve"> roboczy</w:t>
      </w:r>
      <w:r w:rsidRPr="00B26039">
        <w:rPr>
          <w:rFonts w:cs="Arial"/>
          <w:bCs/>
          <w:szCs w:val="22"/>
        </w:rPr>
        <w:t xml:space="preserve"> opóźnienia;</w:t>
      </w:r>
    </w:p>
    <w:p w14:paraId="0C58F084" w14:textId="77777777" w:rsidR="00200853" w:rsidRPr="00B26039" w:rsidRDefault="00200853" w:rsidP="00FD459F">
      <w:pPr>
        <w:pStyle w:val="Akapitzlist"/>
        <w:numPr>
          <w:ilvl w:val="0"/>
          <w:numId w:val="26"/>
        </w:numPr>
        <w:spacing w:after="120"/>
        <w:ind w:left="714" w:hanging="357"/>
        <w:jc w:val="both"/>
        <w:rPr>
          <w:rFonts w:cs="Arial"/>
          <w:bCs/>
          <w:szCs w:val="22"/>
        </w:rPr>
      </w:pPr>
      <w:r w:rsidRPr="00B26039">
        <w:rPr>
          <w:rFonts w:cs="Arial"/>
          <w:bCs/>
          <w:szCs w:val="22"/>
        </w:rPr>
        <w:t xml:space="preserve">w razie opóźnienia w przekazaniu </w:t>
      </w:r>
      <w:r w:rsidRPr="00FF01F1">
        <w:rPr>
          <w:rFonts w:cs="Arial"/>
          <w:b/>
          <w:bCs/>
          <w:szCs w:val="22"/>
        </w:rPr>
        <w:t>KPO</w:t>
      </w:r>
      <w:r w:rsidRPr="00B26039">
        <w:rPr>
          <w:rFonts w:cs="Arial"/>
          <w:bCs/>
          <w:szCs w:val="22"/>
        </w:rPr>
        <w:t xml:space="preserve"> przekraczającego 5 dni roboczych od daty wydania odpadu</w:t>
      </w:r>
      <w:r>
        <w:rPr>
          <w:rFonts w:cs="Arial"/>
          <w:bCs/>
          <w:szCs w:val="22"/>
        </w:rPr>
        <w:t xml:space="preserve"> -</w:t>
      </w:r>
      <w:r w:rsidRPr="00B26039">
        <w:rPr>
          <w:rFonts w:cs="Arial"/>
          <w:bCs/>
          <w:szCs w:val="22"/>
        </w:rPr>
        <w:t xml:space="preserve"> w wysokości </w:t>
      </w:r>
      <w:r w:rsidRPr="00B26039">
        <w:rPr>
          <w:rFonts w:cs="Arial"/>
          <w:b/>
          <w:bCs/>
          <w:szCs w:val="22"/>
        </w:rPr>
        <w:t>100 złotych</w:t>
      </w:r>
      <w:r w:rsidRPr="00B26039">
        <w:rPr>
          <w:rFonts w:cs="Arial"/>
          <w:bCs/>
          <w:szCs w:val="22"/>
        </w:rPr>
        <w:t xml:space="preserve"> za każdy dzień opóźnienia,</w:t>
      </w:r>
      <w:r>
        <w:rPr>
          <w:rFonts w:cs="Arial"/>
          <w:bCs/>
          <w:szCs w:val="22"/>
        </w:rPr>
        <w:t xml:space="preserve"> </w:t>
      </w:r>
    </w:p>
    <w:p w14:paraId="4B0FB638" w14:textId="77777777" w:rsidR="00200853" w:rsidRPr="00B26039" w:rsidRDefault="00200853" w:rsidP="00FD459F">
      <w:pPr>
        <w:numPr>
          <w:ilvl w:val="0"/>
          <w:numId w:val="26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 przypadku, gdy którakolwiek ze Stron odstąpi od Umowy w całości lub w części </w:t>
      </w:r>
      <w:r w:rsidRPr="00B26039">
        <w:rPr>
          <w:rFonts w:cs="Arial"/>
          <w:szCs w:val="22"/>
        </w:rPr>
        <w:br/>
        <w:t xml:space="preserve">z przyczyn leżących po stronie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>,</w:t>
      </w:r>
      <w:r w:rsidRPr="00B26039">
        <w:rPr>
          <w:rFonts w:cs="Arial"/>
          <w:b/>
          <w:szCs w:val="22"/>
        </w:rPr>
        <w:t xml:space="preserve"> </w:t>
      </w:r>
      <w:r w:rsidRPr="00B26039">
        <w:rPr>
          <w:rFonts w:cs="Arial"/>
          <w:szCs w:val="22"/>
        </w:rPr>
        <w:t xml:space="preserve">lub gdy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odstąpi od Umowy w całości lub w części bez uzasadnionej przyczyny – w wysokości </w:t>
      </w:r>
      <w:r w:rsidRPr="00B26039">
        <w:rPr>
          <w:rFonts w:cs="Arial"/>
          <w:b/>
          <w:bCs/>
          <w:szCs w:val="22"/>
        </w:rPr>
        <w:t>20.000 złotych</w:t>
      </w:r>
      <w:r w:rsidRPr="00B26039">
        <w:rPr>
          <w:rFonts w:cs="Arial"/>
          <w:szCs w:val="22"/>
        </w:rPr>
        <w:t>;</w:t>
      </w:r>
    </w:p>
    <w:p w14:paraId="34CE5A03" w14:textId="77777777" w:rsidR="00200853" w:rsidRPr="00B26039" w:rsidRDefault="00200853" w:rsidP="00FD459F">
      <w:pPr>
        <w:numPr>
          <w:ilvl w:val="0"/>
          <w:numId w:val="26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 przypadku naruszenia przez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obowiązku poufności określonego </w:t>
      </w:r>
      <w:r w:rsidRPr="00B26039">
        <w:rPr>
          <w:rFonts w:cs="Arial"/>
          <w:szCs w:val="22"/>
        </w:rPr>
        <w:br/>
        <w:t>w § 1</w:t>
      </w:r>
      <w:r>
        <w:rPr>
          <w:rFonts w:cs="Arial"/>
          <w:szCs w:val="22"/>
        </w:rPr>
        <w:t>8</w:t>
      </w:r>
      <w:r w:rsidRPr="00B26039">
        <w:rPr>
          <w:rFonts w:cs="Arial"/>
          <w:szCs w:val="22"/>
        </w:rPr>
        <w:t xml:space="preserve"> Umowy – w wysokości </w:t>
      </w:r>
      <w:r>
        <w:rPr>
          <w:rFonts w:cs="Arial"/>
          <w:b/>
          <w:szCs w:val="22"/>
        </w:rPr>
        <w:t>………</w:t>
      </w:r>
      <w:r w:rsidRPr="00B26039">
        <w:rPr>
          <w:rFonts w:cs="Arial"/>
          <w:b/>
          <w:szCs w:val="22"/>
        </w:rPr>
        <w:t>złotych</w:t>
      </w:r>
      <w:r w:rsidRPr="00B26039">
        <w:rPr>
          <w:rFonts w:cs="Arial"/>
          <w:szCs w:val="22"/>
        </w:rPr>
        <w:t xml:space="preserve"> – za każde jednokrotne naruszenie tego obowiązku;</w:t>
      </w:r>
    </w:p>
    <w:p w14:paraId="6B5FEC7F" w14:textId="77777777" w:rsidR="00200853" w:rsidRPr="00B26039" w:rsidRDefault="00200853" w:rsidP="00FD459F">
      <w:pPr>
        <w:numPr>
          <w:ilvl w:val="0"/>
          <w:numId w:val="26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 przypadku naruszenia przez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obowiązku określonego w § 5 ust. 2 Umowy – w wysokości </w:t>
      </w:r>
      <w:r>
        <w:rPr>
          <w:rFonts w:cs="Arial"/>
          <w:b/>
          <w:szCs w:val="22"/>
        </w:rPr>
        <w:t>……….</w:t>
      </w:r>
      <w:r w:rsidRPr="00B26039">
        <w:rPr>
          <w:rFonts w:cs="Arial"/>
          <w:b/>
          <w:szCs w:val="22"/>
        </w:rPr>
        <w:t xml:space="preserve"> złotych</w:t>
      </w:r>
      <w:r w:rsidRPr="00B26039">
        <w:rPr>
          <w:rFonts w:cs="Arial"/>
          <w:szCs w:val="22"/>
        </w:rPr>
        <w:t xml:space="preserve"> – za każde jednokrotne naruszenie tego obowiązku; </w:t>
      </w:r>
    </w:p>
    <w:p w14:paraId="5A00A1F2" w14:textId="77777777" w:rsidR="00200853" w:rsidRPr="00B26039" w:rsidRDefault="00200853" w:rsidP="00FD459F">
      <w:pPr>
        <w:pStyle w:val="Akapitzlist"/>
        <w:numPr>
          <w:ilvl w:val="0"/>
          <w:numId w:val="27"/>
        </w:numPr>
        <w:spacing w:after="120"/>
        <w:ind w:left="357" w:hanging="357"/>
        <w:jc w:val="both"/>
        <w:rPr>
          <w:rFonts w:cs="Arial"/>
          <w:bCs/>
          <w:szCs w:val="22"/>
        </w:rPr>
      </w:pPr>
      <w:r w:rsidRPr="00B26039">
        <w:rPr>
          <w:rFonts w:cs="Arial"/>
          <w:bCs/>
          <w:szCs w:val="22"/>
        </w:rPr>
        <w:t xml:space="preserve">Postanowienia Umowy dotyczące kar umownych z tytułu odstąpienia od Umowy </w:t>
      </w:r>
      <w:r w:rsidRPr="00B26039">
        <w:rPr>
          <w:rFonts w:cs="Arial"/>
          <w:bCs/>
          <w:szCs w:val="22"/>
        </w:rPr>
        <w:br/>
        <w:t>w całości lub w części zachowują moc pomimo odstąpienia od Umowy.</w:t>
      </w:r>
    </w:p>
    <w:p w14:paraId="6551AAA3" w14:textId="77777777" w:rsidR="00200853" w:rsidRPr="001755E2" w:rsidRDefault="00200853" w:rsidP="00FD459F">
      <w:pPr>
        <w:pStyle w:val="Akapitzlist"/>
        <w:numPr>
          <w:ilvl w:val="0"/>
          <w:numId w:val="27"/>
        </w:numPr>
        <w:spacing w:after="120"/>
        <w:ind w:left="357" w:hanging="357"/>
        <w:jc w:val="both"/>
        <w:rPr>
          <w:rFonts w:cs="Arial"/>
          <w:bCs/>
          <w:szCs w:val="22"/>
        </w:rPr>
      </w:pPr>
      <w:r w:rsidRPr="00B26039">
        <w:rPr>
          <w:rFonts w:cs="Arial"/>
          <w:bCs/>
          <w:szCs w:val="22"/>
        </w:rPr>
        <w:t xml:space="preserve">Żądanie odszkodowania przenoszącego wysokość zastrzeżonej kary umownej jest dopuszczalne, a tym samym </w:t>
      </w:r>
      <w:r>
        <w:rPr>
          <w:rFonts w:cs="Arial"/>
          <w:b/>
          <w:bCs/>
          <w:szCs w:val="22"/>
        </w:rPr>
        <w:t>Sprzedający</w:t>
      </w:r>
      <w:r w:rsidRPr="00B26039">
        <w:rPr>
          <w:rFonts w:cs="Arial"/>
          <w:bCs/>
          <w:szCs w:val="22"/>
        </w:rPr>
        <w:t xml:space="preserve"> może dochodzić od </w:t>
      </w:r>
      <w:r>
        <w:rPr>
          <w:rFonts w:cs="Arial"/>
          <w:b/>
          <w:bCs/>
          <w:szCs w:val="22"/>
        </w:rPr>
        <w:t>Kupującego</w:t>
      </w:r>
      <w:r w:rsidRPr="00B26039">
        <w:rPr>
          <w:rFonts w:cs="Arial"/>
          <w:bCs/>
          <w:szCs w:val="22"/>
        </w:rPr>
        <w:t xml:space="preserve"> odszkodowania uzupełniającego na zasadach ogólnych, przewidzianych w Kodeksie cywilnym.</w:t>
      </w:r>
    </w:p>
    <w:p w14:paraId="090C145F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11</w:t>
      </w:r>
    </w:p>
    <w:p w14:paraId="2F763C3B" w14:textId="77777777" w:rsidR="00200853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Odstąpienie od Umowy, rozwiązanie Umowy</w:t>
      </w:r>
    </w:p>
    <w:p w14:paraId="65F1745B" w14:textId="77777777" w:rsidR="00200853" w:rsidRPr="00922C5E" w:rsidRDefault="00200853" w:rsidP="00FD459F">
      <w:pPr>
        <w:pStyle w:val="Bezformatowania"/>
        <w:numPr>
          <w:ilvl w:val="0"/>
          <w:numId w:val="1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>Niezależnie od postanowień niniejszego paragrafu, każda ze Stron Umowy może od niej odstąpić w przypadkach i w sposób określony ustawą, w szczególności Kodeksem cywilnym.</w:t>
      </w:r>
    </w:p>
    <w:p w14:paraId="7B09A77D" w14:textId="77777777" w:rsidR="00200853" w:rsidRPr="00922C5E" w:rsidRDefault="00200853" w:rsidP="00FD459F">
      <w:pPr>
        <w:pStyle w:val="Bezformatowania"/>
        <w:numPr>
          <w:ilvl w:val="0"/>
          <w:numId w:val="1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 xml:space="preserve">Niezależnie od możliwości odstąpienia przez </w:t>
      </w:r>
      <w:r w:rsidRPr="00FF01F1">
        <w:rPr>
          <w:rFonts w:ascii="Arial" w:hAnsi="Arial" w:cs="Arial"/>
          <w:b/>
          <w:sz w:val="22"/>
          <w:szCs w:val="22"/>
        </w:rPr>
        <w:t>Sprzeda</w:t>
      </w:r>
      <w:r>
        <w:rPr>
          <w:rFonts w:ascii="Arial" w:hAnsi="Arial" w:cs="Arial"/>
          <w:b/>
          <w:sz w:val="22"/>
          <w:szCs w:val="22"/>
        </w:rPr>
        <w:t>jącego</w:t>
      </w:r>
      <w:r w:rsidRPr="00922C5E">
        <w:rPr>
          <w:rFonts w:ascii="Arial" w:hAnsi="Arial" w:cs="Arial"/>
          <w:sz w:val="22"/>
          <w:szCs w:val="22"/>
        </w:rPr>
        <w:t xml:space="preserve"> od Umowy na podstawie ust. 1 oraz innych postanowień Umowy, </w:t>
      </w:r>
      <w:r w:rsidRPr="00FF01F1">
        <w:rPr>
          <w:rFonts w:ascii="Arial" w:hAnsi="Arial" w:cs="Arial"/>
          <w:b/>
          <w:sz w:val="22"/>
          <w:szCs w:val="22"/>
        </w:rPr>
        <w:t>Sprzeda</w:t>
      </w:r>
      <w:r>
        <w:rPr>
          <w:rFonts w:ascii="Arial" w:hAnsi="Arial" w:cs="Arial"/>
          <w:b/>
          <w:sz w:val="22"/>
          <w:szCs w:val="22"/>
        </w:rPr>
        <w:t>jący</w:t>
      </w:r>
      <w:r w:rsidRPr="00922C5E">
        <w:rPr>
          <w:rFonts w:ascii="Arial" w:hAnsi="Arial" w:cs="Arial"/>
          <w:sz w:val="22"/>
          <w:szCs w:val="22"/>
        </w:rPr>
        <w:t xml:space="preserve"> może od Umowy odstąpić w całości lub części, jeżeli </w:t>
      </w:r>
      <w:r w:rsidRPr="00CE16CF">
        <w:rPr>
          <w:rFonts w:ascii="Arial" w:hAnsi="Arial" w:cs="Arial"/>
          <w:b/>
          <w:sz w:val="22"/>
          <w:szCs w:val="22"/>
        </w:rPr>
        <w:t xml:space="preserve">Kupujący </w:t>
      </w:r>
      <w:r w:rsidRPr="00922C5E">
        <w:rPr>
          <w:rFonts w:ascii="Arial" w:hAnsi="Arial" w:cs="Arial"/>
          <w:sz w:val="22"/>
          <w:szCs w:val="22"/>
        </w:rPr>
        <w:t>naruszy istotny obowiązek określony w Umowie, a w szczególności:</w:t>
      </w:r>
    </w:p>
    <w:p w14:paraId="3C6B5DD9" w14:textId="77777777" w:rsidR="00200853" w:rsidRPr="00922C5E" w:rsidRDefault="00200853" w:rsidP="00FD459F">
      <w:pPr>
        <w:pStyle w:val="Bezformatowania"/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 xml:space="preserve">wykonuje Umowę bez zachowania należytej staranności, i/lub wykonuje Umowę </w:t>
      </w:r>
      <w:r w:rsidRPr="00922C5E">
        <w:rPr>
          <w:rFonts w:ascii="Arial" w:hAnsi="Arial" w:cs="Arial"/>
          <w:sz w:val="22"/>
          <w:szCs w:val="22"/>
        </w:rPr>
        <w:br/>
        <w:t xml:space="preserve">z naruszeniem obowiązujących przepisów, i/lub wykonuje Umowę niezgodnie </w:t>
      </w:r>
      <w:r w:rsidRPr="00922C5E">
        <w:rPr>
          <w:rFonts w:ascii="Arial" w:hAnsi="Arial" w:cs="Arial"/>
          <w:sz w:val="22"/>
          <w:szCs w:val="22"/>
        </w:rPr>
        <w:br/>
        <w:t xml:space="preserve">z warunkami zawartymi w niniejszej Umowie i/lub w inny sposób rażąco narusza postanowienia Umowy, zwłaszcza narusza § 5 ust 2 Umowy, </w:t>
      </w:r>
    </w:p>
    <w:p w14:paraId="7DFC15FC" w14:textId="77777777" w:rsidR="00200853" w:rsidRPr="00922C5E" w:rsidRDefault="00200853" w:rsidP="00FD459F">
      <w:pPr>
        <w:pStyle w:val="Bezformatowania"/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 xml:space="preserve">nie rozpocznie </w:t>
      </w:r>
      <w:r>
        <w:rPr>
          <w:rFonts w:ascii="Arial" w:hAnsi="Arial" w:cs="Arial"/>
          <w:sz w:val="22"/>
          <w:szCs w:val="22"/>
        </w:rPr>
        <w:t>odbioru odpadów</w:t>
      </w:r>
      <w:r w:rsidRPr="00922C5E">
        <w:rPr>
          <w:rFonts w:ascii="Arial" w:hAnsi="Arial" w:cs="Arial"/>
          <w:sz w:val="22"/>
          <w:szCs w:val="22"/>
        </w:rPr>
        <w:t xml:space="preserve"> w terminie bez uzasadnionej przyczyny </w:t>
      </w:r>
      <w:r w:rsidRPr="00922C5E">
        <w:rPr>
          <w:rFonts w:ascii="Arial" w:hAnsi="Arial" w:cs="Arial"/>
          <w:sz w:val="22"/>
          <w:szCs w:val="22"/>
        </w:rPr>
        <w:br/>
        <w:t xml:space="preserve">lub przerwie wykonywanie </w:t>
      </w:r>
      <w:r>
        <w:rPr>
          <w:rFonts w:ascii="Arial" w:hAnsi="Arial" w:cs="Arial"/>
          <w:sz w:val="22"/>
          <w:szCs w:val="22"/>
        </w:rPr>
        <w:t>odbioru</w:t>
      </w:r>
      <w:r w:rsidRPr="00922C5E">
        <w:rPr>
          <w:rFonts w:ascii="Arial" w:hAnsi="Arial" w:cs="Arial"/>
          <w:sz w:val="22"/>
          <w:szCs w:val="22"/>
        </w:rPr>
        <w:t xml:space="preserve"> i przerwa ta trwała będzie dłużej niż 7 dni;</w:t>
      </w:r>
    </w:p>
    <w:p w14:paraId="4AE461AD" w14:textId="77777777" w:rsidR="00200853" w:rsidRPr="00922C5E" w:rsidRDefault="00200853" w:rsidP="00FD459F">
      <w:pPr>
        <w:pStyle w:val="Bezformatowania"/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 xml:space="preserve">naruszy obowiązek zachowania poufności wynikający z Umowy, o którym mowa </w:t>
      </w:r>
      <w:r w:rsidRPr="00922C5E">
        <w:rPr>
          <w:rFonts w:ascii="Arial" w:hAnsi="Arial" w:cs="Arial"/>
          <w:sz w:val="22"/>
          <w:szCs w:val="22"/>
        </w:rPr>
        <w:br/>
        <w:t>w § 1</w:t>
      </w:r>
      <w:r>
        <w:rPr>
          <w:rFonts w:ascii="Arial" w:hAnsi="Arial" w:cs="Arial"/>
          <w:sz w:val="22"/>
          <w:szCs w:val="22"/>
        </w:rPr>
        <w:t>8</w:t>
      </w:r>
      <w:r w:rsidRPr="00922C5E">
        <w:rPr>
          <w:rFonts w:ascii="Arial" w:hAnsi="Arial" w:cs="Arial"/>
          <w:sz w:val="22"/>
          <w:szCs w:val="22"/>
        </w:rPr>
        <w:t xml:space="preserve"> Umowy;</w:t>
      </w:r>
    </w:p>
    <w:p w14:paraId="368410E0" w14:textId="77777777" w:rsidR="00200853" w:rsidRPr="00922C5E" w:rsidRDefault="00200853" w:rsidP="00FD459F">
      <w:pPr>
        <w:pStyle w:val="Bezformatowania"/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>nie dostarczył potwierdzone</w:t>
      </w:r>
      <w:r>
        <w:rPr>
          <w:rFonts w:ascii="Arial" w:hAnsi="Arial" w:cs="Arial"/>
          <w:sz w:val="22"/>
          <w:szCs w:val="22"/>
        </w:rPr>
        <w:t>go</w:t>
      </w:r>
      <w:r w:rsidRPr="00922C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isu</w:t>
      </w:r>
      <w:r w:rsidRPr="00922C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tualnej przez okres obowiązywania Umowy</w:t>
      </w:r>
      <w:r w:rsidRPr="00922C5E">
        <w:rPr>
          <w:rFonts w:ascii="Arial" w:hAnsi="Arial" w:cs="Arial"/>
          <w:sz w:val="22"/>
          <w:szCs w:val="22"/>
        </w:rPr>
        <w:t xml:space="preserve"> decyzji administracyjnej</w:t>
      </w:r>
      <w:r>
        <w:rPr>
          <w:rFonts w:ascii="Arial" w:hAnsi="Arial" w:cs="Arial"/>
          <w:sz w:val="22"/>
          <w:szCs w:val="22"/>
        </w:rPr>
        <w:t xml:space="preserve">/administracyjnych, </w:t>
      </w:r>
      <w:r w:rsidRPr="00922C5E">
        <w:rPr>
          <w:rFonts w:ascii="Arial" w:hAnsi="Arial" w:cs="Arial"/>
          <w:sz w:val="22"/>
          <w:szCs w:val="22"/>
        </w:rPr>
        <w:t>zezwalającej</w:t>
      </w:r>
      <w:r>
        <w:rPr>
          <w:rFonts w:ascii="Arial" w:hAnsi="Arial" w:cs="Arial"/>
          <w:sz w:val="22"/>
          <w:szCs w:val="22"/>
        </w:rPr>
        <w:t xml:space="preserve">/zezwalających </w:t>
      </w:r>
      <w:r w:rsidRPr="00922C5E">
        <w:rPr>
          <w:rFonts w:ascii="Arial" w:hAnsi="Arial" w:cs="Arial"/>
          <w:sz w:val="22"/>
          <w:szCs w:val="22"/>
        </w:rPr>
        <w:t xml:space="preserve">na prowadzenie działalności w zakresie zbierania, transportu i unieszkodliwienia (odzysku) odbieranych odpadów, </w:t>
      </w:r>
      <w:r>
        <w:rPr>
          <w:rFonts w:ascii="Arial" w:hAnsi="Arial" w:cs="Arial"/>
          <w:sz w:val="22"/>
          <w:szCs w:val="22"/>
        </w:rPr>
        <w:t xml:space="preserve">jeśli </w:t>
      </w:r>
      <w:r w:rsidRPr="00922C5E">
        <w:rPr>
          <w:rFonts w:ascii="Arial" w:hAnsi="Arial" w:cs="Arial"/>
          <w:sz w:val="22"/>
          <w:szCs w:val="22"/>
        </w:rPr>
        <w:t>w czasie obowiązywania Umowy dotychczasow</w:t>
      </w:r>
      <w:r>
        <w:rPr>
          <w:rFonts w:ascii="Arial" w:hAnsi="Arial" w:cs="Arial"/>
          <w:sz w:val="22"/>
          <w:szCs w:val="22"/>
        </w:rPr>
        <w:t>a</w:t>
      </w:r>
      <w:r w:rsidRPr="00922C5E">
        <w:rPr>
          <w:rFonts w:ascii="Arial" w:hAnsi="Arial" w:cs="Arial"/>
          <w:sz w:val="22"/>
          <w:szCs w:val="22"/>
        </w:rPr>
        <w:t xml:space="preserve"> decyzj</w:t>
      </w:r>
      <w:r>
        <w:rPr>
          <w:rFonts w:ascii="Arial" w:hAnsi="Arial" w:cs="Arial"/>
          <w:sz w:val="22"/>
          <w:szCs w:val="22"/>
        </w:rPr>
        <w:t>a wygaśnie</w:t>
      </w:r>
      <w:r w:rsidRPr="00922C5E">
        <w:rPr>
          <w:rFonts w:ascii="Arial" w:hAnsi="Arial" w:cs="Arial"/>
          <w:sz w:val="22"/>
          <w:szCs w:val="22"/>
        </w:rPr>
        <w:t>,</w:t>
      </w:r>
    </w:p>
    <w:p w14:paraId="038831DA" w14:textId="77777777" w:rsidR="00200853" w:rsidRPr="00922C5E" w:rsidRDefault="00200853" w:rsidP="00FD459F">
      <w:pPr>
        <w:pStyle w:val="Bezformatowania"/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 xml:space="preserve">utracił w czasie obowiązywania Umowy polisę ubezpieczenia odpowiedzialności cywilnej i </w:t>
      </w:r>
      <w:r>
        <w:rPr>
          <w:rFonts w:ascii="Arial" w:hAnsi="Arial" w:cs="Arial"/>
          <w:sz w:val="22"/>
          <w:szCs w:val="22"/>
        </w:rPr>
        <w:t xml:space="preserve">niezwłocznie </w:t>
      </w:r>
      <w:r w:rsidRPr="00922C5E">
        <w:rPr>
          <w:rFonts w:ascii="Arial" w:hAnsi="Arial" w:cs="Arial"/>
          <w:sz w:val="22"/>
          <w:szCs w:val="22"/>
        </w:rPr>
        <w:t>nie przedstawił w tym zakresie nowej,</w:t>
      </w:r>
    </w:p>
    <w:p w14:paraId="1AED2ED2" w14:textId="77777777" w:rsidR="00200853" w:rsidRDefault="00200853" w:rsidP="00FD459F">
      <w:pPr>
        <w:pStyle w:val="Bezformatowania"/>
        <w:numPr>
          <w:ilvl w:val="0"/>
          <w:numId w:val="2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 xml:space="preserve">nieterminowo odbiera odpady powstające w wyniku działalności gospodarczej </w:t>
      </w:r>
      <w:r w:rsidRPr="00B73827">
        <w:rPr>
          <w:rFonts w:ascii="Arial" w:hAnsi="Arial" w:cs="Arial"/>
          <w:b/>
          <w:sz w:val="22"/>
          <w:szCs w:val="22"/>
        </w:rPr>
        <w:t>Sprzedającego</w:t>
      </w:r>
      <w:r w:rsidRPr="00922C5E">
        <w:rPr>
          <w:rFonts w:ascii="Arial" w:hAnsi="Arial" w:cs="Arial"/>
          <w:sz w:val="22"/>
          <w:szCs w:val="22"/>
        </w:rPr>
        <w:t>.</w:t>
      </w:r>
    </w:p>
    <w:p w14:paraId="1829F1BA" w14:textId="77777777" w:rsidR="00200853" w:rsidRPr="00A97B8B" w:rsidRDefault="00200853" w:rsidP="00FD459F">
      <w:pPr>
        <w:numPr>
          <w:ilvl w:val="0"/>
          <w:numId w:val="22"/>
        </w:numPr>
        <w:autoSpaceDN w:val="0"/>
        <w:spacing w:after="120"/>
        <w:ind w:left="717"/>
        <w:jc w:val="both"/>
        <w:rPr>
          <w:rFonts w:cs="Arial"/>
          <w:szCs w:val="22"/>
        </w:rPr>
      </w:pPr>
      <w:r w:rsidRPr="00A97B8B">
        <w:rPr>
          <w:rFonts w:cs="Arial"/>
          <w:szCs w:val="22"/>
        </w:rPr>
        <w:lastRenderedPageBreak/>
        <w:t xml:space="preserve">nie złoży w terminie zabezpieczenia należytego wykonania Umowy – </w:t>
      </w:r>
      <w:r w:rsidRPr="00A97B8B">
        <w:rPr>
          <w:rFonts w:cs="Arial"/>
          <w:b/>
          <w:bCs/>
          <w:szCs w:val="22"/>
        </w:rPr>
        <w:t>jeżeli było wymagane</w:t>
      </w:r>
      <w:r w:rsidRPr="00A97B8B">
        <w:rPr>
          <w:rFonts w:cs="Arial"/>
          <w:szCs w:val="22"/>
        </w:rPr>
        <w:t>;</w:t>
      </w:r>
    </w:p>
    <w:p w14:paraId="1C2B3255" w14:textId="77777777" w:rsidR="00200853" w:rsidRPr="00B26039" w:rsidRDefault="00200853" w:rsidP="00200853">
      <w:pPr>
        <w:widowControl w:val="0"/>
        <w:spacing w:after="120"/>
        <w:ind w:left="357"/>
        <w:jc w:val="both"/>
        <w:rPr>
          <w:rFonts w:cs="Arial"/>
          <w:szCs w:val="22"/>
        </w:rPr>
      </w:pPr>
      <w:r w:rsidRPr="00B26039">
        <w:rPr>
          <w:rFonts w:cs="Arial"/>
          <w:bCs/>
          <w:szCs w:val="22"/>
        </w:rPr>
        <w:t xml:space="preserve">W przypadkach wymienionych w niniejszym ustępie </w:t>
      </w:r>
      <w:r w:rsidRPr="00FF01F1">
        <w:rPr>
          <w:rFonts w:cs="Arial"/>
          <w:b/>
          <w:bCs/>
          <w:szCs w:val="22"/>
        </w:rPr>
        <w:t>Sprzeda</w:t>
      </w:r>
      <w:r>
        <w:rPr>
          <w:rFonts w:cs="Arial"/>
          <w:b/>
          <w:bCs/>
          <w:szCs w:val="22"/>
        </w:rPr>
        <w:t>jący</w:t>
      </w:r>
      <w:r w:rsidRPr="00B26039">
        <w:rPr>
          <w:rFonts w:cs="Arial"/>
          <w:bCs/>
          <w:szCs w:val="22"/>
        </w:rPr>
        <w:t xml:space="preserve"> może odstąpić od Umowy, nie zwalniając </w:t>
      </w:r>
      <w:r w:rsidRPr="00FF01F1">
        <w:rPr>
          <w:rFonts w:cs="Arial"/>
          <w:b/>
          <w:bCs/>
          <w:szCs w:val="22"/>
        </w:rPr>
        <w:t>Kupującego</w:t>
      </w:r>
      <w:r w:rsidRPr="00B26039">
        <w:rPr>
          <w:rFonts w:cs="Arial"/>
          <w:bCs/>
          <w:szCs w:val="22"/>
        </w:rPr>
        <w:t xml:space="preserve"> z odpowiedzialności wynikającej z warunków Umowy i powierzyć realizację </w:t>
      </w:r>
      <w:r>
        <w:rPr>
          <w:rFonts w:cs="Arial"/>
          <w:bCs/>
          <w:szCs w:val="22"/>
        </w:rPr>
        <w:t>niewykonanych czynności</w:t>
      </w:r>
      <w:r w:rsidRPr="00B26039">
        <w:rPr>
          <w:rFonts w:cs="Arial"/>
          <w:bCs/>
          <w:szCs w:val="22"/>
        </w:rPr>
        <w:t xml:space="preserve"> osobie trzeciej</w:t>
      </w:r>
      <w:r>
        <w:rPr>
          <w:rFonts w:cs="Arial"/>
          <w:bCs/>
          <w:szCs w:val="22"/>
        </w:rPr>
        <w:t>,</w:t>
      </w:r>
      <w:r w:rsidRPr="00B26039">
        <w:rPr>
          <w:rFonts w:cs="Arial"/>
          <w:bCs/>
          <w:szCs w:val="22"/>
        </w:rPr>
        <w:t xml:space="preserve"> na koszt </w:t>
      </w:r>
      <w:r w:rsidRPr="00EB421F">
        <w:rPr>
          <w:rFonts w:cs="Arial"/>
          <w:b/>
          <w:bCs/>
          <w:szCs w:val="22"/>
        </w:rPr>
        <w:t>Kupującego</w:t>
      </w:r>
      <w:r w:rsidRPr="00E859DC">
        <w:rPr>
          <w:rFonts w:cs="Arial"/>
          <w:bCs/>
          <w:szCs w:val="22"/>
        </w:rPr>
        <w:t>.</w:t>
      </w:r>
    </w:p>
    <w:p w14:paraId="40369E7A" w14:textId="77777777" w:rsidR="00200853" w:rsidRPr="00922C5E" w:rsidRDefault="00200853" w:rsidP="00FD459F">
      <w:pPr>
        <w:pStyle w:val="Bezformatowania"/>
        <w:numPr>
          <w:ilvl w:val="0"/>
          <w:numId w:val="1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>Jeśli przepis ustawy nie stanowi inaczej, uprawnienie do odstąpienia od Umowy Strona uprawniona może wykonać w ciągu 30 dni od dnia wystąpienia zdarzenia uprawniającego do złożenia oświadczenia o odstąpieniu od Umowy - nie później jednak, niż do dnia planowanego upływu terminu realizacji niniejszej Umowy wskazanego powyżej w § 2</w:t>
      </w:r>
      <w:r>
        <w:rPr>
          <w:rFonts w:ascii="Arial" w:hAnsi="Arial" w:cs="Arial"/>
          <w:sz w:val="22"/>
          <w:szCs w:val="22"/>
        </w:rPr>
        <w:t xml:space="preserve"> </w:t>
      </w:r>
      <w:r w:rsidRPr="00922C5E">
        <w:rPr>
          <w:rFonts w:ascii="Arial" w:hAnsi="Arial" w:cs="Arial"/>
          <w:sz w:val="22"/>
          <w:szCs w:val="22"/>
        </w:rPr>
        <w:t xml:space="preserve">ust. 1. Złożenie oświadczenia o odstąpieniu jest możliwym, jeśli wcześniej </w:t>
      </w:r>
      <w:r w:rsidRPr="00FF01F1">
        <w:rPr>
          <w:rFonts w:ascii="Arial" w:hAnsi="Arial" w:cs="Arial"/>
          <w:b/>
          <w:sz w:val="22"/>
          <w:szCs w:val="22"/>
        </w:rPr>
        <w:t>Sprzeda</w:t>
      </w:r>
      <w:r>
        <w:rPr>
          <w:rFonts w:ascii="Arial" w:hAnsi="Arial" w:cs="Arial"/>
          <w:b/>
          <w:sz w:val="22"/>
          <w:szCs w:val="22"/>
        </w:rPr>
        <w:t>jący</w:t>
      </w:r>
      <w:r w:rsidRPr="00E859DC">
        <w:rPr>
          <w:rFonts w:ascii="Arial" w:hAnsi="Arial" w:cs="Arial"/>
          <w:sz w:val="22"/>
          <w:szCs w:val="22"/>
        </w:rPr>
        <w:t xml:space="preserve"> </w:t>
      </w:r>
      <w:r w:rsidRPr="00922C5E">
        <w:rPr>
          <w:rFonts w:ascii="Arial" w:hAnsi="Arial" w:cs="Arial"/>
          <w:sz w:val="22"/>
          <w:szCs w:val="22"/>
        </w:rPr>
        <w:t xml:space="preserve">dokonał wobec </w:t>
      </w:r>
      <w:r w:rsidRPr="00FF01F1">
        <w:rPr>
          <w:rFonts w:ascii="Arial" w:hAnsi="Arial" w:cs="Arial"/>
          <w:b/>
          <w:sz w:val="22"/>
          <w:szCs w:val="22"/>
        </w:rPr>
        <w:t>Kupującego</w:t>
      </w:r>
      <w:r w:rsidRPr="00922C5E">
        <w:rPr>
          <w:rFonts w:ascii="Arial" w:hAnsi="Arial" w:cs="Arial"/>
          <w:sz w:val="22"/>
          <w:szCs w:val="22"/>
        </w:rPr>
        <w:t xml:space="preserve"> odpowiedniego wezwania, a </w:t>
      </w:r>
      <w:r w:rsidRPr="00FF01F1">
        <w:rPr>
          <w:rFonts w:ascii="Arial" w:hAnsi="Arial" w:cs="Arial"/>
          <w:b/>
          <w:sz w:val="22"/>
          <w:szCs w:val="22"/>
        </w:rPr>
        <w:t>Kupujący</w:t>
      </w:r>
      <w:r w:rsidRPr="00922C5E">
        <w:rPr>
          <w:rFonts w:ascii="Arial" w:hAnsi="Arial" w:cs="Arial"/>
          <w:sz w:val="22"/>
          <w:szCs w:val="22"/>
        </w:rPr>
        <w:t xml:space="preserve"> nie zastosował się do tegoż wezwania w ciągu 3 dni od jego otrzymania.</w:t>
      </w:r>
    </w:p>
    <w:p w14:paraId="0A6A7F9F" w14:textId="77777777" w:rsidR="00200853" w:rsidRPr="00922C5E" w:rsidRDefault="00200853" w:rsidP="00FD459F">
      <w:pPr>
        <w:pStyle w:val="Bezformatowania"/>
        <w:numPr>
          <w:ilvl w:val="0"/>
          <w:numId w:val="1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 xml:space="preserve">Niezależnie od możliwości odstąpienia od Umowy przez </w:t>
      </w:r>
      <w:r w:rsidRPr="00FF01F1">
        <w:rPr>
          <w:rFonts w:ascii="Arial" w:hAnsi="Arial" w:cs="Arial"/>
          <w:b/>
          <w:sz w:val="22"/>
          <w:szCs w:val="22"/>
        </w:rPr>
        <w:t>Sprzeda</w:t>
      </w:r>
      <w:r>
        <w:rPr>
          <w:rFonts w:ascii="Arial" w:hAnsi="Arial" w:cs="Arial"/>
          <w:b/>
          <w:sz w:val="22"/>
          <w:szCs w:val="22"/>
        </w:rPr>
        <w:t>jącego</w:t>
      </w:r>
      <w:r w:rsidRPr="00922C5E">
        <w:rPr>
          <w:rFonts w:ascii="Arial" w:hAnsi="Arial" w:cs="Arial"/>
          <w:sz w:val="22"/>
          <w:szCs w:val="22"/>
        </w:rPr>
        <w:t xml:space="preserve"> na podstawie ust. 1 lub 2 Umowy oraz innych postanowień Umowy, </w:t>
      </w:r>
      <w:r w:rsidRPr="00FF01F1">
        <w:rPr>
          <w:rFonts w:ascii="Arial" w:hAnsi="Arial" w:cs="Arial"/>
          <w:b/>
          <w:sz w:val="22"/>
          <w:szCs w:val="22"/>
        </w:rPr>
        <w:t>Sprzeda</w:t>
      </w:r>
      <w:r>
        <w:rPr>
          <w:rFonts w:ascii="Arial" w:hAnsi="Arial" w:cs="Arial"/>
          <w:b/>
          <w:sz w:val="22"/>
          <w:szCs w:val="22"/>
        </w:rPr>
        <w:t>jący</w:t>
      </w:r>
      <w:r w:rsidRPr="00922C5E">
        <w:rPr>
          <w:rFonts w:ascii="Arial" w:hAnsi="Arial" w:cs="Arial"/>
          <w:sz w:val="22"/>
          <w:szCs w:val="22"/>
        </w:rPr>
        <w:t xml:space="preserve"> może od Umowy odstąpić także bez podawania przyczyn w terminie 14 dni od dnia zawarcia niniejszej Umowy. W takim przypadku ust. 3 nie ma zastosowania.</w:t>
      </w:r>
    </w:p>
    <w:p w14:paraId="32AEAD50" w14:textId="77777777" w:rsidR="00200853" w:rsidRPr="00922C5E" w:rsidRDefault="00200853" w:rsidP="00FD459F">
      <w:pPr>
        <w:pStyle w:val="Bezformatowania"/>
        <w:numPr>
          <w:ilvl w:val="0"/>
          <w:numId w:val="1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 xml:space="preserve">W razie wystąpienia zmiany okoliczności powodującej, że wykonanie Umowy nie leży w interesie </w:t>
      </w:r>
      <w:r>
        <w:rPr>
          <w:rFonts w:ascii="Arial" w:hAnsi="Arial" w:cs="Arial"/>
          <w:b/>
          <w:sz w:val="22"/>
          <w:szCs w:val="22"/>
        </w:rPr>
        <w:t>Sprzedającego</w:t>
      </w:r>
      <w:r w:rsidRPr="00922C5E">
        <w:rPr>
          <w:rFonts w:ascii="Arial" w:hAnsi="Arial" w:cs="Arial"/>
          <w:sz w:val="22"/>
          <w:szCs w:val="22"/>
        </w:rPr>
        <w:t xml:space="preserve">, czego nie można było przewidzieć w chwili zawarcia Umowy, </w:t>
      </w:r>
      <w:r>
        <w:rPr>
          <w:rFonts w:ascii="Arial" w:hAnsi="Arial" w:cs="Arial"/>
          <w:b/>
          <w:sz w:val="22"/>
          <w:szCs w:val="22"/>
        </w:rPr>
        <w:t>Sprzedający</w:t>
      </w:r>
      <w:r w:rsidRPr="00E859DC">
        <w:rPr>
          <w:rFonts w:ascii="Arial" w:hAnsi="Arial" w:cs="Arial"/>
          <w:sz w:val="22"/>
          <w:szCs w:val="22"/>
        </w:rPr>
        <w:t xml:space="preserve"> </w:t>
      </w:r>
      <w:r w:rsidRPr="00922C5E">
        <w:rPr>
          <w:rFonts w:ascii="Arial" w:hAnsi="Arial" w:cs="Arial"/>
          <w:sz w:val="22"/>
          <w:szCs w:val="22"/>
        </w:rPr>
        <w:t xml:space="preserve">może (aż do dnia upływu terminu realizacji niniejszej Umowy wskazanego powyżej w § 2 ust. 1) odstąpić od Umowy w terminie 30 dni od powzięcia wiadomości o tych okolicznościach. W takim wypadku </w:t>
      </w:r>
      <w:r w:rsidRPr="00FF01F1">
        <w:rPr>
          <w:rFonts w:ascii="Arial" w:hAnsi="Arial" w:cs="Arial"/>
          <w:b/>
          <w:sz w:val="22"/>
          <w:szCs w:val="22"/>
        </w:rPr>
        <w:t>Kupujący</w:t>
      </w:r>
      <w:r w:rsidRPr="00E859DC">
        <w:rPr>
          <w:rFonts w:ascii="Arial" w:hAnsi="Arial" w:cs="Arial"/>
          <w:sz w:val="22"/>
          <w:szCs w:val="22"/>
        </w:rPr>
        <w:t xml:space="preserve"> </w:t>
      </w:r>
      <w:r w:rsidRPr="00922C5E">
        <w:rPr>
          <w:rFonts w:ascii="Arial" w:hAnsi="Arial" w:cs="Arial"/>
          <w:sz w:val="22"/>
          <w:szCs w:val="22"/>
        </w:rPr>
        <w:t xml:space="preserve">może żądać jedynie wynagrodzenia należnego mu z tytułu tej części przedmiotu Umowy którą zrealizowano do dnia odstąpienia od Umowy. </w:t>
      </w:r>
      <w:r w:rsidRPr="00FF01F1">
        <w:rPr>
          <w:rFonts w:ascii="Arial" w:hAnsi="Arial" w:cs="Arial"/>
          <w:b/>
          <w:sz w:val="22"/>
          <w:szCs w:val="22"/>
        </w:rPr>
        <w:t>Kupującemu</w:t>
      </w:r>
      <w:r w:rsidRPr="00922C5E">
        <w:rPr>
          <w:rFonts w:ascii="Arial" w:hAnsi="Arial" w:cs="Arial"/>
          <w:sz w:val="22"/>
          <w:szCs w:val="22"/>
        </w:rPr>
        <w:t xml:space="preserve"> nie przysługuje z tego tytułu żadne odszkodowanie.</w:t>
      </w:r>
    </w:p>
    <w:p w14:paraId="723B9287" w14:textId="77777777" w:rsidR="00200853" w:rsidRPr="00922C5E" w:rsidRDefault="00200853" w:rsidP="00FD459F">
      <w:pPr>
        <w:pStyle w:val="Bezformatowania"/>
        <w:numPr>
          <w:ilvl w:val="0"/>
          <w:numId w:val="1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 xml:space="preserve">Odstąpienie od Umowy wymaga zachowania formy pisemnej pod rygorem nieważności. </w:t>
      </w:r>
    </w:p>
    <w:p w14:paraId="72713548" w14:textId="77777777" w:rsidR="00200853" w:rsidRPr="00922C5E" w:rsidRDefault="00200853" w:rsidP="00FD459F">
      <w:pPr>
        <w:pStyle w:val="Bezformatowania"/>
        <w:numPr>
          <w:ilvl w:val="0"/>
          <w:numId w:val="14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>Umowa może zostać rozwiązana w każdym czasie na mocy porozumienia Stron.</w:t>
      </w:r>
    </w:p>
    <w:p w14:paraId="7C160F40" w14:textId="77777777" w:rsidR="00200853" w:rsidRDefault="00200853" w:rsidP="00FD459F">
      <w:pPr>
        <w:pStyle w:val="Bezformatowania"/>
        <w:numPr>
          <w:ilvl w:val="0"/>
          <w:numId w:val="14"/>
        </w:numPr>
        <w:tabs>
          <w:tab w:val="clear" w:pos="360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22C5E">
        <w:rPr>
          <w:rFonts w:ascii="Arial" w:hAnsi="Arial" w:cs="Arial"/>
          <w:sz w:val="22"/>
          <w:szCs w:val="22"/>
        </w:rPr>
        <w:t>Rozwiązanie Umowy wymaga formy pisemnej pod rygorem nieważności.</w:t>
      </w:r>
    </w:p>
    <w:p w14:paraId="75541371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12</w:t>
      </w:r>
    </w:p>
    <w:p w14:paraId="357AC65F" w14:textId="77777777" w:rsidR="00200853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Zabezpieczenie należytego wykonania Umowy</w:t>
      </w:r>
    </w:p>
    <w:p w14:paraId="4218E8C7" w14:textId="77777777" w:rsidR="00200853" w:rsidRPr="0099701C" w:rsidRDefault="00200853" w:rsidP="00200853">
      <w:pPr>
        <w:spacing w:after="120"/>
        <w:contextualSpacing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</w:t>
      </w:r>
      <w:r w:rsidRPr="0099701C">
        <w:rPr>
          <w:rFonts w:cs="Arial"/>
          <w:b/>
          <w:bCs/>
          <w:szCs w:val="22"/>
        </w:rPr>
        <w:t xml:space="preserve">Sprzedający </w:t>
      </w:r>
      <w:r w:rsidRPr="0099701C">
        <w:rPr>
          <w:rFonts w:cs="Arial"/>
          <w:szCs w:val="22"/>
        </w:rPr>
        <w:t>nie ustanowił zabezpieczenia należytego wykonania umowy.</w:t>
      </w:r>
    </w:p>
    <w:p w14:paraId="50A6F1F5" w14:textId="77777777" w:rsidR="00200853" w:rsidRDefault="00200853" w:rsidP="00200853">
      <w:pPr>
        <w:spacing w:after="120"/>
        <w:jc w:val="center"/>
        <w:rPr>
          <w:rFonts w:cs="Arial"/>
          <w:b/>
          <w:szCs w:val="22"/>
        </w:rPr>
      </w:pPr>
    </w:p>
    <w:p w14:paraId="2F9D31C6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13</w:t>
      </w:r>
    </w:p>
    <w:p w14:paraId="3C8B56BE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U</w:t>
      </w:r>
      <w:r>
        <w:rPr>
          <w:rFonts w:cs="Arial"/>
          <w:b/>
          <w:szCs w:val="22"/>
        </w:rPr>
        <w:t>bezpieczenia</w:t>
      </w:r>
    </w:p>
    <w:p w14:paraId="488B7A62" w14:textId="77777777" w:rsidR="00200853" w:rsidRPr="00B26039" w:rsidRDefault="00200853" w:rsidP="00FD459F">
      <w:pPr>
        <w:pStyle w:val="Akapitzlist"/>
        <w:numPr>
          <w:ilvl w:val="3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zawrze i utrzyma w mocy przez cały okres trwania Umowy ubezpieczenie odpowiedzialności cywilnej (OC), w którym rodzaj działalności objętej ochroną będzie zgodny z zakresem Umowy.</w:t>
      </w:r>
    </w:p>
    <w:p w14:paraId="29E2E6C2" w14:textId="77777777" w:rsidR="00200853" w:rsidRPr="00B26039" w:rsidRDefault="00200853" w:rsidP="00FD459F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Zakres ochrony ubezpieczeniowej objąć powinien odpowiedzialność cywilną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z tytułu czynów niedozwolonych (odpowiedzialność deliktową) oraz odpowiedzialność cywilną za szkody wynikające z niewykonania lub nienależytego wykonania zobowiązania (odpowiedzialność kontraktowa). Ochroną zostaną objęte szkody rzeczowe i osobowe wyrządzone osobom trzecim.</w:t>
      </w:r>
    </w:p>
    <w:p w14:paraId="00BB5C33" w14:textId="77777777" w:rsidR="00200853" w:rsidRPr="00B26039" w:rsidRDefault="00200853" w:rsidP="00200853">
      <w:pPr>
        <w:pStyle w:val="Akapitzlist"/>
        <w:spacing w:after="120"/>
        <w:ind w:left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Dodatkowo, zakres ubezpieczenia będzie uwzględniał:</w:t>
      </w:r>
    </w:p>
    <w:p w14:paraId="2ECCBB17" w14:textId="77777777" w:rsidR="00200853" w:rsidRPr="00B26039" w:rsidRDefault="00200853" w:rsidP="00FD459F">
      <w:pPr>
        <w:pStyle w:val="Akapitzlist"/>
        <w:numPr>
          <w:ilvl w:val="1"/>
          <w:numId w:val="31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szkody spowodowane przez pojazdy nie podlegające obowiązkowemu ubezpieczeniu odpowiedzialności cywilnej posiadaczy pojazdów mechanicznych, o ile będą wykorzystywane do realizacji Umowy</w:t>
      </w:r>
      <w:r>
        <w:rPr>
          <w:rFonts w:cs="Arial"/>
          <w:szCs w:val="22"/>
        </w:rPr>
        <w:t>;</w:t>
      </w:r>
      <w:r w:rsidRPr="00B26039">
        <w:rPr>
          <w:rFonts w:cs="Arial"/>
          <w:szCs w:val="22"/>
        </w:rPr>
        <w:t xml:space="preserve"> </w:t>
      </w:r>
    </w:p>
    <w:p w14:paraId="7F321B6C" w14:textId="77777777" w:rsidR="00200853" w:rsidRPr="00B26039" w:rsidRDefault="00200853" w:rsidP="00FD459F">
      <w:pPr>
        <w:pStyle w:val="Akapitzlist"/>
        <w:numPr>
          <w:ilvl w:val="1"/>
          <w:numId w:val="31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szkody powstałe po wykonaniu pracy lub usługi wynikłe z nienależytego wykonania zobowiązania lub z czynu niedozwolonego;</w:t>
      </w:r>
    </w:p>
    <w:p w14:paraId="4053012C" w14:textId="77777777" w:rsidR="00200853" w:rsidRPr="00B26039" w:rsidRDefault="00200853" w:rsidP="00FD459F">
      <w:pPr>
        <w:pStyle w:val="Akapitzlist"/>
        <w:numPr>
          <w:ilvl w:val="1"/>
          <w:numId w:val="31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lastRenderedPageBreak/>
        <w:t>szkody powstałe wskutek rażącego niedbalstwa;</w:t>
      </w:r>
    </w:p>
    <w:p w14:paraId="4B60CBAD" w14:textId="77777777" w:rsidR="00200853" w:rsidRPr="00B26039" w:rsidRDefault="00200853" w:rsidP="00FD459F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Jeżeli do realizacji prac zostaną zatrudnieni Podwykonawcy,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zapewni ubezpieczenie odpowiedzialności cywilnej Podwykonawców w zakresie obejmującym co najmniej realizowane przez nich prace. Dopuszcza się zastosowanie regresu w stosunku do Podwykonawcy będącego sprawcą szkody.</w:t>
      </w:r>
    </w:p>
    <w:p w14:paraId="5B728BC1" w14:textId="77777777" w:rsidR="00200853" w:rsidRPr="00B26039" w:rsidRDefault="00200853" w:rsidP="00FD459F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Wysokość sumy gwarancyjnej oraz limitów odpowiedzialności dla niniejszego ubezpieczenia OC, powinny wynosić nie mniej niż:</w:t>
      </w:r>
      <w:r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1</w:t>
      </w:r>
      <w:r w:rsidRPr="00B67CF8">
        <w:rPr>
          <w:rFonts w:cs="Arial"/>
          <w:b/>
          <w:szCs w:val="22"/>
        </w:rPr>
        <w:t>50.000,00</w:t>
      </w:r>
      <w:r w:rsidRPr="00B67CF8">
        <w:rPr>
          <w:rFonts w:cs="Arial"/>
          <w:szCs w:val="22"/>
        </w:rPr>
        <w:t xml:space="preserve"> zł</w:t>
      </w:r>
      <w:r>
        <w:rPr>
          <w:rFonts w:cs="Arial"/>
          <w:szCs w:val="22"/>
        </w:rPr>
        <w:t>.</w:t>
      </w:r>
    </w:p>
    <w:p w14:paraId="54685822" w14:textId="77777777" w:rsidR="00200853" w:rsidRPr="00B26039" w:rsidRDefault="00200853" w:rsidP="00FD459F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Zakres terytorialny umowy ubezpieczenia odpowiedzialności cywilnej: </w:t>
      </w:r>
      <w:r w:rsidRPr="00B26039">
        <w:rPr>
          <w:rFonts w:cs="Arial"/>
          <w:b/>
          <w:szCs w:val="22"/>
        </w:rPr>
        <w:t>teren Polski</w:t>
      </w:r>
      <w:r w:rsidRPr="00B26039">
        <w:rPr>
          <w:rFonts w:cs="Arial"/>
          <w:szCs w:val="22"/>
        </w:rPr>
        <w:t>.</w:t>
      </w:r>
    </w:p>
    <w:p w14:paraId="4209F535" w14:textId="77777777" w:rsidR="00200853" w:rsidRPr="00B26039" w:rsidRDefault="00200853" w:rsidP="00FD459F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Wyłączenia odpowiedzialności są dopuszczalne w zakresie zgodnym z aktualnym standardem rynkowym.</w:t>
      </w:r>
    </w:p>
    <w:p w14:paraId="1310B877" w14:textId="77777777" w:rsidR="00200853" w:rsidRPr="00B26039" w:rsidRDefault="00200853" w:rsidP="00FD459F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jest zobligowany dostarczyć kopię polisy poświadczającą zawarcie umowy ubezpieczenia zgodnej z wymogami, o których mowa w niniejszym artykule.</w:t>
      </w:r>
    </w:p>
    <w:p w14:paraId="03816847" w14:textId="77777777" w:rsidR="00200853" w:rsidRPr="00B26039" w:rsidRDefault="00200853" w:rsidP="00FD459F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Jeżeli w trakcie trwania Umowy upłynie okres ubezpieczenia z tytułu przedłożonej przez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umowy ubezpieczenia,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niezwłocznie i bez wezwania dostarczy </w:t>
      </w:r>
      <w:r>
        <w:rPr>
          <w:rFonts w:cs="Arial"/>
          <w:b/>
          <w:szCs w:val="22"/>
        </w:rPr>
        <w:t>Sprzedającemu</w:t>
      </w:r>
      <w:r w:rsidRPr="00B26039">
        <w:rPr>
          <w:rFonts w:cs="Arial"/>
          <w:szCs w:val="22"/>
        </w:rPr>
        <w:t xml:space="preserve"> dokument potwierdzający przedłużenie bieżącej lub zawarcie nowej umowy ubezpieczenia zgodnej z wymaganiami określonymi w niniejszym artykule, w terminie najpóźniej 3 dni przed końcem bieżącego okresu ubezpieczenia. </w:t>
      </w:r>
      <w:r w:rsidRPr="00CE16CF"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ma przy tym obowiązek zapewnić ciągłość ochrony ubezpieczeniowej (lub spowodować taki stan).</w:t>
      </w:r>
    </w:p>
    <w:p w14:paraId="168A245E" w14:textId="77777777" w:rsidR="00200853" w:rsidRPr="00B26039" w:rsidRDefault="00200853" w:rsidP="00FD459F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Ubezpieczenia winny zostać zawarte z ubezpieczycielem lub ubezpieczycielami na warunkach przedstawionych w Umowie. Zatwierdzenia wymaga jakakolwiek zmiana </w:t>
      </w:r>
      <w:r w:rsidRPr="00B26039">
        <w:rPr>
          <w:rFonts w:cs="Arial"/>
          <w:szCs w:val="22"/>
        </w:rPr>
        <w:br/>
        <w:t>w warunkach zawartych ubezpieczeń powodująca pogorszenie warunków ubezpieczenia w porównaniu z Umową.</w:t>
      </w:r>
    </w:p>
    <w:p w14:paraId="4CA1E2F2" w14:textId="77777777" w:rsidR="00200853" w:rsidRPr="000A47AB" w:rsidRDefault="00200853" w:rsidP="00FD459F">
      <w:pPr>
        <w:pStyle w:val="Akapitzlist"/>
        <w:numPr>
          <w:ilvl w:val="0"/>
          <w:numId w:val="3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arunki ubezpieczenia, obowiązek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lub Podwykonawców do zawarcia </w:t>
      </w:r>
      <w:r w:rsidRPr="00B26039">
        <w:rPr>
          <w:rFonts w:cs="Arial"/>
          <w:szCs w:val="22"/>
        </w:rPr>
        <w:br/>
        <w:t xml:space="preserve">i przedłużania ważności wymaganych ubezpieczeń nie mogą być w żadnym wypadku interpretowane jako ograniczenie odpowiedzialności </w:t>
      </w:r>
      <w:r w:rsidRPr="00CE16CF"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wynikającej z niniejszej Umowy.</w:t>
      </w:r>
    </w:p>
    <w:p w14:paraId="798C2B9D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14</w:t>
      </w:r>
    </w:p>
    <w:p w14:paraId="11720DBD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Konflikt interesów</w:t>
      </w:r>
    </w:p>
    <w:p w14:paraId="5F85CE1F" w14:textId="77777777" w:rsidR="00200853" w:rsidRPr="00B26039" w:rsidRDefault="00200853" w:rsidP="00FD459F">
      <w:pPr>
        <w:numPr>
          <w:ilvl w:val="0"/>
          <w:numId w:val="21"/>
        </w:numPr>
        <w:tabs>
          <w:tab w:val="clear" w:pos="0"/>
        </w:tabs>
        <w:suppressAutoHyphens/>
        <w:spacing w:after="120"/>
        <w:ind w:left="284" w:hanging="284"/>
        <w:jc w:val="both"/>
        <w:rPr>
          <w:rFonts w:cs="Arial"/>
          <w:szCs w:val="22"/>
          <w:lang w:eastAsia="ar-SA"/>
        </w:rPr>
      </w:pPr>
      <w:r>
        <w:rPr>
          <w:rFonts w:cs="Arial"/>
          <w:b/>
          <w:szCs w:val="22"/>
          <w:lang w:eastAsia="ar-SA"/>
        </w:rPr>
        <w:t>Kupujący</w:t>
      </w:r>
      <w:r w:rsidRPr="00B26039">
        <w:rPr>
          <w:rFonts w:cs="Arial"/>
          <w:szCs w:val="22"/>
          <w:lang w:eastAsia="ar-SA"/>
        </w:rPr>
        <w:t xml:space="preserve"> oświadcza, iż wedle jego najlepszej wiedzy nie występuje jakikolwiek konflikt interesów, który mógłby stanowić przeszkodę dla wykonywania Umowy przez </w:t>
      </w:r>
      <w:r>
        <w:rPr>
          <w:rFonts w:cs="Arial"/>
          <w:b/>
          <w:szCs w:val="22"/>
          <w:lang w:eastAsia="ar-SA"/>
        </w:rPr>
        <w:t>Kupującego</w:t>
      </w:r>
      <w:r w:rsidRPr="00B26039">
        <w:rPr>
          <w:rFonts w:cs="Arial"/>
          <w:szCs w:val="22"/>
          <w:lang w:eastAsia="ar-SA"/>
        </w:rPr>
        <w:t xml:space="preserve">, wpływać na bezstronność, niezależność lub rzetelność </w:t>
      </w:r>
      <w:r>
        <w:rPr>
          <w:rFonts w:cs="Arial"/>
          <w:b/>
          <w:szCs w:val="22"/>
          <w:lang w:eastAsia="ar-SA"/>
        </w:rPr>
        <w:t>Kupującego</w:t>
      </w:r>
      <w:r w:rsidRPr="00B26039">
        <w:rPr>
          <w:rFonts w:cs="Arial"/>
          <w:szCs w:val="22"/>
          <w:lang w:eastAsia="ar-SA"/>
        </w:rPr>
        <w:t>, lub jakość jego prac.</w:t>
      </w:r>
    </w:p>
    <w:p w14:paraId="2B415986" w14:textId="77777777" w:rsidR="00200853" w:rsidRPr="005B403E" w:rsidRDefault="00200853" w:rsidP="00FD459F">
      <w:pPr>
        <w:numPr>
          <w:ilvl w:val="0"/>
          <w:numId w:val="21"/>
        </w:numPr>
        <w:tabs>
          <w:tab w:val="clear" w:pos="0"/>
        </w:tabs>
        <w:suppressAutoHyphens/>
        <w:spacing w:after="240"/>
        <w:ind w:left="284" w:hanging="284"/>
        <w:jc w:val="both"/>
        <w:rPr>
          <w:rFonts w:cs="Arial"/>
          <w:szCs w:val="22"/>
        </w:rPr>
      </w:pPr>
      <w:r w:rsidRPr="00B26039">
        <w:rPr>
          <w:rFonts w:cs="Arial"/>
          <w:szCs w:val="22"/>
          <w:lang w:eastAsia="ar-SA"/>
        </w:rPr>
        <w:t>W przypadku powstania po podpisaniu Umowy, ryzyka ewentualnego konfliktu interesów wpływającego na prawdziwość lub kompletność oświadczenia, o kt</w:t>
      </w:r>
      <w:r>
        <w:rPr>
          <w:rFonts w:cs="Arial"/>
          <w:szCs w:val="22"/>
          <w:lang w:eastAsia="ar-SA"/>
        </w:rPr>
        <w:t xml:space="preserve">órym mowa w ust. 1, </w:t>
      </w:r>
      <w:r w:rsidRPr="00FF01F1">
        <w:rPr>
          <w:rFonts w:cs="Arial"/>
          <w:b/>
          <w:szCs w:val="22"/>
          <w:lang w:eastAsia="ar-SA"/>
        </w:rPr>
        <w:t>Kupujący</w:t>
      </w:r>
      <w:r>
        <w:rPr>
          <w:rFonts w:cs="Arial"/>
          <w:szCs w:val="22"/>
          <w:lang w:eastAsia="ar-SA"/>
        </w:rPr>
        <w:t xml:space="preserve"> o </w:t>
      </w:r>
      <w:r w:rsidRPr="00B26039">
        <w:rPr>
          <w:rFonts w:cs="Arial"/>
          <w:szCs w:val="22"/>
          <w:lang w:eastAsia="ar-SA"/>
        </w:rPr>
        <w:t xml:space="preserve">zaistniałym ryzyku niezwłocznie zawiadomi na piśmie </w:t>
      </w:r>
      <w:r w:rsidRPr="00FF01F1">
        <w:rPr>
          <w:rFonts w:cs="Arial"/>
          <w:b/>
          <w:szCs w:val="22"/>
          <w:lang w:eastAsia="ar-SA"/>
        </w:rPr>
        <w:t>Sprzeda</w:t>
      </w:r>
      <w:r>
        <w:rPr>
          <w:rFonts w:cs="Arial"/>
          <w:b/>
          <w:szCs w:val="22"/>
          <w:lang w:eastAsia="ar-SA"/>
        </w:rPr>
        <w:t>jącego</w:t>
      </w:r>
      <w:r w:rsidRPr="00B26039">
        <w:rPr>
          <w:rFonts w:cs="Arial"/>
          <w:szCs w:val="22"/>
          <w:lang w:eastAsia="ar-SA"/>
        </w:rPr>
        <w:t xml:space="preserve"> i niezwłocznie zapobiegnie takiemu potencjalnemu konfliktowi w zgodzie z interesami </w:t>
      </w:r>
      <w:r w:rsidRPr="00FF01F1">
        <w:rPr>
          <w:rFonts w:cs="Arial"/>
          <w:b/>
          <w:szCs w:val="22"/>
          <w:lang w:eastAsia="ar-SA"/>
        </w:rPr>
        <w:t>Sprzeda</w:t>
      </w:r>
      <w:r>
        <w:rPr>
          <w:rFonts w:cs="Arial"/>
          <w:b/>
          <w:szCs w:val="22"/>
          <w:lang w:eastAsia="ar-SA"/>
        </w:rPr>
        <w:t>jącego</w:t>
      </w:r>
      <w:r w:rsidRPr="00B26039">
        <w:rPr>
          <w:rFonts w:cs="Arial"/>
          <w:szCs w:val="22"/>
          <w:lang w:eastAsia="ar-SA"/>
        </w:rPr>
        <w:t xml:space="preserve"> oraz obowiązującymi </w:t>
      </w:r>
      <w:r w:rsidRPr="00CE16CF">
        <w:rPr>
          <w:rFonts w:cs="Arial"/>
          <w:b/>
          <w:szCs w:val="22"/>
          <w:lang w:eastAsia="ar-SA"/>
        </w:rPr>
        <w:t>Kupującego</w:t>
      </w:r>
      <w:r w:rsidRPr="00B26039">
        <w:rPr>
          <w:rFonts w:cs="Arial"/>
          <w:szCs w:val="22"/>
          <w:lang w:eastAsia="ar-SA"/>
        </w:rPr>
        <w:t xml:space="preserve"> zasadami etyki zawodowej. </w:t>
      </w:r>
      <w:r>
        <w:rPr>
          <w:rFonts w:cs="Arial"/>
          <w:b/>
          <w:szCs w:val="22"/>
          <w:lang w:eastAsia="ar-SA"/>
        </w:rPr>
        <w:t>Kupujący</w:t>
      </w:r>
      <w:r w:rsidRPr="00B26039">
        <w:rPr>
          <w:rFonts w:cs="Arial"/>
          <w:szCs w:val="22"/>
          <w:lang w:eastAsia="ar-SA"/>
        </w:rPr>
        <w:t xml:space="preserve"> zobowiązuje się zachować najwyższą staranność w prowadzeniu swojej działalności, tak aby uniknąć konfliktu interesów w trakcie realizacji Umowy.</w:t>
      </w:r>
    </w:p>
    <w:p w14:paraId="0514307E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15</w:t>
      </w:r>
    </w:p>
    <w:p w14:paraId="7294F7D6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Autorskie prawa majątkowe</w:t>
      </w:r>
    </w:p>
    <w:p w14:paraId="57F4B112" w14:textId="77777777" w:rsidR="00200853" w:rsidRDefault="00200853" w:rsidP="00200853">
      <w:pPr>
        <w:spacing w:after="120"/>
        <w:jc w:val="center"/>
        <w:rPr>
          <w:rFonts w:cs="Arial"/>
          <w:szCs w:val="22"/>
        </w:rPr>
      </w:pPr>
      <w:r w:rsidRPr="00B26039">
        <w:rPr>
          <w:rFonts w:cs="Arial"/>
          <w:szCs w:val="22"/>
        </w:rPr>
        <w:t>Nie dotyczy.</w:t>
      </w:r>
    </w:p>
    <w:p w14:paraId="6139E1C5" w14:textId="77777777" w:rsidR="00200853" w:rsidRDefault="00200853" w:rsidP="00200853">
      <w:pPr>
        <w:spacing w:after="120"/>
        <w:jc w:val="center"/>
        <w:rPr>
          <w:rFonts w:cs="Arial"/>
          <w:b/>
          <w:szCs w:val="22"/>
        </w:rPr>
      </w:pPr>
    </w:p>
    <w:p w14:paraId="0497216E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B26039">
        <w:rPr>
          <w:rFonts w:cs="Arial"/>
          <w:b/>
          <w:szCs w:val="22"/>
        </w:rPr>
        <w:t>§ 1</w:t>
      </w:r>
      <w:r>
        <w:rPr>
          <w:rFonts w:cs="Arial"/>
          <w:b/>
          <w:szCs w:val="22"/>
        </w:rPr>
        <w:t>6</w:t>
      </w:r>
    </w:p>
    <w:p w14:paraId="34EA2ACA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Licencja</w:t>
      </w:r>
    </w:p>
    <w:p w14:paraId="16785935" w14:textId="77777777" w:rsidR="00200853" w:rsidRDefault="00200853" w:rsidP="00200853">
      <w:pPr>
        <w:spacing w:after="120"/>
        <w:jc w:val="center"/>
        <w:rPr>
          <w:rFonts w:cs="Arial"/>
          <w:szCs w:val="22"/>
        </w:rPr>
      </w:pPr>
      <w:r w:rsidRPr="00B26039">
        <w:rPr>
          <w:rFonts w:cs="Arial"/>
          <w:szCs w:val="22"/>
        </w:rPr>
        <w:t>Nie dotyczy.</w:t>
      </w:r>
    </w:p>
    <w:p w14:paraId="22030738" w14:textId="77777777" w:rsidR="00200853" w:rsidRPr="00B26039" w:rsidRDefault="00200853" w:rsidP="00200853">
      <w:pPr>
        <w:spacing w:after="120"/>
        <w:jc w:val="center"/>
        <w:rPr>
          <w:rFonts w:cs="Arial"/>
          <w:szCs w:val="22"/>
        </w:rPr>
      </w:pPr>
    </w:p>
    <w:p w14:paraId="6938B553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17</w:t>
      </w:r>
    </w:p>
    <w:p w14:paraId="3F912405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Poufność</w:t>
      </w:r>
    </w:p>
    <w:p w14:paraId="3E1F98C0" w14:textId="77777777" w:rsidR="00200853" w:rsidRPr="00B26039" w:rsidRDefault="00200853" w:rsidP="00FD459F">
      <w:pPr>
        <w:numPr>
          <w:ilvl w:val="0"/>
          <w:numId w:val="10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nieodwołalnie i bezwarunkowo zobowiązuje się do zachowania w ścisłej tajemnicy Informacji Poufnych w rozumieniu niniejszego paragrafu oraz zobowiązuje się traktować je i chronić jak tajemnicę przedsiębiorstwa w rozumieniu ustawy z dnia </w:t>
      </w:r>
      <w:r w:rsidRPr="00B26039">
        <w:rPr>
          <w:rFonts w:cs="Arial"/>
          <w:szCs w:val="22"/>
        </w:rPr>
        <w:br/>
        <w:t>16 kwietnia 1993 roku o zwalczaniu nieuczciwej konkure</w:t>
      </w:r>
      <w:r>
        <w:rPr>
          <w:rFonts w:cs="Arial"/>
          <w:szCs w:val="22"/>
        </w:rPr>
        <w:t>ncji (tekst jednolity: Dz. U. z 2019</w:t>
      </w:r>
      <w:r w:rsidRPr="00B26039">
        <w:rPr>
          <w:rFonts w:cs="Arial"/>
          <w:szCs w:val="22"/>
        </w:rPr>
        <w:t xml:space="preserve"> roku, poz. </w:t>
      </w:r>
      <w:r>
        <w:rPr>
          <w:rFonts w:cs="Arial"/>
          <w:szCs w:val="22"/>
        </w:rPr>
        <w:t>1010 z późn. zm.)</w:t>
      </w:r>
      <w:r w:rsidRPr="00B26039">
        <w:rPr>
          <w:rFonts w:cs="Arial"/>
          <w:szCs w:val="22"/>
        </w:rPr>
        <w:t xml:space="preserve">). </w:t>
      </w:r>
    </w:p>
    <w:p w14:paraId="5D33DBC9" w14:textId="77777777" w:rsidR="00200853" w:rsidRPr="00B26039" w:rsidRDefault="00200853" w:rsidP="00FD459F">
      <w:pPr>
        <w:numPr>
          <w:ilvl w:val="0"/>
          <w:numId w:val="1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Przez Informacje Poufne należy rozumieć wszelkie informacje (w tym przekazane lub pozyskane w formie ustnej, pisemnej, elektronicznej i każdej innej) związane z Umową</w:t>
      </w:r>
      <w:r>
        <w:rPr>
          <w:rFonts w:cs="Arial"/>
          <w:szCs w:val="22"/>
        </w:rPr>
        <w:t xml:space="preserve"> (w tym także sam fakt jej zawarcia)</w:t>
      </w:r>
      <w:r w:rsidRPr="00B26039">
        <w:rPr>
          <w:rFonts w:cs="Arial"/>
          <w:szCs w:val="22"/>
        </w:rPr>
        <w:t xml:space="preserve">, uzyskane w trakcie negocjacji warunków Umowy, w trakcie postępowań mających na celu zawarcie Umowy oraz w trakcie jej realizacji, bez względu na to, czy zostały one udostępnione </w:t>
      </w:r>
      <w:r w:rsidRPr="00CE16CF">
        <w:rPr>
          <w:rFonts w:cs="Arial"/>
          <w:b/>
          <w:szCs w:val="22"/>
        </w:rPr>
        <w:t>Kupującemu</w:t>
      </w:r>
      <w:r w:rsidRPr="00B26039">
        <w:rPr>
          <w:rFonts w:cs="Arial"/>
          <w:szCs w:val="22"/>
        </w:rPr>
        <w:t xml:space="preserve"> w związku z zawarciem lub wykonywaniem Umowy, czy też zostały pozyskane przy tej okazji w inny sposób, w szczególności informacje o charakterze finansowym, gospodarczym, ekonomicznym, prawnym, technicznym, organizacyjnym, handlowym, administracyjnym, marketingowym, w tym dotyczące </w:t>
      </w:r>
      <w:r w:rsidRPr="00EB421F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 w:rsidRPr="00B26039">
        <w:rPr>
          <w:rFonts w:cs="Arial"/>
          <w:szCs w:val="22"/>
        </w:rPr>
        <w:t xml:space="preserve">, a także innych podmiotów, w szczególności tych, z którymi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y</w:t>
      </w:r>
      <w:r w:rsidRPr="00B26039">
        <w:rPr>
          <w:rFonts w:cs="Arial"/>
          <w:szCs w:val="22"/>
        </w:rPr>
        <w:t xml:space="preserve"> pozostaje w stosunku dominacji lub zależności oraz, z którymi jest powiązany kapitałowo lub umownie (Informacje Poufne).</w:t>
      </w:r>
    </w:p>
    <w:p w14:paraId="29838649" w14:textId="77777777" w:rsidR="00200853" w:rsidRPr="00B26039" w:rsidRDefault="00200853" w:rsidP="00FD459F">
      <w:pPr>
        <w:numPr>
          <w:ilvl w:val="0"/>
          <w:numId w:val="10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nie może bez uprzedniej pisemnej zgody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 xml:space="preserve"> ujawniać, upubliczniać, przekazywać ani w inny sposób udostępniać osobom trzecim lub wykorzystywać do celów innych niż realizacja Umowy, jak</w:t>
      </w:r>
      <w:r>
        <w:rPr>
          <w:rFonts w:cs="Arial"/>
          <w:szCs w:val="22"/>
        </w:rPr>
        <w:t>ichkolwiek Informacji Poufnych.</w:t>
      </w:r>
    </w:p>
    <w:p w14:paraId="35C3774F" w14:textId="77777777" w:rsidR="00200853" w:rsidRPr="00B26039" w:rsidRDefault="00200853" w:rsidP="00FD459F">
      <w:pPr>
        <w:numPr>
          <w:ilvl w:val="0"/>
          <w:numId w:val="1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Zobowiązanie do zachowania poufności nie ma zastosowania do Informacji Poufnych:</w:t>
      </w:r>
    </w:p>
    <w:p w14:paraId="26C4F4E8" w14:textId="77777777" w:rsidR="00200853" w:rsidRPr="00B26039" w:rsidRDefault="00200853" w:rsidP="00FD459F">
      <w:pPr>
        <w:numPr>
          <w:ilvl w:val="0"/>
          <w:numId w:val="11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które są dostępne </w:t>
      </w:r>
      <w:r w:rsidRPr="00FF01F1">
        <w:rPr>
          <w:rFonts w:cs="Arial"/>
          <w:b/>
          <w:szCs w:val="22"/>
        </w:rPr>
        <w:t>Kupującemu</w:t>
      </w:r>
      <w:r w:rsidRPr="00B26039">
        <w:rPr>
          <w:rFonts w:cs="Arial"/>
          <w:szCs w:val="22"/>
        </w:rPr>
        <w:t xml:space="preserve"> przed ich ujawnieniem </w:t>
      </w:r>
      <w:r>
        <w:rPr>
          <w:rFonts w:cs="Arial"/>
          <w:b/>
          <w:szCs w:val="22"/>
        </w:rPr>
        <w:t>Kupującemu</w:t>
      </w:r>
      <w:r w:rsidRPr="00B26039">
        <w:rPr>
          <w:rFonts w:cs="Arial"/>
          <w:szCs w:val="22"/>
        </w:rPr>
        <w:t xml:space="preserve"> przez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>;</w:t>
      </w:r>
    </w:p>
    <w:p w14:paraId="6CF42EA3" w14:textId="77777777" w:rsidR="00200853" w:rsidRPr="00B26039" w:rsidRDefault="00200853" w:rsidP="00FD459F">
      <w:pPr>
        <w:numPr>
          <w:ilvl w:val="0"/>
          <w:numId w:val="11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które zostały uzyskane z wyraźnym wyłączeniem przez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 xml:space="preserve"> zobowiązania </w:t>
      </w:r>
      <w:r w:rsidRPr="00FF01F1"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do zachowania poufności;</w:t>
      </w:r>
    </w:p>
    <w:p w14:paraId="6EAE128E" w14:textId="77777777" w:rsidR="00200853" w:rsidRPr="00B26039" w:rsidRDefault="00200853" w:rsidP="00FD459F">
      <w:pPr>
        <w:numPr>
          <w:ilvl w:val="0"/>
          <w:numId w:val="11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które zostały uzyskane od osoby trzeciej, która uprawniona jest do udzielenia takich informacji; </w:t>
      </w:r>
    </w:p>
    <w:p w14:paraId="270ACECB" w14:textId="77777777" w:rsidR="00200853" w:rsidRPr="00B26039" w:rsidRDefault="00200853" w:rsidP="00FD459F">
      <w:pPr>
        <w:numPr>
          <w:ilvl w:val="0"/>
          <w:numId w:val="11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których ujawnienie wymagane jest na podstawie bezwzględnie obowiązujących przepisów prawa lub na podstawie żądania uprawnionych władz;</w:t>
      </w:r>
    </w:p>
    <w:p w14:paraId="64AC094D" w14:textId="77777777" w:rsidR="00200853" w:rsidRPr="00B26039" w:rsidRDefault="00200853" w:rsidP="00FD459F">
      <w:pPr>
        <w:numPr>
          <w:ilvl w:val="0"/>
          <w:numId w:val="11"/>
        </w:numPr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które stanowią informacje powszechnie znane.</w:t>
      </w:r>
    </w:p>
    <w:p w14:paraId="36EDBAB8" w14:textId="77777777" w:rsidR="00200853" w:rsidRPr="00B26039" w:rsidRDefault="00200853" w:rsidP="00FD459F">
      <w:pPr>
        <w:numPr>
          <w:ilvl w:val="0"/>
          <w:numId w:val="1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 zakresie niezbędnym do realizacji Umowy,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może ujawniać Informacje Poufne swoim pracownikom lub osobom, którymi posługuje się przy wykonywaniu Umowy, pod warunkiem, że przed jakimkolwiek takim ujawnieniem zobowiąże te osoby do zachowania poufności na zasadach określonych w Umowie. Za działania lub zaniechania takich osób </w:t>
      </w:r>
      <w:r w:rsidRPr="00FF01F1"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ponosi odpowiedzialność, jak za działania i zaniechania własne.</w:t>
      </w:r>
    </w:p>
    <w:p w14:paraId="59210653" w14:textId="77777777" w:rsidR="00200853" w:rsidRPr="00B26039" w:rsidRDefault="00200853" w:rsidP="00FD459F">
      <w:pPr>
        <w:numPr>
          <w:ilvl w:val="0"/>
          <w:numId w:val="10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Zobowiązanie do zachowania poufności, o którym mowa w niniejszym paragrafie wiąże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przez okres 5 lat</w:t>
      </w:r>
      <w:r>
        <w:rPr>
          <w:rFonts w:cs="Arial"/>
          <w:szCs w:val="22"/>
        </w:rPr>
        <w:t xml:space="preserve"> od dnia zawarcia Umowy</w:t>
      </w:r>
      <w:r w:rsidRPr="00B26039">
        <w:rPr>
          <w:rFonts w:cs="Arial"/>
          <w:szCs w:val="22"/>
        </w:rPr>
        <w:t xml:space="preserve">, także w razie </w:t>
      </w:r>
      <w:r>
        <w:rPr>
          <w:rFonts w:cs="Arial"/>
          <w:szCs w:val="22"/>
        </w:rPr>
        <w:t xml:space="preserve">jej </w:t>
      </w:r>
      <w:r w:rsidRPr="00B26039">
        <w:rPr>
          <w:rFonts w:cs="Arial"/>
          <w:szCs w:val="22"/>
        </w:rPr>
        <w:t>wygaśnięcia, rozwiązania lub odstąpienia od Umowy.</w:t>
      </w:r>
    </w:p>
    <w:p w14:paraId="62FC840E" w14:textId="77777777" w:rsidR="00200853" w:rsidRPr="001755E2" w:rsidRDefault="00200853" w:rsidP="00FD459F">
      <w:pPr>
        <w:numPr>
          <w:ilvl w:val="0"/>
          <w:numId w:val="10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zobowiązuje się, że zarówno on, jak i osoby, którymi posługuje się przy wykonywaniu Umowy, niezwłocznie po zakończeniu wykonania Umowy, a także na każde pisemne żądanie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>, bezzwłocznie zwrócą lub zniszczą wszelkie dokumenty lub inne nośniki Informacji Poufnych, w tym ich kopie oraz opracowania i</w:t>
      </w:r>
      <w:r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 xml:space="preserve">wyciągi, za wyjątkiem jednego ich egzemplarza dla celów archiwalnych, który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uprawniony jest zachować. </w:t>
      </w:r>
    </w:p>
    <w:p w14:paraId="0C62E821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18</w:t>
      </w:r>
    </w:p>
    <w:p w14:paraId="496FE1B3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Przeniesienie praw i obowiązków</w:t>
      </w:r>
    </w:p>
    <w:p w14:paraId="64327434" w14:textId="77777777" w:rsidR="00200853" w:rsidRPr="00B26039" w:rsidRDefault="00200853" w:rsidP="00FD459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lastRenderedPageBreak/>
        <w:t xml:space="preserve">Przeniesienie praw lub obowiązków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, wynikających z Umowy, na osobę trzecią wymaga pisemnej zgody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 w:rsidRPr="00B26039">
        <w:rPr>
          <w:rFonts w:cs="Arial"/>
          <w:szCs w:val="22"/>
        </w:rPr>
        <w:t xml:space="preserve">, pod rygorem nieważności. </w:t>
      </w:r>
    </w:p>
    <w:p w14:paraId="7EA0E978" w14:textId="77777777" w:rsidR="00200853" w:rsidRPr="001755E2" w:rsidRDefault="00200853" w:rsidP="00FD459F">
      <w:pPr>
        <w:numPr>
          <w:ilvl w:val="0"/>
          <w:numId w:val="15"/>
        </w:numPr>
        <w:tabs>
          <w:tab w:val="clear" w:pos="360"/>
        </w:tabs>
        <w:spacing w:after="24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Sprzedający</w:t>
      </w:r>
      <w:r w:rsidRPr="00B26039">
        <w:rPr>
          <w:rFonts w:cs="Arial"/>
          <w:szCs w:val="22"/>
        </w:rPr>
        <w:t xml:space="preserve">, wyrażając zgodę na przeniesienie praw lub obowiązków wynikających z Umowy na osobę trzecią może uzależnić swoją zgodę od spełnienia przez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dokonując</w:t>
      </w:r>
      <w:r>
        <w:rPr>
          <w:rFonts w:cs="Arial"/>
          <w:szCs w:val="22"/>
        </w:rPr>
        <w:t>ego</w:t>
      </w:r>
      <w:r w:rsidRPr="00B26039">
        <w:rPr>
          <w:rFonts w:cs="Arial"/>
          <w:szCs w:val="22"/>
        </w:rPr>
        <w:t xml:space="preserve"> przeniesienia praw lub obowiązków wynikających z Umowy, określonych warunków lub przesłanek.</w:t>
      </w:r>
    </w:p>
    <w:p w14:paraId="7E29A716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19</w:t>
      </w:r>
    </w:p>
    <w:p w14:paraId="1EFBF8FF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Siła Wyższa</w:t>
      </w:r>
    </w:p>
    <w:p w14:paraId="438C07CF" w14:textId="77777777" w:rsidR="00200853" w:rsidRPr="00B26039" w:rsidRDefault="00200853" w:rsidP="00FD459F">
      <w:pPr>
        <w:numPr>
          <w:ilvl w:val="0"/>
          <w:numId w:val="20"/>
        </w:numPr>
        <w:tabs>
          <w:tab w:val="clear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Użyte w Umowie określenie „Siła Wyższa” oznacza zewnętrzne zdarzenie nagłe, nieprzewidywalne i niezależne od woli Stron, które wystąpiło po zawarciu Umowy, uniemożliwiające wykonanie Umowy w całości lub w części, na stałe lub na pewien czas, któremu nie można zapobiec ani przeciwdziałać przy zachowaniu należytej staranności Stron. Za przejawy Siły Wyższej Strony uznają w szczególności: </w:t>
      </w:r>
    </w:p>
    <w:p w14:paraId="6E145A60" w14:textId="77777777" w:rsidR="00200853" w:rsidRPr="00B26039" w:rsidRDefault="00200853" w:rsidP="00FD459F">
      <w:pPr>
        <w:numPr>
          <w:ilvl w:val="0"/>
          <w:numId w:val="17"/>
        </w:numPr>
        <w:tabs>
          <w:tab w:val="clear" w:pos="36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klęski żywiołowe, w tym: trzęsienie ziemi, huragan, powódź oraz inne nadzwyczajne zjawiska atmosferyczne,</w:t>
      </w:r>
    </w:p>
    <w:p w14:paraId="1DDC0E56" w14:textId="77777777" w:rsidR="00200853" w:rsidRPr="00B26039" w:rsidRDefault="00200853" w:rsidP="00FD459F">
      <w:pPr>
        <w:numPr>
          <w:ilvl w:val="0"/>
          <w:numId w:val="17"/>
        </w:numPr>
        <w:tabs>
          <w:tab w:val="clear" w:pos="36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akty władzy państwowej, w tym: stan wojenny, stan wyjątkowy, itd.,</w:t>
      </w:r>
    </w:p>
    <w:p w14:paraId="1E1EBDA7" w14:textId="77777777" w:rsidR="00200853" w:rsidRPr="00B26039" w:rsidRDefault="00200853" w:rsidP="00FD459F">
      <w:pPr>
        <w:numPr>
          <w:ilvl w:val="0"/>
          <w:numId w:val="17"/>
        </w:numPr>
        <w:tabs>
          <w:tab w:val="clear" w:pos="36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działania wojenne, akty sabotażu, akty terrorystyczne i inne podobne wydarzenia zagrażające porządkowi publicznemu,</w:t>
      </w:r>
    </w:p>
    <w:p w14:paraId="1C5E834A" w14:textId="77777777" w:rsidR="00200853" w:rsidRPr="00B26039" w:rsidRDefault="00200853" w:rsidP="00FD459F">
      <w:pPr>
        <w:numPr>
          <w:ilvl w:val="0"/>
          <w:numId w:val="17"/>
        </w:numPr>
        <w:tabs>
          <w:tab w:val="clear" w:pos="360"/>
        </w:tabs>
        <w:spacing w:after="120"/>
        <w:ind w:left="714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strajki powszechne lub inne niepokoje społeczne, w tym publiczne demonstracje, </w:t>
      </w:r>
      <w:r w:rsidRPr="00B26039">
        <w:rPr>
          <w:rFonts w:cs="Arial"/>
          <w:szCs w:val="22"/>
        </w:rPr>
        <w:br/>
        <w:t>z wyłączeniem strajków u Stron.</w:t>
      </w:r>
    </w:p>
    <w:p w14:paraId="70DF7CA1" w14:textId="77777777" w:rsidR="00200853" w:rsidRPr="00B26039" w:rsidRDefault="00200853" w:rsidP="00FD459F">
      <w:pPr>
        <w:numPr>
          <w:ilvl w:val="0"/>
          <w:numId w:val="20"/>
        </w:numPr>
        <w:tabs>
          <w:tab w:val="clear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Jeżeli Siła Wyższa uniemożliwia lub uniemożliwi jednej ze Stron wywiązanie się </w:t>
      </w:r>
      <w:r w:rsidRPr="00B26039">
        <w:rPr>
          <w:rFonts w:cs="Arial"/>
          <w:szCs w:val="22"/>
        </w:rPr>
        <w:br/>
        <w:t>z jakiegokolwiek zobowiązania objętego Umową, Strona ta zobowiązana jest niezwłocznie, nie później jednak niż w terminie dwóch dni od wystąpienia Siły Wyższej, zawiadomić drugą Stronę na piśmie o wydarzeniu lub okolicznościach stanowiących Siłę 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oraz podjąć działania niezbędne do zminimalizowania skutków działania Siły Wyższej oraz czasu jej trwania.</w:t>
      </w:r>
    </w:p>
    <w:p w14:paraId="48BD2905" w14:textId="77777777" w:rsidR="00200853" w:rsidRPr="00B26039" w:rsidRDefault="00200853" w:rsidP="00FD459F">
      <w:pPr>
        <w:numPr>
          <w:ilvl w:val="0"/>
          <w:numId w:val="20"/>
        </w:numPr>
        <w:tabs>
          <w:tab w:val="clear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Strony nie ponoszą odpowiedzialności za niewykonanie lub nienależyte wykonanie Umowy w całości lub w części, w takim zakresie, w jakim zostało to spowodowane wystąpieniem Siły Wyższej. W wypadku zaistnienia Siły Wyższej o charakterze długotrwałym, powodującej niewykonywanie Umowy przez okres dłuższy niż jeden miesiąc, Strony będą prowadzić negocjacje w celu określenia dalszej realizacji lub rozwiązania Umowy.</w:t>
      </w:r>
    </w:p>
    <w:p w14:paraId="1BDB7A76" w14:textId="77777777" w:rsidR="00200853" w:rsidRPr="00B26039" w:rsidRDefault="00200853" w:rsidP="00FD459F">
      <w:pPr>
        <w:numPr>
          <w:ilvl w:val="0"/>
          <w:numId w:val="20"/>
        </w:numPr>
        <w:tabs>
          <w:tab w:val="clear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Negocjacje, o których mowa w ust. 3 zdanie drugie, uważa się za bezskutecznie zakończone, jeżeli po upływie 4 dni od dnia ich rozpoczęcia Strony nie osiągną porozumienia, chyba, że przed upływem tego terminu Strony wyrażą w formie pisemnej zgodę na ich kontynuowanie i określą inną datę zakończenia negocjacji. </w:t>
      </w:r>
    </w:p>
    <w:p w14:paraId="4DF5CBF2" w14:textId="77777777" w:rsidR="00200853" w:rsidRPr="00B26039" w:rsidRDefault="00200853" w:rsidP="00FD459F">
      <w:pPr>
        <w:numPr>
          <w:ilvl w:val="0"/>
          <w:numId w:val="20"/>
        </w:numPr>
        <w:tabs>
          <w:tab w:val="clear" w:pos="36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 przypadku bezskutecznego zakończenia negocjacji w terminie określonym zgodnie </w:t>
      </w:r>
      <w:r w:rsidRPr="00B26039">
        <w:rPr>
          <w:rFonts w:cs="Arial"/>
          <w:szCs w:val="22"/>
        </w:rPr>
        <w:br/>
        <w:t xml:space="preserve">z ust. 4, </w:t>
      </w:r>
      <w:r w:rsidRPr="00984687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y</w:t>
      </w:r>
      <w:r w:rsidRPr="00B26039">
        <w:rPr>
          <w:rFonts w:cs="Arial"/>
          <w:szCs w:val="22"/>
        </w:rPr>
        <w:t xml:space="preserve"> jest uprawniony do odstąpienia od Umowy w całości lub w części. </w:t>
      </w:r>
    </w:p>
    <w:p w14:paraId="699DDCE7" w14:textId="77777777" w:rsidR="00200853" w:rsidRPr="00B26039" w:rsidRDefault="00200853" w:rsidP="00200853">
      <w:pPr>
        <w:spacing w:before="240"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20</w:t>
      </w:r>
    </w:p>
    <w:p w14:paraId="68306986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O</w:t>
      </w:r>
      <w:r>
        <w:rPr>
          <w:rFonts w:cs="Arial"/>
          <w:b/>
          <w:szCs w:val="22"/>
        </w:rPr>
        <w:t>bowiązki w zakresie ochrony środowiska</w:t>
      </w:r>
      <w:r w:rsidRPr="004F7679">
        <w:rPr>
          <w:rFonts w:cs="Arial"/>
          <w:b/>
          <w:szCs w:val="22"/>
        </w:rPr>
        <w:t xml:space="preserve">, </w:t>
      </w:r>
      <w:r w:rsidRPr="004F7679">
        <w:rPr>
          <w:rFonts w:cs="Arial"/>
          <w:b/>
          <w:szCs w:val="22"/>
        </w:rPr>
        <w:br/>
        <w:t>G</w:t>
      </w:r>
      <w:r>
        <w:rPr>
          <w:rFonts w:cs="Arial"/>
          <w:b/>
          <w:szCs w:val="22"/>
        </w:rPr>
        <w:t xml:space="preserve">ospodarowanie odpadami </w:t>
      </w:r>
      <w:r w:rsidRPr="004F7679">
        <w:rPr>
          <w:rFonts w:cs="Arial"/>
          <w:b/>
          <w:szCs w:val="22"/>
        </w:rPr>
        <w:t>i BHP</w:t>
      </w:r>
    </w:p>
    <w:p w14:paraId="244D3131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 w:rsidRPr="00FF01F1"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oświadcza, że on sam, a także jego podwykonawcy będą wykonywać zadania związane z realizacją Przedmiotu Umowy zgodnie z ogólnie obowiązującymi przepisami dotyczącymi bezpieczeństwa i higieny pracy</w:t>
      </w:r>
    </w:p>
    <w:p w14:paraId="4064F3C7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Sprzedający</w:t>
      </w:r>
      <w:r w:rsidRPr="00B26039">
        <w:rPr>
          <w:rFonts w:cs="Arial"/>
          <w:szCs w:val="22"/>
        </w:rPr>
        <w:t xml:space="preserve"> ma prawo zgłaszać zastrzeżenia dotyczące realizacji Przedmiotu Umowy i żądać od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usunięcia z siedziby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 xml:space="preserve"> każdej zatrudnionej </w:t>
      </w:r>
      <w:r>
        <w:rPr>
          <w:rFonts w:cs="Arial"/>
          <w:szCs w:val="22"/>
        </w:rPr>
        <w:t xml:space="preserve">przez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>
        <w:rPr>
          <w:rFonts w:cs="Arial"/>
          <w:szCs w:val="22"/>
        </w:rPr>
        <w:t xml:space="preserve"> lub działającej na jego rzecz na innej podstawie </w:t>
      </w:r>
      <w:r w:rsidRPr="00B26039">
        <w:rPr>
          <w:rFonts w:cs="Arial"/>
          <w:szCs w:val="22"/>
        </w:rPr>
        <w:t xml:space="preserve">osoby, która jego zdaniem nie przestrzega przepisów i zasad BHP, nie stosuje sprzętu ochronnego, jest niekompetentna lub niedbała w wykonywaniu swojej pracy, lub której obecność na miejscu robót jest uznana przez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 xml:space="preserve"> za niepożądaną.</w:t>
      </w:r>
    </w:p>
    <w:p w14:paraId="7BE8DE00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ponosi całkowitą odpowiedzialność za skutki wykonywania pracy w sposób niezgodny z przepisami i zasadami bezpieczeństwa i higieny pracy oraz pokryje wszelkie koszty związane z niedopuszczeniem do pracy lub jej przerwaniem z tego powodu.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przyjmuje do wiadomości, że niezapewnienie bezpiecznych i higienicznych warunków pracy stanowi rażące naruszenie Umowy.</w:t>
      </w:r>
    </w:p>
    <w:p w14:paraId="2F99957F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Odpowiedzialność za ewentualne wypadki przy pracy pracowników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całkowicie leży po jego stronie.</w:t>
      </w:r>
    </w:p>
    <w:p w14:paraId="3208E767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 w:rsidRPr="00FF01F1"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ponosi odpowiedzialność za </w:t>
      </w:r>
      <w:r>
        <w:rPr>
          <w:rFonts w:cs="Arial"/>
          <w:szCs w:val="22"/>
        </w:rPr>
        <w:t xml:space="preserve">swoich </w:t>
      </w:r>
      <w:r w:rsidRPr="00B26039">
        <w:rPr>
          <w:rFonts w:cs="Arial"/>
          <w:szCs w:val="22"/>
        </w:rPr>
        <w:t xml:space="preserve">pracowników i </w:t>
      </w:r>
      <w:r>
        <w:rPr>
          <w:rFonts w:cs="Arial"/>
          <w:szCs w:val="22"/>
        </w:rPr>
        <w:t>swoich</w:t>
      </w:r>
      <w:r w:rsidRPr="00B26039">
        <w:rPr>
          <w:rFonts w:cs="Arial"/>
          <w:szCs w:val="22"/>
        </w:rPr>
        <w:t xml:space="preserve"> Podwykonawców, realizujących przedmiot Umowy </w:t>
      </w:r>
      <w:r>
        <w:rPr>
          <w:rFonts w:cs="Arial"/>
          <w:szCs w:val="22"/>
        </w:rPr>
        <w:t xml:space="preserve">- </w:t>
      </w:r>
      <w:r w:rsidRPr="00B26039">
        <w:rPr>
          <w:rFonts w:cs="Arial"/>
          <w:szCs w:val="22"/>
        </w:rPr>
        <w:t xml:space="preserve">oraz oświadcza, że </w:t>
      </w:r>
      <w:r>
        <w:rPr>
          <w:rFonts w:cs="Arial"/>
          <w:szCs w:val="22"/>
        </w:rPr>
        <w:t xml:space="preserve">ponosi wobec </w:t>
      </w:r>
      <w:r w:rsidRPr="00FF01F1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>
        <w:rPr>
          <w:rFonts w:cs="Arial"/>
          <w:szCs w:val="22"/>
        </w:rPr>
        <w:t xml:space="preserve"> pełną odpowiedzialność wynikającą z jego zapewnienia, że pracownicy ci oraz Podwykonawcy / pracownicy podwykonawców </w:t>
      </w:r>
      <w:r w:rsidRPr="00B26039">
        <w:rPr>
          <w:rFonts w:cs="Arial"/>
          <w:szCs w:val="22"/>
        </w:rPr>
        <w:t xml:space="preserve">nie będą dochodzili od </w:t>
      </w:r>
      <w:r>
        <w:rPr>
          <w:rFonts w:cs="Arial"/>
          <w:b/>
          <w:szCs w:val="22"/>
        </w:rPr>
        <w:t>Sprzedającego</w:t>
      </w:r>
      <w:r w:rsidRPr="00C340CF"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>roszczeń z tytułu szkód wyrządzonych im w związku z wykonywaniem czynności powierzonych Umową.</w:t>
      </w:r>
    </w:p>
    <w:p w14:paraId="1AA23216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C340CF">
        <w:rPr>
          <w:rFonts w:cs="Arial"/>
          <w:szCs w:val="22"/>
        </w:rPr>
        <w:t xml:space="preserve">, </w:t>
      </w:r>
      <w:r w:rsidRPr="00B26039">
        <w:rPr>
          <w:rFonts w:cs="Arial"/>
          <w:szCs w:val="22"/>
        </w:rPr>
        <w:t>jako podmiot korzystający ze środowiska jest obowiązany do przestrzegania wymagań ochrony środowiska na podstawie obowiązujących przepisów.</w:t>
      </w:r>
    </w:p>
    <w:p w14:paraId="5B683D66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C340CF">
        <w:rPr>
          <w:rFonts w:cs="Arial"/>
          <w:szCs w:val="22"/>
        </w:rPr>
        <w:t>,</w:t>
      </w:r>
      <w:r w:rsidRPr="00B26039">
        <w:rPr>
          <w:rFonts w:cs="Arial"/>
          <w:szCs w:val="22"/>
        </w:rPr>
        <w:t xml:space="preserve"> w trakcie realizacji przedmiotu Umowy, zobowiązany jest chronić środowisko na obszarze prowadzenia prac, a w szczególności zapewnić ochronę gleby, wód, powietrza i zieleni.</w:t>
      </w:r>
    </w:p>
    <w:p w14:paraId="49084FDD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 przypadku wystąpienia bezpośredniego zagrożenia szkodą w środowisku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obowiązany jest niezwłocznie podjąć działania zapobiegawcze.</w:t>
      </w:r>
    </w:p>
    <w:p w14:paraId="5EECBB02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 przypadku wystąpienia szkody w środowisku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obowiązany jest do ograniczenia szkody i podjęcia działań naprawczych.</w:t>
      </w:r>
    </w:p>
    <w:p w14:paraId="3ACF20E1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(lub działający w jego imieniu Podwykonawca), realizując </w:t>
      </w:r>
      <w:r w:rsidRPr="00B01008">
        <w:rPr>
          <w:rFonts w:cs="Arial"/>
          <w:b/>
          <w:szCs w:val="22"/>
        </w:rPr>
        <w:t>Przedmiot Umowy</w:t>
      </w:r>
      <w:r w:rsidRPr="00B26039">
        <w:rPr>
          <w:rFonts w:cs="Arial"/>
          <w:szCs w:val="22"/>
        </w:rPr>
        <w:t xml:space="preserve"> </w:t>
      </w:r>
      <w:r w:rsidRPr="000D3F35">
        <w:rPr>
          <w:rFonts w:cs="Arial"/>
          <w:szCs w:val="22"/>
        </w:rPr>
        <w:t>zobowiązuje się wykonać odbiór i transport odpadów niebezpiecznych i innych niż niebezpieczne oraz prawidłowo zagospodarować odebrane odpady zgodnie z posiadanymi w tym zakresie zezwoleniami, a także pełnić ciągły nadzór nad tymi działaniami.</w:t>
      </w:r>
    </w:p>
    <w:p w14:paraId="372D39D2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przejmie na siebie wszelkie opłaty, kary pieniężne i inne koszty nałożone przez organy administracji lub Sądy na </w:t>
      </w:r>
      <w:r>
        <w:rPr>
          <w:rFonts w:cs="Arial"/>
          <w:b/>
          <w:szCs w:val="22"/>
        </w:rPr>
        <w:t>Sprzedającym</w:t>
      </w:r>
      <w:r w:rsidRPr="00B26039">
        <w:rPr>
          <w:rFonts w:cs="Arial"/>
          <w:szCs w:val="22"/>
        </w:rPr>
        <w:t xml:space="preserve"> z tytułu naruszenia przepisów Prawa ochrony środowiska, ustawy o ochronie przyrody, Prawa wodnego, ustawy o odpadach, oraz ustawy o zapobieganiu szkodom w środowisku i ich naprawie, jeżeli nałożenie tych kar, opłat i kosztów było następstwem działania lub zaniechania </w:t>
      </w:r>
      <w:r>
        <w:rPr>
          <w:rFonts w:cs="Arial"/>
          <w:b/>
          <w:szCs w:val="22"/>
        </w:rPr>
        <w:t>Kupującego</w:t>
      </w:r>
      <w:r w:rsidRPr="00C340CF">
        <w:rPr>
          <w:rFonts w:cs="Arial"/>
          <w:szCs w:val="22"/>
        </w:rPr>
        <w:t xml:space="preserve">. </w:t>
      </w:r>
      <w:r>
        <w:rPr>
          <w:rFonts w:cs="Arial"/>
          <w:b/>
          <w:szCs w:val="22"/>
        </w:rPr>
        <w:t>Kupujący</w:t>
      </w:r>
      <w:r w:rsidRPr="00B26039">
        <w:rPr>
          <w:rFonts w:cs="Arial"/>
          <w:szCs w:val="22"/>
        </w:rPr>
        <w:t xml:space="preserve"> zobowiązuje się do zwrotu tychże </w:t>
      </w:r>
      <w:r>
        <w:rPr>
          <w:rFonts w:cs="Arial"/>
          <w:szCs w:val="22"/>
        </w:rPr>
        <w:t xml:space="preserve">wydatków i </w:t>
      </w:r>
      <w:r w:rsidRPr="00B26039">
        <w:rPr>
          <w:rFonts w:cs="Arial"/>
          <w:szCs w:val="22"/>
        </w:rPr>
        <w:t xml:space="preserve">kosztów na pierwsze żądanie </w:t>
      </w:r>
      <w:r>
        <w:rPr>
          <w:rFonts w:cs="Arial"/>
          <w:b/>
          <w:szCs w:val="22"/>
        </w:rPr>
        <w:t>Sprzedającego</w:t>
      </w:r>
      <w:r w:rsidRPr="00B26039">
        <w:rPr>
          <w:rFonts w:cs="Arial"/>
          <w:szCs w:val="22"/>
        </w:rPr>
        <w:t>.</w:t>
      </w:r>
    </w:p>
    <w:p w14:paraId="5D0FFE36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Sprzedający</w:t>
      </w:r>
      <w:r w:rsidRPr="00B26039">
        <w:rPr>
          <w:rFonts w:cs="Arial"/>
          <w:szCs w:val="22"/>
        </w:rPr>
        <w:t xml:space="preserve"> zastrzega sobie prawo potrącenia z płatności wynagrodzenia należnego </w:t>
      </w:r>
      <w:r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 xml:space="preserve"> poniesionych kosztów, o których mowa w powyższym ustępie.</w:t>
      </w:r>
    </w:p>
    <w:p w14:paraId="49983E0D" w14:textId="77777777" w:rsidR="00200853" w:rsidRPr="00B26039" w:rsidRDefault="00200853" w:rsidP="00FD459F">
      <w:pPr>
        <w:numPr>
          <w:ilvl w:val="0"/>
          <w:numId w:val="33"/>
        </w:numPr>
        <w:spacing w:after="12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upujący</w:t>
      </w:r>
      <w:r w:rsidRPr="00C340CF">
        <w:rPr>
          <w:rFonts w:cs="Arial"/>
          <w:szCs w:val="22"/>
        </w:rPr>
        <w:t xml:space="preserve"> </w:t>
      </w:r>
      <w:r w:rsidRPr="00B26039">
        <w:rPr>
          <w:rFonts w:cs="Arial"/>
          <w:szCs w:val="22"/>
        </w:rPr>
        <w:t xml:space="preserve">(lub działający w jego imieniu Podwykonawca) działać będzie w oparciu o ważne decyzje administracyjne </w:t>
      </w:r>
      <w:r>
        <w:rPr>
          <w:rFonts w:cs="Arial"/>
          <w:szCs w:val="22"/>
        </w:rPr>
        <w:t xml:space="preserve">udzielające zezwoleń określonych w ustawie o odpadach </w:t>
      </w:r>
      <w:r w:rsidRPr="00B26039">
        <w:rPr>
          <w:rFonts w:cs="Arial"/>
          <w:szCs w:val="22"/>
        </w:rPr>
        <w:t xml:space="preserve">dotyczące zagospodarowania odpadów wyszczególnionych w </w:t>
      </w:r>
      <w:r w:rsidRPr="009E36EA">
        <w:rPr>
          <w:rFonts w:cs="Arial"/>
          <w:b/>
          <w:szCs w:val="22"/>
        </w:rPr>
        <w:t>Załączniku nr 1</w:t>
      </w:r>
      <w:r w:rsidRPr="00B26039">
        <w:rPr>
          <w:rFonts w:cs="Arial"/>
          <w:szCs w:val="22"/>
        </w:rPr>
        <w:t xml:space="preserve"> do umowy.</w:t>
      </w:r>
    </w:p>
    <w:p w14:paraId="709149CB" w14:textId="77777777" w:rsidR="00200853" w:rsidRPr="00B26039" w:rsidRDefault="00200853" w:rsidP="00FD459F">
      <w:pPr>
        <w:numPr>
          <w:ilvl w:val="0"/>
          <w:numId w:val="33"/>
        </w:numPr>
        <w:spacing w:after="240"/>
        <w:ind w:left="357" w:hanging="357"/>
        <w:jc w:val="both"/>
        <w:rPr>
          <w:rFonts w:cs="Arial"/>
          <w:szCs w:val="22"/>
        </w:rPr>
      </w:pPr>
      <w:r>
        <w:rPr>
          <w:rFonts w:cs="Arial"/>
          <w:b/>
          <w:szCs w:val="22"/>
          <w:lang w:eastAsia="ar-SA"/>
        </w:rPr>
        <w:t>Kupujący</w:t>
      </w:r>
      <w:r w:rsidRPr="00B26039">
        <w:rPr>
          <w:rFonts w:cs="Arial"/>
          <w:szCs w:val="22"/>
          <w:lang w:eastAsia="ar-SA"/>
        </w:rPr>
        <w:t xml:space="preserve"> przejmuje odpowiedzialność w stosunku do osób trzecich związaną </w:t>
      </w:r>
      <w:r w:rsidRPr="00B26039">
        <w:rPr>
          <w:rFonts w:cs="Arial"/>
          <w:szCs w:val="22"/>
          <w:lang w:eastAsia="ar-SA"/>
        </w:rPr>
        <w:br/>
        <w:t xml:space="preserve">z wykonywaniem na terenie realizacji postanowień umowy, wszelkich prac zgodnie </w:t>
      </w:r>
      <w:r w:rsidRPr="00B26039">
        <w:rPr>
          <w:rFonts w:cs="Arial"/>
          <w:szCs w:val="22"/>
          <w:lang w:eastAsia="ar-SA"/>
        </w:rPr>
        <w:br/>
        <w:t xml:space="preserve">z zasadami ochrony środowiska i gospodarki odpadami określonymi w ustawach: Prawo ochrony środowiska, o zapobieganiu szkodom w środowisku i ich naprawie, o odpadach, </w:t>
      </w:r>
      <w:r w:rsidRPr="00B26039">
        <w:rPr>
          <w:rFonts w:cs="Arial"/>
          <w:szCs w:val="22"/>
          <w:lang w:eastAsia="ar-SA"/>
        </w:rPr>
        <w:br/>
        <w:t>o ochronie przyrody oraz zawartych</w:t>
      </w:r>
      <w:r w:rsidRPr="00B26039">
        <w:rPr>
          <w:rFonts w:cs="Arial"/>
          <w:color w:val="FF0000"/>
          <w:szCs w:val="22"/>
          <w:lang w:eastAsia="ar-SA"/>
        </w:rPr>
        <w:t xml:space="preserve"> </w:t>
      </w:r>
      <w:r w:rsidRPr="00B26039">
        <w:rPr>
          <w:rFonts w:cs="Arial"/>
          <w:szCs w:val="22"/>
          <w:lang w:eastAsia="ar-SA"/>
        </w:rPr>
        <w:t>w ustawie Prawo wodne.</w:t>
      </w:r>
    </w:p>
    <w:p w14:paraId="10C8DF1E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21</w:t>
      </w:r>
    </w:p>
    <w:p w14:paraId="05244ACF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lastRenderedPageBreak/>
        <w:t>Prawo właściwe</w:t>
      </w:r>
    </w:p>
    <w:p w14:paraId="5C56908F" w14:textId="77777777" w:rsidR="00200853" w:rsidRPr="00B26039" w:rsidRDefault="00200853" w:rsidP="00200853">
      <w:pPr>
        <w:spacing w:after="120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Umowa podlega prawu polskiemu i zgodnie z nim powinna być interpretowana. </w:t>
      </w:r>
    </w:p>
    <w:p w14:paraId="7FF4A1FA" w14:textId="77777777" w:rsidR="00200853" w:rsidRDefault="00200853" w:rsidP="00200853">
      <w:pPr>
        <w:spacing w:after="120"/>
        <w:jc w:val="center"/>
        <w:rPr>
          <w:rFonts w:cs="Arial"/>
          <w:b/>
          <w:szCs w:val="22"/>
        </w:rPr>
      </w:pPr>
    </w:p>
    <w:p w14:paraId="66F6E077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22</w:t>
      </w:r>
    </w:p>
    <w:p w14:paraId="280E1DC2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Sąd właściwy</w:t>
      </w:r>
    </w:p>
    <w:p w14:paraId="40985DDD" w14:textId="77777777" w:rsidR="00200853" w:rsidRPr="00B26039" w:rsidRDefault="00200853" w:rsidP="00200853">
      <w:pPr>
        <w:spacing w:after="120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szelkie spory wynikłe na tle realizacji Umowy, Strony poddają pod rozstrzygnięcie sądu właściwego miejscowo dla siedziby </w:t>
      </w:r>
      <w:r>
        <w:rPr>
          <w:rFonts w:cs="Arial"/>
          <w:szCs w:val="22"/>
        </w:rPr>
        <w:t xml:space="preserve">powoda. </w:t>
      </w:r>
    </w:p>
    <w:p w14:paraId="3055BE94" w14:textId="77777777" w:rsidR="00200853" w:rsidRPr="00B26039" w:rsidRDefault="00200853" w:rsidP="00200853">
      <w:pPr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23</w:t>
      </w:r>
    </w:p>
    <w:p w14:paraId="647CFEB1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Klauzula salwatoryjna</w:t>
      </w:r>
    </w:p>
    <w:p w14:paraId="2A43BEB8" w14:textId="77777777" w:rsidR="00200853" w:rsidRDefault="00200853" w:rsidP="00200853">
      <w:pPr>
        <w:spacing w:after="120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W przypadku uznania jakiegokolwiek sformułowania lub postanowienia Umowy za niezgodne z prawem i uznania tego sformułowania lub postanowienia za nieważne albo bezskuteczne, Strony zobowiązują się uzgodnić nowe, zgodne z prawem i skuteczne sformułowanie lub postanowienie, którego znaczenie będzie najbardziej zbliżone do pierwotnej intencji Stron.</w:t>
      </w:r>
    </w:p>
    <w:p w14:paraId="03F85A56" w14:textId="77777777" w:rsidR="00200853" w:rsidRDefault="00200853" w:rsidP="00200853">
      <w:pPr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24</w:t>
      </w:r>
    </w:p>
    <w:p w14:paraId="69AE3F46" w14:textId="77777777" w:rsidR="00200853" w:rsidRDefault="00200853" w:rsidP="00200853">
      <w:pPr>
        <w:jc w:val="center"/>
        <w:rPr>
          <w:rFonts w:cs="Arial"/>
          <w:b/>
          <w:szCs w:val="22"/>
          <w:lang w:eastAsia="en-US"/>
        </w:rPr>
      </w:pPr>
      <w:r w:rsidRPr="00C110DB">
        <w:rPr>
          <w:rFonts w:cs="Arial"/>
          <w:b/>
          <w:szCs w:val="22"/>
          <w:lang w:eastAsia="en-US"/>
        </w:rPr>
        <w:t>Ochrona danych osobowych</w:t>
      </w:r>
    </w:p>
    <w:p w14:paraId="5CBE5CCF" w14:textId="77777777" w:rsidR="00200853" w:rsidRPr="00C110DB" w:rsidRDefault="00200853" w:rsidP="00200853">
      <w:pPr>
        <w:jc w:val="center"/>
        <w:rPr>
          <w:rFonts w:cs="Arial"/>
          <w:b/>
          <w:szCs w:val="22"/>
          <w:lang w:eastAsia="en-US"/>
        </w:rPr>
      </w:pPr>
    </w:p>
    <w:p w14:paraId="0DFB5F1F" w14:textId="77777777" w:rsidR="00200853" w:rsidRPr="00C110DB" w:rsidRDefault="00200853" w:rsidP="00FD459F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cs="Arial"/>
          <w:szCs w:val="22"/>
        </w:rPr>
      </w:pPr>
      <w:r w:rsidRPr="00C110DB">
        <w:rPr>
          <w:rFonts w:cs="Arial"/>
          <w:szCs w:val="22"/>
        </w:rPr>
        <w:t>Jeżeli wykonanie Umo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; dalej: „RODO”) – a także przepisami Ustawy z dnia 10 maja 2018r. o ochronie danych osobowych (Dz. U. z 2019r. poz. 1781 z późn. zm.).</w:t>
      </w:r>
    </w:p>
    <w:p w14:paraId="7F7CEDA4" w14:textId="77777777" w:rsidR="00200853" w:rsidRPr="00C110DB" w:rsidRDefault="00200853" w:rsidP="00FD459F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cs="Arial"/>
          <w:szCs w:val="22"/>
        </w:rPr>
      </w:pPr>
      <w:r w:rsidRPr="00C110DB">
        <w:rPr>
          <w:rFonts w:cs="Arial"/>
          <w:szCs w:val="22"/>
        </w:rPr>
        <w:t xml:space="preserve">W szczególności w związku z zawarciem, realizacją i monitorowaniem wykonywania Umowy </w:t>
      </w:r>
      <w:r>
        <w:rPr>
          <w:rFonts w:cs="Arial"/>
          <w:szCs w:val="22"/>
        </w:rPr>
        <w:t>Sprzedający</w:t>
      </w:r>
      <w:r w:rsidRPr="00C110DB">
        <w:rPr>
          <w:rFonts w:cs="Arial"/>
          <w:szCs w:val="22"/>
        </w:rPr>
        <w:t xml:space="preserve"> będzie przetwarzać dane osobowe osób zatrudnianych przez </w:t>
      </w:r>
      <w:r>
        <w:rPr>
          <w:rFonts w:cs="Arial"/>
          <w:szCs w:val="22"/>
        </w:rPr>
        <w:t>Kupującego bądź podwykonawcę Kupującego</w:t>
      </w:r>
      <w:r w:rsidRPr="00C110DB">
        <w:rPr>
          <w:rFonts w:cs="Arial"/>
          <w:szCs w:val="22"/>
        </w:rPr>
        <w:t xml:space="preserve"> lub współpracujących z </w:t>
      </w:r>
      <w:r>
        <w:rPr>
          <w:rFonts w:cs="Arial"/>
          <w:szCs w:val="22"/>
        </w:rPr>
        <w:t>Kupującym</w:t>
      </w:r>
      <w:r w:rsidRPr="00C110DB">
        <w:rPr>
          <w:rFonts w:cs="Arial"/>
          <w:szCs w:val="22"/>
        </w:rPr>
        <w:t xml:space="preserve"> bądź podwykonawcą </w:t>
      </w:r>
      <w:r>
        <w:rPr>
          <w:rFonts w:cs="Arial"/>
          <w:szCs w:val="22"/>
        </w:rPr>
        <w:t>Kupującego</w:t>
      </w:r>
      <w:r w:rsidRPr="00C110DB">
        <w:rPr>
          <w:rFonts w:cs="Arial"/>
          <w:szCs w:val="22"/>
        </w:rPr>
        <w:t xml:space="preserve"> na innej podstawie (w szczególności imię, nazwisko, adres e-mail, numer telefonu, miejsce zatrudnienia, stanowisko), w tym także dane osobowe przedstawicieli </w:t>
      </w:r>
      <w:r>
        <w:rPr>
          <w:rFonts w:cs="Arial"/>
          <w:szCs w:val="22"/>
        </w:rPr>
        <w:t>Kupującego</w:t>
      </w:r>
      <w:r w:rsidRPr="00C110DB">
        <w:rPr>
          <w:rFonts w:cs="Arial"/>
          <w:szCs w:val="22"/>
        </w:rPr>
        <w:t>, o których mowa w §</w:t>
      </w:r>
      <w:r>
        <w:rPr>
          <w:rFonts w:cs="Arial"/>
          <w:szCs w:val="22"/>
        </w:rPr>
        <w:t>26</w:t>
      </w:r>
      <w:r w:rsidRPr="00C110DB">
        <w:rPr>
          <w:rFonts w:cs="Arial"/>
          <w:szCs w:val="22"/>
        </w:rPr>
        <w:t xml:space="preserve"> ust. 2, które zostaną udostępnione </w:t>
      </w:r>
      <w:r>
        <w:rPr>
          <w:rFonts w:cs="Arial"/>
          <w:szCs w:val="22"/>
        </w:rPr>
        <w:t>Sprzedającemu</w:t>
      </w:r>
      <w:r w:rsidRPr="00C110DB">
        <w:rPr>
          <w:rFonts w:cs="Arial"/>
          <w:szCs w:val="22"/>
        </w:rPr>
        <w:t xml:space="preserve"> przez </w:t>
      </w:r>
      <w:r>
        <w:rPr>
          <w:rFonts w:cs="Arial"/>
          <w:szCs w:val="22"/>
        </w:rPr>
        <w:t>Kupującego</w:t>
      </w:r>
      <w:r w:rsidRPr="00C110DB">
        <w:rPr>
          <w:rFonts w:cs="Arial"/>
          <w:szCs w:val="22"/>
        </w:rPr>
        <w:t xml:space="preserve"> lub podwykonawcę </w:t>
      </w:r>
      <w:r>
        <w:rPr>
          <w:rFonts w:cs="Arial"/>
          <w:szCs w:val="22"/>
        </w:rPr>
        <w:t>Kupującego</w:t>
      </w:r>
      <w:r w:rsidRPr="00C110DB">
        <w:rPr>
          <w:rFonts w:cs="Arial"/>
          <w:szCs w:val="22"/>
        </w:rPr>
        <w:t>.</w:t>
      </w:r>
    </w:p>
    <w:p w14:paraId="76B5B46C" w14:textId="77777777" w:rsidR="00200853" w:rsidRPr="00C110DB" w:rsidRDefault="00200853" w:rsidP="00FD459F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cs="Arial"/>
          <w:szCs w:val="22"/>
        </w:rPr>
      </w:pPr>
      <w:r w:rsidRPr="00C110DB">
        <w:rPr>
          <w:rFonts w:cs="Arial"/>
          <w:szCs w:val="22"/>
        </w:rPr>
        <w:t xml:space="preserve">Istotne informacje o zasadach przetwarzania przez </w:t>
      </w:r>
      <w:r>
        <w:rPr>
          <w:rFonts w:cs="Arial"/>
          <w:szCs w:val="22"/>
        </w:rPr>
        <w:t>Sprzedającego</w:t>
      </w:r>
      <w:r w:rsidRPr="00C110DB">
        <w:rPr>
          <w:rFonts w:cs="Arial"/>
          <w:szCs w:val="22"/>
        </w:rPr>
        <w:t xml:space="preserve"> danych osobowych osób, o których mowa w ust. 2 powyżej oraz o przysługujących tym osobom prawach w związku z przetwarzaniem ich danych osobowych dostępne są na stronie internetowej </w:t>
      </w:r>
      <w:r>
        <w:rPr>
          <w:rFonts w:cs="Arial"/>
          <w:szCs w:val="22"/>
        </w:rPr>
        <w:t>Sprzedającego</w:t>
      </w:r>
      <w:r w:rsidRPr="00C110DB">
        <w:rPr>
          <w:rFonts w:cs="Arial"/>
          <w:szCs w:val="22"/>
        </w:rPr>
        <w:t xml:space="preserve"> pod adresem: https://www.tauron-dystrybucja.pl/rodo. </w:t>
      </w:r>
      <w:r>
        <w:rPr>
          <w:rFonts w:cs="Arial"/>
          <w:szCs w:val="22"/>
        </w:rPr>
        <w:t>Kupujący</w:t>
      </w:r>
      <w:r w:rsidRPr="00C110DB">
        <w:rPr>
          <w:rFonts w:cs="Arial"/>
          <w:szCs w:val="22"/>
        </w:rPr>
        <w:t xml:space="preserve"> jest zobowiązany poinformować te osoby o miejscu udostępnienia informacji, o których mowa w zdaniu poprzednim bądź zapewnić przekazanie takiej informacji przez podwykonawcę </w:t>
      </w:r>
      <w:r>
        <w:rPr>
          <w:rFonts w:cs="Arial"/>
          <w:szCs w:val="22"/>
        </w:rPr>
        <w:t>Kupującego</w:t>
      </w:r>
      <w:r w:rsidRPr="00C110DB">
        <w:rPr>
          <w:rFonts w:cs="Arial"/>
          <w:szCs w:val="22"/>
        </w:rPr>
        <w:t>.</w:t>
      </w:r>
    </w:p>
    <w:p w14:paraId="33D77936" w14:textId="77777777" w:rsidR="00200853" w:rsidRDefault="00200853" w:rsidP="00200853">
      <w:pPr>
        <w:pStyle w:val="Akapitzlist"/>
        <w:spacing w:after="120"/>
        <w:ind w:left="720"/>
        <w:jc w:val="center"/>
        <w:rPr>
          <w:rFonts w:cs="Arial"/>
          <w:b/>
          <w:szCs w:val="22"/>
        </w:rPr>
      </w:pPr>
      <w:r w:rsidRPr="00C110DB">
        <w:rPr>
          <w:rFonts w:cs="Arial"/>
          <w:b/>
          <w:szCs w:val="22"/>
        </w:rPr>
        <w:t>§ 2</w:t>
      </w:r>
      <w:r>
        <w:rPr>
          <w:rFonts w:cs="Arial"/>
          <w:b/>
          <w:szCs w:val="22"/>
        </w:rPr>
        <w:t>5</w:t>
      </w:r>
    </w:p>
    <w:p w14:paraId="6C51EEB2" w14:textId="77777777" w:rsidR="00200853" w:rsidRDefault="00200853" w:rsidP="00200853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/>
          <w:szCs w:val="22"/>
          <w:lang w:eastAsia="en-US"/>
        </w:rPr>
      </w:pPr>
      <w:r w:rsidRPr="00C110DB">
        <w:rPr>
          <w:rFonts w:eastAsiaTheme="minorHAnsi" w:cs="Arial"/>
          <w:b/>
          <w:bCs/>
          <w:color w:val="000000"/>
          <w:szCs w:val="22"/>
          <w:lang w:eastAsia="en-US"/>
        </w:rPr>
        <w:t>Klauzula antykorupcyjna</w:t>
      </w:r>
    </w:p>
    <w:p w14:paraId="1E3F19F4" w14:textId="77777777" w:rsidR="00200853" w:rsidRPr="00C110DB" w:rsidRDefault="00200853" w:rsidP="00200853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Cs w:val="22"/>
          <w:lang w:eastAsia="en-US"/>
        </w:rPr>
      </w:pPr>
    </w:p>
    <w:p w14:paraId="75D35FB5" w14:textId="77777777" w:rsidR="00200853" w:rsidRDefault="00200853" w:rsidP="00FD459F">
      <w:pPr>
        <w:pStyle w:val="Akapitzlist"/>
        <w:numPr>
          <w:ilvl w:val="6"/>
          <w:numId w:val="20"/>
        </w:numPr>
        <w:autoSpaceDE w:val="0"/>
        <w:autoSpaceDN w:val="0"/>
        <w:adjustRightInd w:val="0"/>
        <w:spacing w:after="21"/>
        <w:ind w:left="360"/>
        <w:jc w:val="both"/>
        <w:rPr>
          <w:rFonts w:eastAsiaTheme="minorHAnsi" w:cs="Arial"/>
          <w:color w:val="000000"/>
          <w:szCs w:val="22"/>
          <w:lang w:eastAsia="en-US"/>
        </w:rPr>
      </w:pPr>
      <w:r w:rsidRPr="00C110DB">
        <w:rPr>
          <w:rFonts w:eastAsiaTheme="minorHAnsi" w:cs="Arial"/>
          <w:color w:val="000000"/>
          <w:szCs w:val="22"/>
          <w:lang w:eastAsia="en-US"/>
        </w:rPr>
        <w:t xml:space="preserve">Strony oświadczają, że przeciwdziałają wszelkim praktykom korupcyjnym i innym nadużyciom, poprzez identyfikowanie oraz zapobieganie powstawaniu zjawisk noszących znamiona korupcyjne. Strony mogą ustalić sposób przeciwdziałania zagrożeniom korupcyjnym oraz nadużyciom przy wykonywaniu niniejszej Umowy oraz podjąć działania zapobiegawcze. </w:t>
      </w:r>
    </w:p>
    <w:p w14:paraId="490B9A30" w14:textId="77777777" w:rsidR="00200853" w:rsidRDefault="00200853" w:rsidP="00FD459F">
      <w:pPr>
        <w:pStyle w:val="Akapitzlist"/>
        <w:numPr>
          <w:ilvl w:val="6"/>
          <w:numId w:val="20"/>
        </w:numPr>
        <w:autoSpaceDE w:val="0"/>
        <w:autoSpaceDN w:val="0"/>
        <w:adjustRightInd w:val="0"/>
        <w:spacing w:after="21"/>
        <w:ind w:left="360"/>
        <w:jc w:val="both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 xml:space="preserve">Kupujący </w:t>
      </w:r>
      <w:r w:rsidRPr="00C110DB">
        <w:rPr>
          <w:rFonts w:eastAsiaTheme="minorHAnsi" w:cs="Arial"/>
          <w:color w:val="000000"/>
          <w:szCs w:val="22"/>
          <w:lang w:eastAsia="en-US"/>
        </w:rPr>
        <w:t xml:space="preserve">oświadcza, że nie oferował, nie przekazywał, ani nie przyjmował żadnych korzyści majątkowych lub osobistych w celu wpłynięcia na decyzję </w:t>
      </w:r>
      <w:r>
        <w:rPr>
          <w:rFonts w:eastAsiaTheme="minorHAnsi" w:cs="Arial"/>
          <w:color w:val="000000"/>
          <w:szCs w:val="22"/>
          <w:lang w:eastAsia="en-US"/>
        </w:rPr>
        <w:t>Sprzedającego</w:t>
      </w:r>
      <w:r w:rsidRPr="00C110DB">
        <w:rPr>
          <w:rFonts w:eastAsiaTheme="minorHAnsi" w:cs="Arial"/>
          <w:color w:val="000000"/>
          <w:sz w:val="14"/>
          <w:szCs w:val="14"/>
          <w:lang w:eastAsia="en-US"/>
        </w:rPr>
        <w:t xml:space="preserve"> </w:t>
      </w:r>
      <w:r w:rsidRPr="00C110DB">
        <w:rPr>
          <w:rFonts w:eastAsiaTheme="minorHAnsi" w:cs="Arial"/>
          <w:color w:val="000000"/>
          <w:szCs w:val="22"/>
          <w:lang w:eastAsia="en-US"/>
        </w:rPr>
        <w:t xml:space="preserve">o wyborze jego oferty jako najkorzystniejszej oraz, że nie podejmował żadnych działań sprzecznych z prawem lub dobrymi obyczajami. Ponadto </w:t>
      </w:r>
      <w:r>
        <w:rPr>
          <w:rFonts w:eastAsiaTheme="minorHAnsi" w:cs="Arial"/>
          <w:color w:val="000000"/>
          <w:szCs w:val="22"/>
          <w:lang w:eastAsia="en-US"/>
        </w:rPr>
        <w:t>Kupujący</w:t>
      </w:r>
      <w:r w:rsidRPr="00C110DB">
        <w:rPr>
          <w:rFonts w:eastAsiaTheme="minorHAnsi" w:cs="Arial"/>
          <w:color w:val="000000"/>
          <w:sz w:val="14"/>
          <w:szCs w:val="14"/>
          <w:lang w:eastAsia="en-US"/>
        </w:rPr>
        <w:t xml:space="preserve"> </w:t>
      </w:r>
      <w:r w:rsidRPr="00C110DB">
        <w:rPr>
          <w:rFonts w:eastAsiaTheme="minorHAnsi" w:cs="Arial"/>
          <w:color w:val="000000"/>
          <w:szCs w:val="22"/>
          <w:lang w:eastAsia="en-US"/>
        </w:rPr>
        <w:t xml:space="preserve">oświadcza, że nie brał udziału w jakichkolwiek </w:t>
      </w:r>
      <w:r w:rsidRPr="00C110DB">
        <w:rPr>
          <w:rFonts w:eastAsiaTheme="minorHAnsi" w:cs="Arial"/>
          <w:color w:val="000000"/>
          <w:szCs w:val="22"/>
          <w:lang w:eastAsia="en-US"/>
        </w:rPr>
        <w:lastRenderedPageBreak/>
        <w:t>porozumieniach lub ustaleniach z innymi podmiotami trzecimi, które miałyby na celu wywarcie wpływu na zawarcie niniejszej Umowy.</w:t>
      </w:r>
    </w:p>
    <w:p w14:paraId="5D2711F5" w14:textId="77777777" w:rsidR="00200853" w:rsidRPr="00C110DB" w:rsidRDefault="00200853" w:rsidP="00FD459F">
      <w:pPr>
        <w:pStyle w:val="Akapitzlist"/>
        <w:numPr>
          <w:ilvl w:val="6"/>
          <w:numId w:val="20"/>
        </w:numPr>
        <w:autoSpaceDE w:val="0"/>
        <w:autoSpaceDN w:val="0"/>
        <w:adjustRightInd w:val="0"/>
        <w:spacing w:after="21"/>
        <w:ind w:left="360"/>
        <w:jc w:val="both"/>
        <w:rPr>
          <w:rFonts w:eastAsiaTheme="minorHAnsi" w:cs="Arial"/>
          <w:color w:val="000000"/>
          <w:szCs w:val="22"/>
          <w:lang w:eastAsia="en-US"/>
        </w:rPr>
      </w:pPr>
      <w:r>
        <w:rPr>
          <w:rFonts w:eastAsiaTheme="minorHAnsi" w:cs="Arial"/>
          <w:color w:val="000000"/>
          <w:szCs w:val="22"/>
          <w:lang w:eastAsia="en-US"/>
        </w:rPr>
        <w:t>Kupujący</w:t>
      </w:r>
      <w:r w:rsidRPr="00C110DB">
        <w:rPr>
          <w:rFonts w:eastAsiaTheme="minorHAnsi" w:cs="Arial"/>
          <w:color w:val="000000"/>
          <w:sz w:val="14"/>
          <w:szCs w:val="14"/>
          <w:lang w:eastAsia="en-US"/>
        </w:rPr>
        <w:t xml:space="preserve"> </w:t>
      </w:r>
      <w:r w:rsidRPr="00C110DB">
        <w:rPr>
          <w:rFonts w:eastAsiaTheme="minorHAnsi" w:cs="Arial"/>
          <w:color w:val="000000"/>
          <w:szCs w:val="22"/>
          <w:lang w:eastAsia="en-US"/>
        </w:rPr>
        <w:t xml:space="preserve">zobowiązuje się do zapobiegania zjawiskom korupcyjnym i innym nadużyciom przy wykonaniu niniejszej Umowy. </w:t>
      </w:r>
    </w:p>
    <w:p w14:paraId="3EE8BAC5" w14:textId="77777777" w:rsidR="00200853" w:rsidRPr="00C110DB" w:rsidRDefault="00200853" w:rsidP="00200853">
      <w:pPr>
        <w:pStyle w:val="Akapitzlist"/>
        <w:spacing w:after="120"/>
        <w:ind w:left="7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§ 26</w:t>
      </w:r>
    </w:p>
    <w:p w14:paraId="0151FE72" w14:textId="77777777" w:rsidR="00200853" w:rsidRPr="004F7679" w:rsidRDefault="00200853" w:rsidP="00200853">
      <w:pPr>
        <w:spacing w:after="120"/>
        <w:jc w:val="center"/>
        <w:rPr>
          <w:rFonts w:cs="Arial"/>
          <w:b/>
          <w:szCs w:val="22"/>
        </w:rPr>
      </w:pPr>
      <w:r w:rsidRPr="004F7679">
        <w:rPr>
          <w:rFonts w:cs="Arial"/>
          <w:b/>
          <w:szCs w:val="22"/>
        </w:rPr>
        <w:t>Inne postanowienia</w:t>
      </w:r>
    </w:p>
    <w:p w14:paraId="419B1DF3" w14:textId="77777777" w:rsidR="00200853" w:rsidRPr="00B26039" w:rsidRDefault="00200853" w:rsidP="00FD459F">
      <w:pPr>
        <w:numPr>
          <w:ilvl w:val="6"/>
          <w:numId w:val="16"/>
        </w:numPr>
        <w:tabs>
          <w:tab w:val="clear" w:pos="252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Strony zgodnie wskazują, jako osoby uprawnione / do współpracy / do kontaktów / związanych z Umową:</w:t>
      </w:r>
    </w:p>
    <w:p w14:paraId="76D8D881" w14:textId="77777777" w:rsidR="00200853" w:rsidRPr="00B26039" w:rsidRDefault="00200853" w:rsidP="00FD459F">
      <w:pPr>
        <w:numPr>
          <w:ilvl w:val="1"/>
          <w:numId w:val="17"/>
        </w:numPr>
        <w:tabs>
          <w:tab w:val="clear" w:pos="720"/>
        </w:tabs>
        <w:spacing w:after="120"/>
        <w:ind w:left="714" w:hanging="357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ze strony </w:t>
      </w:r>
      <w:r w:rsidRPr="000418D2">
        <w:rPr>
          <w:rFonts w:cs="Arial"/>
          <w:b/>
          <w:szCs w:val="22"/>
        </w:rPr>
        <w:t>TAURON</w:t>
      </w:r>
      <w:r w:rsidRPr="00B26039">
        <w:rPr>
          <w:rFonts w:cs="Arial"/>
          <w:szCs w:val="22"/>
        </w:rPr>
        <w:t>:</w:t>
      </w:r>
    </w:p>
    <w:p w14:paraId="05CDAE57" w14:textId="77777777" w:rsidR="00920E3F" w:rsidRDefault="00920E3F" w:rsidP="00920E3F">
      <w:pPr>
        <w:pStyle w:val="Akapitzlist"/>
        <w:spacing w:after="120"/>
        <w:ind w:left="700"/>
        <w:rPr>
          <w:rFonts w:cs="Arial"/>
          <w:szCs w:val="22"/>
        </w:rPr>
      </w:pPr>
    </w:p>
    <w:p w14:paraId="77F6C160" w14:textId="1551FFC4" w:rsidR="00200853" w:rsidRDefault="00200853" w:rsidP="00FD459F">
      <w:pPr>
        <w:pStyle w:val="Akapitzlist"/>
        <w:numPr>
          <w:ilvl w:val="2"/>
          <w:numId w:val="17"/>
        </w:numPr>
        <w:spacing w:after="120"/>
        <w:ind w:left="700"/>
        <w:rPr>
          <w:rFonts w:cs="Arial"/>
          <w:szCs w:val="22"/>
        </w:rPr>
      </w:pPr>
      <w:r>
        <w:rPr>
          <w:rFonts w:cs="Arial"/>
          <w:szCs w:val="22"/>
        </w:rPr>
        <w:t>Oddział we Wrocławiu</w:t>
      </w:r>
    </w:p>
    <w:p w14:paraId="50656B19" w14:textId="695F48A8" w:rsidR="00200853" w:rsidRPr="00920E3F" w:rsidRDefault="00920E3F" w:rsidP="00920E3F">
      <w:pPr>
        <w:spacing w:after="120"/>
        <w:rPr>
          <w:rFonts w:cs="Arial"/>
          <w:sz w:val="18"/>
          <w:szCs w:val="18"/>
          <w:lang w:val="en-US"/>
        </w:rPr>
      </w:pPr>
      <w:r>
        <w:rPr>
          <w:rFonts w:cs="Arial"/>
          <w:sz w:val="20"/>
          <w:szCs w:val="20"/>
          <w:lang w:val="en-US"/>
        </w:rPr>
        <w:t xml:space="preserve">        </w:t>
      </w:r>
      <w:r w:rsidR="00A07037" w:rsidRPr="00920E3F">
        <w:rPr>
          <w:rFonts w:cs="Arial"/>
          <w:sz w:val="18"/>
          <w:szCs w:val="18"/>
          <w:lang w:val="en-US"/>
        </w:rPr>
        <w:t>-</w:t>
      </w:r>
      <w:r w:rsidRPr="00920E3F">
        <w:rPr>
          <w:rFonts w:cs="Arial"/>
          <w:sz w:val="18"/>
          <w:szCs w:val="18"/>
          <w:lang w:val="en-US"/>
        </w:rPr>
        <w:t xml:space="preserve"> </w:t>
      </w:r>
      <w:r w:rsidR="00A07037" w:rsidRPr="00920E3F">
        <w:rPr>
          <w:rFonts w:cs="Arial"/>
          <w:sz w:val="18"/>
          <w:szCs w:val="18"/>
          <w:lang w:val="en-US"/>
        </w:rPr>
        <w:t>Marek Dąbrowski</w:t>
      </w:r>
      <w:r w:rsidR="00200853" w:rsidRPr="00920E3F">
        <w:rPr>
          <w:rFonts w:cs="Arial"/>
          <w:sz w:val="18"/>
          <w:szCs w:val="18"/>
          <w:lang w:val="en-US"/>
        </w:rPr>
        <w:t xml:space="preserve">, tel. </w:t>
      </w:r>
      <w:r w:rsidR="00A07037" w:rsidRPr="00920E3F">
        <w:rPr>
          <w:rFonts w:cs="Arial"/>
          <w:sz w:val="18"/>
          <w:szCs w:val="18"/>
          <w:lang w:val="en-US"/>
        </w:rPr>
        <w:t>602727698</w:t>
      </w:r>
      <w:r w:rsidR="00200853" w:rsidRPr="00920E3F">
        <w:rPr>
          <w:rFonts w:cs="Arial"/>
          <w:sz w:val="18"/>
          <w:szCs w:val="18"/>
          <w:lang w:val="en-US"/>
        </w:rPr>
        <w:t>; e-mail:</w:t>
      </w:r>
      <w:r>
        <w:rPr>
          <w:rFonts w:cs="Arial"/>
          <w:sz w:val="18"/>
          <w:szCs w:val="18"/>
          <w:lang w:val="en-US"/>
        </w:rPr>
        <w:t xml:space="preserve"> </w:t>
      </w:r>
      <w:hyperlink r:id="rId23" w:history="1">
        <w:r w:rsidRPr="00920E3F">
          <w:rPr>
            <w:rStyle w:val="Hipercze"/>
            <w:rFonts w:cs="Arial"/>
            <w:color w:val="auto"/>
            <w:sz w:val="18"/>
            <w:szCs w:val="18"/>
            <w:u w:val="none"/>
            <w:lang w:val="en-US"/>
          </w:rPr>
          <w:t>marek.dabrowski@tauro-dystrybucja.pl</w:t>
        </w:r>
      </w:hyperlink>
    </w:p>
    <w:p w14:paraId="48ACF60D" w14:textId="09B57DC0" w:rsidR="00920E3F" w:rsidRPr="00920E3F" w:rsidRDefault="00920E3F" w:rsidP="00920E3F">
      <w:pPr>
        <w:spacing w:after="12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        </w:t>
      </w:r>
      <w:r>
        <w:rPr>
          <w:rFonts w:cs="Arial"/>
          <w:sz w:val="20"/>
          <w:szCs w:val="20"/>
          <w:lang w:val="en-US"/>
        </w:rPr>
        <w:t xml:space="preserve"> </w:t>
      </w:r>
      <w:r w:rsidRPr="00920E3F">
        <w:rPr>
          <w:rFonts w:cs="Arial"/>
          <w:sz w:val="18"/>
          <w:szCs w:val="18"/>
          <w:lang w:val="en-US"/>
        </w:rPr>
        <w:t xml:space="preserve">- </w:t>
      </w:r>
      <w:r>
        <w:rPr>
          <w:rFonts w:cs="Arial"/>
          <w:sz w:val="18"/>
          <w:szCs w:val="18"/>
          <w:lang w:val="en-US"/>
        </w:rPr>
        <w:t>Sławomir Brzęcki</w:t>
      </w:r>
      <w:r w:rsidRPr="00920E3F">
        <w:rPr>
          <w:rFonts w:cs="Arial"/>
          <w:sz w:val="18"/>
          <w:szCs w:val="18"/>
          <w:lang w:val="en-US"/>
        </w:rPr>
        <w:t>, tel</w:t>
      </w:r>
      <w:r w:rsidRPr="00920E3F">
        <w:rPr>
          <w:rFonts w:cs="Arial"/>
          <w:b/>
          <w:sz w:val="18"/>
          <w:szCs w:val="18"/>
          <w:lang w:val="en-US"/>
        </w:rPr>
        <w:t xml:space="preserve">. </w:t>
      </w:r>
      <w:r w:rsidRPr="00920E3F">
        <w:rPr>
          <w:rFonts w:cs="Arial"/>
          <w:b/>
          <w:color w:val="595959"/>
          <w:sz w:val="18"/>
          <w:szCs w:val="18"/>
        </w:rPr>
        <w:t>605 597 775</w:t>
      </w:r>
      <w:r w:rsidRPr="00920E3F">
        <w:rPr>
          <w:rFonts w:cs="Arial"/>
          <w:sz w:val="18"/>
          <w:szCs w:val="18"/>
          <w:lang w:val="en-US"/>
        </w:rPr>
        <w:t>; e-mail:</w:t>
      </w:r>
      <w:r>
        <w:rPr>
          <w:rFonts w:cs="Arial"/>
          <w:sz w:val="18"/>
          <w:szCs w:val="18"/>
          <w:lang w:val="en-US"/>
        </w:rPr>
        <w:t xml:space="preserve"> slawomir.brzecki@tauro-dystrybucja.pl</w:t>
      </w:r>
    </w:p>
    <w:p w14:paraId="4C040B85" w14:textId="6371B10D" w:rsidR="00920E3F" w:rsidRPr="00920E3F" w:rsidRDefault="00920E3F" w:rsidP="00920E3F">
      <w:pPr>
        <w:spacing w:after="120"/>
        <w:rPr>
          <w:rFonts w:cs="Arial"/>
          <w:sz w:val="18"/>
          <w:szCs w:val="18"/>
          <w:lang w:val="en-US"/>
        </w:rPr>
      </w:pPr>
    </w:p>
    <w:p w14:paraId="5DCA7539" w14:textId="77777777" w:rsidR="00200853" w:rsidRDefault="00200853" w:rsidP="00FD459F">
      <w:pPr>
        <w:pStyle w:val="Akapitzlist"/>
        <w:numPr>
          <w:ilvl w:val="2"/>
          <w:numId w:val="17"/>
        </w:numPr>
        <w:spacing w:after="120"/>
        <w:ind w:left="700"/>
        <w:rPr>
          <w:rFonts w:cs="Arial"/>
          <w:szCs w:val="22"/>
        </w:rPr>
      </w:pPr>
      <w:r>
        <w:rPr>
          <w:rFonts w:cs="Arial"/>
          <w:szCs w:val="22"/>
        </w:rPr>
        <w:t>Oddział w Wałbrzychu</w:t>
      </w:r>
    </w:p>
    <w:p w14:paraId="3AFFEF10" w14:textId="77777777" w:rsidR="00200853" w:rsidRPr="00920E3F" w:rsidRDefault="00200853" w:rsidP="00200853">
      <w:pPr>
        <w:spacing w:after="120"/>
        <w:rPr>
          <w:rFonts w:cs="Arial"/>
          <w:sz w:val="18"/>
          <w:szCs w:val="18"/>
        </w:rPr>
      </w:pPr>
      <w:r w:rsidRPr="00920E3F">
        <w:rPr>
          <w:rFonts w:cs="Arial"/>
          <w:sz w:val="18"/>
          <w:szCs w:val="18"/>
          <w:lang w:val="en-US"/>
        </w:rPr>
        <w:t xml:space="preserve">        - Sebastian Pisarski - koordynator,    tel.  </w:t>
      </w:r>
      <w:r w:rsidRPr="00920E3F">
        <w:rPr>
          <w:rFonts w:cs="Arial"/>
          <w:sz w:val="18"/>
          <w:szCs w:val="18"/>
        </w:rPr>
        <w:t>516111609</w:t>
      </w:r>
      <w:r w:rsidRPr="00920E3F">
        <w:rPr>
          <w:rFonts w:cs="Arial"/>
          <w:sz w:val="18"/>
          <w:szCs w:val="18"/>
          <w:lang w:val="en-US"/>
        </w:rPr>
        <w:t xml:space="preserve">; e-mail: </w:t>
      </w:r>
      <w:hyperlink r:id="rId24" w:history="1">
        <w:r w:rsidRPr="00920E3F">
          <w:rPr>
            <w:rStyle w:val="Hipercze"/>
            <w:rFonts w:eastAsiaTheme="majorEastAsia" w:cs="Arial"/>
            <w:color w:val="auto"/>
            <w:sz w:val="18"/>
            <w:szCs w:val="18"/>
            <w:u w:val="none"/>
          </w:rPr>
          <w:t>sebastian.pisarski@tauron-dystrybucja.pl</w:t>
        </w:r>
      </w:hyperlink>
    </w:p>
    <w:p w14:paraId="07830D1C" w14:textId="77777777" w:rsidR="00200853" w:rsidRPr="00920E3F" w:rsidRDefault="00200853" w:rsidP="00200853">
      <w:pPr>
        <w:pStyle w:val="Akapitzlist"/>
        <w:spacing w:after="120"/>
        <w:ind w:left="360"/>
        <w:rPr>
          <w:rFonts w:cs="Arial"/>
          <w:sz w:val="18"/>
          <w:szCs w:val="18"/>
        </w:rPr>
      </w:pPr>
      <w:r w:rsidRPr="00920E3F">
        <w:rPr>
          <w:rFonts w:cs="Arial"/>
          <w:sz w:val="18"/>
          <w:szCs w:val="18"/>
        </w:rPr>
        <w:t xml:space="preserve">- Mariusz Rakieć - magazynier, tel. 572886006; e-mail: </w:t>
      </w:r>
      <w:hyperlink r:id="rId25" w:history="1">
        <w:r w:rsidRPr="00920E3F">
          <w:rPr>
            <w:rStyle w:val="Hipercze"/>
            <w:rFonts w:eastAsiaTheme="majorEastAsia" w:cs="Arial"/>
            <w:color w:val="auto"/>
            <w:sz w:val="18"/>
            <w:szCs w:val="18"/>
            <w:u w:val="none"/>
          </w:rPr>
          <w:t>mariusz.rakiec@tauron-dystrybucja.pl</w:t>
        </w:r>
      </w:hyperlink>
    </w:p>
    <w:p w14:paraId="499AABE9" w14:textId="77777777" w:rsidR="00200853" w:rsidRPr="00920E3F" w:rsidRDefault="00200853" w:rsidP="00200853">
      <w:pPr>
        <w:pStyle w:val="Akapitzlist"/>
        <w:spacing w:after="120"/>
        <w:ind w:left="360"/>
        <w:rPr>
          <w:rFonts w:cs="Arial"/>
          <w:sz w:val="18"/>
          <w:szCs w:val="18"/>
        </w:rPr>
      </w:pPr>
      <w:r w:rsidRPr="00920E3F">
        <w:rPr>
          <w:rFonts w:cs="Arial"/>
          <w:sz w:val="18"/>
          <w:szCs w:val="18"/>
        </w:rPr>
        <w:t xml:space="preserve">- Piotr Głąb – magazynier, tel. 516110527, e-mail: </w:t>
      </w:r>
      <w:hyperlink r:id="rId26" w:history="1">
        <w:r w:rsidRPr="00920E3F">
          <w:rPr>
            <w:rStyle w:val="Hipercze"/>
            <w:rFonts w:eastAsiaTheme="majorEastAsia" w:cs="Arial"/>
            <w:color w:val="auto"/>
            <w:sz w:val="18"/>
            <w:szCs w:val="18"/>
            <w:u w:val="none"/>
          </w:rPr>
          <w:t>piotr.glab@tauron-dystrybucja.pl</w:t>
        </w:r>
      </w:hyperlink>
    </w:p>
    <w:p w14:paraId="4DC1E116" w14:textId="77777777" w:rsidR="00200853" w:rsidRPr="00920E3F" w:rsidRDefault="00200853" w:rsidP="00200853">
      <w:pPr>
        <w:pStyle w:val="Akapitzlist"/>
        <w:spacing w:after="120"/>
        <w:ind w:left="360"/>
        <w:rPr>
          <w:rFonts w:cs="Arial"/>
          <w:sz w:val="18"/>
          <w:szCs w:val="18"/>
        </w:rPr>
      </w:pPr>
      <w:r w:rsidRPr="00920E3F">
        <w:rPr>
          <w:rFonts w:cs="Arial"/>
          <w:sz w:val="18"/>
          <w:szCs w:val="18"/>
        </w:rPr>
        <w:t xml:space="preserve">- Marek Biela – magazynier, tel. 572887687, e-mail: </w:t>
      </w:r>
      <w:hyperlink r:id="rId27" w:history="1">
        <w:r w:rsidRPr="00920E3F">
          <w:rPr>
            <w:rStyle w:val="Hipercze"/>
            <w:rFonts w:eastAsiaTheme="majorEastAsia" w:cs="Arial"/>
            <w:color w:val="auto"/>
            <w:sz w:val="18"/>
            <w:szCs w:val="18"/>
            <w:u w:val="none"/>
          </w:rPr>
          <w:t>marek.biela@tauron-dystrybucja.pl</w:t>
        </w:r>
      </w:hyperlink>
    </w:p>
    <w:p w14:paraId="21E4E1DC" w14:textId="77777777" w:rsidR="00200853" w:rsidRPr="00920E3F" w:rsidRDefault="00200853" w:rsidP="00200853">
      <w:pPr>
        <w:pStyle w:val="Akapitzlist"/>
        <w:spacing w:after="120"/>
        <w:ind w:left="360"/>
        <w:rPr>
          <w:rFonts w:cs="Arial"/>
          <w:sz w:val="18"/>
          <w:szCs w:val="18"/>
          <w:lang w:val="en-US"/>
        </w:rPr>
      </w:pPr>
      <w:r w:rsidRPr="00920E3F">
        <w:rPr>
          <w:rFonts w:cs="Arial"/>
          <w:sz w:val="18"/>
          <w:szCs w:val="18"/>
        </w:rPr>
        <w:t xml:space="preserve">- Grzegorz Janiczek – magazynier, tel. 572886077, e-mail: </w:t>
      </w:r>
      <w:hyperlink r:id="rId28" w:history="1">
        <w:r w:rsidRPr="00920E3F">
          <w:rPr>
            <w:rStyle w:val="Hipercze"/>
            <w:rFonts w:eastAsiaTheme="majorEastAsia" w:cs="Arial"/>
            <w:color w:val="auto"/>
            <w:sz w:val="18"/>
            <w:szCs w:val="18"/>
            <w:u w:val="none"/>
          </w:rPr>
          <w:t>grzegorz.janiczek@tauron-dystrybucja.pl</w:t>
        </w:r>
      </w:hyperlink>
    </w:p>
    <w:p w14:paraId="64B978BB" w14:textId="77777777" w:rsidR="00200853" w:rsidRDefault="00200853" w:rsidP="00200853">
      <w:pPr>
        <w:pStyle w:val="Akapitzlist"/>
        <w:spacing w:after="120"/>
        <w:ind w:left="700"/>
        <w:rPr>
          <w:rFonts w:cs="Arial"/>
          <w:szCs w:val="22"/>
        </w:rPr>
      </w:pPr>
    </w:p>
    <w:p w14:paraId="3A598689" w14:textId="77777777" w:rsidR="00200853" w:rsidRPr="00A97B8B" w:rsidRDefault="00200853" w:rsidP="00FD459F">
      <w:pPr>
        <w:pStyle w:val="Akapitzlist"/>
        <w:numPr>
          <w:ilvl w:val="1"/>
          <w:numId w:val="17"/>
        </w:numPr>
        <w:spacing w:after="120"/>
        <w:rPr>
          <w:rFonts w:cs="Arial"/>
          <w:szCs w:val="22"/>
        </w:rPr>
      </w:pPr>
      <w:r w:rsidRPr="00A97B8B">
        <w:rPr>
          <w:rFonts w:cs="Arial"/>
          <w:szCs w:val="22"/>
        </w:rPr>
        <w:t xml:space="preserve">ze strony </w:t>
      </w:r>
      <w:r>
        <w:rPr>
          <w:rFonts w:cs="Arial"/>
          <w:b/>
          <w:szCs w:val="22"/>
        </w:rPr>
        <w:t>Kupującego</w:t>
      </w:r>
      <w:r w:rsidRPr="00A97B8B">
        <w:rPr>
          <w:rFonts w:cs="Arial"/>
          <w:szCs w:val="22"/>
        </w:rPr>
        <w:t>:</w:t>
      </w:r>
    </w:p>
    <w:p w14:paraId="178AFF21" w14:textId="77777777" w:rsidR="00200853" w:rsidRPr="00DF580B" w:rsidRDefault="00200853" w:rsidP="00FD459F">
      <w:pPr>
        <w:pStyle w:val="Akapitzlist"/>
        <w:numPr>
          <w:ilvl w:val="2"/>
          <w:numId w:val="23"/>
        </w:numPr>
        <w:spacing w:after="120"/>
        <w:ind w:left="482" w:hanging="142"/>
        <w:rPr>
          <w:rFonts w:cs="Arial"/>
          <w:szCs w:val="22"/>
        </w:rPr>
      </w:pPr>
      <w:r w:rsidRPr="00DF580B">
        <w:rPr>
          <w:rFonts w:cs="Arial"/>
          <w:szCs w:val="22"/>
        </w:rPr>
        <w:t>………………</w:t>
      </w:r>
      <w:r>
        <w:rPr>
          <w:rFonts w:cs="Arial"/>
          <w:szCs w:val="22"/>
        </w:rPr>
        <w:t>….…….……...…</w:t>
      </w:r>
      <w:r w:rsidRPr="00DF580B">
        <w:rPr>
          <w:rFonts w:cs="Arial"/>
          <w:szCs w:val="22"/>
        </w:rPr>
        <w:t xml:space="preserve">., tel. </w:t>
      </w:r>
      <w:r>
        <w:rPr>
          <w:rFonts w:cs="Arial"/>
          <w:szCs w:val="22"/>
        </w:rPr>
        <w:t>……………………….</w:t>
      </w:r>
      <w:r w:rsidRPr="00DF580B">
        <w:rPr>
          <w:rFonts w:cs="Arial"/>
          <w:szCs w:val="22"/>
        </w:rPr>
        <w:t xml:space="preserve">, e-mail: </w:t>
      </w:r>
      <w:r>
        <w:rPr>
          <w:rFonts w:cs="Arial"/>
          <w:szCs w:val="22"/>
        </w:rPr>
        <w:t>…………………………</w:t>
      </w:r>
    </w:p>
    <w:p w14:paraId="4A6A41CC" w14:textId="77777777" w:rsidR="00200853" w:rsidRPr="00DF580B" w:rsidRDefault="00200853" w:rsidP="00FD459F">
      <w:pPr>
        <w:pStyle w:val="Akapitzlist"/>
        <w:numPr>
          <w:ilvl w:val="2"/>
          <w:numId w:val="23"/>
        </w:numPr>
        <w:spacing w:after="120"/>
        <w:ind w:left="482" w:hanging="142"/>
        <w:rPr>
          <w:rFonts w:cs="Arial"/>
          <w:szCs w:val="22"/>
        </w:rPr>
      </w:pPr>
      <w:r w:rsidRPr="00DF580B">
        <w:rPr>
          <w:rFonts w:cs="Arial"/>
          <w:szCs w:val="22"/>
        </w:rPr>
        <w:t>………</w:t>
      </w:r>
      <w:r>
        <w:rPr>
          <w:rFonts w:cs="Arial"/>
          <w:szCs w:val="22"/>
        </w:rPr>
        <w:t>………….…………</w:t>
      </w:r>
      <w:r w:rsidRPr="00DF580B">
        <w:rPr>
          <w:rFonts w:cs="Arial"/>
          <w:szCs w:val="22"/>
        </w:rPr>
        <w:t>……., tel. ……………</w:t>
      </w:r>
      <w:r>
        <w:rPr>
          <w:rFonts w:cs="Arial"/>
          <w:szCs w:val="22"/>
        </w:rPr>
        <w:t>…………</w:t>
      </w:r>
      <w:r w:rsidRPr="00DF580B">
        <w:rPr>
          <w:rFonts w:cs="Arial"/>
          <w:szCs w:val="22"/>
        </w:rPr>
        <w:t>., e-mail: ............................</w:t>
      </w:r>
      <w:r>
        <w:rPr>
          <w:rFonts w:cs="Arial"/>
          <w:szCs w:val="22"/>
        </w:rPr>
        <w:t>........</w:t>
      </w:r>
    </w:p>
    <w:p w14:paraId="696AFA69" w14:textId="77777777" w:rsidR="00200853" w:rsidRPr="00B26039" w:rsidRDefault="00200853" w:rsidP="00FD459F">
      <w:pPr>
        <w:numPr>
          <w:ilvl w:val="6"/>
          <w:numId w:val="16"/>
        </w:numPr>
        <w:tabs>
          <w:tab w:val="clear" w:pos="2520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Strony zgodnie wskazują następujące adresy do doręczeń:</w:t>
      </w:r>
    </w:p>
    <w:p w14:paraId="48157D0A" w14:textId="77777777" w:rsidR="00200853" w:rsidRDefault="00200853" w:rsidP="00FD459F">
      <w:pPr>
        <w:numPr>
          <w:ilvl w:val="1"/>
          <w:numId w:val="19"/>
        </w:numPr>
        <w:tabs>
          <w:tab w:val="clear" w:pos="720"/>
        </w:tabs>
        <w:spacing w:after="120"/>
        <w:ind w:left="714" w:hanging="357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dla </w:t>
      </w:r>
      <w:r w:rsidRPr="00550DCD">
        <w:rPr>
          <w:rFonts w:cs="Arial"/>
          <w:b/>
          <w:szCs w:val="22"/>
        </w:rPr>
        <w:t>TAURON</w:t>
      </w:r>
      <w:r w:rsidRPr="00B26039">
        <w:rPr>
          <w:rFonts w:cs="Arial"/>
          <w:szCs w:val="22"/>
        </w:rPr>
        <w:t>:</w:t>
      </w:r>
    </w:p>
    <w:p w14:paraId="7B6ABBE0" w14:textId="77777777" w:rsidR="00200853" w:rsidRDefault="00200853" w:rsidP="00200853">
      <w:pPr>
        <w:spacing w:after="120"/>
        <w:ind w:left="714"/>
        <w:rPr>
          <w:rFonts w:cs="Arial"/>
          <w:szCs w:val="22"/>
        </w:rPr>
      </w:pPr>
      <w:r w:rsidRPr="0024137C"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TAURON Oddział we Wrocławiu</w:t>
      </w:r>
      <w:r w:rsidRPr="0024137C">
        <w:rPr>
          <w:rFonts w:cs="Arial"/>
          <w:szCs w:val="22"/>
        </w:rPr>
        <w:t>:</w:t>
      </w:r>
    </w:p>
    <w:p w14:paraId="5CCDEC5F" w14:textId="42D4D9CE" w:rsidR="00920E3F" w:rsidRPr="00920E3F" w:rsidRDefault="00920E3F" w:rsidP="00920E3F">
      <w:pPr>
        <w:pStyle w:val="Akapitzlist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      a) </w:t>
      </w:r>
      <w:r w:rsidRPr="00920E3F">
        <w:rPr>
          <w:rFonts w:cs="Arial"/>
          <w:szCs w:val="22"/>
        </w:rPr>
        <w:t>pl. Powstańców Śląskich 20</w:t>
      </w:r>
      <w:r>
        <w:rPr>
          <w:rFonts w:cs="Arial"/>
          <w:szCs w:val="22"/>
        </w:rPr>
        <w:t xml:space="preserve"> 53-314 Wrocław</w:t>
      </w:r>
    </w:p>
    <w:p w14:paraId="48B67902" w14:textId="76CA0438" w:rsidR="00200853" w:rsidRPr="00920E3F" w:rsidRDefault="00200853" w:rsidP="00920E3F">
      <w:pPr>
        <w:spacing w:after="120"/>
        <w:ind w:left="720"/>
        <w:rPr>
          <w:rFonts w:cs="Arial"/>
          <w:szCs w:val="22"/>
        </w:rPr>
      </w:pPr>
    </w:p>
    <w:p w14:paraId="1B4D2CA7" w14:textId="77777777" w:rsidR="00200853" w:rsidRPr="0033241D" w:rsidRDefault="00200853" w:rsidP="00200853">
      <w:pPr>
        <w:spacing w:after="120"/>
        <w:ind w:left="714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33241D">
        <w:rPr>
          <w:rFonts w:cs="Arial"/>
          <w:b/>
          <w:szCs w:val="22"/>
        </w:rPr>
        <w:t>TAURON</w:t>
      </w:r>
      <w:r>
        <w:rPr>
          <w:rFonts w:cs="Arial"/>
          <w:b/>
          <w:szCs w:val="22"/>
        </w:rPr>
        <w:t xml:space="preserve"> Oddział w Wałbrzychu</w:t>
      </w:r>
      <w:r w:rsidRPr="0033241D">
        <w:rPr>
          <w:rFonts w:cs="Arial"/>
          <w:szCs w:val="22"/>
        </w:rPr>
        <w:t>:</w:t>
      </w:r>
    </w:p>
    <w:p w14:paraId="7AB6BDDC" w14:textId="77777777" w:rsidR="00200853" w:rsidRPr="0033241D" w:rsidRDefault="00200853" w:rsidP="00FD459F">
      <w:pPr>
        <w:numPr>
          <w:ilvl w:val="0"/>
          <w:numId w:val="39"/>
        </w:numPr>
        <w:spacing w:after="120"/>
        <w:ind w:left="1071" w:hanging="357"/>
        <w:rPr>
          <w:rFonts w:cs="Arial"/>
          <w:szCs w:val="22"/>
        </w:rPr>
      </w:pPr>
      <w:r w:rsidRPr="0033241D">
        <w:rPr>
          <w:rFonts w:cs="Arial"/>
          <w:szCs w:val="22"/>
        </w:rPr>
        <w:t xml:space="preserve">ul. </w:t>
      </w:r>
      <w:r>
        <w:rPr>
          <w:rFonts w:cs="Arial"/>
          <w:szCs w:val="22"/>
        </w:rPr>
        <w:t>Wysockiego 11, 58-300 Wałbrzych.</w:t>
      </w:r>
    </w:p>
    <w:p w14:paraId="4F9E8DCB" w14:textId="77777777" w:rsidR="00200853" w:rsidRPr="00B26039" w:rsidRDefault="00200853" w:rsidP="00200853">
      <w:pPr>
        <w:spacing w:after="120"/>
        <w:rPr>
          <w:rFonts w:cs="Arial"/>
          <w:szCs w:val="22"/>
        </w:rPr>
      </w:pPr>
    </w:p>
    <w:p w14:paraId="10B27BBE" w14:textId="77777777" w:rsidR="00200853" w:rsidRPr="00B26039" w:rsidRDefault="00200853" w:rsidP="00FD459F">
      <w:pPr>
        <w:numPr>
          <w:ilvl w:val="1"/>
          <w:numId w:val="19"/>
        </w:numPr>
        <w:tabs>
          <w:tab w:val="clear" w:pos="720"/>
        </w:tabs>
        <w:spacing w:after="120"/>
        <w:ind w:left="714" w:hanging="357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dla </w:t>
      </w:r>
      <w:r>
        <w:rPr>
          <w:rFonts w:cs="Arial"/>
          <w:b/>
          <w:szCs w:val="22"/>
        </w:rPr>
        <w:t>Kupującego:</w:t>
      </w:r>
    </w:p>
    <w:p w14:paraId="2A41D714" w14:textId="77777777" w:rsidR="00200853" w:rsidRPr="00B26039" w:rsidRDefault="00200853" w:rsidP="00FD459F">
      <w:pPr>
        <w:numPr>
          <w:ilvl w:val="0"/>
          <w:numId w:val="43"/>
        </w:numPr>
        <w:spacing w:after="120"/>
        <w:ind w:left="1074"/>
        <w:rPr>
          <w:rFonts w:cs="Arial"/>
          <w:szCs w:val="22"/>
        </w:rPr>
      </w:pPr>
      <w:r>
        <w:rPr>
          <w:rFonts w:cs="Arial"/>
          <w:szCs w:val="22"/>
        </w:rPr>
        <w:t>ul. …………………………, ..-… ……………..</w:t>
      </w:r>
    </w:p>
    <w:p w14:paraId="3AE4F6CD" w14:textId="77777777" w:rsidR="00200853" w:rsidRPr="00C54EA8" w:rsidRDefault="00200853" w:rsidP="00FD459F">
      <w:pPr>
        <w:numPr>
          <w:ilvl w:val="6"/>
          <w:numId w:val="16"/>
        </w:numPr>
        <w:tabs>
          <w:tab w:val="clear" w:pos="2520"/>
          <w:tab w:val="num" w:pos="-2977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Zmiana danych osób wymienionych w ust. 1 oraz zmiana adresu do doręczeń wskazanego w ust. 2 wymaga pisemnego zawiadomienia. Strony zgodnie ustalają, że doręczenie zastępcze lub awizowane na adresy wskazane jako adresy do doręczeń</w:t>
      </w:r>
      <w:r>
        <w:rPr>
          <w:rFonts w:cs="Arial"/>
          <w:szCs w:val="22"/>
        </w:rPr>
        <w:t>,</w:t>
      </w:r>
      <w:r w:rsidRPr="00B26039">
        <w:rPr>
          <w:rFonts w:cs="Arial"/>
          <w:szCs w:val="22"/>
        </w:rPr>
        <w:t xml:space="preserve"> jest skuteczne.</w:t>
      </w:r>
    </w:p>
    <w:p w14:paraId="7CDCFCD2" w14:textId="77777777" w:rsidR="00200853" w:rsidRDefault="00200853" w:rsidP="00FD459F">
      <w:pPr>
        <w:numPr>
          <w:ilvl w:val="6"/>
          <w:numId w:val="16"/>
        </w:numPr>
        <w:tabs>
          <w:tab w:val="clear" w:pos="2520"/>
          <w:tab w:val="num" w:pos="-2977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Wszelkie zmiany i uzupełnienia postanowień Umowy wymagają dla swej ważności formy pisemnej w postaci aneksu, z zastrzeżeniem ust. 3 oraz z zastrzeżeniem aktualizacji </w:t>
      </w:r>
      <w:r w:rsidRPr="000418D2">
        <w:rPr>
          <w:rFonts w:cs="Arial"/>
          <w:b/>
          <w:szCs w:val="22"/>
        </w:rPr>
        <w:t>Załącznika nr 2</w:t>
      </w:r>
      <w:r w:rsidRPr="00B26039">
        <w:rPr>
          <w:rFonts w:cs="Arial"/>
          <w:szCs w:val="22"/>
        </w:rPr>
        <w:t>.</w:t>
      </w:r>
    </w:p>
    <w:p w14:paraId="44DC0923" w14:textId="77777777" w:rsidR="00200853" w:rsidRPr="00D8336F" w:rsidRDefault="00200853" w:rsidP="00FD459F">
      <w:pPr>
        <w:numPr>
          <w:ilvl w:val="6"/>
          <w:numId w:val="16"/>
        </w:numPr>
        <w:tabs>
          <w:tab w:val="clear" w:pos="2520"/>
          <w:tab w:val="num" w:pos="-2977"/>
        </w:tabs>
        <w:spacing w:after="120"/>
        <w:ind w:left="357" w:hanging="357"/>
        <w:jc w:val="both"/>
        <w:rPr>
          <w:rFonts w:cs="Arial"/>
          <w:szCs w:val="22"/>
        </w:rPr>
      </w:pPr>
      <w:r w:rsidRPr="00D8336F">
        <w:rPr>
          <w:rFonts w:cs="Arial"/>
          <w:szCs w:val="22"/>
        </w:rPr>
        <w:t xml:space="preserve">W związku z zawarciem, realizacją i monitorowaniem wykonywania niniejszej Umowy Strony będą przetwarzać dane osobowe osób występujących w imieniu Strony w zakresie danych </w:t>
      </w:r>
      <w:r w:rsidRPr="00D8336F">
        <w:rPr>
          <w:rFonts w:cs="Arial"/>
          <w:szCs w:val="22"/>
        </w:rPr>
        <w:lastRenderedPageBreak/>
        <w:t>osobowych służbowych w szczególności imię, nazwisko, adres e-mail, numer telefonu, miejsce zatrudnienia / firma prowadzonej działalności, stanowisko.</w:t>
      </w:r>
    </w:p>
    <w:p w14:paraId="48575F80" w14:textId="77777777" w:rsidR="00200853" w:rsidRPr="00C54EA8" w:rsidRDefault="00200853" w:rsidP="00FD459F">
      <w:pPr>
        <w:numPr>
          <w:ilvl w:val="6"/>
          <w:numId w:val="16"/>
        </w:numPr>
        <w:tabs>
          <w:tab w:val="clear" w:pos="2520"/>
          <w:tab w:val="num" w:pos="-2977"/>
        </w:tabs>
        <w:spacing w:after="120"/>
        <w:ind w:left="357" w:hanging="357"/>
        <w:jc w:val="both"/>
        <w:rPr>
          <w:rFonts w:cs="Arial"/>
          <w:szCs w:val="22"/>
        </w:rPr>
      </w:pPr>
      <w:r w:rsidRPr="00D8336F">
        <w:rPr>
          <w:rFonts w:cs="Arial"/>
          <w:szCs w:val="22"/>
        </w:rPr>
        <w:t xml:space="preserve">Strona jest zobowiązana poinformować osoby występujące w jej imieniu o zasadach przetwarzania danych drugiej Strony, o których jest mowa w </w:t>
      </w:r>
      <w:r>
        <w:rPr>
          <w:rFonts w:cs="Arial"/>
          <w:szCs w:val="22"/>
        </w:rPr>
        <w:t>§ 26</w:t>
      </w:r>
      <w:r w:rsidRPr="00D8336F">
        <w:rPr>
          <w:rFonts w:cs="Arial"/>
          <w:szCs w:val="22"/>
        </w:rPr>
        <w:t>.</w:t>
      </w:r>
    </w:p>
    <w:p w14:paraId="5AF79EE5" w14:textId="77777777" w:rsidR="00200853" w:rsidRPr="00B26039" w:rsidRDefault="00200853" w:rsidP="00FD459F">
      <w:pPr>
        <w:numPr>
          <w:ilvl w:val="6"/>
          <w:numId w:val="16"/>
        </w:numPr>
        <w:tabs>
          <w:tab w:val="clear" w:pos="2520"/>
          <w:tab w:val="num" w:pos="-2977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W sprawach nieuregulowanych Umową zastosowanie znajdują przepisy powszechnie obowiązujące.</w:t>
      </w:r>
    </w:p>
    <w:p w14:paraId="68979885" w14:textId="77777777" w:rsidR="00200853" w:rsidRPr="00EB7E87" w:rsidRDefault="00200853" w:rsidP="00FD459F">
      <w:pPr>
        <w:numPr>
          <w:ilvl w:val="6"/>
          <w:numId w:val="16"/>
        </w:numPr>
        <w:tabs>
          <w:tab w:val="clear" w:pos="2520"/>
          <w:tab w:val="num" w:pos="-2977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 xml:space="preserve">Umowę sporządzono w trzech jednobrzmiących egzemplarzach, dwa dla </w:t>
      </w:r>
      <w:r w:rsidRPr="00EB421F">
        <w:rPr>
          <w:rFonts w:cs="Arial"/>
          <w:b/>
          <w:szCs w:val="22"/>
        </w:rPr>
        <w:t>Sprzeda</w:t>
      </w:r>
      <w:r>
        <w:rPr>
          <w:rFonts w:cs="Arial"/>
          <w:b/>
          <w:szCs w:val="22"/>
        </w:rPr>
        <w:t>jącego</w:t>
      </w:r>
      <w:r w:rsidRPr="00B26039">
        <w:rPr>
          <w:rFonts w:cs="Arial"/>
          <w:szCs w:val="22"/>
        </w:rPr>
        <w:t xml:space="preserve"> oraz jeden dla </w:t>
      </w:r>
      <w:r w:rsidRPr="00EB421F">
        <w:rPr>
          <w:rFonts w:cs="Arial"/>
          <w:b/>
          <w:szCs w:val="22"/>
        </w:rPr>
        <w:t>Kupującego</w:t>
      </w:r>
      <w:r w:rsidRPr="00B26039">
        <w:rPr>
          <w:rFonts w:cs="Arial"/>
          <w:szCs w:val="22"/>
        </w:rPr>
        <w:t>.</w:t>
      </w:r>
    </w:p>
    <w:p w14:paraId="1AC324A6" w14:textId="77777777" w:rsidR="00200853" w:rsidRPr="00B26039" w:rsidRDefault="00200853" w:rsidP="00FD459F">
      <w:pPr>
        <w:numPr>
          <w:ilvl w:val="6"/>
          <w:numId w:val="16"/>
        </w:numPr>
        <w:tabs>
          <w:tab w:val="clear" w:pos="2520"/>
          <w:tab w:val="num" w:pos="-2977"/>
        </w:tabs>
        <w:spacing w:after="120"/>
        <w:ind w:left="357" w:hanging="357"/>
        <w:jc w:val="both"/>
        <w:rPr>
          <w:rFonts w:cs="Arial"/>
          <w:szCs w:val="22"/>
        </w:rPr>
      </w:pPr>
      <w:r w:rsidRPr="00B26039">
        <w:rPr>
          <w:rFonts w:cs="Arial"/>
          <w:szCs w:val="22"/>
        </w:rPr>
        <w:t>Integralną część Umowy stanowią następujące załączniki:</w:t>
      </w:r>
    </w:p>
    <w:p w14:paraId="4B61B139" w14:textId="77777777" w:rsidR="00200853" w:rsidRDefault="00200853" w:rsidP="00FD459F">
      <w:pPr>
        <w:pStyle w:val="Tekstpodstawowywcity"/>
        <w:numPr>
          <w:ilvl w:val="0"/>
          <w:numId w:val="16"/>
        </w:numPr>
        <w:jc w:val="both"/>
        <w:rPr>
          <w:rFonts w:cs="Arial"/>
          <w:szCs w:val="22"/>
          <w:lang w:eastAsia="x-none"/>
        </w:rPr>
      </w:pPr>
      <w:r w:rsidRPr="001E696A">
        <w:rPr>
          <w:rFonts w:cs="Arial"/>
          <w:b/>
          <w:szCs w:val="22"/>
        </w:rPr>
        <w:t>Załącznik nr</w:t>
      </w:r>
      <w:r w:rsidRPr="001E696A">
        <w:rPr>
          <w:rFonts w:cs="Arial"/>
          <w:b/>
          <w:szCs w:val="22"/>
          <w:lang w:eastAsia="x-none"/>
        </w:rPr>
        <w:t xml:space="preserve"> 1</w:t>
      </w:r>
      <w:r w:rsidRPr="00140A12">
        <w:rPr>
          <w:rFonts w:cs="Arial"/>
          <w:szCs w:val="22"/>
          <w:lang w:eastAsia="x-none"/>
        </w:rPr>
        <w:t xml:space="preserve"> </w:t>
      </w:r>
      <w:r w:rsidRPr="00922C5E">
        <w:rPr>
          <w:rFonts w:cs="Arial"/>
          <w:szCs w:val="22"/>
          <w:lang w:eastAsia="x-none"/>
        </w:rPr>
        <w:t xml:space="preserve">– </w:t>
      </w:r>
      <w:r w:rsidRPr="00B73EDE">
        <w:rPr>
          <w:rFonts w:cs="Arial"/>
          <w:szCs w:val="22"/>
          <w:lang w:eastAsia="x-none"/>
        </w:rPr>
        <w:t>Wykaz odpadów</w:t>
      </w:r>
      <w:r w:rsidRPr="00922C5E">
        <w:rPr>
          <w:rFonts w:cs="Arial"/>
          <w:szCs w:val="22"/>
          <w:lang w:eastAsia="x-none"/>
        </w:rPr>
        <w:t>,</w:t>
      </w:r>
    </w:p>
    <w:p w14:paraId="7DD8A508" w14:textId="77777777" w:rsidR="00200853" w:rsidRDefault="00200853" w:rsidP="00FD459F">
      <w:pPr>
        <w:pStyle w:val="Tekstpodstawowywcity"/>
        <w:numPr>
          <w:ilvl w:val="0"/>
          <w:numId w:val="16"/>
        </w:numPr>
        <w:jc w:val="both"/>
        <w:rPr>
          <w:rFonts w:cs="Arial"/>
          <w:szCs w:val="22"/>
          <w:lang w:eastAsia="x-none"/>
        </w:rPr>
      </w:pPr>
      <w:r w:rsidRPr="001E696A">
        <w:rPr>
          <w:rFonts w:cs="Arial"/>
          <w:b/>
          <w:szCs w:val="22"/>
          <w:lang w:eastAsia="x-none"/>
        </w:rPr>
        <w:t>Załącznik nr 2</w:t>
      </w:r>
      <w:r>
        <w:rPr>
          <w:rFonts w:cs="Arial"/>
          <w:szCs w:val="22"/>
          <w:lang w:eastAsia="x-none"/>
        </w:rPr>
        <w:t xml:space="preserve"> – Wykaz podwykonawców zatrudnionych przy realizacji zamówienia,</w:t>
      </w:r>
    </w:p>
    <w:p w14:paraId="7B400F20" w14:textId="77777777" w:rsidR="00200853" w:rsidRPr="00140A12" w:rsidRDefault="00200853" w:rsidP="00FD459F">
      <w:pPr>
        <w:pStyle w:val="Tekstpodstawowywcity"/>
        <w:numPr>
          <w:ilvl w:val="0"/>
          <w:numId w:val="16"/>
        </w:numPr>
        <w:jc w:val="both"/>
        <w:rPr>
          <w:rFonts w:cs="Arial"/>
          <w:szCs w:val="22"/>
          <w:lang w:eastAsia="x-none"/>
        </w:rPr>
      </w:pPr>
      <w:r w:rsidRPr="001E696A">
        <w:rPr>
          <w:rFonts w:cs="Arial"/>
          <w:b/>
          <w:szCs w:val="22"/>
          <w:lang w:eastAsia="x-none"/>
        </w:rPr>
        <w:t>Załącznik nr 3</w:t>
      </w:r>
      <w:r w:rsidRPr="00140A12">
        <w:rPr>
          <w:rFonts w:cs="Arial"/>
          <w:szCs w:val="22"/>
          <w:lang w:eastAsia="x-none"/>
        </w:rPr>
        <w:t xml:space="preserve"> – Oświadczenie </w:t>
      </w:r>
      <w:r w:rsidRPr="00571263">
        <w:rPr>
          <w:rFonts w:cs="Arial"/>
          <w:b/>
          <w:szCs w:val="22"/>
          <w:lang w:eastAsia="x-none"/>
        </w:rPr>
        <w:t>Kupującego</w:t>
      </w:r>
      <w:r w:rsidRPr="00140A12">
        <w:rPr>
          <w:rFonts w:cs="Arial"/>
          <w:szCs w:val="22"/>
          <w:lang w:eastAsia="x-none"/>
        </w:rPr>
        <w:t xml:space="preserve"> odpady</w:t>
      </w:r>
    </w:p>
    <w:p w14:paraId="63913C21" w14:textId="77777777" w:rsidR="00200853" w:rsidRPr="00EB7E87" w:rsidRDefault="00200853" w:rsidP="00FD459F">
      <w:pPr>
        <w:pStyle w:val="Tekstpodstawowywcity"/>
        <w:numPr>
          <w:ilvl w:val="0"/>
          <w:numId w:val="16"/>
        </w:numPr>
        <w:jc w:val="both"/>
        <w:rPr>
          <w:rFonts w:cs="Arial"/>
          <w:szCs w:val="22"/>
        </w:rPr>
      </w:pPr>
      <w:r w:rsidRPr="009A401A">
        <w:rPr>
          <w:rFonts w:cs="Arial"/>
          <w:b/>
          <w:szCs w:val="22"/>
          <w:lang w:eastAsia="x-none"/>
        </w:rPr>
        <w:t>Załącznik nr 4</w:t>
      </w:r>
      <w:r>
        <w:rPr>
          <w:rFonts w:cs="Arial"/>
          <w:szCs w:val="22"/>
          <w:lang w:eastAsia="x-none"/>
        </w:rPr>
        <w:t xml:space="preserve"> – </w:t>
      </w:r>
      <w:r w:rsidRPr="00922C5E">
        <w:rPr>
          <w:rFonts w:cs="Arial"/>
          <w:szCs w:val="22"/>
          <w:lang w:eastAsia="x-none"/>
        </w:rPr>
        <w:t xml:space="preserve">Oferta </w:t>
      </w:r>
      <w:r w:rsidRPr="00BC6BA1">
        <w:rPr>
          <w:rFonts w:cs="Arial"/>
          <w:b/>
          <w:szCs w:val="22"/>
          <w:lang w:eastAsia="x-none"/>
        </w:rPr>
        <w:t>Kupującego</w:t>
      </w:r>
      <w:r w:rsidRPr="00922C5E">
        <w:rPr>
          <w:rFonts w:cs="Arial"/>
          <w:szCs w:val="22"/>
          <w:lang w:eastAsia="x-none"/>
        </w:rPr>
        <w:t>,</w:t>
      </w:r>
    </w:p>
    <w:p w14:paraId="55BCA16B" w14:textId="77777777" w:rsidR="00200853" w:rsidRDefault="00200853" w:rsidP="00200853">
      <w:pPr>
        <w:spacing w:after="120"/>
        <w:jc w:val="both"/>
        <w:rPr>
          <w:rFonts w:cs="Arial"/>
          <w:szCs w:val="22"/>
        </w:rPr>
      </w:pPr>
    </w:p>
    <w:p w14:paraId="40896122" w14:textId="77777777" w:rsidR="00200853" w:rsidRDefault="00200853" w:rsidP="00200853">
      <w:pPr>
        <w:spacing w:after="120"/>
        <w:jc w:val="both"/>
        <w:rPr>
          <w:rFonts w:cs="Arial"/>
          <w:szCs w:val="22"/>
        </w:rPr>
      </w:pPr>
    </w:p>
    <w:p w14:paraId="71603854" w14:textId="77777777" w:rsidR="00200853" w:rsidRPr="00B26039" w:rsidRDefault="00200853" w:rsidP="00200853">
      <w:pPr>
        <w:spacing w:after="120"/>
        <w:jc w:val="both"/>
        <w:rPr>
          <w:rFonts w:cs="Arial"/>
          <w:szCs w:val="22"/>
        </w:rPr>
      </w:pPr>
    </w:p>
    <w:p w14:paraId="135DECB3" w14:textId="77777777" w:rsidR="00200853" w:rsidRDefault="00200853" w:rsidP="00200853">
      <w:pPr>
        <w:spacing w:after="12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5"/>
        <w:gridCol w:w="4437"/>
      </w:tblGrid>
      <w:tr w:rsidR="00200853" w14:paraId="221E2FB9" w14:textId="77777777" w:rsidTr="00200853">
        <w:trPr>
          <w:jc w:val="center"/>
        </w:trPr>
        <w:tc>
          <w:tcPr>
            <w:tcW w:w="4635" w:type="dxa"/>
          </w:tcPr>
          <w:p w14:paraId="154E3E03" w14:textId="77777777" w:rsidR="00200853" w:rsidRDefault="00200853" w:rsidP="00200853">
            <w:pPr>
              <w:widowControl w:val="0"/>
              <w:jc w:val="center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SPRZEDAJĄCY</w:t>
            </w:r>
          </w:p>
        </w:tc>
        <w:tc>
          <w:tcPr>
            <w:tcW w:w="4437" w:type="dxa"/>
          </w:tcPr>
          <w:p w14:paraId="75ADA84B" w14:textId="77777777" w:rsidR="00200853" w:rsidRDefault="00200853" w:rsidP="00200853">
            <w:pPr>
              <w:widowControl w:val="0"/>
              <w:jc w:val="center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KUPUJĄCY</w:t>
            </w:r>
          </w:p>
        </w:tc>
      </w:tr>
      <w:tr w:rsidR="00200853" w:rsidRPr="006912E1" w14:paraId="38A99AE4" w14:textId="77777777" w:rsidTr="00200853">
        <w:trPr>
          <w:jc w:val="center"/>
        </w:trPr>
        <w:tc>
          <w:tcPr>
            <w:tcW w:w="4635" w:type="dxa"/>
          </w:tcPr>
          <w:p w14:paraId="7B198406" w14:textId="77777777" w:rsidR="00200853" w:rsidRDefault="00200853" w:rsidP="00200853">
            <w:pPr>
              <w:widowControl w:val="0"/>
              <w:rPr>
                <w:rFonts w:cs="Arial"/>
                <w:szCs w:val="22"/>
                <w:lang w:eastAsia="en-US"/>
              </w:rPr>
            </w:pPr>
          </w:p>
          <w:p w14:paraId="1CEAE6BF" w14:textId="77777777" w:rsidR="00200853" w:rsidRDefault="00200853" w:rsidP="00200853">
            <w:pPr>
              <w:widowControl w:val="0"/>
              <w:rPr>
                <w:rFonts w:cs="Arial"/>
                <w:szCs w:val="22"/>
                <w:lang w:eastAsia="en-US"/>
              </w:rPr>
            </w:pPr>
          </w:p>
          <w:p w14:paraId="7AA2FDEE" w14:textId="77777777" w:rsidR="00200853" w:rsidRDefault="00200853" w:rsidP="00200853">
            <w:pPr>
              <w:widowControl w:val="0"/>
              <w:rPr>
                <w:rFonts w:cs="Arial"/>
                <w:szCs w:val="22"/>
                <w:lang w:eastAsia="en-US"/>
              </w:rPr>
            </w:pPr>
          </w:p>
          <w:p w14:paraId="59F49DC7" w14:textId="77777777" w:rsidR="00200853" w:rsidRDefault="00200853" w:rsidP="00200853">
            <w:pPr>
              <w:widowControl w:val="0"/>
              <w:rPr>
                <w:rFonts w:cs="Arial"/>
                <w:szCs w:val="22"/>
                <w:lang w:eastAsia="en-US"/>
              </w:rPr>
            </w:pPr>
          </w:p>
          <w:p w14:paraId="1855C120" w14:textId="77777777" w:rsidR="00200853" w:rsidRDefault="00200853" w:rsidP="00200853">
            <w:pPr>
              <w:widowControl w:val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..................................................................... </w:t>
            </w:r>
            <w:r w:rsidRPr="006912E1">
              <w:rPr>
                <w:rFonts w:cs="Arial"/>
                <w:i/>
                <w:szCs w:val="22"/>
                <w:lang w:eastAsia="en-US"/>
              </w:rPr>
              <w:t xml:space="preserve">(podpis i pieczęć </w:t>
            </w:r>
            <w:r>
              <w:rPr>
                <w:rFonts w:cs="Arial"/>
                <w:i/>
                <w:szCs w:val="22"/>
                <w:lang w:eastAsia="en-US"/>
              </w:rPr>
              <w:t>Sprzedającego</w:t>
            </w:r>
            <w:r w:rsidRPr="006912E1">
              <w:rPr>
                <w:rFonts w:cs="Arial"/>
                <w:i/>
                <w:szCs w:val="22"/>
                <w:lang w:eastAsia="en-US"/>
              </w:rPr>
              <w:t>)</w:t>
            </w:r>
          </w:p>
        </w:tc>
        <w:tc>
          <w:tcPr>
            <w:tcW w:w="4437" w:type="dxa"/>
          </w:tcPr>
          <w:p w14:paraId="2CDE9655" w14:textId="77777777" w:rsidR="00200853" w:rsidRDefault="00200853" w:rsidP="00200853">
            <w:pPr>
              <w:widowControl w:val="0"/>
              <w:rPr>
                <w:rFonts w:cs="Arial"/>
                <w:szCs w:val="22"/>
                <w:lang w:eastAsia="en-US"/>
              </w:rPr>
            </w:pPr>
          </w:p>
          <w:p w14:paraId="723A0D13" w14:textId="77777777" w:rsidR="00200853" w:rsidRDefault="00200853" w:rsidP="00200853">
            <w:pPr>
              <w:widowControl w:val="0"/>
              <w:rPr>
                <w:rFonts w:cs="Arial"/>
                <w:szCs w:val="22"/>
                <w:lang w:eastAsia="en-US"/>
              </w:rPr>
            </w:pPr>
          </w:p>
          <w:p w14:paraId="381475B5" w14:textId="77777777" w:rsidR="00200853" w:rsidRDefault="00200853" w:rsidP="00200853">
            <w:pPr>
              <w:widowControl w:val="0"/>
              <w:rPr>
                <w:rFonts w:cs="Arial"/>
                <w:szCs w:val="22"/>
                <w:lang w:eastAsia="en-US"/>
              </w:rPr>
            </w:pPr>
          </w:p>
          <w:p w14:paraId="03F47880" w14:textId="77777777" w:rsidR="00200853" w:rsidRDefault="00200853" w:rsidP="00200853">
            <w:pPr>
              <w:widowControl w:val="0"/>
              <w:rPr>
                <w:rFonts w:cs="Arial"/>
                <w:szCs w:val="22"/>
                <w:lang w:eastAsia="en-US"/>
              </w:rPr>
            </w:pPr>
          </w:p>
          <w:p w14:paraId="54BF6E83" w14:textId="77777777" w:rsidR="00200853" w:rsidRDefault="00200853" w:rsidP="00200853">
            <w:pPr>
              <w:widowControl w:val="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.....................................................................</w:t>
            </w:r>
          </w:p>
          <w:p w14:paraId="4EFF7147" w14:textId="77777777" w:rsidR="00200853" w:rsidRPr="006912E1" w:rsidRDefault="00200853" w:rsidP="00200853">
            <w:pPr>
              <w:widowControl w:val="0"/>
              <w:jc w:val="center"/>
              <w:rPr>
                <w:rFonts w:cs="Arial"/>
                <w:i/>
                <w:szCs w:val="22"/>
                <w:lang w:eastAsia="en-US"/>
              </w:rPr>
            </w:pPr>
            <w:r w:rsidRPr="006912E1">
              <w:rPr>
                <w:rFonts w:cs="Arial"/>
                <w:i/>
                <w:szCs w:val="22"/>
                <w:lang w:eastAsia="en-US"/>
              </w:rPr>
              <w:t>(podpis i pieczęć Kupującego)</w:t>
            </w:r>
          </w:p>
        </w:tc>
      </w:tr>
    </w:tbl>
    <w:p w14:paraId="2F5826F1" w14:textId="77777777" w:rsidR="008873FD" w:rsidRDefault="008873FD" w:rsidP="008873FD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                                                                     </w:t>
      </w:r>
    </w:p>
    <w:p w14:paraId="4ECE558C" w14:textId="77777777" w:rsidR="008873FD" w:rsidRDefault="008873FD" w:rsidP="008873FD">
      <w:pPr>
        <w:rPr>
          <w:b/>
          <w:bCs/>
          <w:szCs w:val="22"/>
        </w:rPr>
      </w:pPr>
    </w:p>
    <w:p w14:paraId="30556108" w14:textId="77777777" w:rsidR="008873FD" w:rsidRDefault="008873FD" w:rsidP="008873FD">
      <w:pPr>
        <w:rPr>
          <w:b/>
          <w:bCs/>
          <w:szCs w:val="22"/>
        </w:rPr>
      </w:pPr>
    </w:p>
    <w:p w14:paraId="7B615832" w14:textId="77777777" w:rsidR="008873FD" w:rsidRDefault="008873FD" w:rsidP="008873FD">
      <w:pPr>
        <w:rPr>
          <w:b/>
          <w:bCs/>
          <w:szCs w:val="22"/>
        </w:rPr>
      </w:pPr>
    </w:p>
    <w:p w14:paraId="55200896" w14:textId="77777777" w:rsidR="008873FD" w:rsidRDefault="008873FD" w:rsidP="008873FD">
      <w:pPr>
        <w:rPr>
          <w:b/>
          <w:bCs/>
          <w:szCs w:val="22"/>
        </w:rPr>
      </w:pPr>
    </w:p>
    <w:p w14:paraId="14007E89" w14:textId="77777777" w:rsidR="008873FD" w:rsidRDefault="008873FD" w:rsidP="008873FD">
      <w:pPr>
        <w:rPr>
          <w:b/>
          <w:bCs/>
          <w:szCs w:val="22"/>
        </w:rPr>
      </w:pPr>
    </w:p>
    <w:p w14:paraId="729C50B4" w14:textId="77777777" w:rsidR="008873FD" w:rsidRDefault="008873FD" w:rsidP="008873FD">
      <w:pPr>
        <w:rPr>
          <w:b/>
          <w:bCs/>
          <w:szCs w:val="22"/>
        </w:rPr>
      </w:pPr>
    </w:p>
    <w:p w14:paraId="65811D3C" w14:textId="77777777" w:rsidR="008873FD" w:rsidRDefault="008873FD" w:rsidP="008873FD">
      <w:pPr>
        <w:rPr>
          <w:b/>
          <w:bCs/>
          <w:szCs w:val="22"/>
        </w:rPr>
      </w:pPr>
    </w:p>
    <w:p w14:paraId="0F96A37B" w14:textId="77777777" w:rsidR="008873FD" w:rsidRDefault="008873FD" w:rsidP="008873FD">
      <w:pPr>
        <w:rPr>
          <w:b/>
          <w:bCs/>
          <w:szCs w:val="22"/>
        </w:rPr>
      </w:pPr>
    </w:p>
    <w:p w14:paraId="60575FB6" w14:textId="77777777" w:rsidR="008873FD" w:rsidRDefault="008873FD" w:rsidP="008873FD">
      <w:pPr>
        <w:rPr>
          <w:b/>
          <w:bCs/>
          <w:szCs w:val="22"/>
        </w:rPr>
      </w:pPr>
    </w:p>
    <w:p w14:paraId="2966F366" w14:textId="77777777" w:rsidR="008873FD" w:rsidRDefault="008873FD" w:rsidP="008873FD">
      <w:pPr>
        <w:rPr>
          <w:b/>
          <w:bCs/>
          <w:szCs w:val="22"/>
        </w:rPr>
      </w:pPr>
    </w:p>
    <w:p w14:paraId="0F39DBAD" w14:textId="77777777" w:rsidR="008873FD" w:rsidRDefault="008873FD" w:rsidP="008873FD">
      <w:pPr>
        <w:rPr>
          <w:b/>
          <w:bCs/>
          <w:szCs w:val="22"/>
        </w:rPr>
      </w:pPr>
    </w:p>
    <w:p w14:paraId="0E936D8F" w14:textId="77777777" w:rsidR="008873FD" w:rsidRDefault="008873FD" w:rsidP="008873FD">
      <w:pPr>
        <w:rPr>
          <w:b/>
          <w:bCs/>
          <w:szCs w:val="22"/>
        </w:rPr>
      </w:pPr>
    </w:p>
    <w:p w14:paraId="2CB272C7" w14:textId="77777777" w:rsidR="008873FD" w:rsidRDefault="008873FD" w:rsidP="008873FD">
      <w:pPr>
        <w:rPr>
          <w:b/>
          <w:bCs/>
          <w:szCs w:val="22"/>
        </w:rPr>
      </w:pPr>
    </w:p>
    <w:p w14:paraId="30D31933" w14:textId="77777777" w:rsidR="008873FD" w:rsidRDefault="008873FD" w:rsidP="008873FD">
      <w:pPr>
        <w:rPr>
          <w:b/>
          <w:bCs/>
          <w:szCs w:val="22"/>
        </w:rPr>
      </w:pPr>
    </w:p>
    <w:p w14:paraId="597B8C66" w14:textId="77777777" w:rsidR="008873FD" w:rsidRDefault="008873FD" w:rsidP="008873FD">
      <w:pPr>
        <w:rPr>
          <w:b/>
          <w:bCs/>
          <w:szCs w:val="22"/>
        </w:rPr>
      </w:pPr>
    </w:p>
    <w:p w14:paraId="16A25644" w14:textId="77777777" w:rsidR="008873FD" w:rsidRDefault="008873FD" w:rsidP="008873FD">
      <w:pPr>
        <w:rPr>
          <w:b/>
          <w:bCs/>
          <w:szCs w:val="22"/>
        </w:rPr>
      </w:pPr>
    </w:p>
    <w:p w14:paraId="433EC1EE" w14:textId="77777777" w:rsidR="008873FD" w:rsidRDefault="008873FD" w:rsidP="008873FD">
      <w:pPr>
        <w:rPr>
          <w:b/>
          <w:bCs/>
          <w:szCs w:val="22"/>
        </w:rPr>
      </w:pPr>
    </w:p>
    <w:p w14:paraId="72932A7C" w14:textId="77777777" w:rsidR="008873FD" w:rsidRDefault="008873FD" w:rsidP="008873FD">
      <w:pPr>
        <w:rPr>
          <w:b/>
          <w:bCs/>
          <w:szCs w:val="22"/>
        </w:rPr>
      </w:pPr>
    </w:p>
    <w:p w14:paraId="388327A8" w14:textId="77777777" w:rsidR="008873FD" w:rsidRDefault="008873FD" w:rsidP="008873FD">
      <w:pPr>
        <w:rPr>
          <w:b/>
          <w:bCs/>
          <w:szCs w:val="22"/>
        </w:rPr>
      </w:pPr>
    </w:p>
    <w:p w14:paraId="44B906B7" w14:textId="77777777" w:rsidR="008873FD" w:rsidRDefault="008873FD" w:rsidP="008873FD">
      <w:pPr>
        <w:rPr>
          <w:b/>
          <w:bCs/>
          <w:szCs w:val="22"/>
        </w:rPr>
      </w:pPr>
    </w:p>
    <w:p w14:paraId="4703C670" w14:textId="5C16BB5F" w:rsidR="008873FD" w:rsidRDefault="008873FD" w:rsidP="008873FD">
      <w:pPr>
        <w:rPr>
          <w:b/>
          <w:bCs/>
          <w:szCs w:val="22"/>
        </w:rPr>
      </w:pPr>
    </w:p>
    <w:p w14:paraId="3C2002F8" w14:textId="77777777" w:rsidR="008873FD" w:rsidRDefault="008873FD" w:rsidP="008873FD">
      <w:pPr>
        <w:rPr>
          <w:b/>
          <w:bCs/>
          <w:szCs w:val="22"/>
        </w:rPr>
      </w:pPr>
    </w:p>
    <w:p w14:paraId="0F1ABEBD" w14:textId="77777777" w:rsidR="008873FD" w:rsidRDefault="008873FD" w:rsidP="008873FD">
      <w:pPr>
        <w:rPr>
          <w:b/>
          <w:bCs/>
          <w:szCs w:val="22"/>
        </w:rPr>
      </w:pPr>
    </w:p>
    <w:p w14:paraId="1585E926" w14:textId="5FA2BADC" w:rsidR="008873FD" w:rsidRDefault="008873FD" w:rsidP="008873FD">
      <w:pPr>
        <w:rPr>
          <w:b/>
          <w:bCs/>
          <w:szCs w:val="22"/>
        </w:rPr>
      </w:pPr>
    </w:p>
    <w:p w14:paraId="2E0C4F57" w14:textId="0BCEFC76" w:rsidR="008873FD" w:rsidRPr="00E26812" w:rsidRDefault="008873FD" w:rsidP="008873FD">
      <w:pPr>
        <w:rPr>
          <w:sz w:val="18"/>
          <w:szCs w:val="18"/>
        </w:rPr>
      </w:pPr>
      <w:r>
        <w:rPr>
          <w:b/>
          <w:bCs/>
          <w:szCs w:val="22"/>
        </w:rPr>
        <w:lastRenderedPageBreak/>
        <w:t xml:space="preserve">                                                                                          </w:t>
      </w:r>
      <w:r>
        <w:rPr>
          <w:b/>
          <w:bCs/>
          <w:sz w:val="18"/>
          <w:szCs w:val="18"/>
        </w:rPr>
        <w:t>Załącznik nr 1 do umowy</w:t>
      </w:r>
    </w:p>
    <w:p w14:paraId="294C81EA" w14:textId="6E0EB95F" w:rsidR="008873FD" w:rsidRDefault="008873FD" w:rsidP="008873FD">
      <w:pPr>
        <w:rPr>
          <w:sz w:val="18"/>
          <w:szCs w:val="18"/>
        </w:rPr>
      </w:pPr>
    </w:p>
    <w:p w14:paraId="45EA6FEA" w14:textId="404D35A3" w:rsidR="008873FD" w:rsidRDefault="008873FD" w:rsidP="008873FD">
      <w:pPr>
        <w:rPr>
          <w:sz w:val="18"/>
          <w:szCs w:val="18"/>
        </w:rPr>
      </w:pPr>
    </w:p>
    <w:p w14:paraId="6D0F837B" w14:textId="4A68B088" w:rsidR="008873FD" w:rsidRDefault="008873FD" w:rsidP="008873FD">
      <w:pPr>
        <w:rPr>
          <w:sz w:val="18"/>
          <w:szCs w:val="18"/>
        </w:rPr>
      </w:pPr>
    </w:p>
    <w:p w14:paraId="7072B8A8" w14:textId="2E5862AF" w:rsidR="008873FD" w:rsidRPr="00E26812" w:rsidRDefault="008873FD" w:rsidP="008873FD">
      <w:pPr>
        <w:rPr>
          <w:sz w:val="18"/>
          <w:szCs w:val="18"/>
        </w:rPr>
      </w:pPr>
    </w:p>
    <w:p w14:paraId="7720C885" w14:textId="77777777" w:rsidR="008873FD" w:rsidRDefault="008873FD" w:rsidP="008873FD"/>
    <w:p w14:paraId="3FB98057" w14:textId="77777777" w:rsidR="008873FD" w:rsidRDefault="008873FD" w:rsidP="008873FD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      </w:t>
      </w:r>
      <w:r w:rsidRPr="007217A5">
        <w:rPr>
          <w:rFonts w:cs="Arial"/>
          <w:b/>
          <w:bCs/>
          <w:color w:val="000000"/>
          <w:szCs w:val="22"/>
        </w:rPr>
        <w:t xml:space="preserve">WYKAZ ODPADÓW </w:t>
      </w:r>
    </w:p>
    <w:p w14:paraId="4A7D6458" w14:textId="77777777" w:rsidR="008873FD" w:rsidRDefault="008873FD" w:rsidP="008873FD">
      <w:pPr>
        <w:autoSpaceDE w:val="0"/>
        <w:autoSpaceDN w:val="0"/>
        <w:adjustRightInd w:val="0"/>
        <w:rPr>
          <w:sz w:val="18"/>
          <w:szCs w:val="18"/>
        </w:rPr>
      </w:pPr>
      <w:r w:rsidRPr="00E26812">
        <w:rPr>
          <w:b/>
          <w:bCs/>
          <w:sz w:val="18"/>
          <w:szCs w:val="18"/>
        </w:rPr>
        <w:t xml:space="preserve">Tabela A </w:t>
      </w:r>
      <w:r w:rsidRPr="00E26812">
        <w:rPr>
          <w:sz w:val="18"/>
          <w:szCs w:val="18"/>
        </w:rPr>
        <w:t xml:space="preserve">– Wykaz odpadów, za których zakup </w:t>
      </w:r>
      <w:r w:rsidRPr="00E26812">
        <w:rPr>
          <w:b/>
          <w:bCs/>
          <w:sz w:val="18"/>
          <w:szCs w:val="18"/>
        </w:rPr>
        <w:t xml:space="preserve">Kupujący </w:t>
      </w:r>
      <w:r w:rsidRPr="00E26812">
        <w:rPr>
          <w:sz w:val="18"/>
          <w:szCs w:val="18"/>
        </w:rPr>
        <w:t xml:space="preserve">zapłaci </w:t>
      </w:r>
      <w:r w:rsidRPr="00E26812">
        <w:rPr>
          <w:b/>
          <w:bCs/>
          <w:sz w:val="18"/>
          <w:szCs w:val="18"/>
        </w:rPr>
        <w:t xml:space="preserve">Sprzedającemu </w:t>
      </w:r>
      <w:r w:rsidRPr="00E26812">
        <w:rPr>
          <w:sz w:val="18"/>
          <w:szCs w:val="18"/>
        </w:rPr>
        <w:t xml:space="preserve">określone, należne </w:t>
      </w:r>
      <w:r>
        <w:rPr>
          <w:sz w:val="18"/>
          <w:szCs w:val="18"/>
        </w:rPr>
        <w:t xml:space="preserve">   </w:t>
      </w:r>
    </w:p>
    <w:p w14:paraId="477F5C89" w14:textId="77777777" w:rsidR="008873FD" w:rsidRDefault="008873FD" w:rsidP="008873FD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E26812">
        <w:rPr>
          <w:sz w:val="18"/>
          <w:szCs w:val="18"/>
        </w:rPr>
        <w:t xml:space="preserve">wynagrodzenie: </w:t>
      </w:r>
      <w:r w:rsidRPr="00E26812">
        <w:rPr>
          <w:b/>
          <w:bCs/>
          <w:sz w:val="18"/>
          <w:szCs w:val="18"/>
        </w:rPr>
        <w:t>Oddział</w:t>
      </w:r>
      <w:r>
        <w:rPr>
          <w:b/>
          <w:bCs/>
          <w:sz w:val="18"/>
          <w:szCs w:val="18"/>
        </w:rPr>
        <w:t xml:space="preserve"> we Wrocławiu</w:t>
      </w:r>
    </w:p>
    <w:p w14:paraId="7C0DC211" w14:textId="77777777" w:rsidR="008873FD" w:rsidRDefault="008873FD" w:rsidP="008873FD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758"/>
        <w:gridCol w:w="971"/>
        <w:gridCol w:w="443"/>
        <w:gridCol w:w="1072"/>
        <w:gridCol w:w="1133"/>
        <w:gridCol w:w="1417"/>
      </w:tblGrid>
      <w:tr w:rsidR="008873FD" w:rsidRPr="001F0AEA" w14:paraId="4F8E76AB" w14:textId="77777777" w:rsidTr="00C95937">
        <w:trPr>
          <w:trHeight w:val="4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DAFF43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7F7533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Nazwa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BFE06C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Kod odpadu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11603C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J.m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A59ED6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CB44B2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Jedn. cena netto zł/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17290B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Wartość netto</w:t>
            </w:r>
            <w:r w:rsidRPr="001F0AEA">
              <w:rPr>
                <w:rFonts w:cs="Arial"/>
                <w:sz w:val="16"/>
                <w:szCs w:val="16"/>
              </w:rPr>
              <w:br/>
              <w:t>OWR (zł)</w:t>
            </w:r>
          </w:p>
        </w:tc>
      </w:tr>
      <w:tr w:rsidR="008873FD" w:rsidRPr="001F0AEA" w14:paraId="05800FD2" w14:textId="77777777" w:rsidTr="00C95937">
        <w:trPr>
          <w:trHeight w:val="39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58B6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08BF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Opakowania z papieru i tektur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5DEE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15 01 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456F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239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8D0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00D0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7C5CD82C" w14:textId="77777777" w:rsidTr="00C95937">
        <w:trPr>
          <w:trHeight w:val="98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01E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48D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Zużyte urządzenia zawierające niebezpieczne elementy inne niż wymienione w 16 02 09 do 16 02 13 np. rozłączniki, rozdzielnice, sprzęt biurowy, komputerowy, RTV,  AGD i inn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ACD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16 02 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1914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ED5C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64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94C5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4C2B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55EC4730" w14:textId="77777777" w:rsidTr="00C95937">
        <w:trPr>
          <w:trHeight w:val="6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5ED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4F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Niebezpieczne elementy lub części składowe usunięte ze zużytych urządzeń - np. głowice kablowe alumini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749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48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34BD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1200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4D97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38B28376" w14:textId="77777777" w:rsidTr="00C95937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D227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A94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Niebezpieczne elementy lub części składowe usunięte ze zużytych urządzeń - np. głowice kablowe stal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75A2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A7D7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8A5E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18E2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5CB0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7740CF2B" w14:textId="77777777" w:rsidTr="00C95937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1032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F33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Elementy usunięte ze zużytych urządzeń inne niż wymienione w 16 02 15 - np. przekładniki SN i n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739F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682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F16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21F0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D0F4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39444B06" w14:textId="77777777" w:rsidTr="00C95937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9D1C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F1A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Elementy usunięte ze zużytych urządzeń inne niż wymienione w 16 02 15 - np. zużyte toner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2CE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06D6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CF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4FB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40F2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50D1798C" w14:textId="77777777" w:rsidTr="00C95937">
        <w:trPr>
          <w:trHeight w:val="31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E71F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DBE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Baterie i akumulatory ołowi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85AD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6 01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2E0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626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395A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85B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7F9C3503" w14:textId="77777777" w:rsidTr="00C95937">
        <w:trPr>
          <w:trHeight w:val="28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C6F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95E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Baterie i akumulatory niklowo kadm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7A14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6 02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6C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13B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3A13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A545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58DF2F2A" w14:textId="77777777" w:rsidTr="00C95937">
        <w:trPr>
          <w:trHeight w:val="47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A05D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D564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Baterie alkaliczne ( z wyłączeniem 16 06 03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53B8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6 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6D06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4FB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44B1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2D63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109076E9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65F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3481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użyty olej elektroizolacyj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295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3 03 07*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6E16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EB0E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403F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CCA" w14:textId="77777777" w:rsidR="008873FD" w:rsidRPr="001F0AEA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0C90D700" w14:textId="77777777" w:rsidTr="00C95937">
        <w:trPr>
          <w:trHeight w:val="36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8BB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809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Inne baterie i akumulator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D78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 06 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0A61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19C2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FE51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745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12839B6A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C1D0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5D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miedz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D52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A1B8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8F1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8C4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780F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0303F678" w14:textId="77777777" w:rsidTr="00C95937">
        <w:trPr>
          <w:trHeight w:val="24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F252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1234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kabli z C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0346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589D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641D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87A5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C058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34E00E57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0EDE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3A1C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mosiądz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1E64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8A1E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5AE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C62D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7542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10D54618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DD47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3B8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 xml:space="preserve">Złom aluminium  linka AL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82C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5B0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E47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9D02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694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4114BE6D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B087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128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aluminium  linka AF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4C3D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846B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E8EC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565D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335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308DEDC1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41F3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5C2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aluminium zaciski, Al. Stopowe, odlew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B458D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18A6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7DC3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5312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9F9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12106ACD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82C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2FA0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zaciski alumin</w:t>
            </w:r>
            <w:r>
              <w:rPr>
                <w:rFonts w:cs="Arial"/>
                <w:color w:val="000000"/>
                <w:sz w:val="16"/>
                <w:szCs w:val="16"/>
              </w:rPr>
              <w:t>I</w:t>
            </w:r>
            <w:r w:rsidRPr="001F0AEA">
              <w:rPr>
                <w:rFonts w:cs="Arial"/>
                <w:color w:val="000000"/>
                <w:sz w:val="16"/>
                <w:szCs w:val="16"/>
              </w:rPr>
              <w:t>owo-stal</w:t>
            </w:r>
            <w:r>
              <w:rPr>
                <w:rFonts w:cs="Arial"/>
                <w:color w:val="000000"/>
                <w:sz w:val="16"/>
                <w:szCs w:val="16"/>
              </w:rPr>
              <w:t>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1FFB1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 xml:space="preserve">17 04 07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8B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BFBB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956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F1F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00615BA8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F957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14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Złom stalowy w tym opakowania metalow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A70D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82B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372C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CC0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CC73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3F3C0B69" w14:textId="77777777" w:rsidTr="00C95937">
        <w:trPr>
          <w:trHeight w:val="93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E38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498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able inne niż wymienione w 17 04 10 złom kabli energetycznych i teletechnicznych nie zanieczyszczonych substancjami niebezpiecznymi odpad kabli igieli</w:t>
            </w:r>
            <w:r>
              <w:rPr>
                <w:rFonts w:cs="Arial"/>
                <w:color w:val="000000"/>
                <w:sz w:val="16"/>
                <w:szCs w:val="16"/>
              </w:rPr>
              <w:t>t</w:t>
            </w:r>
            <w:r w:rsidRPr="001F0AEA">
              <w:rPr>
                <w:rFonts w:cs="Arial"/>
                <w:color w:val="000000"/>
                <w:sz w:val="16"/>
                <w:szCs w:val="16"/>
              </w:rPr>
              <w:t xml:space="preserve">owych z żyłami AL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73D3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3FDD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5CC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7E43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7A12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7CD263E6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32F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5C52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Aluminiu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581" w14:textId="77777777" w:rsidR="008873FD" w:rsidRPr="001F0AEA" w:rsidRDefault="008873FD" w:rsidP="00C95937">
            <w:pPr>
              <w:jc w:val="center"/>
              <w:rPr>
                <w:rFonts w:cs="Arial"/>
                <w:sz w:val="16"/>
                <w:szCs w:val="16"/>
              </w:rPr>
            </w:pPr>
            <w:r w:rsidRPr="001F0AEA">
              <w:rPr>
                <w:rFonts w:cs="Arial"/>
                <w:sz w:val="16"/>
                <w:szCs w:val="16"/>
              </w:rPr>
              <w:t>17 04 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F65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F781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CC5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39D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1F0AEA" w14:paraId="22BF250B" w14:textId="77777777" w:rsidTr="00C9593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4E7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8F9F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81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FE9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CF158A" w14:textId="77777777" w:rsidR="008873FD" w:rsidRPr="001F0AEA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462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C4D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8D7" w14:textId="77777777" w:rsidR="008873FD" w:rsidRPr="001F0AEA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1F0AEA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19FCCEAC" w14:textId="77777777" w:rsidR="008873FD" w:rsidRPr="007217A5" w:rsidRDefault="008873FD" w:rsidP="008873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2914E64" w14:textId="77777777" w:rsidR="008873FD" w:rsidRPr="00E26812" w:rsidRDefault="008873FD" w:rsidP="008873FD">
      <w:pPr>
        <w:rPr>
          <w:sz w:val="18"/>
          <w:szCs w:val="18"/>
        </w:rPr>
      </w:pPr>
    </w:p>
    <w:p w14:paraId="6B7904C1" w14:textId="77777777" w:rsidR="008873FD" w:rsidRDefault="008873FD" w:rsidP="008873FD"/>
    <w:p w14:paraId="1CB84352" w14:textId="77777777" w:rsidR="008873FD" w:rsidRDefault="008873FD" w:rsidP="008873FD">
      <w:pPr>
        <w:pStyle w:val="Default"/>
      </w:pPr>
      <w:r>
        <w:t xml:space="preserve">                                                                                             </w:t>
      </w:r>
    </w:p>
    <w:p w14:paraId="63FB6725" w14:textId="77777777" w:rsidR="008873FD" w:rsidRDefault="008873FD" w:rsidP="008873FD">
      <w:pPr>
        <w:pStyle w:val="Default"/>
      </w:pPr>
    </w:p>
    <w:p w14:paraId="3EB0E5C9" w14:textId="77777777" w:rsidR="008873FD" w:rsidRPr="001F0AEA" w:rsidRDefault="008873FD" w:rsidP="008873FD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                     </w:t>
      </w:r>
      <w:r w:rsidRPr="001F0AEA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 </w:t>
      </w:r>
    </w:p>
    <w:p w14:paraId="703F7733" w14:textId="62940838" w:rsidR="008873FD" w:rsidRDefault="008873FD" w:rsidP="008873FD">
      <w:r>
        <w:rPr>
          <w:rFonts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  <w:r w:rsidRPr="001F0AEA">
        <w:rPr>
          <w:rFonts w:cs="Arial"/>
          <w:i/>
          <w:iCs/>
          <w:color w:val="000000"/>
          <w:sz w:val="20"/>
          <w:szCs w:val="20"/>
        </w:rPr>
        <w:t>(pieczęć i podpis Wykonawcy</w:t>
      </w:r>
      <w:r>
        <w:rPr>
          <w:rFonts w:cs="Arial"/>
          <w:i/>
          <w:iCs/>
          <w:color w:val="000000"/>
          <w:sz w:val="20"/>
          <w:szCs w:val="20"/>
        </w:rPr>
        <w:t>)</w:t>
      </w:r>
    </w:p>
    <w:p w14:paraId="4DCCC461" w14:textId="77777777" w:rsidR="008873FD" w:rsidRDefault="008873FD" w:rsidP="008873FD"/>
    <w:p w14:paraId="4396A9F6" w14:textId="77777777" w:rsidR="008873FD" w:rsidRDefault="008873FD" w:rsidP="008873FD"/>
    <w:p w14:paraId="06030B5A" w14:textId="77777777" w:rsidR="008873FD" w:rsidRDefault="008873FD" w:rsidP="008873FD"/>
    <w:p w14:paraId="3DD72C06" w14:textId="2C030D1A" w:rsidR="008873FD" w:rsidRPr="001F0AEA" w:rsidRDefault="008873FD" w:rsidP="008873FD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1F0AEA">
        <w:rPr>
          <w:b/>
          <w:bCs/>
          <w:sz w:val="18"/>
          <w:szCs w:val="18"/>
        </w:rPr>
        <w:t>Załącz</w:t>
      </w:r>
      <w:r>
        <w:rPr>
          <w:b/>
          <w:bCs/>
          <w:sz w:val="18"/>
          <w:szCs w:val="18"/>
        </w:rPr>
        <w:t>nik nr 1 do umowy</w:t>
      </w:r>
    </w:p>
    <w:p w14:paraId="02C0C218" w14:textId="77777777" w:rsidR="008873FD" w:rsidRDefault="008873FD" w:rsidP="008873FD"/>
    <w:p w14:paraId="37E2B303" w14:textId="77777777" w:rsidR="008873FD" w:rsidRDefault="008873FD" w:rsidP="008873FD"/>
    <w:p w14:paraId="0EFA5EF3" w14:textId="77777777" w:rsidR="008873FD" w:rsidRPr="001F0AEA" w:rsidRDefault="008873FD" w:rsidP="008873F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                                                           </w:t>
      </w:r>
      <w:r w:rsidRPr="001F0AEA">
        <w:rPr>
          <w:rFonts w:cs="Arial"/>
          <w:b/>
          <w:bCs/>
          <w:color w:val="000000"/>
          <w:szCs w:val="22"/>
        </w:rPr>
        <w:t xml:space="preserve">WYKAZ ODPADÓW </w:t>
      </w:r>
    </w:p>
    <w:p w14:paraId="36194720" w14:textId="77777777" w:rsidR="008873FD" w:rsidRDefault="008873FD" w:rsidP="008873FD">
      <w:pPr>
        <w:rPr>
          <w:rFonts w:cs="Arial"/>
          <w:color w:val="000000"/>
          <w:sz w:val="18"/>
          <w:szCs w:val="18"/>
        </w:rPr>
      </w:pPr>
      <w:r w:rsidRPr="001F0AEA">
        <w:rPr>
          <w:rFonts w:cs="Arial"/>
          <w:b/>
          <w:bCs/>
          <w:color w:val="000000"/>
          <w:sz w:val="18"/>
          <w:szCs w:val="18"/>
        </w:rPr>
        <w:t xml:space="preserve">Tabela B </w:t>
      </w:r>
      <w:r w:rsidRPr="001F0AEA">
        <w:rPr>
          <w:rFonts w:cs="Arial"/>
          <w:color w:val="000000"/>
          <w:sz w:val="18"/>
          <w:szCs w:val="18"/>
        </w:rPr>
        <w:t xml:space="preserve">– Wykaz odpadów, za których zakup </w:t>
      </w:r>
      <w:r w:rsidRPr="001F0AEA">
        <w:rPr>
          <w:rFonts w:cs="Arial"/>
          <w:b/>
          <w:bCs/>
          <w:color w:val="000000"/>
          <w:sz w:val="18"/>
          <w:szCs w:val="18"/>
        </w:rPr>
        <w:t xml:space="preserve">Kupujący </w:t>
      </w:r>
      <w:r w:rsidRPr="001F0AEA">
        <w:rPr>
          <w:rFonts w:cs="Arial"/>
          <w:color w:val="000000"/>
          <w:sz w:val="18"/>
          <w:szCs w:val="18"/>
        </w:rPr>
        <w:t xml:space="preserve">zapłaci </w:t>
      </w:r>
      <w:r w:rsidRPr="001F0AEA">
        <w:rPr>
          <w:rFonts w:cs="Arial"/>
          <w:b/>
          <w:bCs/>
          <w:color w:val="000000"/>
          <w:sz w:val="18"/>
          <w:szCs w:val="18"/>
        </w:rPr>
        <w:t xml:space="preserve">Sprzedającemu </w:t>
      </w:r>
      <w:r w:rsidRPr="001F0AEA">
        <w:rPr>
          <w:rFonts w:cs="Arial"/>
          <w:color w:val="000000"/>
          <w:sz w:val="18"/>
          <w:szCs w:val="18"/>
        </w:rPr>
        <w:t xml:space="preserve">określone, należne </w:t>
      </w:r>
      <w:r>
        <w:rPr>
          <w:rFonts w:cs="Arial"/>
          <w:color w:val="000000"/>
          <w:sz w:val="18"/>
          <w:szCs w:val="18"/>
        </w:rPr>
        <w:t xml:space="preserve">       </w:t>
      </w:r>
    </w:p>
    <w:p w14:paraId="02CA6EF8" w14:textId="77777777" w:rsidR="008873FD" w:rsidRPr="00E634E5" w:rsidRDefault="008873FD" w:rsidP="008873FD">
      <w:pPr>
        <w:rPr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wynagrodzenie </w:t>
      </w:r>
      <w:r w:rsidRPr="001F0AEA">
        <w:rPr>
          <w:rFonts w:cs="Arial"/>
          <w:color w:val="000000"/>
          <w:sz w:val="18"/>
          <w:szCs w:val="18"/>
        </w:rPr>
        <w:t xml:space="preserve"> </w:t>
      </w:r>
      <w:r w:rsidRPr="001F0AEA">
        <w:rPr>
          <w:rFonts w:cs="Arial"/>
          <w:b/>
          <w:bCs/>
          <w:color w:val="000000"/>
          <w:sz w:val="18"/>
          <w:szCs w:val="18"/>
        </w:rPr>
        <w:t>Oddział</w:t>
      </w:r>
      <w:r>
        <w:rPr>
          <w:rFonts w:cs="Arial"/>
          <w:b/>
          <w:bCs/>
          <w:color w:val="000000"/>
          <w:sz w:val="18"/>
          <w:szCs w:val="18"/>
        </w:rPr>
        <w:t xml:space="preserve"> w Wałbrzychu</w:t>
      </w:r>
    </w:p>
    <w:p w14:paraId="2B0FD97E" w14:textId="77777777" w:rsidR="008873FD" w:rsidRDefault="008873FD" w:rsidP="008873FD"/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880"/>
        <w:gridCol w:w="1040"/>
        <w:gridCol w:w="460"/>
        <w:gridCol w:w="920"/>
        <w:gridCol w:w="1060"/>
        <w:gridCol w:w="1380"/>
      </w:tblGrid>
      <w:tr w:rsidR="008873FD" w:rsidRPr="00290629" w14:paraId="37D15CD8" w14:textId="77777777" w:rsidTr="00C95937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176F80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L.p.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1D38E0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Nazw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1BA5C4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Kod odpadu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B3397A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J.m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B0DF08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Iloś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68E3FC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Jedn. cena netto zł/k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FF2F95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Wartość netto</w:t>
            </w:r>
            <w:r w:rsidRPr="00290629">
              <w:rPr>
                <w:rFonts w:cs="Arial"/>
                <w:bCs/>
                <w:sz w:val="16"/>
                <w:szCs w:val="16"/>
              </w:rPr>
              <w:br/>
              <w:t>OWB (zł)</w:t>
            </w:r>
          </w:p>
        </w:tc>
      </w:tr>
      <w:tr w:rsidR="008873FD" w:rsidRPr="00290629" w14:paraId="7887FFEB" w14:textId="77777777" w:rsidTr="00C9593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8BBA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6CA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Opakowania z papieru i tektu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5EA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5 01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660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EF1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FD3C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C009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1A889F9F" w14:textId="77777777" w:rsidTr="00C95937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4BB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D53C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Zużyte urządzenia zawierające niebezpieczne elementy inne niż wymienione w 16 02 09 do 16 02 13 np. rozłączniki, rozdzielnice, sprzęt biurowy, komputerowy, RTV,  AGD i in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DB1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6 02 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528C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9722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3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7C3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777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41301B1D" w14:textId="77777777" w:rsidTr="00C9593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3DE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B9A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Niebezpieczne elementy lub części składowe usunięte ze zużytych urządzeń - np. głowice kablowe alumini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660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7C24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2DB3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D7B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8D07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68C4A6FC" w14:textId="77777777" w:rsidTr="00C9593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BA4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F70D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Niebezpieczne elementy lub części składowe usunięte ze zużytych urządzeń - np. głowice kablowe stal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CF4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2 15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67AD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537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AFC1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519D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2E0F5D3A" w14:textId="77777777" w:rsidTr="00C9593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FF2A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47F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Elementy usunięte ze zużytych urządzeń inne niż wymienione w 16 02 15 - np. przekładniki SN i n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7BE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211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8EF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2F5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DB1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2E4949F4" w14:textId="77777777" w:rsidTr="00C95937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5051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987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Elementy usunięte ze zużytych urządzeń inne niż wymienione w 16 02 15 - np. zużyte tone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9911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2 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D6B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2D35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3435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82BD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58EE39F3" w14:textId="77777777" w:rsidTr="00C95937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DF72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EF08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Baterie i akumulatory ołowi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DED9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6 01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59D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628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0FE5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BA34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0BEFDB1A" w14:textId="77777777" w:rsidTr="00C9593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00B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E00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Baterie i akumulatory niklowo kadm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DDF9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6 02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673B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119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73A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4B63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519BAF26" w14:textId="77777777" w:rsidTr="00C95937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886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95F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Baterie alkaliczne ( z wyłączeniem 16 06 0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704C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6 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4D5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9552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51BE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AF88" w14:textId="77777777" w:rsidR="008873FD" w:rsidRPr="00290629" w:rsidRDefault="008873FD" w:rsidP="00C95937">
            <w:pPr>
              <w:jc w:val="right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0F145819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2E3A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6B7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użyty olej elektroizolacyjn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76AF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3 03 07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701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B328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DC4D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41FD" w14:textId="77777777" w:rsidR="008873FD" w:rsidRPr="00290629" w:rsidRDefault="008873FD" w:rsidP="00C9593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03A45B37" w14:textId="77777777" w:rsidTr="00C95937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65D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D40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Inne baterie i akumulator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EFEF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6 06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605E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C700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E1A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00A4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53CABBD8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F2F8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175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miedz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D56A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4163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2CC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4229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07DE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7FE38051" w14:textId="77777777" w:rsidTr="00C95937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266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03B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kabli z C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F4B9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1628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1CD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0B4B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5F8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4C2CC82F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B2D6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AF0F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mosiądz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9AD5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A2B0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473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9CD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B835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3D52C3D0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815F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298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 xml:space="preserve">Złom aluminium  linka 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3F71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8D05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0C9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6BF0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A383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34080CB4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9A1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1E0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aluminium  linka AF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356CA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A1C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F23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8D2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7897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67BEE68B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2AF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D62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aluminium zaciski, Al. Stopowe, odlew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D98DB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E280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1347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F45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A2A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4953B098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F90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25A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zaciski aluminowo-stal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ABFF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 xml:space="preserve">17 04 07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E81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65E4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E5EC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5F95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4406AAC6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8C6A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623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Złom stalowy w tym opakowania metalow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DF6F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5C65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7BF1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995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956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0F0E107A" w14:textId="77777777" w:rsidTr="00C95937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4260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2B8C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 xml:space="preserve">Kable inne niż wymienione w 17 04 10 złom kabli energetycznych i teletechnicznych nie zanieczyszczonych substancjami niebezpiecznymi odpad kabli igielitowych z żyłami AL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8F6C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17 04 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FBED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6D6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B03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F90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03D2DDA7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0C9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95CB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Alumini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E1D" w14:textId="77777777" w:rsidR="008873FD" w:rsidRPr="00290629" w:rsidRDefault="008873FD" w:rsidP="00C95937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90629">
              <w:rPr>
                <w:rFonts w:cs="Arial"/>
                <w:bCs/>
                <w:sz w:val="16"/>
                <w:szCs w:val="16"/>
              </w:rPr>
              <w:t>17 04 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88C7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1915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57D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25B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8873FD" w:rsidRPr="00290629" w14:paraId="73B59947" w14:textId="77777777" w:rsidTr="00C95937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F2CF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D04F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29C3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71F" w14:textId="77777777" w:rsidR="008873FD" w:rsidRPr="00290629" w:rsidRDefault="008873FD" w:rsidP="00C9593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B15C77" w14:textId="77777777" w:rsidR="008873FD" w:rsidRPr="00290629" w:rsidRDefault="008873FD" w:rsidP="00C95937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bCs/>
                <w:color w:val="000000"/>
                <w:sz w:val="16"/>
                <w:szCs w:val="16"/>
              </w:rPr>
              <w:t>35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0A7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C530" w14:textId="77777777" w:rsidR="008873FD" w:rsidRPr="00290629" w:rsidRDefault="008873FD" w:rsidP="00C95937">
            <w:pPr>
              <w:rPr>
                <w:rFonts w:cs="Arial"/>
                <w:color w:val="000000"/>
                <w:sz w:val="16"/>
                <w:szCs w:val="16"/>
              </w:rPr>
            </w:pPr>
            <w:r w:rsidRPr="0029062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18C626A4" w14:textId="77777777" w:rsidR="008873FD" w:rsidRPr="00290629" w:rsidRDefault="008873FD" w:rsidP="008873FD">
      <w:pPr>
        <w:rPr>
          <w:rFonts w:cs="Arial"/>
          <w:sz w:val="16"/>
          <w:szCs w:val="16"/>
        </w:rPr>
      </w:pPr>
    </w:p>
    <w:p w14:paraId="04C52026" w14:textId="77777777" w:rsidR="008873FD" w:rsidRDefault="008873FD" w:rsidP="008873FD"/>
    <w:p w14:paraId="196EF89F" w14:textId="77777777" w:rsidR="008873FD" w:rsidRDefault="008873FD" w:rsidP="008873FD"/>
    <w:p w14:paraId="5144A2AF" w14:textId="77777777" w:rsidR="008873FD" w:rsidRDefault="008873FD" w:rsidP="008873FD"/>
    <w:p w14:paraId="5121F2E2" w14:textId="77777777" w:rsidR="008873FD" w:rsidRDefault="008873FD" w:rsidP="008873FD"/>
    <w:p w14:paraId="1E6FA3BE" w14:textId="77777777" w:rsidR="008873FD" w:rsidRPr="001F0AEA" w:rsidRDefault="008873FD" w:rsidP="008873FD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                       </w:t>
      </w:r>
    </w:p>
    <w:p w14:paraId="3BE9691F" w14:textId="77777777" w:rsidR="008873FD" w:rsidRPr="001F0AEA" w:rsidRDefault="008873FD" w:rsidP="008873FD">
      <w:pPr>
        <w:pStyle w:val="Default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                     </w:t>
      </w:r>
      <w:r w:rsidRPr="001F0AEA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 </w:t>
      </w:r>
    </w:p>
    <w:p w14:paraId="04728D7A" w14:textId="77777777" w:rsidR="008873FD" w:rsidRDefault="008873FD" w:rsidP="008873FD">
      <w:r>
        <w:rPr>
          <w:rFonts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    </w:t>
      </w:r>
      <w:r w:rsidRPr="001F0AEA">
        <w:rPr>
          <w:rFonts w:cs="Arial"/>
          <w:i/>
          <w:iCs/>
          <w:color w:val="000000"/>
          <w:sz w:val="20"/>
          <w:szCs w:val="20"/>
        </w:rPr>
        <w:t>(pieczęć i podpis Wykonawcy)</w:t>
      </w:r>
    </w:p>
    <w:p w14:paraId="35E68484" w14:textId="77777777" w:rsidR="008873FD" w:rsidRDefault="008873FD" w:rsidP="008873FD">
      <w:pPr>
        <w:jc w:val="right"/>
        <w:rPr>
          <w:b/>
          <w:color w:val="000000"/>
        </w:rPr>
      </w:pPr>
      <w:r>
        <w:rPr>
          <w:b/>
          <w:color w:val="000000"/>
          <w:szCs w:val="22"/>
        </w:rPr>
        <w:lastRenderedPageBreak/>
        <w:t>Załącznik nr 2 do Umowy</w:t>
      </w:r>
    </w:p>
    <w:p w14:paraId="67767F29" w14:textId="77777777" w:rsidR="008873FD" w:rsidRDefault="008873FD" w:rsidP="008873FD">
      <w:pPr>
        <w:jc w:val="both"/>
        <w:rPr>
          <w:color w:val="000000"/>
        </w:rPr>
      </w:pPr>
    </w:p>
    <w:p w14:paraId="47F94579" w14:textId="77777777" w:rsidR="008873FD" w:rsidRDefault="008873FD" w:rsidP="008873FD">
      <w:pPr>
        <w:jc w:val="both"/>
        <w:rPr>
          <w:color w:val="000000"/>
        </w:rPr>
      </w:pPr>
    </w:p>
    <w:p w14:paraId="40EB1D48" w14:textId="77777777" w:rsidR="008873FD" w:rsidRDefault="008873FD" w:rsidP="008873FD">
      <w:pPr>
        <w:spacing w:after="120"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WYKAZ PODWYKONAWCÓW ZATRUDNIONYCH PRZY REALIZACJI ZAMÓWIENIA</w:t>
      </w:r>
    </w:p>
    <w:p w14:paraId="16CF2355" w14:textId="77777777" w:rsidR="008873FD" w:rsidRDefault="008873FD" w:rsidP="008873FD">
      <w:pPr>
        <w:rPr>
          <w:rFonts w:cs="Arial"/>
          <w:bCs/>
          <w:color w:val="000000"/>
          <w:szCs w:val="22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4"/>
        <w:gridCol w:w="5674"/>
      </w:tblGrid>
      <w:tr w:rsidR="008873FD" w14:paraId="4AE61D48" w14:textId="77777777" w:rsidTr="00C959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34FE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C832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Podwykonaw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EA6D" w14:textId="77777777" w:rsidR="008873FD" w:rsidRDefault="008873FD" w:rsidP="00C95937">
            <w:pPr>
              <w:tabs>
                <w:tab w:val="left" w:pos="426"/>
              </w:tabs>
              <w:spacing w:line="256" w:lineRule="auto"/>
              <w:jc w:val="center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 xml:space="preserve">Zakres prac przewidziany przez Kupującego </w:t>
            </w:r>
            <w:r>
              <w:rPr>
                <w:rFonts w:cs="Arial"/>
                <w:b/>
                <w:szCs w:val="22"/>
                <w:lang w:eastAsia="en-US"/>
              </w:rPr>
              <w:br/>
              <w:t>dla podwykonawcy</w:t>
            </w:r>
          </w:p>
        </w:tc>
      </w:tr>
      <w:tr w:rsidR="008873FD" w14:paraId="53246CE0" w14:textId="77777777" w:rsidTr="00C95937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2A25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C939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C3F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8873FD" w14:paraId="68D8E43E" w14:textId="77777777" w:rsidTr="00C95937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BDC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2A3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747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8873FD" w14:paraId="1128BF27" w14:textId="77777777" w:rsidTr="00C95937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1C7A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5B1F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9631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8873FD" w14:paraId="0A5D7561" w14:textId="77777777" w:rsidTr="00C95937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FDA1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E7C0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778E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</w:tr>
      <w:tr w:rsidR="008873FD" w14:paraId="4214C4A3" w14:textId="77777777" w:rsidTr="00C95937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C834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50B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541" w14:textId="77777777" w:rsidR="008873FD" w:rsidRDefault="008873FD" w:rsidP="00C95937">
            <w:pPr>
              <w:tabs>
                <w:tab w:val="left" w:pos="426"/>
              </w:tabs>
              <w:spacing w:line="360" w:lineRule="auto"/>
              <w:jc w:val="both"/>
              <w:rPr>
                <w:rFonts w:cs="Arial"/>
                <w:szCs w:val="22"/>
                <w:lang w:eastAsia="en-US"/>
              </w:rPr>
            </w:pPr>
          </w:p>
        </w:tc>
      </w:tr>
    </w:tbl>
    <w:p w14:paraId="31C879A2" w14:textId="77777777" w:rsidR="008873FD" w:rsidRDefault="008873FD" w:rsidP="008873FD">
      <w:pPr>
        <w:rPr>
          <w:rFonts w:cs="Arial"/>
          <w:bCs/>
          <w:color w:val="000000"/>
          <w:szCs w:val="22"/>
        </w:rPr>
      </w:pPr>
    </w:p>
    <w:p w14:paraId="72EEFC36" w14:textId="77777777" w:rsidR="008873FD" w:rsidRDefault="008873FD" w:rsidP="008873FD">
      <w:pPr>
        <w:jc w:val="both"/>
        <w:rPr>
          <w:color w:val="000000"/>
        </w:rPr>
      </w:pPr>
    </w:p>
    <w:p w14:paraId="554EA4F1" w14:textId="77777777" w:rsidR="008873FD" w:rsidRDefault="008873FD" w:rsidP="008873FD">
      <w:pPr>
        <w:jc w:val="both"/>
        <w:rPr>
          <w:color w:val="000000"/>
        </w:rPr>
      </w:pPr>
    </w:p>
    <w:p w14:paraId="451A9F2C" w14:textId="77777777" w:rsidR="008873FD" w:rsidRDefault="008873FD" w:rsidP="008873FD">
      <w:pPr>
        <w:rPr>
          <w:rFonts w:cs="Arial"/>
          <w:bCs/>
          <w:kern w:val="32"/>
          <w:szCs w:val="22"/>
        </w:rPr>
      </w:pPr>
    </w:p>
    <w:p w14:paraId="29592ADC" w14:textId="77777777" w:rsidR="008873FD" w:rsidRDefault="008873FD" w:rsidP="008873FD"/>
    <w:p w14:paraId="5CCE0586" w14:textId="77777777" w:rsidR="008873FD" w:rsidRDefault="008873FD" w:rsidP="008873FD">
      <w:pPr>
        <w:spacing w:after="160" w:line="259" w:lineRule="auto"/>
      </w:pPr>
      <w:r>
        <w:br w:type="page"/>
      </w:r>
    </w:p>
    <w:p w14:paraId="175305D1" w14:textId="77777777" w:rsidR="008873FD" w:rsidRPr="00834B08" w:rsidRDefault="008873FD" w:rsidP="008873FD">
      <w:pPr>
        <w:jc w:val="right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 xml:space="preserve">                                                                                          </w:t>
      </w:r>
      <w:r w:rsidRPr="00834B08">
        <w:rPr>
          <w:rFonts w:cs="Arial"/>
          <w:b/>
          <w:color w:val="000000"/>
          <w:szCs w:val="22"/>
        </w:rPr>
        <w:t>Załącznik nr 3 do umowy</w:t>
      </w:r>
    </w:p>
    <w:p w14:paraId="4C91C51D" w14:textId="4464622B" w:rsidR="008873FD" w:rsidRDefault="008873FD" w:rsidP="008873FD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               </w:t>
      </w:r>
    </w:p>
    <w:p w14:paraId="0BBA0F67" w14:textId="77777777" w:rsidR="008873FD" w:rsidRPr="00834B08" w:rsidRDefault="008873FD" w:rsidP="008873FD">
      <w:pPr>
        <w:rPr>
          <w:rFonts w:cs="Arial"/>
          <w:color w:val="000000"/>
          <w:szCs w:val="22"/>
        </w:rPr>
      </w:pPr>
    </w:p>
    <w:p w14:paraId="0F43C939" w14:textId="77777777" w:rsidR="008873FD" w:rsidRPr="00834B08" w:rsidRDefault="008873FD" w:rsidP="008873FD">
      <w:pPr>
        <w:rPr>
          <w:rFonts w:cs="Arial"/>
          <w:color w:val="000000"/>
          <w:szCs w:val="22"/>
        </w:rPr>
      </w:pPr>
    </w:p>
    <w:p w14:paraId="368B4176" w14:textId="77777777" w:rsidR="008873FD" w:rsidRPr="00834B08" w:rsidRDefault="008873FD" w:rsidP="008873FD">
      <w:pPr>
        <w:jc w:val="center"/>
        <w:rPr>
          <w:rFonts w:cs="Arial"/>
          <w:b/>
          <w:color w:val="000000"/>
        </w:rPr>
      </w:pPr>
      <w:r w:rsidRPr="00834B08">
        <w:rPr>
          <w:rFonts w:cs="Arial"/>
          <w:b/>
          <w:color w:val="000000"/>
        </w:rPr>
        <w:t>Oświadczenie</w:t>
      </w:r>
    </w:p>
    <w:p w14:paraId="175B16B9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1C837C4B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7B440EDA" w14:textId="77777777" w:rsidR="008873FD" w:rsidRPr="00834B08" w:rsidRDefault="008873FD" w:rsidP="008873FD">
      <w:pPr>
        <w:ind w:firstLine="708"/>
        <w:jc w:val="both"/>
        <w:rPr>
          <w:rFonts w:cs="Arial"/>
          <w:color w:val="000000"/>
          <w:szCs w:val="22"/>
        </w:rPr>
      </w:pPr>
      <w:r w:rsidRPr="00834B08">
        <w:rPr>
          <w:rFonts w:cs="Arial"/>
          <w:color w:val="000000"/>
          <w:szCs w:val="22"/>
        </w:rPr>
        <w:t>Oświadczam, iż w celu spełnienia obowiązku prawidłowego zagospodarowania odebranych odpadów niebezpiecznych zostaną one poddane ostatecznym procesom odzysku lub unieszkodliwienia we własnym zakresie lub przekazane, posiadaczowi odpadów, prowadzącemu takie procesy zgodnie z posiadanymi zezwoleniami z zakresu gospodarowania odpadami, w ramach umów wyszczególnionych poniżej:</w:t>
      </w:r>
    </w:p>
    <w:p w14:paraId="7CFAB794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3"/>
        <w:gridCol w:w="2833"/>
        <w:gridCol w:w="2834"/>
      </w:tblGrid>
      <w:tr w:rsidR="008873FD" w:rsidRPr="00834B08" w14:paraId="07D9BBA3" w14:textId="77777777" w:rsidTr="00C95937">
        <w:tc>
          <w:tcPr>
            <w:tcW w:w="562" w:type="dxa"/>
          </w:tcPr>
          <w:p w14:paraId="3961A8AB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  <w:r w:rsidRPr="00834B08">
              <w:rPr>
                <w:rFonts w:cs="Arial"/>
                <w:color w:val="000000"/>
                <w:szCs w:val="22"/>
              </w:rPr>
              <w:t>Lp.</w:t>
            </w:r>
          </w:p>
        </w:tc>
        <w:tc>
          <w:tcPr>
            <w:tcW w:w="2833" w:type="dxa"/>
          </w:tcPr>
          <w:p w14:paraId="7290845B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  <w:r w:rsidRPr="00834B08">
              <w:rPr>
                <w:rFonts w:cs="Arial"/>
                <w:color w:val="000000"/>
                <w:szCs w:val="22"/>
              </w:rPr>
              <w:t>Numer umowy</w:t>
            </w:r>
          </w:p>
        </w:tc>
        <w:tc>
          <w:tcPr>
            <w:tcW w:w="2833" w:type="dxa"/>
          </w:tcPr>
          <w:p w14:paraId="2D3287E7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  <w:r w:rsidRPr="00834B08">
              <w:rPr>
                <w:rFonts w:cs="Arial"/>
                <w:color w:val="000000"/>
                <w:szCs w:val="22"/>
              </w:rPr>
              <w:t>Przedmiot umowy</w:t>
            </w:r>
          </w:p>
        </w:tc>
        <w:tc>
          <w:tcPr>
            <w:tcW w:w="2834" w:type="dxa"/>
          </w:tcPr>
          <w:p w14:paraId="069471AD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  <w:r w:rsidRPr="00834B08">
              <w:rPr>
                <w:rFonts w:cs="Arial"/>
                <w:color w:val="000000"/>
                <w:szCs w:val="22"/>
              </w:rPr>
              <w:t>Posiadacz odpadów, z którym umowa jest zawarta (nazwa, adres, NIP, nr rejestrowy w BDO)</w:t>
            </w:r>
          </w:p>
        </w:tc>
      </w:tr>
      <w:tr w:rsidR="008873FD" w:rsidRPr="00195580" w14:paraId="0AFA1862" w14:textId="77777777" w:rsidTr="00C95937">
        <w:tc>
          <w:tcPr>
            <w:tcW w:w="562" w:type="dxa"/>
          </w:tcPr>
          <w:p w14:paraId="4700221F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B29EB28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22F4CF3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BA7E404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3" w:type="dxa"/>
          </w:tcPr>
          <w:p w14:paraId="62E329D8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3" w:type="dxa"/>
          </w:tcPr>
          <w:p w14:paraId="3FC92CBE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834" w:type="dxa"/>
          </w:tcPr>
          <w:p w14:paraId="23C656BB" w14:textId="77777777" w:rsidR="008873FD" w:rsidRPr="00834B08" w:rsidRDefault="008873FD" w:rsidP="00C95937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8873FD" w:rsidRPr="00195580" w14:paraId="582BEC81" w14:textId="77777777" w:rsidTr="00C95937">
        <w:tc>
          <w:tcPr>
            <w:tcW w:w="562" w:type="dxa"/>
          </w:tcPr>
          <w:p w14:paraId="37860FEA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  <w:p w14:paraId="2D1D5335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  <w:p w14:paraId="590DF1DE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  <w:p w14:paraId="0704B4C8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</w:tc>
        <w:tc>
          <w:tcPr>
            <w:tcW w:w="2833" w:type="dxa"/>
          </w:tcPr>
          <w:p w14:paraId="5A981C0B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</w:tc>
        <w:tc>
          <w:tcPr>
            <w:tcW w:w="2833" w:type="dxa"/>
          </w:tcPr>
          <w:p w14:paraId="1878C577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</w:tc>
        <w:tc>
          <w:tcPr>
            <w:tcW w:w="2834" w:type="dxa"/>
          </w:tcPr>
          <w:p w14:paraId="6C3C162F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</w:tc>
      </w:tr>
      <w:tr w:rsidR="008873FD" w:rsidRPr="00195580" w14:paraId="25E3A435" w14:textId="77777777" w:rsidTr="00C95937">
        <w:tc>
          <w:tcPr>
            <w:tcW w:w="562" w:type="dxa"/>
          </w:tcPr>
          <w:p w14:paraId="281CEC34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  <w:p w14:paraId="789E4A79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  <w:p w14:paraId="6B9BFE03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  <w:p w14:paraId="5A6CB53F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</w:tc>
        <w:tc>
          <w:tcPr>
            <w:tcW w:w="2833" w:type="dxa"/>
          </w:tcPr>
          <w:p w14:paraId="17720AFB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</w:tc>
        <w:tc>
          <w:tcPr>
            <w:tcW w:w="2833" w:type="dxa"/>
          </w:tcPr>
          <w:p w14:paraId="0D1BF18A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</w:tc>
        <w:tc>
          <w:tcPr>
            <w:tcW w:w="2834" w:type="dxa"/>
          </w:tcPr>
          <w:p w14:paraId="040DF103" w14:textId="77777777" w:rsidR="008873FD" w:rsidRPr="00FD63C2" w:rsidRDefault="008873FD" w:rsidP="00C95937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</w:p>
        </w:tc>
      </w:tr>
    </w:tbl>
    <w:p w14:paraId="291F4DDC" w14:textId="77777777" w:rsidR="008873FD" w:rsidRPr="00FD63C2" w:rsidRDefault="008873FD" w:rsidP="008873FD">
      <w:pPr>
        <w:jc w:val="both"/>
        <w:rPr>
          <w:rFonts w:cs="Arial"/>
          <w:color w:val="000000"/>
          <w:szCs w:val="22"/>
          <w:highlight w:val="yellow"/>
        </w:rPr>
      </w:pPr>
    </w:p>
    <w:p w14:paraId="30FACB23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  <w:r w:rsidRPr="00834B08">
        <w:rPr>
          <w:rFonts w:cs="Arial"/>
          <w:color w:val="000000"/>
          <w:szCs w:val="22"/>
        </w:rPr>
        <w:t>Odebrane odpady niebezpieczne przekazywane będą do ostatecznego odzysku lub ostatecznego unieszkodliwienia wyłącznie w ramach wymienionych powyżej umów.</w:t>
      </w:r>
    </w:p>
    <w:p w14:paraId="204FCBDE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304CC86F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0CB21A6D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27AC81BE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1FFA2E11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5BC6060F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56E35D04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6B744E0C" w14:textId="77777777" w:rsidR="008873FD" w:rsidRPr="00834B08" w:rsidRDefault="008873FD" w:rsidP="008873FD">
      <w:pPr>
        <w:jc w:val="both"/>
        <w:rPr>
          <w:rFonts w:cs="Arial"/>
          <w:color w:val="000000"/>
          <w:szCs w:val="22"/>
        </w:rPr>
      </w:pPr>
    </w:p>
    <w:p w14:paraId="67E31C44" w14:textId="77777777" w:rsidR="008873FD" w:rsidRPr="00834B08" w:rsidRDefault="008873FD" w:rsidP="008873FD">
      <w:pPr>
        <w:jc w:val="right"/>
        <w:rPr>
          <w:rFonts w:cs="Arial"/>
          <w:color w:val="000000"/>
          <w:szCs w:val="22"/>
        </w:rPr>
      </w:pPr>
      <w:r w:rsidRPr="00834B08">
        <w:rPr>
          <w:rFonts w:cs="Arial"/>
          <w:color w:val="000000"/>
          <w:szCs w:val="22"/>
        </w:rPr>
        <w:t>………………………………………….</w:t>
      </w:r>
    </w:p>
    <w:p w14:paraId="0EC04AED" w14:textId="77777777" w:rsidR="008873FD" w:rsidRPr="002C458B" w:rsidRDefault="008873FD" w:rsidP="008873FD">
      <w:pPr>
        <w:jc w:val="right"/>
        <w:rPr>
          <w:rFonts w:cs="Arial"/>
          <w:color w:val="000000"/>
          <w:sz w:val="20"/>
          <w:szCs w:val="20"/>
        </w:rPr>
      </w:pPr>
      <w:r w:rsidRPr="00834B08">
        <w:rPr>
          <w:rFonts w:cs="Arial"/>
          <w:color w:val="000000"/>
          <w:sz w:val="20"/>
          <w:szCs w:val="20"/>
        </w:rPr>
        <w:t>(podpis Kupującego odpady)</w:t>
      </w:r>
    </w:p>
    <w:p w14:paraId="020720FF" w14:textId="77777777" w:rsidR="008873FD" w:rsidRDefault="008873FD" w:rsidP="008873FD"/>
    <w:p w14:paraId="66898145" w14:textId="77777777" w:rsidR="008873FD" w:rsidRDefault="008873FD" w:rsidP="008873FD"/>
    <w:p w14:paraId="44311B78" w14:textId="77777777" w:rsidR="008873FD" w:rsidRDefault="008873FD" w:rsidP="008873FD"/>
    <w:p w14:paraId="2AF7AE8D" w14:textId="77777777" w:rsidR="008873FD" w:rsidRDefault="008873FD" w:rsidP="008873FD"/>
    <w:p w14:paraId="7AF01689" w14:textId="77777777" w:rsidR="008873FD" w:rsidRDefault="008873FD" w:rsidP="008873FD"/>
    <w:p w14:paraId="679D7243" w14:textId="77777777" w:rsidR="008873FD" w:rsidRDefault="008873FD" w:rsidP="008873FD"/>
    <w:p w14:paraId="1E357525" w14:textId="77777777" w:rsidR="008873FD" w:rsidRDefault="008873FD" w:rsidP="008873FD"/>
    <w:p w14:paraId="03DBC923" w14:textId="77777777" w:rsidR="008873FD" w:rsidRDefault="008873FD" w:rsidP="008873FD"/>
    <w:p w14:paraId="21BFFC23" w14:textId="77777777" w:rsidR="008873FD" w:rsidRDefault="008873FD" w:rsidP="008873FD"/>
    <w:p w14:paraId="5D389BF0" w14:textId="77777777" w:rsidR="008873FD" w:rsidRDefault="008873FD" w:rsidP="008873FD"/>
    <w:p w14:paraId="5FC31C21" w14:textId="77777777" w:rsidR="008873FD" w:rsidRDefault="008873FD" w:rsidP="008873FD"/>
    <w:p w14:paraId="39AA322D" w14:textId="77777777" w:rsidR="008873FD" w:rsidRDefault="008873FD" w:rsidP="008873FD"/>
    <w:p w14:paraId="43443516" w14:textId="77777777" w:rsidR="008873FD" w:rsidRDefault="008873FD" w:rsidP="008873FD">
      <w:r>
        <w:rPr>
          <w:rFonts w:cs="Arial"/>
          <w:iCs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AB5603D" w14:textId="77777777" w:rsidR="008873FD" w:rsidRPr="00A71D49" w:rsidRDefault="008873FD" w:rsidP="008873FD">
      <w:pPr>
        <w:jc w:val="right"/>
        <w:rPr>
          <w:rFonts w:cs="Arial"/>
          <w:b/>
          <w:color w:val="000000"/>
          <w:szCs w:val="22"/>
        </w:rPr>
      </w:pPr>
      <w:r w:rsidRPr="00A71D49">
        <w:rPr>
          <w:rFonts w:cs="Arial"/>
          <w:b/>
          <w:color w:val="000000"/>
          <w:szCs w:val="22"/>
        </w:rPr>
        <w:lastRenderedPageBreak/>
        <w:t xml:space="preserve">Załącznik nr </w:t>
      </w:r>
      <w:r>
        <w:rPr>
          <w:rFonts w:cs="Arial"/>
          <w:b/>
          <w:color w:val="000000"/>
          <w:szCs w:val="22"/>
        </w:rPr>
        <w:t>4</w:t>
      </w:r>
      <w:r w:rsidRPr="00A71D49">
        <w:rPr>
          <w:rFonts w:cs="Arial"/>
          <w:b/>
          <w:color w:val="000000"/>
          <w:szCs w:val="22"/>
        </w:rPr>
        <w:t xml:space="preserve"> do </w:t>
      </w:r>
      <w:r>
        <w:rPr>
          <w:rFonts w:cs="Arial"/>
          <w:b/>
          <w:color w:val="000000"/>
          <w:szCs w:val="22"/>
        </w:rPr>
        <w:t>U</w:t>
      </w:r>
      <w:r w:rsidRPr="00A71D49">
        <w:rPr>
          <w:rFonts w:cs="Arial"/>
          <w:b/>
          <w:color w:val="000000"/>
          <w:szCs w:val="22"/>
        </w:rPr>
        <w:t>mowy</w:t>
      </w:r>
    </w:p>
    <w:p w14:paraId="0B39D66F" w14:textId="77777777" w:rsidR="008873FD" w:rsidRDefault="008873FD" w:rsidP="008873FD">
      <w:pPr>
        <w:rPr>
          <w:rFonts w:cs="Arial"/>
          <w:color w:val="000000"/>
          <w:szCs w:val="22"/>
        </w:rPr>
      </w:pPr>
    </w:p>
    <w:p w14:paraId="44E424BC" w14:textId="77777777" w:rsidR="008873FD" w:rsidRDefault="008873FD" w:rsidP="008873FD">
      <w:pPr>
        <w:rPr>
          <w:rFonts w:cs="Arial"/>
          <w:color w:val="000000"/>
          <w:szCs w:val="22"/>
        </w:rPr>
      </w:pPr>
    </w:p>
    <w:p w14:paraId="7F6213EA" w14:textId="77777777" w:rsidR="008873FD" w:rsidRPr="002C458B" w:rsidRDefault="008873FD" w:rsidP="008873FD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FERTA</w:t>
      </w:r>
    </w:p>
    <w:p w14:paraId="70A2ED1E" w14:textId="77777777" w:rsidR="008873FD" w:rsidRDefault="008873FD" w:rsidP="008873FD">
      <w:pPr>
        <w:jc w:val="both"/>
        <w:rPr>
          <w:rFonts w:cs="Arial"/>
          <w:color w:val="000000"/>
          <w:szCs w:val="22"/>
        </w:rPr>
      </w:pPr>
    </w:p>
    <w:p w14:paraId="356F9481" w14:textId="77777777" w:rsidR="008873FD" w:rsidRDefault="008873FD" w:rsidP="008873FD"/>
    <w:p w14:paraId="5822A1DF" w14:textId="71BEAEF1" w:rsidR="00F17AF7" w:rsidRDefault="00F17AF7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5D138098" w14:textId="7483818F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740E2EFA" w14:textId="7D050EDB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4617EF41" w14:textId="27CDB28C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19476CA5" w14:textId="2DFCB845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5335F280" w14:textId="7B2F4EA1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60E8629C" w14:textId="249C9F50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2798890B" w14:textId="5CA936E7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62AC3364" w14:textId="0341D317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0F4BC32B" w14:textId="77B77983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54BD8B67" w14:textId="1B424F5B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59EB1D2A" w14:textId="13BADE54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02EFEF19" w14:textId="400584B6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2EC10473" w14:textId="2B994130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27AFA33C" w14:textId="183B14E7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2D9DA8A7" w14:textId="228BA96B" w:rsidR="00200853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p w14:paraId="62EF2CF6" w14:textId="77777777" w:rsidR="00200853" w:rsidRPr="00F17AF7" w:rsidRDefault="00200853" w:rsidP="00F17AF7">
      <w:pPr>
        <w:keepNext/>
        <w:spacing w:before="240" w:after="60"/>
        <w:outlineLvl w:val="0"/>
        <w:rPr>
          <w:rFonts w:cs="Arial"/>
          <w:iCs/>
          <w:color w:val="000000"/>
          <w:sz w:val="20"/>
          <w:szCs w:val="20"/>
        </w:rPr>
      </w:pPr>
    </w:p>
    <w:sectPr w:rsidR="00200853" w:rsidRPr="00F17AF7" w:rsidSect="006944A9"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555F7F" w16cex:dateUtc="2020-11-12T11:19:24.4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4302C9" w16cid:durableId="67760E28"/>
  <w16cid:commentId w16cid:paraId="02B7654B" w16cid:durableId="2D6975B1"/>
  <w16cid:commentId w16cid:paraId="1510E145" w16cid:durableId="6F555F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DEB8" w14:textId="77777777" w:rsidR="00644CE1" w:rsidRDefault="00644CE1">
      <w:r>
        <w:separator/>
      </w:r>
    </w:p>
  </w:endnote>
  <w:endnote w:type="continuationSeparator" w:id="0">
    <w:p w14:paraId="05274DD7" w14:textId="77777777" w:rsidR="00644CE1" w:rsidRDefault="00644CE1">
      <w:r>
        <w:continuationSeparator/>
      </w:r>
    </w:p>
  </w:endnote>
  <w:endnote w:type="continuationNotice" w:id="1">
    <w:p w14:paraId="2AA5DBCC" w14:textId="77777777" w:rsidR="00644CE1" w:rsidRDefault="00644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Semibold">
    <w:altName w:val="Arial"/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2BE2" w14:textId="77777777" w:rsidR="00644CE1" w:rsidRDefault="0064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8E2BE3" w14:textId="77777777" w:rsidR="00644CE1" w:rsidRDefault="00644C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2BE4" w14:textId="4B18D67F" w:rsidR="00644CE1" w:rsidRPr="00554764" w:rsidRDefault="00644CE1" w:rsidP="00554764">
    <w:pPr>
      <w:pStyle w:val="Stopka"/>
      <w:framePr w:w="580" w:wrap="around" w:vAnchor="text" w:hAnchor="page" w:x="9982"/>
      <w:rPr>
        <w:rStyle w:val="Numerstrony"/>
        <w:rFonts w:cs="Arial"/>
        <w:i/>
        <w:sz w:val="16"/>
        <w:szCs w:val="16"/>
      </w:rPr>
    </w:pPr>
    <w:r w:rsidRPr="00554764">
      <w:rPr>
        <w:rStyle w:val="Numerstrony"/>
        <w:rFonts w:cs="Arial"/>
        <w:i/>
        <w:sz w:val="16"/>
        <w:szCs w:val="16"/>
      </w:rPr>
      <w:t xml:space="preserve">Str. </w:t>
    </w:r>
    <w:r w:rsidRPr="00554764">
      <w:rPr>
        <w:rStyle w:val="Numerstrony"/>
        <w:rFonts w:cs="Arial"/>
        <w:i/>
        <w:sz w:val="16"/>
        <w:szCs w:val="16"/>
      </w:rPr>
      <w:fldChar w:fldCharType="begin"/>
    </w:r>
    <w:r w:rsidRPr="00554764">
      <w:rPr>
        <w:rStyle w:val="Numerstrony"/>
        <w:rFonts w:cs="Arial"/>
        <w:i/>
        <w:sz w:val="16"/>
        <w:szCs w:val="16"/>
      </w:rPr>
      <w:instrText xml:space="preserve">PAGE  </w:instrText>
    </w:r>
    <w:r w:rsidRPr="00554764">
      <w:rPr>
        <w:rStyle w:val="Numerstrony"/>
        <w:rFonts w:cs="Arial"/>
        <w:i/>
        <w:sz w:val="16"/>
        <w:szCs w:val="16"/>
      </w:rPr>
      <w:fldChar w:fldCharType="separate"/>
    </w:r>
    <w:r w:rsidR="00CE74B4">
      <w:rPr>
        <w:rStyle w:val="Numerstrony"/>
        <w:rFonts w:cs="Arial"/>
        <w:i/>
        <w:noProof/>
        <w:sz w:val="16"/>
        <w:szCs w:val="16"/>
      </w:rPr>
      <w:t>2</w:t>
    </w:r>
    <w:r w:rsidRPr="00554764">
      <w:rPr>
        <w:rStyle w:val="Numerstrony"/>
        <w:rFonts w:cs="Arial"/>
        <w:i/>
        <w:sz w:val="16"/>
        <w:szCs w:val="16"/>
      </w:rPr>
      <w:fldChar w:fldCharType="end"/>
    </w:r>
  </w:p>
  <w:p w14:paraId="5F8E2BE5" w14:textId="2FD401F9" w:rsidR="00644CE1" w:rsidRDefault="00644CE1" w:rsidP="000C7A3F">
    <w:pPr>
      <w:pStyle w:val="Nagwek"/>
      <w:jc w:val="both"/>
      <w:rPr>
        <w:rFonts w:ascii="Verdana" w:hAnsi="Verdana"/>
        <w:b/>
        <w:color w:val="999999"/>
        <w:sz w:val="16"/>
        <w:szCs w:val="16"/>
        <w:u w:val="single"/>
      </w:rPr>
    </w:pPr>
    <w:r>
      <w:rPr>
        <w:rFonts w:ascii="Verdana" w:hAnsi="Verdana"/>
        <w:b/>
        <w:color w:val="999999"/>
        <w:sz w:val="16"/>
        <w:szCs w:val="16"/>
        <w:u w:val="single"/>
      </w:rPr>
      <w:t>Nr Postępowania 2022/TD-OWR/SL1/1</w:t>
    </w:r>
  </w:p>
  <w:p w14:paraId="5F8E2BE6" w14:textId="77777777" w:rsidR="00644CE1" w:rsidRDefault="00644CE1" w:rsidP="000C7A3F">
    <w:pPr>
      <w:pStyle w:val="Nagwek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2BE7" w14:textId="25EFA199" w:rsidR="00644CE1" w:rsidRPr="004C5CD6" w:rsidRDefault="00644CE1" w:rsidP="00850F7F">
    <w:pPr>
      <w:pStyle w:val="Stopka"/>
      <w:jc w:val="right"/>
      <w:rPr>
        <w:rStyle w:val="Numerstrony"/>
        <w:rFonts w:cs="Arial"/>
        <w:i/>
        <w:sz w:val="16"/>
        <w:szCs w:val="16"/>
      </w:rPr>
    </w:pPr>
    <w:r w:rsidRPr="004C5CD6">
      <w:rPr>
        <w:rStyle w:val="Numerstrony"/>
        <w:rFonts w:cs="Arial"/>
        <w:i/>
        <w:sz w:val="16"/>
        <w:szCs w:val="16"/>
      </w:rPr>
      <w:t xml:space="preserve">Str. </w:t>
    </w:r>
    <w:r w:rsidRPr="004C5CD6">
      <w:rPr>
        <w:rStyle w:val="Numerstrony"/>
        <w:rFonts w:cs="Arial"/>
        <w:i/>
        <w:sz w:val="16"/>
        <w:szCs w:val="16"/>
      </w:rPr>
      <w:fldChar w:fldCharType="begin"/>
    </w:r>
    <w:r w:rsidRPr="004C5CD6">
      <w:rPr>
        <w:rStyle w:val="Numerstrony"/>
        <w:rFonts w:cs="Arial"/>
        <w:i/>
        <w:sz w:val="16"/>
        <w:szCs w:val="16"/>
      </w:rPr>
      <w:instrText xml:space="preserve"> PAGE   \* MERGEFORMAT </w:instrText>
    </w:r>
    <w:r w:rsidRPr="004C5CD6">
      <w:rPr>
        <w:rStyle w:val="Numerstrony"/>
        <w:rFonts w:cs="Arial"/>
        <w:i/>
        <w:sz w:val="16"/>
        <w:szCs w:val="16"/>
      </w:rPr>
      <w:fldChar w:fldCharType="separate"/>
    </w:r>
    <w:r w:rsidRPr="002B2D3A">
      <w:rPr>
        <w:rStyle w:val="Numerstrony"/>
        <w:rFonts w:ascii="Times New Roman" w:hAnsi="Times New Roman" w:cs="Arial"/>
        <w:i/>
        <w:noProof/>
        <w:sz w:val="16"/>
        <w:szCs w:val="16"/>
      </w:rPr>
      <w:t>1</w:t>
    </w:r>
    <w:r w:rsidRPr="004C5CD6">
      <w:rPr>
        <w:rStyle w:val="Numerstrony"/>
        <w:rFonts w:cs="Arial"/>
        <w:i/>
        <w:sz w:val="16"/>
        <w:szCs w:val="16"/>
      </w:rPr>
      <w:fldChar w:fldCharType="end"/>
    </w:r>
  </w:p>
  <w:p w14:paraId="5F8E2BE8" w14:textId="77777777" w:rsidR="00644CE1" w:rsidRDefault="00644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6363" w14:textId="77777777" w:rsidR="00644CE1" w:rsidRDefault="00644CE1">
      <w:r>
        <w:separator/>
      </w:r>
    </w:p>
  </w:footnote>
  <w:footnote w:type="continuationSeparator" w:id="0">
    <w:p w14:paraId="00B3EBB8" w14:textId="77777777" w:rsidR="00644CE1" w:rsidRDefault="00644CE1">
      <w:r>
        <w:continuationSeparator/>
      </w:r>
    </w:p>
  </w:footnote>
  <w:footnote w:type="continuationNotice" w:id="1">
    <w:p w14:paraId="2A906493" w14:textId="77777777" w:rsidR="00644CE1" w:rsidRDefault="00644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A2B99" w14:textId="77777777" w:rsidR="00644CE1" w:rsidRDefault="00644C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7257" w14:textId="77777777" w:rsidR="00644CE1" w:rsidRDefault="00644C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C427" w14:textId="77777777" w:rsidR="00644CE1" w:rsidRDefault="00644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2018942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</w:abstractNum>
  <w:abstractNum w:abstractNumId="2" w15:restartNumberingAfterBreak="0">
    <w:nsid w:val="00000010"/>
    <w:multiLevelType w:val="singleLevel"/>
    <w:tmpl w:val="4202C5C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</w:abstractNum>
  <w:abstractNum w:abstractNumId="3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2110249"/>
    <w:multiLevelType w:val="hybridMultilevel"/>
    <w:tmpl w:val="406E3B10"/>
    <w:lvl w:ilvl="0" w:tplc="D4A2E1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992"/>
    <w:multiLevelType w:val="multilevel"/>
    <w:tmpl w:val="9C2A5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A422E67"/>
    <w:multiLevelType w:val="multilevel"/>
    <w:tmpl w:val="31C6DD6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0A9C214E"/>
    <w:multiLevelType w:val="hybridMultilevel"/>
    <w:tmpl w:val="94CCB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92191"/>
    <w:multiLevelType w:val="hybridMultilevel"/>
    <w:tmpl w:val="AD1A59FA"/>
    <w:lvl w:ilvl="0" w:tplc="0415000F">
      <w:start w:val="1"/>
      <w:numFmt w:val="decimal"/>
      <w:lvlText w:val="%1."/>
      <w:lvlJc w:val="left"/>
      <w:pPr>
        <w:ind w:left="60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693418"/>
    <w:multiLevelType w:val="hybridMultilevel"/>
    <w:tmpl w:val="37CA93F8"/>
    <w:lvl w:ilvl="0" w:tplc="F4060E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E18EF"/>
    <w:multiLevelType w:val="hybridMultilevel"/>
    <w:tmpl w:val="7660C0B6"/>
    <w:lvl w:ilvl="0" w:tplc="87DA26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401722"/>
    <w:multiLevelType w:val="multilevel"/>
    <w:tmpl w:val="38546CCA"/>
    <w:lvl w:ilvl="0">
      <w:start w:val="2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)"/>
      <w:lvlJc w:val="left"/>
      <w:rPr>
        <w:rFonts w:cs="Times New Roman"/>
        <w:color w:val="000000" w:themeColor="text1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46058B4"/>
    <w:multiLevelType w:val="multilevel"/>
    <w:tmpl w:val="3006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182A3A26"/>
    <w:multiLevelType w:val="hybridMultilevel"/>
    <w:tmpl w:val="D486CBB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717C3E6C">
      <w:start w:val="1"/>
      <w:numFmt w:val="lowerLetter"/>
      <w:lvlText w:val="%2)"/>
      <w:lvlJc w:val="left"/>
      <w:pPr>
        <w:ind w:left="1785" w:hanging="360"/>
      </w:pPr>
      <w:rPr>
        <w:rFonts w:cs="Times New Roman" w:hint="default"/>
      </w:rPr>
    </w:lvl>
    <w:lvl w:ilvl="2" w:tplc="D28CEA4C">
      <w:start w:val="1"/>
      <w:numFmt w:val="bullet"/>
      <w:lvlText w:val="-"/>
      <w:lvlJc w:val="left"/>
      <w:pPr>
        <w:ind w:left="2685" w:hanging="360"/>
      </w:pPr>
      <w:rPr>
        <w:rFonts w:ascii="Arial" w:eastAsia="Times New Roman" w:hAnsi="Arial" w:cs="Arial" w:hint="default"/>
      </w:rPr>
    </w:lvl>
    <w:lvl w:ilvl="3" w:tplc="C1BE0B50">
      <w:start w:val="1"/>
      <w:numFmt w:val="decimal"/>
      <w:lvlText w:val="%4."/>
      <w:lvlJc w:val="left"/>
      <w:pPr>
        <w:ind w:left="786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1CF04743"/>
    <w:multiLevelType w:val="multilevel"/>
    <w:tmpl w:val="25268D76"/>
    <w:styleLink w:val="WWNum15"/>
    <w:lvl w:ilvl="0">
      <w:start w:val="2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Mang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1E571563"/>
    <w:multiLevelType w:val="hybridMultilevel"/>
    <w:tmpl w:val="7D4C4542"/>
    <w:lvl w:ilvl="0" w:tplc="54B044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B600A5"/>
    <w:multiLevelType w:val="hybridMultilevel"/>
    <w:tmpl w:val="77E2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62E50"/>
    <w:multiLevelType w:val="hybridMultilevel"/>
    <w:tmpl w:val="CE1CB486"/>
    <w:lvl w:ilvl="0" w:tplc="605040AE">
      <w:start w:val="1"/>
      <w:numFmt w:val="decimal"/>
      <w:lvlText w:val="%1."/>
      <w:lvlJc w:val="left"/>
      <w:pPr>
        <w:ind w:left="1125" w:hanging="76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E0D5C6D"/>
    <w:multiLevelType w:val="hybridMultilevel"/>
    <w:tmpl w:val="F100215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2F033BAC"/>
    <w:multiLevelType w:val="multilevel"/>
    <w:tmpl w:val="C86A3D20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3D010AE5"/>
    <w:multiLevelType w:val="hybridMultilevel"/>
    <w:tmpl w:val="2CA4105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D146414"/>
    <w:multiLevelType w:val="multilevel"/>
    <w:tmpl w:val="EE302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3DDA0D90"/>
    <w:multiLevelType w:val="hybridMultilevel"/>
    <w:tmpl w:val="D0F87380"/>
    <w:lvl w:ilvl="0" w:tplc="67A8306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57"/>
        </w:tabs>
        <w:ind w:left="757" w:hanging="61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E670D0"/>
    <w:multiLevelType w:val="hybridMultilevel"/>
    <w:tmpl w:val="9C8E6B90"/>
    <w:lvl w:ilvl="0" w:tplc="0415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B240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80AF7E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2F7CED"/>
    <w:multiLevelType w:val="hybridMultilevel"/>
    <w:tmpl w:val="285CB33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E36B2A"/>
    <w:multiLevelType w:val="multilevel"/>
    <w:tmpl w:val="A39657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42ED"/>
    <w:multiLevelType w:val="multilevel"/>
    <w:tmpl w:val="31142A6A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27DB7"/>
    <w:multiLevelType w:val="hybridMultilevel"/>
    <w:tmpl w:val="D3283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26DC9"/>
    <w:multiLevelType w:val="hybridMultilevel"/>
    <w:tmpl w:val="24F65426"/>
    <w:lvl w:ilvl="0" w:tplc="67A83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57"/>
        </w:tabs>
        <w:ind w:left="757" w:hanging="61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751FFA"/>
    <w:multiLevelType w:val="hybridMultilevel"/>
    <w:tmpl w:val="E9EC85A4"/>
    <w:lvl w:ilvl="0" w:tplc="1722BD2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3E8B"/>
    <w:multiLevelType w:val="hybridMultilevel"/>
    <w:tmpl w:val="6A780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AF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75A41"/>
    <w:multiLevelType w:val="hybridMultilevel"/>
    <w:tmpl w:val="8E3C39BA"/>
    <w:lvl w:ilvl="0" w:tplc="EB281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025BD3"/>
    <w:multiLevelType w:val="hybridMultilevel"/>
    <w:tmpl w:val="B92E9396"/>
    <w:lvl w:ilvl="0" w:tplc="12EE7E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829056AA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982B91"/>
    <w:multiLevelType w:val="hybridMultilevel"/>
    <w:tmpl w:val="406E3B10"/>
    <w:lvl w:ilvl="0" w:tplc="D4A2E1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97C48"/>
    <w:multiLevelType w:val="hybridMultilevel"/>
    <w:tmpl w:val="615EC34A"/>
    <w:lvl w:ilvl="0" w:tplc="412244F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z w:val="22"/>
      </w:rPr>
    </w:lvl>
    <w:lvl w:ilvl="1" w:tplc="FFFFFFFF">
      <w:start w:val="6"/>
      <w:numFmt w:val="bullet"/>
      <w:lvlText w:val="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6CA7428"/>
    <w:multiLevelType w:val="hybridMultilevel"/>
    <w:tmpl w:val="E27AE872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FF7B97"/>
    <w:multiLevelType w:val="hybridMultilevel"/>
    <w:tmpl w:val="24F65426"/>
    <w:lvl w:ilvl="0" w:tplc="67A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57"/>
        </w:tabs>
        <w:ind w:left="757" w:hanging="61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056EE0"/>
    <w:multiLevelType w:val="multilevel"/>
    <w:tmpl w:val="83CE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7CF92F7E"/>
    <w:multiLevelType w:val="hybridMultilevel"/>
    <w:tmpl w:val="C90A34BE"/>
    <w:lvl w:ilvl="0" w:tplc="F6D4C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8D53CE"/>
    <w:multiLevelType w:val="multilevel"/>
    <w:tmpl w:val="A39657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9"/>
  </w:num>
  <w:num w:numId="2">
    <w:abstractNumId w:val="32"/>
  </w:num>
  <w:num w:numId="3">
    <w:abstractNumId w:val="33"/>
  </w:num>
  <w:num w:numId="4">
    <w:abstractNumId w:val="6"/>
  </w:num>
  <w:num w:numId="5">
    <w:abstractNumId w:val="28"/>
  </w:num>
  <w:num w:numId="6">
    <w:abstractNumId w:val="16"/>
  </w:num>
  <w:num w:numId="7">
    <w:abstractNumId w:val="8"/>
  </w:num>
  <w:num w:numId="8">
    <w:abstractNumId w:val="34"/>
  </w:num>
  <w:num w:numId="9">
    <w:abstractNumId w:val="31"/>
  </w:num>
  <w:num w:numId="10">
    <w:abstractNumId w:val="35"/>
  </w:num>
  <w:num w:numId="11">
    <w:abstractNumId w:val="27"/>
  </w:num>
  <w:num w:numId="12">
    <w:abstractNumId w:val="36"/>
  </w:num>
  <w:num w:numId="13">
    <w:abstractNumId w:val="3"/>
  </w:num>
  <w:num w:numId="14">
    <w:abstractNumId w:val="0"/>
  </w:num>
  <w:num w:numId="15">
    <w:abstractNumId w:val="13"/>
  </w:num>
  <w:num w:numId="16">
    <w:abstractNumId w:val="5"/>
  </w:num>
  <w:num w:numId="17">
    <w:abstractNumId w:val="43"/>
  </w:num>
  <w:num w:numId="18">
    <w:abstractNumId w:val="30"/>
  </w:num>
  <w:num w:numId="19">
    <w:abstractNumId w:val="26"/>
  </w:num>
  <w:num w:numId="20">
    <w:abstractNumId w:val="22"/>
  </w:num>
  <w:num w:numId="21">
    <w:abstractNumId w:val="2"/>
  </w:num>
  <w:num w:numId="22">
    <w:abstractNumId w:val="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5"/>
  </w:num>
  <w:num w:numId="27">
    <w:abstractNumId w:val="11"/>
  </w:num>
  <w:num w:numId="28">
    <w:abstractNumId w:val="15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9"/>
  </w:num>
  <w:num w:numId="34">
    <w:abstractNumId w:val="24"/>
  </w:num>
  <w:num w:numId="35">
    <w:abstractNumId w:val="7"/>
  </w:num>
  <w:num w:numId="36">
    <w:abstractNumId w:val="40"/>
  </w:num>
  <w:num w:numId="37">
    <w:abstractNumId w:val="38"/>
  </w:num>
  <w:num w:numId="38">
    <w:abstractNumId w:val="23"/>
  </w:num>
  <w:num w:numId="39">
    <w:abstractNumId w:val="37"/>
  </w:num>
  <w:num w:numId="40">
    <w:abstractNumId w:val="17"/>
  </w:num>
  <w:num w:numId="41">
    <w:abstractNumId w:val="41"/>
  </w:num>
  <w:num w:numId="42">
    <w:abstractNumId w:val="29"/>
  </w:num>
  <w:num w:numId="43">
    <w:abstractNumId w:val="4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3E"/>
    <w:rsid w:val="0000079A"/>
    <w:rsid w:val="000011C6"/>
    <w:rsid w:val="00001A9E"/>
    <w:rsid w:val="00002D2E"/>
    <w:rsid w:val="0000332A"/>
    <w:rsid w:val="00004798"/>
    <w:rsid w:val="00006874"/>
    <w:rsid w:val="000078BA"/>
    <w:rsid w:val="0001002A"/>
    <w:rsid w:val="00011745"/>
    <w:rsid w:val="000204C4"/>
    <w:rsid w:val="000211B9"/>
    <w:rsid w:val="00021D94"/>
    <w:rsid w:val="000224A3"/>
    <w:rsid w:val="0002417B"/>
    <w:rsid w:val="000246C4"/>
    <w:rsid w:val="00024A8B"/>
    <w:rsid w:val="00026DAF"/>
    <w:rsid w:val="00031793"/>
    <w:rsid w:val="00032AC0"/>
    <w:rsid w:val="00033FA0"/>
    <w:rsid w:val="0003453F"/>
    <w:rsid w:val="00035CBD"/>
    <w:rsid w:val="00037854"/>
    <w:rsid w:val="000378A5"/>
    <w:rsid w:val="00040A88"/>
    <w:rsid w:val="00040D7B"/>
    <w:rsid w:val="000426F7"/>
    <w:rsid w:val="00042B13"/>
    <w:rsid w:val="000438E0"/>
    <w:rsid w:val="00043EDD"/>
    <w:rsid w:val="00044337"/>
    <w:rsid w:val="00044DCB"/>
    <w:rsid w:val="00044F8C"/>
    <w:rsid w:val="00045460"/>
    <w:rsid w:val="0004597A"/>
    <w:rsid w:val="0005128A"/>
    <w:rsid w:val="0005322B"/>
    <w:rsid w:val="00054E22"/>
    <w:rsid w:val="000551B8"/>
    <w:rsid w:val="00056041"/>
    <w:rsid w:val="0005657E"/>
    <w:rsid w:val="00062310"/>
    <w:rsid w:val="000624BE"/>
    <w:rsid w:val="00063A46"/>
    <w:rsid w:val="000644F6"/>
    <w:rsid w:val="00067586"/>
    <w:rsid w:val="00071B56"/>
    <w:rsid w:val="00072750"/>
    <w:rsid w:val="00072DA7"/>
    <w:rsid w:val="00073C0D"/>
    <w:rsid w:val="00073EE1"/>
    <w:rsid w:val="0007592E"/>
    <w:rsid w:val="00076CC1"/>
    <w:rsid w:val="00076F01"/>
    <w:rsid w:val="0007712B"/>
    <w:rsid w:val="00077996"/>
    <w:rsid w:val="00080820"/>
    <w:rsid w:val="00082CF9"/>
    <w:rsid w:val="00083EAC"/>
    <w:rsid w:val="0008613B"/>
    <w:rsid w:val="00086604"/>
    <w:rsid w:val="000871FE"/>
    <w:rsid w:val="000904F8"/>
    <w:rsid w:val="0009080B"/>
    <w:rsid w:val="00090FD8"/>
    <w:rsid w:val="000915D1"/>
    <w:rsid w:val="0009225C"/>
    <w:rsid w:val="00092847"/>
    <w:rsid w:val="00092F12"/>
    <w:rsid w:val="000941E7"/>
    <w:rsid w:val="00095D97"/>
    <w:rsid w:val="000A0B09"/>
    <w:rsid w:val="000A233F"/>
    <w:rsid w:val="000A2FE7"/>
    <w:rsid w:val="000A30D1"/>
    <w:rsid w:val="000A3521"/>
    <w:rsid w:val="000A371B"/>
    <w:rsid w:val="000A3BC3"/>
    <w:rsid w:val="000A6A0A"/>
    <w:rsid w:val="000B3C5B"/>
    <w:rsid w:val="000B5ECE"/>
    <w:rsid w:val="000B6A45"/>
    <w:rsid w:val="000B7B98"/>
    <w:rsid w:val="000C035E"/>
    <w:rsid w:val="000C1564"/>
    <w:rsid w:val="000C2265"/>
    <w:rsid w:val="000C3CB0"/>
    <w:rsid w:val="000C4AA0"/>
    <w:rsid w:val="000C6C69"/>
    <w:rsid w:val="000C7A3F"/>
    <w:rsid w:val="000D036B"/>
    <w:rsid w:val="000D1388"/>
    <w:rsid w:val="000D3D9B"/>
    <w:rsid w:val="000D4125"/>
    <w:rsid w:val="000D42FC"/>
    <w:rsid w:val="000D568F"/>
    <w:rsid w:val="000D5720"/>
    <w:rsid w:val="000E00B4"/>
    <w:rsid w:val="000E1248"/>
    <w:rsid w:val="000E44C0"/>
    <w:rsid w:val="000E483B"/>
    <w:rsid w:val="000E5659"/>
    <w:rsid w:val="000E5BBD"/>
    <w:rsid w:val="000E7C62"/>
    <w:rsid w:val="000F05C0"/>
    <w:rsid w:val="000F0A2C"/>
    <w:rsid w:val="000F0E86"/>
    <w:rsid w:val="000F34AA"/>
    <w:rsid w:val="000F4636"/>
    <w:rsid w:val="000F4C83"/>
    <w:rsid w:val="000F6345"/>
    <w:rsid w:val="000F687C"/>
    <w:rsid w:val="000F6F13"/>
    <w:rsid w:val="00103D13"/>
    <w:rsid w:val="00104F5F"/>
    <w:rsid w:val="00107CEC"/>
    <w:rsid w:val="001107F2"/>
    <w:rsid w:val="00110942"/>
    <w:rsid w:val="00111D26"/>
    <w:rsid w:val="00111FC1"/>
    <w:rsid w:val="00112131"/>
    <w:rsid w:val="0011260B"/>
    <w:rsid w:val="001129C5"/>
    <w:rsid w:val="00112F20"/>
    <w:rsid w:val="00114BA1"/>
    <w:rsid w:val="00114F25"/>
    <w:rsid w:val="001150BA"/>
    <w:rsid w:val="00115B5C"/>
    <w:rsid w:val="001160A6"/>
    <w:rsid w:val="001178FB"/>
    <w:rsid w:val="0011790D"/>
    <w:rsid w:val="0012088F"/>
    <w:rsid w:val="001219BF"/>
    <w:rsid w:val="00125172"/>
    <w:rsid w:val="00127051"/>
    <w:rsid w:val="00127270"/>
    <w:rsid w:val="00127BA7"/>
    <w:rsid w:val="00127EA2"/>
    <w:rsid w:val="00130D63"/>
    <w:rsid w:val="00130E00"/>
    <w:rsid w:val="00131670"/>
    <w:rsid w:val="00131793"/>
    <w:rsid w:val="00132219"/>
    <w:rsid w:val="0013303D"/>
    <w:rsid w:val="00133B64"/>
    <w:rsid w:val="0013564F"/>
    <w:rsid w:val="00135689"/>
    <w:rsid w:val="00135979"/>
    <w:rsid w:val="0013647D"/>
    <w:rsid w:val="0013698A"/>
    <w:rsid w:val="00136A2F"/>
    <w:rsid w:val="001373A1"/>
    <w:rsid w:val="0014178D"/>
    <w:rsid w:val="001430A7"/>
    <w:rsid w:val="0014383E"/>
    <w:rsid w:val="00144D2E"/>
    <w:rsid w:val="00145054"/>
    <w:rsid w:val="001462B3"/>
    <w:rsid w:val="001475B5"/>
    <w:rsid w:val="00147AD0"/>
    <w:rsid w:val="001525A1"/>
    <w:rsid w:val="00152E38"/>
    <w:rsid w:val="00153DA1"/>
    <w:rsid w:val="00154132"/>
    <w:rsid w:val="0015517A"/>
    <w:rsid w:val="001551D6"/>
    <w:rsid w:val="00155425"/>
    <w:rsid w:val="0015675D"/>
    <w:rsid w:val="00160E1F"/>
    <w:rsid w:val="0016168F"/>
    <w:rsid w:val="0016320F"/>
    <w:rsid w:val="00163806"/>
    <w:rsid w:val="00165280"/>
    <w:rsid w:val="00171AED"/>
    <w:rsid w:val="001723DD"/>
    <w:rsid w:val="00172C6B"/>
    <w:rsid w:val="001731F1"/>
    <w:rsid w:val="00173768"/>
    <w:rsid w:val="00174408"/>
    <w:rsid w:val="001748C8"/>
    <w:rsid w:val="00175449"/>
    <w:rsid w:val="001758F2"/>
    <w:rsid w:val="00177078"/>
    <w:rsid w:val="001770D1"/>
    <w:rsid w:val="00180E04"/>
    <w:rsid w:val="00180E15"/>
    <w:rsid w:val="0018121D"/>
    <w:rsid w:val="0018202D"/>
    <w:rsid w:val="00182108"/>
    <w:rsid w:val="00182958"/>
    <w:rsid w:val="00183195"/>
    <w:rsid w:val="001833FF"/>
    <w:rsid w:val="00184024"/>
    <w:rsid w:val="001866CE"/>
    <w:rsid w:val="001900BC"/>
    <w:rsid w:val="001905DF"/>
    <w:rsid w:val="001917C1"/>
    <w:rsid w:val="00193853"/>
    <w:rsid w:val="001946FA"/>
    <w:rsid w:val="0019474B"/>
    <w:rsid w:val="00194CDA"/>
    <w:rsid w:val="00195675"/>
    <w:rsid w:val="00195EE7"/>
    <w:rsid w:val="00196318"/>
    <w:rsid w:val="001A12F4"/>
    <w:rsid w:val="001A3713"/>
    <w:rsid w:val="001A4310"/>
    <w:rsid w:val="001A5C69"/>
    <w:rsid w:val="001A757B"/>
    <w:rsid w:val="001A7F1B"/>
    <w:rsid w:val="001B1948"/>
    <w:rsid w:val="001B225C"/>
    <w:rsid w:val="001B4058"/>
    <w:rsid w:val="001B4277"/>
    <w:rsid w:val="001B52D0"/>
    <w:rsid w:val="001B5323"/>
    <w:rsid w:val="001B54D9"/>
    <w:rsid w:val="001C0624"/>
    <w:rsid w:val="001C2146"/>
    <w:rsid w:val="001C3A39"/>
    <w:rsid w:val="001C3BB5"/>
    <w:rsid w:val="001C40BE"/>
    <w:rsid w:val="001C44D2"/>
    <w:rsid w:val="001C4FAC"/>
    <w:rsid w:val="001C55E3"/>
    <w:rsid w:val="001C7DB3"/>
    <w:rsid w:val="001D09DD"/>
    <w:rsid w:val="001D0EE6"/>
    <w:rsid w:val="001D2460"/>
    <w:rsid w:val="001D300A"/>
    <w:rsid w:val="001D4796"/>
    <w:rsid w:val="001D6283"/>
    <w:rsid w:val="001D6BA7"/>
    <w:rsid w:val="001D7A2B"/>
    <w:rsid w:val="001D7EB2"/>
    <w:rsid w:val="001D7EBB"/>
    <w:rsid w:val="001E0BA7"/>
    <w:rsid w:val="001E0E18"/>
    <w:rsid w:val="001E1A03"/>
    <w:rsid w:val="001E3001"/>
    <w:rsid w:val="001E35DC"/>
    <w:rsid w:val="001E3834"/>
    <w:rsid w:val="001E411E"/>
    <w:rsid w:val="001E6EA2"/>
    <w:rsid w:val="001E7F0A"/>
    <w:rsid w:val="001E7F79"/>
    <w:rsid w:val="001F0AEA"/>
    <w:rsid w:val="001F4660"/>
    <w:rsid w:val="001F4F76"/>
    <w:rsid w:val="001F50D3"/>
    <w:rsid w:val="001F6418"/>
    <w:rsid w:val="00200853"/>
    <w:rsid w:val="002014B1"/>
    <w:rsid w:val="002015FC"/>
    <w:rsid w:val="00202BB4"/>
    <w:rsid w:val="0020430B"/>
    <w:rsid w:val="00204C49"/>
    <w:rsid w:val="002066D8"/>
    <w:rsid w:val="0021080A"/>
    <w:rsid w:val="00213BD5"/>
    <w:rsid w:val="002160C7"/>
    <w:rsid w:val="002178D1"/>
    <w:rsid w:val="00217FB3"/>
    <w:rsid w:val="00220DCA"/>
    <w:rsid w:val="00221FD6"/>
    <w:rsid w:val="002244BC"/>
    <w:rsid w:val="00224AD0"/>
    <w:rsid w:val="00226483"/>
    <w:rsid w:val="00227B2A"/>
    <w:rsid w:val="002305CB"/>
    <w:rsid w:val="002337CD"/>
    <w:rsid w:val="002363CA"/>
    <w:rsid w:val="0023650A"/>
    <w:rsid w:val="00236693"/>
    <w:rsid w:val="00236A1F"/>
    <w:rsid w:val="002375E8"/>
    <w:rsid w:val="002379F5"/>
    <w:rsid w:val="00240EF7"/>
    <w:rsid w:val="00241DE4"/>
    <w:rsid w:val="00242282"/>
    <w:rsid w:val="00242C3E"/>
    <w:rsid w:val="002435DA"/>
    <w:rsid w:val="00243EB5"/>
    <w:rsid w:val="002448BF"/>
    <w:rsid w:val="00244CEE"/>
    <w:rsid w:val="00244E48"/>
    <w:rsid w:val="00245B81"/>
    <w:rsid w:val="00245F83"/>
    <w:rsid w:val="0024629E"/>
    <w:rsid w:val="00251F1C"/>
    <w:rsid w:val="0025233E"/>
    <w:rsid w:val="00252E53"/>
    <w:rsid w:val="00253C63"/>
    <w:rsid w:val="00255069"/>
    <w:rsid w:val="002605AD"/>
    <w:rsid w:val="00260D85"/>
    <w:rsid w:val="00261DF2"/>
    <w:rsid w:val="00263A1B"/>
    <w:rsid w:val="00264707"/>
    <w:rsid w:val="00264CE0"/>
    <w:rsid w:val="00265AEA"/>
    <w:rsid w:val="00266ABB"/>
    <w:rsid w:val="0026777D"/>
    <w:rsid w:val="00267EE8"/>
    <w:rsid w:val="002712F3"/>
    <w:rsid w:val="002713C2"/>
    <w:rsid w:val="00273325"/>
    <w:rsid w:val="002742D8"/>
    <w:rsid w:val="00275400"/>
    <w:rsid w:val="002760F5"/>
    <w:rsid w:val="0027650C"/>
    <w:rsid w:val="00280748"/>
    <w:rsid w:val="002807C2"/>
    <w:rsid w:val="0028083F"/>
    <w:rsid w:val="00282148"/>
    <w:rsid w:val="0028281D"/>
    <w:rsid w:val="00283613"/>
    <w:rsid w:val="00283872"/>
    <w:rsid w:val="00285F45"/>
    <w:rsid w:val="00286C96"/>
    <w:rsid w:val="0028727F"/>
    <w:rsid w:val="002879DD"/>
    <w:rsid w:val="00290602"/>
    <w:rsid w:val="00290629"/>
    <w:rsid w:val="00290BE3"/>
    <w:rsid w:val="00290CB8"/>
    <w:rsid w:val="00292894"/>
    <w:rsid w:val="0029545F"/>
    <w:rsid w:val="00297676"/>
    <w:rsid w:val="002979DE"/>
    <w:rsid w:val="002A46E7"/>
    <w:rsid w:val="002A4CE1"/>
    <w:rsid w:val="002A4D4A"/>
    <w:rsid w:val="002A5DA1"/>
    <w:rsid w:val="002A63D4"/>
    <w:rsid w:val="002A798F"/>
    <w:rsid w:val="002B1BA9"/>
    <w:rsid w:val="002B21AC"/>
    <w:rsid w:val="002B2D3A"/>
    <w:rsid w:val="002B364F"/>
    <w:rsid w:val="002B6DFE"/>
    <w:rsid w:val="002B7121"/>
    <w:rsid w:val="002C0302"/>
    <w:rsid w:val="002C043F"/>
    <w:rsid w:val="002C116E"/>
    <w:rsid w:val="002C141F"/>
    <w:rsid w:val="002C19FD"/>
    <w:rsid w:val="002C1D5E"/>
    <w:rsid w:val="002C20F6"/>
    <w:rsid w:val="002C20FD"/>
    <w:rsid w:val="002C3283"/>
    <w:rsid w:val="002C522A"/>
    <w:rsid w:val="002C544E"/>
    <w:rsid w:val="002C5702"/>
    <w:rsid w:val="002C7E23"/>
    <w:rsid w:val="002D06B1"/>
    <w:rsid w:val="002D1039"/>
    <w:rsid w:val="002D1354"/>
    <w:rsid w:val="002D2D65"/>
    <w:rsid w:val="002D2EDA"/>
    <w:rsid w:val="002D558F"/>
    <w:rsid w:val="002E0A2A"/>
    <w:rsid w:val="002E0A4E"/>
    <w:rsid w:val="002E0DAB"/>
    <w:rsid w:val="002E1141"/>
    <w:rsid w:val="002E1D35"/>
    <w:rsid w:val="002E2441"/>
    <w:rsid w:val="002E3983"/>
    <w:rsid w:val="002E5F91"/>
    <w:rsid w:val="002E60F6"/>
    <w:rsid w:val="002E61FB"/>
    <w:rsid w:val="002E6287"/>
    <w:rsid w:val="002E6DA6"/>
    <w:rsid w:val="002E74EB"/>
    <w:rsid w:val="002E7DFF"/>
    <w:rsid w:val="002F0638"/>
    <w:rsid w:val="002F12F5"/>
    <w:rsid w:val="002F2CCB"/>
    <w:rsid w:val="002F3CF4"/>
    <w:rsid w:val="002F51EB"/>
    <w:rsid w:val="002F7651"/>
    <w:rsid w:val="00301559"/>
    <w:rsid w:val="00302A75"/>
    <w:rsid w:val="00304076"/>
    <w:rsid w:val="00306191"/>
    <w:rsid w:val="003070A0"/>
    <w:rsid w:val="0030778C"/>
    <w:rsid w:val="00311921"/>
    <w:rsid w:val="00312DAE"/>
    <w:rsid w:val="00313C18"/>
    <w:rsid w:val="003158F2"/>
    <w:rsid w:val="003159C6"/>
    <w:rsid w:val="00316853"/>
    <w:rsid w:val="00316A0C"/>
    <w:rsid w:val="003175A1"/>
    <w:rsid w:val="00317E21"/>
    <w:rsid w:val="003219F5"/>
    <w:rsid w:val="00321A8A"/>
    <w:rsid w:val="00321B93"/>
    <w:rsid w:val="00323AC8"/>
    <w:rsid w:val="00323D6E"/>
    <w:rsid w:val="003265A4"/>
    <w:rsid w:val="00326822"/>
    <w:rsid w:val="003272FA"/>
    <w:rsid w:val="00327A55"/>
    <w:rsid w:val="00327F0D"/>
    <w:rsid w:val="0033051B"/>
    <w:rsid w:val="0033069B"/>
    <w:rsid w:val="00330FE0"/>
    <w:rsid w:val="003312A5"/>
    <w:rsid w:val="00334FBD"/>
    <w:rsid w:val="003352EF"/>
    <w:rsid w:val="0033561A"/>
    <w:rsid w:val="00335981"/>
    <w:rsid w:val="00335D1A"/>
    <w:rsid w:val="00336485"/>
    <w:rsid w:val="00337468"/>
    <w:rsid w:val="00342CB2"/>
    <w:rsid w:val="00347E50"/>
    <w:rsid w:val="00351633"/>
    <w:rsid w:val="00351653"/>
    <w:rsid w:val="0035256A"/>
    <w:rsid w:val="00352DD2"/>
    <w:rsid w:val="003535E2"/>
    <w:rsid w:val="00354C53"/>
    <w:rsid w:val="00355C9F"/>
    <w:rsid w:val="003570F7"/>
    <w:rsid w:val="00360D58"/>
    <w:rsid w:val="00362959"/>
    <w:rsid w:val="00362C65"/>
    <w:rsid w:val="00366676"/>
    <w:rsid w:val="00366C4B"/>
    <w:rsid w:val="00366CB9"/>
    <w:rsid w:val="0037024C"/>
    <w:rsid w:val="003707B1"/>
    <w:rsid w:val="0037113B"/>
    <w:rsid w:val="00372147"/>
    <w:rsid w:val="00372164"/>
    <w:rsid w:val="003746F6"/>
    <w:rsid w:val="00374CD6"/>
    <w:rsid w:val="00375732"/>
    <w:rsid w:val="0037585A"/>
    <w:rsid w:val="00377509"/>
    <w:rsid w:val="00380932"/>
    <w:rsid w:val="00381F38"/>
    <w:rsid w:val="00384405"/>
    <w:rsid w:val="00384AF5"/>
    <w:rsid w:val="00384CCC"/>
    <w:rsid w:val="00385920"/>
    <w:rsid w:val="00386075"/>
    <w:rsid w:val="003868E8"/>
    <w:rsid w:val="00386996"/>
    <w:rsid w:val="003918E7"/>
    <w:rsid w:val="0039237A"/>
    <w:rsid w:val="003930BB"/>
    <w:rsid w:val="003957C4"/>
    <w:rsid w:val="003960E6"/>
    <w:rsid w:val="00397F86"/>
    <w:rsid w:val="003A0290"/>
    <w:rsid w:val="003A08B7"/>
    <w:rsid w:val="003A2956"/>
    <w:rsid w:val="003A2ED5"/>
    <w:rsid w:val="003A3C17"/>
    <w:rsid w:val="003B3451"/>
    <w:rsid w:val="003B4468"/>
    <w:rsid w:val="003B4E59"/>
    <w:rsid w:val="003B529E"/>
    <w:rsid w:val="003B561D"/>
    <w:rsid w:val="003B5CA3"/>
    <w:rsid w:val="003B66EA"/>
    <w:rsid w:val="003B74BC"/>
    <w:rsid w:val="003C07FB"/>
    <w:rsid w:val="003C1101"/>
    <w:rsid w:val="003C437D"/>
    <w:rsid w:val="003C494B"/>
    <w:rsid w:val="003C5375"/>
    <w:rsid w:val="003C6944"/>
    <w:rsid w:val="003C79AD"/>
    <w:rsid w:val="003C7E7E"/>
    <w:rsid w:val="003D2D63"/>
    <w:rsid w:val="003D32E3"/>
    <w:rsid w:val="003D48E3"/>
    <w:rsid w:val="003D4B53"/>
    <w:rsid w:val="003D61A6"/>
    <w:rsid w:val="003D6495"/>
    <w:rsid w:val="003D7302"/>
    <w:rsid w:val="003E0577"/>
    <w:rsid w:val="003E0C5A"/>
    <w:rsid w:val="003E180F"/>
    <w:rsid w:val="003E19DF"/>
    <w:rsid w:val="003E2275"/>
    <w:rsid w:val="003E7DB2"/>
    <w:rsid w:val="003F123F"/>
    <w:rsid w:val="003F26D7"/>
    <w:rsid w:val="003F2CF0"/>
    <w:rsid w:val="003F2E7A"/>
    <w:rsid w:val="003F45A9"/>
    <w:rsid w:val="003F54CC"/>
    <w:rsid w:val="003F5D33"/>
    <w:rsid w:val="004012DF"/>
    <w:rsid w:val="00401789"/>
    <w:rsid w:val="00402435"/>
    <w:rsid w:val="0040344A"/>
    <w:rsid w:val="00411059"/>
    <w:rsid w:val="00411E04"/>
    <w:rsid w:val="00411E4D"/>
    <w:rsid w:val="00414159"/>
    <w:rsid w:val="004146B0"/>
    <w:rsid w:val="00415E30"/>
    <w:rsid w:val="00416290"/>
    <w:rsid w:val="00416E99"/>
    <w:rsid w:val="00416E9F"/>
    <w:rsid w:val="00422487"/>
    <w:rsid w:val="004246DA"/>
    <w:rsid w:val="00424C36"/>
    <w:rsid w:val="0042504F"/>
    <w:rsid w:val="0042590E"/>
    <w:rsid w:val="00425BE0"/>
    <w:rsid w:val="00426C33"/>
    <w:rsid w:val="00427A6C"/>
    <w:rsid w:val="00430EF8"/>
    <w:rsid w:val="00431A88"/>
    <w:rsid w:val="00432FA7"/>
    <w:rsid w:val="0043387F"/>
    <w:rsid w:val="00433A6D"/>
    <w:rsid w:val="00436588"/>
    <w:rsid w:val="00441DAF"/>
    <w:rsid w:val="00442007"/>
    <w:rsid w:val="004462C4"/>
    <w:rsid w:val="00446544"/>
    <w:rsid w:val="00447415"/>
    <w:rsid w:val="00447B59"/>
    <w:rsid w:val="00447D7A"/>
    <w:rsid w:val="00450FE0"/>
    <w:rsid w:val="00451700"/>
    <w:rsid w:val="00451774"/>
    <w:rsid w:val="004526CB"/>
    <w:rsid w:val="00452C44"/>
    <w:rsid w:val="004533B3"/>
    <w:rsid w:val="00454119"/>
    <w:rsid w:val="00457452"/>
    <w:rsid w:val="004576AD"/>
    <w:rsid w:val="00460727"/>
    <w:rsid w:val="004616F2"/>
    <w:rsid w:val="00462A0B"/>
    <w:rsid w:val="00462C2F"/>
    <w:rsid w:val="00462C7D"/>
    <w:rsid w:val="00462F08"/>
    <w:rsid w:val="00463BA6"/>
    <w:rsid w:val="00463D6A"/>
    <w:rsid w:val="004646DD"/>
    <w:rsid w:val="00465789"/>
    <w:rsid w:val="00470796"/>
    <w:rsid w:val="00470E05"/>
    <w:rsid w:val="00470ED7"/>
    <w:rsid w:val="004711EC"/>
    <w:rsid w:val="00471889"/>
    <w:rsid w:val="00471B5F"/>
    <w:rsid w:val="004734BD"/>
    <w:rsid w:val="00475512"/>
    <w:rsid w:val="0047662E"/>
    <w:rsid w:val="00476C09"/>
    <w:rsid w:val="00476FDF"/>
    <w:rsid w:val="0048060D"/>
    <w:rsid w:val="00485404"/>
    <w:rsid w:val="00485A8A"/>
    <w:rsid w:val="00485BBE"/>
    <w:rsid w:val="00486955"/>
    <w:rsid w:val="00487E28"/>
    <w:rsid w:val="004906F9"/>
    <w:rsid w:val="00490EEC"/>
    <w:rsid w:val="0049145B"/>
    <w:rsid w:val="0049494B"/>
    <w:rsid w:val="00494987"/>
    <w:rsid w:val="0049504B"/>
    <w:rsid w:val="00496AEB"/>
    <w:rsid w:val="00497329"/>
    <w:rsid w:val="00497BED"/>
    <w:rsid w:val="004A052F"/>
    <w:rsid w:val="004A1B09"/>
    <w:rsid w:val="004A1D3C"/>
    <w:rsid w:val="004A1F34"/>
    <w:rsid w:val="004A4665"/>
    <w:rsid w:val="004A5DFC"/>
    <w:rsid w:val="004A63E5"/>
    <w:rsid w:val="004A65CE"/>
    <w:rsid w:val="004A662B"/>
    <w:rsid w:val="004A6CB6"/>
    <w:rsid w:val="004B0337"/>
    <w:rsid w:val="004B10EA"/>
    <w:rsid w:val="004B3490"/>
    <w:rsid w:val="004B4284"/>
    <w:rsid w:val="004B6D89"/>
    <w:rsid w:val="004C0C79"/>
    <w:rsid w:val="004C2348"/>
    <w:rsid w:val="004C26DD"/>
    <w:rsid w:val="004C4623"/>
    <w:rsid w:val="004C5CD6"/>
    <w:rsid w:val="004D03A4"/>
    <w:rsid w:val="004D080C"/>
    <w:rsid w:val="004D0C60"/>
    <w:rsid w:val="004D23CC"/>
    <w:rsid w:val="004D5353"/>
    <w:rsid w:val="004D5388"/>
    <w:rsid w:val="004D7A17"/>
    <w:rsid w:val="004E2FC7"/>
    <w:rsid w:val="004E340F"/>
    <w:rsid w:val="004E37E0"/>
    <w:rsid w:val="004E3A65"/>
    <w:rsid w:val="004E42E5"/>
    <w:rsid w:val="004E5E35"/>
    <w:rsid w:val="004F02F3"/>
    <w:rsid w:val="004F0544"/>
    <w:rsid w:val="004F1A63"/>
    <w:rsid w:val="004F1D0A"/>
    <w:rsid w:val="004F52D1"/>
    <w:rsid w:val="004F5D4F"/>
    <w:rsid w:val="005007AA"/>
    <w:rsid w:val="00503A53"/>
    <w:rsid w:val="00503C70"/>
    <w:rsid w:val="00504C13"/>
    <w:rsid w:val="00510A67"/>
    <w:rsid w:val="00512E76"/>
    <w:rsid w:val="005139BF"/>
    <w:rsid w:val="005156A0"/>
    <w:rsid w:val="00515F44"/>
    <w:rsid w:val="00516900"/>
    <w:rsid w:val="005174C9"/>
    <w:rsid w:val="0052019A"/>
    <w:rsid w:val="00521691"/>
    <w:rsid w:val="005222F3"/>
    <w:rsid w:val="00523FBE"/>
    <w:rsid w:val="00523FC3"/>
    <w:rsid w:val="005279CA"/>
    <w:rsid w:val="00530408"/>
    <w:rsid w:val="0053143C"/>
    <w:rsid w:val="00532A3B"/>
    <w:rsid w:val="00532BC2"/>
    <w:rsid w:val="00533E2C"/>
    <w:rsid w:val="0053572B"/>
    <w:rsid w:val="005357A8"/>
    <w:rsid w:val="005369FF"/>
    <w:rsid w:val="005378C2"/>
    <w:rsid w:val="00540BCF"/>
    <w:rsid w:val="00541EAA"/>
    <w:rsid w:val="0054408D"/>
    <w:rsid w:val="005451B9"/>
    <w:rsid w:val="0054557E"/>
    <w:rsid w:val="00550973"/>
    <w:rsid w:val="005530EA"/>
    <w:rsid w:val="00554764"/>
    <w:rsid w:val="00554F85"/>
    <w:rsid w:val="005566C4"/>
    <w:rsid w:val="00557B41"/>
    <w:rsid w:val="005610C5"/>
    <w:rsid w:val="00561490"/>
    <w:rsid w:val="00563012"/>
    <w:rsid w:val="0056352F"/>
    <w:rsid w:val="00563675"/>
    <w:rsid w:val="00563BA4"/>
    <w:rsid w:val="00563CF0"/>
    <w:rsid w:val="00564FD8"/>
    <w:rsid w:val="00565872"/>
    <w:rsid w:val="00567431"/>
    <w:rsid w:val="00572038"/>
    <w:rsid w:val="00572919"/>
    <w:rsid w:val="00575090"/>
    <w:rsid w:val="00575B27"/>
    <w:rsid w:val="0058111A"/>
    <w:rsid w:val="005815A9"/>
    <w:rsid w:val="00581AEF"/>
    <w:rsid w:val="005834D5"/>
    <w:rsid w:val="00585C69"/>
    <w:rsid w:val="00586198"/>
    <w:rsid w:val="005862F9"/>
    <w:rsid w:val="005867CC"/>
    <w:rsid w:val="00587AA2"/>
    <w:rsid w:val="00590E19"/>
    <w:rsid w:val="00590F61"/>
    <w:rsid w:val="005921E5"/>
    <w:rsid w:val="00592434"/>
    <w:rsid w:val="00593798"/>
    <w:rsid w:val="00594280"/>
    <w:rsid w:val="00597ACE"/>
    <w:rsid w:val="005A19C3"/>
    <w:rsid w:val="005A3473"/>
    <w:rsid w:val="005A45DD"/>
    <w:rsid w:val="005A46C1"/>
    <w:rsid w:val="005A6805"/>
    <w:rsid w:val="005B0A55"/>
    <w:rsid w:val="005B3533"/>
    <w:rsid w:val="005B672B"/>
    <w:rsid w:val="005B71BA"/>
    <w:rsid w:val="005B7297"/>
    <w:rsid w:val="005B76B4"/>
    <w:rsid w:val="005C08A6"/>
    <w:rsid w:val="005C13B6"/>
    <w:rsid w:val="005C2346"/>
    <w:rsid w:val="005C46C8"/>
    <w:rsid w:val="005C4C76"/>
    <w:rsid w:val="005C4D77"/>
    <w:rsid w:val="005C5106"/>
    <w:rsid w:val="005D23C5"/>
    <w:rsid w:val="005D26D0"/>
    <w:rsid w:val="005D2CC5"/>
    <w:rsid w:val="005D31C8"/>
    <w:rsid w:val="005D394A"/>
    <w:rsid w:val="005D3F81"/>
    <w:rsid w:val="005D74DE"/>
    <w:rsid w:val="005D765A"/>
    <w:rsid w:val="005E14AC"/>
    <w:rsid w:val="005E1BA3"/>
    <w:rsid w:val="005E230D"/>
    <w:rsid w:val="005E2519"/>
    <w:rsid w:val="005E62C3"/>
    <w:rsid w:val="005E671D"/>
    <w:rsid w:val="005E6B59"/>
    <w:rsid w:val="005E7A52"/>
    <w:rsid w:val="005F0503"/>
    <w:rsid w:val="005F0FE5"/>
    <w:rsid w:val="005F287D"/>
    <w:rsid w:val="005F2BD6"/>
    <w:rsid w:val="005F2E30"/>
    <w:rsid w:val="005F39C8"/>
    <w:rsid w:val="005F3A44"/>
    <w:rsid w:val="005F41C9"/>
    <w:rsid w:val="005F5A28"/>
    <w:rsid w:val="005F6DE5"/>
    <w:rsid w:val="005F742C"/>
    <w:rsid w:val="00600CC7"/>
    <w:rsid w:val="00602419"/>
    <w:rsid w:val="0060269A"/>
    <w:rsid w:val="00603A33"/>
    <w:rsid w:val="0060593A"/>
    <w:rsid w:val="00605D30"/>
    <w:rsid w:val="006062B1"/>
    <w:rsid w:val="00606CAA"/>
    <w:rsid w:val="0060788A"/>
    <w:rsid w:val="0060799B"/>
    <w:rsid w:val="00610F88"/>
    <w:rsid w:val="00611B63"/>
    <w:rsid w:val="00612CFB"/>
    <w:rsid w:val="00613781"/>
    <w:rsid w:val="00613B1F"/>
    <w:rsid w:val="00614227"/>
    <w:rsid w:val="0061477D"/>
    <w:rsid w:val="0062040C"/>
    <w:rsid w:val="006221D4"/>
    <w:rsid w:val="006243D4"/>
    <w:rsid w:val="00625599"/>
    <w:rsid w:val="006277CD"/>
    <w:rsid w:val="00632DBB"/>
    <w:rsid w:val="00633392"/>
    <w:rsid w:val="0063367A"/>
    <w:rsid w:val="0063499E"/>
    <w:rsid w:val="0063510D"/>
    <w:rsid w:val="0063721E"/>
    <w:rsid w:val="00637444"/>
    <w:rsid w:val="00637484"/>
    <w:rsid w:val="00641390"/>
    <w:rsid w:val="006417D2"/>
    <w:rsid w:val="00641D72"/>
    <w:rsid w:val="00643097"/>
    <w:rsid w:val="00643B96"/>
    <w:rsid w:val="00643D55"/>
    <w:rsid w:val="00644957"/>
    <w:rsid w:val="00644CE1"/>
    <w:rsid w:val="006453F9"/>
    <w:rsid w:val="00645E1E"/>
    <w:rsid w:val="00646323"/>
    <w:rsid w:val="006479A0"/>
    <w:rsid w:val="00647BC8"/>
    <w:rsid w:val="006503C5"/>
    <w:rsid w:val="0065088C"/>
    <w:rsid w:val="00650FEC"/>
    <w:rsid w:val="0065182F"/>
    <w:rsid w:val="00652904"/>
    <w:rsid w:val="00652A46"/>
    <w:rsid w:val="00652ACA"/>
    <w:rsid w:val="00655932"/>
    <w:rsid w:val="006609EF"/>
    <w:rsid w:val="00664289"/>
    <w:rsid w:val="00665A87"/>
    <w:rsid w:val="0066613D"/>
    <w:rsid w:val="00667BB6"/>
    <w:rsid w:val="00670084"/>
    <w:rsid w:val="00670318"/>
    <w:rsid w:val="00670341"/>
    <w:rsid w:val="0067107E"/>
    <w:rsid w:val="00671F38"/>
    <w:rsid w:val="00672153"/>
    <w:rsid w:val="0067236C"/>
    <w:rsid w:val="00673B9C"/>
    <w:rsid w:val="00673BBF"/>
    <w:rsid w:val="00674885"/>
    <w:rsid w:val="006800FB"/>
    <w:rsid w:val="0068099A"/>
    <w:rsid w:val="00681C30"/>
    <w:rsid w:val="00682BBD"/>
    <w:rsid w:val="00685C2E"/>
    <w:rsid w:val="006865ED"/>
    <w:rsid w:val="006910E3"/>
    <w:rsid w:val="0069326F"/>
    <w:rsid w:val="006944A9"/>
    <w:rsid w:val="0069588C"/>
    <w:rsid w:val="00696D34"/>
    <w:rsid w:val="006A019E"/>
    <w:rsid w:val="006A19D7"/>
    <w:rsid w:val="006A25F0"/>
    <w:rsid w:val="006A3043"/>
    <w:rsid w:val="006A5C45"/>
    <w:rsid w:val="006A79EB"/>
    <w:rsid w:val="006B0641"/>
    <w:rsid w:val="006B1D24"/>
    <w:rsid w:val="006B23B4"/>
    <w:rsid w:val="006B24B4"/>
    <w:rsid w:val="006B6A2B"/>
    <w:rsid w:val="006C0E59"/>
    <w:rsid w:val="006C2F5B"/>
    <w:rsid w:val="006C576F"/>
    <w:rsid w:val="006D0E75"/>
    <w:rsid w:val="006D127C"/>
    <w:rsid w:val="006D2176"/>
    <w:rsid w:val="006D2F20"/>
    <w:rsid w:val="006D35F8"/>
    <w:rsid w:val="006D3A06"/>
    <w:rsid w:val="006D3D9B"/>
    <w:rsid w:val="006D73D8"/>
    <w:rsid w:val="006D7B91"/>
    <w:rsid w:val="006E0EBB"/>
    <w:rsid w:val="006E16CF"/>
    <w:rsid w:val="006E1736"/>
    <w:rsid w:val="006E18A6"/>
    <w:rsid w:val="006E1C98"/>
    <w:rsid w:val="006E21A6"/>
    <w:rsid w:val="006E2C3F"/>
    <w:rsid w:val="006E445D"/>
    <w:rsid w:val="006E45B2"/>
    <w:rsid w:val="006E768C"/>
    <w:rsid w:val="006F13FC"/>
    <w:rsid w:val="006F14D8"/>
    <w:rsid w:val="006F1BB3"/>
    <w:rsid w:val="006F25C9"/>
    <w:rsid w:val="006F3BE3"/>
    <w:rsid w:val="006F408B"/>
    <w:rsid w:val="006F534E"/>
    <w:rsid w:val="006F631B"/>
    <w:rsid w:val="006F6ED4"/>
    <w:rsid w:val="006F76EA"/>
    <w:rsid w:val="006F7731"/>
    <w:rsid w:val="007003F3"/>
    <w:rsid w:val="007018EA"/>
    <w:rsid w:val="007028FC"/>
    <w:rsid w:val="00702D83"/>
    <w:rsid w:val="00703647"/>
    <w:rsid w:val="00703EFD"/>
    <w:rsid w:val="007047DB"/>
    <w:rsid w:val="007047E7"/>
    <w:rsid w:val="00704D92"/>
    <w:rsid w:val="007053A0"/>
    <w:rsid w:val="0070637A"/>
    <w:rsid w:val="00706672"/>
    <w:rsid w:val="00706780"/>
    <w:rsid w:val="00706FC4"/>
    <w:rsid w:val="0071130C"/>
    <w:rsid w:val="00711CB7"/>
    <w:rsid w:val="0071229D"/>
    <w:rsid w:val="0071552D"/>
    <w:rsid w:val="00716FEA"/>
    <w:rsid w:val="0071736E"/>
    <w:rsid w:val="0072095D"/>
    <w:rsid w:val="007215B9"/>
    <w:rsid w:val="007217A5"/>
    <w:rsid w:val="00721C45"/>
    <w:rsid w:val="00722795"/>
    <w:rsid w:val="00725B5F"/>
    <w:rsid w:val="00726890"/>
    <w:rsid w:val="00730A81"/>
    <w:rsid w:val="00732090"/>
    <w:rsid w:val="007360DB"/>
    <w:rsid w:val="00737185"/>
    <w:rsid w:val="007411BC"/>
    <w:rsid w:val="00742E15"/>
    <w:rsid w:val="0074319A"/>
    <w:rsid w:val="0074376B"/>
    <w:rsid w:val="00743D4E"/>
    <w:rsid w:val="00744336"/>
    <w:rsid w:val="0074595D"/>
    <w:rsid w:val="0074716D"/>
    <w:rsid w:val="00754FF0"/>
    <w:rsid w:val="007554B0"/>
    <w:rsid w:val="007558D1"/>
    <w:rsid w:val="0075726E"/>
    <w:rsid w:val="007576BE"/>
    <w:rsid w:val="0075784F"/>
    <w:rsid w:val="00760FD2"/>
    <w:rsid w:val="007625F3"/>
    <w:rsid w:val="00762760"/>
    <w:rsid w:val="00762F82"/>
    <w:rsid w:val="00764F41"/>
    <w:rsid w:val="00766028"/>
    <w:rsid w:val="007673C3"/>
    <w:rsid w:val="007705F2"/>
    <w:rsid w:val="00771AB6"/>
    <w:rsid w:val="00772C44"/>
    <w:rsid w:val="00772E7A"/>
    <w:rsid w:val="00773EF1"/>
    <w:rsid w:val="00776834"/>
    <w:rsid w:val="00777FE1"/>
    <w:rsid w:val="00780E38"/>
    <w:rsid w:val="00781730"/>
    <w:rsid w:val="007830C9"/>
    <w:rsid w:val="00785291"/>
    <w:rsid w:val="00785701"/>
    <w:rsid w:val="00786262"/>
    <w:rsid w:val="007868B9"/>
    <w:rsid w:val="007925F0"/>
    <w:rsid w:val="00793E84"/>
    <w:rsid w:val="007952EA"/>
    <w:rsid w:val="00795677"/>
    <w:rsid w:val="007A10CE"/>
    <w:rsid w:val="007A15DC"/>
    <w:rsid w:val="007A36CF"/>
    <w:rsid w:val="007A37BB"/>
    <w:rsid w:val="007A54FC"/>
    <w:rsid w:val="007A5F84"/>
    <w:rsid w:val="007A694C"/>
    <w:rsid w:val="007A70C7"/>
    <w:rsid w:val="007A723B"/>
    <w:rsid w:val="007B2BEA"/>
    <w:rsid w:val="007B2F8C"/>
    <w:rsid w:val="007B521D"/>
    <w:rsid w:val="007B55BA"/>
    <w:rsid w:val="007B5B92"/>
    <w:rsid w:val="007B7730"/>
    <w:rsid w:val="007B7B38"/>
    <w:rsid w:val="007C0918"/>
    <w:rsid w:val="007C181E"/>
    <w:rsid w:val="007C305D"/>
    <w:rsid w:val="007C58C3"/>
    <w:rsid w:val="007C72CC"/>
    <w:rsid w:val="007D012B"/>
    <w:rsid w:val="007D14CA"/>
    <w:rsid w:val="007D1B8F"/>
    <w:rsid w:val="007D2F20"/>
    <w:rsid w:val="007D4A50"/>
    <w:rsid w:val="007D54AF"/>
    <w:rsid w:val="007D5A0A"/>
    <w:rsid w:val="007D6BA6"/>
    <w:rsid w:val="007D6E25"/>
    <w:rsid w:val="007D7836"/>
    <w:rsid w:val="007E0434"/>
    <w:rsid w:val="007E08BE"/>
    <w:rsid w:val="007E3FEB"/>
    <w:rsid w:val="007E45CD"/>
    <w:rsid w:val="007E59B5"/>
    <w:rsid w:val="007E6A41"/>
    <w:rsid w:val="007E7B02"/>
    <w:rsid w:val="007E7ECC"/>
    <w:rsid w:val="007F0434"/>
    <w:rsid w:val="007F05CE"/>
    <w:rsid w:val="007F29AF"/>
    <w:rsid w:val="007F3B4E"/>
    <w:rsid w:val="007F5A31"/>
    <w:rsid w:val="007F6D81"/>
    <w:rsid w:val="007F717D"/>
    <w:rsid w:val="008000ED"/>
    <w:rsid w:val="00800735"/>
    <w:rsid w:val="008014D3"/>
    <w:rsid w:val="008017DB"/>
    <w:rsid w:val="0080729A"/>
    <w:rsid w:val="008106C7"/>
    <w:rsid w:val="00811D1A"/>
    <w:rsid w:val="00812BA7"/>
    <w:rsid w:val="00813821"/>
    <w:rsid w:val="00814BEC"/>
    <w:rsid w:val="00821E24"/>
    <w:rsid w:val="00821FFB"/>
    <w:rsid w:val="00822133"/>
    <w:rsid w:val="008222C9"/>
    <w:rsid w:val="008227D7"/>
    <w:rsid w:val="0082335D"/>
    <w:rsid w:val="008247D5"/>
    <w:rsid w:val="0082591F"/>
    <w:rsid w:val="008261C8"/>
    <w:rsid w:val="00827B74"/>
    <w:rsid w:val="00827C0D"/>
    <w:rsid w:val="00831976"/>
    <w:rsid w:val="00831F7B"/>
    <w:rsid w:val="008330FF"/>
    <w:rsid w:val="0083456B"/>
    <w:rsid w:val="00834B95"/>
    <w:rsid w:val="00834C5B"/>
    <w:rsid w:val="00834CAB"/>
    <w:rsid w:val="00835EBA"/>
    <w:rsid w:val="00837541"/>
    <w:rsid w:val="00840026"/>
    <w:rsid w:val="00840755"/>
    <w:rsid w:val="00840BB4"/>
    <w:rsid w:val="00841F23"/>
    <w:rsid w:val="00843EFA"/>
    <w:rsid w:val="00846486"/>
    <w:rsid w:val="008509D6"/>
    <w:rsid w:val="00850F7F"/>
    <w:rsid w:val="0085197B"/>
    <w:rsid w:val="008526B3"/>
    <w:rsid w:val="008526B6"/>
    <w:rsid w:val="00852D77"/>
    <w:rsid w:val="0085422B"/>
    <w:rsid w:val="00855BBA"/>
    <w:rsid w:val="00855CC9"/>
    <w:rsid w:val="00857B11"/>
    <w:rsid w:val="008604F4"/>
    <w:rsid w:val="008606A8"/>
    <w:rsid w:val="0086143F"/>
    <w:rsid w:val="00861949"/>
    <w:rsid w:val="008667D6"/>
    <w:rsid w:val="00866A92"/>
    <w:rsid w:val="00873B02"/>
    <w:rsid w:val="008743A3"/>
    <w:rsid w:val="008763BE"/>
    <w:rsid w:val="00876D53"/>
    <w:rsid w:val="00876EB0"/>
    <w:rsid w:val="00882D93"/>
    <w:rsid w:val="00883843"/>
    <w:rsid w:val="00883E5E"/>
    <w:rsid w:val="00885C84"/>
    <w:rsid w:val="00886214"/>
    <w:rsid w:val="008873FD"/>
    <w:rsid w:val="00887E5E"/>
    <w:rsid w:val="0089292B"/>
    <w:rsid w:val="00893BA7"/>
    <w:rsid w:val="00893F25"/>
    <w:rsid w:val="008940C2"/>
    <w:rsid w:val="00894221"/>
    <w:rsid w:val="008948FF"/>
    <w:rsid w:val="00895CFC"/>
    <w:rsid w:val="00895E82"/>
    <w:rsid w:val="00895F9A"/>
    <w:rsid w:val="008963F9"/>
    <w:rsid w:val="008974D9"/>
    <w:rsid w:val="00897710"/>
    <w:rsid w:val="008A1B9E"/>
    <w:rsid w:val="008A4583"/>
    <w:rsid w:val="008A45C9"/>
    <w:rsid w:val="008A4E8D"/>
    <w:rsid w:val="008A7144"/>
    <w:rsid w:val="008A75E5"/>
    <w:rsid w:val="008A7F31"/>
    <w:rsid w:val="008B04FB"/>
    <w:rsid w:val="008B1C14"/>
    <w:rsid w:val="008B2C66"/>
    <w:rsid w:val="008B3317"/>
    <w:rsid w:val="008B47D4"/>
    <w:rsid w:val="008B5C9F"/>
    <w:rsid w:val="008B7E63"/>
    <w:rsid w:val="008C2760"/>
    <w:rsid w:val="008C387A"/>
    <w:rsid w:val="008C4975"/>
    <w:rsid w:val="008C523D"/>
    <w:rsid w:val="008C6046"/>
    <w:rsid w:val="008C7425"/>
    <w:rsid w:val="008D0D1C"/>
    <w:rsid w:val="008D184F"/>
    <w:rsid w:val="008D2E82"/>
    <w:rsid w:val="008D35F6"/>
    <w:rsid w:val="008D3981"/>
    <w:rsid w:val="008D3A9D"/>
    <w:rsid w:val="008D7347"/>
    <w:rsid w:val="008E042B"/>
    <w:rsid w:val="008E0C81"/>
    <w:rsid w:val="008E1D4B"/>
    <w:rsid w:val="008E2DDB"/>
    <w:rsid w:val="008E5F26"/>
    <w:rsid w:val="008E6A8D"/>
    <w:rsid w:val="008E6EAE"/>
    <w:rsid w:val="008F0A58"/>
    <w:rsid w:val="008F0BDE"/>
    <w:rsid w:val="008F0D0A"/>
    <w:rsid w:val="008F126B"/>
    <w:rsid w:val="008F19EB"/>
    <w:rsid w:val="008F1A43"/>
    <w:rsid w:val="008F22FE"/>
    <w:rsid w:val="008F26D0"/>
    <w:rsid w:val="008F32CC"/>
    <w:rsid w:val="009021CD"/>
    <w:rsid w:val="00903B95"/>
    <w:rsid w:val="009053EF"/>
    <w:rsid w:val="009112E8"/>
    <w:rsid w:val="00911BA2"/>
    <w:rsid w:val="00911F33"/>
    <w:rsid w:val="009148BF"/>
    <w:rsid w:val="0091763E"/>
    <w:rsid w:val="00917C96"/>
    <w:rsid w:val="00920E3F"/>
    <w:rsid w:val="00922293"/>
    <w:rsid w:val="00923482"/>
    <w:rsid w:val="00923682"/>
    <w:rsid w:val="009245F0"/>
    <w:rsid w:val="00924E90"/>
    <w:rsid w:val="0092517B"/>
    <w:rsid w:val="00926676"/>
    <w:rsid w:val="00926793"/>
    <w:rsid w:val="00926904"/>
    <w:rsid w:val="0093010A"/>
    <w:rsid w:val="00932EA6"/>
    <w:rsid w:val="00933DA9"/>
    <w:rsid w:val="009346CF"/>
    <w:rsid w:val="00937F7F"/>
    <w:rsid w:val="00940709"/>
    <w:rsid w:val="00941B56"/>
    <w:rsid w:val="00942B4B"/>
    <w:rsid w:val="00942C29"/>
    <w:rsid w:val="00944192"/>
    <w:rsid w:val="00944AC0"/>
    <w:rsid w:val="009520F5"/>
    <w:rsid w:val="00956C1A"/>
    <w:rsid w:val="00957060"/>
    <w:rsid w:val="0095757A"/>
    <w:rsid w:val="00957CE3"/>
    <w:rsid w:val="00960045"/>
    <w:rsid w:val="00960210"/>
    <w:rsid w:val="00960F2B"/>
    <w:rsid w:val="00961228"/>
    <w:rsid w:val="009622AE"/>
    <w:rsid w:val="009639E1"/>
    <w:rsid w:val="00965673"/>
    <w:rsid w:val="00966731"/>
    <w:rsid w:val="00967B90"/>
    <w:rsid w:val="00970D2D"/>
    <w:rsid w:val="00970F95"/>
    <w:rsid w:val="00971B7D"/>
    <w:rsid w:val="00972F1D"/>
    <w:rsid w:val="009749E3"/>
    <w:rsid w:val="009754FF"/>
    <w:rsid w:val="00975566"/>
    <w:rsid w:val="0097592F"/>
    <w:rsid w:val="00976806"/>
    <w:rsid w:val="00977467"/>
    <w:rsid w:val="00980E30"/>
    <w:rsid w:val="00981543"/>
    <w:rsid w:val="00982915"/>
    <w:rsid w:val="00982ECA"/>
    <w:rsid w:val="00983508"/>
    <w:rsid w:val="00984493"/>
    <w:rsid w:val="0098643A"/>
    <w:rsid w:val="009878D3"/>
    <w:rsid w:val="0099040B"/>
    <w:rsid w:val="009909F2"/>
    <w:rsid w:val="00990E9A"/>
    <w:rsid w:val="00990F77"/>
    <w:rsid w:val="00991026"/>
    <w:rsid w:val="009911C3"/>
    <w:rsid w:val="00991557"/>
    <w:rsid w:val="009916FF"/>
    <w:rsid w:val="00992F4F"/>
    <w:rsid w:val="00994495"/>
    <w:rsid w:val="00994991"/>
    <w:rsid w:val="00994BEF"/>
    <w:rsid w:val="009968BB"/>
    <w:rsid w:val="00997629"/>
    <w:rsid w:val="0099774C"/>
    <w:rsid w:val="009A03C7"/>
    <w:rsid w:val="009A11EF"/>
    <w:rsid w:val="009A2460"/>
    <w:rsid w:val="009A475B"/>
    <w:rsid w:val="009A4C05"/>
    <w:rsid w:val="009A5532"/>
    <w:rsid w:val="009A7269"/>
    <w:rsid w:val="009A7B99"/>
    <w:rsid w:val="009B1BC8"/>
    <w:rsid w:val="009B1CE8"/>
    <w:rsid w:val="009B281F"/>
    <w:rsid w:val="009B2A77"/>
    <w:rsid w:val="009B4550"/>
    <w:rsid w:val="009B455E"/>
    <w:rsid w:val="009B4ADE"/>
    <w:rsid w:val="009B684F"/>
    <w:rsid w:val="009B7B11"/>
    <w:rsid w:val="009C097D"/>
    <w:rsid w:val="009C1224"/>
    <w:rsid w:val="009C1F93"/>
    <w:rsid w:val="009C2D77"/>
    <w:rsid w:val="009C3DEC"/>
    <w:rsid w:val="009C408C"/>
    <w:rsid w:val="009C4DCB"/>
    <w:rsid w:val="009C54CA"/>
    <w:rsid w:val="009C5BE6"/>
    <w:rsid w:val="009C635D"/>
    <w:rsid w:val="009C6638"/>
    <w:rsid w:val="009C7862"/>
    <w:rsid w:val="009D187C"/>
    <w:rsid w:val="009D347B"/>
    <w:rsid w:val="009D3540"/>
    <w:rsid w:val="009D50EB"/>
    <w:rsid w:val="009D72AD"/>
    <w:rsid w:val="009E0133"/>
    <w:rsid w:val="009E0471"/>
    <w:rsid w:val="009E06BB"/>
    <w:rsid w:val="009E15AE"/>
    <w:rsid w:val="009E22D8"/>
    <w:rsid w:val="009E3A3B"/>
    <w:rsid w:val="009E4AC3"/>
    <w:rsid w:val="009E5679"/>
    <w:rsid w:val="009E5D96"/>
    <w:rsid w:val="009F01AE"/>
    <w:rsid w:val="009F1AE0"/>
    <w:rsid w:val="009F415F"/>
    <w:rsid w:val="009F4694"/>
    <w:rsid w:val="009F4A6D"/>
    <w:rsid w:val="009F4E2E"/>
    <w:rsid w:val="009F4E91"/>
    <w:rsid w:val="009F5315"/>
    <w:rsid w:val="009F65B6"/>
    <w:rsid w:val="009F6E9F"/>
    <w:rsid w:val="009F7B91"/>
    <w:rsid w:val="009F7DE2"/>
    <w:rsid w:val="00A0085E"/>
    <w:rsid w:val="00A00E4A"/>
    <w:rsid w:val="00A01CF0"/>
    <w:rsid w:val="00A0254D"/>
    <w:rsid w:val="00A02C9E"/>
    <w:rsid w:val="00A03F00"/>
    <w:rsid w:val="00A04657"/>
    <w:rsid w:val="00A04ECB"/>
    <w:rsid w:val="00A0532B"/>
    <w:rsid w:val="00A07037"/>
    <w:rsid w:val="00A07FC3"/>
    <w:rsid w:val="00A10FA1"/>
    <w:rsid w:val="00A110AE"/>
    <w:rsid w:val="00A12882"/>
    <w:rsid w:val="00A14B15"/>
    <w:rsid w:val="00A15AF6"/>
    <w:rsid w:val="00A16523"/>
    <w:rsid w:val="00A16890"/>
    <w:rsid w:val="00A175E9"/>
    <w:rsid w:val="00A20523"/>
    <w:rsid w:val="00A20C59"/>
    <w:rsid w:val="00A2134C"/>
    <w:rsid w:val="00A21900"/>
    <w:rsid w:val="00A21922"/>
    <w:rsid w:val="00A222E4"/>
    <w:rsid w:val="00A2405A"/>
    <w:rsid w:val="00A2646C"/>
    <w:rsid w:val="00A26CAB"/>
    <w:rsid w:val="00A274A3"/>
    <w:rsid w:val="00A27C53"/>
    <w:rsid w:val="00A27EA7"/>
    <w:rsid w:val="00A304EC"/>
    <w:rsid w:val="00A33E58"/>
    <w:rsid w:val="00A42593"/>
    <w:rsid w:val="00A4303A"/>
    <w:rsid w:val="00A4627C"/>
    <w:rsid w:val="00A4741D"/>
    <w:rsid w:val="00A4794A"/>
    <w:rsid w:val="00A47D5B"/>
    <w:rsid w:val="00A507CA"/>
    <w:rsid w:val="00A51214"/>
    <w:rsid w:val="00A519E0"/>
    <w:rsid w:val="00A53379"/>
    <w:rsid w:val="00A53A29"/>
    <w:rsid w:val="00A542D6"/>
    <w:rsid w:val="00A55210"/>
    <w:rsid w:val="00A55573"/>
    <w:rsid w:val="00A55F93"/>
    <w:rsid w:val="00A560CC"/>
    <w:rsid w:val="00A57788"/>
    <w:rsid w:val="00A60AEE"/>
    <w:rsid w:val="00A628BC"/>
    <w:rsid w:val="00A62AFF"/>
    <w:rsid w:val="00A64E1D"/>
    <w:rsid w:val="00A65157"/>
    <w:rsid w:val="00A67FDC"/>
    <w:rsid w:val="00A71682"/>
    <w:rsid w:val="00A7172C"/>
    <w:rsid w:val="00A74163"/>
    <w:rsid w:val="00A74699"/>
    <w:rsid w:val="00A7472C"/>
    <w:rsid w:val="00A74900"/>
    <w:rsid w:val="00A80B59"/>
    <w:rsid w:val="00A80F8D"/>
    <w:rsid w:val="00A831E8"/>
    <w:rsid w:val="00A84282"/>
    <w:rsid w:val="00A85008"/>
    <w:rsid w:val="00A86E19"/>
    <w:rsid w:val="00A87E17"/>
    <w:rsid w:val="00A913D1"/>
    <w:rsid w:val="00A91AD4"/>
    <w:rsid w:val="00A92A36"/>
    <w:rsid w:val="00A92A55"/>
    <w:rsid w:val="00A93935"/>
    <w:rsid w:val="00A944A3"/>
    <w:rsid w:val="00A9680C"/>
    <w:rsid w:val="00A96F9A"/>
    <w:rsid w:val="00AA1AE5"/>
    <w:rsid w:val="00AA319B"/>
    <w:rsid w:val="00AA4245"/>
    <w:rsid w:val="00AA5BE4"/>
    <w:rsid w:val="00AA5C2E"/>
    <w:rsid w:val="00AA6743"/>
    <w:rsid w:val="00AA68B6"/>
    <w:rsid w:val="00AA7E67"/>
    <w:rsid w:val="00AB1035"/>
    <w:rsid w:val="00AB2356"/>
    <w:rsid w:val="00AB46B1"/>
    <w:rsid w:val="00AB6061"/>
    <w:rsid w:val="00AB65DB"/>
    <w:rsid w:val="00AC042F"/>
    <w:rsid w:val="00AC19A8"/>
    <w:rsid w:val="00AC2AF9"/>
    <w:rsid w:val="00AC34D7"/>
    <w:rsid w:val="00AC4380"/>
    <w:rsid w:val="00AC6430"/>
    <w:rsid w:val="00AC654D"/>
    <w:rsid w:val="00AC7E6A"/>
    <w:rsid w:val="00AD01C4"/>
    <w:rsid w:val="00AD0441"/>
    <w:rsid w:val="00AD0504"/>
    <w:rsid w:val="00AD142D"/>
    <w:rsid w:val="00AD1689"/>
    <w:rsid w:val="00AD16B7"/>
    <w:rsid w:val="00AD1823"/>
    <w:rsid w:val="00AD2B07"/>
    <w:rsid w:val="00AD4E4E"/>
    <w:rsid w:val="00AD6BD2"/>
    <w:rsid w:val="00AD72AB"/>
    <w:rsid w:val="00AD73D3"/>
    <w:rsid w:val="00AE1038"/>
    <w:rsid w:val="00AE1EF9"/>
    <w:rsid w:val="00AE2259"/>
    <w:rsid w:val="00AE2752"/>
    <w:rsid w:val="00AE38F5"/>
    <w:rsid w:val="00AE5471"/>
    <w:rsid w:val="00AE6659"/>
    <w:rsid w:val="00AE68B7"/>
    <w:rsid w:val="00AE6B7F"/>
    <w:rsid w:val="00AE79BA"/>
    <w:rsid w:val="00AE79DF"/>
    <w:rsid w:val="00AF09BF"/>
    <w:rsid w:val="00AF12FB"/>
    <w:rsid w:val="00AF2278"/>
    <w:rsid w:val="00AF297F"/>
    <w:rsid w:val="00AF6318"/>
    <w:rsid w:val="00B0078E"/>
    <w:rsid w:val="00B00B47"/>
    <w:rsid w:val="00B01AB2"/>
    <w:rsid w:val="00B02747"/>
    <w:rsid w:val="00B03FC0"/>
    <w:rsid w:val="00B04A09"/>
    <w:rsid w:val="00B124B3"/>
    <w:rsid w:val="00B135FE"/>
    <w:rsid w:val="00B14AD8"/>
    <w:rsid w:val="00B158E0"/>
    <w:rsid w:val="00B15BC0"/>
    <w:rsid w:val="00B15FCE"/>
    <w:rsid w:val="00B16540"/>
    <w:rsid w:val="00B17EFB"/>
    <w:rsid w:val="00B202BC"/>
    <w:rsid w:val="00B2104C"/>
    <w:rsid w:val="00B21447"/>
    <w:rsid w:val="00B23190"/>
    <w:rsid w:val="00B23ACD"/>
    <w:rsid w:val="00B24755"/>
    <w:rsid w:val="00B24C21"/>
    <w:rsid w:val="00B30063"/>
    <w:rsid w:val="00B323B2"/>
    <w:rsid w:val="00B329F1"/>
    <w:rsid w:val="00B331B2"/>
    <w:rsid w:val="00B338F6"/>
    <w:rsid w:val="00B33C4F"/>
    <w:rsid w:val="00B351EA"/>
    <w:rsid w:val="00B35663"/>
    <w:rsid w:val="00B35CB1"/>
    <w:rsid w:val="00B36F38"/>
    <w:rsid w:val="00B40EC8"/>
    <w:rsid w:val="00B421CC"/>
    <w:rsid w:val="00B42A87"/>
    <w:rsid w:val="00B43C20"/>
    <w:rsid w:val="00B4429B"/>
    <w:rsid w:val="00B46F24"/>
    <w:rsid w:val="00B52960"/>
    <w:rsid w:val="00B53F76"/>
    <w:rsid w:val="00B55412"/>
    <w:rsid w:val="00B562D4"/>
    <w:rsid w:val="00B571A4"/>
    <w:rsid w:val="00B57AF3"/>
    <w:rsid w:val="00B57DCF"/>
    <w:rsid w:val="00B60D2E"/>
    <w:rsid w:val="00B61579"/>
    <w:rsid w:val="00B623C9"/>
    <w:rsid w:val="00B62CD6"/>
    <w:rsid w:val="00B63B3D"/>
    <w:rsid w:val="00B70553"/>
    <w:rsid w:val="00B7310A"/>
    <w:rsid w:val="00B740F1"/>
    <w:rsid w:val="00B74336"/>
    <w:rsid w:val="00B747AD"/>
    <w:rsid w:val="00B7485F"/>
    <w:rsid w:val="00B74FB6"/>
    <w:rsid w:val="00B755E0"/>
    <w:rsid w:val="00B75641"/>
    <w:rsid w:val="00B75BE8"/>
    <w:rsid w:val="00B766CB"/>
    <w:rsid w:val="00B77ACA"/>
    <w:rsid w:val="00B81D69"/>
    <w:rsid w:val="00B82EFA"/>
    <w:rsid w:val="00B83488"/>
    <w:rsid w:val="00B83878"/>
    <w:rsid w:val="00B8471A"/>
    <w:rsid w:val="00B85CEB"/>
    <w:rsid w:val="00B86471"/>
    <w:rsid w:val="00B86768"/>
    <w:rsid w:val="00B9202D"/>
    <w:rsid w:val="00B9496F"/>
    <w:rsid w:val="00B964DE"/>
    <w:rsid w:val="00B9760D"/>
    <w:rsid w:val="00B97A7D"/>
    <w:rsid w:val="00BA14FD"/>
    <w:rsid w:val="00BA24BA"/>
    <w:rsid w:val="00BA4A06"/>
    <w:rsid w:val="00BA694B"/>
    <w:rsid w:val="00BB0485"/>
    <w:rsid w:val="00BB09BC"/>
    <w:rsid w:val="00BB1AAA"/>
    <w:rsid w:val="00BB2681"/>
    <w:rsid w:val="00BB2703"/>
    <w:rsid w:val="00BB4108"/>
    <w:rsid w:val="00BB4579"/>
    <w:rsid w:val="00BB4759"/>
    <w:rsid w:val="00BB7849"/>
    <w:rsid w:val="00BC0436"/>
    <w:rsid w:val="00BC1353"/>
    <w:rsid w:val="00BC22FE"/>
    <w:rsid w:val="00BC460E"/>
    <w:rsid w:val="00BC629C"/>
    <w:rsid w:val="00BD12E5"/>
    <w:rsid w:val="00BD1FE8"/>
    <w:rsid w:val="00BD2B43"/>
    <w:rsid w:val="00BD3EDF"/>
    <w:rsid w:val="00BD460A"/>
    <w:rsid w:val="00BE07E7"/>
    <w:rsid w:val="00BE1249"/>
    <w:rsid w:val="00BE13C4"/>
    <w:rsid w:val="00BE1985"/>
    <w:rsid w:val="00BE4E61"/>
    <w:rsid w:val="00BE4E6B"/>
    <w:rsid w:val="00BE5CB1"/>
    <w:rsid w:val="00BE75AB"/>
    <w:rsid w:val="00BE7C32"/>
    <w:rsid w:val="00BF1A72"/>
    <w:rsid w:val="00BF38CE"/>
    <w:rsid w:val="00BF4A10"/>
    <w:rsid w:val="00C00E7A"/>
    <w:rsid w:val="00C01BD3"/>
    <w:rsid w:val="00C02156"/>
    <w:rsid w:val="00C02694"/>
    <w:rsid w:val="00C02F18"/>
    <w:rsid w:val="00C0302D"/>
    <w:rsid w:val="00C030BB"/>
    <w:rsid w:val="00C0315C"/>
    <w:rsid w:val="00C039B7"/>
    <w:rsid w:val="00C04355"/>
    <w:rsid w:val="00C05F3C"/>
    <w:rsid w:val="00C06309"/>
    <w:rsid w:val="00C0677F"/>
    <w:rsid w:val="00C1027A"/>
    <w:rsid w:val="00C102CE"/>
    <w:rsid w:val="00C12211"/>
    <w:rsid w:val="00C12E87"/>
    <w:rsid w:val="00C14B3A"/>
    <w:rsid w:val="00C1502A"/>
    <w:rsid w:val="00C168C4"/>
    <w:rsid w:val="00C16B95"/>
    <w:rsid w:val="00C17200"/>
    <w:rsid w:val="00C207DE"/>
    <w:rsid w:val="00C222C3"/>
    <w:rsid w:val="00C22A0D"/>
    <w:rsid w:val="00C22E99"/>
    <w:rsid w:val="00C24ADF"/>
    <w:rsid w:val="00C25373"/>
    <w:rsid w:val="00C26128"/>
    <w:rsid w:val="00C26C73"/>
    <w:rsid w:val="00C2746B"/>
    <w:rsid w:val="00C27539"/>
    <w:rsid w:val="00C318FD"/>
    <w:rsid w:val="00C31C98"/>
    <w:rsid w:val="00C32F27"/>
    <w:rsid w:val="00C35946"/>
    <w:rsid w:val="00C35EC4"/>
    <w:rsid w:val="00C4023F"/>
    <w:rsid w:val="00C415EC"/>
    <w:rsid w:val="00C4289F"/>
    <w:rsid w:val="00C434C4"/>
    <w:rsid w:val="00C45976"/>
    <w:rsid w:val="00C468E9"/>
    <w:rsid w:val="00C47136"/>
    <w:rsid w:val="00C501EF"/>
    <w:rsid w:val="00C51791"/>
    <w:rsid w:val="00C51D9E"/>
    <w:rsid w:val="00C523D4"/>
    <w:rsid w:val="00C56680"/>
    <w:rsid w:val="00C5764E"/>
    <w:rsid w:val="00C611B7"/>
    <w:rsid w:val="00C61DDE"/>
    <w:rsid w:val="00C62B83"/>
    <w:rsid w:val="00C630CB"/>
    <w:rsid w:val="00C63117"/>
    <w:rsid w:val="00C636DE"/>
    <w:rsid w:val="00C65E7F"/>
    <w:rsid w:val="00C66838"/>
    <w:rsid w:val="00C66EE3"/>
    <w:rsid w:val="00C66F0A"/>
    <w:rsid w:val="00C67962"/>
    <w:rsid w:val="00C710DA"/>
    <w:rsid w:val="00C735A5"/>
    <w:rsid w:val="00C74590"/>
    <w:rsid w:val="00C7520D"/>
    <w:rsid w:val="00C76635"/>
    <w:rsid w:val="00C76CB9"/>
    <w:rsid w:val="00C77CAF"/>
    <w:rsid w:val="00C81B90"/>
    <w:rsid w:val="00C81E4B"/>
    <w:rsid w:val="00C82912"/>
    <w:rsid w:val="00C83747"/>
    <w:rsid w:val="00C85CC5"/>
    <w:rsid w:val="00C87308"/>
    <w:rsid w:val="00C90518"/>
    <w:rsid w:val="00C912B7"/>
    <w:rsid w:val="00C938E6"/>
    <w:rsid w:val="00C93D0D"/>
    <w:rsid w:val="00C94D82"/>
    <w:rsid w:val="00C95937"/>
    <w:rsid w:val="00C95E3E"/>
    <w:rsid w:val="00C9742A"/>
    <w:rsid w:val="00C97A29"/>
    <w:rsid w:val="00C97A85"/>
    <w:rsid w:val="00CA01F6"/>
    <w:rsid w:val="00CA1039"/>
    <w:rsid w:val="00CA193F"/>
    <w:rsid w:val="00CA50E7"/>
    <w:rsid w:val="00CA568D"/>
    <w:rsid w:val="00CA5C03"/>
    <w:rsid w:val="00CA67F3"/>
    <w:rsid w:val="00CA7C98"/>
    <w:rsid w:val="00CB14B1"/>
    <w:rsid w:val="00CB220B"/>
    <w:rsid w:val="00CB240F"/>
    <w:rsid w:val="00CB372C"/>
    <w:rsid w:val="00CB453B"/>
    <w:rsid w:val="00CB511A"/>
    <w:rsid w:val="00CB53F9"/>
    <w:rsid w:val="00CB7697"/>
    <w:rsid w:val="00CC0118"/>
    <w:rsid w:val="00CC0301"/>
    <w:rsid w:val="00CC031B"/>
    <w:rsid w:val="00CC27A2"/>
    <w:rsid w:val="00CC341E"/>
    <w:rsid w:val="00CC7A97"/>
    <w:rsid w:val="00CD276E"/>
    <w:rsid w:val="00CD3751"/>
    <w:rsid w:val="00CD37BF"/>
    <w:rsid w:val="00CD40D2"/>
    <w:rsid w:val="00CD48EC"/>
    <w:rsid w:val="00CD4E1E"/>
    <w:rsid w:val="00CD5B2C"/>
    <w:rsid w:val="00CD6238"/>
    <w:rsid w:val="00CD6D97"/>
    <w:rsid w:val="00CD7307"/>
    <w:rsid w:val="00CD737E"/>
    <w:rsid w:val="00CE09AC"/>
    <w:rsid w:val="00CE4CBE"/>
    <w:rsid w:val="00CE5CBB"/>
    <w:rsid w:val="00CE681F"/>
    <w:rsid w:val="00CE6B60"/>
    <w:rsid w:val="00CE74B4"/>
    <w:rsid w:val="00CF047C"/>
    <w:rsid w:val="00CF0F04"/>
    <w:rsid w:val="00CF0F72"/>
    <w:rsid w:val="00CF10C8"/>
    <w:rsid w:val="00CF2819"/>
    <w:rsid w:val="00CF2A97"/>
    <w:rsid w:val="00CF37E1"/>
    <w:rsid w:val="00CF3B6A"/>
    <w:rsid w:val="00CF4C8A"/>
    <w:rsid w:val="00D025A6"/>
    <w:rsid w:val="00D03F1A"/>
    <w:rsid w:val="00D0421E"/>
    <w:rsid w:val="00D04A11"/>
    <w:rsid w:val="00D0523A"/>
    <w:rsid w:val="00D063FB"/>
    <w:rsid w:val="00D10192"/>
    <w:rsid w:val="00D10E40"/>
    <w:rsid w:val="00D13087"/>
    <w:rsid w:val="00D15FB0"/>
    <w:rsid w:val="00D1705F"/>
    <w:rsid w:val="00D17A02"/>
    <w:rsid w:val="00D17FB5"/>
    <w:rsid w:val="00D2081C"/>
    <w:rsid w:val="00D2094C"/>
    <w:rsid w:val="00D21A18"/>
    <w:rsid w:val="00D21FB6"/>
    <w:rsid w:val="00D263E5"/>
    <w:rsid w:val="00D306C9"/>
    <w:rsid w:val="00D30E5F"/>
    <w:rsid w:val="00D30FD7"/>
    <w:rsid w:val="00D32157"/>
    <w:rsid w:val="00D3494F"/>
    <w:rsid w:val="00D358FD"/>
    <w:rsid w:val="00D3597A"/>
    <w:rsid w:val="00D37291"/>
    <w:rsid w:val="00D37613"/>
    <w:rsid w:val="00D37F43"/>
    <w:rsid w:val="00D40891"/>
    <w:rsid w:val="00D40AD9"/>
    <w:rsid w:val="00D424A9"/>
    <w:rsid w:val="00D42946"/>
    <w:rsid w:val="00D42EDA"/>
    <w:rsid w:val="00D47488"/>
    <w:rsid w:val="00D507D3"/>
    <w:rsid w:val="00D514AD"/>
    <w:rsid w:val="00D51C0A"/>
    <w:rsid w:val="00D51EFA"/>
    <w:rsid w:val="00D53A4C"/>
    <w:rsid w:val="00D53ABC"/>
    <w:rsid w:val="00D546A3"/>
    <w:rsid w:val="00D5590C"/>
    <w:rsid w:val="00D5681C"/>
    <w:rsid w:val="00D6277F"/>
    <w:rsid w:val="00D62AD2"/>
    <w:rsid w:val="00D6389D"/>
    <w:rsid w:val="00D63C27"/>
    <w:rsid w:val="00D646AA"/>
    <w:rsid w:val="00D64D48"/>
    <w:rsid w:val="00D65ADE"/>
    <w:rsid w:val="00D67A79"/>
    <w:rsid w:val="00D67DE1"/>
    <w:rsid w:val="00D67EE7"/>
    <w:rsid w:val="00D702F7"/>
    <w:rsid w:val="00D70D4B"/>
    <w:rsid w:val="00D70EEA"/>
    <w:rsid w:val="00D724B1"/>
    <w:rsid w:val="00D725C8"/>
    <w:rsid w:val="00D72F32"/>
    <w:rsid w:val="00D7330B"/>
    <w:rsid w:val="00D766A4"/>
    <w:rsid w:val="00D7692E"/>
    <w:rsid w:val="00D80588"/>
    <w:rsid w:val="00D80717"/>
    <w:rsid w:val="00D81DF3"/>
    <w:rsid w:val="00D83C1F"/>
    <w:rsid w:val="00D85B73"/>
    <w:rsid w:val="00D86E82"/>
    <w:rsid w:val="00D87E35"/>
    <w:rsid w:val="00D90130"/>
    <w:rsid w:val="00D908FF"/>
    <w:rsid w:val="00D930C2"/>
    <w:rsid w:val="00D933C3"/>
    <w:rsid w:val="00D93886"/>
    <w:rsid w:val="00D953D9"/>
    <w:rsid w:val="00D96BBF"/>
    <w:rsid w:val="00D96D41"/>
    <w:rsid w:val="00DA0BA2"/>
    <w:rsid w:val="00DA3088"/>
    <w:rsid w:val="00DA43CD"/>
    <w:rsid w:val="00DA477C"/>
    <w:rsid w:val="00DA65E7"/>
    <w:rsid w:val="00DA696B"/>
    <w:rsid w:val="00DB0966"/>
    <w:rsid w:val="00DB3D04"/>
    <w:rsid w:val="00DB4E8F"/>
    <w:rsid w:val="00DB73C8"/>
    <w:rsid w:val="00DB7A82"/>
    <w:rsid w:val="00DC0030"/>
    <w:rsid w:val="00DC054D"/>
    <w:rsid w:val="00DC097C"/>
    <w:rsid w:val="00DC1048"/>
    <w:rsid w:val="00DC10C8"/>
    <w:rsid w:val="00DC1895"/>
    <w:rsid w:val="00DC4941"/>
    <w:rsid w:val="00DD0193"/>
    <w:rsid w:val="00DD0813"/>
    <w:rsid w:val="00DD0C83"/>
    <w:rsid w:val="00DD2549"/>
    <w:rsid w:val="00DD2946"/>
    <w:rsid w:val="00DD2A5E"/>
    <w:rsid w:val="00DD5066"/>
    <w:rsid w:val="00DD55DB"/>
    <w:rsid w:val="00DD5F87"/>
    <w:rsid w:val="00DD6308"/>
    <w:rsid w:val="00DD7F5B"/>
    <w:rsid w:val="00DE0493"/>
    <w:rsid w:val="00DE0A4B"/>
    <w:rsid w:val="00DE2A82"/>
    <w:rsid w:val="00DE351D"/>
    <w:rsid w:val="00DE3ADC"/>
    <w:rsid w:val="00DE5CA6"/>
    <w:rsid w:val="00DE69D0"/>
    <w:rsid w:val="00DE721F"/>
    <w:rsid w:val="00DF13F6"/>
    <w:rsid w:val="00DF1817"/>
    <w:rsid w:val="00DF1AA3"/>
    <w:rsid w:val="00DF1CD2"/>
    <w:rsid w:val="00DF1CFA"/>
    <w:rsid w:val="00DF296E"/>
    <w:rsid w:val="00DF2D37"/>
    <w:rsid w:val="00DF4ABB"/>
    <w:rsid w:val="00DF4BDD"/>
    <w:rsid w:val="00DF6354"/>
    <w:rsid w:val="00DF7472"/>
    <w:rsid w:val="00E00CFE"/>
    <w:rsid w:val="00E0244D"/>
    <w:rsid w:val="00E03E93"/>
    <w:rsid w:val="00E04281"/>
    <w:rsid w:val="00E053D6"/>
    <w:rsid w:val="00E060F0"/>
    <w:rsid w:val="00E0678B"/>
    <w:rsid w:val="00E10A69"/>
    <w:rsid w:val="00E11145"/>
    <w:rsid w:val="00E11316"/>
    <w:rsid w:val="00E12E35"/>
    <w:rsid w:val="00E133B9"/>
    <w:rsid w:val="00E13750"/>
    <w:rsid w:val="00E14C8A"/>
    <w:rsid w:val="00E151C4"/>
    <w:rsid w:val="00E169B9"/>
    <w:rsid w:val="00E207F3"/>
    <w:rsid w:val="00E20B00"/>
    <w:rsid w:val="00E21C9F"/>
    <w:rsid w:val="00E22FF2"/>
    <w:rsid w:val="00E236ED"/>
    <w:rsid w:val="00E238A4"/>
    <w:rsid w:val="00E2661B"/>
    <w:rsid w:val="00E26812"/>
    <w:rsid w:val="00E302FB"/>
    <w:rsid w:val="00E30548"/>
    <w:rsid w:val="00E314D3"/>
    <w:rsid w:val="00E32A0E"/>
    <w:rsid w:val="00E343B0"/>
    <w:rsid w:val="00E35660"/>
    <w:rsid w:val="00E36BAB"/>
    <w:rsid w:val="00E37931"/>
    <w:rsid w:val="00E418F0"/>
    <w:rsid w:val="00E4324F"/>
    <w:rsid w:val="00E45665"/>
    <w:rsid w:val="00E4569B"/>
    <w:rsid w:val="00E46107"/>
    <w:rsid w:val="00E524FE"/>
    <w:rsid w:val="00E57CE5"/>
    <w:rsid w:val="00E60E1A"/>
    <w:rsid w:val="00E6206E"/>
    <w:rsid w:val="00E6293D"/>
    <w:rsid w:val="00E634E5"/>
    <w:rsid w:val="00E635B7"/>
    <w:rsid w:val="00E6428E"/>
    <w:rsid w:val="00E66E61"/>
    <w:rsid w:val="00E712CF"/>
    <w:rsid w:val="00E72CE0"/>
    <w:rsid w:val="00E73E9B"/>
    <w:rsid w:val="00E73EBF"/>
    <w:rsid w:val="00E7416C"/>
    <w:rsid w:val="00E746EA"/>
    <w:rsid w:val="00E83CA2"/>
    <w:rsid w:val="00E84AD5"/>
    <w:rsid w:val="00E91C00"/>
    <w:rsid w:val="00E92410"/>
    <w:rsid w:val="00E924CE"/>
    <w:rsid w:val="00E931A6"/>
    <w:rsid w:val="00E94710"/>
    <w:rsid w:val="00E97E38"/>
    <w:rsid w:val="00E97F57"/>
    <w:rsid w:val="00EA051A"/>
    <w:rsid w:val="00EA0E7C"/>
    <w:rsid w:val="00EA15F5"/>
    <w:rsid w:val="00EA2847"/>
    <w:rsid w:val="00EA2A84"/>
    <w:rsid w:val="00EA3C06"/>
    <w:rsid w:val="00EA46D2"/>
    <w:rsid w:val="00EA5473"/>
    <w:rsid w:val="00EA68CD"/>
    <w:rsid w:val="00EA7A27"/>
    <w:rsid w:val="00EA7F66"/>
    <w:rsid w:val="00EB0E87"/>
    <w:rsid w:val="00EB2328"/>
    <w:rsid w:val="00EB3FFC"/>
    <w:rsid w:val="00EB4539"/>
    <w:rsid w:val="00EB4A7D"/>
    <w:rsid w:val="00EB53C8"/>
    <w:rsid w:val="00EB5C16"/>
    <w:rsid w:val="00EB6B1E"/>
    <w:rsid w:val="00EC0AC7"/>
    <w:rsid w:val="00EC11AA"/>
    <w:rsid w:val="00EC3522"/>
    <w:rsid w:val="00EC3540"/>
    <w:rsid w:val="00EC5689"/>
    <w:rsid w:val="00EC5728"/>
    <w:rsid w:val="00EC5D3F"/>
    <w:rsid w:val="00EC6C4E"/>
    <w:rsid w:val="00ED04CF"/>
    <w:rsid w:val="00ED2134"/>
    <w:rsid w:val="00ED54E7"/>
    <w:rsid w:val="00ED69D0"/>
    <w:rsid w:val="00EE0967"/>
    <w:rsid w:val="00EE1AFF"/>
    <w:rsid w:val="00EE3843"/>
    <w:rsid w:val="00EE4743"/>
    <w:rsid w:val="00EE6826"/>
    <w:rsid w:val="00EE68E8"/>
    <w:rsid w:val="00EF3D86"/>
    <w:rsid w:val="00EF7111"/>
    <w:rsid w:val="00EF77B2"/>
    <w:rsid w:val="00F031BB"/>
    <w:rsid w:val="00F03C35"/>
    <w:rsid w:val="00F0674D"/>
    <w:rsid w:val="00F0735A"/>
    <w:rsid w:val="00F12784"/>
    <w:rsid w:val="00F132E2"/>
    <w:rsid w:val="00F1355D"/>
    <w:rsid w:val="00F16A1B"/>
    <w:rsid w:val="00F16F33"/>
    <w:rsid w:val="00F170F0"/>
    <w:rsid w:val="00F17AF7"/>
    <w:rsid w:val="00F20BBA"/>
    <w:rsid w:val="00F2258F"/>
    <w:rsid w:val="00F2299E"/>
    <w:rsid w:val="00F22A3A"/>
    <w:rsid w:val="00F24256"/>
    <w:rsid w:val="00F247E1"/>
    <w:rsid w:val="00F24DF2"/>
    <w:rsid w:val="00F27477"/>
    <w:rsid w:val="00F27A77"/>
    <w:rsid w:val="00F312EF"/>
    <w:rsid w:val="00F3196B"/>
    <w:rsid w:val="00F319CB"/>
    <w:rsid w:val="00F31AED"/>
    <w:rsid w:val="00F324BC"/>
    <w:rsid w:val="00F333D6"/>
    <w:rsid w:val="00F354A3"/>
    <w:rsid w:val="00F355E2"/>
    <w:rsid w:val="00F3778A"/>
    <w:rsid w:val="00F37F08"/>
    <w:rsid w:val="00F416D5"/>
    <w:rsid w:val="00F41BD7"/>
    <w:rsid w:val="00F42E67"/>
    <w:rsid w:val="00F46B26"/>
    <w:rsid w:val="00F47507"/>
    <w:rsid w:val="00F47775"/>
    <w:rsid w:val="00F47AC9"/>
    <w:rsid w:val="00F50AC7"/>
    <w:rsid w:val="00F50CF5"/>
    <w:rsid w:val="00F52F12"/>
    <w:rsid w:val="00F535C0"/>
    <w:rsid w:val="00F55C43"/>
    <w:rsid w:val="00F579E6"/>
    <w:rsid w:val="00F57B2F"/>
    <w:rsid w:val="00F62634"/>
    <w:rsid w:val="00F62E38"/>
    <w:rsid w:val="00F64179"/>
    <w:rsid w:val="00F64AA5"/>
    <w:rsid w:val="00F65B03"/>
    <w:rsid w:val="00F67E5C"/>
    <w:rsid w:val="00F709EB"/>
    <w:rsid w:val="00F711D2"/>
    <w:rsid w:val="00F7142B"/>
    <w:rsid w:val="00F72CD9"/>
    <w:rsid w:val="00F72D0B"/>
    <w:rsid w:val="00F731AD"/>
    <w:rsid w:val="00F74247"/>
    <w:rsid w:val="00F745AF"/>
    <w:rsid w:val="00F778BB"/>
    <w:rsid w:val="00F80755"/>
    <w:rsid w:val="00F80F49"/>
    <w:rsid w:val="00F8240C"/>
    <w:rsid w:val="00F836C5"/>
    <w:rsid w:val="00F837BD"/>
    <w:rsid w:val="00F861B1"/>
    <w:rsid w:val="00F870B3"/>
    <w:rsid w:val="00F87A7F"/>
    <w:rsid w:val="00F914C3"/>
    <w:rsid w:val="00F91DE3"/>
    <w:rsid w:val="00F93289"/>
    <w:rsid w:val="00F9393B"/>
    <w:rsid w:val="00F94292"/>
    <w:rsid w:val="00F9485B"/>
    <w:rsid w:val="00F94D1B"/>
    <w:rsid w:val="00F94F81"/>
    <w:rsid w:val="00F9580D"/>
    <w:rsid w:val="00F96980"/>
    <w:rsid w:val="00FA1C6C"/>
    <w:rsid w:val="00FA3D2D"/>
    <w:rsid w:val="00FA49B3"/>
    <w:rsid w:val="00FB014B"/>
    <w:rsid w:val="00FB22A0"/>
    <w:rsid w:val="00FB28CD"/>
    <w:rsid w:val="00FB3B53"/>
    <w:rsid w:val="00FB627D"/>
    <w:rsid w:val="00FB7592"/>
    <w:rsid w:val="00FB7675"/>
    <w:rsid w:val="00FC04CC"/>
    <w:rsid w:val="00FC2BEA"/>
    <w:rsid w:val="00FC3E97"/>
    <w:rsid w:val="00FC4C5E"/>
    <w:rsid w:val="00FC7908"/>
    <w:rsid w:val="00FD1A3F"/>
    <w:rsid w:val="00FD29E0"/>
    <w:rsid w:val="00FD459F"/>
    <w:rsid w:val="00FE2A93"/>
    <w:rsid w:val="00FE45C0"/>
    <w:rsid w:val="00FE4DC8"/>
    <w:rsid w:val="00FE57A8"/>
    <w:rsid w:val="00FE63FA"/>
    <w:rsid w:val="00FE7EA7"/>
    <w:rsid w:val="00FF1919"/>
    <w:rsid w:val="00FF1DD2"/>
    <w:rsid w:val="00FF1F7A"/>
    <w:rsid w:val="00FF2545"/>
    <w:rsid w:val="00FF2C4F"/>
    <w:rsid w:val="00FF6230"/>
    <w:rsid w:val="00FF6ED3"/>
    <w:rsid w:val="0759B693"/>
    <w:rsid w:val="0EE99B79"/>
    <w:rsid w:val="260F06A4"/>
    <w:rsid w:val="34FC903F"/>
    <w:rsid w:val="3B1AB9C6"/>
    <w:rsid w:val="3BBE99D5"/>
    <w:rsid w:val="4984ADE0"/>
    <w:rsid w:val="5FD8183A"/>
    <w:rsid w:val="630FA1F4"/>
    <w:rsid w:val="7253D315"/>
    <w:rsid w:val="7A054369"/>
    <w:rsid w:val="7CC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E2A06"/>
  <w15:docId w15:val="{1011BE2C-2D42-4EC1-AB0A-206041F9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564"/>
    <w:rPr>
      <w:rFonts w:ascii="Arial" w:hAnsi="Arial"/>
      <w:sz w:val="22"/>
      <w:szCs w:val="24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1"/>
    <w:qFormat/>
    <w:rsid w:val="006944A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uiPriority w:val="9"/>
    <w:qFormat/>
    <w:rsid w:val="006944A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944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44A9"/>
    <w:pPr>
      <w:keepNext/>
      <w:jc w:val="center"/>
      <w:outlineLvl w:val="3"/>
    </w:pPr>
    <w:rPr>
      <w:rFonts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944A9"/>
    <w:pPr>
      <w:keepNext/>
      <w:outlineLvl w:val="5"/>
    </w:pPr>
    <w:rPr>
      <w:rFonts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6944A9"/>
    <w:pPr>
      <w:tabs>
        <w:tab w:val="left" w:pos="360"/>
        <w:tab w:val="right" w:leader="dot" w:pos="9399"/>
      </w:tabs>
      <w:spacing w:before="120" w:after="120"/>
      <w:ind w:left="720" w:hanging="72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E15AE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6944A9"/>
    <w:pPr>
      <w:tabs>
        <w:tab w:val="right" w:leader="dot" w:pos="9399"/>
      </w:tabs>
      <w:ind w:left="480" w:hanging="120"/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paragraph" w:styleId="Tekstpodstawowy">
    <w:name w:val="Body Text"/>
    <w:aliases w:val="body text,UNI-Tekst w tabeli,Znak"/>
    <w:basedOn w:val="Normalny"/>
    <w:link w:val="TekstpodstawowyZnak"/>
    <w:uiPriority w:val="99"/>
    <w:rsid w:val="006944A9"/>
    <w:pPr>
      <w:spacing w:after="120"/>
    </w:p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rsid w:val="006944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cs="Arial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basedOn w:val="Domylnaczcionkaakapitu"/>
    <w:uiPriority w:val="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paragraph" w:styleId="Akapitzlist">
    <w:name w:val="List Paragraph"/>
    <w:aliases w:val="Normal,Akapit z listą3,Akapit z listą31,Podsis rysunku,HŁ_Bullet1,lp1,Tytuły,Preambuła,Lista num,Normalny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customStyle="1" w:styleId="TekstpodstawowyZnak">
    <w:name w:val="Tekst podstawowy Znak"/>
    <w:aliases w:val="body text Znak,UNI-Tekst w tabeli Znak,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630CB"/>
  </w:style>
  <w:style w:type="character" w:customStyle="1" w:styleId="AkapitzlistZnak">
    <w:name w:val="Akapit z listą Znak"/>
    <w:aliases w:val="Normal Znak,Akapit z listą3 Znak,Akapit z listą31 Znak,Podsis rysunku Znak,HŁ_Bullet1 Znak,lp1 Znak,Tytuły Znak,Preambuła Znak,Lista num Znak,Normalny1 Znak"/>
    <w:link w:val="Akapitzlist"/>
    <w:uiPriority w:val="34"/>
    <w:rsid w:val="00C102CE"/>
    <w:rPr>
      <w:sz w:val="24"/>
      <w:szCs w:val="24"/>
    </w:rPr>
  </w:style>
  <w:style w:type="paragraph" w:styleId="Poprawka">
    <w:name w:val="Revision"/>
    <w:hidden/>
    <w:uiPriority w:val="99"/>
    <w:semiHidden/>
    <w:rsid w:val="00432FA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1564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28727F"/>
    <w:rPr>
      <w:rFonts w:ascii="Tahoma" w:hAnsi="Tahoma" w:cs="Tahoma"/>
      <w:sz w:val="16"/>
      <w:szCs w:val="16"/>
    </w:rPr>
  </w:style>
  <w:style w:type="paragraph" w:customStyle="1" w:styleId="AK1">
    <w:name w:val="AK1"/>
    <w:basedOn w:val="Normalny"/>
    <w:qFormat/>
    <w:rsid w:val="0028727F"/>
    <w:pPr>
      <w:numPr>
        <w:numId w:val="5"/>
      </w:numPr>
      <w:autoSpaceDE w:val="0"/>
      <w:autoSpaceDN w:val="0"/>
      <w:adjustRightInd w:val="0"/>
      <w:jc w:val="both"/>
    </w:pPr>
    <w:rPr>
      <w:rFonts w:eastAsia="Calibri" w:cs="MyriadPro-Semibold"/>
      <w:b/>
      <w:szCs w:val="20"/>
      <w:lang w:eastAsia="en-US"/>
    </w:rPr>
  </w:style>
  <w:style w:type="paragraph" w:customStyle="1" w:styleId="AK2">
    <w:name w:val="AK2"/>
    <w:basedOn w:val="Normalny"/>
    <w:qFormat/>
    <w:rsid w:val="0028727F"/>
    <w:pPr>
      <w:numPr>
        <w:ilvl w:val="1"/>
        <w:numId w:val="5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b/>
      <w:szCs w:val="20"/>
      <w:lang w:eastAsia="en-US"/>
    </w:rPr>
  </w:style>
  <w:style w:type="paragraph" w:customStyle="1" w:styleId="AK3">
    <w:name w:val="AK3"/>
    <w:basedOn w:val="Normalny"/>
    <w:qFormat/>
    <w:rsid w:val="0028727F"/>
    <w:pPr>
      <w:numPr>
        <w:ilvl w:val="2"/>
        <w:numId w:val="5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customStyle="1" w:styleId="AK4">
    <w:name w:val="AK4"/>
    <w:basedOn w:val="Normalny"/>
    <w:qFormat/>
    <w:rsid w:val="0028727F"/>
    <w:pPr>
      <w:numPr>
        <w:ilvl w:val="3"/>
        <w:numId w:val="5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paragraph" w:customStyle="1" w:styleId="AK5">
    <w:name w:val="AK5"/>
    <w:basedOn w:val="Normalny"/>
    <w:qFormat/>
    <w:rsid w:val="0028727F"/>
    <w:pPr>
      <w:numPr>
        <w:ilvl w:val="4"/>
        <w:numId w:val="5"/>
      </w:numPr>
      <w:autoSpaceDE w:val="0"/>
      <w:autoSpaceDN w:val="0"/>
      <w:adjustRightInd w:val="0"/>
      <w:spacing w:before="120" w:after="120" w:line="276" w:lineRule="auto"/>
      <w:jc w:val="both"/>
    </w:pPr>
    <w:rPr>
      <w:rFonts w:eastAsia="Calibri" w:cs="MyriadPro-Semibold"/>
      <w:szCs w:val="20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C67962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0853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00853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200853"/>
    <w:rPr>
      <w:rFonts w:ascii="Arial" w:hAnsi="Arial" w:cs="Arial"/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200853"/>
    <w:rPr>
      <w:rFonts w:ascii="Arial" w:hAnsi="Arial" w:cs="Arial"/>
      <w:b/>
      <w:bCs/>
      <w:szCs w:val="24"/>
    </w:rPr>
  </w:style>
  <w:style w:type="character" w:customStyle="1" w:styleId="Nagwek7Znak">
    <w:name w:val="Nagłówek 7 Znak"/>
    <w:basedOn w:val="Domylnaczcionkaakapitu"/>
    <w:link w:val="Nagwek7"/>
    <w:rsid w:val="00200853"/>
    <w:rPr>
      <w:rFonts w:ascii="Arial" w:hAnsi="Arial"/>
      <w:sz w:val="22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200853"/>
    <w:rPr>
      <w:rFonts w:ascii="Tahoma" w:hAnsi="Tahoma" w:cs="Tahoma"/>
      <w:sz w:val="22"/>
      <w:szCs w:val="24"/>
      <w:shd w:val="clear" w:color="auto" w:fill="00008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0853"/>
    <w:rPr>
      <w:rFonts w:ascii="Arial" w:hAnsi="Arial"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00853"/>
    <w:rPr>
      <w:rFonts w:ascii="Arial" w:hAnsi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853"/>
    <w:rPr>
      <w:rFonts w:ascii="Arial" w:hAnsi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0853"/>
    <w:rPr>
      <w:rFonts w:ascii="Arial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00853"/>
    <w:rPr>
      <w:rFonts w:ascii="Arial" w:hAnsi="Arial" w:cs="Arial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ink w:val="Nagwek1"/>
    <w:locked/>
    <w:rsid w:val="00200853"/>
    <w:rPr>
      <w:rFonts w:ascii="Arial" w:hAnsi="Arial" w:cs="Arial"/>
      <w:b/>
      <w:bCs/>
      <w:kern w:val="32"/>
      <w:sz w:val="32"/>
      <w:szCs w:val="32"/>
    </w:rPr>
  </w:style>
  <w:style w:type="paragraph" w:customStyle="1" w:styleId="tyt">
    <w:name w:val="tyt"/>
    <w:basedOn w:val="Normalny"/>
    <w:rsid w:val="00200853"/>
    <w:pPr>
      <w:keepNext/>
      <w:autoSpaceDN w:val="0"/>
      <w:spacing w:before="60" w:after="60"/>
      <w:jc w:val="center"/>
    </w:pPr>
    <w:rPr>
      <w:b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0853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0853"/>
    <w:rPr>
      <w:rFonts w:ascii="Calibri" w:eastAsia="Calibri" w:hAnsi="Calibri"/>
      <w:lang w:val="x-none" w:eastAsia="en-US"/>
    </w:rPr>
  </w:style>
  <w:style w:type="character" w:styleId="Odwoanieprzypisukocowego">
    <w:name w:val="endnote reference"/>
    <w:uiPriority w:val="99"/>
    <w:unhideWhenUsed/>
    <w:rsid w:val="00200853"/>
    <w:rPr>
      <w:vertAlign w:val="superscript"/>
    </w:rPr>
  </w:style>
  <w:style w:type="paragraph" w:customStyle="1" w:styleId="Znak1">
    <w:name w:val="Znak1"/>
    <w:basedOn w:val="Normalny"/>
    <w:rsid w:val="00200853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styleId="111111">
    <w:name w:val="Outline List 2"/>
    <w:basedOn w:val="Bezlisty"/>
    <w:rsid w:val="00200853"/>
    <w:pPr>
      <w:numPr>
        <w:numId w:val="13"/>
      </w:numPr>
    </w:pPr>
  </w:style>
  <w:style w:type="character" w:customStyle="1" w:styleId="TeksttreciPogrubienie">
    <w:name w:val="Tekst treści + Pogrubienie"/>
    <w:rsid w:val="002008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Bezodstpw">
    <w:name w:val="No Spacing"/>
    <w:uiPriority w:val="1"/>
    <w:qFormat/>
    <w:rsid w:val="00200853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200853"/>
    <w:pPr>
      <w:widowControl w:val="0"/>
      <w:spacing w:after="120"/>
      <w:ind w:left="360" w:right="-142" w:hanging="360"/>
      <w:jc w:val="both"/>
    </w:pPr>
    <w:rPr>
      <w:rFonts w:ascii="Times New Roman" w:hAnsi="Times New Roman"/>
    </w:rPr>
  </w:style>
  <w:style w:type="paragraph" w:customStyle="1" w:styleId="font5">
    <w:name w:val="font5"/>
    <w:basedOn w:val="Normalny"/>
    <w:rsid w:val="00200853"/>
    <w:pPr>
      <w:spacing w:before="100" w:beforeAutospacing="1" w:after="100" w:afterAutospacing="1"/>
    </w:pPr>
    <w:rPr>
      <w:rFonts w:cs="Arial"/>
      <w:color w:val="538DD5"/>
      <w:sz w:val="20"/>
      <w:szCs w:val="20"/>
    </w:rPr>
  </w:style>
  <w:style w:type="paragraph" w:customStyle="1" w:styleId="font6">
    <w:name w:val="font6"/>
    <w:basedOn w:val="Normalny"/>
    <w:rsid w:val="00200853"/>
    <w:pPr>
      <w:spacing w:before="100" w:beforeAutospacing="1" w:after="100" w:afterAutospacing="1"/>
    </w:pPr>
    <w:rPr>
      <w:rFonts w:ascii="Calibri" w:hAnsi="Calibri"/>
      <w:i/>
      <w:iCs/>
      <w:sz w:val="14"/>
      <w:szCs w:val="14"/>
    </w:rPr>
  </w:style>
  <w:style w:type="paragraph" w:customStyle="1" w:styleId="font7">
    <w:name w:val="font7"/>
    <w:basedOn w:val="Normalny"/>
    <w:rsid w:val="00200853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xl63">
    <w:name w:val="xl63"/>
    <w:basedOn w:val="Normalny"/>
    <w:rsid w:val="002008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4">
    <w:name w:val="xl64"/>
    <w:basedOn w:val="Normalny"/>
    <w:rsid w:val="0020085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65">
    <w:name w:val="xl65"/>
    <w:basedOn w:val="Normalny"/>
    <w:rsid w:val="0020085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ny"/>
    <w:rsid w:val="002008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ny"/>
    <w:rsid w:val="0020085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8">
    <w:name w:val="xl68"/>
    <w:basedOn w:val="Normalny"/>
    <w:rsid w:val="00200853"/>
    <w:pP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69">
    <w:name w:val="xl69"/>
    <w:basedOn w:val="Normalny"/>
    <w:rsid w:val="0020085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0">
    <w:name w:val="xl70"/>
    <w:basedOn w:val="Normalny"/>
    <w:rsid w:val="00200853"/>
    <w:pP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Normalny"/>
    <w:rsid w:val="00200853"/>
    <w:pP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ny"/>
    <w:rsid w:val="0020085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ny"/>
    <w:rsid w:val="0020085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4">
    <w:name w:val="xl74"/>
    <w:basedOn w:val="Normalny"/>
    <w:rsid w:val="002008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ny"/>
    <w:rsid w:val="002008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Normalny"/>
    <w:rsid w:val="002008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ny"/>
    <w:rsid w:val="002008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8">
    <w:name w:val="xl78"/>
    <w:basedOn w:val="Normalny"/>
    <w:rsid w:val="0020085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9">
    <w:name w:val="xl79"/>
    <w:basedOn w:val="Normalny"/>
    <w:rsid w:val="002008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0">
    <w:name w:val="xl80"/>
    <w:basedOn w:val="Normalny"/>
    <w:rsid w:val="002008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1">
    <w:name w:val="xl81"/>
    <w:basedOn w:val="Normalny"/>
    <w:rsid w:val="002008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2">
    <w:name w:val="xl82"/>
    <w:basedOn w:val="Normalny"/>
    <w:rsid w:val="002008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3">
    <w:name w:val="xl83"/>
    <w:basedOn w:val="Normalny"/>
    <w:rsid w:val="0020085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4">
    <w:name w:val="xl84"/>
    <w:basedOn w:val="Normalny"/>
    <w:rsid w:val="002008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ny"/>
    <w:rsid w:val="002008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6">
    <w:name w:val="xl86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7">
    <w:name w:val="xl87"/>
    <w:basedOn w:val="Normalny"/>
    <w:rsid w:val="0020085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8">
    <w:name w:val="xl88"/>
    <w:basedOn w:val="Normalny"/>
    <w:rsid w:val="0020085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9">
    <w:name w:val="xl89"/>
    <w:basedOn w:val="Normalny"/>
    <w:rsid w:val="0020085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1">
    <w:name w:val="xl91"/>
    <w:basedOn w:val="Normalny"/>
    <w:rsid w:val="002008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2">
    <w:name w:val="xl92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3">
    <w:name w:val="xl93"/>
    <w:basedOn w:val="Normalny"/>
    <w:rsid w:val="002008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ny"/>
    <w:rsid w:val="002008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95">
    <w:name w:val="xl95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96">
    <w:name w:val="xl96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97">
    <w:name w:val="xl97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98">
    <w:name w:val="xl98"/>
    <w:basedOn w:val="Normalny"/>
    <w:rsid w:val="002008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ny"/>
    <w:rsid w:val="0020085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100">
    <w:name w:val="xl100"/>
    <w:basedOn w:val="Normalny"/>
    <w:rsid w:val="002008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ny"/>
    <w:rsid w:val="002008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02">
    <w:name w:val="xl102"/>
    <w:basedOn w:val="Normalny"/>
    <w:rsid w:val="002008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03">
    <w:name w:val="xl103"/>
    <w:basedOn w:val="Normalny"/>
    <w:rsid w:val="0020085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04">
    <w:name w:val="xl104"/>
    <w:basedOn w:val="Normalny"/>
    <w:rsid w:val="0020085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05">
    <w:name w:val="xl105"/>
    <w:basedOn w:val="Normalny"/>
    <w:rsid w:val="0020085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ny"/>
    <w:rsid w:val="002008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ny"/>
    <w:rsid w:val="002008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ny"/>
    <w:rsid w:val="0020085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ny"/>
    <w:rsid w:val="002008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13">
    <w:name w:val="xl113"/>
    <w:basedOn w:val="Normalny"/>
    <w:rsid w:val="002008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ny"/>
    <w:rsid w:val="0020085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ny"/>
    <w:rsid w:val="0020085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ny"/>
    <w:rsid w:val="0020085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ny"/>
    <w:rsid w:val="002008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ny"/>
    <w:rsid w:val="00200853"/>
    <w:pPr>
      <w:shd w:val="clear" w:color="000000" w:fill="FFFFFF"/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119">
    <w:name w:val="xl119"/>
    <w:basedOn w:val="Normalny"/>
    <w:rsid w:val="002008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FF0000"/>
      <w:sz w:val="20"/>
      <w:szCs w:val="20"/>
    </w:rPr>
  </w:style>
  <w:style w:type="paragraph" w:customStyle="1" w:styleId="xl121">
    <w:name w:val="xl121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FF0000"/>
      <w:sz w:val="20"/>
      <w:szCs w:val="20"/>
    </w:rPr>
  </w:style>
  <w:style w:type="paragraph" w:customStyle="1" w:styleId="xl122">
    <w:name w:val="xl122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3">
    <w:name w:val="xl123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4">
    <w:name w:val="xl124"/>
    <w:basedOn w:val="Normalny"/>
    <w:rsid w:val="002008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5">
    <w:name w:val="xl125"/>
    <w:basedOn w:val="Normalny"/>
    <w:rsid w:val="002008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6">
    <w:name w:val="xl126"/>
    <w:basedOn w:val="Normalny"/>
    <w:rsid w:val="002008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7">
    <w:name w:val="xl127"/>
    <w:basedOn w:val="Normalny"/>
    <w:rsid w:val="002008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8">
    <w:name w:val="xl128"/>
    <w:basedOn w:val="Normalny"/>
    <w:rsid w:val="002008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9">
    <w:name w:val="xl129"/>
    <w:basedOn w:val="Normalny"/>
    <w:rsid w:val="002008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30">
    <w:name w:val="xl130"/>
    <w:basedOn w:val="Normalny"/>
    <w:rsid w:val="002008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31">
    <w:name w:val="xl131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32">
    <w:name w:val="xl132"/>
    <w:basedOn w:val="Normalny"/>
    <w:rsid w:val="002008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3">
    <w:name w:val="xl133"/>
    <w:basedOn w:val="Normalny"/>
    <w:rsid w:val="002008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4">
    <w:name w:val="xl134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5">
    <w:name w:val="xl135"/>
    <w:basedOn w:val="Normalny"/>
    <w:rsid w:val="002008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36">
    <w:name w:val="xl136"/>
    <w:basedOn w:val="Normalny"/>
    <w:rsid w:val="0020085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ny"/>
    <w:rsid w:val="002008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38">
    <w:name w:val="xl138"/>
    <w:basedOn w:val="Normalny"/>
    <w:rsid w:val="002008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39">
    <w:name w:val="xl139"/>
    <w:basedOn w:val="Normalny"/>
    <w:rsid w:val="002008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40">
    <w:name w:val="xl140"/>
    <w:basedOn w:val="Normalny"/>
    <w:rsid w:val="002008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41">
    <w:name w:val="xl141"/>
    <w:basedOn w:val="Normalny"/>
    <w:rsid w:val="0020085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Normalny"/>
    <w:rsid w:val="0020085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Normalny"/>
    <w:rsid w:val="0020085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Normalny"/>
    <w:rsid w:val="00200853"/>
    <w:pP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45">
    <w:name w:val="xl145"/>
    <w:basedOn w:val="Normalny"/>
    <w:rsid w:val="0020085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46">
    <w:name w:val="xl146"/>
    <w:basedOn w:val="Normalny"/>
    <w:rsid w:val="002008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47">
    <w:name w:val="xl147"/>
    <w:basedOn w:val="Normalny"/>
    <w:rsid w:val="0020085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148">
    <w:name w:val="xl148"/>
    <w:basedOn w:val="Normalny"/>
    <w:rsid w:val="002008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149">
    <w:name w:val="xl149"/>
    <w:basedOn w:val="Normalny"/>
    <w:rsid w:val="002008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alny"/>
    <w:rsid w:val="002008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151">
    <w:name w:val="xl151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152">
    <w:name w:val="xl152"/>
    <w:basedOn w:val="Normalny"/>
    <w:rsid w:val="002008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00853"/>
    <w:pPr>
      <w:suppressAutoHyphens/>
      <w:ind w:left="284" w:right="-851"/>
      <w:jc w:val="center"/>
    </w:pPr>
    <w:rPr>
      <w:b/>
      <w:bCs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00853"/>
    <w:rPr>
      <w:rFonts w:ascii="Arial" w:hAnsi="Arial"/>
      <w:b/>
      <w:bCs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00853"/>
    <w:pPr>
      <w:widowControl w:val="0"/>
      <w:spacing w:before="240" w:after="60"/>
      <w:jc w:val="center"/>
    </w:pPr>
    <w:rPr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00853"/>
    <w:rPr>
      <w:rFonts w:ascii="Arial" w:hAnsi="Arial"/>
      <w:b/>
      <w:kern w:val="28"/>
      <w:sz w:val="32"/>
    </w:rPr>
  </w:style>
  <w:style w:type="character" w:customStyle="1" w:styleId="TekstpodstawowyZnak1">
    <w:name w:val="Tekst podstawowy Znak1"/>
    <w:uiPriority w:val="99"/>
    <w:semiHidden/>
    <w:rsid w:val="00200853"/>
    <w:rPr>
      <w:sz w:val="22"/>
      <w:lang w:val="x-none" w:eastAsia="en-US"/>
    </w:rPr>
  </w:style>
  <w:style w:type="paragraph" w:customStyle="1" w:styleId="Tekstpodstawowywcity31">
    <w:name w:val="Tekst podstawowy wcięty 31"/>
    <w:basedOn w:val="Normalny"/>
    <w:rsid w:val="00200853"/>
    <w:pPr>
      <w:ind w:left="284" w:hanging="284"/>
      <w:jc w:val="both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200853"/>
    <w:pPr>
      <w:tabs>
        <w:tab w:val="left" w:pos="142"/>
        <w:tab w:val="left" w:pos="284"/>
      </w:tabs>
      <w:ind w:left="284" w:hanging="284"/>
      <w:jc w:val="both"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200853"/>
    <w:pPr>
      <w:ind w:left="284" w:hanging="284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200853"/>
    <w:pPr>
      <w:jc w:val="both"/>
    </w:pPr>
    <w:rPr>
      <w:rFonts w:ascii="Times New Roman" w:hAnsi="Times New Roman"/>
      <w:sz w:val="24"/>
      <w:szCs w:val="20"/>
    </w:rPr>
  </w:style>
  <w:style w:type="paragraph" w:customStyle="1" w:styleId="Styl">
    <w:name w:val="Styl"/>
    <w:rsid w:val="002008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1">
    <w:name w:val="Tekst podstawowy 211"/>
    <w:basedOn w:val="Normalny"/>
    <w:uiPriority w:val="99"/>
    <w:rsid w:val="00200853"/>
    <w:pPr>
      <w:overflowPunct w:val="0"/>
      <w:autoSpaceDE w:val="0"/>
      <w:jc w:val="both"/>
    </w:pPr>
    <w:rPr>
      <w:rFonts w:ascii="Times New Roman" w:hAnsi="Times New Roman"/>
      <w:sz w:val="20"/>
      <w:szCs w:val="20"/>
    </w:rPr>
  </w:style>
  <w:style w:type="paragraph" w:customStyle="1" w:styleId="BodyText22">
    <w:name w:val="Body Text 22"/>
    <w:basedOn w:val="Normalny"/>
    <w:rsid w:val="00200853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0"/>
    </w:rPr>
  </w:style>
  <w:style w:type="paragraph" w:customStyle="1" w:styleId="Style17">
    <w:name w:val="Style17"/>
    <w:basedOn w:val="Normalny"/>
    <w:rsid w:val="00200853"/>
    <w:pPr>
      <w:widowControl w:val="0"/>
      <w:autoSpaceDE w:val="0"/>
      <w:autoSpaceDN w:val="0"/>
      <w:adjustRightInd w:val="0"/>
      <w:spacing w:line="276" w:lineRule="exact"/>
      <w:ind w:hanging="682"/>
      <w:jc w:val="both"/>
    </w:pPr>
    <w:rPr>
      <w:rFonts w:ascii="Times New Roman" w:hAnsi="Times New Roman"/>
      <w:sz w:val="24"/>
    </w:rPr>
  </w:style>
  <w:style w:type="character" w:customStyle="1" w:styleId="FontStyle32">
    <w:name w:val="Font Style32"/>
    <w:rsid w:val="00200853"/>
    <w:rPr>
      <w:rFonts w:ascii="Times New Roman" w:hAnsi="Times New Roman"/>
      <w:sz w:val="22"/>
    </w:rPr>
  </w:style>
  <w:style w:type="paragraph" w:customStyle="1" w:styleId="Tekstpodstawowywcity32">
    <w:name w:val="Tekst podstawowy wcięty 32"/>
    <w:basedOn w:val="Normalny"/>
    <w:rsid w:val="00200853"/>
    <w:pPr>
      <w:ind w:left="284" w:hanging="284"/>
      <w:jc w:val="both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200853"/>
    <w:pPr>
      <w:tabs>
        <w:tab w:val="left" w:pos="142"/>
        <w:tab w:val="left" w:pos="284"/>
      </w:tabs>
      <w:ind w:left="284" w:hanging="284"/>
      <w:jc w:val="both"/>
    </w:pPr>
    <w:rPr>
      <w:rFonts w:ascii="Times New Roman" w:hAnsi="Times New Roman"/>
      <w:sz w:val="20"/>
      <w:szCs w:val="20"/>
    </w:rPr>
  </w:style>
  <w:style w:type="paragraph" w:customStyle="1" w:styleId="Tekstpodstawowywcity22">
    <w:name w:val="Tekst podstawowy wcięty 22"/>
    <w:basedOn w:val="Normalny"/>
    <w:rsid w:val="00200853"/>
    <w:pPr>
      <w:ind w:left="284" w:hanging="284"/>
    </w:pPr>
    <w:rPr>
      <w:rFonts w:ascii="Times New Roman" w:hAnsi="Times New Roman"/>
      <w:sz w:val="20"/>
      <w:szCs w:val="20"/>
    </w:rPr>
  </w:style>
  <w:style w:type="paragraph" w:customStyle="1" w:styleId="Tekstpodstawowy32">
    <w:name w:val="Tekst podstawowy 32"/>
    <w:basedOn w:val="Normalny"/>
    <w:rsid w:val="00200853"/>
    <w:pPr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Normalny"/>
    <w:uiPriority w:val="99"/>
    <w:unhideWhenUsed/>
    <w:rsid w:val="00200853"/>
    <w:pPr>
      <w:spacing w:after="200" w:line="276" w:lineRule="auto"/>
      <w:ind w:left="283" w:hanging="283"/>
      <w:contextualSpacing/>
    </w:pPr>
    <w:rPr>
      <w:rFonts w:ascii="Calibri" w:hAnsi="Calibri"/>
      <w:szCs w:val="22"/>
      <w:lang w:eastAsia="en-US"/>
    </w:rPr>
  </w:style>
  <w:style w:type="character" w:customStyle="1" w:styleId="Znakiprzypiswdolnych">
    <w:name w:val="Znaki przypisów dolnych"/>
    <w:rsid w:val="00200853"/>
    <w:rPr>
      <w:vertAlign w:val="superscript"/>
    </w:rPr>
  </w:style>
  <w:style w:type="paragraph" w:customStyle="1" w:styleId="Bezformatowania">
    <w:name w:val="Bez formatowania"/>
    <w:rsid w:val="00200853"/>
    <w:pPr>
      <w:suppressAutoHyphens/>
    </w:pPr>
    <w:rPr>
      <w:rFonts w:ascii="Helvetica" w:hAnsi="Helvetica" w:cs="Helvetica"/>
      <w:color w:val="000000"/>
      <w:sz w:val="24"/>
      <w:lang w:eastAsia="zh-CN"/>
    </w:rPr>
  </w:style>
  <w:style w:type="numbering" w:customStyle="1" w:styleId="WWNum15">
    <w:name w:val="WWNum15"/>
    <w:rsid w:val="00200853"/>
    <w:pPr>
      <w:numPr>
        <w:numId w:val="28"/>
      </w:numPr>
    </w:pPr>
  </w:style>
  <w:style w:type="numbering" w:customStyle="1" w:styleId="WWNum10">
    <w:name w:val="WWNum10"/>
    <w:rsid w:val="0020085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60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8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31811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4E0026"/>
                                                                    <w:left w:val="single" w:sz="6" w:space="11" w:color="4E0026"/>
                                                                    <w:bottom w:val="single" w:sz="6" w:space="0" w:color="4E0026"/>
                                                                    <w:right w:val="single" w:sz="6" w:space="11" w:color="4E0026"/>
                                                                  </w:divBdr>
                                                                  <w:divsChild>
                                                                    <w:div w:id="15946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10C77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37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47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26" Type="http://schemas.openxmlformats.org/officeDocument/2006/relationships/hyperlink" Target="mailto:piotr.glab@tauron-dystrybucj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ad8670d826a24ebe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yperlink" Target="mailto:mariusz.rakiec@tauron-dystrybucja.pl" TargetMode="External"/><Relationship Id="Rffd3ab7316624071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ebastian.pisarski@tauron-dystrybucja.p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yperlink" Target="mailto:marek.dabrowski@tauro-dystrybucja.pl" TargetMode="External"/><Relationship Id="rId28" Type="http://schemas.openxmlformats.org/officeDocument/2006/relationships/hyperlink" Target="mailto:grzegorz.janiczek@tauron-dystrybucj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s://www.lme.com" TargetMode="External"/><Relationship Id="rId27" Type="http://schemas.openxmlformats.org/officeDocument/2006/relationships/hyperlink" Target="mailto:marek.biela@tauron-dystrybucja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kJ9soHBH4N81cCTO6lZ6PZr7nAwp/lrAS6d0fotIQM=</DigestValue>
    </Reference>
    <Reference Type="http://www.w3.org/2000/09/xmldsig#Object" URI="#idOfficeObject">
      <DigestMethod Algorithm="http://www.w3.org/2001/04/xmlenc#sha256"/>
      <DigestValue>Ht42iIswzl+qDmEEwuZImjzOIO41j/42Hxq3GQ1aSh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afdv/yYvOMXm0ZUH8i78fISVPSZmihBwNTvPORJXCY=</DigestValue>
    </Reference>
    <Reference Type="http://www.w3.org/2000/09/xmldsig#Object" URI="#idValidSigLnImg">
      <DigestMethod Algorithm="http://www.w3.org/2001/04/xmlenc#sha256"/>
      <DigestValue>qLZkP5Mx5K875CPvwSej8CCe93zAJnCmklhekj4s0wE=</DigestValue>
    </Reference>
    <Reference Type="http://www.w3.org/2000/09/xmldsig#Object" URI="#idInvalidSigLnImg">
      <DigestMethod Algorithm="http://www.w3.org/2001/04/xmlenc#sha256"/>
      <DigestValue>/K2Yp9AGWWln+D4e3xYFQIPOD7nI61/heqOadm/TA3w=</DigestValue>
    </Reference>
  </SignedInfo>
  <SignatureValue>ZfWO/68rY+bPzlHGjnRfoGwToxOPlBX34PON+2CiJKz7T28Ui5WtuGUTIF5V5WdFZZQA2kbAUeQx
gnsm8AHg9Ekxwk39iiV0BdXSCCm/IiWF8VJTnpvB69WqwozrJQFL3OxgajMic9Q0oFGb50WAFLnm
j77Ih3p8W8AMMpau5M5tpck2aKiBCetaAW1DPmx3ymne+Pf2EvtVPEd8ZMJ5PpYaIusnSIuu5TGY
mMZe2EqVATyh8CqIaAp5fvGsXnvkpNb9Igt7RgnD3XQ1Mg9diqJkNkVGpUu5vg33X8zXQ3Qu915h
AFzMBY1jabE3ydvxAupMczmpUYK6efB77NUgDw==</SignatureValue>
  <KeyInfo>
    <X509Data>
      <X509Certificate>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ckNS4koOZWRnWl+AzUCjHIDB5jse/G0QWGQJmqd/eKY=</DigestValue>
      </Reference>
      <Reference URI="/word/document.xml?ContentType=application/vnd.openxmlformats-officedocument.wordprocessingml.document.main+xml">
        <DigestMethod Algorithm="http://www.w3.org/2001/04/xmlenc#sha256"/>
        <DigestValue>Zalpq796ooqmGGpSLRj0fh7fGe/QtDITolkdsLidN5U=</DigestValue>
      </Reference>
      <Reference URI="/word/endnotes.xml?ContentType=application/vnd.openxmlformats-officedocument.wordprocessingml.endnotes+xml">
        <DigestMethod Algorithm="http://www.w3.org/2001/04/xmlenc#sha256"/>
        <DigestValue>/0QcGGpPwNS1ZDr5HpLaDKaqgUa60Puwk4fHDvqzU0k=</DigestValue>
      </Reference>
      <Reference URI="/word/fontTable.xml?ContentType=application/vnd.openxmlformats-officedocument.wordprocessingml.fontTable+xml">
        <DigestMethod Algorithm="http://www.w3.org/2001/04/xmlenc#sha256"/>
        <DigestValue>ZtfYaW4j4CZ3e2oASQ+LumKVeg5DntTgczR/9eS2bqQ=</DigestValue>
      </Reference>
      <Reference URI="/word/footer1.xml?ContentType=application/vnd.openxmlformats-officedocument.wordprocessingml.footer+xml">
        <DigestMethod Algorithm="http://www.w3.org/2001/04/xmlenc#sha256"/>
        <DigestValue>OQYgrVeZy2kOYQ0UPIyajVDtQBPCnPelC8lOE9zLJjQ=</DigestValue>
      </Reference>
      <Reference URI="/word/footer2.xml?ContentType=application/vnd.openxmlformats-officedocument.wordprocessingml.footer+xml">
        <DigestMethod Algorithm="http://www.w3.org/2001/04/xmlenc#sha256"/>
        <DigestValue>i3CjhVaEr5tM9iNPDPa2l0FM6flUgRsZKfrs2woFI8o=</DigestValue>
      </Reference>
      <Reference URI="/word/footer3.xml?ContentType=application/vnd.openxmlformats-officedocument.wordprocessingml.footer+xml">
        <DigestMethod Algorithm="http://www.w3.org/2001/04/xmlenc#sha256"/>
        <DigestValue>0UV0AqeMZ/NGsME1HAWwTERdWQaipeMwT3ExmZoxir0=</DigestValue>
      </Reference>
      <Reference URI="/word/footnotes.xml?ContentType=application/vnd.openxmlformats-officedocument.wordprocessingml.footnotes+xml">
        <DigestMethod Algorithm="http://www.w3.org/2001/04/xmlenc#sha256"/>
        <DigestValue>L+M2UMSe4Ji9kiQm8RmOYq5UGTEmi48HcHC+hPlPY8Q=</DigestValue>
      </Reference>
      <Reference URI="/word/header1.xml?ContentType=application/vnd.openxmlformats-officedocument.wordprocessingml.header+xml">
        <DigestMethod Algorithm="http://www.w3.org/2001/04/xmlenc#sha256"/>
        <DigestValue>t/7gXVLQ2wD0HVfkUlj8otgGHkI914vf5flBJQt3wtw=</DigestValue>
      </Reference>
      <Reference URI="/word/header2.xml?ContentType=application/vnd.openxmlformats-officedocument.wordprocessingml.header+xml">
        <DigestMethod Algorithm="http://www.w3.org/2001/04/xmlenc#sha256"/>
        <DigestValue>OzIlNzQlsaMDyQSjMWS3o/zjQCank8t5TSUCBylfutQ=</DigestValue>
      </Reference>
      <Reference URI="/word/header3.xml?ContentType=application/vnd.openxmlformats-officedocument.wordprocessingml.header+xml">
        <DigestMethod Algorithm="http://www.w3.org/2001/04/xmlenc#sha256"/>
        <DigestValue>1TdLr9fmFMaLE40LPNz3C8itbyZhR+odcioPXmpQjqE=</DigestValue>
      </Reference>
      <Reference URI="/word/media/image1.jpeg?ContentType=image/jpeg">
        <DigestMethod Algorithm="http://www.w3.org/2001/04/xmlenc#sha256"/>
        <DigestValue>qYxgZsaLn1UNYMrCRLoPLD/FGMGvd4DnwJFneEZQoS4=</DigestValue>
      </Reference>
      <Reference URI="/word/media/image2.emf?ContentType=image/x-emf">
        <DigestMethod Algorithm="http://www.w3.org/2001/04/xmlenc#sha256"/>
        <DigestValue>gTYPaPC8GV5P54OBqUXcL9CDIBLaL8QeL6uDVLgHR3c=</DigestValue>
      </Reference>
      <Reference URI="/word/media/image3.emf?ContentType=image/x-emf">
        <DigestMethod Algorithm="http://www.w3.org/2001/04/xmlenc#sha256"/>
        <DigestValue>fCEDeie6v5hnCetLS4kJCfRCzsHtWnGleIGe8aeg8Ys=</DigestValue>
      </Reference>
      <Reference URI="/word/media/image4.emf?ContentType=image/x-emf">
        <DigestMethod Algorithm="http://www.w3.org/2001/04/xmlenc#sha256"/>
        <DigestValue>VPozdLO7aioWhoeFbXDQOIRSRAwgOq4/Tcf2OnqwE/g=</DigestValue>
      </Reference>
      <Reference URI="/word/numbering.xml?ContentType=application/vnd.openxmlformats-officedocument.wordprocessingml.numbering+xml">
        <DigestMethod Algorithm="http://www.w3.org/2001/04/xmlenc#sha256"/>
        <DigestValue>Uvs5+7OkIIEEJ6UF1RhDLNnge/jWsKupJYIrQABHcrw=</DigestValue>
      </Reference>
      <Reference URI="/word/settings.xml?ContentType=application/vnd.openxmlformats-officedocument.wordprocessingml.settings+xml">
        <DigestMethod Algorithm="http://www.w3.org/2001/04/xmlenc#sha256"/>
        <DigestValue>Ir1de6EEn16ZfHoUBLrkDgAh/iWNOEPraTNx+diEFfk=</DigestValue>
      </Reference>
      <Reference URI="/word/styles.xml?ContentType=application/vnd.openxmlformats-officedocument.wordprocessingml.styles+xml">
        <DigestMethod Algorithm="http://www.w3.org/2001/04/xmlenc#sha256"/>
        <DigestValue>ba3L8h5oWF4S5Hj1fQ1JcuitqNtls4fxwLBPgT15+Q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7D4Q/b0qGWFpuFWLg3QlmGx3s/0yXuUXQucMhOm78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9T06:5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C17731-C5DE-46DF-9DEA-FDEB34D74CEE}</SetupID>
          <SignatureText>Marek Dąbrowski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9T06:58:54Z</xd:SigningTime>
          <xd:SigningCertificate>
            <xd:Cert>
              <xd:CertDigest>
                <DigestMethod Algorithm="http://www.w3.org/2001/04/xmlenc#sha256"/>
                <DigestValue>KEo+ma2mcPZbJcQSkpRa0JFA4VUWYCLgwB126BoMwCI=</DigestValue>
              </xd:CertDigest>
              <xd:IssuerSerial>
                <X509IssuerName>CN=TAURON CA1, O=TAURON, C=PL</X509IssuerName>
                <X509SerialNumber>18588628778267586149550229653099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XBoAAKI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DlD82bAAAAgD+Ewf9/AAAJAAAAAQAAAIiuL7//fwAAAAAAAAAAAAADhX6R/38AALDoFHWnAQAAAAAAAAAAAAAAAAAAAAAAAAAAAAAAAAAAT5LqqY8VAAAAAAAAAAAAAP////+nAQAAAAAAAAAAAAAwyn9/pwEAADDlD80AAAAAIGijBKcBAAAHAAAAAAAAABB9hH+nAQAAbOQPzZsAAADA5A/NmwAAAGG3CL//fwAAHwAAAAAAAAAip3+sAAAAAB8AAAAAAAAAwGwOAqcBAAAwyn9/pwEAAFumDL//fwAAEOQPzZsAAADA5A/Nm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CiBBKcBAACE33uP/38AAJCCNXenAQAAiK4vv/9/AAAAAAAAAAAAAAFPs4//fwAAAgAAAAAAAAACAAAAAAAAAAAAAAAAAAAAAAAAAAAAAACv3uqpjxUAAKByg3+nAQAAcICfJKcBAAAAAAAAAAAAADDKf3+nAQAAaLEPzQAAAADg////AAAAAAYAAAAAAAAAAwAAAAAAAACMsA/NmwAAAOCwD82bAAAAYbcIv/9/AAAAAAAAAAAAAJBmfr8AAAAAAAAAAAAAAACLkIOP/38AADDKf3+nAQAAW6YMv/9/AAAwsA/NmwAAAOCwD82b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f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BVFdRBE9rTQQoAAABQAAAADwAAAEwAAAAAAAAAAAAAAAAAAAD//////////2wAAABNAGEAcgBlAGsAIABEAAUBYgByAG8AdwBzAGsAaQAAAAoAAAAGAAAABAAAAAYAAAAGAAAAAwAAAAgAAAAGAAAABwAAAAQAAAAHAAAACQAAAAUAAAAG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</Object>
  <Object Id="idInvalidSigLnImg">AQAAAGwAAAAAAAAAAAAAAP8AAAB/AAAAAAAAAAAAAACDGgAAPg0AACBFTUYAAAEAFB4AAKg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7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/fwAAA4V+kf9/AAAKAAsAAAAAAIiuL7//fwAAAAAAAAAAAAAohX6R/38AAAAAAAAAAAAAEHBGwf9/AAAAAAAAAAAAAAAAAAAAAAAAb9DqqY8VAACzWIiP/38AAEgAAACnAQAAAAAAAAAAAAAwyn9/pwEAACinD80AAAAA9f///wAAAAAJAAAAAAAAAAAAAAAAAAAATKYPzZsAAACgpg/NmwAAAGG3CL//fwAAAAAAAAAAAAAAAAAAAAAAADDKf3+nAQAAKKcPzZsAAAAwyn9/pwEAAFumDL//fwAA8KUPzZsAAACgpg/NmwAAAAAAAAAAAAAAAAAAAGR2AAgAAAAAJQAAAAwAAAABAAAAGAAAAAwAAAD/AAACEgAAAAwAAAABAAAAHgAAABgAAAAiAAAABAAAAJgAAAARAAAAJQAAAAwAAAABAAAAVAAAAMQAAAAjAAAABAAAAJYAAAAQAAAAAQAAAFUV1EET2tN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5Q/NmwAAAIA/hMH/fwAACQAAAAEAAACIri+//38AAAAAAAAAAAAAA4V+kf9/AACw6BR1pwEAAAAAAAAAAAAAAAAAAAAAAAAAAAAAAAAAAE+S6qmPFQAAAAAAAAAAAAD/////pwEAAAAAAAAAAAAAMMp/f6cBAAAw5Q/NAAAAACBoowSnAQAABwAAAAAAAAAQfYR/pwEAAGzkD82bAAAAwOQPzZsAAABhtwi//38AAB8AAAAAAAAAIqd/rAAAAAAfAAAAAAAAAMBsDgKnAQAAMMp/f6cBAABbpgy//38AABDkD82bAAAAwOQPzZs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AogQSnAQAAhN97j/9/AACQgjV3pwEAAIiuL7//fwAAAAAAAAAAAAABT7OP/38AAAIAAAAAAAAAAgAAAAAAAAAAAAAAAAAAAAAAAAAAAAAAr97qqY8VAACgcoN/pwEAAHCAnySnAQAAAAAAAAAAAAAwyn9/pwEAAGixD80AAAAA4P///wAAAAAGAAAAAAAAAAMAAAAAAAAAjLAPzZsAAADgsA/NmwAAAGG3CL//fwAAAAAAAAAAAACQZn6/AAAAAAAAAAAAAAAAi5CDj/9/AAAwyn9/pwEAAFumDL//fwAAMLAPzZsAAADgsA/NmwAAAAAAAAAAAAAAAAAAAG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pAAAAEcAAAApAAAAMwAAAHw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qAAAAAoAAABQAAAAYwAAAFwAAAABAAAAVRXUQRPa00EKAAAAUAAAAA8AAABMAAAAAAAAAAAAAAAAAAAA//////////9sAAAATQBhAHIAZQBrACAARAAFAWIAcgBvAHcAcwBrAGkAAAAKAAAABgAAAAQAAAAGAAAABgAAAAMAAAAIAAAABgAAAAcAAAAEAAAABwAAAAkAAAAFAAAABg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390kXQrtMdJALfz9+a8hQ7dr3zoBuDB2QZFbnZfPow=</DigestValue>
    </Reference>
    <Reference Type="http://www.w3.org/2000/09/xmldsig#Object" URI="#idOfficeObject">
      <DigestMethod Algorithm="http://www.w3.org/2001/04/xmlenc#sha256"/>
      <DigestValue>/JDvxZ73TByT7wDmwvVgWX1Dzlm5wLtz4dEYgykPVG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zCA6X9hwl/Lls20HHS8N+zXfIrYUYdsECOtHWXULpE=</DigestValue>
    </Reference>
    <Reference Type="http://www.w3.org/2000/09/xmldsig#Object" URI="#idValidSigLnImg">
      <DigestMethod Algorithm="http://www.w3.org/2001/04/xmlenc#sha256"/>
      <DigestValue>O9/yNAI+GHKDlnm3oJlVrjvRUe4DVg4eQANooZxQumI=</DigestValue>
    </Reference>
    <Reference Type="http://www.w3.org/2000/09/xmldsig#Object" URI="#idInvalidSigLnImg">
      <DigestMethod Algorithm="http://www.w3.org/2001/04/xmlenc#sha256"/>
      <DigestValue>NUgF97D2Y0X1dhgD36tFRWvw730MB4bc5guuUhAvyog=</DigestValue>
    </Reference>
  </SignedInfo>
  <SignatureValue>aW9v+/FNGwke2VVKTFdgYJAPR/HDv8yTy4eVbsGJe80agDadlO5ghnTwWFwkySj/kNIxPYbS+0b5
0P3cEptC0BIJRSSHL8yU9tKAPo+pFk4tpgywaLJ/WKx5fuJb5+AYhY0Yf85zX0bxQuAdnCJ2oedL
N5kI1wWgkK4ua3cHeMUU2gSEDCulyxlO39QtSCoi8brZAqAsV1ihC/Z5A9DZREYQ8SgNyKhCr49j
i+tZFJc2YYrp1NUeQirXtiXhz0ClUeP8RKeywqMwoOxUTSsqqjJEUOsy31ZjKL2kWaCHax/UsW8b
1y1T/mYeOiItzJASOr0oj4y2mLcE5Xx8wraFYQ==</SignatureValue>
  <KeyInfo>
    <X509Data>
      <X509Certificate>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ckNS4koOZWRnWl+AzUCjHIDB5jse/G0QWGQJmqd/eKY=</DigestValue>
      </Reference>
      <Reference URI="/word/document.xml?ContentType=application/vnd.openxmlformats-officedocument.wordprocessingml.document.main+xml">
        <DigestMethod Algorithm="http://www.w3.org/2001/04/xmlenc#sha256"/>
        <DigestValue>Zalpq796ooqmGGpSLRj0fh7fGe/QtDITolkdsLidN5U=</DigestValue>
      </Reference>
      <Reference URI="/word/endnotes.xml?ContentType=application/vnd.openxmlformats-officedocument.wordprocessingml.endnotes+xml">
        <DigestMethod Algorithm="http://www.w3.org/2001/04/xmlenc#sha256"/>
        <DigestValue>/0QcGGpPwNS1ZDr5HpLaDKaqgUa60Puwk4fHDvqzU0k=</DigestValue>
      </Reference>
      <Reference URI="/word/fontTable.xml?ContentType=application/vnd.openxmlformats-officedocument.wordprocessingml.fontTable+xml">
        <DigestMethod Algorithm="http://www.w3.org/2001/04/xmlenc#sha256"/>
        <DigestValue>ZtfYaW4j4CZ3e2oASQ+LumKVeg5DntTgczR/9eS2bqQ=</DigestValue>
      </Reference>
      <Reference URI="/word/footer1.xml?ContentType=application/vnd.openxmlformats-officedocument.wordprocessingml.footer+xml">
        <DigestMethod Algorithm="http://www.w3.org/2001/04/xmlenc#sha256"/>
        <DigestValue>OQYgrVeZy2kOYQ0UPIyajVDtQBPCnPelC8lOE9zLJjQ=</DigestValue>
      </Reference>
      <Reference URI="/word/footer2.xml?ContentType=application/vnd.openxmlformats-officedocument.wordprocessingml.footer+xml">
        <DigestMethod Algorithm="http://www.w3.org/2001/04/xmlenc#sha256"/>
        <DigestValue>i3CjhVaEr5tM9iNPDPa2l0FM6flUgRsZKfrs2woFI8o=</DigestValue>
      </Reference>
      <Reference URI="/word/footer3.xml?ContentType=application/vnd.openxmlformats-officedocument.wordprocessingml.footer+xml">
        <DigestMethod Algorithm="http://www.w3.org/2001/04/xmlenc#sha256"/>
        <DigestValue>0UV0AqeMZ/NGsME1HAWwTERdWQaipeMwT3ExmZoxir0=</DigestValue>
      </Reference>
      <Reference URI="/word/footnotes.xml?ContentType=application/vnd.openxmlformats-officedocument.wordprocessingml.footnotes+xml">
        <DigestMethod Algorithm="http://www.w3.org/2001/04/xmlenc#sha256"/>
        <DigestValue>L+M2UMSe4Ji9kiQm8RmOYq5UGTEmi48HcHC+hPlPY8Q=</DigestValue>
      </Reference>
      <Reference URI="/word/header1.xml?ContentType=application/vnd.openxmlformats-officedocument.wordprocessingml.header+xml">
        <DigestMethod Algorithm="http://www.w3.org/2001/04/xmlenc#sha256"/>
        <DigestValue>t/7gXVLQ2wD0HVfkUlj8otgGHkI914vf5flBJQt3wtw=</DigestValue>
      </Reference>
      <Reference URI="/word/header2.xml?ContentType=application/vnd.openxmlformats-officedocument.wordprocessingml.header+xml">
        <DigestMethod Algorithm="http://www.w3.org/2001/04/xmlenc#sha256"/>
        <DigestValue>OzIlNzQlsaMDyQSjMWS3o/zjQCank8t5TSUCBylfutQ=</DigestValue>
      </Reference>
      <Reference URI="/word/header3.xml?ContentType=application/vnd.openxmlformats-officedocument.wordprocessingml.header+xml">
        <DigestMethod Algorithm="http://www.w3.org/2001/04/xmlenc#sha256"/>
        <DigestValue>1TdLr9fmFMaLE40LPNz3C8itbyZhR+odcioPXmpQjqE=</DigestValue>
      </Reference>
      <Reference URI="/word/media/image1.jpeg?ContentType=image/jpeg">
        <DigestMethod Algorithm="http://www.w3.org/2001/04/xmlenc#sha256"/>
        <DigestValue>qYxgZsaLn1UNYMrCRLoPLD/FGMGvd4DnwJFneEZQoS4=</DigestValue>
      </Reference>
      <Reference URI="/word/media/image2.emf?ContentType=image/x-emf">
        <DigestMethod Algorithm="http://www.w3.org/2001/04/xmlenc#sha256"/>
        <DigestValue>gTYPaPC8GV5P54OBqUXcL9CDIBLaL8QeL6uDVLgHR3c=</DigestValue>
      </Reference>
      <Reference URI="/word/media/image3.emf?ContentType=image/x-emf">
        <DigestMethod Algorithm="http://www.w3.org/2001/04/xmlenc#sha256"/>
        <DigestValue>fCEDeie6v5hnCetLS4kJCfRCzsHtWnGleIGe8aeg8Ys=</DigestValue>
      </Reference>
      <Reference URI="/word/media/image4.emf?ContentType=image/x-emf">
        <DigestMethod Algorithm="http://www.w3.org/2001/04/xmlenc#sha256"/>
        <DigestValue>VPozdLO7aioWhoeFbXDQOIRSRAwgOq4/Tcf2OnqwE/g=</DigestValue>
      </Reference>
      <Reference URI="/word/numbering.xml?ContentType=application/vnd.openxmlformats-officedocument.wordprocessingml.numbering+xml">
        <DigestMethod Algorithm="http://www.w3.org/2001/04/xmlenc#sha256"/>
        <DigestValue>Uvs5+7OkIIEEJ6UF1RhDLNnge/jWsKupJYIrQABHcrw=</DigestValue>
      </Reference>
      <Reference URI="/word/settings.xml?ContentType=application/vnd.openxmlformats-officedocument.wordprocessingml.settings+xml">
        <DigestMethod Algorithm="http://www.w3.org/2001/04/xmlenc#sha256"/>
        <DigestValue>Ir1de6EEn16ZfHoUBLrkDgAh/iWNOEPraTNx+diEFfk=</DigestValue>
      </Reference>
      <Reference URI="/word/styles.xml?ContentType=application/vnd.openxmlformats-officedocument.wordprocessingml.styles+xml">
        <DigestMethod Algorithm="http://www.w3.org/2001/04/xmlenc#sha256"/>
        <DigestValue>ba3L8h5oWF4S5Hj1fQ1JcuitqNtls4fxwLBPgT15+Q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7D4Q/b0qGWFpuFWLg3QlmGx3s/0yXuUXQucMhOm78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9T07:2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7C57D8F-2E62-48B1-B060-1B34C56670BB}</SetupID>
          <SignatureText/>
          <SignatureImage>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3x//3//f/9//3//f/9//3//f/9//3//f/9//3//f95/+X7e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fxp//3//f/9//3//f/9//3//f/9//3//f/9//3//f/9//3//f/9//3//f/9//3//f/9//3//f/9//3//f/9//3//f/9//3//f/9//3//f/9//3//f/9//3//f/9//3//f/9//3//f/9//3++f1V+/3//f/9//3//f/9//3//f/9//3//f/9//3//f3x/VX6d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df1V+On//f/9//3+9f/l+fH/ff/9/Gn+9f/9/nX9bf/9//3+4fr1/fH+XflV++X63flt/On9VflV+l358f71/VX63flV+2H7/f/9//3//f/9//3//f/9//3//f/9//3//f/9//3//f/9//3+df7h+/3//f/9//3//f/9//3//f/9//3//f/9/3n//f/9/l346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f3Z+Gn//f/9/3n+3fjp/+n5bf/9/t369f/9/O39Vfv9/nX9Wfp1/Gn+Xfjt/uH5Wft5/nX86fzt/dn47f3x/Vn4afzt/W3//f/9//3//f1x/3n//f/9//3//f1x/nX//f3x/2X52fnZ+3n++f1Z+2H52fvp+/3++f9l+/3//f9h+VX52flZ+2H7/f1x/dn64fv9//392ft5//3/5ftl+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V+Gn//f/9/W39bf/9/fH+Xfv9/t347f/9/Gn+Xfv9/vX9Vfp1/2H4af/9/nX9Vfv9//3//f51/t34Zf/9/uH4af/9//3//f/9//3//f3Z+vn//f/9//3//f/l+O3//f1Z+Gn87fzt//3+df5d+On8af1V+vn9cf1Z+/3//f5d+uH47fzt/W3//f5d+2H5Vfv9/vn9Wfp1/Gn92fr5//3v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3Z+O3//f/9/t35cf/9//39Vfv9/+X6df/9/nX+4fv9/nX9Wfp1/3n+XfnZ+ln5Wfv9/3n+Xfpd+uH7/f/9/3392flx//3//f/9//3//f3Z+fH++f/9//3//f3x/O3/ff1Z+fX++f51//3++f7h+/3//f/p+O39cf1Z+/3//f99/l376fv9//3//f3Z+3392fnx/339Vfhp/Vn58f/9//3//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9f1V+On//f/9/fH98f/9/nX+3fv9/Gn+9f/9/O3/Yfv9//39Vft9//3//f95/O3/Yfv9/+X75ft5//3//f/9//3+df1V+W3//f/9//3//f3Z+Vn5VflZ+2H7/f1t/O3/ef1Z+uH4af7h+fH+df9h+/3//f/l+O387f9h+/3//f/9/vn+Xfnx//3++f5d+/3+4fhp/vX9WfnZ+Vn5cf/9/nWv/d/5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l+O3//f/9/XH92fjp/uH64fv9/+X6Xfrh+l352fth+l35Wfr5/33/Yfvl+l358f/9/Gn+3fvp+uH6+f3x/2H64fnZ+dn7/f/9//3//f3d+nX//f75/d358f75/O3//f1V+/3//f/p+fH++f9h+/3//f9l+O3++f1V+fH/ff/9//3++f3Z+nX87fxp//39cf3Z+/39Wfp1/t352fp539D2ea/93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x/2H7/f/9/vn+Xfhp/uH7/f/9/Gn/Yfth+2H4af7h+dn75fv9/3n/Yftl+fH+df/9/vX/Yfrh++X7/f51/uH7Yfrd++X7/f/9//3//f1V+vn//f/9/On87f71/O3//fxp/VX6XflV+vn+df1Z+VX64fnZ+/39cf3Z+ln75fth+Vn5VflZ+Gn/5fhp//3//f3Z+3n9Wfp1/3n9Vfph2OD7cTr53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1/fH87f/l+2H46f71//3//f/9//3//f/9//3//f/9//3//f/9//3//f/9//3//f/9//3//f/9//3//f/9//3//f/9//3//f/9//3//f/9//3//f3Z+vn//f/9/+X4af/9/3n//f/9/fH87f75//3/ff3x/fH87f31//3//f3x/33+df3x/nX+dfzt/vn98f99//3//f/9//39Vfr5//3+df9pin2v8Ul5j3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9h+dn5VflV+l35Vflt//3//f/9//3//f/9//3//f/9//3//f/9//3//f/9//3//f/9//3//f/9//3//f/9//3//f/9//3//f/9//3//f/9//3//f1V+l364fth+VX7ff51/O3//f/9//3//f/9//3//f/9//3//f/9//3//f/9//n//f/9//3//f/5//3//f/9//3//f/9/339Wfp1//3//fxtf33e+e1k6n2fde/5//3//f/97/3/9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vn//f95//3//f/9//3//f/9//3//f/9//3//f/9//3//f/9//3//f/9//3//f/9//3//f/9//3//f/9//3//f/9//3//f/9//3//f/9//3//f9l+uH7Zfjt/nX//f51/O3//f/9//3//f/9//3//f/9//3//f/9//3//f/9//3//f/9//3//f/9//3//f/9//3//f/9/339Wfp1//3//f31nfWf/f35nPF//f/5//3//f/9//3/+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+f/9//3//f/9//3//f/9/+X6df/9/+X46f/l+/3++f7h+vn/5fv9/uH7/f3x/uH7/f75/VX7/f9h+/3+Xfv9/uH58f/9//3+4frh+On92fnZ+nX92fp1/On++f/9//3+9f3Z+uH7/f3Z+l37/f9h+On//f9h+/3t8ezp/t36+f99/vn9VfjxzfXeef1V+nX8af1Z+2X75fpd+vn98d1t3dnq+f5172H7+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+X7/f/9/O38af/l+/3+df9h+nX98f/9/2H7/f/9/t358f/9/dn7/fxp/uH64fv9/dn4af/9//3+4fr5/dn7Zfjt/XH92fvl+l37Zfv9//387f51/l36dfzt/l37/f/l+O3//fzt//3e+fxp/dW6+e/9/W392ft9/nnu4bpd+vn/Yfnx/l37Yfjt/fH/5fp1/XHtba75/dn7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2H7/f/9/nX+4fjt/+X5bf7h+vn/Yflt/l37/f1x/2H52fv9/ln7/f1x/O3+3fv9/dn5Wfv9/3n+4fv9/ln69f51/fH+Xfjt/uH5cf/9//3/5fr1/Gn+4fnx/Gn+df3x/l35cf7h+Gn+Xflt/lVL5ahp//392fjt/PGuYVnZ+/3/Yfv9/+X5bfzp/2H4af1t/O39bb7hm2H7fd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+n6+f/9/+n4af/9/fH/5ftl+/3+df1t/uH7/f51/+X59f/9/+n7/f51/Gn++f/9/+X47f/9//3/ff/9//3//f/9/33//f3x/vn//f/9//3+4fv9/nX9Vfr5/O3+df/9/vn/ef/9/On9cf/9/33u+e/pufmt2ft9/33/aVjtr/3v+f/9//3//f/9//3++f95//3//fxtbG2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/YflV+fH++f/9//3//fzt//3//f/9/O3//f/9//3//f99/dn7/f/9//3//f/9/2H6df/9//3//f/9//3//f/9//3//f/9//3//f/9//387f/9//39cf/9/3398f/9//3//f/9//3//f/9//3/ff75/vnf5fn5vnm/fd993/3v/e/9//3//f/9//3+Xfvl+/3//f993+05dW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/3//f/9//3//f/9//3//f/9//3//f/9//3//f/9//3//f95733udd55v33c7Y51r33v/f997/387f9l+/3//f/97v2u5Rv97/3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nX//f/9/nX//f/9//3+9f/9//3//f/9//3//f/9//3//f/9//3//f/9//3//f/9//3//f/9//3//f/9//3//f/9//3//f/9//3//f/9//3//f3x//3//f/9//3//f/9//3//f/9//3//f/9//3//f75//3//f/9//3//f/9//3//f/9//3/+e/97/3//f317/399b11rt04aW75vnmueb31n/3v/d71zXV/ZSv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zt/nX//f51/XH++f/9/fX98f/9//387fzt/O3//f/9/XH//f/9/O3+df/9/O387fzt//3//f75/O3//f/9/O39cf/9//3//f/9//3//f/9//39bf5d+/3//f/9//3//f/9//3//f/9//3//f/9//3/ef1V+/3//f/9//3//f/9//3//f/9//3//f/9//3//f/9/t35cf99//3f/d75733dbYzpfvm+da1pnfWe/d99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3x/O3+df/9/Gn9cf51//382fv9/+n42fnd+V376ft5/Nn6df1x/Nn58fzt/NX42fjZ+d37efxp/uH7/fxp/Nn64fv9//3+df51//3//f/9//3//f5Z+/3//f71/O3+df/9//3+df75//3++f/9//3//f1Z+3n//f95/XH+9f/9//3//f3x/nX/ef/9/339bf75/XH9Vfv9//3++f75/W3++f/9//3+9f51//3//e/9/XH/ef3x//3//f99/vn++f9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/G3+ef/9/nX82flZ+Nn6Yfv9/uX4af/9/+n65fv9/Vn5cf9l+mH7/f7h+mH7ef/9/Nn58fxt/uX7/f1Z+Nn65fv9//39VfnZ+l353fv9//392fnZ+XH/ef1Z+d35Vfp1/nX92fpd+O39Wfv9//387f1Z+O3//f5d+t37Yfrd+/3/ZfnZ+dn7Zfv9/uH5Vfpd+/392fv5/Gn+3fnZ+VX7/f/9/vn+4fjt/t37Zflt/uH58f3d+3n//f5d+Gn9Vftl+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1x/O398f/9/3382fv9/uX76fr5/d359f/9/+n64fv9/NX42fjZ+V36df9l++n7/f/9/d34bfxp/uH7ff1Z++n53fv9/vn9Wflt/vX+Xfnx/3n9Wfrh+W3//f51/W3+Xfjp/+X75ft5/fH+Xfv9//392fhp/uH7/f7h+33/ef1Z+nX92fjt/W3+4fv9/VX6df/9//392fv9/2H4af9h+Vn7/f/9//3//f/9/nX9Vfp5/nX/ff1V+uH5VflZ+W3++f51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2X6+f/9//3+4fv9/uH58f51/Vn6df/9/uH65fv9/Vn7ef/9/d347f7h+uX7/f/9/mH6dfzt/uX7Zfht/O393fv9/vn9Wfr5//387fxp/XH+3ft5/uH7ff1V+2X75ft9/+X47f/9/nX9Vfv9/vn92fv9/dn6+f/l+/3//f1Z+3n9Vfr5/W3/Yfpx/dn7+f/9/3n92fr5//38Zf5d+Vn7/f/9//3+cf/l+VX6Xfv9//3//f3Z+W3+df1V+nX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+n58f/9//3/Zfjt/V36df/9/uH59f/9/nX+4fv9/Nn7/f99/d34bf99/d37/f71/Vn6dfzt/Nn5Wfp1/O393fv9//39Wfr5//38af9h+2X4af/9/l36+f1Z+On87f95/+X64fnx/nX9WfnZ+fH/5fv9/ln58f9h+Gn8af3Z+/392flt/fH+Xfv9/dn7Zftl+vn9Vfr5/fH/5fnZ+Vn7/f/9/vX9Wfvl+XH/ef/9//3//f9h+O39bf1Z+vn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f1x/+n65fvl+/39cf1Z+Nn7/f/9/uX4bf/9/vn93fv9/Vn42flZ+Nn5cf/9/uX53fnd+uH7/fxt/Vn53fv9/G39Wfv9//3+Xft5//3+4fvl+W3+df/9/+X7/f3x/Gn+4fv9/2X53fjt//387fxp/fX+df/9/O398f/l++X75fnx//3+Xfr5/vn/Zfv9/vn/5ftl+/387f/9/vn8af9l+fX//f/9/fX9Vfv9//3//f/9//3//f75/uH5bf5d+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99f7h+O3/Zfhp//3//f/p+O3//f/9/+n6+f/9/338bf/9/fH+df51/XH//f/9//3+df3x//3//f99/nX++f/9/nn9cf/9//3/Yfrh+l35Vfp1//3//f/9//3//f/9//3//f/9/fH8af/9//3//f/9//3//f/9//3//f7h+vX//f/9//3//f/9//3//f/9//3//f/9/vn92ft5//3//f/9//3//f/9//392flV+Vn52fv9//3//f51/Vn5Vfvp+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98fzt/O39cf/9//3//f/9//3//f/9//3//f/9//3//f/9//3//f/9//3//f/9//3//f7h+vn//f/9//3//f/9//3//f/9//3//f/9/3n+4ft9//3//f/9//3//f/9//3/ff75/O398f/9//3//f/9/nX87f51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MoAAABhAAAAAAAAAAAAAADLAAAAY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9T07:29:43Z</xd:SigningTime>
          <xd:SigningCertificate>
            <xd:Cert>
              <xd:CertDigest>
                <DigestMethod Algorithm="http://www.w3.org/2001/04/xmlenc#sha256"/>
                <DigestValue>hPTLLkaAeI4Kx1ReO3LwXosbDeKaCEk29Cakpc6SWYA=</DigestValue>
              </xd:CertDigest>
              <xd:IssuerSerial>
                <X509IssuerName>CN=TAURON CA1, O=TAURON, C=PL</X509IssuerName>
                <X509SerialNumber>18588628778267586149550229653180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H8BAAC/AAAAAAAAAAAAAAAkGAAAFgwAACBFTUYAAAEADLYAAMs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UPzRuEgCAADADOSPSAIAAAAAAAAAAAAAiK4GQvh/AAAAAAAAAAAAAFD80bhIAgAAAf///wAAAAAWAAAAAAAAAAAAAAAAAAAAAAAAAAAAAACAg2C3QRAAAC6uhwf4fwAAAAAAAAAAAAAAAAAAAAAAADAKZZpIAgAAqHc1QgAAAADg////AAAAAAYAAAAAAAAAAgAAAAAAAADMdjVC0AAAACB3NULQAAAAYbffQfh/AAAAAAAAAAAAAJBmqUEAAAAAAAAAAAAAAABQ/NG4SAIAADAKZZpIAgAAW6bjQfh/AABwdjVC0AAAACB3NULQAAAAAAAAAAAAAAAAAAAAZHYACAAAAAAlAAAADAAAAAMAAAAYAAAADAAAAAAAAAISAAAADAAAAAEAAAAWAAAADAAAAAgAAABUAAAAVAAAAA8AAABHAAAAIwAAAGoAAAABAAAAAMCAQY7jg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/9//3//f/9//3//f/9//3//f/9//3//f/9//3//f9l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fxp//3//f/9//3//f/9//3//f/9//3//f/9//3//f/9//3//f/9//3//f/9//3//f/9//3//f/9//3//f/9//3//f/9//3//f/9//3//f/9//3//f/9//3//f/9//3//f/9//3//f/9//3+df1Z+/3//f/9//3//f/9//3//f/9//3//f/9//3//f1x/Vn5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VX47f/9//3//f75/2H6df95//38af95//3+9f1t//3//f9h+nX+df5d+Vn7Yfth+W387f1V+Vn6Xfp1/nX9Wfrd+Vn64fv9//3//f/9//3//f/9//3//f/9//3//f/9//3//f/9//3//f75/t37/f/9//3//f/9//3//f/9//3//f/9//3//f/9//3+Xfj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92fhp//3//f95/l347f/l+W3//f7h+nX//fzp/VX7/f51/VX69fxl/t346f9h+VX7ff3x/O38af3Z+On98f1V+Gn86f1t//3//f/9//387f95//3//f/9//387f51//3+df7h+dn52ft9/nX9Wfrh+dn75fv9/nX/5fv9//3+4flZ+VX5Wfrh+/39bf3Z+l37/f/9/dn69f/9/2H75f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+O3//f/9/W398f/9/nX+Wfv9/t35bf/9/O3+Xfv9/nX9Wfp1/+X4af/9/nX9Wfv9//3//f71/l34af/9/2H4af/9//3//f/9//3//f3d+vn//f/9//3//fxp/O3//f1V+O387f1x//3++f5d+O38af3Z+vn98f1V+/3//f7h+t35cfzt/XH//f7h+2H52fv9/339Wfr5/Gn+Xfr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4af/9//3+3flt//3/ef1V+/3/5fnx//398f9h+/3+9f1V+nX++f5d+VX6XflV+/3+9f5d+dn7Yfv9//3++f3Z+O3//f/9//3//f/9/VX58f71//3//f/9/W387f75/Vn58f75/nX//f51/2H7/f/9/+X47fzt/Vn7/f/9/vn+Xfvl+/3//f/9/VX7ff1V+fH/ef1Z++X5Wfnx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9Vfjt//3//f3x/nX//f75/t37/f/l+3n//f1t/uH7/f/9/Vn7ef/9//3//fzp/+X7/f/p++X7/f/9//3//f/9/fH9Wflt//3//f/9//3+XflZ+dn5Vfvl+/398fzt//39Wfth+Gn/Zfnx/vn+4fv9//38afzt/XH/Yfv9//3//f75/l358f/9/vn+4fv9/2X4af75/VX6XflZ+fH//e75r/3f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+On//f/9/fH9Vfjt/l37Yfv9/Gn92fth+dn52frd+t35Vfr5/3n/Zfvl+l35bf/9/+X64fvl+2H6df3x/t37YfnZ+dn7/f/9//3//f3Z+nX//f75/dn58f51/O3//f1Z+3n//f/l+nX+df9h+/3//f7h+O3+df1Z+XH//f/9//3+df3Z+fH87f/l+/387f3Z+/39Wfnx/t35Vfp578zm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3/5fv9//3++f7h+Gn/Yfv9//38af/l+uH75fhp/2H52fhp//3/ff7h++X58f71//3/ef9h+2H7Yfv9/nX/Yfrh+2H75fv9//3//f/9/dn6+f/9//387fzt/vn87f/9/Gn92fpd+dn6+f75/Vn52frd+d37/f3x/dn6Xfvl++X5VfnZ+Vn4af9h+O3//f/9/dn7/f1Z+vX/ef3Z+l3Y5PrxK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3x/On/5frd+O3+df/9//3//f/9//3//f/9//3//f/9//3//f/9//3//f/9//3//f/9//3//f/9//3//f/9//3//f/9//3//f/9//3//f/9//39Vfr5//3//f9h+Gn//f99//3//f1x/O3+9f/9/3n+df1x/O398f/9/3n98f95/nX9cf71/fH87f51/fH/ef/9//3//f/9/Vn6df/9/fH/aYp9n/FI9X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l+dn5WflV+uH5Vfnx//3//f/9//3//f/9//3//f/9//3//f/9//3//f/9//3//f/9//3//f/9//3//f/9//3//f/9//3//f/9//3//f/9//3//f3Z+l37Zfrh+dn7ff51/O3//f/9//3//f/9//3//f/9//3//f/9//3//f/9//3/+f/9//3//f/5//3//f/9//3//f/9//39Vfr5//3//fxpb/3uee1k+nmf+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f/9/3n//f/9//3//f/9//3//f/9//3//f/9//3//f/9//3//f/9//3//f/9//3//f/9//3//f/9//3//f/9//3//f/9//3//f/9//3//f/9/uH7Yfrh+O398f/9/nX87f/9//3//f/9//3//f/9//3//f/9//3//f/9//3/+f/9//3//f99//3//f/9//3//f/9//3/ef1Z+fH//f/9/nWddY/9/fWNcX/9//n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/nX//f9l+O3/5fv9/vn/Zfr5/+n7/f9l+/3+df7d+/3++f3Z+/3/5fv9/t37/f9l+fH//f/9/2X63fjt/dn6Xfp1/d358f1t/vn//f/9/3n92fth+/3+Xfpd+/3+4fjt//3/5fv97nX86f7h+vX//f75/dn47b557nnt2fp1/O39Wfvl+2X64fr5/nXtbc5d+vn+df7h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H7/f/9/O3/5fhp//3+9f7h+nX9bf/9/uH7/f/9/uH5bf/9/VX7/fxp/2H63fv9/VX4af/9//3+Xfr5/VX75fjp/XH9Vfhp/ln75fv9//386f51/l36dfxp/l37/fxp/On//fxp//3edezt/VWq+e/9/W39Vfv9/fXe4bnZ+3n+4fnx/dn7Yfjp/fH/Yfp1/W3dba517dn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fv9//3+df9l+O38af1t/2H6+f/l+W3+Xfv9/fH/YfnZ+/3+Xfv9/fH87f7h+/393flV+/3/ef9l+/3+Xfp1/vn9cf7h+O3/Zflt//3//fxp/nX87f7d+nX8af75/fH+Xflt/2X4af7h+O3+2VvlqO3/ff5d+O389b5dWl37/f/l+/38af1t/O3+4fjt/W39cf1pr2WrYf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+vn//fxp/+X7/f1t/Gn+4fv9/nH9bf5d+/398f/l+fH//f/l+/398fzp/nX//f9h+O3//f/9/3n//f95//3//f99/3n98f51//3//f/9/t37/f3x/Vn69fzt/fH//f71/3n/ffzt/W3//f757v3vZan5rVn7ff79/2lYaZ/9/3X//f/9//3//f/9/vX/ff99//3/6Vht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fnZ+fH/ef/9//3//f1x//3//f/9/XH//f/9//3//f95/d37/f/9//3//f/9/+X6df/9//3//f/9//3//f/9//3//f/9//3//f/9//39cf/9//39bf/9/3n+df/9//3//f/9//3//f/9//3/ef99/nncaf31vv3Pfd/93/3f/f/9//3//f/9//3+4fvl+/3//f/93+k5+X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/f/9//3//f/9//3//f/9//3//f/9//3//f/9//3//f/9//3//f/9//3//f/9//3//f/9//3//f/9//3//f/9//3//f/9//3//f/9//3//f/9//3//f/9//3//f/9//3//f/9//3//f/9/33++d513nWv/ezpfnW++d/9/vnf/fxp/+X7/f/9//3e/a5hC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//3//f75//3//f/9/3n//f/9//3//f/9//3//f/9//3//f/9//3//f/9//3//f/9//3//f/9//3//f/9//3//f/9//3//f/9//3//f/9//3+df/9//3//f/9//3//f/9//3//f/9//3//f/9//3++f/9//3//f/9//3//f/9//3//f/9//3/+e/9//3+ef/9/nnNca9hSGlu+c31rv3N9Z/97/3fed11f2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/nX/ef55/O3++f/9/nX9cf/9//39cfxp/XH/ef/9/O3//f/9/O398f/9/G387fxp//3//f75/Gn//f/9/O387f/9//3//f/9//3//f/9//39bf5d+/3//f/9//3//f/9//3//f/9//3//f/9//3++f1Z+/3//f/9//3//f/9//3//f/9//3//f/9//3v/f/9/uH47f/9/33f/e75733c6XzpfnWudazpjnWu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8bf75//387fzt/vn//f1Z+/38bfzZ+d35Wfht/3n9Wfp1/fX82fp1/G39WfjZ+Vn53ft9/Gn+5fv9/O382frl+/3//f51/vn//f/9//3//f/9/l37/f/9/nX9cf51//3//f75/vn//f75//3//f/9/VX7/f/9//39bf95//3//f/9/fX+df99//3//f1t/3n9bf3Z+/3//f75/3n9bf95//3//f51/vX//f/9//399f95/nX//f/9/3n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zt/nX//f3x/Vn41fjZ+d37/f7h+Gn//f/p+uH7/fzZ+fH+5fph+/3+5fpd+33/ef1Z+XH87f7h+/381fjZ+uH7/f/9/Vn5Vfpd+dn7/f/9/dn5Vflx/vn9WfnZ+Vn58f51/VX6Xfjp/Vn7/f/9/Gn9Wfjp//392frh+uH64fv9/+X5VfnZ+uH7/f5d+Vn52fv9/VX7+f/l+uH5VflZ+/n//f71/2H46f7h+uH5bf7d+fH92ft5//3+Xfvl+Vn64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/G3+df/9//382fv9/uH4bf75/d359f/9/+n65ft9/Vn42flZ+Vn6+f9l+G3//f/9/d347fxp/uX7ef3d++X6Yfv9/339Vfnx/nX+3flx//39Wfth+W3//f51/fH92fjt/+X76ft5/fX+Xfv9//393fhp/2H7/f9l+33//f1V+vn92flt/W3/Zfv9/dn6df/9//392fv9/+X4af/l+VX7/f/9//3//f/9/fH92fp1/vn/ff3Z+t352flZ+XH+d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Zfp1//3/ff7h+/3+5flx/nX82fp1//3+4frh+/381ft9//393fhp/uH64fv9//3+Yfnx/O3+4ftl++n47f1Z+/3+df1Z+nX//fzp/Gn87f7h+vn+4ft5/Vn64fhp/3n8afzp//398f1Z+/3++f1V+/39Vfr5/2H7/f/9/Vn69f1Z+nX9cf7h+vH9Vfv9//3/ff1V+vn/efxp/l35Wfv9//3//f51/2H5Wfpd+/3//f/9/VX5bf3x/Vn5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+nX//f/9/2X5cf1Z+vn//f7l+fX//f51/uX7/f1Z+/3//f3d+O3/ef5h+/3++fzZ+vn87f1Z+Nn6+fzt/l37/f/9/Vn7ef/9/O3/Yfvl++X7/f5d+3n9Vfjt/O3/ff/l+2X58f75/VX6Xfnx/Gn//f5d+fH/5fvl+O392fv9/dn58f3x/l37/f5d+2X75fp1/dn6+f51/2X6XflZ+/3//f95/Vn4af1t//3//f/9//3/5fjt/XH9Vf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t/+n64fvp+/398fzV+Nn7/f/9/uH47f/9/vn93fv9/Nn5WfjV+Nn47f/9/uH53flZ+uX7ffzt/Nn53fv9/O382fv9//3+Xfr5//3+Xfvp+On+df/9/+X7ef3x/Gn/Yft5/+X52fjt/3n87f/l+nX98f/9/On98f9h+Gn/Yfnx//3+Xfp1/vn+4fv9/nX/5frh+/386f/9/nX86f7h+nX//f/9/fH9Wft5//3//f/9//3//f51/2H46f5d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/uX47f9l+Gn//f/9/+n4bf/9//38bf75//3/efzt//3+df51/vn87f/9//3//f51/nX//f/9/3n++f75//3+df31//3//f7h+2X6XfnZ+fX//f/9//3//f/9//3//f/9//398fzp//3//f/9//3//f/9//3//f/9/2X6df/9//3//f/9//3//f/9//3//f/9//3++f3d+vn//f/9//3//f/9//3//f3Z+dn5Wfnd+/3//f/9/vn9VfnZ++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86fzt/W3//f/9//3//f/9//3//f/9//3//f/9//3//f/9//3//f/9//3//f/9//3+3fr5//3//f/9//3//f/9//3//f/9//3//f99/t37ff/9//3//f/9//3//f/9/33+dfzt/XH//f/9//3//f71/On+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UAAAAMAAAAAQAAABgAAAAMAAAAAAAAAhIAAAAMAAAAAQAAAB4AAAAYAAAADgAAAHIAAAByAQAAhwAAACUAAAAMAAAAAQAAAFQAAACoAAAADwAAAHIAAACCAAAAhgAAAAEAAAAAwIBBjuOAQQ8AAAByAAAADwAAAEwAAAAAAAAAAAAAAAAAAAD//////////2wAAABUAG8AbQBhAHMAegAgAFAAaQBlAHAAcgB6AHkAawD/fwgAAAAJAAAADgAAAAgAAAAHAAAABwAAAAQAAAAJAAAABAAAAAgAAAAJAAAABgAAAAcAAAAIAAAACA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</Object>
  <Object Id="idInvalidSigLnImg">AQAAAGwAAAAAAAAAAAAAAH8BAAC/AAAAAAAAAAAAAAAkGAAAFgwAACBFTUYAAAEADLwAAN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UPzRuEgCAADADOSPSAIAAAAAAAAAAAAAiK4GQvh/AAAAAAAAAAAAAFD80bhIAgAAAf///wAAAAAWAAAAAAAAAAAAAAAAAAAAAAAAAAAAAACAg2C3QRAAAC6uhwf4fwAAAAAAAAAAAAAAAAAAAAAAADAKZZpIAgAAqHc1QgAAAADg////AAAAAAYAAAAAAAAAAgAAAAAAAADMdjVC0AAAACB3NULQAAAAYbffQfh/AAAAAAAAAAAAAJBmqUEAAAAAAAAAAAAAAABQ/NG4SAIAADAKZZpIAgAAW6bjQfh/AABwdjVC0AAAACB3NULQAAAAAAAAAAAAAAAAAAAAZHYACAAAAAAlAAAADAAAAAMAAAAYAAAADAAAAAAAAAISAAAADAAAAAEAAAAWAAAADAAAAAgAAABUAAAAVAAAAA8AAABHAAAAIwAAAGoAAAABAAAAAMCAQY7jg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/9//3//f/9//3//f/9//3//f/9//3//f/9//3//f9l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fxp//3//f/9//3//f/9//3//f/9//3//f/9//3//f/9//3//f/9//3//f/9//3//f/9//3//f/9//3//f/9//3//f/9//3//f/9//3//f/9//3//f/9//3//f/9//3//f/9//3//f/9//3+df1Z+/3//f/9//3//f/9//3//f/9//3//f/9//3//f1x/Vn5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VX47f/9//3//f75/2H6df95//38af95//3+9f1t//3//f9h+nX+df5d+Vn7Yfth+W387f1V+Vn6Xfp1/nX9Wfrd+Vn64fv9//3//f/9//3//f/9//3//f/9//3//f/9//3//f/9//3//f75/t37/f/9//3//f/9//3//f/9//3//f/9//3//f/9//3+Xfj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92fhp//3//f95/l347f/l+W3//f7h+nX//fzp/VX7/f51/VX69fxl/t346f9h+VX7ff3x/O38af3Z+On98f1V+Gn86f1t//3//f/9//387f95//3//f/9//387f51//3+df7h+dn52ft9/nX9Wfrh+dn75fv9/nX/5fv9//3+4flZ+VX5Wfrh+/39bf3Z+l37/f/9/dn69f/9/2H75f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V+O3//f/9/W398f/9/nX+Wfv9/t35bf/9/O3+Xfv9/nX9Wfp1/+X4af/9/nX9Wfv9//3//f71/l34af/9/2H4af/9//3//f/9//3//f3d+vn//f/9//3//fxp/O3//f1V+O387f1x//3++f5d+O38af3Z+vn98f1V+/3//f7h+t35cfzt/XH//f7h+2H52fv9/339Wfr5/Gn+Xfr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4af/9//3+3flt//3/ef1V+/3/5fnx//398f9h+/3+9f1V+nX++f5d+VX6XflV+/3+9f5d+dn7Yfv9//3++f3Z+O3//f/9//3//f/9/VX58f71//3//f/9/W387f75/Vn58f75/nX//f51/2H7/f/9/+X47fzt/Vn7/f/9/vn+Xfvl+/3//f/9/VX7ff1V+fH/ef1Z++X5Wfnx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9Vfjt//3//f3x/nX//f75/t37/f/l+3n//f1t/uH7/f/9/Vn7ef/9//3//fzp/+X7/f/p++X7/f/9//3//f/9/fH9Wflt//3//f/9//3+XflZ+dn5Vfvl+/398fzt//39Wfth+Gn/Zfnx/vn+4fv9//38afzt/XH/Yfv9//3//f75/l358f/9/vn+4fv9/2X4af75/VX6XflZ+fH//e75r/3f/f/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+On//f/9/fH9Vfjt/l37Yfv9/Gn92fth+dn52frd+t35Vfr5/3n/Zfvl+l35bf/9/+X64fvl+2H6df3x/t37YfnZ+dn7/f/9//3//f3Z+nX//f75/dn58f51/O3//f1Z+3n//f/l+nX+df9h+/3//f7h+O3+df1Z+XH//f/9//3+df3Z+fH87f/l+/387f3Z+/39Wfnx/t35Vfp578zmf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3/5fv9//3++f7h+Gn/Yfv9//38af/l+uH75fhp/2H52fhp//3/ff7h++X58f71//3/ef9h+2H7Yfv9/nX/Yfrh+2H75fv9//3//f/9/dn6+f/9//387fzt/vn87f/9/Gn92fpd+dn6+f75/Vn52frd+d37/f3x/dn6Xfvl++X5VfnZ+Vn4af9h+O3//f/9/dn7/f1Z+vX/ef3Z+l3Y5PrxK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3x/On/5frd+O3+df/9//3//f/9//3//f/9//3//f/9//3//f/9//3//f/9//3//f/9//3//f/9//3//f/9//3//f/9//3//f/9//3//f/9//39Vfr5//3//f9h+Gn//f99//3//f1x/O3+9f/9/3n+df1x/O398f/9/3n98f95/nX9cf71/fH87f51/fH/ef/9//3//f/9/Vn6df/9/fH/aYp9n/FI9X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l+dn5WflV+uH5Vfnx//3//f/9//3//f/9//3//f/9//3//f/9//3//f/9//3//f/9//3//f/9//3//f/9//3//f/9//3//f/9//3//f/9//3//f3Z+l37Zfrh+dn7ff51/O3//f/9//3//f/9//3//f/9//3//f/9//3//f/9//3/+f/9//3//f/5//3//f/9//3//f/9//39Vfr5//3//fxpb/3uee1k+nmf+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f/9/3n//f/9//3//f/9//3//f/9//3//f/9//3//f/9//3//f/9//3//f/9//3//f/9//3//f/9//3//f/9//3//f/9//3//f/9//3//f/9/uH7Yfrh+O398f/9/nX87f/9//3//f/9//3//f/9//3//f/9//3//f/9//3/+f/9//3//f99//3//f/9//3//f/9//3/ef1Z+fH//f/9/nWddY/9/fWNcX/9//n/f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/nX//f9l+O3/5fv9/vn/Zfr5/+n7/f9l+/3+df7d+/3++f3Z+/3/5fv9/t37/f9l+fH//f/9/2X63fjt/dn6Xfp1/d358f1t/vn//f/9/3n92fth+/3+Xfpd+/3+4fjt//3/5fv97nX86f7h+vX//f75/dn47b557nnt2fp1/O39Wfvl+2X64fr5/nXtbc5d+vn+df7h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H7/f/9/O3/5fhp//3+9f7h+nX9bf/9/uH7/f/9/uH5bf/9/VX7/fxp/2H63fv9/VX4af/9//3+Xfr5/VX75fjp/XH9Vfhp/ln75fv9//386f51/l36dfxp/l37/fxp/On//fxp//3edezt/VWq+e/9/W39Vfv9/fXe4bnZ+3n+4fnx/dn7Yfjp/fH/Yfp1/W3dba517dn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fv9//3+df9l+O38af1t/2H6+f/l+W3+Xfv9/fH/YfnZ+/3+Xfv9/fH87f7h+/393flV+/3/ef9l+/3+Xfp1/vn9cf7h+O3/Zflt//3//fxp/nX87f7d+nX8af75/fH+Xflt/2X4af7h+O3+2VvlqO3/ff5d+O389b5dWl37/f/l+/38af1t/O3+4fjt/W39cf1pr2WrYf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+vn//fxp/+X7/f1t/Gn+4fv9/nH9bf5d+/398f/l+fH//f/l+/398fzp/nX//f9h+O3//f/9/3n//f95//3//f99/3n98f51//3//f/9/t37/f3x/Vn69fzt/fH//f71/3n/ffzt/W3//f757v3vZan5rVn7ff79/2lYaZ/9/3X//f/9//3//f/9/vX/ff99//3/6Vht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fnZ+fH/ef/9//3//f1x//3//f/9/XH//f/9//3//f95/d37/f/9//3//f/9/+X6df/9//3//f/9//3//f/9//3//f/9//3//f/9//39cf/9//39bf/9/3n+df/9//3//f/9//3//f/9//3/ef99/nncaf31vv3Pfd/93/3f/f/9//3//f/9//3+4fvl+/3//f/93+k5+X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//f/9//3//f/9//3//f/9//3//f/9//3//f/9//3//f/9//3//f/9//3//f/9//3//f/9//3//f/9//3//f/9//3//f/9//3//f/9//3//f/9//3//f/9//3//f/9//3//f/9//3//f/9//3//f/9/33++d513nWv/ezpfnW++d/9/vnf/fxp/+X7/f/9//3e/a5hC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//3//f75//3//f/9/3n//f/9//3//f/9//3//f/9//3//f/9//3//f/9//3//f/9//3//f/9//3//f/9//3//f/9//3//f/9//3//f/9//3+df/9//3//f/9//3//f/9//3//f/9//3//f/9//3++f/9//3//f/9//3//f/9//3//f/9//3/+e/9//3+ef/9/nnNca9hSGlu+c31rv3N9Z/97/3fed11f2k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/nX/ef55/O3++f/9/nX9cf/9//39cfxp/XH/ef/9/O3//f/9/O398f/9/G387fxp//3//f75/Gn//f/9/O387f/9//3//f/9//3//f/9//39bf5d+/3//f/9//3//f/9//3//f/9//3//f/9//3++f1Z+/3//f/9//3//f/9//3//f/9//3//f/9//3v/f/9/uH47f/9/33f/e75733c6XzpfnWudazpjnWu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8bf75//387fzt/vn//f1Z+/38bfzZ+d35Wfht/3n9Wfp1/fX82fp1/G39WfjZ+Vn53ft9/Gn+5fv9/O382frl+/3//f51/vn//f/9//3//f/9/l37/f/9/nX9cf51//3//f75/vn//f75//3//f/9/VX7/f/9//39bf95//3//f/9/fX+df99//3//f1t/3n9bf3Z+/3//f75/3n9bf95//3//f51/vX//f/9//399f95/nX//f/9/3n/f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fzt/nX//f3x/Vn41fjZ+d37/f7h+Gn//f/p+uH7/fzZ+fH+5fph+/3+5fpd+33/ef1Z+XH87f7h+/381fjZ+uH7/f/9/Vn5Vfpd+dn7/f/9/dn5Vflx/vn9WfnZ+Vn58f51/VX6Xfjp/Vn7/f/9/Gn9Wfjp//392frh+uH64fv9/+X5VfnZ+uH7/f5d+Vn52fv9/VX7+f/l+uH5VflZ+/n//f71/2H46f7h+uH5bf7d+fH92ft5//3+Xfvl+Vn64f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/G3+df/9//382fv9/uH4bf75/d359f/9/+n65ft9/Vn42flZ+Vn6+f9l+G3//f/9/d347fxp/uX7ef3d++X6Yfv9/339Vfnx/nX+3flx//39Wfth+W3//f51/fH92fjt/+X76ft5/fX+Xfv9//393fhp/2H7/f9l+33//f1V+vn92flt/W3/Zfv9/dn6df/9//392fv9/+X4af/l+VX7/f/9//3//f/9/fH92fp1/vn/ff3Z+t352flZ+XH+df7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Zfp1//3/ff7h+/3+5flx/nX82fp1//3+4frh+/381ft9//393fhp/uH64fv9//3+Yfnx/O3+4ftl++n47f1Z+/3+df1Z+nX//fzp/Gn87f7h+vn+4ft5/Vn64fhp/3n8afzp//398f1Z+/3++f1V+/39Vfr5/2H7/f/9/Vn69f1Z+nX9cf7h+vH9Vfv9//3/ff1V+vn/efxp/l35Wfv9//3//f51/2H5Wfpd+/3//f/9/VX5bf3x/Vn5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+nX//f/9/2X5cf1Z+vn//f7l+fX//f51/uX7/f1Z+/3//f3d+O3/ef5h+/3++fzZ+vn87f1Z+Nn6+fzt/l37/f/9/Vn7ef/9/O3/Yfvl++X7/f5d+3n9Vfjt/O3/ff/l+2X58f75/VX6Xfnx/Gn//f5d+fH/5fvl+O392fv9/dn58f3x/l37/f5d+2X75fp1/dn6+f51/2X6XflZ+/3//f95/Vn4af1t//3//f/9//3/5fjt/XH9Vf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zt/+n64fvp+/398fzV+Nn7/f/9/uH47f/9/vn93fv9/Nn5WfjV+Nn47f/9/uH53flZ+uX7ffzt/Nn53fv9/O382fv9//3+Xfr5//3+Xfvp+On+df/9/+X7ef3x/Gn/Yft5/+X52fjt/3n87f/l+nX98f/9/On98f9h+Gn/Yfnx//3+Xfp1/vn+4fv9/nX/5frh+/386f/9/nX86f7h+nX//f/9/fH9Wft5//3//f/9//3//f51/2H46f5d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/uX47f9l+Gn//f/9/+n4bf/9//38bf75//3/efzt//3+df51/vn87f/9//3//f51/nX//f/9/3n++f75//3+df31//3//f7h+2X6XfnZ+fX//f/9//3//f/9//3//f/9//398fzp//3//f/9//3//f/9//3//f/9/2X6df/9//3//f/9//3//f/9//3//f/9//3++f3d+vn//f/9//3//f/9//3//f3Z+dn5Wfnd+/3//f/9/vn9VfnZ++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86fzt/W3//f/9//3//f/9//3//f/9//3//f/9//3//f/9//3//f/9//3//f/9//3+3fr5//3//f/9//3//f/9//3//f/9//3//f99/t37ff/9//3//f/9//3//f/9/33+dfzt/XH//f/9//3//f71/On+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RrQUFpPW7q/XOV38Zh8QKDQzYr8YAtyIexaExglJfk=</DigestValue>
    </Reference>
    <Reference Type="http://www.w3.org/2000/09/xmldsig#Object" URI="#idOfficeObject">
      <DigestMethod Algorithm="http://www.w3.org/2001/04/xmlenc#sha256"/>
      <DigestValue>mKIlrC4o4/TybCv0janmm1npSdSeHe0d3f8vC0iiN3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YqmEdJrZpdcDwGBk5Fr/sKnTv264bFpceE8uJFpEmY=</DigestValue>
    </Reference>
    <Reference Type="http://www.w3.org/2000/09/xmldsig#Object" URI="#idValidSigLnImg">
      <DigestMethod Algorithm="http://www.w3.org/2001/04/xmlenc#sha256"/>
      <DigestValue>94ko2eunBmnoEcIWNKP9Q2AWGHtJ8Daxd4nVRRNZvU4=</DigestValue>
    </Reference>
    <Reference Type="http://www.w3.org/2000/09/xmldsig#Object" URI="#idInvalidSigLnImg">
      <DigestMethod Algorithm="http://www.w3.org/2001/04/xmlenc#sha256"/>
      <DigestValue>dhv+sXGbTw1czOZwmCU1HcZ1LZedORrcOGqqfh5G32Y=</DigestValue>
    </Reference>
  </SignedInfo>
  <SignatureValue>81oTSrIhog/hEpHQkYSUr5XQBIMrCEP7KVu+h6MHvIgcoRjG38mK8bq+5YK6lDxw0uMRxF17LHcT
uQ2/h1HON4xFfcdM4BCocjrjuRCCdC0FdrPg1DjZZk/ZHqF/rzngKB96hqxwB48lAnGY+mC7B7y/
tMFql/ZhFUr9uqQAO4ZQ9HlN8ueqUn875fCoEl99zg7t9n1PEzsOTbb+/xKPKbRGZ9iewye2DXhR
QelT0OHhxUa4ZXiTMaIXhdoTtL14oAnl5MxHPlkyRNSpmJUOHImRV73ozO3VxwbRL4zG6K01YM1t
UuSkvTZA1Dme5bRMrXY36a+lQbVd+2KorQsU2g==</SignatureValue>
  <KeyInfo>
    <X509Data>
      <X509Certificate>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1/04/xmlenc#sha256"/>
        <DigestValue>ckNS4koOZWRnWl+AzUCjHIDB5jse/G0QWGQJmqd/eKY=</DigestValue>
      </Reference>
      <Reference URI="/word/document.xml?ContentType=application/vnd.openxmlformats-officedocument.wordprocessingml.document.main+xml">
        <DigestMethod Algorithm="http://www.w3.org/2001/04/xmlenc#sha256"/>
        <DigestValue>Zalpq796ooqmGGpSLRj0fh7fGe/QtDITolkdsLidN5U=</DigestValue>
      </Reference>
      <Reference URI="/word/endnotes.xml?ContentType=application/vnd.openxmlformats-officedocument.wordprocessingml.endnotes+xml">
        <DigestMethod Algorithm="http://www.w3.org/2001/04/xmlenc#sha256"/>
        <DigestValue>/0QcGGpPwNS1ZDr5HpLaDKaqgUa60Puwk4fHDvqzU0k=</DigestValue>
      </Reference>
      <Reference URI="/word/fontTable.xml?ContentType=application/vnd.openxmlformats-officedocument.wordprocessingml.fontTable+xml">
        <DigestMethod Algorithm="http://www.w3.org/2001/04/xmlenc#sha256"/>
        <DigestValue>ZtfYaW4j4CZ3e2oASQ+LumKVeg5DntTgczR/9eS2bqQ=</DigestValue>
      </Reference>
      <Reference URI="/word/footer1.xml?ContentType=application/vnd.openxmlformats-officedocument.wordprocessingml.footer+xml">
        <DigestMethod Algorithm="http://www.w3.org/2001/04/xmlenc#sha256"/>
        <DigestValue>OQYgrVeZy2kOYQ0UPIyajVDtQBPCnPelC8lOE9zLJjQ=</DigestValue>
      </Reference>
      <Reference URI="/word/footer2.xml?ContentType=application/vnd.openxmlformats-officedocument.wordprocessingml.footer+xml">
        <DigestMethod Algorithm="http://www.w3.org/2001/04/xmlenc#sha256"/>
        <DigestValue>i3CjhVaEr5tM9iNPDPa2l0FM6flUgRsZKfrs2woFI8o=</DigestValue>
      </Reference>
      <Reference URI="/word/footer3.xml?ContentType=application/vnd.openxmlformats-officedocument.wordprocessingml.footer+xml">
        <DigestMethod Algorithm="http://www.w3.org/2001/04/xmlenc#sha256"/>
        <DigestValue>0UV0AqeMZ/NGsME1HAWwTERdWQaipeMwT3ExmZoxir0=</DigestValue>
      </Reference>
      <Reference URI="/word/footnotes.xml?ContentType=application/vnd.openxmlformats-officedocument.wordprocessingml.footnotes+xml">
        <DigestMethod Algorithm="http://www.w3.org/2001/04/xmlenc#sha256"/>
        <DigestValue>L+M2UMSe4Ji9kiQm8RmOYq5UGTEmi48HcHC+hPlPY8Q=</DigestValue>
      </Reference>
      <Reference URI="/word/header1.xml?ContentType=application/vnd.openxmlformats-officedocument.wordprocessingml.header+xml">
        <DigestMethod Algorithm="http://www.w3.org/2001/04/xmlenc#sha256"/>
        <DigestValue>t/7gXVLQ2wD0HVfkUlj8otgGHkI914vf5flBJQt3wtw=</DigestValue>
      </Reference>
      <Reference URI="/word/header2.xml?ContentType=application/vnd.openxmlformats-officedocument.wordprocessingml.header+xml">
        <DigestMethod Algorithm="http://www.w3.org/2001/04/xmlenc#sha256"/>
        <DigestValue>OzIlNzQlsaMDyQSjMWS3o/zjQCank8t5TSUCBylfutQ=</DigestValue>
      </Reference>
      <Reference URI="/word/header3.xml?ContentType=application/vnd.openxmlformats-officedocument.wordprocessingml.header+xml">
        <DigestMethod Algorithm="http://www.w3.org/2001/04/xmlenc#sha256"/>
        <DigestValue>1TdLr9fmFMaLE40LPNz3C8itbyZhR+odcioPXmpQjqE=</DigestValue>
      </Reference>
      <Reference URI="/word/media/image1.jpeg?ContentType=image/jpeg">
        <DigestMethod Algorithm="http://www.w3.org/2001/04/xmlenc#sha256"/>
        <DigestValue>qYxgZsaLn1UNYMrCRLoPLD/FGMGvd4DnwJFneEZQoS4=</DigestValue>
      </Reference>
      <Reference URI="/word/media/image2.emf?ContentType=image/x-emf">
        <DigestMethod Algorithm="http://www.w3.org/2001/04/xmlenc#sha256"/>
        <DigestValue>gTYPaPC8GV5P54OBqUXcL9CDIBLaL8QeL6uDVLgHR3c=</DigestValue>
      </Reference>
      <Reference URI="/word/media/image3.emf?ContentType=image/x-emf">
        <DigestMethod Algorithm="http://www.w3.org/2001/04/xmlenc#sha256"/>
        <DigestValue>fCEDeie6v5hnCetLS4kJCfRCzsHtWnGleIGe8aeg8Ys=</DigestValue>
      </Reference>
      <Reference URI="/word/media/image4.emf?ContentType=image/x-emf">
        <DigestMethod Algorithm="http://www.w3.org/2001/04/xmlenc#sha256"/>
        <DigestValue>VPozdLO7aioWhoeFbXDQOIRSRAwgOq4/Tcf2OnqwE/g=</DigestValue>
      </Reference>
      <Reference URI="/word/numbering.xml?ContentType=application/vnd.openxmlformats-officedocument.wordprocessingml.numbering+xml">
        <DigestMethod Algorithm="http://www.w3.org/2001/04/xmlenc#sha256"/>
        <DigestValue>Uvs5+7OkIIEEJ6UF1RhDLNnge/jWsKupJYIrQABHcrw=</DigestValue>
      </Reference>
      <Reference URI="/word/settings.xml?ContentType=application/vnd.openxmlformats-officedocument.wordprocessingml.settings+xml">
        <DigestMethod Algorithm="http://www.w3.org/2001/04/xmlenc#sha256"/>
        <DigestValue>Ir1de6EEn16ZfHoUBLrkDgAh/iWNOEPraTNx+diEFfk=</DigestValue>
      </Reference>
      <Reference URI="/word/styles.xml?ContentType=application/vnd.openxmlformats-officedocument.wordprocessingml.styles+xml">
        <DigestMethod Algorithm="http://www.w3.org/2001/04/xmlenc#sha256"/>
        <DigestValue>ba3L8h5oWF4S5Hj1fQ1JcuitqNtls4fxwLBPgT15+Qs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7D4Q/b0qGWFpuFWLg3QlmGx3s/0yXuUXQucMhOm78W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9T12:1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42C986A-D2F9-43D7-A9D8-F8068BA2E42F}</SetupID>
          <SignatureText/>
          <SignatureImage>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AATAAAAGQAAAAAAAAAAAAAAJ0AAABQAAAAAAAAAAAAAACeAAAAU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9T12:15:04Z</xd:SigningTime>
          <xd:SigningCertificate>
            <xd:Cert>
              <xd:CertDigest>
                <DigestMethod Algorithm="http://www.w3.org/2001/04/xmlenc#sha256"/>
                <DigestValue>VJrS1nt7AUEh7wZ+16oKVj3VlTXJgRKoTubteXiA/Aw=</DigestValue>
              </xd:CertDigest>
              <xd:IssuerSerial>
                <X509IssuerName>CN=TAURON CA2, O=TAURON, C=PL</X509IssuerName>
                <X509SerialNumber>4644675154332071908217075597271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WFEAAMs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AwpFr5AQAAgD+KMfx/AAAJAAAAAQAAAIiuGDH8fwAAAAAAAAAAAAADhYTv+38AABDeo1r5AQAAAAAKVwAAAAAAAAAAAAAAAAAAAAAAAAAAv3eHKb/4AACggn3v+38AABB8j6A2AAAAAAAAAAAAAABg7Blo+QEAAPB9j6AAAAAAMJcaaPkBAAAHAAAAAAAAADCXGmj5AQAALH2PoDYAAACAfY+gNgAAAGG38TD8fwAAAAAAAAAAAAAAAAAAAAAAAAAAAAAAAAAAAAAAAAAAAABg7Blo+QEAAFum9TD8fwAA0HyPoDYAAACAfY+gN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FyEbfkBAAAgDZJa+QEAAAAAAAAAAAAAiK4YMfx/AAAAAAAAAAAAAAAAmlr5AQAAsAAAAAAAAACwAAAAAAAAAAAAAAAAAAAAAAAAAAAAAAD/dIcpv/gAAAAAmlr5AQAAsIk4avkBAAAAAAAAAAAAAGDsGWj5AQAASH2PoAAAAADg////AAAAAAYAAAAAAAAAAgAAAAAAAABsfI+gNgAAAMB8j6A2AAAAYbfxMPx/AAAAAAAAAAAAAJBmXTEAAAAAAAAAAAAAAABwXIRt+QEAAGDsGWj5AQAAW6b1MPx/AAAQfI+gNgAAAMB8j6A2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eAAAAFwAAAABAAAAVRXUQRPa00EKAAAAUAAAABUAAABMAAAAAAAAAAAAAAAAAAAA//////////94AAAATQBhAHIAaQB1AHMAegAgAFAAaQBlAHQAcgB1AHMAegBlAHcAaQBjAHoAAAAKAAAABgAAAAQAAAADAAAABwAAAAUAAAAFAAAAAwAAAAYAAAADAAAABgAAAAQAAAAEAAAABwAAAAUAAAAFAAAABgAAAAkAAAADAAAABQ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</Object>
  <Object Id="idInvalidSigLnImg">AQAAAGwAAAAAAAAAAAAAAP8AAAB/AAAAAAAAAAAAAACDGgAAPg0AACBFTUYAAAEAEFUAANE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7fwAAA4WE7/t/AAAKAAsAAAAAAIiuGDH8fwAAAAAAAAAAAAAohYTv+38AAAAAAAAAAAAAEHBIM/x/AAAAAAAAAAAAAAAAAAAAAAAAz6iHKb/4AACzWPXu+38AAEgAAAD5AQAAAAAAAAAAAABg7Blo+QEAADipj6AAAAAA9f///wAAAAAJAAAAAAAAAAAAAAAAAAAAXKiPoDYAAACwqI+gNgAAAGG38TD8fwAAAAAAAAAAAAAAAAAAAAAAAGDsGWj5AQAAOKmPoDYAAABg7Blo+QEAAFum9TD8fwAAAKiPoDYAAACwqI+gNgAAAAAAAAAAAAAAAAAAAGR2AAgAAAAAJQAAAAwAAAABAAAAGAAAAAwAAAD/AAACEgAAAAwAAAABAAAAHgAAABgAAAAiAAAABAAAAJgAAAARAAAAJQAAAAwAAAABAAAAVAAAAMQAAAAjAAAABAAAAJYAAAAQAAAAAQAAAFUV1EET2tN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MKRa+QEAAIA/ijH8fwAACQAAAAEAAACIrhgx/H8AAAAAAAAAAAAAA4WE7/t/AAAQ3qNa+QEAAAAAClcAAAAAAAAAAAAAAAAAAAAAAAAAAL93hym/+AAAoIJ97/t/AAAQfI+gNgAAAAAAAAAAAAAAYOwZaPkBAADwfY+gAAAAADCXGmj5AQAABwAAAAAAAAAwlxpo+QEAACx9j6A2AAAAgH2PoDYAAABht/Ew/H8AAAAAAAAAAAAAAAAAAAAAAAAAAAAAAAAAAAAAAAAAAAAAYOwZaPkBAABbpvUw/H8AANB8j6A2AAAAgH2PoD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BchG35AQAAIA2SWvkBAAAAAAAAAAAAAIiuGDH8fwAAAAAAAAAAAAAAAJpa+QEAALAAAAAAAAAAsAAAAAAAAAAAAAAAAAAAAAAAAAAAAAAA/3SHKb/4AAAAAJpa+QEAALCJOGr5AQAAAAAAAAAAAABg7Blo+QEAAEh9j6AAAAAA4P///wAAAAAGAAAAAAAAAAIAAAAAAAAAbHyPoDYAAADAfI+gNgAAAGG38TD8fwAAAAAAAAAAAACQZl0xAAAAAAAAAAAAAAAAcFyEbfkBAABg7Blo+QEAAFum9TD8fwAAEHyPoDYAAADAfI+gNgAAAAAAAAAAAAAAAAAAAG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A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HgAAABcAAAAAQAAAFUV1EET2tNBCgAAAFAAAAAVAAAATAAAAAAAAAAAAAAAAAAAAP//////////eAAAAE0AYQByAGkAdQBzAHoAIABQAGkAZQB0AHIAdQBzAHoAZQB3AGkAYwB6AG8ACgAAAAYAAAAEAAAAAwAAAAcAAAAFAAAABQAAAAMAAAAGAAAAAwAAAAYAAAAEAAAABAAAAAcAAAAFAAAABQAAAAYAAAAJAAAAAwAAAAU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BEA70BC14E943AEED830D05A22D98" ma:contentTypeVersion="4" ma:contentTypeDescription="Utwórz nowy dokument." ma:contentTypeScope="" ma:versionID="6e51ca2ec1432b0cf480e25c1db4412a">
  <xsd:schema xmlns:xsd="http://www.w3.org/2001/XMLSchema" xmlns:xs="http://www.w3.org/2001/XMLSchema" xmlns:p="http://schemas.microsoft.com/office/2006/metadata/properties" xmlns:ns2="88969c59-6a34-4b38-894f-54bc25726e5e" xmlns:ns3="e77a94d5-e097-4773-9850-6d3d7e4315f3" targetNamespace="http://schemas.microsoft.com/office/2006/metadata/properties" ma:root="true" ma:fieldsID="7a27f4cc02a37f939d703d4a1c812c03" ns2:_="" ns3:_="">
    <xsd:import namespace="88969c59-6a34-4b38-894f-54bc25726e5e"/>
    <xsd:import namespace="e77a94d5-e097-4773-9850-6d3d7e431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69c59-6a34-4b38-894f-54bc25726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94d5-e097-4773-9850-6d3d7e431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B3FA-3496-4362-8C7B-FAC7396DF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69c59-6a34-4b38-894f-54bc25726e5e"/>
    <ds:schemaRef ds:uri="e77a94d5-e097-4773-9850-6d3d7e431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13DD51-8B4E-4752-8C3A-50F2DD3C83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E72875-F2E3-4936-ABA7-7786ED8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0</Pages>
  <Words>13485</Words>
  <Characters>98030</Characters>
  <Application>Microsoft Office Word</Application>
  <DocSecurity>0</DocSecurity>
  <Lines>81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- SWZ_nieograniczony i ofertowy postępowanie pisemne</vt:lpstr>
    </vt:vector>
  </TitlesOfParts>
  <Company>TAURON Polska Energia S.A.</Company>
  <LinksUpToDate>false</LinksUpToDate>
  <CharactersWithSpaces>1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- SWZ_nieograniczony i ofertowy postępowanie pisemne</dc:title>
  <dc:subject/>
  <dc:creator>Litwin Aleksander</dc:creator>
  <cp:keywords/>
  <dc:description/>
  <cp:lastModifiedBy>Dąbrowski Marek (TD OWR)</cp:lastModifiedBy>
  <cp:revision>19</cp:revision>
  <cp:lastPrinted>2019-12-18T07:48:00Z</cp:lastPrinted>
  <dcterms:created xsi:type="dcterms:W3CDTF">2022-01-31T09:08:00Z</dcterms:created>
  <dcterms:modified xsi:type="dcterms:W3CDTF">2022-02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EA70BC14E943AEED830D05A22D98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51;#Biomasa Grupa TAURON|25affe7c-57cb-4ee0-8e63-f4a105d418b2;#29;#Kopalnia Wapienia Czatkowice|4bc486db-a955-44c7-94e2-6b60320e8482;#73;#TAURON Ciepło|7297b7d9-2903-4281-aa71-d4fd964de787;#137;#TAURON Dystrybucja Pomiary|d61a3888-7a7a-4b62-b525-bd040b4d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  <property fmtid="{D5CDD505-2E9C-101B-9397-08002B2CF9AE}" pid="15" name="AreaDictionary_Disp">
    <vt:lpwstr/>
  </property>
  <property fmtid="{D5CDD505-2E9C-101B-9397-08002B2CF9AE}" pid="16" name="RegulationCategory">
    <vt:lpwstr>5;#Ogólnozakładowe|a7b7e062-55e6-49a3-a1c0-de4dc48976f6</vt:lpwstr>
  </property>
  <property fmtid="{D5CDD505-2E9C-101B-9397-08002B2CF9AE}" pid="17" name="RegulationCategory_Disp">
    <vt:lpwstr>Ogólnozakładowe</vt:lpwstr>
  </property>
  <property fmtid="{D5CDD505-2E9C-101B-9397-08002B2CF9AE}" pid="18" name="CorporateNormativeActIssuedBy">
    <vt:lpwstr>215;#Wiceprezes Zarządu ds. Finansów|a12992b2-bc39-40fb-9f18-d1c1dd274d89</vt:lpwstr>
  </property>
  <property fmtid="{D5CDD505-2E9C-101B-9397-08002B2CF9AE}" pid="19" name="CompanyDictionary_Disp">
    <vt:lpwstr>Biomasa Grupa TAURON; Kopalnia Wapienia Czatkowice; TAURON Ciepło; TAURON Dystrybucja; TAURON Dystrybucja Pomiary; TAURON Dystrybucja Serwis; TAURON Ekoenergia; TAURON Obsługa Klienta; TAURON Polska Energia; TAURON Serwis; TAURON Sprzedaż; TAURON Wydobyci</vt:lpwstr>
  </property>
  <property fmtid="{D5CDD505-2E9C-101B-9397-08002B2CF9AE}" pid="20" name="PreviousVersion">
    <vt:lpwstr>&lt;RelatedItemsCollection&gt;&lt;/RelatedItemsCollection&gt;</vt:lpwstr>
  </property>
  <property fmtid="{D5CDD505-2E9C-101B-9397-08002B2CF9AE}" pid="21" name="SubstantiveAuthor">
    <vt:lpwstr>162;#Juraszek Andrzej</vt:lpwstr>
  </property>
  <property fmtid="{D5CDD505-2E9C-101B-9397-08002B2CF9AE}" pid="22" name="AttachmentStatus">
    <vt:lpwstr>Obowiązujący</vt:lpwstr>
  </property>
  <property fmtid="{D5CDD505-2E9C-101B-9397-08002B2CF9AE}" pid="23" name="NewVersion">
    <vt:lpwstr>&lt;RelatedItemsCollection&gt;&lt;/RelatedItemsCollection&gt;</vt:lpwstr>
  </property>
  <property fmtid="{D5CDD505-2E9C-101B-9397-08002B2CF9AE}" pid="24" name="f32c5391a0744b29a46e1aa455efecb6">
    <vt:lpwstr>Biomasa Grupa TAURON|25affe7c-57cb-4ee0-8e63-f4a105d418b2;Kopalnia Wapienia Czatkowice|4bc486db-a955-44c7-94e2-6b60320e8482;TAURON Ciepło|7297b7d9-2903-4281-aa71-d4fd964de787;TAURON Dystrybucja Pomiary|d61a3888-7a7a-4b62-b525-bd040b4d2926;TAURON Dystrybuc</vt:lpwstr>
  </property>
  <property fmtid="{D5CDD505-2E9C-101B-9397-08002B2CF9AE}" pid="25" name="MainNormativeAct">
    <vt:lpwstr>&lt;?xml version="1.0" encoding="utf-16"?&gt;&lt;RelatedItemsCollection xmlns:xsd="http://www.w3.org/2001/XMLSchema" xmlns:xsi="http://www.w3.org/2001/XMLSchema-instance"&gt;  &lt;RelatedItem&gt;    &lt;Name&gt;Zarządzenie nr 2/2020 Wiceprezes Zarządu ds. Finansów z dn. 2020-01-</vt:lpwstr>
  </property>
  <property fmtid="{D5CDD505-2E9C-101B-9397-08002B2CF9AE}" pid="26" name="_docset_NoMedatataSyncRequired">
    <vt:lpwstr>False</vt:lpwstr>
  </property>
  <property fmtid="{D5CDD505-2E9C-101B-9397-08002B2CF9AE}" pid="27" name="a608ac1c40844f7e94d02d5ac12dbf52">
    <vt:lpwstr/>
  </property>
  <property fmtid="{D5CDD505-2E9C-101B-9397-08002B2CF9AE}" pid="28" name="StatusIcon">
    <vt:lpwstr/>
  </property>
</Properties>
</file>